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ADDB" w14:textId="66FD6D61" w:rsidR="00210E93" w:rsidRDefault="0019686F" w:rsidP="00210E93">
      <w:pPr>
        <w:ind w:right="-90"/>
        <w:jc w:val="center"/>
        <w:rPr>
          <w:rFonts w:ascii="Maiandra GD" w:hAnsi="Maiandra GD"/>
          <w:b/>
          <w:sz w:val="108"/>
        </w:rPr>
      </w:pPr>
      <w:bookmarkStart w:id="0" w:name="_Hlk66871323"/>
      <w:bookmarkEnd w:id="0"/>
      <w:r>
        <w:rPr>
          <w:rFonts w:ascii="Maiandra GD" w:hAnsi="Maiandra GD"/>
          <w:b/>
          <w:sz w:val="108"/>
        </w:rPr>
        <w:t xml:space="preserve"> </w:t>
      </w:r>
      <w:r w:rsidR="00210E93">
        <w:rPr>
          <w:rFonts w:ascii="Maiandra GD" w:hAnsi="Maiandra GD"/>
          <w:b/>
          <w:sz w:val="108"/>
        </w:rPr>
        <w:t>Our Redeemer News</w:t>
      </w:r>
    </w:p>
    <w:p w14:paraId="62427389" w14:textId="77777777" w:rsidR="00210E93" w:rsidRDefault="00210E93" w:rsidP="00210E93">
      <w:pPr>
        <w:ind w:right="-90"/>
        <w:jc w:val="center"/>
        <w:rPr>
          <w:rFonts w:ascii="Maiandra GD" w:hAnsi="Maiandra GD"/>
          <w:b/>
          <w:szCs w:val="24"/>
        </w:rPr>
      </w:pPr>
      <w:r w:rsidRPr="009A17E8">
        <w:rPr>
          <w:rFonts w:ascii="Maiandra GD" w:hAnsi="Maiandra GD"/>
          <w:b/>
          <w:szCs w:val="24"/>
        </w:rPr>
        <w:t xml:space="preserve">Web Page:  </w:t>
      </w:r>
      <w:hyperlink r:id="rId8" w:history="1">
        <w:r w:rsidRPr="004E045F">
          <w:rPr>
            <w:rStyle w:val="Hyperlink"/>
            <w:rFonts w:ascii="Maiandra GD" w:hAnsi="Maiandra GD"/>
            <w:b/>
            <w:szCs w:val="24"/>
          </w:rPr>
          <w:t>www.ourredeemer-lcms.org</w:t>
        </w:r>
      </w:hyperlink>
    </w:p>
    <w:p w14:paraId="3DB20221" w14:textId="77777777" w:rsidR="00210E93" w:rsidRDefault="00210E93" w:rsidP="00210E93">
      <w:pPr>
        <w:ind w:right="-90"/>
        <w:jc w:val="center"/>
        <w:rPr>
          <w:rFonts w:ascii="Maiandra GD" w:hAnsi="Maiandra GD"/>
          <w:b/>
          <w:szCs w:val="24"/>
        </w:rPr>
      </w:pPr>
      <w:r>
        <w:rPr>
          <w:rFonts w:ascii="Maiandra GD" w:hAnsi="Maiandra GD"/>
          <w:b/>
          <w:szCs w:val="24"/>
        </w:rPr>
        <w:t>Telephone:  (586) 781-5567</w:t>
      </w:r>
    </w:p>
    <w:p w14:paraId="6CA1831A" w14:textId="77777777" w:rsidR="00210E93" w:rsidRDefault="00210E93" w:rsidP="00210E93">
      <w:pPr>
        <w:ind w:right="-90"/>
        <w:jc w:val="center"/>
        <w:rPr>
          <w:rFonts w:ascii="Maiandra GD" w:hAnsi="Maiandra GD"/>
          <w:b/>
          <w:szCs w:val="24"/>
        </w:rPr>
      </w:pPr>
    </w:p>
    <w:p w14:paraId="73A9DA02" w14:textId="5E7B95F8" w:rsidR="00210E93" w:rsidRDefault="00210E93" w:rsidP="00210E93">
      <w:pPr>
        <w:ind w:right="-90"/>
        <w:jc w:val="center"/>
        <w:rPr>
          <w:rFonts w:ascii="Maiandra GD" w:hAnsi="Maiandra GD"/>
          <w:b/>
          <w:szCs w:val="24"/>
        </w:rPr>
      </w:pPr>
      <w:r w:rsidRPr="00210E93">
        <w:rPr>
          <w:rFonts w:ascii="Maiandra GD" w:hAnsi="Maiandra GD"/>
          <w:b/>
          <w:szCs w:val="24"/>
          <w:bdr w:val="single" w:sz="4" w:space="0" w:color="auto"/>
        </w:rPr>
        <w:t>Volume 2</w:t>
      </w:r>
      <w:r w:rsidR="00F159DD">
        <w:rPr>
          <w:rFonts w:ascii="Maiandra GD" w:hAnsi="Maiandra GD"/>
          <w:b/>
          <w:szCs w:val="24"/>
          <w:bdr w:val="single" w:sz="4" w:space="0" w:color="auto"/>
        </w:rPr>
        <w:t>4</w:t>
      </w:r>
      <w:r w:rsidRPr="00210E93">
        <w:rPr>
          <w:rFonts w:ascii="Maiandra GD" w:hAnsi="Maiandra GD"/>
          <w:b/>
          <w:szCs w:val="24"/>
          <w:bdr w:val="single" w:sz="4" w:space="0" w:color="auto"/>
        </w:rPr>
        <w:t xml:space="preserve">, Issue </w:t>
      </w:r>
      <w:r w:rsidR="00175979">
        <w:rPr>
          <w:rFonts w:ascii="Maiandra GD" w:hAnsi="Maiandra GD"/>
          <w:b/>
          <w:szCs w:val="24"/>
          <w:bdr w:val="single" w:sz="4" w:space="0" w:color="auto"/>
        </w:rPr>
        <w:t>5</w:t>
      </w:r>
      <w:r w:rsidRPr="00210E93">
        <w:rPr>
          <w:rFonts w:ascii="Maiandra GD" w:hAnsi="Maiandra GD"/>
          <w:b/>
          <w:szCs w:val="24"/>
          <w:bdr w:val="single" w:sz="4" w:space="0" w:color="auto"/>
        </w:rPr>
        <w:t xml:space="preserve">                                   </w:t>
      </w:r>
      <w:r w:rsidRPr="00210E93">
        <w:rPr>
          <w:rFonts w:ascii="Maiandra GD" w:hAnsi="Maiandra GD"/>
          <w:b/>
          <w:szCs w:val="24"/>
          <w:bdr w:val="single" w:sz="4" w:space="0" w:color="auto"/>
        </w:rPr>
        <w:tab/>
        <w:t xml:space="preserve"> </w:t>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Pr="00210E93">
        <w:rPr>
          <w:rFonts w:ascii="Maiandra GD" w:hAnsi="Maiandra GD"/>
          <w:b/>
          <w:szCs w:val="24"/>
          <w:bdr w:val="single" w:sz="4" w:space="0" w:color="auto"/>
        </w:rPr>
        <w:tab/>
      </w:r>
      <w:r w:rsidR="00175979">
        <w:rPr>
          <w:rFonts w:ascii="Maiandra GD" w:hAnsi="Maiandra GD"/>
          <w:b/>
          <w:szCs w:val="24"/>
          <w:bdr w:val="single" w:sz="4" w:space="0" w:color="auto"/>
        </w:rPr>
        <w:t>May</w:t>
      </w:r>
      <w:r w:rsidRPr="00210E93">
        <w:rPr>
          <w:rFonts w:ascii="Maiandra GD" w:hAnsi="Maiandra GD"/>
          <w:b/>
          <w:szCs w:val="24"/>
          <w:bdr w:val="single" w:sz="4" w:space="0" w:color="auto"/>
        </w:rPr>
        <w:t xml:space="preserve"> 20</w:t>
      </w:r>
      <w:r w:rsidR="00047D5C">
        <w:rPr>
          <w:rFonts w:ascii="Maiandra GD" w:hAnsi="Maiandra GD"/>
          <w:b/>
          <w:szCs w:val="24"/>
          <w:bdr w:val="single" w:sz="4" w:space="0" w:color="auto"/>
        </w:rPr>
        <w:t>2</w:t>
      </w:r>
      <w:r w:rsidR="00F159DD">
        <w:rPr>
          <w:rFonts w:ascii="Maiandra GD" w:hAnsi="Maiandra GD"/>
          <w:b/>
          <w:szCs w:val="24"/>
          <w:bdr w:val="single" w:sz="4" w:space="0" w:color="auto"/>
        </w:rPr>
        <w:t>1</w:t>
      </w:r>
      <w:r>
        <w:rPr>
          <w:rFonts w:ascii="Maiandra GD" w:hAnsi="Maiandra GD"/>
          <w:b/>
          <w:szCs w:val="24"/>
        </w:rPr>
        <w:t xml:space="preserve"> </w:t>
      </w:r>
    </w:p>
    <w:p w14:paraId="3CAD3895" w14:textId="02E43074" w:rsidR="00210E93" w:rsidRDefault="001B1429" w:rsidP="00210E93">
      <w:pPr>
        <w:ind w:right="-90"/>
        <w:rPr>
          <w:rFonts w:ascii="Maiandra GD" w:hAnsi="Maiandra GD"/>
          <w:b/>
          <w:szCs w:val="24"/>
        </w:rPr>
      </w:pPr>
      <w:r w:rsidRPr="003F367E">
        <w:rPr>
          <w:rFonts w:ascii="Maiandra GD" w:hAnsi="Maiandra GD"/>
          <w:b/>
          <w:noProof/>
          <w:sz w:val="22"/>
          <w:szCs w:val="22"/>
          <w:u w:val="single"/>
        </w:rPr>
        <mc:AlternateContent>
          <mc:Choice Requires="wps">
            <w:drawing>
              <wp:anchor distT="45720" distB="45720" distL="114300" distR="114300" simplePos="0" relativeHeight="251659264" behindDoc="0" locked="0" layoutInCell="1" allowOverlap="1" wp14:anchorId="1325085A" wp14:editId="616F89ED">
                <wp:simplePos x="0" y="0"/>
                <wp:positionH relativeFrom="margin">
                  <wp:align>right</wp:align>
                </wp:positionH>
                <wp:positionV relativeFrom="paragraph">
                  <wp:posOffset>57785</wp:posOffset>
                </wp:positionV>
                <wp:extent cx="3116580" cy="33375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337560"/>
                        </a:xfrm>
                        <a:prstGeom prst="rect">
                          <a:avLst/>
                        </a:prstGeom>
                        <a:solidFill>
                          <a:srgbClr val="FFFFFF"/>
                        </a:solidFill>
                        <a:ln w="9525">
                          <a:noFill/>
                          <a:miter lim="800000"/>
                          <a:headEnd/>
                          <a:tailEnd/>
                        </a:ln>
                      </wps:spPr>
                      <wps:txbx>
                        <w:txbxContent>
                          <w:p w14:paraId="7ACAE0A5" w14:textId="07559858" w:rsidR="00175979" w:rsidRDefault="00695414" w:rsidP="0009764C">
                            <w:pPr>
                              <w:jc w:val="center"/>
                            </w:pPr>
                            <w:r>
                              <w:rPr>
                                <w:noProof/>
                              </w:rPr>
                              <w:drawing>
                                <wp:inline distT="0" distB="0" distL="0" distR="0" wp14:anchorId="1675AAEA" wp14:editId="6C125781">
                                  <wp:extent cx="2369820" cy="3382010"/>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3382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5085A" id="_x0000_t202" coordsize="21600,21600" o:spt="202" path="m,l,21600r21600,l21600,xe">
                <v:stroke joinstyle="miter"/>
                <v:path gradientshapeok="t" o:connecttype="rect"/>
              </v:shapetype>
              <v:shape id="Text Box 2" o:spid="_x0000_s1026" type="#_x0000_t202" style="position:absolute;margin-left:194.2pt;margin-top:4.55pt;width:245.4pt;height:26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" stroked="f">
                <v:textbox>
                  <w:txbxContent>
                    <w:p w14:paraId="7ACAE0A5" w14:textId="07559858" w:rsidR="00175979" w:rsidRDefault="00695414" w:rsidP="0009764C">
                      <w:pPr>
                        <w:jc w:val="center"/>
                      </w:pPr>
                      <w:r>
                        <w:rPr>
                          <w:noProof/>
                        </w:rPr>
                        <w:drawing>
                          <wp:inline distT="0" distB="0" distL="0" distR="0" wp14:anchorId="1675AAEA" wp14:editId="6C125781">
                            <wp:extent cx="2369820" cy="3382010"/>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3382010"/>
                                    </a:xfrm>
                                    <a:prstGeom prst="rect">
                                      <a:avLst/>
                                    </a:prstGeom>
                                    <a:noFill/>
                                    <a:ln>
                                      <a:noFill/>
                                    </a:ln>
                                  </pic:spPr>
                                </pic:pic>
                              </a:graphicData>
                            </a:graphic>
                          </wp:inline>
                        </w:drawing>
                      </w:r>
                    </w:p>
                  </w:txbxContent>
                </v:textbox>
                <w10:wrap type="square" anchorx="margin"/>
              </v:shape>
            </w:pict>
          </mc:Fallback>
        </mc:AlternateContent>
      </w:r>
    </w:p>
    <w:p w14:paraId="413976F1" w14:textId="343FAF58" w:rsidR="00E35E18" w:rsidRDefault="001B1429" w:rsidP="00210E93">
      <w:pPr>
        <w:ind w:right="-90"/>
        <w:rPr>
          <w:rFonts w:ascii="Maiandra GD" w:hAnsi="Maiandra GD"/>
          <w:sz w:val="22"/>
          <w:szCs w:val="22"/>
        </w:rPr>
      </w:pPr>
      <w:r w:rsidRPr="003F367E">
        <w:rPr>
          <w:rFonts w:ascii="Maiandra GD" w:hAnsi="Maiandra GD"/>
          <w:noProof/>
          <w:sz w:val="22"/>
          <w:szCs w:val="22"/>
        </w:rPr>
        <mc:AlternateContent>
          <mc:Choice Requires="wps">
            <w:drawing>
              <wp:anchor distT="45720" distB="45720" distL="114300" distR="114300" simplePos="0" relativeHeight="251661312" behindDoc="0" locked="0" layoutInCell="1" allowOverlap="1" wp14:anchorId="691546ED" wp14:editId="542BAF40">
                <wp:simplePos x="0" y="0"/>
                <wp:positionH relativeFrom="margin">
                  <wp:align>left</wp:align>
                </wp:positionH>
                <wp:positionV relativeFrom="paragraph">
                  <wp:posOffset>248285</wp:posOffset>
                </wp:positionV>
                <wp:extent cx="3421380" cy="397002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970020"/>
                        </a:xfrm>
                        <a:prstGeom prst="rect">
                          <a:avLst/>
                        </a:prstGeom>
                        <a:solidFill>
                          <a:srgbClr val="FFFFFF"/>
                        </a:solidFill>
                        <a:ln w="9525">
                          <a:noFill/>
                          <a:miter lim="800000"/>
                          <a:headEnd/>
                          <a:tailEnd/>
                        </a:ln>
                      </wps:spPr>
                      <wps:txbx>
                        <w:txbxContent>
                          <w:p w14:paraId="367FC772" w14:textId="0C1F9B8A" w:rsidR="00175979" w:rsidRDefault="001B1429" w:rsidP="00F159DD">
                            <w:pPr>
                              <w:rPr>
                                <w:rFonts w:ascii="Maiandra GD" w:hAnsi="Maiandra GD"/>
                              </w:rPr>
                            </w:pPr>
                            <w:r>
                              <w:rPr>
                                <w:rFonts w:ascii="Maiandra GD" w:hAnsi="Maiandra GD"/>
                              </w:rPr>
                              <w:t>May 1/2:</w:t>
                            </w:r>
                            <w:r>
                              <w:rPr>
                                <w:rFonts w:ascii="Maiandra GD" w:hAnsi="Maiandra GD"/>
                              </w:rPr>
                              <w:tab/>
                              <w:t>EASTER TRIUMPH! EASTER JOY!</w:t>
                            </w:r>
                          </w:p>
                          <w:p w14:paraId="24ECF2CF" w14:textId="0423FDBD" w:rsidR="001B1429" w:rsidRDefault="001B1429" w:rsidP="00F159DD">
                            <w:pPr>
                              <w:rPr>
                                <w:rFonts w:ascii="Maiandra GD" w:hAnsi="Maiandra GD"/>
                              </w:rPr>
                            </w:pPr>
                            <w:r>
                              <w:rPr>
                                <w:rFonts w:ascii="Maiandra GD" w:hAnsi="Maiandra GD"/>
                              </w:rPr>
                              <w:tab/>
                            </w:r>
                            <w:r>
                              <w:rPr>
                                <w:rFonts w:ascii="Maiandra GD" w:hAnsi="Maiandra GD"/>
                              </w:rPr>
                              <w:tab/>
                              <w:t xml:space="preserve">“Think on These </w:t>
                            </w:r>
                            <w:proofErr w:type="gramStart"/>
                            <w:r>
                              <w:rPr>
                                <w:rFonts w:ascii="Maiandra GD" w:hAnsi="Maiandra GD"/>
                              </w:rPr>
                              <w:t>Things</w:t>
                            </w:r>
                            <w:proofErr w:type="gramEnd"/>
                            <w:r>
                              <w:rPr>
                                <w:rFonts w:ascii="Maiandra GD" w:hAnsi="Maiandra GD"/>
                              </w:rPr>
                              <w:t>”</w:t>
                            </w:r>
                          </w:p>
                          <w:p w14:paraId="73C9E9D0" w14:textId="6FF72131" w:rsidR="001B1429" w:rsidRDefault="001B1429" w:rsidP="00F159DD">
                            <w:pPr>
                              <w:rPr>
                                <w:rFonts w:ascii="Maiandra GD" w:hAnsi="Maiandra GD"/>
                              </w:rPr>
                            </w:pPr>
                            <w:r>
                              <w:rPr>
                                <w:rFonts w:ascii="Maiandra GD" w:hAnsi="Maiandra GD"/>
                              </w:rPr>
                              <w:tab/>
                            </w:r>
                            <w:r>
                              <w:rPr>
                                <w:rFonts w:ascii="Maiandra GD" w:hAnsi="Maiandra GD"/>
                              </w:rPr>
                              <w:tab/>
                              <w:t>Romans 12:2</w:t>
                            </w:r>
                          </w:p>
                          <w:p w14:paraId="76C14B1C" w14:textId="706B6A2E" w:rsidR="001B1429" w:rsidRDefault="001B1429" w:rsidP="00F159DD">
                            <w:pPr>
                              <w:rPr>
                                <w:rFonts w:ascii="Maiandra GD" w:hAnsi="Maiandra GD"/>
                              </w:rPr>
                            </w:pPr>
                          </w:p>
                          <w:p w14:paraId="63D54E09" w14:textId="48AB9469" w:rsidR="001B1429" w:rsidRDefault="001B1429" w:rsidP="00F159DD">
                            <w:pPr>
                              <w:rPr>
                                <w:rFonts w:ascii="Maiandra GD" w:hAnsi="Maiandra GD"/>
                              </w:rPr>
                            </w:pPr>
                            <w:r>
                              <w:rPr>
                                <w:rFonts w:ascii="Maiandra GD" w:hAnsi="Maiandra GD"/>
                              </w:rPr>
                              <w:t xml:space="preserve">May 9/10:  </w:t>
                            </w:r>
                            <w:r>
                              <w:rPr>
                                <w:rFonts w:ascii="Maiandra GD" w:hAnsi="Maiandra GD"/>
                              </w:rPr>
                              <w:tab/>
                              <w:t>MOTHER’S DAY</w:t>
                            </w:r>
                          </w:p>
                          <w:p w14:paraId="79695975" w14:textId="46D1253F" w:rsidR="001B1429" w:rsidRDefault="001B1429" w:rsidP="00F159DD">
                            <w:pPr>
                              <w:rPr>
                                <w:rFonts w:ascii="Maiandra GD" w:hAnsi="Maiandra GD"/>
                              </w:rPr>
                            </w:pPr>
                            <w:r>
                              <w:rPr>
                                <w:rFonts w:ascii="Maiandra GD" w:hAnsi="Maiandra GD"/>
                              </w:rPr>
                              <w:tab/>
                            </w:r>
                            <w:r>
                              <w:rPr>
                                <w:rFonts w:ascii="Maiandra GD" w:hAnsi="Maiandra GD"/>
                              </w:rPr>
                              <w:tab/>
                              <w:t xml:space="preserve">“Love Never </w:t>
                            </w:r>
                            <w:proofErr w:type="gramStart"/>
                            <w:r>
                              <w:rPr>
                                <w:rFonts w:ascii="Maiandra GD" w:hAnsi="Maiandra GD"/>
                              </w:rPr>
                              <w:t>Fails</w:t>
                            </w:r>
                            <w:proofErr w:type="gramEnd"/>
                            <w:r>
                              <w:rPr>
                                <w:rFonts w:ascii="Maiandra GD" w:hAnsi="Maiandra GD"/>
                              </w:rPr>
                              <w:t>”</w:t>
                            </w:r>
                          </w:p>
                          <w:p w14:paraId="608EB954" w14:textId="60C34734" w:rsidR="001B1429" w:rsidRDefault="001B1429" w:rsidP="00F159DD">
                            <w:pPr>
                              <w:rPr>
                                <w:rFonts w:ascii="Maiandra GD" w:hAnsi="Maiandra GD"/>
                              </w:rPr>
                            </w:pPr>
                            <w:r>
                              <w:rPr>
                                <w:rFonts w:ascii="Maiandra GD" w:hAnsi="Maiandra GD"/>
                              </w:rPr>
                              <w:tab/>
                            </w:r>
                            <w:r>
                              <w:rPr>
                                <w:rFonts w:ascii="Maiandra GD" w:hAnsi="Maiandra GD"/>
                              </w:rPr>
                              <w:tab/>
                              <w:t>1 Corinthians 13:8</w:t>
                            </w:r>
                          </w:p>
                          <w:p w14:paraId="3E8F8216" w14:textId="227E6AEC" w:rsidR="001B1429" w:rsidRDefault="001B1429" w:rsidP="00F159DD">
                            <w:pPr>
                              <w:rPr>
                                <w:rFonts w:ascii="Maiandra GD" w:hAnsi="Maiandra GD"/>
                              </w:rPr>
                            </w:pPr>
                          </w:p>
                          <w:p w14:paraId="66D8ACE9" w14:textId="2864E710" w:rsidR="001B1429" w:rsidRDefault="001B1429" w:rsidP="00F159DD">
                            <w:pPr>
                              <w:rPr>
                                <w:rFonts w:ascii="Maiandra GD" w:hAnsi="Maiandra GD"/>
                              </w:rPr>
                            </w:pPr>
                            <w:r>
                              <w:rPr>
                                <w:rFonts w:ascii="Maiandra GD" w:hAnsi="Maiandra GD"/>
                              </w:rPr>
                              <w:t>May 16/17:</w:t>
                            </w:r>
                            <w:r>
                              <w:rPr>
                                <w:rFonts w:ascii="Maiandra GD" w:hAnsi="Maiandra GD"/>
                              </w:rPr>
                              <w:tab/>
                              <w:t>CONFIRMATION SUNDAY</w:t>
                            </w:r>
                          </w:p>
                          <w:p w14:paraId="42011A2B" w14:textId="014637E0" w:rsidR="001B1429" w:rsidRDefault="001B1429" w:rsidP="00F159DD">
                            <w:pPr>
                              <w:rPr>
                                <w:rFonts w:ascii="Maiandra GD" w:hAnsi="Maiandra GD"/>
                              </w:rPr>
                            </w:pPr>
                            <w:r>
                              <w:rPr>
                                <w:rFonts w:ascii="Maiandra GD" w:hAnsi="Maiandra GD"/>
                              </w:rPr>
                              <w:tab/>
                            </w:r>
                            <w:r>
                              <w:rPr>
                                <w:rFonts w:ascii="Maiandra GD" w:hAnsi="Maiandra GD"/>
                              </w:rPr>
                              <w:tab/>
                              <w:t>EASTER TRIUMPH!  EASTER JOY!</w:t>
                            </w:r>
                          </w:p>
                          <w:p w14:paraId="7DDA4B50" w14:textId="73DEDAE8" w:rsidR="001B1429" w:rsidRDefault="001B1429" w:rsidP="00F159DD">
                            <w:pPr>
                              <w:rPr>
                                <w:rFonts w:ascii="Maiandra GD" w:hAnsi="Maiandra GD"/>
                              </w:rPr>
                            </w:pPr>
                            <w:r>
                              <w:rPr>
                                <w:rFonts w:ascii="Maiandra GD" w:hAnsi="Maiandra GD"/>
                              </w:rPr>
                              <w:tab/>
                            </w:r>
                            <w:r>
                              <w:rPr>
                                <w:rFonts w:ascii="Maiandra GD" w:hAnsi="Maiandra GD"/>
                              </w:rPr>
                              <w:tab/>
                              <w:t xml:space="preserve">“Living in Obedience to </w:t>
                            </w:r>
                            <w:proofErr w:type="gramStart"/>
                            <w:r>
                              <w:rPr>
                                <w:rFonts w:ascii="Maiandra GD" w:hAnsi="Maiandra GD"/>
                              </w:rPr>
                              <w:t>God</w:t>
                            </w:r>
                            <w:proofErr w:type="gramEnd"/>
                            <w:r>
                              <w:rPr>
                                <w:rFonts w:ascii="Maiandra GD" w:hAnsi="Maiandra GD"/>
                              </w:rPr>
                              <w:t>”</w:t>
                            </w:r>
                          </w:p>
                          <w:p w14:paraId="4780EFD1" w14:textId="35A18B41" w:rsidR="001B1429" w:rsidRDefault="001B1429" w:rsidP="00F159DD">
                            <w:pPr>
                              <w:rPr>
                                <w:rFonts w:ascii="Maiandra GD" w:hAnsi="Maiandra GD"/>
                              </w:rPr>
                            </w:pPr>
                            <w:r>
                              <w:rPr>
                                <w:rFonts w:ascii="Maiandra GD" w:hAnsi="Maiandra GD"/>
                              </w:rPr>
                              <w:tab/>
                            </w:r>
                            <w:r>
                              <w:rPr>
                                <w:rFonts w:ascii="Maiandra GD" w:hAnsi="Maiandra GD"/>
                              </w:rPr>
                              <w:tab/>
                              <w:t xml:space="preserve">2 </w:t>
                            </w:r>
                            <w:proofErr w:type="spellStart"/>
                            <w:r>
                              <w:rPr>
                                <w:rFonts w:ascii="Maiandra GD" w:hAnsi="Maiandra GD"/>
                              </w:rPr>
                              <w:t>Corinthianbs</w:t>
                            </w:r>
                            <w:proofErr w:type="spellEnd"/>
                            <w:r>
                              <w:rPr>
                                <w:rFonts w:ascii="Maiandra GD" w:hAnsi="Maiandra GD"/>
                              </w:rPr>
                              <w:t xml:space="preserve"> 10: 3-5</w:t>
                            </w:r>
                          </w:p>
                          <w:p w14:paraId="11681089" w14:textId="604F1C07" w:rsidR="001B1429" w:rsidRDefault="001B1429" w:rsidP="00F159DD">
                            <w:pPr>
                              <w:rPr>
                                <w:rFonts w:ascii="Maiandra GD" w:hAnsi="Maiandra GD"/>
                              </w:rPr>
                            </w:pPr>
                          </w:p>
                          <w:p w14:paraId="55F32497" w14:textId="61F8CD66" w:rsidR="001B1429" w:rsidRDefault="001B1429" w:rsidP="00F159DD">
                            <w:pPr>
                              <w:rPr>
                                <w:rFonts w:ascii="Maiandra GD" w:hAnsi="Maiandra GD"/>
                              </w:rPr>
                            </w:pPr>
                            <w:r>
                              <w:rPr>
                                <w:rFonts w:ascii="Maiandra GD" w:hAnsi="Maiandra GD"/>
                              </w:rPr>
                              <w:t>May 23/24:</w:t>
                            </w:r>
                            <w:r>
                              <w:rPr>
                                <w:rFonts w:ascii="Maiandra GD" w:hAnsi="Maiandra GD"/>
                              </w:rPr>
                              <w:tab/>
                              <w:t>PENTECOST</w:t>
                            </w:r>
                          </w:p>
                          <w:p w14:paraId="20ECB24D" w14:textId="5FA5230F" w:rsidR="001B1429" w:rsidRDefault="001B1429" w:rsidP="00F159DD">
                            <w:pPr>
                              <w:rPr>
                                <w:rFonts w:ascii="Maiandra GD" w:hAnsi="Maiandra GD"/>
                              </w:rPr>
                            </w:pPr>
                            <w:r>
                              <w:rPr>
                                <w:rFonts w:ascii="Maiandra GD" w:hAnsi="Maiandra GD"/>
                              </w:rPr>
                              <w:tab/>
                            </w:r>
                            <w:r>
                              <w:rPr>
                                <w:rFonts w:ascii="Maiandra GD" w:hAnsi="Maiandra GD"/>
                              </w:rPr>
                              <w:tab/>
                              <w:t>EASTER TRIUMPH!  EASTER JOY!</w:t>
                            </w:r>
                          </w:p>
                          <w:p w14:paraId="5D3EE63E" w14:textId="54BF8653" w:rsidR="001B1429" w:rsidRDefault="001B1429" w:rsidP="00F159DD">
                            <w:pPr>
                              <w:rPr>
                                <w:rFonts w:ascii="Maiandra GD" w:hAnsi="Maiandra GD"/>
                              </w:rPr>
                            </w:pPr>
                            <w:r>
                              <w:rPr>
                                <w:rFonts w:ascii="Maiandra GD" w:hAnsi="Maiandra GD"/>
                              </w:rPr>
                              <w:tab/>
                            </w:r>
                            <w:r>
                              <w:rPr>
                                <w:rFonts w:ascii="Maiandra GD" w:hAnsi="Maiandra GD"/>
                              </w:rPr>
                              <w:tab/>
                              <w:t xml:space="preserve">“Living In The Peace of </w:t>
                            </w:r>
                            <w:proofErr w:type="gramStart"/>
                            <w:r>
                              <w:rPr>
                                <w:rFonts w:ascii="Maiandra GD" w:hAnsi="Maiandra GD"/>
                              </w:rPr>
                              <w:t>God</w:t>
                            </w:r>
                            <w:proofErr w:type="gramEnd"/>
                            <w:r>
                              <w:rPr>
                                <w:rFonts w:ascii="Maiandra GD" w:hAnsi="Maiandra GD"/>
                              </w:rPr>
                              <w:t>”</w:t>
                            </w:r>
                          </w:p>
                          <w:p w14:paraId="52910BC6" w14:textId="3EAF80E6" w:rsidR="001B1429" w:rsidRDefault="001B1429" w:rsidP="00F159DD">
                            <w:pPr>
                              <w:rPr>
                                <w:rFonts w:ascii="Maiandra GD" w:hAnsi="Maiandra GD"/>
                              </w:rPr>
                            </w:pPr>
                            <w:r>
                              <w:rPr>
                                <w:rFonts w:ascii="Maiandra GD" w:hAnsi="Maiandra GD"/>
                              </w:rPr>
                              <w:tab/>
                            </w:r>
                            <w:r>
                              <w:rPr>
                                <w:rFonts w:ascii="Maiandra GD" w:hAnsi="Maiandra GD"/>
                              </w:rPr>
                              <w:tab/>
                              <w:t>Philippians 4:6-9</w:t>
                            </w:r>
                          </w:p>
                          <w:p w14:paraId="6DF0C8B3" w14:textId="4950705D" w:rsidR="001B1429" w:rsidRDefault="001B1429" w:rsidP="00F159DD">
                            <w:pPr>
                              <w:rPr>
                                <w:rFonts w:ascii="Maiandra GD" w:hAnsi="Maiandra GD"/>
                              </w:rPr>
                            </w:pPr>
                          </w:p>
                          <w:p w14:paraId="2DF38B02" w14:textId="371EADA7" w:rsidR="001B1429" w:rsidRDefault="001B1429" w:rsidP="00F159DD">
                            <w:pPr>
                              <w:rPr>
                                <w:rFonts w:ascii="Maiandra GD" w:hAnsi="Maiandra GD"/>
                              </w:rPr>
                            </w:pPr>
                            <w:r>
                              <w:rPr>
                                <w:rFonts w:ascii="Maiandra GD" w:hAnsi="Maiandra GD"/>
                              </w:rPr>
                              <w:t>May 30/31:</w:t>
                            </w:r>
                            <w:r>
                              <w:rPr>
                                <w:rFonts w:ascii="Maiandra GD" w:hAnsi="Maiandra GD"/>
                              </w:rPr>
                              <w:tab/>
                              <w:t>MEMORIAL DAY WEEKEND</w:t>
                            </w:r>
                          </w:p>
                          <w:p w14:paraId="2EF8AA5F" w14:textId="22B51DA4" w:rsidR="001B1429" w:rsidRDefault="001B1429" w:rsidP="00F159DD">
                            <w:pPr>
                              <w:rPr>
                                <w:rFonts w:ascii="Maiandra GD" w:hAnsi="Maiandra GD"/>
                              </w:rPr>
                            </w:pPr>
                            <w:r>
                              <w:rPr>
                                <w:rFonts w:ascii="Maiandra GD" w:hAnsi="Maiandra GD"/>
                              </w:rPr>
                              <w:tab/>
                            </w:r>
                            <w:r>
                              <w:rPr>
                                <w:rFonts w:ascii="Maiandra GD" w:hAnsi="Maiandra GD"/>
                              </w:rPr>
                              <w:tab/>
                              <w:t>“Heaven!”</w:t>
                            </w:r>
                          </w:p>
                          <w:p w14:paraId="193EE2CA" w14:textId="57C83DA9" w:rsidR="001B1429" w:rsidRDefault="001B1429" w:rsidP="00F159DD">
                            <w:pPr>
                              <w:rPr>
                                <w:rFonts w:ascii="Maiandra GD" w:hAnsi="Maiandra GD"/>
                              </w:rPr>
                            </w:pPr>
                            <w:r>
                              <w:rPr>
                                <w:rFonts w:ascii="Maiandra GD" w:hAnsi="Maiandra GD"/>
                              </w:rPr>
                              <w:tab/>
                            </w:r>
                            <w:r>
                              <w:rPr>
                                <w:rFonts w:ascii="Maiandra GD" w:hAnsi="Maiandra GD"/>
                              </w:rPr>
                              <w:tab/>
                              <w:t>1 Corinthians 2:9</w:t>
                            </w:r>
                          </w:p>
                          <w:p w14:paraId="7C5F886B" w14:textId="43CDB5D3" w:rsidR="00175979" w:rsidRDefault="00175979" w:rsidP="00F159DD">
                            <w:pPr>
                              <w:rPr>
                                <w:rFonts w:ascii="Maiandra GD" w:hAnsi="Maiandra GD"/>
                              </w:rPr>
                            </w:pPr>
                            <w:r>
                              <w:rPr>
                                <w:rFonts w:ascii="Maiandra GD" w:hAnsi="Maiandra GD"/>
                              </w:rPr>
                              <w:tab/>
                            </w:r>
                            <w:r>
                              <w:rPr>
                                <w:rFonts w:ascii="Maiandra GD" w:hAnsi="Maiandra GD"/>
                              </w:rPr>
                              <w:tab/>
                            </w:r>
                          </w:p>
                          <w:p w14:paraId="67A7A2AF" w14:textId="1F7B76DC" w:rsidR="00175979" w:rsidRDefault="00175979" w:rsidP="00F159DD">
                            <w:pPr>
                              <w:rPr>
                                <w:rFonts w:ascii="Maiandra GD" w:hAnsi="Maiandra GD"/>
                              </w:rPr>
                            </w:pPr>
                          </w:p>
                          <w:p w14:paraId="5F913B86" w14:textId="20ED3E63" w:rsidR="00175979" w:rsidRPr="003F367E" w:rsidRDefault="00175979" w:rsidP="00F159DD">
                            <w:pPr>
                              <w:rPr>
                                <w:rFonts w:ascii="Maiandra GD" w:hAnsi="Maiandra G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46ED" id="_x0000_s1027" type="#_x0000_t202" style="position:absolute;margin-left:0;margin-top:19.55pt;width:269.4pt;height:31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rJIgIAACMEAAAOAAAAZHJzL2Uyb0RvYy54bWysU9uO2yAQfa/Uf0C8N3acpJt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" stroked="f">
                <v:textbox>
                  <w:txbxContent>
                    <w:p w14:paraId="367FC772" w14:textId="0C1F9B8A" w:rsidR="00175979" w:rsidRDefault="001B1429" w:rsidP="00F159DD">
                      <w:pPr>
                        <w:rPr>
                          <w:rFonts w:ascii="Maiandra GD" w:hAnsi="Maiandra GD"/>
                        </w:rPr>
                      </w:pPr>
                      <w:r>
                        <w:rPr>
                          <w:rFonts w:ascii="Maiandra GD" w:hAnsi="Maiandra GD"/>
                        </w:rPr>
                        <w:t>May 1/2:</w:t>
                      </w:r>
                      <w:r>
                        <w:rPr>
                          <w:rFonts w:ascii="Maiandra GD" w:hAnsi="Maiandra GD"/>
                        </w:rPr>
                        <w:tab/>
                        <w:t>EASTER TRIUMPH! EASTER JOY!</w:t>
                      </w:r>
                    </w:p>
                    <w:p w14:paraId="24ECF2CF" w14:textId="0423FDBD" w:rsidR="001B1429" w:rsidRDefault="001B1429" w:rsidP="00F159DD">
                      <w:pPr>
                        <w:rPr>
                          <w:rFonts w:ascii="Maiandra GD" w:hAnsi="Maiandra GD"/>
                        </w:rPr>
                      </w:pPr>
                      <w:r>
                        <w:rPr>
                          <w:rFonts w:ascii="Maiandra GD" w:hAnsi="Maiandra GD"/>
                        </w:rPr>
                        <w:tab/>
                      </w:r>
                      <w:r>
                        <w:rPr>
                          <w:rFonts w:ascii="Maiandra GD" w:hAnsi="Maiandra GD"/>
                        </w:rPr>
                        <w:tab/>
                        <w:t>“Think on These Things”</w:t>
                      </w:r>
                    </w:p>
                    <w:p w14:paraId="73C9E9D0" w14:textId="6FF72131" w:rsidR="001B1429" w:rsidRDefault="001B1429" w:rsidP="00F159DD">
                      <w:pPr>
                        <w:rPr>
                          <w:rFonts w:ascii="Maiandra GD" w:hAnsi="Maiandra GD"/>
                        </w:rPr>
                      </w:pPr>
                      <w:r>
                        <w:rPr>
                          <w:rFonts w:ascii="Maiandra GD" w:hAnsi="Maiandra GD"/>
                        </w:rPr>
                        <w:tab/>
                      </w:r>
                      <w:r>
                        <w:rPr>
                          <w:rFonts w:ascii="Maiandra GD" w:hAnsi="Maiandra GD"/>
                        </w:rPr>
                        <w:tab/>
                        <w:t>Romans 12:2</w:t>
                      </w:r>
                    </w:p>
                    <w:p w14:paraId="76C14B1C" w14:textId="706B6A2E" w:rsidR="001B1429" w:rsidRDefault="001B1429" w:rsidP="00F159DD">
                      <w:pPr>
                        <w:rPr>
                          <w:rFonts w:ascii="Maiandra GD" w:hAnsi="Maiandra GD"/>
                        </w:rPr>
                      </w:pPr>
                    </w:p>
                    <w:p w14:paraId="63D54E09" w14:textId="48AB9469" w:rsidR="001B1429" w:rsidRDefault="001B1429" w:rsidP="00F159DD">
                      <w:pPr>
                        <w:rPr>
                          <w:rFonts w:ascii="Maiandra GD" w:hAnsi="Maiandra GD"/>
                        </w:rPr>
                      </w:pPr>
                      <w:r>
                        <w:rPr>
                          <w:rFonts w:ascii="Maiandra GD" w:hAnsi="Maiandra GD"/>
                        </w:rPr>
                        <w:t xml:space="preserve">May 9/10:  </w:t>
                      </w:r>
                      <w:r>
                        <w:rPr>
                          <w:rFonts w:ascii="Maiandra GD" w:hAnsi="Maiandra GD"/>
                        </w:rPr>
                        <w:tab/>
                        <w:t>MOTHER’S DAY</w:t>
                      </w:r>
                    </w:p>
                    <w:p w14:paraId="79695975" w14:textId="46D1253F" w:rsidR="001B1429" w:rsidRDefault="001B1429" w:rsidP="00F159DD">
                      <w:pPr>
                        <w:rPr>
                          <w:rFonts w:ascii="Maiandra GD" w:hAnsi="Maiandra GD"/>
                        </w:rPr>
                      </w:pPr>
                      <w:r>
                        <w:rPr>
                          <w:rFonts w:ascii="Maiandra GD" w:hAnsi="Maiandra GD"/>
                        </w:rPr>
                        <w:tab/>
                      </w:r>
                      <w:r>
                        <w:rPr>
                          <w:rFonts w:ascii="Maiandra GD" w:hAnsi="Maiandra GD"/>
                        </w:rPr>
                        <w:tab/>
                        <w:t>“Love Never Fails”</w:t>
                      </w:r>
                    </w:p>
                    <w:p w14:paraId="608EB954" w14:textId="60C34734" w:rsidR="001B1429" w:rsidRDefault="001B1429" w:rsidP="00F159DD">
                      <w:pPr>
                        <w:rPr>
                          <w:rFonts w:ascii="Maiandra GD" w:hAnsi="Maiandra GD"/>
                        </w:rPr>
                      </w:pPr>
                      <w:r>
                        <w:rPr>
                          <w:rFonts w:ascii="Maiandra GD" w:hAnsi="Maiandra GD"/>
                        </w:rPr>
                        <w:tab/>
                      </w:r>
                      <w:r>
                        <w:rPr>
                          <w:rFonts w:ascii="Maiandra GD" w:hAnsi="Maiandra GD"/>
                        </w:rPr>
                        <w:tab/>
                        <w:t>1 Corinthians 13:8</w:t>
                      </w:r>
                    </w:p>
                    <w:p w14:paraId="3E8F8216" w14:textId="227E6AEC" w:rsidR="001B1429" w:rsidRDefault="001B1429" w:rsidP="00F159DD">
                      <w:pPr>
                        <w:rPr>
                          <w:rFonts w:ascii="Maiandra GD" w:hAnsi="Maiandra GD"/>
                        </w:rPr>
                      </w:pPr>
                    </w:p>
                    <w:p w14:paraId="66D8ACE9" w14:textId="2864E710" w:rsidR="001B1429" w:rsidRDefault="001B1429" w:rsidP="00F159DD">
                      <w:pPr>
                        <w:rPr>
                          <w:rFonts w:ascii="Maiandra GD" w:hAnsi="Maiandra GD"/>
                        </w:rPr>
                      </w:pPr>
                      <w:r>
                        <w:rPr>
                          <w:rFonts w:ascii="Maiandra GD" w:hAnsi="Maiandra GD"/>
                        </w:rPr>
                        <w:t>May 16/17:</w:t>
                      </w:r>
                      <w:r>
                        <w:rPr>
                          <w:rFonts w:ascii="Maiandra GD" w:hAnsi="Maiandra GD"/>
                        </w:rPr>
                        <w:tab/>
                        <w:t>CONFIRMATION SUNDAY</w:t>
                      </w:r>
                    </w:p>
                    <w:p w14:paraId="42011A2B" w14:textId="014637E0" w:rsidR="001B1429" w:rsidRDefault="001B1429" w:rsidP="00F159DD">
                      <w:pPr>
                        <w:rPr>
                          <w:rFonts w:ascii="Maiandra GD" w:hAnsi="Maiandra GD"/>
                        </w:rPr>
                      </w:pPr>
                      <w:r>
                        <w:rPr>
                          <w:rFonts w:ascii="Maiandra GD" w:hAnsi="Maiandra GD"/>
                        </w:rPr>
                        <w:tab/>
                      </w:r>
                      <w:r>
                        <w:rPr>
                          <w:rFonts w:ascii="Maiandra GD" w:hAnsi="Maiandra GD"/>
                        </w:rPr>
                        <w:tab/>
                        <w:t>EASTER TRIUMPH!  EASTER JOY!</w:t>
                      </w:r>
                    </w:p>
                    <w:p w14:paraId="7DDA4B50" w14:textId="73DEDAE8" w:rsidR="001B1429" w:rsidRDefault="001B1429" w:rsidP="00F159DD">
                      <w:pPr>
                        <w:rPr>
                          <w:rFonts w:ascii="Maiandra GD" w:hAnsi="Maiandra GD"/>
                        </w:rPr>
                      </w:pPr>
                      <w:r>
                        <w:rPr>
                          <w:rFonts w:ascii="Maiandra GD" w:hAnsi="Maiandra GD"/>
                        </w:rPr>
                        <w:tab/>
                      </w:r>
                      <w:r>
                        <w:rPr>
                          <w:rFonts w:ascii="Maiandra GD" w:hAnsi="Maiandra GD"/>
                        </w:rPr>
                        <w:tab/>
                        <w:t>“Living in Obedience to God”</w:t>
                      </w:r>
                    </w:p>
                    <w:p w14:paraId="4780EFD1" w14:textId="35A18B41" w:rsidR="001B1429" w:rsidRDefault="001B1429" w:rsidP="00F159DD">
                      <w:pPr>
                        <w:rPr>
                          <w:rFonts w:ascii="Maiandra GD" w:hAnsi="Maiandra GD"/>
                        </w:rPr>
                      </w:pPr>
                      <w:r>
                        <w:rPr>
                          <w:rFonts w:ascii="Maiandra GD" w:hAnsi="Maiandra GD"/>
                        </w:rPr>
                        <w:tab/>
                      </w:r>
                      <w:r>
                        <w:rPr>
                          <w:rFonts w:ascii="Maiandra GD" w:hAnsi="Maiandra GD"/>
                        </w:rPr>
                        <w:tab/>
                        <w:t xml:space="preserve">2 </w:t>
                      </w:r>
                      <w:proofErr w:type="spellStart"/>
                      <w:r>
                        <w:rPr>
                          <w:rFonts w:ascii="Maiandra GD" w:hAnsi="Maiandra GD"/>
                        </w:rPr>
                        <w:t>Corinthianbs</w:t>
                      </w:r>
                      <w:proofErr w:type="spellEnd"/>
                      <w:r>
                        <w:rPr>
                          <w:rFonts w:ascii="Maiandra GD" w:hAnsi="Maiandra GD"/>
                        </w:rPr>
                        <w:t xml:space="preserve"> 10: 3-5</w:t>
                      </w:r>
                    </w:p>
                    <w:p w14:paraId="11681089" w14:textId="604F1C07" w:rsidR="001B1429" w:rsidRDefault="001B1429" w:rsidP="00F159DD">
                      <w:pPr>
                        <w:rPr>
                          <w:rFonts w:ascii="Maiandra GD" w:hAnsi="Maiandra GD"/>
                        </w:rPr>
                      </w:pPr>
                    </w:p>
                    <w:p w14:paraId="55F32497" w14:textId="61F8CD66" w:rsidR="001B1429" w:rsidRDefault="001B1429" w:rsidP="00F159DD">
                      <w:pPr>
                        <w:rPr>
                          <w:rFonts w:ascii="Maiandra GD" w:hAnsi="Maiandra GD"/>
                        </w:rPr>
                      </w:pPr>
                      <w:r>
                        <w:rPr>
                          <w:rFonts w:ascii="Maiandra GD" w:hAnsi="Maiandra GD"/>
                        </w:rPr>
                        <w:t>May 23/24:</w:t>
                      </w:r>
                      <w:r>
                        <w:rPr>
                          <w:rFonts w:ascii="Maiandra GD" w:hAnsi="Maiandra GD"/>
                        </w:rPr>
                        <w:tab/>
                        <w:t>PENTECOST</w:t>
                      </w:r>
                    </w:p>
                    <w:p w14:paraId="20ECB24D" w14:textId="5FA5230F" w:rsidR="001B1429" w:rsidRDefault="001B1429" w:rsidP="00F159DD">
                      <w:pPr>
                        <w:rPr>
                          <w:rFonts w:ascii="Maiandra GD" w:hAnsi="Maiandra GD"/>
                        </w:rPr>
                      </w:pPr>
                      <w:r>
                        <w:rPr>
                          <w:rFonts w:ascii="Maiandra GD" w:hAnsi="Maiandra GD"/>
                        </w:rPr>
                        <w:tab/>
                      </w:r>
                      <w:r>
                        <w:rPr>
                          <w:rFonts w:ascii="Maiandra GD" w:hAnsi="Maiandra GD"/>
                        </w:rPr>
                        <w:tab/>
                        <w:t>EASTER TRIUMPH!  EASTER JOY!</w:t>
                      </w:r>
                    </w:p>
                    <w:p w14:paraId="5D3EE63E" w14:textId="54BF8653" w:rsidR="001B1429" w:rsidRDefault="001B1429" w:rsidP="00F159DD">
                      <w:pPr>
                        <w:rPr>
                          <w:rFonts w:ascii="Maiandra GD" w:hAnsi="Maiandra GD"/>
                        </w:rPr>
                      </w:pPr>
                      <w:r>
                        <w:rPr>
                          <w:rFonts w:ascii="Maiandra GD" w:hAnsi="Maiandra GD"/>
                        </w:rPr>
                        <w:tab/>
                      </w:r>
                      <w:r>
                        <w:rPr>
                          <w:rFonts w:ascii="Maiandra GD" w:hAnsi="Maiandra GD"/>
                        </w:rPr>
                        <w:tab/>
                        <w:t>“Living In The Peace of God”</w:t>
                      </w:r>
                    </w:p>
                    <w:p w14:paraId="52910BC6" w14:textId="3EAF80E6" w:rsidR="001B1429" w:rsidRDefault="001B1429" w:rsidP="00F159DD">
                      <w:pPr>
                        <w:rPr>
                          <w:rFonts w:ascii="Maiandra GD" w:hAnsi="Maiandra GD"/>
                        </w:rPr>
                      </w:pPr>
                      <w:r>
                        <w:rPr>
                          <w:rFonts w:ascii="Maiandra GD" w:hAnsi="Maiandra GD"/>
                        </w:rPr>
                        <w:tab/>
                      </w:r>
                      <w:r>
                        <w:rPr>
                          <w:rFonts w:ascii="Maiandra GD" w:hAnsi="Maiandra GD"/>
                        </w:rPr>
                        <w:tab/>
                        <w:t>Philippians 4:6-9</w:t>
                      </w:r>
                    </w:p>
                    <w:p w14:paraId="6DF0C8B3" w14:textId="4950705D" w:rsidR="001B1429" w:rsidRDefault="001B1429" w:rsidP="00F159DD">
                      <w:pPr>
                        <w:rPr>
                          <w:rFonts w:ascii="Maiandra GD" w:hAnsi="Maiandra GD"/>
                        </w:rPr>
                      </w:pPr>
                    </w:p>
                    <w:p w14:paraId="2DF38B02" w14:textId="371EADA7" w:rsidR="001B1429" w:rsidRDefault="001B1429" w:rsidP="00F159DD">
                      <w:pPr>
                        <w:rPr>
                          <w:rFonts w:ascii="Maiandra GD" w:hAnsi="Maiandra GD"/>
                        </w:rPr>
                      </w:pPr>
                      <w:r>
                        <w:rPr>
                          <w:rFonts w:ascii="Maiandra GD" w:hAnsi="Maiandra GD"/>
                        </w:rPr>
                        <w:t>May 30/31:</w:t>
                      </w:r>
                      <w:r>
                        <w:rPr>
                          <w:rFonts w:ascii="Maiandra GD" w:hAnsi="Maiandra GD"/>
                        </w:rPr>
                        <w:tab/>
                        <w:t>MEMORIAL DAY WEEKEND</w:t>
                      </w:r>
                    </w:p>
                    <w:p w14:paraId="2EF8AA5F" w14:textId="22B51DA4" w:rsidR="001B1429" w:rsidRDefault="001B1429" w:rsidP="00F159DD">
                      <w:pPr>
                        <w:rPr>
                          <w:rFonts w:ascii="Maiandra GD" w:hAnsi="Maiandra GD"/>
                        </w:rPr>
                      </w:pPr>
                      <w:r>
                        <w:rPr>
                          <w:rFonts w:ascii="Maiandra GD" w:hAnsi="Maiandra GD"/>
                        </w:rPr>
                        <w:tab/>
                      </w:r>
                      <w:r>
                        <w:rPr>
                          <w:rFonts w:ascii="Maiandra GD" w:hAnsi="Maiandra GD"/>
                        </w:rPr>
                        <w:tab/>
                        <w:t>“Heaven!”</w:t>
                      </w:r>
                    </w:p>
                    <w:p w14:paraId="193EE2CA" w14:textId="57C83DA9" w:rsidR="001B1429" w:rsidRDefault="001B1429" w:rsidP="00F159DD">
                      <w:pPr>
                        <w:rPr>
                          <w:rFonts w:ascii="Maiandra GD" w:hAnsi="Maiandra GD"/>
                        </w:rPr>
                      </w:pPr>
                      <w:r>
                        <w:rPr>
                          <w:rFonts w:ascii="Maiandra GD" w:hAnsi="Maiandra GD"/>
                        </w:rPr>
                        <w:tab/>
                      </w:r>
                      <w:r>
                        <w:rPr>
                          <w:rFonts w:ascii="Maiandra GD" w:hAnsi="Maiandra GD"/>
                        </w:rPr>
                        <w:tab/>
                        <w:t>1 Corinthians 2:9</w:t>
                      </w:r>
                    </w:p>
                    <w:p w14:paraId="7C5F886B" w14:textId="43CDB5D3" w:rsidR="00175979" w:rsidRDefault="00175979" w:rsidP="00F159DD">
                      <w:pPr>
                        <w:rPr>
                          <w:rFonts w:ascii="Maiandra GD" w:hAnsi="Maiandra GD"/>
                        </w:rPr>
                      </w:pPr>
                      <w:r>
                        <w:rPr>
                          <w:rFonts w:ascii="Maiandra GD" w:hAnsi="Maiandra GD"/>
                        </w:rPr>
                        <w:tab/>
                      </w:r>
                      <w:r>
                        <w:rPr>
                          <w:rFonts w:ascii="Maiandra GD" w:hAnsi="Maiandra GD"/>
                        </w:rPr>
                        <w:tab/>
                      </w:r>
                    </w:p>
                    <w:p w14:paraId="67A7A2AF" w14:textId="1F7B76DC" w:rsidR="00175979" w:rsidRDefault="00175979" w:rsidP="00F159DD">
                      <w:pPr>
                        <w:rPr>
                          <w:rFonts w:ascii="Maiandra GD" w:hAnsi="Maiandra GD"/>
                        </w:rPr>
                      </w:pPr>
                    </w:p>
                    <w:p w14:paraId="5F913B86" w14:textId="20ED3E63" w:rsidR="00175979" w:rsidRPr="003F367E" w:rsidRDefault="00175979" w:rsidP="00F159DD">
                      <w:pPr>
                        <w:rPr>
                          <w:rFonts w:ascii="Maiandra GD" w:hAnsi="Maiandra GD"/>
                        </w:rPr>
                      </w:pPr>
                    </w:p>
                  </w:txbxContent>
                </v:textbox>
                <w10:wrap type="square" anchorx="margin"/>
              </v:shape>
            </w:pict>
          </mc:Fallback>
        </mc:AlternateContent>
      </w:r>
      <w:r w:rsidRPr="007B50DD">
        <w:rPr>
          <w:rFonts w:ascii="Maiandra GD" w:hAnsi="Maiandra GD"/>
          <w:noProof/>
          <w:sz w:val="22"/>
          <w:szCs w:val="22"/>
        </w:rPr>
        <mc:AlternateContent>
          <mc:Choice Requires="wps">
            <w:drawing>
              <wp:anchor distT="45720" distB="45720" distL="114300" distR="114300" simplePos="0" relativeHeight="251663360" behindDoc="0" locked="0" layoutInCell="1" allowOverlap="1" wp14:anchorId="6DB299D5" wp14:editId="683E7010">
                <wp:simplePos x="0" y="0"/>
                <wp:positionH relativeFrom="margin">
                  <wp:posOffset>3642360</wp:posOffset>
                </wp:positionH>
                <wp:positionV relativeFrom="paragraph">
                  <wp:posOffset>3372485</wp:posOffset>
                </wp:positionV>
                <wp:extent cx="3383280" cy="40081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008120"/>
                        </a:xfrm>
                        <a:prstGeom prst="rect">
                          <a:avLst/>
                        </a:prstGeom>
                        <a:solidFill>
                          <a:srgbClr val="FFFFFF"/>
                        </a:solidFill>
                        <a:ln w="9525">
                          <a:solidFill>
                            <a:srgbClr val="000000"/>
                          </a:solidFill>
                          <a:miter lim="800000"/>
                          <a:headEnd/>
                          <a:tailEnd/>
                        </a:ln>
                      </wps:spPr>
                      <wps:txbx>
                        <w:txbxContent>
                          <w:p w14:paraId="5C777DF0" w14:textId="77777777" w:rsidR="00175979" w:rsidRDefault="00175979" w:rsidP="00C86B7E">
                            <w:pPr>
                              <w:jc w:val="center"/>
                              <w:rPr>
                                <w:rFonts w:ascii="Maiandra GD" w:hAnsi="Maiandra GD"/>
                                <w:b/>
                                <w:bCs/>
                                <w:u w:val="single"/>
                              </w:rPr>
                            </w:pPr>
                            <w:bookmarkStart w:id="1" w:name="_Hlk69282516"/>
                            <w:bookmarkEnd w:id="1"/>
                          </w:p>
                          <w:p w14:paraId="35F44E94" w14:textId="09174324" w:rsidR="00175979" w:rsidRPr="00C86B7E" w:rsidRDefault="00175979"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175979" w:rsidRDefault="00175979">
                            <w:pPr>
                              <w:rPr>
                                <w:rFonts w:ascii="Maiandra GD" w:hAnsi="Maiandra GD"/>
                              </w:rPr>
                            </w:pPr>
                          </w:p>
                          <w:p w14:paraId="30C76E10" w14:textId="5ADCDE39" w:rsidR="00175979" w:rsidRDefault="00175979">
                            <w:pPr>
                              <w:rPr>
                                <w:rFonts w:ascii="Maiandra GD" w:hAnsi="Maiandra GD"/>
                              </w:rPr>
                            </w:pPr>
                            <w:r w:rsidRPr="007B50DD">
                              <w:rPr>
                                <w:rFonts w:ascii="Maiandra GD" w:hAnsi="Maiandra GD"/>
                              </w:rPr>
                              <w:t xml:space="preserve">Pastor’s </w:t>
                            </w:r>
                            <w:r>
                              <w:rPr>
                                <w:rFonts w:ascii="Maiandra GD" w:hAnsi="Maiandra GD"/>
                              </w:rPr>
                              <w:t>Page. . . . . . . . . . . . . . . . . . . . . . . 2</w:t>
                            </w:r>
                          </w:p>
                          <w:p w14:paraId="6024F365" w14:textId="26886D7B" w:rsidR="00175979" w:rsidRDefault="00175979">
                            <w:pPr>
                              <w:rPr>
                                <w:rFonts w:ascii="Maiandra GD" w:hAnsi="Maiandra GD"/>
                              </w:rPr>
                            </w:pPr>
                            <w:r>
                              <w:rPr>
                                <w:rFonts w:ascii="Maiandra GD" w:hAnsi="Maiandra GD"/>
                              </w:rPr>
                              <w:t>Music Ministry. . . . . . . . . . . . . . . . . . . . . . 3</w:t>
                            </w:r>
                          </w:p>
                          <w:p w14:paraId="215E411E" w14:textId="5919C664" w:rsidR="00175979" w:rsidRDefault="00175979">
                            <w:pPr>
                              <w:rPr>
                                <w:rFonts w:ascii="Maiandra GD" w:hAnsi="Maiandra GD"/>
                              </w:rPr>
                            </w:pPr>
                            <w:r w:rsidRPr="007B50DD">
                              <w:rPr>
                                <w:rFonts w:ascii="Maiandra GD" w:hAnsi="Maiandra GD"/>
                              </w:rPr>
                              <w:t>Quest for Christ</w:t>
                            </w:r>
                            <w:r>
                              <w:rPr>
                                <w:rFonts w:ascii="Maiandra GD" w:hAnsi="Maiandra GD"/>
                              </w:rPr>
                              <w:t>. . . . . . . . . . . . . . . . . . . . . 4</w:t>
                            </w:r>
                          </w:p>
                          <w:p w14:paraId="61A6A1FC" w14:textId="0825406F" w:rsidR="00175979" w:rsidRDefault="00175979">
                            <w:pPr>
                              <w:rPr>
                                <w:rFonts w:ascii="Maiandra GD" w:hAnsi="Maiandra GD"/>
                              </w:rPr>
                            </w:pPr>
                            <w:r>
                              <w:rPr>
                                <w:rFonts w:ascii="Maiandra GD" w:hAnsi="Maiandra GD"/>
                              </w:rPr>
                              <w:t>LWML . . . . . . . . . . . . . . . . . . . . . . . . . . . .5</w:t>
                            </w:r>
                          </w:p>
                          <w:p w14:paraId="602E68A9" w14:textId="49CC7314" w:rsidR="00175979" w:rsidRPr="007B50DD" w:rsidRDefault="00175979" w:rsidP="006C07EE">
                            <w:pPr>
                              <w:rPr>
                                <w:rFonts w:ascii="Maiandra GD" w:hAnsi="Maiandra GD"/>
                              </w:rPr>
                            </w:pPr>
                            <w:r w:rsidRPr="007B50DD">
                              <w:rPr>
                                <w:rFonts w:ascii="Maiandra GD" w:hAnsi="Maiandra GD"/>
                              </w:rPr>
                              <w:t>Mission Life</w:t>
                            </w:r>
                            <w:r w:rsidR="00FB7F46">
                              <w:rPr>
                                <w:rFonts w:ascii="Maiandra GD" w:hAnsi="Maiandra GD"/>
                              </w:rPr>
                              <w:t>.</w:t>
                            </w:r>
                            <w:r>
                              <w:rPr>
                                <w:rFonts w:ascii="Maiandra GD" w:hAnsi="Maiandra GD"/>
                              </w:rPr>
                              <w:t xml:space="preserve"> . . . . . . . . . . . . . . . . . . . . . . . 5</w:t>
                            </w:r>
                          </w:p>
                          <w:p w14:paraId="01B8CF5D" w14:textId="7BC919B6" w:rsidR="00175979" w:rsidRPr="007B50DD" w:rsidRDefault="00175979">
                            <w:pPr>
                              <w:rPr>
                                <w:rFonts w:ascii="Maiandra GD" w:hAnsi="Maiandra GD"/>
                              </w:rPr>
                            </w:pPr>
                            <w:r>
                              <w:rPr>
                                <w:rFonts w:ascii="Maiandra GD" w:hAnsi="Maiandra GD"/>
                              </w:rPr>
                              <w:t>Assimilation</w:t>
                            </w:r>
                            <w:r w:rsidR="00FB7F46">
                              <w:rPr>
                                <w:rFonts w:ascii="Maiandra GD" w:hAnsi="Maiandra GD"/>
                              </w:rPr>
                              <w:t>.</w:t>
                            </w:r>
                            <w:r>
                              <w:rPr>
                                <w:rFonts w:ascii="Maiandra GD" w:hAnsi="Maiandra GD"/>
                              </w:rPr>
                              <w:t xml:space="preserve"> . . . . . . . . . . . . . . . . . . . . . . . 6</w:t>
                            </w:r>
                          </w:p>
                          <w:p w14:paraId="76B3AD64" w14:textId="3FAF4A9C" w:rsidR="00175979" w:rsidRDefault="00175979">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sidR="00FB7F46">
                              <w:rPr>
                                <w:rFonts w:ascii="Maiandra GD" w:hAnsi="Maiandra GD"/>
                              </w:rPr>
                              <w:t>.</w:t>
                            </w:r>
                            <w:r>
                              <w:rPr>
                                <w:rFonts w:ascii="Maiandra GD" w:hAnsi="Maiandra GD"/>
                              </w:rPr>
                              <w:t xml:space="preserve"> . . . . . . . . . . . . . . . . . . . . . 7</w:t>
                            </w:r>
                          </w:p>
                          <w:p w14:paraId="5A839BDE" w14:textId="4635415B" w:rsidR="00175979" w:rsidRDefault="00175979">
                            <w:pPr>
                              <w:rPr>
                                <w:rFonts w:ascii="Maiandra GD" w:hAnsi="Maiandra GD"/>
                              </w:rPr>
                            </w:pPr>
                            <w:r>
                              <w:rPr>
                                <w:rFonts w:ascii="Maiandra GD" w:hAnsi="Maiandra GD"/>
                              </w:rPr>
                              <w:t>Lutherans For Life . . . . . . . . . . . . . . . . . . . 8</w:t>
                            </w:r>
                          </w:p>
                          <w:p w14:paraId="7B84A2D4" w14:textId="22958072" w:rsidR="00175979" w:rsidRDefault="00175979" w:rsidP="00A13EC7">
                            <w:pPr>
                              <w:rPr>
                                <w:rFonts w:ascii="Maiandra GD" w:hAnsi="Maiandra GD"/>
                              </w:rPr>
                            </w:pPr>
                            <w:r w:rsidRPr="007B50DD">
                              <w:rPr>
                                <w:rFonts w:ascii="Maiandra GD" w:hAnsi="Maiandra GD"/>
                              </w:rPr>
                              <w:t>Samaritan House News</w:t>
                            </w:r>
                            <w:r>
                              <w:rPr>
                                <w:rFonts w:ascii="Maiandra GD" w:hAnsi="Maiandra GD"/>
                              </w:rPr>
                              <w:t xml:space="preserve"> . . . . . . . . . . . . . . . 9</w:t>
                            </w:r>
                            <w:r w:rsidRPr="00385396">
                              <w:rPr>
                                <w:rFonts w:ascii="Maiandra GD" w:hAnsi="Maiandra GD"/>
                              </w:rPr>
                              <w:t xml:space="preserve"> </w:t>
                            </w:r>
                            <w:r>
                              <w:rPr>
                                <w:rFonts w:ascii="Maiandra GD" w:hAnsi="Maiandra GD"/>
                              </w:rPr>
                              <w:t>Encouragement. . . . . . . . . . . . . . . . . . . . . 10</w:t>
                            </w:r>
                          </w:p>
                          <w:p w14:paraId="45D8E70C" w14:textId="3A6C1D11" w:rsidR="00175979" w:rsidRDefault="00A03E2A" w:rsidP="001210F4">
                            <w:pPr>
                              <w:rPr>
                                <w:rFonts w:ascii="Maiandra GD" w:hAnsi="Maiandra GD"/>
                              </w:rPr>
                            </w:pPr>
                            <w:r>
                              <w:rPr>
                                <w:rFonts w:ascii="Maiandra GD" w:hAnsi="Maiandra GD"/>
                              </w:rPr>
                              <w:t>Faith &amp; Fellowship . . . . . . . . . .</w:t>
                            </w:r>
                            <w:r w:rsidR="00175979">
                              <w:rPr>
                                <w:rFonts w:ascii="Maiandra GD" w:hAnsi="Maiandra GD"/>
                              </w:rPr>
                              <w:t xml:space="preserve"> . . . . . . . . 1</w:t>
                            </w:r>
                            <w:r>
                              <w:rPr>
                                <w:rFonts w:ascii="Maiandra GD" w:hAnsi="Maiandra GD"/>
                              </w:rPr>
                              <w:t>1</w:t>
                            </w:r>
                          </w:p>
                          <w:p w14:paraId="30E194CC" w14:textId="0D4E9008" w:rsidR="00175979" w:rsidRPr="007B50DD" w:rsidRDefault="00175979" w:rsidP="001210F4">
                            <w:pPr>
                              <w:rPr>
                                <w:rFonts w:ascii="Maiandra GD" w:hAnsi="Maiandra GD"/>
                              </w:rPr>
                            </w:pPr>
                            <w:r>
                              <w:rPr>
                                <w:rFonts w:ascii="Maiandra GD" w:hAnsi="Maiandra GD"/>
                              </w:rPr>
                              <w:t>Synod Missions and Ministries. . . . . . . . . . 1</w:t>
                            </w:r>
                            <w:r w:rsidR="00A03E2A">
                              <w:rPr>
                                <w:rFonts w:ascii="Maiandra GD" w:hAnsi="Maiandra GD"/>
                              </w:rPr>
                              <w:t>2</w:t>
                            </w:r>
                          </w:p>
                          <w:p w14:paraId="0DA9B30D" w14:textId="63E62CC7" w:rsidR="00175979" w:rsidRPr="007B50DD" w:rsidRDefault="00175979">
                            <w:pPr>
                              <w:rPr>
                                <w:rFonts w:ascii="Maiandra GD" w:hAnsi="Maiandra GD"/>
                              </w:rPr>
                            </w:pPr>
                            <w:r w:rsidRPr="007B50DD">
                              <w:rPr>
                                <w:rFonts w:ascii="Maiandra GD" w:hAnsi="Maiandra GD"/>
                              </w:rPr>
                              <w:t>Talk With God…Our Prayer List</w:t>
                            </w:r>
                            <w:r>
                              <w:rPr>
                                <w:rFonts w:ascii="Maiandra GD" w:hAnsi="Maiandra GD"/>
                              </w:rPr>
                              <w:t xml:space="preserve"> . . . . . . . . 1</w:t>
                            </w:r>
                            <w:r w:rsidR="00A03E2A">
                              <w:rPr>
                                <w:rFonts w:ascii="Maiandra GD" w:hAnsi="Maiandra GD"/>
                              </w:rPr>
                              <w:t>3</w:t>
                            </w:r>
                          </w:p>
                          <w:p w14:paraId="60ABD7BC" w14:textId="04E9A884" w:rsidR="00175979" w:rsidRPr="007B50DD" w:rsidRDefault="00175979" w:rsidP="004F6347">
                            <w:pPr>
                              <w:rPr>
                                <w:rFonts w:ascii="Maiandra GD" w:hAnsi="Maiandra GD"/>
                              </w:rPr>
                            </w:pPr>
                            <w:r w:rsidRPr="007B50DD">
                              <w:rPr>
                                <w:rFonts w:ascii="Maiandra GD" w:hAnsi="Maiandra GD"/>
                              </w:rPr>
                              <w:t>Calendar</w:t>
                            </w:r>
                            <w:r>
                              <w:rPr>
                                <w:rFonts w:ascii="Maiandra GD" w:hAnsi="Maiandra GD"/>
                              </w:rPr>
                              <w:t>. . . . . . . . . . . . . . . . . . . . . . . . . . 1</w:t>
                            </w:r>
                            <w:r w:rsidR="00A03E2A">
                              <w:rPr>
                                <w:rFonts w:ascii="Maiandra GD" w:hAnsi="Maiandra GD"/>
                              </w:rPr>
                              <w:t>4</w:t>
                            </w:r>
                          </w:p>
                          <w:p w14:paraId="164C71D8" w14:textId="79D1A559" w:rsidR="00175979" w:rsidRDefault="00175979" w:rsidP="004F6347">
                            <w:pPr>
                              <w:rPr>
                                <w:rFonts w:ascii="Maiandra GD" w:hAnsi="Maiandra GD"/>
                              </w:rPr>
                            </w:pPr>
                            <w:proofErr w:type="gramStart"/>
                            <w:r w:rsidRPr="007B50DD">
                              <w:rPr>
                                <w:rFonts w:ascii="Maiandra GD" w:hAnsi="Maiandra GD"/>
                              </w:rPr>
                              <w:t>It’s</w:t>
                            </w:r>
                            <w:proofErr w:type="gramEnd"/>
                            <w:r w:rsidRPr="007B50DD">
                              <w:rPr>
                                <w:rFonts w:ascii="Maiandra GD" w:hAnsi="Maiandra GD"/>
                              </w:rPr>
                              <w:t xml:space="preserve"> Your Serve!</w:t>
                            </w:r>
                            <w:r>
                              <w:rPr>
                                <w:rFonts w:ascii="Maiandra GD" w:hAnsi="Maiandra GD"/>
                              </w:rPr>
                              <w:t xml:space="preserve"> . . . . . . . . . . . . . . . . . . . . . 1</w:t>
                            </w:r>
                            <w:r w:rsidR="00A03E2A">
                              <w:rPr>
                                <w:rFonts w:ascii="Maiandra GD" w:hAnsi="Maiandra GD"/>
                              </w:rPr>
                              <w:t>5</w:t>
                            </w:r>
                          </w:p>
                          <w:p w14:paraId="44BFA3C6" w14:textId="074AB487" w:rsidR="00175979" w:rsidRPr="007B50DD" w:rsidRDefault="00175979" w:rsidP="004F6347">
                            <w:pPr>
                              <w:rPr>
                                <w:rFonts w:ascii="Maiandra GD" w:hAnsi="Maiandra GD"/>
                              </w:rPr>
                            </w:pPr>
                            <w:r>
                              <w:rPr>
                                <w:rFonts w:ascii="Maiandra GD" w:hAnsi="Maiandra GD"/>
                              </w:rPr>
                              <w:t xml:space="preserve">Prayer </w:t>
                            </w:r>
                            <w:r w:rsidRPr="007B50DD">
                              <w:rPr>
                                <w:rFonts w:ascii="Maiandra GD" w:hAnsi="Maiandra GD"/>
                              </w:rPr>
                              <w:t>Calendar</w:t>
                            </w:r>
                            <w:r w:rsidR="00A03E2A">
                              <w:rPr>
                                <w:rFonts w:ascii="Maiandra GD" w:hAnsi="Maiandra GD"/>
                              </w:rPr>
                              <w:t xml:space="preserve">. </w:t>
                            </w:r>
                            <w:r>
                              <w:rPr>
                                <w:rFonts w:ascii="Maiandra GD" w:hAnsi="Maiandra GD"/>
                              </w:rPr>
                              <w:t>. . . . . . . . . . . . . . . . . . . .</w:t>
                            </w:r>
                            <w:r w:rsidR="00A03E2A">
                              <w:rPr>
                                <w:rFonts w:ascii="Maiandra GD" w:hAnsi="Maiandra GD"/>
                              </w:rPr>
                              <w:t xml:space="preserve"> 16</w:t>
                            </w:r>
                            <w:r>
                              <w:rPr>
                                <w:rFonts w:ascii="Maiandra GD" w:hAnsi="Maiandra GD"/>
                              </w:rPr>
                              <w:t xml:space="preserve">  </w:t>
                            </w:r>
                          </w:p>
                          <w:p w14:paraId="2A50485D" w14:textId="06FACCCF" w:rsidR="00175979" w:rsidRPr="007B50DD" w:rsidRDefault="00175979">
                            <w:pPr>
                              <w:rPr>
                                <w:rFonts w:ascii="Maiandra GD" w:hAnsi="Maiandra GD"/>
                              </w:rPr>
                            </w:pPr>
                          </w:p>
                          <w:p w14:paraId="571BFE6B" w14:textId="77777777" w:rsidR="00175979" w:rsidRDefault="0017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99D5" id="_x0000_s1028" type="#_x0000_t202" style="position:absolute;margin-left:286.8pt;margin-top:265.55pt;width:266.4pt;height:31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">
                <v:textbox>
                  <w:txbxContent>
                    <w:p w14:paraId="5C777DF0" w14:textId="77777777" w:rsidR="00175979" w:rsidRDefault="00175979" w:rsidP="00C86B7E">
                      <w:pPr>
                        <w:jc w:val="center"/>
                        <w:rPr>
                          <w:rFonts w:ascii="Maiandra GD" w:hAnsi="Maiandra GD"/>
                          <w:b/>
                          <w:bCs/>
                          <w:u w:val="single"/>
                        </w:rPr>
                      </w:pPr>
                      <w:bookmarkStart w:id="2" w:name="_Hlk69282516"/>
                      <w:bookmarkEnd w:id="2"/>
                    </w:p>
                    <w:p w14:paraId="35F44E94" w14:textId="09174324" w:rsidR="00175979" w:rsidRPr="00C86B7E" w:rsidRDefault="00175979" w:rsidP="00C86B7E">
                      <w:pPr>
                        <w:jc w:val="center"/>
                        <w:rPr>
                          <w:rFonts w:ascii="Maiandra GD" w:hAnsi="Maiandra GD"/>
                          <w:b/>
                          <w:bCs/>
                          <w:u w:val="single"/>
                        </w:rPr>
                      </w:pPr>
                      <w:r w:rsidRPr="00C86B7E">
                        <w:rPr>
                          <w:rFonts w:ascii="Maiandra GD" w:hAnsi="Maiandra GD"/>
                          <w:b/>
                          <w:bCs/>
                          <w:u w:val="single"/>
                        </w:rPr>
                        <w:t>TABLE OF CONTENTS:</w:t>
                      </w:r>
                    </w:p>
                    <w:p w14:paraId="1BDF4BCC" w14:textId="77777777" w:rsidR="00175979" w:rsidRDefault="00175979">
                      <w:pPr>
                        <w:rPr>
                          <w:rFonts w:ascii="Maiandra GD" w:hAnsi="Maiandra GD"/>
                        </w:rPr>
                      </w:pPr>
                    </w:p>
                    <w:p w14:paraId="30C76E10" w14:textId="5ADCDE39" w:rsidR="00175979" w:rsidRDefault="00175979">
                      <w:pPr>
                        <w:rPr>
                          <w:rFonts w:ascii="Maiandra GD" w:hAnsi="Maiandra GD"/>
                        </w:rPr>
                      </w:pPr>
                      <w:r w:rsidRPr="007B50DD">
                        <w:rPr>
                          <w:rFonts w:ascii="Maiandra GD" w:hAnsi="Maiandra GD"/>
                        </w:rPr>
                        <w:t xml:space="preserve">Pastor’s </w:t>
                      </w:r>
                      <w:r>
                        <w:rPr>
                          <w:rFonts w:ascii="Maiandra GD" w:hAnsi="Maiandra GD"/>
                        </w:rPr>
                        <w:t>Page. . . . . . . . . . . . . . . . . . . . . . . 2</w:t>
                      </w:r>
                    </w:p>
                    <w:p w14:paraId="6024F365" w14:textId="26886D7B" w:rsidR="00175979" w:rsidRDefault="00175979">
                      <w:pPr>
                        <w:rPr>
                          <w:rFonts w:ascii="Maiandra GD" w:hAnsi="Maiandra GD"/>
                        </w:rPr>
                      </w:pPr>
                      <w:r>
                        <w:rPr>
                          <w:rFonts w:ascii="Maiandra GD" w:hAnsi="Maiandra GD"/>
                        </w:rPr>
                        <w:t>Music Ministry. . . . . . . . . . . . . . . . . . . . . . 3</w:t>
                      </w:r>
                    </w:p>
                    <w:p w14:paraId="215E411E" w14:textId="5919C664" w:rsidR="00175979" w:rsidRDefault="00175979">
                      <w:pPr>
                        <w:rPr>
                          <w:rFonts w:ascii="Maiandra GD" w:hAnsi="Maiandra GD"/>
                        </w:rPr>
                      </w:pPr>
                      <w:r w:rsidRPr="007B50DD">
                        <w:rPr>
                          <w:rFonts w:ascii="Maiandra GD" w:hAnsi="Maiandra GD"/>
                        </w:rPr>
                        <w:t>Quest for Christ</w:t>
                      </w:r>
                      <w:r>
                        <w:rPr>
                          <w:rFonts w:ascii="Maiandra GD" w:hAnsi="Maiandra GD"/>
                        </w:rPr>
                        <w:t>. . . . . . . . . . . . . . . . . . . . . 4</w:t>
                      </w:r>
                    </w:p>
                    <w:p w14:paraId="61A6A1FC" w14:textId="0825406F" w:rsidR="00175979" w:rsidRDefault="00175979">
                      <w:pPr>
                        <w:rPr>
                          <w:rFonts w:ascii="Maiandra GD" w:hAnsi="Maiandra GD"/>
                        </w:rPr>
                      </w:pPr>
                      <w:r>
                        <w:rPr>
                          <w:rFonts w:ascii="Maiandra GD" w:hAnsi="Maiandra GD"/>
                        </w:rPr>
                        <w:t>LWML . . . . . . . . . . . . . . . . . . . . . . . . . . . .5</w:t>
                      </w:r>
                    </w:p>
                    <w:p w14:paraId="602E68A9" w14:textId="49CC7314" w:rsidR="00175979" w:rsidRPr="007B50DD" w:rsidRDefault="00175979" w:rsidP="006C07EE">
                      <w:pPr>
                        <w:rPr>
                          <w:rFonts w:ascii="Maiandra GD" w:hAnsi="Maiandra GD"/>
                        </w:rPr>
                      </w:pPr>
                      <w:r w:rsidRPr="007B50DD">
                        <w:rPr>
                          <w:rFonts w:ascii="Maiandra GD" w:hAnsi="Maiandra GD"/>
                        </w:rPr>
                        <w:t>Mission Life</w:t>
                      </w:r>
                      <w:r w:rsidR="00FB7F46">
                        <w:rPr>
                          <w:rFonts w:ascii="Maiandra GD" w:hAnsi="Maiandra GD"/>
                        </w:rPr>
                        <w:t>.</w:t>
                      </w:r>
                      <w:r>
                        <w:rPr>
                          <w:rFonts w:ascii="Maiandra GD" w:hAnsi="Maiandra GD"/>
                        </w:rPr>
                        <w:t xml:space="preserve"> . . . . . . . . . . . . . . . . . . . . . . . 5</w:t>
                      </w:r>
                    </w:p>
                    <w:p w14:paraId="01B8CF5D" w14:textId="7BC919B6" w:rsidR="00175979" w:rsidRPr="007B50DD" w:rsidRDefault="00175979">
                      <w:pPr>
                        <w:rPr>
                          <w:rFonts w:ascii="Maiandra GD" w:hAnsi="Maiandra GD"/>
                        </w:rPr>
                      </w:pPr>
                      <w:r>
                        <w:rPr>
                          <w:rFonts w:ascii="Maiandra GD" w:hAnsi="Maiandra GD"/>
                        </w:rPr>
                        <w:t>Assimilation</w:t>
                      </w:r>
                      <w:r w:rsidR="00FB7F46">
                        <w:rPr>
                          <w:rFonts w:ascii="Maiandra GD" w:hAnsi="Maiandra GD"/>
                        </w:rPr>
                        <w:t>.</w:t>
                      </w:r>
                      <w:r>
                        <w:rPr>
                          <w:rFonts w:ascii="Maiandra GD" w:hAnsi="Maiandra GD"/>
                        </w:rPr>
                        <w:t xml:space="preserve"> . . . . . . . . . . . . . . . . . . . . . . . 6</w:t>
                      </w:r>
                    </w:p>
                    <w:p w14:paraId="76B3AD64" w14:textId="3FAF4A9C" w:rsidR="00175979" w:rsidRDefault="00175979">
                      <w:pPr>
                        <w:rPr>
                          <w:rFonts w:ascii="Maiandra GD" w:hAnsi="Maiandra GD"/>
                        </w:rPr>
                      </w:pPr>
                      <w:proofErr w:type="spellStart"/>
                      <w:r w:rsidRPr="007B50DD">
                        <w:rPr>
                          <w:rFonts w:ascii="Maiandra GD" w:hAnsi="Maiandra GD"/>
                        </w:rPr>
                        <w:t>SONshine</w:t>
                      </w:r>
                      <w:proofErr w:type="spellEnd"/>
                      <w:r w:rsidRPr="007B50DD">
                        <w:rPr>
                          <w:rFonts w:ascii="Maiandra GD" w:hAnsi="Maiandra GD"/>
                        </w:rPr>
                        <w:t xml:space="preserve"> Kids</w:t>
                      </w:r>
                      <w:r w:rsidR="00FB7F46">
                        <w:rPr>
                          <w:rFonts w:ascii="Maiandra GD" w:hAnsi="Maiandra GD"/>
                        </w:rPr>
                        <w:t>.</w:t>
                      </w:r>
                      <w:r>
                        <w:rPr>
                          <w:rFonts w:ascii="Maiandra GD" w:hAnsi="Maiandra GD"/>
                        </w:rPr>
                        <w:t xml:space="preserve"> . . . . . . . . . . . . . . . . . . . . . 7</w:t>
                      </w:r>
                    </w:p>
                    <w:p w14:paraId="5A839BDE" w14:textId="4635415B" w:rsidR="00175979" w:rsidRDefault="00175979">
                      <w:pPr>
                        <w:rPr>
                          <w:rFonts w:ascii="Maiandra GD" w:hAnsi="Maiandra GD"/>
                        </w:rPr>
                      </w:pPr>
                      <w:r>
                        <w:rPr>
                          <w:rFonts w:ascii="Maiandra GD" w:hAnsi="Maiandra GD"/>
                        </w:rPr>
                        <w:t>Lutherans For Life . . . . . . . . . . . . . . . . . . . 8</w:t>
                      </w:r>
                    </w:p>
                    <w:p w14:paraId="7B84A2D4" w14:textId="22958072" w:rsidR="00175979" w:rsidRDefault="00175979" w:rsidP="00A13EC7">
                      <w:pPr>
                        <w:rPr>
                          <w:rFonts w:ascii="Maiandra GD" w:hAnsi="Maiandra GD"/>
                        </w:rPr>
                      </w:pPr>
                      <w:r w:rsidRPr="007B50DD">
                        <w:rPr>
                          <w:rFonts w:ascii="Maiandra GD" w:hAnsi="Maiandra GD"/>
                        </w:rPr>
                        <w:t>Samaritan House News</w:t>
                      </w:r>
                      <w:r>
                        <w:rPr>
                          <w:rFonts w:ascii="Maiandra GD" w:hAnsi="Maiandra GD"/>
                        </w:rPr>
                        <w:t xml:space="preserve"> . . . . . . . . . . . . . . . 9</w:t>
                      </w:r>
                      <w:r w:rsidRPr="00385396">
                        <w:rPr>
                          <w:rFonts w:ascii="Maiandra GD" w:hAnsi="Maiandra GD"/>
                        </w:rPr>
                        <w:t xml:space="preserve"> </w:t>
                      </w:r>
                      <w:r>
                        <w:rPr>
                          <w:rFonts w:ascii="Maiandra GD" w:hAnsi="Maiandra GD"/>
                        </w:rPr>
                        <w:t>Encouragement. . . . . . . . . . . . . . . . . . . . . 10</w:t>
                      </w:r>
                    </w:p>
                    <w:p w14:paraId="45D8E70C" w14:textId="3A6C1D11" w:rsidR="00175979" w:rsidRDefault="00A03E2A" w:rsidP="001210F4">
                      <w:pPr>
                        <w:rPr>
                          <w:rFonts w:ascii="Maiandra GD" w:hAnsi="Maiandra GD"/>
                        </w:rPr>
                      </w:pPr>
                      <w:r>
                        <w:rPr>
                          <w:rFonts w:ascii="Maiandra GD" w:hAnsi="Maiandra GD"/>
                        </w:rPr>
                        <w:t>Faith &amp; Fellowship . . . . . . . . . .</w:t>
                      </w:r>
                      <w:r w:rsidR="00175979">
                        <w:rPr>
                          <w:rFonts w:ascii="Maiandra GD" w:hAnsi="Maiandra GD"/>
                        </w:rPr>
                        <w:t xml:space="preserve"> . . . . . . . . 1</w:t>
                      </w:r>
                      <w:r>
                        <w:rPr>
                          <w:rFonts w:ascii="Maiandra GD" w:hAnsi="Maiandra GD"/>
                        </w:rPr>
                        <w:t>1</w:t>
                      </w:r>
                    </w:p>
                    <w:p w14:paraId="30E194CC" w14:textId="0D4E9008" w:rsidR="00175979" w:rsidRPr="007B50DD" w:rsidRDefault="00175979" w:rsidP="001210F4">
                      <w:pPr>
                        <w:rPr>
                          <w:rFonts w:ascii="Maiandra GD" w:hAnsi="Maiandra GD"/>
                        </w:rPr>
                      </w:pPr>
                      <w:r>
                        <w:rPr>
                          <w:rFonts w:ascii="Maiandra GD" w:hAnsi="Maiandra GD"/>
                        </w:rPr>
                        <w:t>Synod Missions and Ministries. . . . . . . . . . 1</w:t>
                      </w:r>
                      <w:r w:rsidR="00A03E2A">
                        <w:rPr>
                          <w:rFonts w:ascii="Maiandra GD" w:hAnsi="Maiandra GD"/>
                        </w:rPr>
                        <w:t>2</w:t>
                      </w:r>
                    </w:p>
                    <w:p w14:paraId="0DA9B30D" w14:textId="63E62CC7" w:rsidR="00175979" w:rsidRPr="007B50DD" w:rsidRDefault="00175979">
                      <w:pPr>
                        <w:rPr>
                          <w:rFonts w:ascii="Maiandra GD" w:hAnsi="Maiandra GD"/>
                        </w:rPr>
                      </w:pPr>
                      <w:r w:rsidRPr="007B50DD">
                        <w:rPr>
                          <w:rFonts w:ascii="Maiandra GD" w:hAnsi="Maiandra GD"/>
                        </w:rPr>
                        <w:t>Talk With God…Our Prayer List</w:t>
                      </w:r>
                      <w:r>
                        <w:rPr>
                          <w:rFonts w:ascii="Maiandra GD" w:hAnsi="Maiandra GD"/>
                        </w:rPr>
                        <w:t xml:space="preserve"> . . . . . . . . 1</w:t>
                      </w:r>
                      <w:r w:rsidR="00A03E2A">
                        <w:rPr>
                          <w:rFonts w:ascii="Maiandra GD" w:hAnsi="Maiandra GD"/>
                        </w:rPr>
                        <w:t>3</w:t>
                      </w:r>
                    </w:p>
                    <w:p w14:paraId="60ABD7BC" w14:textId="04E9A884" w:rsidR="00175979" w:rsidRPr="007B50DD" w:rsidRDefault="00175979" w:rsidP="004F6347">
                      <w:pPr>
                        <w:rPr>
                          <w:rFonts w:ascii="Maiandra GD" w:hAnsi="Maiandra GD"/>
                        </w:rPr>
                      </w:pPr>
                      <w:r w:rsidRPr="007B50DD">
                        <w:rPr>
                          <w:rFonts w:ascii="Maiandra GD" w:hAnsi="Maiandra GD"/>
                        </w:rPr>
                        <w:t>Calendar</w:t>
                      </w:r>
                      <w:r>
                        <w:rPr>
                          <w:rFonts w:ascii="Maiandra GD" w:hAnsi="Maiandra GD"/>
                        </w:rPr>
                        <w:t>. . . . . . . . . . . . . . . . . . . . . . . . . . 1</w:t>
                      </w:r>
                      <w:r w:rsidR="00A03E2A">
                        <w:rPr>
                          <w:rFonts w:ascii="Maiandra GD" w:hAnsi="Maiandra GD"/>
                        </w:rPr>
                        <w:t>4</w:t>
                      </w:r>
                    </w:p>
                    <w:p w14:paraId="164C71D8" w14:textId="79D1A559" w:rsidR="00175979" w:rsidRDefault="00175979" w:rsidP="004F6347">
                      <w:pPr>
                        <w:rPr>
                          <w:rFonts w:ascii="Maiandra GD" w:hAnsi="Maiandra GD"/>
                        </w:rPr>
                      </w:pPr>
                      <w:r w:rsidRPr="007B50DD">
                        <w:rPr>
                          <w:rFonts w:ascii="Maiandra GD" w:hAnsi="Maiandra GD"/>
                        </w:rPr>
                        <w:t>It’s Your Serve!</w:t>
                      </w:r>
                      <w:r>
                        <w:rPr>
                          <w:rFonts w:ascii="Maiandra GD" w:hAnsi="Maiandra GD"/>
                        </w:rPr>
                        <w:t xml:space="preserve"> . . . . . . . . . . . . . . . . . . . . . 1</w:t>
                      </w:r>
                      <w:r w:rsidR="00A03E2A">
                        <w:rPr>
                          <w:rFonts w:ascii="Maiandra GD" w:hAnsi="Maiandra GD"/>
                        </w:rPr>
                        <w:t>5</w:t>
                      </w:r>
                    </w:p>
                    <w:p w14:paraId="44BFA3C6" w14:textId="074AB487" w:rsidR="00175979" w:rsidRPr="007B50DD" w:rsidRDefault="00175979" w:rsidP="004F6347">
                      <w:pPr>
                        <w:rPr>
                          <w:rFonts w:ascii="Maiandra GD" w:hAnsi="Maiandra GD"/>
                        </w:rPr>
                      </w:pPr>
                      <w:r>
                        <w:rPr>
                          <w:rFonts w:ascii="Maiandra GD" w:hAnsi="Maiandra GD"/>
                        </w:rPr>
                        <w:t xml:space="preserve">Prayer </w:t>
                      </w:r>
                      <w:r w:rsidRPr="007B50DD">
                        <w:rPr>
                          <w:rFonts w:ascii="Maiandra GD" w:hAnsi="Maiandra GD"/>
                        </w:rPr>
                        <w:t>Calendar</w:t>
                      </w:r>
                      <w:r w:rsidR="00A03E2A">
                        <w:rPr>
                          <w:rFonts w:ascii="Maiandra GD" w:hAnsi="Maiandra GD"/>
                        </w:rPr>
                        <w:t xml:space="preserve">. </w:t>
                      </w:r>
                      <w:r>
                        <w:rPr>
                          <w:rFonts w:ascii="Maiandra GD" w:hAnsi="Maiandra GD"/>
                        </w:rPr>
                        <w:t>. . . . . . . . . . . . . . . . . . . .</w:t>
                      </w:r>
                      <w:r w:rsidR="00A03E2A">
                        <w:rPr>
                          <w:rFonts w:ascii="Maiandra GD" w:hAnsi="Maiandra GD"/>
                        </w:rPr>
                        <w:t xml:space="preserve"> 16</w:t>
                      </w:r>
                      <w:r>
                        <w:rPr>
                          <w:rFonts w:ascii="Maiandra GD" w:hAnsi="Maiandra GD"/>
                        </w:rPr>
                        <w:t xml:space="preserve">  </w:t>
                      </w:r>
                    </w:p>
                    <w:p w14:paraId="2A50485D" w14:textId="06FACCCF" w:rsidR="00175979" w:rsidRPr="007B50DD" w:rsidRDefault="00175979">
                      <w:pPr>
                        <w:rPr>
                          <w:rFonts w:ascii="Maiandra GD" w:hAnsi="Maiandra GD"/>
                        </w:rPr>
                      </w:pPr>
                    </w:p>
                    <w:p w14:paraId="571BFE6B" w14:textId="77777777" w:rsidR="00175979" w:rsidRDefault="00175979"/>
                  </w:txbxContent>
                </v:textbox>
                <w10:wrap type="square" anchorx="margin"/>
              </v:shape>
            </w:pict>
          </mc:Fallback>
        </mc:AlternateContent>
      </w:r>
      <w:r w:rsidR="00210E93" w:rsidRPr="00210E93">
        <w:rPr>
          <w:rFonts w:ascii="Maiandra GD" w:hAnsi="Maiandra GD"/>
          <w:b/>
          <w:sz w:val="22"/>
          <w:szCs w:val="22"/>
          <w:u w:val="single"/>
        </w:rPr>
        <w:t xml:space="preserve">SERMON and SERVICE SCHEDULE FOR </w:t>
      </w:r>
      <w:r w:rsidR="00175979">
        <w:rPr>
          <w:rFonts w:ascii="Maiandra GD" w:hAnsi="Maiandra GD"/>
          <w:b/>
          <w:sz w:val="22"/>
          <w:szCs w:val="22"/>
          <w:u w:val="single"/>
        </w:rPr>
        <w:t>MAY</w:t>
      </w:r>
      <w:r w:rsidR="00E96D2A">
        <w:rPr>
          <w:rFonts w:ascii="Maiandra GD" w:hAnsi="Maiandra GD"/>
          <w:b/>
          <w:sz w:val="22"/>
          <w:szCs w:val="22"/>
          <w:u w:val="single"/>
        </w:rPr>
        <w:t xml:space="preserve">  </w:t>
      </w:r>
    </w:p>
    <w:p w14:paraId="614BE8FA" w14:textId="77777777" w:rsidR="001B1429" w:rsidRDefault="007B50DD" w:rsidP="00210E93">
      <w:pPr>
        <w:ind w:right="-90"/>
        <w:rPr>
          <w:rFonts w:ascii="Maiandra GD" w:hAnsi="Maiandra GD"/>
          <w:sz w:val="22"/>
          <w:szCs w:val="22"/>
        </w:rPr>
      </w:pPr>
      <w:r>
        <w:rPr>
          <w:rFonts w:ascii="Maiandra GD" w:hAnsi="Maiandra GD"/>
          <w:sz w:val="22"/>
          <w:szCs w:val="22"/>
        </w:rPr>
        <w:t xml:space="preserve">          </w:t>
      </w:r>
    </w:p>
    <w:p w14:paraId="6540E2EA" w14:textId="3631BCA8" w:rsidR="00175979" w:rsidRPr="001B1429" w:rsidRDefault="007B50DD" w:rsidP="001B1429">
      <w:pPr>
        <w:ind w:right="-90"/>
        <w:rPr>
          <w:rFonts w:ascii="Maiandra GD" w:hAnsi="Maiandra GD"/>
          <w:sz w:val="22"/>
          <w:szCs w:val="22"/>
        </w:rPr>
      </w:pPr>
      <w:r>
        <w:rPr>
          <w:rFonts w:ascii="Maiandra GD" w:hAnsi="Maiandra GD"/>
          <w:sz w:val="22"/>
          <w:szCs w:val="22"/>
        </w:rPr>
        <w:t xml:space="preserve">         </w:t>
      </w:r>
      <w:r w:rsidR="00750EE9">
        <w:rPr>
          <w:rFonts w:ascii="Maiandra GD" w:hAnsi="Maiandra GD"/>
          <w:sz w:val="22"/>
          <w:szCs w:val="22"/>
        </w:rPr>
        <w:t xml:space="preserve">    </w:t>
      </w:r>
      <w:r w:rsidR="006771A7">
        <w:rPr>
          <w:rFonts w:ascii="Maiandra GD" w:hAnsi="Maiandra GD"/>
          <w:sz w:val="22"/>
          <w:szCs w:val="22"/>
        </w:rPr>
        <w:t xml:space="preserve"> </w:t>
      </w:r>
      <w:r w:rsidR="001B1429">
        <w:rPr>
          <w:rFonts w:ascii="Maiandra GD" w:hAnsi="Maiandra GD"/>
          <w:b/>
          <w:noProof/>
          <w:sz w:val="22"/>
          <w:szCs w:val="22"/>
        </w:rPr>
        <w:drawing>
          <wp:inline distT="0" distB="0" distL="0" distR="0" wp14:anchorId="2CB801FC" wp14:editId="0FDE9254">
            <wp:extent cx="2278380" cy="290322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2903220"/>
                    </a:xfrm>
                    <a:prstGeom prst="rect">
                      <a:avLst/>
                    </a:prstGeom>
                    <a:noFill/>
                  </pic:spPr>
                </pic:pic>
              </a:graphicData>
            </a:graphic>
          </wp:inline>
        </w:drawing>
      </w:r>
      <w:bookmarkStart w:id="2" w:name="_Hlk526839657"/>
    </w:p>
    <w:p w14:paraId="60B25846" w14:textId="5F413FFE" w:rsidR="007E19F0" w:rsidRDefault="006771A7" w:rsidP="00D0197E">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PAGE 2~</w:t>
      </w:r>
      <w:bookmarkEnd w:id="2"/>
    </w:p>
    <w:p w14:paraId="372855FB" w14:textId="77777777" w:rsidR="007E19F0" w:rsidRDefault="007E19F0" w:rsidP="007E19F0">
      <w:pPr>
        <w:jc w:val="center"/>
        <w:rPr>
          <w:rStyle w:val="text"/>
          <w:rFonts w:ascii="Segoe UI" w:hAnsi="Segoe UI" w:cs="Segoe UI"/>
          <w:b/>
          <w:bCs/>
          <w:i/>
          <w:iCs/>
          <w:color w:val="000000"/>
          <w:szCs w:val="24"/>
          <w:shd w:val="clear" w:color="auto" w:fill="FFFFFF"/>
        </w:rPr>
      </w:pPr>
    </w:p>
    <w:p w14:paraId="781A2B23" w14:textId="4D69B21F" w:rsidR="007E19F0" w:rsidRDefault="004A0AB8" w:rsidP="007E19F0">
      <w:pPr>
        <w:jc w:val="center"/>
        <w:rPr>
          <w:rStyle w:val="text"/>
          <w:rFonts w:ascii="Segoe UI" w:hAnsi="Segoe UI" w:cs="Segoe UI"/>
          <w:b/>
          <w:bCs/>
          <w:i/>
          <w:iCs/>
          <w:color w:val="000000"/>
          <w:szCs w:val="24"/>
          <w:shd w:val="clear" w:color="auto" w:fill="FFFFFF"/>
        </w:rPr>
      </w:pPr>
      <w:r>
        <w:rPr>
          <w:noProof/>
        </w:rPr>
        <w:drawing>
          <wp:inline distT="0" distB="0" distL="0" distR="0" wp14:anchorId="6AE335D6" wp14:editId="3145665F">
            <wp:extent cx="2377440" cy="10696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751" cy="1082399"/>
                    </a:xfrm>
                    <a:prstGeom prst="rect">
                      <a:avLst/>
                    </a:prstGeom>
                    <a:noFill/>
                    <a:ln>
                      <a:noFill/>
                    </a:ln>
                  </pic:spPr>
                </pic:pic>
              </a:graphicData>
            </a:graphic>
          </wp:inline>
        </w:drawing>
      </w:r>
    </w:p>
    <w:p w14:paraId="1B93C1CA" w14:textId="77777777" w:rsidR="004B41E6" w:rsidRDefault="004B41E6" w:rsidP="004B41E6">
      <w:pPr>
        <w:jc w:val="both"/>
        <w:rPr>
          <w:rStyle w:val="text"/>
          <w:rFonts w:ascii="Segoe UI" w:hAnsi="Segoe UI" w:cs="Segoe UI"/>
          <w:color w:val="000000"/>
          <w:szCs w:val="24"/>
          <w:shd w:val="clear" w:color="auto" w:fill="FFFFFF"/>
        </w:rPr>
      </w:pPr>
    </w:p>
    <w:p w14:paraId="547F16D6" w14:textId="77777777" w:rsidR="0038232A" w:rsidRDefault="0038232A" w:rsidP="0038232A">
      <w:pPr>
        <w:overflowPunct/>
        <w:autoSpaceDE/>
        <w:autoSpaceDN/>
        <w:adjustRightInd/>
        <w:jc w:val="center"/>
        <w:textAlignment w:val="auto"/>
        <w:rPr>
          <w:rFonts w:ascii="Bahnschrift SemiLight" w:eastAsiaTheme="minorHAnsi" w:hAnsi="Bahnschrift SemiLight" w:cs="Browallia New"/>
          <w:b/>
          <w:bCs/>
          <w:i/>
          <w:iCs/>
          <w:szCs w:val="24"/>
        </w:rPr>
      </w:pPr>
      <w:r w:rsidRPr="0038232A">
        <w:rPr>
          <w:rFonts w:ascii="Bahnschrift SemiLight" w:eastAsiaTheme="minorHAnsi" w:hAnsi="Bahnschrift SemiLight" w:cs="Browallia New"/>
          <w:b/>
          <w:bCs/>
          <w:i/>
          <w:iCs/>
          <w:szCs w:val="24"/>
        </w:rPr>
        <w:t>“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 </w:t>
      </w:r>
    </w:p>
    <w:p w14:paraId="3940379B" w14:textId="77777777" w:rsidR="0038232A" w:rsidRDefault="0038232A" w:rsidP="0038232A">
      <w:pPr>
        <w:overflowPunct/>
        <w:autoSpaceDE/>
        <w:autoSpaceDN/>
        <w:adjustRightInd/>
        <w:jc w:val="center"/>
        <w:textAlignment w:val="auto"/>
        <w:rPr>
          <w:rFonts w:ascii="Bahnschrift SemiLight" w:eastAsiaTheme="minorHAnsi" w:hAnsi="Bahnschrift SemiLight" w:cs="Browallia New"/>
          <w:b/>
          <w:bCs/>
          <w:i/>
          <w:iCs/>
          <w:szCs w:val="24"/>
        </w:rPr>
      </w:pPr>
      <w:r w:rsidRPr="0038232A">
        <w:rPr>
          <w:rFonts w:ascii="Bahnschrift SemiLight" w:eastAsiaTheme="minorHAnsi" w:hAnsi="Bahnschrift SemiLight" w:cs="Browallia New"/>
          <w:b/>
          <w:bCs/>
          <w:i/>
          <w:iCs/>
          <w:szCs w:val="24"/>
        </w:rPr>
        <w:t>Love never ends.”   </w:t>
      </w:r>
    </w:p>
    <w:p w14:paraId="2CE19697" w14:textId="2A9BE22A" w:rsidR="0038232A" w:rsidRPr="0038232A" w:rsidRDefault="0038232A" w:rsidP="0038232A">
      <w:pPr>
        <w:overflowPunct/>
        <w:autoSpaceDE/>
        <w:autoSpaceDN/>
        <w:adjustRightInd/>
        <w:jc w:val="center"/>
        <w:textAlignment w:val="auto"/>
        <w:rPr>
          <w:rFonts w:ascii="Bahnschrift SemiLight" w:eastAsiaTheme="minorHAnsi" w:hAnsi="Bahnschrift SemiLight" w:cs="Browallia New"/>
          <w:b/>
          <w:bCs/>
          <w:i/>
          <w:iCs/>
          <w:szCs w:val="24"/>
        </w:rPr>
      </w:pPr>
      <w:r w:rsidRPr="0038232A">
        <w:rPr>
          <w:rFonts w:ascii="Bahnschrift SemiLight" w:eastAsiaTheme="minorHAnsi" w:hAnsi="Bahnschrift SemiLight" w:cs="Browallia New"/>
          <w:b/>
          <w:bCs/>
          <w:i/>
          <w:iCs/>
          <w:szCs w:val="24"/>
        </w:rPr>
        <w:t>(1 Corinthians 13:4-8)</w:t>
      </w:r>
    </w:p>
    <w:p w14:paraId="655AD999" w14:textId="28394A00" w:rsidR="0038232A" w:rsidRPr="0038232A" w:rsidRDefault="0038232A" w:rsidP="0038232A">
      <w:pPr>
        <w:overflowPunct/>
        <w:autoSpaceDE/>
        <w:autoSpaceDN/>
        <w:adjustRightInd/>
        <w:textAlignment w:val="auto"/>
        <w:rPr>
          <w:rFonts w:ascii="Bahnschrift SemiLight" w:eastAsiaTheme="minorHAnsi" w:hAnsi="Bahnschrift SemiLight" w:cs="Browallia New"/>
          <w:szCs w:val="24"/>
        </w:rPr>
      </w:pPr>
    </w:p>
    <w:p w14:paraId="7417F055" w14:textId="77777777" w:rsidR="0038232A" w:rsidRDefault="0038232A" w:rsidP="0038232A">
      <w:pPr>
        <w:overflowPunct/>
        <w:autoSpaceDE/>
        <w:autoSpaceDN/>
        <w:adjustRightInd/>
        <w:textAlignment w:val="auto"/>
        <w:rPr>
          <w:rFonts w:ascii="Bahnschrift SemiLight" w:eastAsiaTheme="minorHAnsi" w:hAnsi="Bahnschrift SemiLight" w:cs="Browallia New"/>
          <w:szCs w:val="24"/>
        </w:rPr>
        <w:sectPr w:rsidR="0038232A" w:rsidSect="0059357F">
          <w:type w:val="continuous"/>
          <w:pgSz w:w="12240" w:h="15840"/>
          <w:pgMar w:top="720" w:right="720" w:bottom="720" w:left="720" w:header="720" w:footer="720" w:gutter="0"/>
          <w:cols w:space="720"/>
          <w:docGrid w:linePitch="360"/>
        </w:sectPr>
      </w:pPr>
    </w:p>
    <w:p w14:paraId="695AAC01" w14:textId="5C564167"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r w:rsidRPr="0038232A">
        <w:rPr>
          <w:rFonts w:ascii="Bahnschrift SemiLight" w:eastAsiaTheme="minorHAnsi" w:hAnsi="Bahnschrift SemiLight" w:cs="Browallia New"/>
          <w:szCs w:val="24"/>
        </w:rPr>
        <w:t>Readers Digest recently shared this little Mothers’ Day story:</w:t>
      </w:r>
    </w:p>
    <w:p w14:paraId="56859201" w14:textId="65E19364"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p>
    <w:p w14:paraId="5D3F22ED" w14:textId="0A648962"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r w:rsidRPr="0038232A">
        <w:rPr>
          <w:rFonts w:ascii="Bahnschrift SemiLight" w:eastAsiaTheme="minorHAnsi" w:hAnsi="Bahnschrift SemiLight" w:cs="Browallia New"/>
          <w:szCs w:val="24"/>
        </w:rPr>
        <w:t xml:space="preserve">“Upon attempting to prepare my 7-year-old daughter for a new baby in a few months, she repeatedly stated, “No boys in our house!”  After several </w:t>
      </w:r>
      <w:proofErr w:type="gramStart"/>
      <w:r w:rsidRPr="0038232A">
        <w:rPr>
          <w:rFonts w:ascii="Bahnschrift SemiLight" w:eastAsiaTheme="minorHAnsi" w:hAnsi="Bahnschrift SemiLight" w:cs="Browallia New"/>
          <w:szCs w:val="24"/>
        </w:rPr>
        <w:t>months</w:t>
      </w:r>
      <w:proofErr w:type="gramEnd"/>
      <w:r w:rsidRPr="0038232A">
        <w:rPr>
          <w:rFonts w:ascii="Bahnschrift SemiLight" w:eastAsiaTheme="minorHAnsi" w:hAnsi="Bahnschrift SemiLight" w:cs="Browallia New"/>
          <w:szCs w:val="24"/>
        </w:rPr>
        <w:t xml:space="preserve"> the BIG day arrived. My daughter came into the hospital room and I told her the baby was a boy and asked her, “what are we </w:t>
      </w:r>
      <w:proofErr w:type="spellStart"/>
      <w:r w:rsidRPr="0038232A">
        <w:rPr>
          <w:rFonts w:ascii="Bahnschrift SemiLight" w:eastAsiaTheme="minorHAnsi" w:hAnsi="Bahnschrift SemiLight" w:cs="Browallia New"/>
          <w:szCs w:val="24"/>
        </w:rPr>
        <w:t>gonna</w:t>
      </w:r>
      <w:proofErr w:type="spellEnd"/>
      <w:r w:rsidRPr="0038232A">
        <w:rPr>
          <w:rFonts w:ascii="Bahnschrift SemiLight" w:eastAsiaTheme="minorHAnsi" w:hAnsi="Bahnschrift SemiLight" w:cs="Browallia New"/>
          <w:szCs w:val="24"/>
        </w:rPr>
        <w:t xml:space="preserve"> do?” She placed both her hands on her hips and without missing a beat said, “well I guess we’ll have to love the little thing!””</w:t>
      </w:r>
    </w:p>
    <w:p w14:paraId="5A2BD3E2" w14:textId="01625A9E"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p>
    <w:p w14:paraId="5E6C739F" w14:textId="34FA21B6"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r w:rsidRPr="0038232A">
        <w:rPr>
          <w:rFonts w:ascii="Bahnschrift SemiLight" w:eastAsiaTheme="minorHAnsi" w:hAnsi="Bahnschrift SemiLight" w:cs="Browallia New"/>
          <w:szCs w:val="24"/>
        </w:rPr>
        <w:t>As we look forward, this month, to celebrating our mothers on Mothers’ Day, we are reminded of the Christ-like, sacrificial love they exemplify in our lives.  Like the little girl in the story above, Moms love us simply because we are their “little things”, for good or bad.  Often times that means loving us through the times of failures and disappointments.  Love never fails.</w:t>
      </w:r>
    </w:p>
    <w:p w14:paraId="69BC2EEB" w14:textId="6BED0399"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r w:rsidRPr="0038232A">
        <w:rPr>
          <w:rFonts w:ascii="Bahnschrift SemiLight" w:eastAsiaTheme="minorHAnsi" w:hAnsi="Bahnschrift SemiLight" w:cs="Browallia New"/>
          <w:szCs w:val="24"/>
        </w:rPr>
        <w:t>It is a wonderful reminder of the absolute love God has for us in Christ Jesus.  Isaiah 49:15-16 says, “Can a woman forget her nursing child, that she should have no compassion on the son of her womb?  Even these may forget, yet I will not forget you.  Behold, I have engraved you on the palms of my hands; your walls are continually before me.”  God’s love is absolute.  He sent His Son to die on a cross that we might be His own, both now and forever.  He has engraved us on His hands through the nails of the cross.  Nothing will separate us from His love.</w:t>
      </w:r>
    </w:p>
    <w:p w14:paraId="650905C2" w14:textId="5AB59DFA"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r w:rsidRPr="0038232A">
        <w:rPr>
          <w:rFonts w:ascii="Bahnschrift SemiLight" w:eastAsiaTheme="minorHAnsi" w:hAnsi="Bahnschrift SemiLight" w:cs="Browallia New"/>
          <w:szCs w:val="24"/>
        </w:rPr>
        <w:t>Remember to thank your moms (and the other ladies in your life) for their love this Mothers’ Day.  Remember to DAILY thank your Savior-God for is everlasting love.</w:t>
      </w:r>
    </w:p>
    <w:p w14:paraId="262EC483" w14:textId="77777777"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szCs w:val="24"/>
        </w:rPr>
      </w:pPr>
    </w:p>
    <w:p w14:paraId="46AC1234" w14:textId="010D1A56" w:rsidR="0038232A" w:rsidRDefault="0038232A" w:rsidP="0038232A">
      <w:pPr>
        <w:overflowPunct/>
        <w:autoSpaceDE/>
        <w:autoSpaceDN/>
        <w:adjustRightInd/>
        <w:jc w:val="both"/>
        <w:textAlignment w:val="auto"/>
        <w:rPr>
          <w:rFonts w:ascii="Bahnschrift SemiLight" w:eastAsiaTheme="minorHAnsi" w:hAnsi="Bahnschrift SemiLight" w:cs="Browallia New"/>
          <w:i/>
          <w:iCs/>
          <w:szCs w:val="24"/>
        </w:rPr>
      </w:pPr>
      <w:r w:rsidRPr="0038232A">
        <w:rPr>
          <w:rFonts w:ascii="Bahnschrift SemiLight" w:eastAsiaTheme="minorHAnsi" w:hAnsi="Bahnschrift SemiLight" w:cs="Browallia New"/>
          <w:i/>
          <w:iCs/>
          <w:szCs w:val="24"/>
        </w:rPr>
        <w:t xml:space="preserve">In Him I am, faithfully yours, Pastor </w:t>
      </w:r>
      <w:proofErr w:type="gramStart"/>
      <w:r w:rsidRPr="0038232A">
        <w:rPr>
          <w:rFonts w:ascii="Bahnschrift SemiLight" w:eastAsiaTheme="minorHAnsi" w:hAnsi="Bahnschrift SemiLight" w:cs="Browallia New"/>
          <w:i/>
          <w:iCs/>
          <w:szCs w:val="24"/>
        </w:rPr>
        <w:t>Draege</w:t>
      </w:r>
      <w:r w:rsidR="008D28BD">
        <w:rPr>
          <w:rFonts w:ascii="Bahnschrift SemiLight" w:eastAsiaTheme="minorHAnsi" w:hAnsi="Bahnschrift SemiLight" w:cs="Browallia New"/>
          <w:i/>
          <w:iCs/>
          <w:szCs w:val="24"/>
        </w:rPr>
        <w:t>r</w:t>
      </w:r>
      <w:proofErr w:type="gramEnd"/>
    </w:p>
    <w:p w14:paraId="4BFB3666" w14:textId="4B1F1A85" w:rsidR="0038232A" w:rsidRPr="0038232A" w:rsidRDefault="0038232A" w:rsidP="0038232A">
      <w:pPr>
        <w:overflowPunct/>
        <w:autoSpaceDE/>
        <w:autoSpaceDN/>
        <w:adjustRightInd/>
        <w:jc w:val="both"/>
        <w:textAlignment w:val="auto"/>
        <w:rPr>
          <w:rFonts w:ascii="Bahnschrift SemiLight" w:eastAsiaTheme="minorHAnsi" w:hAnsi="Bahnschrift SemiLight" w:cs="Browallia New"/>
          <w:i/>
          <w:iCs/>
          <w:szCs w:val="24"/>
        </w:rPr>
      </w:pPr>
    </w:p>
    <w:p w14:paraId="64A3BA57" w14:textId="2881823B" w:rsidR="0038232A" w:rsidRDefault="0038232A" w:rsidP="0038232A">
      <w:pPr>
        <w:overflowPunct/>
        <w:autoSpaceDE/>
        <w:autoSpaceDN/>
        <w:adjustRightInd/>
        <w:textAlignment w:val="auto"/>
        <w:rPr>
          <w:rFonts w:ascii="Bahnschrift SemiLight" w:eastAsiaTheme="minorHAnsi" w:hAnsi="Bahnschrift SemiLight" w:cs="Browallia New"/>
          <w:szCs w:val="24"/>
        </w:rPr>
      </w:pPr>
    </w:p>
    <w:p w14:paraId="798040C5" w14:textId="31A64487" w:rsidR="0038232A" w:rsidRDefault="008D28BD" w:rsidP="0038232A">
      <w:pPr>
        <w:overflowPunct/>
        <w:autoSpaceDE/>
        <w:autoSpaceDN/>
        <w:adjustRightInd/>
        <w:textAlignment w:val="auto"/>
        <w:rPr>
          <w:rFonts w:ascii="Bahnschrift SemiLight" w:eastAsiaTheme="minorHAnsi" w:hAnsi="Bahnschrift SemiLight" w:cs="Browallia New"/>
          <w:szCs w:val="24"/>
        </w:rPr>
      </w:pPr>
      <w:r w:rsidRPr="0038232A">
        <w:rPr>
          <w:rStyle w:val="text"/>
          <w:rFonts w:ascii="Segoe UI" w:hAnsi="Segoe UI" w:cs="Segoe UI"/>
          <w:b/>
          <w:bCs/>
          <w:i/>
          <w:iCs/>
          <w:noProof/>
          <w:color w:val="000000"/>
          <w:szCs w:val="24"/>
          <w:shd w:val="clear" w:color="auto" w:fill="FFFFFF"/>
        </w:rPr>
        <mc:AlternateContent>
          <mc:Choice Requires="wps">
            <w:drawing>
              <wp:anchor distT="45720" distB="45720" distL="114300" distR="114300" simplePos="0" relativeHeight="251883520" behindDoc="0" locked="0" layoutInCell="1" allowOverlap="1" wp14:anchorId="7A5E3380" wp14:editId="02339AE0">
                <wp:simplePos x="0" y="0"/>
                <wp:positionH relativeFrom="margin">
                  <wp:posOffset>3528060</wp:posOffset>
                </wp:positionH>
                <wp:positionV relativeFrom="paragraph">
                  <wp:posOffset>345440</wp:posOffset>
                </wp:positionV>
                <wp:extent cx="3383280" cy="3086100"/>
                <wp:effectExtent l="0" t="0" r="762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086100"/>
                        </a:xfrm>
                        <a:prstGeom prst="rect">
                          <a:avLst/>
                        </a:prstGeom>
                        <a:solidFill>
                          <a:srgbClr val="FFFFFF"/>
                        </a:solidFill>
                        <a:ln w="9525">
                          <a:noFill/>
                          <a:miter lim="800000"/>
                          <a:headEnd/>
                          <a:tailEnd/>
                        </a:ln>
                      </wps:spPr>
                      <wps:txbx>
                        <w:txbxContent>
                          <w:p w14:paraId="38D9B6F9" w14:textId="4EDCD0A7" w:rsidR="0038232A" w:rsidRDefault="0038232A">
                            <w:r>
                              <w:rPr>
                                <w:rFonts w:ascii="Segoe UI" w:hAnsi="Segoe UI" w:cs="Segoe UI"/>
                                <w:noProof/>
                                <w:color w:val="000000"/>
                                <w:sz w:val="23"/>
                                <w:szCs w:val="23"/>
                                <w:shd w:val="clear" w:color="auto" w:fill="FFFFFF"/>
                              </w:rPr>
                              <w:drawing>
                                <wp:inline distT="0" distB="0" distL="0" distR="0" wp14:anchorId="083D8484" wp14:editId="388540C0">
                                  <wp:extent cx="3163570" cy="2712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830" cy="272066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380" id="_x0000_s1029" type="#_x0000_t202" style="position:absolute;margin-left:277.8pt;margin-top:27.2pt;width:266.4pt;height:243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UzJQIAACU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" stroked="f">
                <v:textbox>
                  <w:txbxContent>
                    <w:p w14:paraId="38D9B6F9" w14:textId="4EDCD0A7" w:rsidR="0038232A" w:rsidRDefault="0038232A">
                      <w:r>
                        <w:rPr>
                          <w:rFonts w:ascii="Segoe UI" w:hAnsi="Segoe UI" w:cs="Segoe UI"/>
                          <w:noProof/>
                          <w:color w:val="000000"/>
                          <w:sz w:val="23"/>
                          <w:szCs w:val="23"/>
                          <w:shd w:val="clear" w:color="auto" w:fill="FFFFFF"/>
                        </w:rPr>
                        <w:drawing>
                          <wp:inline distT="0" distB="0" distL="0" distR="0" wp14:anchorId="083D8484" wp14:editId="388540C0">
                            <wp:extent cx="3163570" cy="27127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830" cy="2720660"/>
                                    </a:xfrm>
                                    <a:prstGeom prst="rect">
                                      <a:avLst/>
                                    </a:prstGeom>
                                    <a:noFill/>
                                  </pic:spPr>
                                </pic:pic>
                              </a:graphicData>
                            </a:graphic>
                          </wp:inline>
                        </w:drawing>
                      </w:r>
                    </w:p>
                  </w:txbxContent>
                </v:textbox>
                <w10:wrap type="square" anchorx="margin"/>
              </v:shape>
            </w:pict>
          </mc:Fallback>
        </mc:AlternateContent>
      </w:r>
    </w:p>
    <w:p w14:paraId="1A7B9449" w14:textId="76A971F2" w:rsidR="0038232A" w:rsidRDefault="0038232A" w:rsidP="0038232A">
      <w:pPr>
        <w:overflowPunct/>
        <w:autoSpaceDE/>
        <w:autoSpaceDN/>
        <w:adjustRightInd/>
        <w:textAlignment w:val="auto"/>
        <w:rPr>
          <w:rFonts w:ascii="Bahnschrift SemiLight" w:eastAsiaTheme="minorHAnsi" w:hAnsi="Bahnschrift SemiLight" w:cs="Browallia New"/>
          <w:szCs w:val="24"/>
        </w:rPr>
      </w:pPr>
    </w:p>
    <w:p w14:paraId="288CEF23" w14:textId="52E46A23" w:rsidR="0038232A" w:rsidRDefault="008D28BD" w:rsidP="0038232A">
      <w:pPr>
        <w:overflowPunct/>
        <w:autoSpaceDE/>
        <w:autoSpaceDN/>
        <w:adjustRightInd/>
        <w:textAlignment w:val="auto"/>
        <w:rPr>
          <w:rFonts w:ascii="Bahnschrift SemiLight" w:eastAsiaTheme="minorHAnsi" w:hAnsi="Bahnschrift SemiLight" w:cs="Browallia New"/>
          <w:szCs w:val="24"/>
        </w:rPr>
        <w:sectPr w:rsidR="0038232A" w:rsidSect="0038232A">
          <w:type w:val="continuous"/>
          <w:pgSz w:w="12240" w:h="15840"/>
          <w:pgMar w:top="720" w:right="720" w:bottom="720" w:left="720" w:header="720" w:footer="720" w:gutter="0"/>
          <w:cols w:num="2" w:space="720"/>
          <w:docGrid w:linePitch="360"/>
        </w:sectPr>
      </w:pPr>
      <w:r w:rsidRPr="008D28BD">
        <w:rPr>
          <w:noProof/>
        </w:rPr>
        <w:drawing>
          <wp:inline distT="0" distB="0" distL="0" distR="0" wp14:anchorId="40D9A8C0" wp14:editId="31B23793">
            <wp:extent cx="3200400" cy="11398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139825"/>
                    </a:xfrm>
                    <a:prstGeom prst="rect">
                      <a:avLst/>
                    </a:prstGeom>
                  </pic:spPr>
                </pic:pic>
              </a:graphicData>
            </a:graphic>
          </wp:inline>
        </w:drawing>
      </w:r>
    </w:p>
    <w:p w14:paraId="639F94FD" w14:textId="487F2D7A" w:rsidR="004B41E6" w:rsidRDefault="004B41E6">
      <w:pPr>
        <w:overflowPunct/>
        <w:autoSpaceDE/>
        <w:autoSpaceDN/>
        <w:adjustRightInd/>
        <w:spacing w:after="160" w:line="259" w:lineRule="auto"/>
        <w:textAlignment w:val="auto"/>
        <w:rPr>
          <w:rFonts w:ascii="Segoe UI" w:hAnsi="Segoe UI" w:cs="Segoe UI"/>
          <w:color w:val="000000"/>
          <w:sz w:val="23"/>
          <w:szCs w:val="23"/>
          <w:shd w:val="clear" w:color="auto" w:fill="FFFFFF"/>
        </w:rPr>
        <w:sectPr w:rsidR="004B41E6" w:rsidSect="0059357F">
          <w:type w:val="continuous"/>
          <w:pgSz w:w="12240" w:h="15840"/>
          <w:pgMar w:top="720" w:right="720" w:bottom="720" w:left="720" w:header="720" w:footer="720" w:gutter="0"/>
          <w:cols w:space="720"/>
          <w:docGrid w:linePitch="360"/>
        </w:sectPr>
      </w:pPr>
    </w:p>
    <w:p w14:paraId="5C46938F" w14:textId="3E97AD5D" w:rsidR="007E19F0" w:rsidRPr="004A0AB8" w:rsidRDefault="007E19F0" w:rsidP="004A0AB8">
      <w:pPr>
        <w:jc w:val="both"/>
        <w:rPr>
          <w:rFonts w:ascii="Segoe UI" w:hAnsi="Segoe UI" w:cs="Segoe UI"/>
          <w:b/>
          <w:sz w:val="23"/>
          <w:szCs w:val="23"/>
        </w:rPr>
        <w:sectPr w:rsidR="007E19F0" w:rsidRPr="004A0AB8" w:rsidSect="00DC7032">
          <w:type w:val="continuous"/>
          <w:pgSz w:w="12240" w:h="15840"/>
          <w:pgMar w:top="720" w:right="720" w:bottom="720" w:left="720" w:header="720" w:footer="720" w:gutter="0"/>
          <w:cols w:space="720"/>
          <w:docGrid w:linePitch="360"/>
        </w:sectPr>
      </w:pPr>
    </w:p>
    <w:p w14:paraId="0EF7F2EE" w14:textId="05ED4B6A" w:rsidR="004A0AB8" w:rsidRDefault="001814D2" w:rsidP="00176F84">
      <w:pPr>
        <w:tabs>
          <w:tab w:val="left" w:pos="2070"/>
        </w:tabs>
        <w:overflowPunct/>
        <w:autoSpaceDE/>
        <w:autoSpaceDN/>
        <w:adjustRightInd/>
        <w:spacing w:after="160" w:line="259" w:lineRule="auto"/>
        <w:jc w:val="center"/>
        <w:textAlignment w:val="auto"/>
        <w:rPr>
          <w:rFonts w:ascii="Maiandra GD" w:hAnsi="Maiandra GD"/>
          <w:b/>
          <w:sz w:val="22"/>
          <w:szCs w:val="22"/>
        </w:rPr>
      </w:pPr>
      <w:r w:rsidRPr="007F2190">
        <w:rPr>
          <w:rFonts w:ascii="Maiandra GD" w:hAnsi="Maiandra GD"/>
          <w:b/>
          <w:noProof/>
          <w:sz w:val="22"/>
          <w:szCs w:val="22"/>
        </w:rPr>
        <w:lastRenderedPageBreak/>
        <mc:AlternateContent>
          <mc:Choice Requires="wps">
            <w:drawing>
              <wp:anchor distT="45720" distB="45720" distL="114300" distR="114300" simplePos="0" relativeHeight="251667456" behindDoc="0" locked="0" layoutInCell="1" allowOverlap="1" wp14:anchorId="09C0BAA8" wp14:editId="7F367B28">
                <wp:simplePos x="0" y="0"/>
                <wp:positionH relativeFrom="margin">
                  <wp:posOffset>-106680</wp:posOffset>
                </wp:positionH>
                <wp:positionV relativeFrom="paragraph">
                  <wp:posOffset>483870</wp:posOffset>
                </wp:positionV>
                <wp:extent cx="2945130" cy="7105650"/>
                <wp:effectExtent l="38100" t="38100" r="64770" b="571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105650"/>
                        </a:xfrm>
                        <a:custGeom>
                          <a:avLst/>
                          <a:gdLst>
                            <a:gd name="connsiteX0" fmla="*/ 0 w 2945130"/>
                            <a:gd name="connsiteY0" fmla="*/ 0 h 7105650"/>
                            <a:gd name="connsiteX1" fmla="*/ 618477 w 2945130"/>
                            <a:gd name="connsiteY1" fmla="*/ 0 h 7105650"/>
                            <a:gd name="connsiteX2" fmla="*/ 1207503 w 2945130"/>
                            <a:gd name="connsiteY2" fmla="*/ 0 h 7105650"/>
                            <a:gd name="connsiteX3" fmla="*/ 1737627 w 2945130"/>
                            <a:gd name="connsiteY3" fmla="*/ 0 h 7105650"/>
                            <a:gd name="connsiteX4" fmla="*/ 2326653 w 2945130"/>
                            <a:gd name="connsiteY4" fmla="*/ 0 h 7105650"/>
                            <a:gd name="connsiteX5" fmla="*/ 2945130 w 2945130"/>
                            <a:gd name="connsiteY5" fmla="*/ 0 h 7105650"/>
                            <a:gd name="connsiteX6" fmla="*/ 2945130 w 2945130"/>
                            <a:gd name="connsiteY6" fmla="*/ 592138 h 7105650"/>
                            <a:gd name="connsiteX7" fmla="*/ 2945130 w 2945130"/>
                            <a:gd name="connsiteY7" fmla="*/ 1113219 h 7105650"/>
                            <a:gd name="connsiteX8" fmla="*/ 2945130 w 2945130"/>
                            <a:gd name="connsiteY8" fmla="*/ 1634300 h 7105650"/>
                            <a:gd name="connsiteX9" fmla="*/ 2945130 w 2945130"/>
                            <a:gd name="connsiteY9" fmla="*/ 2155381 h 7105650"/>
                            <a:gd name="connsiteX10" fmla="*/ 2945130 w 2945130"/>
                            <a:gd name="connsiteY10" fmla="*/ 2747518 h 7105650"/>
                            <a:gd name="connsiteX11" fmla="*/ 2945130 w 2945130"/>
                            <a:gd name="connsiteY11" fmla="*/ 3410712 h 7105650"/>
                            <a:gd name="connsiteX12" fmla="*/ 2945130 w 2945130"/>
                            <a:gd name="connsiteY12" fmla="*/ 3931793 h 7105650"/>
                            <a:gd name="connsiteX13" fmla="*/ 2945130 w 2945130"/>
                            <a:gd name="connsiteY13" fmla="*/ 4381818 h 7105650"/>
                            <a:gd name="connsiteX14" fmla="*/ 2945130 w 2945130"/>
                            <a:gd name="connsiteY14" fmla="*/ 4760786 h 7105650"/>
                            <a:gd name="connsiteX15" fmla="*/ 2945130 w 2945130"/>
                            <a:gd name="connsiteY15" fmla="*/ 5281867 h 7105650"/>
                            <a:gd name="connsiteX16" fmla="*/ 2945130 w 2945130"/>
                            <a:gd name="connsiteY16" fmla="*/ 5731891 h 7105650"/>
                            <a:gd name="connsiteX17" fmla="*/ 2945130 w 2945130"/>
                            <a:gd name="connsiteY17" fmla="*/ 6252972 h 7105650"/>
                            <a:gd name="connsiteX18" fmla="*/ 2945130 w 2945130"/>
                            <a:gd name="connsiteY18" fmla="*/ 7105650 h 7105650"/>
                            <a:gd name="connsiteX19" fmla="*/ 2444458 w 2945130"/>
                            <a:gd name="connsiteY19" fmla="*/ 7105650 h 7105650"/>
                            <a:gd name="connsiteX20" fmla="*/ 1943786 w 2945130"/>
                            <a:gd name="connsiteY20" fmla="*/ 7105650 h 7105650"/>
                            <a:gd name="connsiteX21" fmla="*/ 1325308 w 2945130"/>
                            <a:gd name="connsiteY21" fmla="*/ 7105650 h 7105650"/>
                            <a:gd name="connsiteX22" fmla="*/ 795185 w 2945130"/>
                            <a:gd name="connsiteY22" fmla="*/ 7105650 h 7105650"/>
                            <a:gd name="connsiteX23" fmla="*/ 0 w 2945130"/>
                            <a:gd name="connsiteY23" fmla="*/ 7105650 h 7105650"/>
                            <a:gd name="connsiteX24" fmla="*/ 0 w 2945130"/>
                            <a:gd name="connsiteY24" fmla="*/ 6655626 h 7105650"/>
                            <a:gd name="connsiteX25" fmla="*/ 0 w 2945130"/>
                            <a:gd name="connsiteY25" fmla="*/ 6205601 h 7105650"/>
                            <a:gd name="connsiteX26" fmla="*/ 0 w 2945130"/>
                            <a:gd name="connsiteY26" fmla="*/ 5542407 h 7105650"/>
                            <a:gd name="connsiteX27" fmla="*/ 0 w 2945130"/>
                            <a:gd name="connsiteY27" fmla="*/ 4808157 h 7105650"/>
                            <a:gd name="connsiteX28" fmla="*/ 0 w 2945130"/>
                            <a:gd name="connsiteY28" fmla="*/ 4216019 h 7105650"/>
                            <a:gd name="connsiteX29" fmla="*/ 0 w 2945130"/>
                            <a:gd name="connsiteY29" fmla="*/ 3837051 h 7105650"/>
                            <a:gd name="connsiteX30" fmla="*/ 0 w 2945130"/>
                            <a:gd name="connsiteY30" fmla="*/ 3458083 h 7105650"/>
                            <a:gd name="connsiteX31" fmla="*/ 0 w 2945130"/>
                            <a:gd name="connsiteY31" fmla="*/ 2794889 h 7105650"/>
                            <a:gd name="connsiteX32" fmla="*/ 0 w 2945130"/>
                            <a:gd name="connsiteY32" fmla="*/ 2131695 h 7105650"/>
                            <a:gd name="connsiteX33" fmla="*/ 0 w 2945130"/>
                            <a:gd name="connsiteY33" fmla="*/ 1610614 h 7105650"/>
                            <a:gd name="connsiteX34" fmla="*/ 0 w 2945130"/>
                            <a:gd name="connsiteY34" fmla="*/ 876363 h 7105650"/>
                            <a:gd name="connsiteX35" fmla="*/ 0 w 2945130"/>
                            <a:gd name="connsiteY35" fmla="*/ 0 h 710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945130" h="7105650" fill="none" extrusionOk="0">
                              <a:moveTo>
                                <a:pt x="0" y="0"/>
                              </a:moveTo>
                              <a:cubicBezTo>
                                <a:pt x="301127" y="-68720"/>
                                <a:pt x="424768" y="60962"/>
                                <a:pt x="618477" y="0"/>
                              </a:cubicBezTo>
                              <a:cubicBezTo>
                                <a:pt x="812186" y="-60962"/>
                                <a:pt x="938815" y="3517"/>
                                <a:pt x="1207503" y="0"/>
                              </a:cubicBezTo>
                              <a:cubicBezTo>
                                <a:pt x="1476191" y="-3517"/>
                                <a:pt x="1486559" y="24442"/>
                                <a:pt x="1737627" y="0"/>
                              </a:cubicBezTo>
                              <a:cubicBezTo>
                                <a:pt x="1988695" y="-24442"/>
                                <a:pt x="2132269" y="37872"/>
                                <a:pt x="2326653" y="0"/>
                              </a:cubicBezTo>
                              <a:cubicBezTo>
                                <a:pt x="2521037" y="-37872"/>
                                <a:pt x="2657793" y="43675"/>
                                <a:pt x="2945130" y="0"/>
                              </a:cubicBezTo>
                              <a:cubicBezTo>
                                <a:pt x="2968896" y="180564"/>
                                <a:pt x="2883229" y="321163"/>
                                <a:pt x="2945130" y="592138"/>
                              </a:cubicBezTo>
                              <a:cubicBezTo>
                                <a:pt x="3007031" y="863113"/>
                                <a:pt x="2929881" y="965238"/>
                                <a:pt x="2945130" y="1113219"/>
                              </a:cubicBezTo>
                              <a:cubicBezTo>
                                <a:pt x="2960379" y="1261200"/>
                                <a:pt x="2936330" y="1393310"/>
                                <a:pt x="2945130" y="1634300"/>
                              </a:cubicBezTo>
                              <a:cubicBezTo>
                                <a:pt x="2953930" y="1875290"/>
                                <a:pt x="2923875" y="2017933"/>
                                <a:pt x="2945130" y="2155381"/>
                              </a:cubicBezTo>
                              <a:cubicBezTo>
                                <a:pt x="2966385" y="2292829"/>
                                <a:pt x="2891820" y="2572974"/>
                                <a:pt x="2945130" y="2747518"/>
                              </a:cubicBezTo>
                              <a:cubicBezTo>
                                <a:pt x="2998440" y="2922062"/>
                                <a:pt x="2911989" y="3105843"/>
                                <a:pt x="2945130" y="3410712"/>
                              </a:cubicBezTo>
                              <a:cubicBezTo>
                                <a:pt x="2978271" y="3715581"/>
                                <a:pt x="2898974" y="3686876"/>
                                <a:pt x="2945130" y="3931793"/>
                              </a:cubicBezTo>
                              <a:cubicBezTo>
                                <a:pt x="2991286" y="4176710"/>
                                <a:pt x="2934335" y="4201246"/>
                                <a:pt x="2945130" y="4381818"/>
                              </a:cubicBezTo>
                              <a:cubicBezTo>
                                <a:pt x="2955925" y="4562390"/>
                                <a:pt x="2930465" y="4590623"/>
                                <a:pt x="2945130" y="4760786"/>
                              </a:cubicBezTo>
                              <a:cubicBezTo>
                                <a:pt x="2959795" y="4930949"/>
                                <a:pt x="2910762" y="5077537"/>
                                <a:pt x="2945130" y="5281867"/>
                              </a:cubicBezTo>
                              <a:cubicBezTo>
                                <a:pt x="2979498" y="5486197"/>
                                <a:pt x="2939553" y="5571313"/>
                                <a:pt x="2945130" y="5731891"/>
                              </a:cubicBezTo>
                              <a:cubicBezTo>
                                <a:pt x="2950707" y="5892469"/>
                                <a:pt x="2934803" y="6099212"/>
                                <a:pt x="2945130" y="6252972"/>
                              </a:cubicBezTo>
                              <a:cubicBezTo>
                                <a:pt x="2955457" y="6406732"/>
                                <a:pt x="2900033" y="6719213"/>
                                <a:pt x="2945130" y="7105650"/>
                              </a:cubicBezTo>
                              <a:cubicBezTo>
                                <a:pt x="2740436" y="7158903"/>
                                <a:pt x="2563529" y="7093685"/>
                                <a:pt x="2444458" y="7105650"/>
                              </a:cubicBezTo>
                              <a:cubicBezTo>
                                <a:pt x="2325387" y="7117615"/>
                                <a:pt x="2171015" y="7076184"/>
                                <a:pt x="1943786" y="7105650"/>
                              </a:cubicBezTo>
                              <a:cubicBezTo>
                                <a:pt x="1716557" y="7135116"/>
                                <a:pt x="1477059" y="7074155"/>
                                <a:pt x="1325308" y="7105650"/>
                              </a:cubicBezTo>
                              <a:cubicBezTo>
                                <a:pt x="1173557" y="7137145"/>
                                <a:pt x="1054527" y="7100635"/>
                                <a:pt x="795185" y="7105650"/>
                              </a:cubicBezTo>
                              <a:cubicBezTo>
                                <a:pt x="535843" y="7110665"/>
                                <a:pt x="204201" y="7055663"/>
                                <a:pt x="0" y="7105650"/>
                              </a:cubicBezTo>
                              <a:cubicBezTo>
                                <a:pt x="-50921" y="6987352"/>
                                <a:pt x="13191" y="6785182"/>
                                <a:pt x="0" y="6655626"/>
                              </a:cubicBezTo>
                              <a:cubicBezTo>
                                <a:pt x="-13191" y="6526070"/>
                                <a:pt x="39918" y="6330211"/>
                                <a:pt x="0" y="6205601"/>
                              </a:cubicBezTo>
                              <a:cubicBezTo>
                                <a:pt x="-39918" y="6080992"/>
                                <a:pt x="66248" y="5852382"/>
                                <a:pt x="0" y="5542407"/>
                              </a:cubicBezTo>
                              <a:cubicBezTo>
                                <a:pt x="-66248" y="5232432"/>
                                <a:pt x="3021" y="5138147"/>
                                <a:pt x="0" y="4808157"/>
                              </a:cubicBezTo>
                              <a:cubicBezTo>
                                <a:pt x="-3021" y="4478167"/>
                                <a:pt x="18712" y="4416717"/>
                                <a:pt x="0" y="4216019"/>
                              </a:cubicBezTo>
                              <a:cubicBezTo>
                                <a:pt x="-18712" y="4015321"/>
                                <a:pt x="4611" y="3940492"/>
                                <a:pt x="0" y="3837051"/>
                              </a:cubicBezTo>
                              <a:cubicBezTo>
                                <a:pt x="-4611" y="3733610"/>
                                <a:pt x="38863" y="3553588"/>
                                <a:pt x="0" y="3458083"/>
                              </a:cubicBezTo>
                              <a:cubicBezTo>
                                <a:pt x="-38863" y="3362578"/>
                                <a:pt x="715" y="2972442"/>
                                <a:pt x="0" y="2794889"/>
                              </a:cubicBezTo>
                              <a:cubicBezTo>
                                <a:pt x="-715" y="2617336"/>
                                <a:pt x="27789" y="2331231"/>
                                <a:pt x="0" y="2131695"/>
                              </a:cubicBezTo>
                              <a:cubicBezTo>
                                <a:pt x="-27789" y="1932159"/>
                                <a:pt x="51849" y="1738689"/>
                                <a:pt x="0" y="1610614"/>
                              </a:cubicBezTo>
                              <a:cubicBezTo>
                                <a:pt x="-51849" y="1482539"/>
                                <a:pt x="1447" y="1211230"/>
                                <a:pt x="0" y="876363"/>
                              </a:cubicBezTo>
                              <a:cubicBezTo>
                                <a:pt x="-1447" y="541496"/>
                                <a:pt x="30506" y="421425"/>
                                <a:pt x="0" y="0"/>
                              </a:cubicBezTo>
                              <a:close/>
                            </a:path>
                            <a:path w="2945130" h="7105650" stroke="0" extrusionOk="0">
                              <a:moveTo>
                                <a:pt x="0" y="0"/>
                              </a:moveTo>
                              <a:cubicBezTo>
                                <a:pt x="285610" y="-51917"/>
                                <a:pt x="447145" y="30552"/>
                                <a:pt x="589026" y="0"/>
                              </a:cubicBezTo>
                              <a:cubicBezTo>
                                <a:pt x="730907" y="-30552"/>
                                <a:pt x="860259" y="43461"/>
                                <a:pt x="1089698" y="0"/>
                              </a:cubicBezTo>
                              <a:cubicBezTo>
                                <a:pt x="1319137" y="-43461"/>
                                <a:pt x="1533503" y="25209"/>
                                <a:pt x="1737627" y="0"/>
                              </a:cubicBezTo>
                              <a:cubicBezTo>
                                <a:pt x="1941751" y="-25209"/>
                                <a:pt x="2064292" y="25188"/>
                                <a:pt x="2267750" y="0"/>
                              </a:cubicBezTo>
                              <a:cubicBezTo>
                                <a:pt x="2471208" y="-25188"/>
                                <a:pt x="2680335" y="60699"/>
                                <a:pt x="2945130" y="0"/>
                              </a:cubicBezTo>
                              <a:cubicBezTo>
                                <a:pt x="3025818" y="260661"/>
                                <a:pt x="2932990" y="460731"/>
                                <a:pt x="2945130" y="734251"/>
                              </a:cubicBezTo>
                              <a:cubicBezTo>
                                <a:pt x="2957270" y="1007771"/>
                                <a:pt x="2874505" y="1083372"/>
                                <a:pt x="2945130" y="1326388"/>
                              </a:cubicBezTo>
                              <a:cubicBezTo>
                                <a:pt x="3015755" y="1569404"/>
                                <a:pt x="2930843" y="1646012"/>
                                <a:pt x="2945130" y="1847469"/>
                              </a:cubicBezTo>
                              <a:cubicBezTo>
                                <a:pt x="2959417" y="2048926"/>
                                <a:pt x="2885074" y="2230655"/>
                                <a:pt x="2945130" y="2368550"/>
                              </a:cubicBezTo>
                              <a:cubicBezTo>
                                <a:pt x="3005186" y="2506445"/>
                                <a:pt x="2934618" y="2596664"/>
                                <a:pt x="2945130" y="2747518"/>
                              </a:cubicBezTo>
                              <a:cubicBezTo>
                                <a:pt x="2955642" y="2898372"/>
                                <a:pt x="2887075" y="3258624"/>
                                <a:pt x="2945130" y="3410712"/>
                              </a:cubicBezTo>
                              <a:cubicBezTo>
                                <a:pt x="3003185" y="3562800"/>
                                <a:pt x="2926010" y="3682087"/>
                                <a:pt x="2945130" y="3931793"/>
                              </a:cubicBezTo>
                              <a:cubicBezTo>
                                <a:pt x="2964250" y="4181499"/>
                                <a:pt x="2921591" y="4344564"/>
                                <a:pt x="2945130" y="4523931"/>
                              </a:cubicBezTo>
                              <a:cubicBezTo>
                                <a:pt x="2968669" y="4703298"/>
                                <a:pt x="2914468" y="4889071"/>
                                <a:pt x="2945130" y="5045012"/>
                              </a:cubicBezTo>
                              <a:cubicBezTo>
                                <a:pt x="2975792" y="5200953"/>
                                <a:pt x="2912290" y="5550757"/>
                                <a:pt x="2945130" y="5779262"/>
                              </a:cubicBezTo>
                              <a:cubicBezTo>
                                <a:pt x="2977970" y="6007767"/>
                                <a:pt x="2943462" y="6032899"/>
                                <a:pt x="2945130" y="6158230"/>
                              </a:cubicBezTo>
                              <a:cubicBezTo>
                                <a:pt x="2946798" y="6283561"/>
                                <a:pt x="2867586" y="6889050"/>
                                <a:pt x="2945130" y="7105650"/>
                              </a:cubicBezTo>
                              <a:cubicBezTo>
                                <a:pt x="2777236" y="7119795"/>
                                <a:pt x="2528917" y="7099487"/>
                                <a:pt x="2297201" y="7105650"/>
                              </a:cubicBezTo>
                              <a:cubicBezTo>
                                <a:pt x="2065485" y="7111813"/>
                                <a:pt x="1898087" y="7063834"/>
                                <a:pt x="1708175" y="7105650"/>
                              </a:cubicBezTo>
                              <a:cubicBezTo>
                                <a:pt x="1518263" y="7147466"/>
                                <a:pt x="1323130" y="7062953"/>
                                <a:pt x="1178052" y="7105650"/>
                              </a:cubicBezTo>
                              <a:cubicBezTo>
                                <a:pt x="1032974" y="7148347"/>
                                <a:pt x="703128" y="7048285"/>
                                <a:pt x="530123" y="7105650"/>
                              </a:cubicBezTo>
                              <a:cubicBezTo>
                                <a:pt x="357118" y="7163015"/>
                                <a:pt x="153109" y="7080718"/>
                                <a:pt x="0" y="7105650"/>
                              </a:cubicBezTo>
                              <a:cubicBezTo>
                                <a:pt x="-45690" y="6856292"/>
                                <a:pt x="75679" y="6724171"/>
                                <a:pt x="0" y="6442456"/>
                              </a:cubicBezTo>
                              <a:cubicBezTo>
                                <a:pt x="-75679" y="6160741"/>
                                <a:pt x="31867" y="6050505"/>
                                <a:pt x="0" y="5779262"/>
                              </a:cubicBezTo>
                              <a:cubicBezTo>
                                <a:pt x="-31867" y="5508019"/>
                                <a:pt x="10535" y="5554172"/>
                                <a:pt x="0" y="5329238"/>
                              </a:cubicBezTo>
                              <a:cubicBezTo>
                                <a:pt x="-10535" y="5104304"/>
                                <a:pt x="8830" y="5072533"/>
                                <a:pt x="0" y="4879213"/>
                              </a:cubicBezTo>
                              <a:cubicBezTo>
                                <a:pt x="-8830" y="4685894"/>
                                <a:pt x="65914" y="4497940"/>
                                <a:pt x="0" y="4144963"/>
                              </a:cubicBezTo>
                              <a:cubicBezTo>
                                <a:pt x="-65914" y="3791986"/>
                                <a:pt x="72897" y="3629648"/>
                                <a:pt x="0" y="3410712"/>
                              </a:cubicBezTo>
                              <a:cubicBezTo>
                                <a:pt x="-72897" y="3191776"/>
                                <a:pt x="24477" y="3130285"/>
                                <a:pt x="0" y="3031744"/>
                              </a:cubicBezTo>
                              <a:cubicBezTo>
                                <a:pt x="-24477" y="2933203"/>
                                <a:pt x="6800" y="2621408"/>
                                <a:pt x="0" y="2368550"/>
                              </a:cubicBezTo>
                              <a:cubicBezTo>
                                <a:pt x="-6800" y="2115692"/>
                                <a:pt x="51608" y="2072923"/>
                                <a:pt x="0" y="1918525"/>
                              </a:cubicBezTo>
                              <a:cubicBezTo>
                                <a:pt x="-51608" y="1764128"/>
                                <a:pt x="41934" y="1351439"/>
                                <a:pt x="0" y="1184275"/>
                              </a:cubicBezTo>
                              <a:cubicBezTo>
                                <a:pt x="-41934" y="1017111"/>
                                <a:pt x="8770" y="834617"/>
                                <a:pt x="0" y="734250"/>
                              </a:cubicBezTo>
                              <a:cubicBezTo>
                                <a:pt x="-8770" y="633883"/>
                                <a:pt x="52602" y="293438"/>
                                <a:pt x="0" y="0"/>
                              </a:cubicBezTo>
                              <a:close/>
                            </a:path>
                          </a:pathLst>
                        </a:custGeom>
                        <a:solidFill>
                          <a:srgbClr val="FFFFFF"/>
                        </a:solidFill>
                        <a:ln w="9525">
                          <a:solidFill>
                            <a:schemeClr val="tx1"/>
                          </a:solidFill>
                          <a:miter lim="800000"/>
                          <a:headEnd/>
                          <a:tailEnd/>
                          <a:extLst>
                            <a:ext uri="{C807C97D-BFC1-408E-A445-0C87EB9F89A2}">
                              <ask:lineSketchStyleProps xmlns:ask="http://schemas.microsoft.com/office/drawing/2018/sketchyshapes" sd="1030638963">
                                <a:prstGeom prst="rect">
                                  <a:avLst/>
                                </a:prstGeom>
                                <ask:type>
                                  <ask:lineSketchScribble/>
                                </ask:type>
                              </ask:lineSketchStyleProps>
                            </a:ext>
                          </a:extLst>
                        </a:ln>
                      </wps:spPr>
                      <wps:txbx>
                        <w:txbxContent>
                          <w:p w14:paraId="49AE5CCF" w14:textId="3BA04B6F" w:rsidR="00175979" w:rsidRDefault="00175979" w:rsidP="0009764C">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w:t>
                            </w:r>
                            <w:r>
                              <w:rPr>
                                <w:rFonts w:ascii="Footlight MT Light" w:hAnsi="Footlight MT Light"/>
                                <w:b/>
                                <w:sz w:val="44"/>
                                <w:szCs w:val="44"/>
                                <w:u w:val="single"/>
                              </w:rPr>
                              <w:t>T</w:t>
                            </w:r>
                          </w:p>
                          <w:p w14:paraId="0F7AC61B" w14:textId="740EB90C" w:rsidR="008D0AB4" w:rsidRPr="008D0AB4" w:rsidRDefault="008D0AB4" w:rsidP="0009764C">
                            <w:pPr>
                              <w:jc w:val="center"/>
                              <w:rPr>
                                <w:rFonts w:ascii="Footlight MT Light" w:hAnsi="Footlight MT Light"/>
                                <w:b/>
                                <w:sz w:val="32"/>
                                <w:szCs w:val="32"/>
                                <w:u w:val="single"/>
                              </w:rPr>
                            </w:pPr>
                          </w:p>
                          <w:p w14:paraId="7AB53AEB" w14:textId="08F9D827" w:rsidR="008D0AB4" w:rsidRPr="008D0AB4" w:rsidRDefault="008D0AB4" w:rsidP="0009764C">
                            <w:pPr>
                              <w:jc w:val="center"/>
                              <w:rPr>
                                <w:rFonts w:ascii="Footlight MT Light" w:hAnsi="Footlight MT Light"/>
                                <w:b/>
                                <w:sz w:val="32"/>
                                <w:szCs w:val="32"/>
                                <w:u w:val="single"/>
                              </w:rPr>
                            </w:pPr>
                            <w:r w:rsidRPr="008D0AB4">
                              <w:rPr>
                                <w:rFonts w:ascii="Footlight MT Light" w:hAnsi="Footlight MT Light"/>
                                <w:b/>
                                <w:sz w:val="32"/>
                                <w:szCs w:val="32"/>
                                <w:u w:val="single"/>
                              </w:rPr>
                              <w:t>Sharpening our Spiritual Hearing</w:t>
                            </w:r>
                          </w:p>
                          <w:p w14:paraId="165F63C2" w14:textId="77777777" w:rsidR="008D0AB4" w:rsidRDefault="008D0AB4" w:rsidP="008D0AB4">
                            <w:pPr>
                              <w:rPr>
                                <w:rFonts w:ascii="Footlight MT Light" w:hAnsi="Footlight MT Light"/>
                                <w:bCs/>
                                <w:szCs w:val="24"/>
                              </w:rPr>
                            </w:pPr>
                            <w:r>
                              <w:rPr>
                                <w:rFonts w:ascii="Footlight MT Light" w:hAnsi="Footlight MT Light"/>
                                <w:bCs/>
                                <w:szCs w:val="24"/>
                              </w:rPr>
                              <w:t xml:space="preserve"> </w:t>
                            </w:r>
                          </w:p>
                          <w:p w14:paraId="5D709A5B" w14:textId="4BE474BD" w:rsidR="008D0AB4" w:rsidRDefault="008D0AB4" w:rsidP="008D0AB4">
                            <w:pPr>
                              <w:jc w:val="both"/>
                              <w:rPr>
                                <w:rFonts w:ascii="Footlight MT Light" w:hAnsi="Footlight MT Light"/>
                                <w:bCs/>
                                <w:szCs w:val="24"/>
                              </w:rPr>
                            </w:pPr>
                            <w:r>
                              <w:rPr>
                                <w:rFonts w:ascii="Footlight MT Light" w:hAnsi="Footlight MT Light"/>
                                <w:bCs/>
                                <w:szCs w:val="24"/>
                              </w:rPr>
                              <w:t xml:space="preserve">  Our heavenly Father speaks personally to His children in a variety of ways.  His primary method is through the truth of Scripture.  </w:t>
                            </w:r>
                          </w:p>
                          <w:p w14:paraId="4DF9CC95" w14:textId="032A428E" w:rsidR="008D0AB4" w:rsidRDefault="008D0AB4" w:rsidP="008D0AB4">
                            <w:pPr>
                              <w:jc w:val="both"/>
                              <w:rPr>
                                <w:rFonts w:ascii="Footlight MT Light" w:hAnsi="Footlight MT Light"/>
                                <w:bCs/>
                                <w:szCs w:val="24"/>
                              </w:rPr>
                            </w:pPr>
                          </w:p>
                          <w:p w14:paraId="0747ED93" w14:textId="5B2C41C8" w:rsidR="008D0AB4" w:rsidRDefault="008D0AB4" w:rsidP="008D0AB4">
                            <w:pPr>
                              <w:jc w:val="both"/>
                              <w:rPr>
                                <w:rFonts w:ascii="Footlight MT Light" w:hAnsi="Footlight MT Light"/>
                                <w:bCs/>
                                <w:szCs w:val="24"/>
                              </w:rPr>
                            </w:pPr>
                            <w:r>
                              <w:rPr>
                                <w:rFonts w:ascii="Footlight MT Light" w:hAnsi="Footlight MT Light"/>
                                <w:bCs/>
                                <w:szCs w:val="24"/>
                              </w:rPr>
                              <w:t xml:space="preserve">   To train ourselves to listen carefully for what God says, we must remember that hearing is an active, ongoing process.  Our minds are to be focused on the idea that He has something to communicate throughout our busy day.  In addition, we need to give the Lord some of our time without distractions.  </w:t>
                            </w:r>
                          </w:p>
                          <w:p w14:paraId="32B1ED47" w14:textId="7FA9E777" w:rsidR="008D0AB4" w:rsidRDefault="008D0AB4" w:rsidP="008D0AB4">
                            <w:pPr>
                              <w:jc w:val="both"/>
                              <w:rPr>
                                <w:rFonts w:ascii="Footlight MT Light" w:hAnsi="Footlight MT Light"/>
                                <w:bCs/>
                                <w:szCs w:val="24"/>
                              </w:rPr>
                            </w:pPr>
                            <w:r>
                              <w:rPr>
                                <w:rFonts w:ascii="Footlight MT Light" w:hAnsi="Footlight MT Light"/>
                                <w:bCs/>
                                <w:szCs w:val="24"/>
                              </w:rPr>
                              <w:t xml:space="preserve">  </w:t>
                            </w:r>
                          </w:p>
                          <w:p w14:paraId="3421B160" w14:textId="3049CA52" w:rsidR="008D0AB4" w:rsidRDefault="008D0AB4" w:rsidP="008D0AB4">
                            <w:pPr>
                              <w:jc w:val="both"/>
                              <w:rPr>
                                <w:rFonts w:ascii="Footlight MT Light" w:hAnsi="Footlight MT Light"/>
                                <w:bCs/>
                                <w:szCs w:val="24"/>
                              </w:rPr>
                            </w:pPr>
                            <w:r>
                              <w:rPr>
                                <w:rFonts w:ascii="Footlight MT Light" w:hAnsi="Footlight MT Light"/>
                                <w:bCs/>
                                <w:szCs w:val="24"/>
                              </w:rPr>
                              <w:t xml:space="preserve">   Another key component of spiritual hearing is meditation on God’s Word; diligence in this creates an attitude that is conducive to listening.  And while we read, it is important to ask questions such as “Lord, is there an example here for me to follow?”  or “Does this promise or command apply to my situation?”</w:t>
                            </w:r>
                          </w:p>
                          <w:p w14:paraId="62549299" w14:textId="6188EFD7" w:rsidR="008D0AB4" w:rsidRDefault="008D0AB4" w:rsidP="008D0AB4">
                            <w:pPr>
                              <w:jc w:val="both"/>
                              <w:rPr>
                                <w:rFonts w:ascii="Footlight MT Light" w:hAnsi="Footlight MT Light"/>
                                <w:bCs/>
                                <w:szCs w:val="24"/>
                              </w:rPr>
                            </w:pPr>
                          </w:p>
                          <w:p w14:paraId="5D65F966" w14:textId="62C7D4F0" w:rsidR="008D0AB4" w:rsidRDefault="008D0AB4" w:rsidP="008D0AB4">
                            <w:pPr>
                              <w:jc w:val="both"/>
                              <w:rPr>
                                <w:rFonts w:ascii="Footlight MT Light" w:hAnsi="Footlight MT Light"/>
                                <w:bCs/>
                                <w:szCs w:val="24"/>
                              </w:rPr>
                            </w:pPr>
                            <w:r>
                              <w:rPr>
                                <w:rFonts w:ascii="Footlight MT Light" w:hAnsi="Footlight MT Light"/>
                                <w:bCs/>
                                <w:szCs w:val="24"/>
                              </w:rPr>
                              <w:t xml:space="preserve">   Active listening includes responding to what we hear.  We struggle because we are not sure we have heard correctly or we fear that the idea is our own rather than His will.  God wants us to release our fear of making mistakes and take a step of faith.  When He sees that our heart’s desire is to walk His way, the Lord will gently correct any missteps and guid</w:t>
                            </w:r>
                            <w:r w:rsidR="001814D2">
                              <w:rPr>
                                <w:rFonts w:ascii="Footlight MT Light" w:hAnsi="Footlight MT Light"/>
                                <w:bCs/>
                                <w:szCs w:val="24"/>
                              </w:rPr>
                              <w:t>e</w:t>
                            </w:r>
                            <w:r>
                              <w:rPr>
                                <w:rFonts w:ascii="Footlight MT Light" w:hAnsi="Footlight MT Light"/>
                                <w:bCs/>
                                <w:szCs w:val="24"/>
                              </w:rPr>
                              <w:t xml:space="preserve"> us down His path.</w:t>
                            </w:r>
                          </w:p>
                          <w:p w14:paraId="41542E1C" w14:textId="5579C29C" w:rsidR="008D0AB4" w:rsidRDefault="008D0AB4" w:rsidP="008D0AB4">
                            <w:pPr>
                              <w:jc w:val="both"/>
                              <w:rPr>
                                <w:rFonts w:ascii="Footlight MT Light" w:hAnsi="Footlight MT Light"/>
                                <w:bCs/>
                                <w:szCs w:val="24"/>
                              </w:rPr>
                            </w:pPr>
                          </w:p>
                          <w:p w14:paraId="3B2BBDBA" w14:textId="2740D687" w:rsidR="008D0AB4" w:rsidRPr="008D0AB4" w:rsidRDefault="008D0AB4" w:rsidP="008D0AB4">
                            <w:pPr>
                              <w:jc w:val="both"/>
                              <w:rPr>
                                <w:rFonts w:ascii="Footlight MT Light" w:hAnsi="Footlight MT Light"/>
                                <w:bCs/>
                                <w:szCs w:val="24"/>
                              </w:rPr>
                            </w:pPr>
                            <w:r>
                              <w:rPr>
                                <w:rFonts w:ascii="Footlight MT Light" w:hAnsi="Footlight MT Light"/>
                                <w:bCs/>
                                <w:szCs w:val="24"/>
                              </w:rPr>
                              <w:t xml:space="preserve">   To develop a listening spirit takes a strong desire and regular practice.  Is you</w:t>
                            </w:r>
                            <w:r w:rsidR="001814D2">
                              <w:rPr>
                                <w:rFonts w:ascii="Footlight MT Light" w:hAnsi="Footlight MT Light"/>
                                <w:bCs/>
                                <w:szCs w:val="24"/>
                              </w:rPr>
                              <w:t>r</w:t>
                            </w:r>
                            <w:r>
                              <w:rPr>
                                <w:rFonts w:ascii="Footlight MT Light" w:hAnsi="Footlight MT Light"/>
                                <w:bCs/>
                                <w:szCs w:val="24"/>
                              </w:rPr>
                              <w:t xml:space="preserve"> heart inclined toward hearing from Him?</w:t>
                            </w:r>
                          </w:p>
                          <w:p w14:paraId="2D5ACC88" w14:textId="77777777" w:rsidR="00175979" w:rsidRDefault="00175979" w:rsidP="002854E4">
                            <w:pPr>
                              <w:jc w:val="center"/>
                              <w:rPr>
                                <w:rFonts w:ascii="Footlight MT Light" w:hAnsi="Footlight MT Light"/>
                                <w:bCs/>
                                <w:szCs w:val="24"/>
                              </w:rPr>
                            </w:pPr>
                          </w:p>
                          <w:p w14:paraId="5713E7BD" w14:textId="51816D15" w:rsidR="00175979" w:rsidRPr="002854E4" w:rsidRDefault="00175979" w:rsidP="002854E4">
                            <w:pPr>
                              <w:jc w:val="center"/>
                              <w:rPr>
                                <w:rFonts w:ascii="Footlight MT Light" w:hAnsi="Footlight MT Light"/>
                                <w:bCs/>
                                <w:szCs w:val="24"/>
                              </w:rPr>
                            </w:pPr>
                            <w:r w:rsidRPr="002854E4">
                              <w:t xml:space="preserve"> </w:t>
                            </w:r>
                          </w:p>
                          <w:p w14:paraId="63B756B1" w14:textId="77777777" w:rsidR="00175979" w:rsidRPr="00E16C6F" w:rsidRDefault="00175979" w:rsidP="00E16C6F">
                            <w:pPr>
                              <w:rPr>
                                <w:rFonts w:ascii="Footlight MT Light" w:hAnsi="Footlight MT Light"/>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AA8" id="_x0000_s1030" type="#_x0000_t202" style="position:absolute;left:0;text-align:left;margin-left:-8.4pt;margin-top:38.1pt;width:231.9pt;height:5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" strokecolor="black [3213]">
                <v:textbox>
                  <w:txbxContent>
                    <w:p w14:paraId="49AE5CCF" w14:textId="3BA04B6F" w:rsidR="00175979" w:rsidRDefault="00175979" w:rsidP="0009764C">
                      <w:pPr>
                        <w:jc w:val="center"/>
                        <w:rPr>
                          <w:rFonts w:ascii="Footlight MT Light" w:hAnsi="Footlight MT Light"/>
                          <w:b/>
                          <w:sz w:val="44"/>
                          <w:szCs w:val="44"/>
                          <w:u w:val="single"/>
                        </w:rPr>
                      </w:pPr>
                      <w:r w:rsidRPr="00F878B3">
                        <w:rPr>
                          <w:rFonts w:ascii="Footlight MT Light" w:hAnsi="Footlight MT Light"/>
                          <w:b/>
                          <w:sz w:val="44"/>
                          <w:szCs w:val="44"/>
                          <w:u w:val="single"/>
                        </w:rPr>
                        <w:t>QUEST FOR CHRIS</w:t>
                      </w:r>
                      <w:r>
                        <w:rPr>
                          <w:rFonts w:ascii="Footlight MT Light" w:hAnsi="Footlight MT Light"/>
                          <w:b/>
                          <w:sz w:val="44"/>
                          <w:szCs w:val="44"/>
                          <w:u w:val="single"/>
                        </w:rPr>
                        <w:t>T</w:t>
                      </w:r>
                    </w:p>
                    <w:p w14:paraId="0F7AC61B" w14:textId="740EB90C" w:rsidR="008D0AB4" w:rsidRPr="008D0AB4" w:rsidRDefault="008D0AB4" w:rsidP="0009764C">
                      <w:pPr>
                        <w:jc w:val="center"/>
                        <w:rPr>
                          <w:rFonts w:ascii="Footlight MT Light" w:hAnsi="Footlight MT Light"/>
                          <w:b/>
                          <w:sz w:val="32"/>
                          <w:szCs w:val="32"/>
                          <w:u w:val="single"/>
                        </w:rPr>
                      </w:pPr>
                    </w:p>
                    <w:p w14:paraId="7AB53AEB" w14:textId="08F9D827" w:rsidR="008D0AB4" w:rsidRPr="008D0AB4" w:rsidRDefault="008D0AB4" w:rsidP="0009764C">
                      <w:pPr>
                        <w:jc w:val="center"/>
                        <w:rPr>
                          <w:rFonts w:ascii="Footlight MT Light" w:hAnsi="Footlight MT Light"/>
                          <w:b/>
                          <w:sz w:val="32"/>
                          <w:szCs w:val="32"/>
                          <w:u w:val="single"/>
                        </w:rPr>
                      </w:pPr>
                      <w:r w:rsidRPr="008D0AB4">
                        <w:rPr>
                          <w:rFonts w:ascii="Footlight MT Light" w:hAnsi="Footlight MT Light"/>
                          <w:b/>
                          <w:sz w:val="32"/>
                          <w:szCs w:val="32"/>
                          <w:u w:val="single"/>
                        </w:rPr>
                        <w:t>Sharpening our Spiritual Hearing</w:t>
                      </w:r>
                    </w:p>
                    <w:p w14:paraId="165F63C2" w14:textId="77777777" w:rsidR="008D0AB4" w:rsidRDefault="008D0AB4" w:rsidP="008D0AB4">
                      <w:pPr>
                        <w:rPr>
                          <w:rFonts w:ascii="Footlight MT Light" w:hAnsi="Footlight MT Light"/>
                          <w:bCs/>
                          <w:szCs w:val="24"/>
                        </w:rPr>
                      </w:pPr>
                      <w:r>
                        <w:rPr>
                          <w:rFonts w:ascii="Footlight MT Light" w:hAnsi="Footlight MT Light"/>
                          <w:bCs/>
                          <w:szCs w:val="24"/>
                        </w:rPr>
                        <w:t xml:space="preserve"> </w:t>
                      </w:r>
                    </w:p>
                    <w:p w14:paraId="5D709A5B" w14:textId="4BE474BD" w:rsidR="008D0AB4" w:rsidRDefault="008D0AB4" w:rsidP="008D0AB4">
                      <w:pPr>
                        <w:jc w:val="both"/>
                        <w:rPr>
                          <w:rFonts w:ascii="Footlight MT Light" w:hAnsi="Footlight MT Light"/>
                          <w:bCs/>
                          <w:szCs w:val="24"/>
                        </w:rPr>
                      </w:pPr>
                      <w:r>
                        <w:rPr>
                          <w:rFonts w:ascii="Footlight MT Light" w:hAnsi="Footlight MT Light"/>
                          <w:bCs/>
                          <w:szCs w:val="24"/>
                        </w:rPr>
                        <w:t xml:space="preserve">  Our heavenly Father speaks personally to His children in a variety of ways.  His primary method is through the truth of Scripture.  </w:t>
                      </w:r>
                    </w:p>
                    <w:p w14:paraId="4DF9CC95" w14:textId="032A428E" w:rsidR="008D0AB4" w:rsidRDefault="008D0AB4" w:rsidP="008D0AB4">
                      <w:pPr>
                        <w:jc w:val="both"/>
                        <w:rPr>
                          <w:rFonts w:ascii="Footlight MT Light" w:hAnsi="Footlight MT Light"/>
                          <w:bCs/>
                          <w:szCs w:val="24"/>
                        </w:rPr>
                      </w:pPr>
                    </w:p>
                    <w:p w14:paraId="0747ED93" w14:textId="5B2C41C8" w:rsidR="008D0AB4" w:rsidRDefault="008D0AB4" w:rsidP="008D0AB4">
                      <w:pPr>
                        <w:jc w:val="both"/>
                        <w:rPr>
                          <w:rFonts w:ascii="Footlight MT Light" w:hAnsi="Footlight MT Light"/>
                          <w:bCs/>
                          <w:szCs w:val="24"/>
                        </w:rPr>
                      </w:pPr>
                      <w:r>
                        <w:rPr>
                          <w:rFonts w:ascii="Footlight MT Light" w:hAnsi="Footlight MT Light"/>
                          <w:bCs/>
                          <w:szCs w:val="24"/>
                        </w:rPr>
                        <w:t xml:space="preserve">   To train ourselves to listen carefully for what God says, we must remember that hearing is an active, ongoing process.  Our minds are to be focused on the idea that He has something to communicate throughout our busy day.  In addition, we need to give the Lord some of our time without distractions.  </w:t>
                      </w:r>
                    </w:p>
                    <w:p w14:paraId="32B1ED47" w14:textId="7FA9E777" w:rsidR="008D0AB4" w:rsidRDefault="008D0AB4" w:rsidP="008D0AB4">
                      <w:pPr>
                        <w:jc w:val="both"/>
                        <w:rPr>
                          <w:rFonts w:ascii="Footlight MT Light" w:hAnsi="Footlight MT Light"/>
                          <w:bCs/>
                          <w:szCs w:val="24"/>
                        </w:rPr>
                      </w:pPr>
                      <w:r>
                        <w:rPr>
                          <w:rFonts w:ascii="Footlight MT Light" w:hAnsi="Footlight MT Light"/>
                          <w:bCs/>
                          <w:szCs w:val="24"/>
                        </w:rPr>
                        <w:t xml:space="preserve">  </w:t>
                      </w:r>
                    </w:p>
                    <w:p w14:paraId="3421B160" w14:textId="3049CA52" w:rsidR="008D0AB4" w:rsidRDefault="008D0AB4" w:rsidP="008D0AB4">
                      <w:pPr>
                        <w:jc w:val="both"/>
                        <w:rPr>
                          <w:rFonts w:ascii="Footlight MT Light" w:hAnsi="Footlight MT Light"/>
                          <w:bCs/>
                          <w:szCs w:val="24"/>
                        </w:rPr>
                      </w:pPr>
                      <w:r>
                        <w:rPr>
                          <w:rFonts w:ascii="Footlight MT Light" w:hAnsi="Footlight MT Light"/>
                          <w:bCs/>
                          <w:szCs w:val="24"/>
                        </w:rPr>
                        <w:t xml:space="preserve">   Another key component of spiritual hearing is meditation on God’s Word; diligence in this creates an attitude that is conducive to listening.  And while we read, it is important to ask questions such as “Lord, is there an example here for me to follow?”  or “Does this promise or command apply to my situation?”</w:t>
                      </w:r>
                    </w:p>
                    <w:p w14:paraId="62549299" w14:textId="6188EFD7" w:rsidR="008D0AB4" w:rsidRDefault="008D0AB4" w:rsidP="008D0AB4">
                      <w:pPr>
                        <w:jc w:val="both"/>
                        <w:rPr>
                          <w:rFonts w:ascii="Footlight MT Light" w:hAnsi="Footlight MT Light"/>
                          <w:bCs/>
                          <w:szCs w:val="24"/>
                        </w:rPr>
                      </w:pPr>
                    </w:p>
                    <w:p w14:paraId="5D65F966" w14:textId="62C7D4F0" w:rsidR="008D0AB4" w:rsidRDefault="008D0AB4" w:rsidP="008D0AB4">
                      <w:pPr>
                        <w:jc w:val="both"/>
                        <w:rPr>
                          <w:rFonts w:ascii="Footlight MT Light" w:hAnsi="Footlight MT Light"/>
                          <w:bCs/>
                          <w:szCs w:val="24"/>
                        </w:rPr>
                      </w:pPr>
                      <w:r>
                        <w:rPr>
                          <w:rFonts w:ascii="Footlight MT Light" w:hAnsi="Footlight MT Light"/>
                          <w:bCs/>
                          <w:szCs w:val="24"/>
                        </w:rPr>
                        <w:t xml:space="preserve">   Active listening includes responding to what we hear.  We struggle because we are not sure we have heard correctly or we fear that the idea is our own rather than His will.  God wants us to release our fear of making mistakes and take a step of faith.  When He sees that our heart’s desire is to walk His way, the Lord will gently correct any missteps and guid</w:t>
                      </w:r>
                      <w:r w:rsidR="001814D2">
                        <w:rPr>
                          <w:rFonts w:ascii="Footlight MT Light" w:hAnsi="Footlight MT Light"/>
                          <w:bCs/>
                          <w:szCs w:val="24"/>
                        </w:rPr>
                        <w:t>e</w:t>
                      </w:r>
                      <w:r>
                        <w:rPr>
                          <w:rFonts w:ascii="Footlight MT Light" w:hAnsi="Footlight MT Light"/>
                          <w:bCs/>
                          <w:szCs w:val="24"/>
                        </w:rPr>
                        <w:t xml:space="preserve"> us down His path.</w:t>
                      </w:r>
                    </w:p>
                    <w:p w14:paraId="41542E1C" w14:textId="5579C29C" w:rsidR="008D0AB4" w:rsidRDefault="008D0AB4" w:rsidP="008D0AB4">
                      <w:pPr>
                        <w:jc w:val="both"/>
                        <w:rPr>
                          <w:rFonts w:ascii="Footlight MT Light" w:hAnsi="Footlight MT Light"/>
                          <w:bCs/>
                          <w:szCs w:val="24"/>
                        </w:rPr>
                      </w:pPr>
                    </w:p>
                    <w:p w14:paraId="3B2BBDBA" w14:textId="2740D687" w:rsidR="008D0AB4" w:rsidRPr="008D0AB4" w:rsidRDefault="008D0AB4" w:rsidP="008D0AB4">
                      <w:pPr>
                        <w:jc w:val="both"/>
                        <w:rPr>
                          <w:rFonts w:ascii="Footlight MT Light" w:hAnsi="Footlight MT Light"/>
                          <w:bCs/>
                          <w:szCs w:val="24"/>
                        </w:rPr>
                      </w:pPr>
                      <w:r>
                        <w:rPr>
                          <w:rFonts w:ascii="Footlight MT Light" w:hAnsi="Footlight MT Light"/>
                          <w:bCs/>
                          <w:szCs w:val="24"/>
                        </w:rPr>
                        <w:t xml:space="preserve">   To develop a listening spirit takes a strong desire and regular practice.  Is you</w:t>
                      </w:r>
                      <w:r w:rsidR="001814D2">
                        <w:rPr>
                          <w:rFonts w:ascii="Footlight MT Light" w:hAnsi="Footlight MT Light"/>
                          <w:bCs/>
                          <w:szCs w:val="24"/>
                        </w:rPr>
                        <w:t>r</w:t>
                      </w:r>
                      <w:r>
                        <w:rPr>
                          <w:rFonts w:ascii="Footlight MT Light" w:hAnsi="Footlight MT Light"/>
                          <w:bCs/>
                          <w:szCs w:val="24"/>
                        </w:rPr>
                        <w:t xml:space="preserve"> heart inclined toward hearing from Him?</w:t>
                      </w:r>
                    </w:p>
                    <w:p w14:paraId="2D5ACC88" w14:textId="77777777" w:rsidR="00175979" w:rsidRDefault="00175979" w:rsidP="002854E4">
                      <w:pPr>
                        <w:jc w:val="center"/>
                        <w:rPr>
                          <w:rFonts w:ascii="Footlight MT Light" w:hAnsi="Footlight MT Light"/>
                          <w:bCs/>
                          <w:szCs w:val="24"/>
                        </w:rPr>
                      </w:pPr>
                    </w:p>
                    <w:p w14:paraId="5713E7BD" w14:textId="51816D15" w:rsidR="00175979" w:rsidRPr="002854E4" w:rsidRDefault="00175979" w:rsidP="002854E4">
                      <w:pPr>
                        <w:jc w:val="center"/>
                        <w:rPr>
                          <w:rFonts w:ascii="Footlight MT Light" w:hAnsi="Footlight MT Light"/>
                          <w:bCs/>
                          <w:szCs w:val="24"/>
                        </w:rPr>
                      </w:pPr>
                      <w:r w:rsidRPr="002854E4">
                        <w:t xml:space="preserve"> </w:t>
                      </w:r>
                    </w:p>
                    <w:p w14:paraId="63B756B1" w14:textId="77777777" w:rsidR="00175979" w:rsidRPr="00E16C6F" w:rsidRDefault="00175979" w:rsidP="00E16C6F">
                      <w:pPr>
                        <w:rPr>
                          <w:rFonts w:ascii="Footlight MT Light" w:hAnsi="Footlight MT Light"/>
                          <w:bCs/>
                          <w:sz w:val="22"/>
                          <w:szCs w:val="22"/>
                        </w:rPr>
                      </w:pPr>
                    </w:p>
                  </w:txbxContent>
                </v:textbox>
                <w10:wrap type="square" anchorx="margin"/>
              </v:shape>
            </w:pict>
          </mc:Fallback>
        </mc:AlternateContent>
      </w:r>
      <w:r w:rsidR="00176F84">
        <w:rPr>
          <w:rFonts w:ascii="Maiandra GD" w:hAnsi="Maiandra GD"/>
          <w:b/>
          <w:noProof/>
          <w:sz w:val="22"/>
          <w:szCs w:val="22"/>
        </w:rPr>
        <mc:AlternateContent>
          <mc:Choice Requires="wps">
            <w:drawing>
              <wp:anchor distT="0" distB="0" distL="114300" distR="114300" simplePos="0" relativeHeight="251877376" behindDoc="0" locked="0" layoutInCell="1" allowOverlap="1" wp14:anchorId="2D854F91" wp14:editId="57A4B969">
                <wp:simplePos x="0" y="0"/>
                <wp:positionH relativeFrom="column">
                  <wp:posOffset>4084320</wp:posOffset>
                </wp:positionH>
                <wp:positionV relativeFrom="paragraph">
                  <wp:posOffset>1341120</wp:posOffset>
                </wp:positionV>
                <wp:extent cx="914400" cy="289560"/>
                <wp:effectExtent l="0" t="0" r="22225" b="15240"/>
                <wp:wrapNone/>
                <wp:docPr id="31" name="Text Box 31"/>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bg1"/>
                          </a:solidFill>
                        </a:ln>
                      </wps:spPr>
                      <wps:txbx>
                        <w:txbxContent>
                          <w:p w14:paraId="5DD53A49" w14:textId="3038C4AF" w:rsidR="0076024F" w:rsidRPr="00176F84" w:rsidRDefault="0076024F" w:rsidP="00176F84">
                            <w:pPr>
                              <w:jc w:val="center"/>
                              <w:rPr>
                                <w:rFonts w:ascii="Cambria Math" w:hAnsi="Cambria Math"/>
                                <w:b/>
                                <w:bCs/>
                                <w:sz w:val="26"/>
                                <w:szCs w:val="26"/>
                              </w:rPr>
                            </w:pPr>
                            <w:r w:rsidRPr="00176F84">
                              <w:rPr>
                                <w:rFonts w:ascii="Cambria Math" w:hAnsi="Cambria Math"/>
                                <w:b/>
                                <w:bCs/>
                                <w:sz w:val="26"/>
                                <w:szCs w:val="26"/>
                              </w:rPr>
                              <w:t>With Pastor Drae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54F91" id="Text Box 31" o:spid="_x0000_s1031" type="#_x0000_t202" style="position:absolute;left:0;text-align:left;margin-left:321.6pt;margin-top:105.6pt;width:1in;height:22.8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" fillcolor="white [3201]" strokecolor="white [3212]" strokeweight=".5pt">
                <v:textbox>
                  <w:txbxContent>
                    <w:p w14:paraId="5DD53A49" w14:textId="3038C4AF" w:rsidR="0076024F" w:rsidRPr="00176F84" w:rsidRDefault="0076024F" w:rsidP="00176F84">
                      <w:pPr>
                        <w:jc w:val="center"/>
                        <w:rPr>
                          <w:rFonts w:ascii="Cambria Math" w:hAnsi="Cambria Math"/>
                          <w:b/>
                          <w:bCs/>
                          <w:sz w:val="26"/>
                          <w:szCs w:val="26"/>
                        </w:rPr>
                      </w:pPr>
                      <w:r w:rsidRPr="00176F84">
                        <w:rPr>
                          <w:rFonts w:ascii="Cambria Math" w:hAnsi="Cambria Math"/>
                          <w:b/>
                          <w:bCs/>
                          <w:sz w:val="26"/>
                          <w:szCs w:val="26"/>
                        </w:rPr>
                        <w:t>With Pastor Draeger</w:t>
                      </w:r>
                    </w:p>
                  </w:txbxContent>
                </v:textbox>
              </v:shape>
            </w:pict>
          </mc:Fallback>
        </mc:AlternateContent>
      </w:r>
      <w:r w:rsidR="00176F84" w:rsidRPr="004E48F3">
        <w:rPr>
          <w:rFonts w:ascii="Maiandra GD" w:hAnsi="Maiandra GD"/>
          <w:b/>
          <w:noProof/>
          <w:sz w:val="22"/>
          <w:szCs w:val="22"/>
        </w:rPr>
        <mc:AlternateContent>
          <mc:Choice Requires="wps">
            <w:drawing>
              <wp:anchor distT="45720" distB="45720" distL="114300" distR="114300" simplePos="0" relativeHeight="251796480" behindDoc="0" locked="0" layoutInCell="1" allowOverlap="1" wp14:anchorId="7C27E804" wp14:editId="2C45C237">
                <wp:simplePos x="0" y="0"/>
                <wp:positionH relativeFrom="margin">
                  <wp:posOffset>3059430</wp:posOffset>
                </wp:positionH>
                <wp:positionV relativeFrom="paragraph">
                  <wp:posOffset>308610</wp:posOffset>
                </wp:positionV>
                <wp:extent cx="3813810" cy="4095750"/>
                <wp:effectExtent l="19050" t="19050" r="1524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4095750"/>
                        </a:xfrm>
                        <a:prstGeom prst="rect">
                          <a:avLst/>
                        </a:prstGeom>
                        <a:solidFill>
                          <a:srgbClr val="FFFFFF"/>
                        </a:solidFill>
                        <a:ln w="28575">
                          <a:solidFill>
                            <a:srgbClr val="000000"/>
                          </a:solidFill>
                          <a:miter lim="800000"/>
                          <a:headEnd/>
                          <a:tailEnd/>
                        </a:ln>
                      </wps:spPr>
                      <wps:txbx>
                        <w:txbxContent>
                          <w:p w14:paraId="131EA06B" w14:textId="52EB4DF5" w:rsidR="00175979" w:rsidRPr="00B42E00" w:rsidRDefault="0076024F" w:rsidP="00176F84">
                            <w:pPr>
                              <w:overflowPunct/>
                              <w:autoSpaceDE/>
                              <w:autoSpaceDN/>
                              <w:adjustRightInd/>
                              <w:spacing w:line="259" w:lineRule="auto"/>
                              <w:jc w:val="center"/>
                              <w:textAlignment w:val="auto"/>
                              <w:rPr>
                                <w:rFonts w:ascii="Maiandra GD" w:eastAsiaTheme="minorHAnsi" w:hAnsi="Maiandra GD" w:cstheme="minorBidi"/>
                                <w:sz w:val="22"/>
                                <w:szCs w:val="22"/>
                              </w:rPr>
                            </w:pPr>
                            <w:r w:rsidRPr="0076024F">
                              <w:rPr>
                                <w:noProof/>
                              </w:rPr>
                              <w:drawing>
                                <wp:inline distT="0" distB="0" distL="0" distR="0" wp14:anchorId="281A9FCD" wp14:editId="081D62FE">
                                  <wp:extent cx="1232974" cy="952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1583" cy="959151"/>
                                          </a:xfrm>
                                          <a:prstGeom prst="rect">
                                            <a:avLst/>
                                          </a:prstGeom>
                                        </pic:spPr>
                                      </pic:pic>
                                    </a:graphicData>
                                  </a:graphic>
                                </wp:inline>
                              </w:drawing>
                            </w:r>
                          </w:p>
                          <w:p w14:paraId="11245C31" w14:textId="77777777" w:rsidR="0076024F" w:rsidRPr="0076024F" w:rsidRDefault="0076024F" w:rsidP="0076024F">
                            <w:pPr>
                              <w:jc w:val="both"/>
                              <w:rPr>
                                <w:rFonts w:ascii="Calisto MT" w:hAnsi="Calisto MT"/>
                                <w:sz w:val="22"/>
                                <w:szCs w:val="22"/>
                              </w:rPr>
                            </w:pPr>
                          </w:p>
                          <w:p w14:paraId="60CC84D6" w14:textId="77777777" w:rsidR="00176F84" w:rsidRDefault="00176F84" w:rsidP="0076024F">
                            <w:pPr>
                              <w:jc w:val="both"/>
                              <w:rPr>
                                <w:rFonts w:ascii="Calisto MT" w:hAnsi="Calisto MT"/>
                                <w:sz w:val="22"/>
                                <w:szCs w:val="22"/>
                              </w:rPr>
                            </w:pPr>
                          </w:p>
                          <w:p w14:paraId="3676CE74" w14:textId="79D44E4B" w:rsidR="0076024F" w:rsidRPr="0076024F" w:rsidRDefault="0076024F" w:rsidP="0076024F">
                            <w:pPr>
                              <w:jc w:val="both"/>
                              <w:rPr>
                                <w:rFonts w:ascii="Calisto MT" w:hAnsi="Calisto MT"/>
                                <w:sz w:val="22"/>
                                <w:szCs w:val="22"/>
                              </w:rPr>
                            </w:pPr>
                            <w:r w:rsidRPr="0076024F">
                              <w:rPr>
                                <w:rFonts w:ascii="Calisto MT" w:hAnsi="Calisto MT"/>
                                <w:sz w:val="22"/>
                                <w:szCs w:val="22"/>
                              </w:rPr>
                              <w:t xml:space="preserve">St. Paul’s epistle to the Galatians was instrumental in Martin Luther’s spiritual awakening.  In it he (re)discovered the pure Gospel of Jesus Christ; that we are saved by grace alone, not through good works. Even the faith we need to receive that grace is a gift from God.  </w:t>
                            </w:r>
                          </w:p>
                          <w:p w14:paraId="06DB1521" w14:textId="77777777" w:rsidR="0076024F" w:rsidRPr="0076024F" w:rsidRDefault="0076024F" w:rsidP="0076024F">
                            <w:pPr>
                              <w:jc w:val="both"/>
                              <w:rPr>
                                <w:rFonts w:ascii="Calisto MT" w:hAnsi="Calisto MT"/>
                                <w:sz w:val="22"/>
                                <w:szCs w:val="22"/>
                              </w:rPr>
                            </w:pPr>
                          </w:p>
                          <w:p w14:paraId="1DC6566D" w14:textId="77777777" w:rsidR="0076024F" w:rsidRPr="0076024F" w:rsidRDefault="0076024F" w:rsidP="0076024F">
                            <w:pPr>
                              <w:jc w:val="both"/>
                              <w:rPr>
                                <w:rFonts w:ascii="Calisto MT" w:hAnsi="Calisto MT"/>
                                <w:sz w:val="22"/>
                                <w:szCs w:val="22"/>
                              </w:rPr>
                            </w:pPr>
                            <w:r w:rsidRPr="0076024F">
                              <w:rPr>
                                <w:rFonts w:ascii="Calisto MT" w:hAnsi="Calisto MT"/>
                                <w:sz w:val="22"/>
                                <w:szCs w:val="22"/>
                              </w:rPr>
                              <w:t>St. Paul wrote this letter from his personal experience.  He grew up as a Pharisee, believing he had earned God’s favor by his righteous life.  When he was converted he saw the errors of his beliefs and later set about sharing the true Word of God with the Galatians.  The Law of God is important and all are subject to it, but no one is saved by it.</w:t>
                            </w:r>
                          </w:p>
                          <w:p w14:paraId="5CEE595B" w14:textId="77777777" w:rsidR="0076024F" w:rsidRPr="0076024F" w:rsidRDefault="0076024F" w:rsidP="0076024F">
                            <w:pPr>
                              <w:jc w:val="both"/>
                              <w:rPr>
                                <w:rFonts w:ascii="Calisto MT" w:hAnsi="Calisto MT"/>
                                <w:sz w:val="22"/>
                                <w:szCs w:val="22"/>
                              </w:rPr>
                            </w:pPr>
                          </w:p>
                          <w:p w14:paraId="3EE6D605" w14:textId="77777777" w:rsidR="0076024F" w:rsidRPr="0076024F" w:rsidRDefault="0076024F" w:rsidP="0076024F">
                            <w:pPr>
                              <w:jc w:val="both"/>
                              <w:rPr>
                                <w:rFonts w:ascii="Calisto MT" w:hAnsi="Calisto MT"/>
                                <w:sz w:val="22"/>
                                <w:szCs w:val="22"/>
                              </w:rPr>
                            </w:pPr>
                            <w:r w:rsidRPr="0076024F">
                              <w:rPr>
                                <w:rFonts w:ascii="Calisto MT" w:hAnsi="Calisto MT"/>
                                <w:sz w:val="22"/>
                                <w:szCs w:val="22"/>
                              </w:rPr>
                              <w:t>Join us as we start looking at Galatians in the Sunday morning adult Bible Class on May 2, 9:15 a.m. in the multi-purpose room.</w:t>
                            </w:r>
                          </w:p>
                          <w:p w14:paraId="39AC1C57" w14:textId="77777777" w:rsidR="00175979" w:rsidRPr="0076024F" w:rsidRDefault="00175979" w:rsidP="0076024F">
                            <w:pPr>
                              <w:overflowPunct/>
                              <w:autoSpaceDE/>
                              <w:autoSpaceDN/>
                              <w:adjustRightInd/>
                              <w:spacing w:line="259" w:lineRule="auto"/>
                              <w:jc w:val="both"/>
                              <w:textAlignment w:val="auto"/>
                              <w:rPr>
                                <w:rFonts w:ascii="Calisto MT" w:eastAsiaTheme="minorHAnsi" w:hAnsi="Calisto MT" w:cstheme="minorBidi"/>
                                <w:sz w:val="22"/>
                                <w:szCs w:val="22"/>
                              </w:rPr>
                            </w:pPr>
                          </w:p>
                          <w:p w14:paraId="0D32F0BA" w14:textId="303EA53B" w:rsidR="00175979" w:rsidRPr="0076024F" w:rsidRDefault="00175979" w:rsidP="002F2B0B">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E804" id="_x0000_s1032" type="#_x0000_t202" style="position:absolute;left:0;text-align:left;margin-left:240.9pt;margin-top:24.3pt;width:300.3pt;height:32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" strokeweight="2.25pt">
                <v:textbox>
                  <w:txbxContent>
                    <w:p w14:paraId="131EA06B" w14:textId="52EB4DF5" w:rsidR="00175979" w:rsidRPr="00B42E00" w:rsidRDefault="0076024F" w:rsidP="00176F84">
                      <w:pPr>
                        <w:overflowPunct/>
                        <w:autoSpaceDE/>
                        <w:autoSpaceDN/>
                        <w:adjustRightInd/>
                        <w:spacing w:line="259" w:lineRule="auto"/>
                        <w:jc w:val="center"/>
                        <w:textAlignment w:val="auto"/>
                        <w:rPr>
                          <w:rFonts w:ascii="Maiandra GD" w:eastAsiaTheme="minorHAnsi" w:hAnsi="Maiandra GD" w:cstheme="minorBidi"/>
                          <w:sz w:val="22"/>
                          <w:szCs w:val="22"/>
                        </w:rPr>
                      </w:pPr>
                      <w:r w:rsidRPr="0076024F">
                        <w:rPr>
                          <w:noProof/>
                        </w:rPr>
                        <w:drawing>
                          <wp:inline distT="0" distB="0" distL="0" distR="0" wp14:anchorId="281A9FCD" wp14:editId="081D62FE">
                            <wp:extent cx="1232974" cy="952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1583" cy="959151"/>
                                    </a:xfrm>
                                    <a:prstGeom prst="rect">
                                      <a:avLst/>
                                    </a:prstGeom>
                                  </pic:spPr>
                                </pic:pic>
                              </a:graphicData>
                            </a:graphic>
                          </wp:inline>
                        </w:drawing>
                      </w:r>
                    </w:p>
                    <w:p w14:paraId="11245C31" w14:textId="77777777" w:rsidR="0076024F" w:rsidRPr="0076024F" w:rsidRDefault="0076024F" w:rsidP="0076024F">
                      <w:pPr>
                        <w:jc w:val="both"/>
                        <w:rPr>
                          <w:rFonts w:ascii="Calisto MT" w:hAnsi="Calisto MT"/>
                          <w:sz w:val="22"/>
                          <w:szCs w:val="22"/>
                        </w:rPr>
                      </w:pPr>
                    </w:p>
                    <w:p w14:paraId="60CC84D6" w14:textId="77777777" w:rsidR="00176F84" w:rsidRDefault="00176F84" w:rsidP="0076024F">
                      <w:pPr>
                        <w:jc w:val="both"/>
                        <w:rPr>
                          <w:rFonts w:ascii="Calisto MT" w:hAnsi="Calisto MT"/>
                          <w:sz w:val="22"/>
                          <w:szCs w:val="22"/>
                        </w:rPr>
                      </w:pPr>
                    </w:p>
                    <w:p w14:paraId="3676CE74" w14:textId="79D44E4B" w:rsidR="0076024F" w:rsidRPr="0076024F" w:rsidRDefault="0076024F" w:rsidP="0076024F">
                      <w:pPr>
                        <w:jc w:val="both"/>
                        <w:rPr>
                          <w:rFonts w:ascii="Calisto MT" w:hAnsi="Calisto MT"/>
                          <w:sz w:val="22"/>
                          <w:szCs w:val="22"/>
                        </w:rPr>
                      </w:pPr>
                      <w:r w:rsidRPr="0076024F">
                        <w:rPr>
                          <w:rFonts w:ascii="Calisto MT" w:hAnsi="Calisto MT"/>
                          <w:sz w:val="22"/>
                          <w:szCs w:val="22"/>
                        </w:rPr>
                        <w:t xml:space="preserve">St. Paul’s epistle to the Galatians was instrumental in Martin Luther’s spiritual awakening.  In it he (re)discovered the pure Gospel of Jesus Christ; that we are saved by grace alone, not through good works. Even the faith we need to receive that grace is a gift from God.  </w:t>
                      </w:r>
                    </w:p>
                    <w:p w14:paraId="06DB1521" w14:textId="77777777" w:rsidR="0076024F" w:rsidRPr="0076024F" w:rsidRDefault="0076024F" w:rsidP="0076024F">
                      <w:pPr>
                        <w:jc w:val="both"/>
                        <w:rPr>
                          <w:rFonts w:ascii="Calisto MT" w:hAnsi="Calisto MT"/>
                          <w:sz w:val="22"/>
                          <w:szCs w:val="22"/>
                        </w:rPr>
                      </w:pPr>
                    </w:p>
                    <w:p w14:paraId="1DC6566D" w14:textId="77777777" w:rsidR="0076024F" w:rsidRPr="0076024F" w:rsidRDefault="0076024F" w:rsidP="0076024F">
                      <w:pPr>
                        <w:jc w:val="both"/>
                        <w:rPr>
                          <w:rFonts w:ascii="Calisto MT" w:hAnsi="Calisto MT"/>
                          <w:sz w:val="22"/>
                          <w:szCs w:val="22"/>
                        </w:rPr>
                      </w:pPr>
                      <w:r w:rsidRPr="0076024F">
                        <w:rPr>
                          <w:rFonts w:ascii="Calisto MT" w:hAnsi="Calisto MT"/>
                          <w:sz w:val="22"/>
                          <w:szCs w:val="22"/>
                        </w:rPr>
                        <w:t>St. Paul wrote this letter from his personal experience.  He grew up as a Pharisee, believing he had earned God’s favor by his righteous life.  When he was converted he saw the errors of his beliefs and later set about sharing the true Word of God with the Galatians.  The Law of God is important and all are subject to it, but no one is saved by it.</w:t>
                      </w:r>
                    </w:p>
                    <w:p w14:paraId="5CEE595B" w14:textId="77777777" w:rsidR="0076024F" w:rsidRPr="0076024F" w:rsidRDefault="0076024F" w:rsidP="0076024F">
                      <w:pPr>
                        <w:jc w:val="both"/>
                        <w:rPr>
                          <w:rFonts w:ascii="Calisto MT" w:hAnsi="Calisto MT"/>
                          <w:sz w:val="22"/>
                          <w:szCs w:val="22"/>
                        </w:rPr>
                      </w:pPr>
                    </w:p>
                    <w:p w14:paraId="3EE6D605" w14:textId="77777777" w:rsidR="0076024F" w:rsidRPr="0076024F" w:rsidRDefault="0076024F" w:rsidP="0076024F">
                      <w:pPr>
                        <w:jc w:val="both"/>
                        <w:rPr>
                          <w:rFonts w:ascii="Calisto MT" w:hAnsi="Calisto MT"/>
                          <w:sz w:val="22"/>
                          <w:szCs w:val="22"/>
                        </w:rPr>
                      </w:pPr>
                      <w:r w:rsidRPr="0076024F">
                        <w:rPr>
                          <w:rFonts w:ascii="Calisto MT" w:hAnsi="Calisto MT"/>
                          <w:sz w:val="22"/>
                          <w:szCs w:val="22"/>
                        </w:rPr>
                        <w:t>Join us as we start looking at Galatians in the Sunday morning adult Bible Class on May 2, 9:15 a.m. in the multi-purpose room.</w:t>
                      </w:r>
                    </w:p>
                    <w:p w14:paraId="39AC1C57" w14:textId="77777777" w:rsidR="00175979" w:rsidRPr="0076024F" w:rsidRDefault="00175979" w:rsidP="0076024F">
                      <w:pPr>
                        <w:overflowPunct/>
                        <w:autoSpaceDE/>
                        <w:autoSpaceDN/>
                        <w:adjustRightInd/>
                        <w:spacing w:line="259" w:lineRule="auto"/>
                        <w:jc w:val="both"/>
                        <w:textAlignment w:val="auto"/>
                        <w:rPr>
                          <w:rFonts w:ascii="Calisto MT" w:eastAsiaTheme="minorHAnsi" w:hAnsi="Calisto MT" w:cstheme="minorBidi"/>
                          <w:sz w:val="22"/>
                          <w:szCs w:val="22"/>
                        </w:rPr>
                      </w:pPr>
                    </w:p>
                    <w:p w14:paraId="0D32F0BA" w14:textId="303EA53B" w:rsidR="00175979" w:rsidRPr="0076024F" w:rsidRDefault="00175979" w:rsidP="002F2B0B">
                      <w:pPr>
                        <w:jc w:val="center"/>
                        <w:rPr>
                          <w:sz w:val="22"/>
                          <w:szCs w:val="22"/>
                        </w:rPr>
                      </w:pPr>
                    </w:p>
                  </w:txbxContent>
                </v:textbox>
                <w10:wrap type="square" anchorx="margin"/>
              </v:shape>
            </w:pict>
          </mc:Fallback>
        </mc:AlternateContent>
      </w:r>
      <w:r w:rsidR="004C38F7">
        <w:rPr>
          <w:rFonts w:ascii="Maiandra GD" w:hAnsi="Maiandra GD"/>
          <w:b/>
          <w:noProof/>
          <w:sz w:val="22"/>
          <w:szCs w:val="22"/>
        </w:rPr>
        <mc:AlternateContent>
          <mc:Choice Requires="wps">
            <w:drawing>
              <wp:anchor distT="0" distB="0" distL="114300" distR="114300" simplePos="0" relativeHeight="251846656" behindDoc="0" locked="0" layoutInCell="1" allowOverlap="1" wp14:anchorId="4BB8240A" wp14:editId="5829FC0D">
                <wp:simplePos x="0" y="0"/>
                <wp:positionH relativeFrom="column">
                  <wp:posOffset>3246120</wp:posOffset>
                </wp:positionH>
                <wp:positionV relativeFrom="paragraph">
                  <wp:posOffset>5059680</wp:posOffset>
                </wp:positionV>
                <wp:extent cx="3855720" cy="238506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855720" cy="2385060"/>
                        </a:xfrm>
                        <a:prstGeom prst="rect">
                          <a:avLst/>
                        </a:prstGeom>
                        <a:solidFill>
                          <a:schemeClr val="lt1"/>
                        </a:solidFill>
                        <a:ln w="6350">
                          <a:noFill/>
                        </a:ln>
                      </wps:spPr>
                      <wps:txbx>
                        <w:txbxContent>
                          <w:p w14:paraId="31301CE2" w14:textId="0A5470A0" w:rsidR="00175979" w:rsidRDefault="00175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240A" id="Text Box 252" o:spid="_x0000_s1033" type="#_x0000_t202" style="position:absolute;left:0;text-align:left;margin-left:255.6pt;margin-top:398.4pt;width:303.6pt;height:18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" fillcolor="white [3201]" stroked="f" strokeweight=".5pt">
                <v:textbox>
                  <w:txbxContent>
                    <w:p w14:paraId="31301CE2" w14:textId="0A5470A0" w:rsidR="00175979" w:rsidRDefault="00175979"/>
                  </w:txbxContent>
                </v:textbox>
              </v:shape>
            </w:pict>
          </mc:Fallback>
        </mc:AlternateContent>
      </w:r>
      <w:r w:rsidR="004A0AB8">
        <w:rPr>
          <w:rFonts w:ascii="Maiandra GD" w:hAnsi="Maiandra GD"/>
          <w:b/>
          <w:sz w:val="22"/>
          <w:szCs w:val="22"/>
        </w:rPr>
        <w:t xml:space="preserve">~Page  </w:t>
      </w:r>
      <w:r w:rsidR="00385396">
        <w:rPr>
          <w:rFonts w:ascii="Maiandra GD" w:hAnsi="Maiandra GD"/>
          <w:b/>
          <w:sz w:val="22"/>
          <w:szCs w:val="22"/>
        </w:rPr>
        <w:t>4</w:t>
      </w:r>
      <w:r w:rsidR="004A0AB8">
        <w:rPr>
          <w:rFonts w:ascii="Maiandra GD" w:hAnsi="Maiandra GD"/>
          <w:b/>
          <w:sz w:val="22"/>
          <w:szCs w:val="22"/>
        </w:rPr>
        <w:t>~</w:t>
      </w:r>
      <w:bookmarkStart w:id="3" w:name="_Hlk526840118"/>
    </w:p>
    <w:p w14:paraId="1268A635" w14:textId="20A4E36D" w:rsidR="00DC7032" w:rsidRDefault="00FB7F46">
      <w:pPr>
        <w:overflowPunct/>
        <w:autoSpaceDE/>
        <w:autoSpaceDN/>
        <w:adjustRightInd/>
        <w:spacing w:after="160" w:line="259" w:lineRule="auto"/>
        <w:textAlignment w:val="auto"/>
        <w:rPr>
          <w:rFonts w:ascii="Maiandra GD" w:hAnsi="Maiandra GD"/>
          <w:b/>
          <w:sz w:val="22"/>
          <w:szCs w:val="22"/>
        </w:rPr>
      </w:pPr>
      <w:r>
        <w:rPr>
          <w:rFonts w:ascii="Maiandra GD" w:hAnsi="Maiandra GD"/>
          <w:b/>
          <w:noProof/>
          <w:sz w:val="22"/>
          <w:szCs w:val="22"/>
        </w:rPr>
        <mc:AlternateContent>
          <mc:Choice Requires="wps">
            <w:drawing>
              <wp:anchor distT="0" distB="0" distL="114300" distR="114300" simplePos="0" relativeHeight="251856896" behindDoc="0" locked="0" layoutInCell="1" allowOverlap="1" wp14:anchorId="17F4A2A3" wp14:editId="7E9475DF">
                <wp:simplePos x="0" y="0"/>
                <wp:positionH relativeFrom="margin">
                  <wp:posOffset>-64770</wp:posOffset>
                </wp:positionH>
                <wp:positionV relativeFrom="paragraph">
                  <wp:posOffset>7482205</wp:posOffset>
                </wp:positionV>
                <wp:extent cx="4236720" cy="1485900"/>
                <wp:effectExtent l="19050" t="38100" r="30480" b="38100"/>
                <wp:wrapNone/>
                <wp:docPr id="268" name="Text Box 268"/>
                <wp:cNvGraphicFramePr/>
                <a:graphic xmlns:a="http://schemas.openxmlformats.org/drawingml/2006/main">
                  <a:graphicData uri="http://schemas.microsoft.com/office/word/2010/wordprocessingShape">
                    <wps:wsp>
                      <wps:cNvSpPr txBox="1"/>
                      <wps:spPr>
                        <a:xfrm>
                          <a:off x="0" y="0"/>
                          <a:ext cx="4236720" cy="1485900"/>
                        </a:xfrm>
                        <a:custGeom>
                          <a:avLst/>
                          <a:gdLst>
                            <a:gd name="connsiteX0" fmla="*/ 0 w 4236720"/>
                            <a:gd name="connsiteY0" fmla="*/ 0 h 1485900"/>
                            <a:gd name="connsiteX1" fmla="*/ 444856 w 4236720"/>
                            <a:gd name="connsiteY1" fmla="*/ 0 h 1485900"/>
                            <a:gd name="connsiteX2" fmla="*/ 974446 w 4236720"/>
                            <a:gd name="connsiteY2" fmla="*/ 0 h 1485900"/>
                            <a:gd name="connsiteX3" fmla="*/ 1588770 w 4236720"/>
                            <a:gd name="connsiteY3" fmla="*/ 0 h 1485900"/>
                            <a:gd name="connsiteX4" fmla="*/ 2075993 w 4236720"/>
                            <a:gd name="connsiteY4" fmla="*/ 0 h 1485900"/>
                            <a:gd name="connsiteX5" fmla="*/ 2605583 w 4236720"/>
                            <a:gd name="connsiteY5" fmla="*/ 0 h 1485900"/>
                            <a:gd name="connsiteX6" fmla="*/ 3050438 w 4236720"/>
                            <a:gd name="connsiteY6" fmla="*/ 0 h 1485900"/>
                            <a:gd name="connsiteX7" fmla="*/ 3537661 w 4236720"/>
                            <a:gd name="connsiteY7" fmla="*/ 0 h 1485900"/>
                            <a:gd name="connsiteX8" fmla="*/ 4236720 w 4236720"/>
                            <a:gd name="connsiteY8" fmla="*/ 0 h 1485900"/>
                            <a:gd name="connsiteX9" fmla="*/ 4236720 w 4236720"/>
                            <a:gd name="connsiteY9" fmla="*/ 510159 h 1485900"/>
                            <a:gd name="connsiteX10" fmla="*/ 4236720 w 4236720"/>
                            <a:gd name="connsiteY10" fmla="*/ 960882 h 1485900"/>
                            <a:gd name="connsiteX11" fmla="*/ 4236720 w 4236720"/>
                            <a:gd name="connsiteY11" fmla="*/ 1485900 h 1485900"/>
                            <a:gd name="connsiteX12" fmla="*/ 3664763 w 4236720"/>
                            <a:gd name="connsiteY12" fmla="*/ 1485900 h 1485900"/>
                            <a:gd name="connsiteX13" fmla="*/ 3262274 w 4236720"/>
                            <a:gd name="connsiteY13" fmla="*/ 1485900 h 1485900"/>
                            <a:gd name="connsiteX14" fmla="*/ 2775052 w 4236720"/>
                            <a:gd name="connsiteY14" fmla="*/ 1485900 h 1485900"/>
                            <a:gd name="connsiteX15" fmla="*/ 2330196 w 4236720"/>
                            <a:gd name="connsiteY15" fmla="*/ 1485900 h 1485900"/>
                            <a:gd name="connsiteX16" fmla="*/ 1800606 w 4236720"/>
                            <a:gd name="connsiteY16" fmla="*/ 1485900 h 1485900"/>
                            <a:gd name="connsiteX17" fmla="*/ 1271016 w 4236720"/>
                            <a:gd name="connsiteY17" fmla="*/ 1485900 h 1485900"/>
                            <a:gd name="connsiteX18" fmla="*/ 826160 w 4236720"/>
                            <a:gd name="connsiteY18" fmla="*/ 1485900 h 1485900"/>
                            <a:gd name="connsiteX19" fmla="*/ 0 w 4236720"/>
                            <a:gd name="connsiteY19" fmla="*/ 1485900 h 1485900"/>
                            <a:gd name="connsiteX20" fmla="*/ 0 w 4236720"/>
                            <a:gd name="connsiteY20" fmla="*/ 960882 h 1485900"/>
                            <a:gd name="connsiteX21" fmla="*/ 0 w 4236720"/>
                            <a:gd name="connsiteY21" fmla="*/ 450723 h 1485900"/>
                            <a:gd name="connsiteX22" fmla="*/ 0 w 4236720"/>
                            <a:gd name="connsiteY22"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236720" h="1485900" fill="none" extrusionOk="0">
                              <a:moveTo>
                                <a:pt x="0" y="0"/>
                              </a:moveTo>
                              <a:cubicBezTo>
                                <a:pt x="163113" y="-24041"/>
                                <a:pt x="295791" y="14"/>
                                <a:pt x="444856" y="0"/>
                              </a:cubicBezTo>
                              <a:cubicBezTo>
                                <a:pt x="593921" y="-14"/>
                                <a:pt x="715367" y="20212"/>
                                <a:pt x="974446" y="0"/>
                              </a:cubicBezTo>
                              <a:cubicBezTo>
                                <a:pt x="1233525" y="-20212"/>
                                <a:pt x="1410342" y="53958"/>
                                <a:pt x="1588770" y="0"/>
                              </a:cubicBezTo>
                              <a:cubicBezTo>
                                <a:pt x="1767198" y="-53958"/>
                                <a:pt x="1843557" y="11333"/>
                                <a:pt x="2075993" y="0"/>
                              </a:cubicBezTo>
                              <a:cubicBezTo>
                                <a:pt x="2308429" y="-11333"/>
                                <a:pt x="2482909" y="56078"/>
                                <a:pt x="2605583" y="0"/>
                              </a:cubicBezTo>
                              <a:cubicBezTo>
                                <a:pt x="2728257" y="-56078"/>
                                <a:pt x="2900494" y="16145"/>
                                <a:pt x="3050438" y="0"/>
                              </a:cubicBezTo>
                              <a:cubicBezTo>
                                <a:pt x="3200383" y="-16145"/>
                                <a:pt x="3434576" y="15157"/>
                                <a:pt x="3537661" y="0"/>
                              </a:cubicBezTo>
                              <a:cubicBezTo>
                                <a:pt x="3640746" y="-15157"/>
                                <a:pt x="3972871" y="14131"/>
                                <a:pt x="4236720" y="0"/>
                              </a:cubicBezTo>
                              <a:cubicBezTo>
                                <a:pt x="4286317" y="226923"/>
                                <a:pt x="4219196" y="281667"/>
                                <a:pt x="4236720" y="510159"/>
                              </a:cubicBezTo>
                              <a:cubicBezTo>
                                <a:pt x="4254244" y="738651"/>
                                <a:pt x="4213049" y="772507"/>
                                <a:pt x="4236720" y="960882"/>
                              </a:cubicBezTo>
                              <a:cubicBezTo>
                                <a:pt x="4260391" y="1149257"/>
                                <a:pt x="4214870" y="1277813"/>
                                <a:pt x="4236720" y="1485900"/>
                              </a:cubicBezTo>
                              <a:cubicBezTo>
                                <a:pt x="4030751" y="1529366"/>
                                <a:pt x="3840410" y="1451870"/>
                                <a:pt x="3664763" y="1485900"/>
                              </a:cubicBezTo>
                              <a:cubicBezTo>
                                <a:pt x="3489116" y="1519930"/>
                                <a:pt x="3432062" y="1461168"/>
                                <a:pt x="3262274" y="1485900"/>
                              </a:cubicBezTo>
                              <a:cubicBezTo>
                                <a:pt x="3092486" y="1510632"/>
                                <a:pt x="2976439" y="1479417"/>
                                <a:pt x="2775052" y="1485900"/>
                              </a:cubicBezTo>
                              <a:cubicBezTo>
                                <a:pt x="2573665" y="1492383"/>
                                <a:pt x="2430476" y="1443816"/>
                                <a:pt x="2330196" y="1485900"/>
                              </a:cubicBezTo>
                              <a:cubicBezTo>
                                <a:pt x="2229916" y="1527984"/>
                                <a:pt x="2050797" y="1475518"/>
                                <a:pt x="1800606" y="1485900"/>
                              </a:cubicBezTo>
                              <a:cubicBezTo>
                                <a:pt x="1550415" y="1496282"/>
                                <a:pt x="1485826" y="1435377"/>
                                <a:pt x="1271016" y="1485900"/>
                              </a:cubicBezTo>
                              <a:cubicBezTo>
                                <a:pt x="1056206" y="1536423"/>
                                <a:pt x="953076" y="1459462"/>
                                <a:pt x="826160" y="1485900"/>
                              </a:cubicBezTo>
                              <a:cubicBezTo>
                                <a:pt x="699244" y="1512338"/>
                                <a:pt x="294115" y="1412009"/>
                                <a:pt x="0" y="1485900"/>
                              </a:cubicBezTo>
                              <a:cubicBezTo>
                                <a:pt x="-26983" y="1242268"/>
                                <a:pt x="30605" y="1067983"/>
                                <a:pt x="0" y="960882"/>
                              </a:cubicBezTo>
                              <a:cubicBezTo>
                                <a:pt x="-30605" y="853781"/>
                                <a:pt x="18855" y="600645"/>
                                <a:pt x="0" y="450723"/>
                              </a:cubicBezTo>
                              <a:cubicBezTo>
                                <a:pt x="-18855" y="300801"/>
                                <a:pt x="35512" y="140788"/>
                                <a:pt x="0" y="0"/>
                              </a:cubicBezTo>
                              <a:close/>
                            </a:path>
                            <a:path w="4236720" h="1485900" stroke="0" extrusionOk="0">
                              <a:moveTo>
                                <a:pt x="0" y="0"/>
                              </a:moveTo>
                              <a:cubicBezTo>
                                <a:pt x="99695" y="-10543"/>
                                <a:pt x="362532" y="895"/>
                                <a:pt x="487223" y="0"/>
                              </a:cubicBezTo>
                              <a:cubicBezTo>
                                <a:pt x="611914" y="-895"/>
                                <a:pt x="826286" y="56538"/>
                                <a:pt x="974446" y="0"/>
                              </a:cubicBezTo>
                              <a:cubicBezTo>
                                <a:pt x="1122606" y="-56538"/>
                                <a:pt x="1394435" y="46639"/>
                                <a:pt x="1588770" y="0"/>
                              </a:cubicBezTo>
                              <a:cubicBezTo>
                                <a:pt x="1783105" y="-46639"/>
                                <a:pt x="1942850" y="20134"/>
                                <a:pt x="2118360" y="0"/>
                              </a:cubicBezTo>
                              <a:cubicBezTo>
                                <a:pt x="2293870" y="-20134"/>
                                <a:pt x="2575651" y="39190"/>
                                <a:pt x="2732684" y="0"/>
                              </a:cubicBezTo>
                              <a:cubicBezTo>
                                <a:pt x="2889717" y="-39190"/>
                                <a:pt x="3137968" y="39269"/>
                                <a:pt x="3304642" y="0"/>
                              </a:cubicBezTo>
                              <a:cubicBezTo>
                                <a:pt x="3471316" y="-39269"/>
                                <a:pt x="4026574" y="17722"/>
                                <a:pt x="4236720" y="0"/>
                              </a:cubicBezTo>
                              <a:cubicBezTo>
                                <a:pt x="4289119" y="113325"/>
                                <a:pt x="4208969" y="285448"/>
                                <a:pt x="4236720" y="525018"/>
                              </a:cubicBezTo>
                              <a:cubicBezTo>
                                <a:pt x="4264471" y="764588"/>
                                <a:pt x="4209637" y="881293"/>
                                <a:pt x="4236720" y="1035177"/>
                              </a:cubicBezTo>
                              <a:cubicBezTo>
                                <a:pt x="4263803" y="1189061"/>
                                <a:pt x="4185307" y="1338755"/>
                                <a:pt x="4236720" y="1485900"/>
                              </a:cubicBezTo>
                              <a:cubicBezTo>
                                <a:pt x="4037578" y="1520718"/>
                                <a:pt x="4008578" y="1444284"/>
                                <a:pt x="3834232" y="1485900"/>
                              </a:cubicBezTo>
                              <a:cubicBezTo>
                                <a:pt x="3659886" y="1527516"/>
                                <a:pt x="3508772" y="1471360"/>
                                <a:pt x="3304642" y="1485900"/>
                              </a:cubicBezTo>
                              <a:cubicBezTo>
                                <a:pt x="3100512" y="1500440"/>
                                <a:pt x="2965337" y="1481271"/>
                                <a:pt x="2732684" y="1485900"/>
                              </a:cubicBezTo>
                              <a:cubicBezTo>
                                <a:pt x="2500031" y="1490529"/>
                                <a:pt x="2369007" y="1441623"/>
                                <a:pt x="2203094" y="1485900"/>
                              </a:cubicBezTo>
                              <a:cubicBezTo>
                                <a:pt x="2037181" y="1530177"/>
                                <a:pt x="1784473" y="1484758"/>
                                <a:pt x="1673504" y="1485900"/>
                              </a:cubicBezTo>
                              <a:cubicBezTo>
                                <a:pt x="1562535" y="1487042"/>
                                <a:pt x="1405265" y="1438494"/>
                                <a:pt x="1228649" y="1485900"/>
                              </a:cubicBezTo>
                              <a:cubicBezTo>
                                <a:pt x="1052033" y="1533306"/>
                                <a:pt x="950008" y="1430994"/>
                                <a:pt x="741426" y="1485900"/>
                              </a:cubicBezTo>
                              <a:cubicBezTo>
                                <a:pt x="532844" y="1540806"/>
                                <a:pt x="202450" y="1403557"/>
                                <a:pt x="0" y="1485900"/>
                              </a:cubicBezTo>
                              <a:cubicBezTo>
                                <a:pt x="-12587" y="1354492"/>
                                <a:pt x="43562" y="1087084"/>
                                <a:pt x="0" y="975741"/>
                              </a:cubicBezTo>
                              <a:cubicBezTo>
                                <a:pt x="-43562" y="864398"/>
                                <a:pt x="36316" y="606964"/>
                                <a:pt x="0" y="495300"/>
                              </a:cubicBezTo>
                              <a:cubicBezTo>
                                <a:pt x="-36316" y="383636"/>
                                <a:pt x="52862" y="16874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05592539">
                                <a:prstGeom prst="rect">
                                  <a:avLst/>
                                </a:prstGeom>
                                <ask:type>
                                  <ask:lineSketchScribble/>
                                </ask:type>
                              </ask:lineSketchStyleProps>
                            </a:ext>
                          </a:extLst>
                        </a:ln>
                      </wps:spPr>
                      <wps:txbx>
                        <w:txbxContent>
                          <w:p w14:paraId="410E2737" w14:textId="6FBC2576" w:rsidR="00175979" w:rsidRDefault="00175979">
                            <w:r w:rsidRPr="00F965A7">
                              <w:rPr>
                                <w:noProof/>
                              </w:rPr>
                              <w:drawing>
                                <wp:inline distT="0" distB="0" distL="0" distR="0" wp14:anchorId="2291765F" wp14:editId="0D53568D">
                                  <wp:extent cx="984738" cy="97536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398" cy="984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2A3" id="Text Box 268" o:spid="_x0000_s1034" type="#_x0000_t202" style="position:absolute;margin-left:-5.1pt;margin-top:589.15pt;width:333.6pt;height:11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" fillcolor="white [3201]" strokeweight=".5pt">
                <v:textbox>
                  <w:txbxContent>
                    <w:p w14:paraId="410E2737" w14:textId="6FBC2576" w:rsidR="00175979" w:rsidRDefault="00175979">
                      <w:r w:rsidRPr="00F965A7">
                        <w:rPr>
                          <w:noProof/>
                        </w:rPr>
                        <w:drawing>
                          <wp:inline distT="0" distB="0" distL="0" distR="0" wp14:anchorId="2291765F" wp14:editId="0D53568D">
                            <wp:extent cx="984738" cy="975360"/>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4398" cy="984928"/>
                                    </a:xfrm>
                                    <a:prstGeom prst="rect">
                                      <a:avLst/>
                                    </a:prstGeom>
                                    <a:noFill/>
                                    <a:ln>
                                      <a:noFill/>
                                    </a:ln>
                                  </pic:spPr>
                                </pic:pic>
                              </a:graphicData>
                            </a:graphic>
                          </wp:inline>
                        </w:drawing>
                      </w:r>
                    </w:p>
                  </w:txbxContent>
                </v:textbox>
                <w10:wrap anchorx="margin"/>
              </v:shape>
            </w:pict>
          </mc:Fallback>
        </mc:AlternateContent>
      </w:r>
      <w:r w:rsidR="00384CE2">
        <w:rPr>
          <w:rFonts w:ascii="Maiandra GD" w:hAnsi="Maiandra GD"/>
          <w:b/>
          <w:noProof/>
          <w:sz w:val="22"/>
          <w:szCs w:val="22"/>
        </w:rPr>
        <mc:AlternateContent>
          <mc:Choice Requires="wps">
            <w:drawing>
              <wp:anchor distT="0" distB="0" distL="114300" distR="114300" simplePos="0" relativeHeight="251857920" behindDoc="0" locked="0" layoutInCell="1" allowOverlap="1" wp14:anchorId="3F24EFE1" wp14:editId="7BB9F1C5">
                <wp:simplePos x="0" y="0"/>
                <wp:positionH relativeFrom="column">
                  <wp:posOffset>1021080</wp:posOffset>
                </wp:positionH>
                <wp:positionV relativeFrom="paragraph">
                  <wp:posOffset>7512685</wp:posOffset>
                </wp:positionV>
                <wp:extent cx="3086100" cy="139446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086100" cy="1394460"/>
                        </a:xfrm>
                        <a:prstGeom prst="rect">
                          <a:avLst/>
                        </a:prstGeom>
                        <a:solidFill>
                          <a:schemeClr val="lt1"/>
                        </a:solidFill>
                        <a:ln w="6350">
                          <a:noFill/>
                        </a:ln>
                      </wps:spPr>
                      <wps:txbx>
                        <w:txbxContent>
                          <w:p w14:paraId="4DB4347F" w14:textId="763356B1" w:rsidR="001B1429" w:rsidRPr="00BC1C54" w:rsidRDefault="001B1429" w:rsidP="001B1429">
                            <w:pPr>
                              <w:widowControl w:val="0"/>
                              <w:overflowPunct/>
                              <w:autoSpaceDE/>
                              <w:autoSpaceDN/>
                              <w:adjustRightInd/>
                              <w:jc w:val="both"/>
                              <w:textAlignment w:val="auto"/>
                              <w:rPr>
                                <w:rFonts w:ascii="Cambria Math" w:hAnsi="Cambria Math" w:cs="Arial"/>
                                <w:color w:val="000000"/>
                                <w:kern w:val="30"/>
                                <w:sz w:val="22"/>
                                <w:szCs w:val="22"/>
                                <w14:cntxtAlts/>
                              </w:rPr>
                            </w:pPr>
                            <w:r w:rsidRPr="00BC1C54">
                              <w:rPr>
                                <w:rFonts w:ascii="Cambria Math" w:hAnsi="Cambria Math" w:cs="Arial"/>
                                <w:color w:val="000000"/>
                                <w:kern w:val="30"/>
                                <w:sz w:val="22"/>
                                <w:szCs w:val="22"/>
                                <w14:cntxtAlts/>
                              </w:rPr>
                              <w:t>My wife &amp; I would like to express our many thanks to all of you who have given your sincere concerns, thoughts &amp; precious prayer</w:t>
                            </w:r>
                            <w:r w:rsidR="00384CE2">
                              <w:rPr>
                                <w:rFonts w:ascii="Cambria Math" w:hAnsi="Cambria Math" w:cs="Arial"/>
                                <w:color w:val="000000"/>
                                <w:kern w:val="30"/>
                                <w:sz w:val="22"/>
                                <w:szCs w:val="22"/>
                                <w14:cntxtAlts/>
                              </w:rPr>
                              <w:t>s</w:t>
                            </w:r>
                            <w:r w:rsidRPr="00BC1C54">
                              <w:rPr>
                                <w:rFonts w:ascii="Cambria Math" w:hAnsi="Cambria Math" w:cs="Arial"/>
                                <w:color w:val="000000"/>
                                <w:kern w:val="30"/>
                                <w:sz w:val="22"/>
                                <w:szCs w:val="22"/>
                                <w14:cntxtAlts/>
                              </w:rPr>
                              <w:t xml:space="preserve"> towards our quest of the betterment of Janet’s health &amp; recovery of her strokes.  A special thanks to Pastor for his attentiveness to us at this time.  Sincerely with God’s Blessings to all of you,</w:t>
                            </w:r>
                          </w:p>
                          <w:p w14:paraId="154ED9E9" w14:textId="77777777" w:rsidR="001B1429" w:rsidRPr="00BC1C54" w:rsidRDefault="001B1429" w:rsidP="001B1429">
                            <w:pPr>
                              <w:widowControl w:val="0"/>
                              <w:overflowPunct/>
                              <w:autoSpaceDE/>
                              <w:autoSpaceDN/>
                              <w:adjustRightInd/>
                              <w:jc w:val="both"/>
                              <w:textAlignment w:val="auto"/>
                              <w:rPr>
                                <w:rFonts w:ascii="Cambria Math" w:hAnsi="Cambria Math" w:cs="Arial"/>
                                <w:color w:val="000000"/>
                                <w:kern w:val="30"/>
                                <w:sz w:val="22"/>
                                <w:szCs w:val="22"/>
                                <w14:cntxtAlts/>
                              </w:rPr>
                            </w:pPr>
                            <w:r w:rsidRPr="00BC1C54">
                              <w:rPr>
                                <w:rFonts w:ascii="Cambria Math" w:hAnsi="Cambria Math" w:cs="Arial"/>
                                <w:color w:val="000000"/>
                                <w:kern w:val="30"/>
                                <w:sz w:val="22"/>
                                <w:szCs w:val="22"/>
                                <w14:cntxtAlts/>
                              </w:rPr>
                              <w:tab/>
                            </w:r>
                            <w:r w:rsidRPr="00BC1C54">
                              <w:rPr>
                                <w:rFonts w:ascii="Cambria Math" w:hAnsi="Cambria Math" w:cs="Arial"/>
                                <w:color w:val="000000"/>
                                <w:kern w:val="30"/>
                                <w:sz w:val="22"/>
                                <w:szCs w:val="22"/>
                                <w14:cntxtAlts/>
                              </w:rPr>
                              <w:tab/>
                            </w:r>
                            <w:r w:rsidRPr="00BC1C54">
                              <w:rPr>
                                <w:rFonts w:ascii="Cambria Math" w:hAnsi="Cambria Math" w:cs="Arial"/>
                                <w:color w:val="000000"/>
                                <w:kern w:val="30"/>
                                <w:sz w:val="22"/>
                                <w:szCs w:val="22"/>
                                <w14:cntxtAlts/>
                              </w:rPr>
                              <w:tab/>
                              <w:t xml:space="preserve">Glenn &amp; Janet </w:t>
                            </w:r>
                            <w:proofErr w:type="spellStart"/>
                            <w:r w:rsidRPr="00BC1C54">
                              <w:rPr>
                                <w:rFonts w:ascii="Cambria Math" w:hAnsi="Cambria Math" w:cs="Arial"/>
                                <w:color w:val="000000"/>
                                <w:kern w:val="30"/>
                                <w:sz w:val="22"/>
                                <w:szCs w:val="22"/>
                                <w14:cntxtAlts/>
                              </w:rPr>
                              <w:t>Rohrbeck</w:t>
                            </w:r>
                            <w:proofErr w:type="spellEnd"/>
                          </w:p>
                          <w:p w14:paraId="0D0A7718" w14:textId="77777777" w:rsidR="001B1429" w:rsidRPr="001B1429" w:rsidRDefault="001B1429" w:rsidP="001B1429">
                            <w:pPr>
                              <w:widowControl w:val="0"/>
                              <w:overflowPunct/>
                              <w:autoSpaceDE/>
                              <w:autoSpaceDN/>
                              <w:adjustRightInd/>
                              <w:textAlignment w:val="auto"/>
                              <w:rPr>
                                <w:rFonts w:cs="Arial"/>
                                <w:color w:val="000000"/>
                                <w:kern w:val="30"/>
                                <w:szCs w:val="24"/>
                                <w14:cntxtAlts/>
                              </w:rPr>
                            </w:pPr>
                            <w:r w:rsidRPr="001B1429">
                              <w:rPr>
                                <w:rFonts w:cs="Arial"/>
                                <w:color w:val="000000"/>
                                <w:kern w:val="30"/>
                                <w:szCs w:val="24"/>
                                <w14:cntxtAlts/>
                              </w:rPr>
                              <w:t> </w:t>
                            </w:r>
                          </w:p>
                          <w:p w14:paraId="0A742C88" w14:textId="58CEE115" w:rsidR="00175979" w:rsidRDefault="00175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EFE1" id="Text Box 282" o:spid="_x0000_s1035" type="#_x0000_t202" style="position:absolute;margin-left:80.4pt;margin-top:591.55pt;width:243pt;height:10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" fillcolor="white [3201]" stroked="f" strokeweight=".5pt">
                <v:textbox>
                  <w:txbxContent>
                    <w:p w14:paraId="4DB4347F" w14:textId="763356B1" w:rsidR="001B1429" w:rsidRPr="00BC1C54" w:rsidRDefault="001B1429" w:rsidP="001B1429">
                      <w:pPr>
                        <w:widowControl w:val="0"/>
                        <w:overflowPunct/>
                        <w:autoSpaceDE/>
                        <w:autoSpaceDN/>
                        <w:adjustRightInd/>
                        <w:jc w:val="both"/>
                        <w:textAlignment w:val="auto"/>
                        <w:rPr>
                          <w:rFonts w:ascii="Cambria Math" w:hAnsi="Cambria Math" w:cs="Arial"/>
                          <w:color w:val="000000"/>
                          <w:kern w:val="30"/>
                          <w:sz w:val="22"/>
                          <w:szCs w:val="22"/>
                          <w14:cntxtAlts/>
                        </w:rPr>
                      </w:pPr>
                      <w:r w:rsidRPr="00BC1C54">
                        <w:rPr>
                          <w:rFonts w:ascii="Cambria Math" w:hAnsi="Cambria Math" w:cs="Arial"/>
                          <w:color w:val="000000"/>
                          <w:kern w:val="30"/>
                          <w:sz w:val="22"/>
                          <w:szCs w:val="22"/>
                          <w14:cntxtAlts/>
                        </w:rPr>
                        <w:t>My wife &amp; I would like to express our many thanks to all of you who have given your sincere concerns, thoughts &amp; precious prayer</w:t>
                      </w:r>
                      <w:r w:rsidR="00384CE2">
                        <w:rPr>
                          <w:rFonts w:ascii="Cambria Math" w:hAnsi="Cambria Math" w:cs="Arial"/>
                          <w:color w:val="000000"/>
                          <w:kern w:val="30"/>
                          <w:sz w:val="22"/>
                          <w:szCs w:val="22"/>
                          <w14:cntxtAlts/>
                        </w:rPr>
                        <w:t>s</w:t>
                      </w:r>
                      <w:r w:rsidRPr="00BC1C54">
                        <w:rPr>
                          <w:rFonts w:ascii="Cambria Math" w:hAnsi="Cambria Math" w:cs="Arial"/>
                          <w:color w:val="000000"/>
                          <w:kern w:val="30"/>
                          <w:sz w:val="22"/>
                          <w:szCs w:val="22"/>
                          <w14:cntxtAlts/>
                        </w:rPr>
                        <w:t xml:space="preserve"> towards our quest of the betterment of Janet’s health &amp; recovery of her strokes.  A special thanks to Pastor for his attentiveness to us at this time.  Sincerely with God’s Blessings to all of you,</w:t>
                      </w:r>
                    </w:p>
                    <w:p w14:paraId="154ED9E9" w14:textId="77777777" w:rsidR="001B1429" w:rsidRPr="00BC1C54" w:rsidRDefault="001B1429" w:rsidP="001B1429">
                      <w:pPr>
                        <w:widowControl w:val="0"/>
                        <w:overflowPunct/>
                        <w:autoSpaceDE/>
                        <w:autoSpaceDN/>
                        <w:adjustRightInd/>
                        <w:jc w:val="both"/>
                        <w:textAlignment w:val="auto"/>
                        <w:rPr>
                          <w:rFonts w:ascii="Cambria Math" w:hAnsi="Cambria Math" w:cs="Arial"/>
                          <w:color w:val="000000"/>
                          <w:kern w:val="30"/>
                          <w:sz w:val="22"/>
                          <w:szCs w:val="22"/>
                          <w14:cntxtAlts/>
                        </w:rPr>
                      </w:pPr>
                      <w:r w:rsidRPr="00BC1C54">
                        <w:rPr>
                          <w:rFonts w:ascii="Cambria Math" w:hAnsi="Cambria Math" w:cs="Arial"/>
                          <w:color w:val="000000"/>
                          <w:kern w:val="30"/>
                          <w:sz w:val="22"/>
                          <w:szCs w:val="22"/>
                          <w14:cntxtAlts/>
                        </w:rPr>
                        <w:tab/>
                      </w:r>
                      <w:r w:rsidRPr="00BC1C54">
                        <w:rPr>
                          <w:rFonts w:ascii="Cambria Math" w:hAnsi="Cambria Math" w:cs="Arial"/>
                          <w:color w:val="000000"/>
                          <w:kern w:val="30"/>
                          <w:sz w:val="22"/>
                          <w:szCs w:val="22"/>
                          <w14:cntxtAlts/>
                        </w:rPr>
                        <w:tab/>
                      </w:r>
                      <w:r w:rsidRPr="00BC1C54">
                        <w:rPr>
                          <w:rFonts w:ascii="Cambria Math" w:hAnsi="Cambria Math" w:cs="Arial"/>
                          <w:color w:val="000000"/>
                          <w:kern w:val="30"/>
                          <w:sz w:val="22"/>
                          <w:szCs w:val="22"/>
                          <w14:cntxtAlts/>
                        </w:rPr>
                        <w:tab/>
                        <w:t xml:space="preserve">Glenn &amp; Janet </w:t>
                      </w:r>
                      <w:proofErr w:type="spellStart"/>
                      <w:r w:rsidRPr="00BC1C54">
                        <w:rPr>
                          <w:rFonts w:ascii="Cambria Math" w:hAnsi="Cambria Math" w:cs="Arial"/>
                          <w:color w:val="000000"/>
                          <w:kern w:val="30"/>
                          <w:sz w:val="22"/>
                          <w:szCs w:val="22"/>
                          <w14:cntxtAlts/>
                        </w:rPr>
                        <w:t>Rohrbeck</w:t>
                      </w:r>
                      <w:proofErr w:type="spellEnd"/>
                    </w:p>
                    <w:p w14:paraId="0D0A7718" w14:textId="77777777" w:rsidR="001B1429" w:rsidRPr="001B1429" w:rsidRDefault="001B1429" w:rsidP="001B1429">
                      <w:pPr>
                        <w:widowControl w:val="0"/>
                        <w:overflowPunct/>
                        <w:autoSpaceDE/>
                        <w:autoSpaceDN/>
                        <w:adjustRightInd/>
                        <w:textAlignment w:val="auto"/>
                        <w:rPr>
                          <w:rFonts w:cs="Arial"/>
                          <w:color w:val="000000"/>
                          <w:kern w:val="30"/>
                          <w:szCs w:val="24"/>
                          <w14:cntxtAlts/>
                        </w:rPr>
                      </w:pPr>
                      <w:r w:rsidRPr="001B1429">
                        <w:rPr>
                          <w:rFonts w:cs="Arial"/>
                          <w:color w:val="000000"/>
                          <w:kern w:val="30"/>
                          <w:szCs w:val="24"/>
                          <w14:cntxtAlts/>
                        </w:rPr>
                        <w:t> </w:t>
                      </w:r>
                    </w:p>
                    <w:p w14:paraId="0A742C88" w14:textId="58CEE115" w:rsidR="00175979" w:rsidRDefault="00175979"/>
                  </w:txbxContent>
                </v:textbox>
              </v:shape>
            </w:pict>
          </mc:Fallback>
        </mc:AlternateContent>
      </w:r>
      <w:r w:rsidR="00BC1C54" w:rsidRPr="00BC1C54">
        <w:rPr>
          <w:rFonts w:ascii="Maiandra GD" w:hAnsi="Maiandra GD"/>
          <w:b/>
          <w:noProof/>
          <w:sz w:val="22"/>
          <w:szCs w:val="22"/>
        </w:rPr>
        <mc:AlternateContent>
          <mc:Choice Requires="wps">
            <w:drawing>
              <wp:anchor distT="45720" distB="45720" distL="114300" distR="114300" simplePos="0" relativeHeight="251879424" behindDoc="0" locked="0" layoutInCell="1" allowOverlap="1" wp14:anchorId="47E123FA" wp14:editId="5EA74EFF">
                <wp:simplePos x="0" y="0"/>
                <wp:positionH relativeFrom="column">
                  <wp:posOffset>4602480</wp:posOffset>
                </wp:positionH>
                <wp:positionV relativeFrom="paragraph">
                  <wp:posOffset>7124700</wp:posOffset>
                </wp:positionV>
                <wp:extent cx="2049780" cy="1706880"/>
                <wp:effectExtent l="0" t="0" r="2667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706880"/>
                        </a:xfrm>
                        <a:prstGeom prst="rect">
                          <a:avLst/>
                        </a:prstGeom>
                        <a:solidFill>
                          <a:srgbClr val="FFFFFF"/>
                        </a:solidFill>
                        <a:ln w="9525">
                          <a:solidFill>
                            <a:srgbClr val="000000"/>
                          </a:solidFill>
                          <a:prstDash val="lgDash"/>
                          <a:miter lim="800000"/>
                          <a:headEnd/>
                          <a:tailEnd/>
                        </a:ln>
                      </wps:spPr>
                      <wps:txbx>
                        <w:txbxContent>
                          <w:p w14:paraId="2A90AC32" w14:textId="347F90E6" w:rsidR="00BC1C54" w:rsidRPr="00BC1C54" w:rsidRDefault="00BC1C54">
                            <w:pPr>
                              <w:rPr>
                                <w:b/>
                                <w:bCs/>
                                <w:i/>
                                <w:iCs/>
                                <w:u w:val="single"/>
                              </w:rPr>
                            </w:pPr>
                            <w:r w:rsidRPr="00BC1C54">
                              <w:rPr>
                                <w:b/>
                                <w:bCs/>
                                <w:i/>
                                <w:iCs/>
                                <w:u w:val="single"/>
                              </w:rPr>
                              <w:t>New Address:</w:t>
                            </w:r>
                          </w:p>
                          <w:p w14:paraId="1CE68958" w14:textId="62FFF539" w:rsidR="00BC1C54" w:rsidRDefault="00BC1C54">
                            <w:r>
                              <w:t>Gene &amp; Sandra Bury</w:t>
                            </w:r>
                          </w:p>
                          <w:p w14:paraId="106F71D6" w14:textId="51A60702" w:rsidR="00BC1C54" w:rsidRDefault="00BC1C54">
                            <w:r>
                              <w:t xml:space="preserve">Iris </w:t>
                            </w:r>
                            <w:proofErr w:type="spellStart"/>
                            <w:r>
                              <w:t>Alward</w:t>
                            </w:r>
                            <w:proofErr w:type="spellEnd"/>
                          </w:p>
                          <w:p w14:paraId="6967BCE1" w14:textId="01F94FA1" w:rsidR="00BC1C54" w:rsidRDefault="00BC1C54">
                            <w:r>
                              <w:t>241 Night Cap Lane</w:t>
                            </w:r>
                          </w:p>
                          <w:p w14:paraId="54708803" w14:textId="639454F1" w:rsidR="00BC1C54" w:rsidRDefault="00384CE2">
                            <w:r>
                              <w:t>Salem, SC 29676</w:t>
                            </w:r>
                          </w:p>
                          <w:p w14:paraId="4C8B952A" w14:textId="77777777" w:rsidR="00384CE2" w:rsidRDefault="00384CE2"/>
                          <w:p w14:paraId="4418C297" w14:textId="244F0E3E" w:rsidR="00384CE2" w:rsidRDefault="00384CE2">
                            <w:r>
                              <w:t>Gene:  586-255-8010</w:t>
                            </w:r>
                          </w:p>
                          <w:p w14:paraId="07E21BF2" w14:textId="3AE97399" w:rsidR="00384CE2" w:rsidRDefault="00384CE2">
                            <w:r>
                              <w:t>Sandi:  586-255-9704</w:t>
                            </w:r>
                          </w:p>
                          <w:p w14:paraId="69210F45" w14:textId="2E68DE8F" w:rsidR="00BC1C54" w:rsidRDefault="00384CE2">
                            <w:r>
                              <w:t xml:space="preserve">Iris:  </w:t>
                            </w:r>
                            <w:r w:rsidR="00FB7F46">
                              <w:t xml:space="preserve">    </w:t>
                            </w:r>
                            <w:r>
                              <w:t>586-781-9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23FA" id="_x0000_s1036" type="#_x0000_t202" style="position:absolute;margin-left:362.4pt;margin-top:561pt;width:161.4pt;height:134.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">
                <v:stroke dashstyle="longDash"/>
                <v:textbox>
                  <w:txbxContent>
                    <w:p w14:paraId="2A90AC32" w14:textId="347F90E6" w:rsidR="00BC1C54" w:rsidRPr="00BC1C54" w:rsidRDefault="00BC1C54">
                      <w:pPr>
                        <w:rPr>
                          <w:b/>
                          <w:bCs/>
                          <w:i/>
                          <w:iCs/>
                          <w:u w:val="single"/>
                        </w:rPr>
                      </w:pPr>
                      <w:r w:rsidRPr="00BC1C54">
                        <w:rPr>
                          <w:b/>
                          <w:bCs/>
                          <w:i/>
                          <w:iCs/>
                          <w:u w:val="single"/>
                        </w:rPr>
                        <w:t>New Address:</w:t>
                      </w:r>
                    </w:p>
                    <w:p w14:paraId="1CE68958" w14:textId="62FFF539" w:rsidR="00BC1C54" w:rsidRDefault="00BC1C54">
                      <w:r>
                        <w:t>Gene &amp; Sandra Bury</w:t>
                      </w:r>
                    </w:p>
                    <w:p w14:paraId="106F71D6" w14:textId="51A60702" w:rsidR="00BC1C54" w:rsidRDefault="00BC1C54">
                      <w:r>
                        <w:t xml:space="preserve">Iris </w:t>
                      </w:r>
                      <w:proofErr w:type="spellStart"/>
                      <w:r>
                        <w:t>Alward</w:t>
                      </w:r>
                      <w:proofErr w:type="spellEnd"/>
                    </w:p>
                    <w:p w14:paraId="6967BCE1" w14:textId="01F94FA1" w:rsidR="00BC1C54" w:rsidRDefault="00BC1C54">
                      <w:r>
                        <w:t>241 Night Cap Lane</w:t>
                      </w:r>
                    </w:p>
                    <w:p w14:paraId="54708803" w14:textId="639454F1" w:rsidR="00BC1C54" w:rsidRDefault="00384CE2">
                      <w:r>
                        <w:t>Salem, SC 29676</w:t>
                      </w:r>
                    </w:p>
                    <w:p w14:paraId="4C8B952A" w14:textId="77777777" w:rsidR="00384CE2" w:rsidRDefault="00384CE2"/>
                    <w:p w14:paraId="4418C297" w14:textId="244F0E3E" w:rsidR="00384CE2" w:rsidRDefault="00384CE2">
                      <w:r>
                        <w:t>Gene:  586-255-8010</w:t>
                      </w:r>
                    </w:p>
                    <w:p w14:paraId="07E21BF2" w14:textId="3AE97399" w:rsidR="00384CE2" w:rsidRDefault="00384CE2">
                      <w:r>
                        <w:t>Sandi:  586-255-9704</w:t>
                      </w:r>
                    </w:p>
                    <w:p w14:paraId="69210F45" w14:textId="2E68DE8F" w:rsidR="00BC1C54" w:rsidRDefault="00384CE2">
                      <w:r>
                        <w:t xml:space="preserve">Iris:  </w:t>
                      </w:r>
                      <w:r w:rsidR="00FB7F46">
                        <w:t xml:space="preserve">    </w:t>
                      </w:r>
                      <w:r>
                        <w:t>586-781-9361</w:t>
                      </w:r>
                    </w:p>
                  </w:txbxContent>
                </v:textbox>
                <w10:wrap type="square"/>
              </v:shape>
            </w:pict>
          </mc:Fallback>
        </mc:AlternateContent>
      </w:r>
      <w:r w:rsidR="00BC1C54" w:rsidRPr="00D6024A">
        <w:rPr>
          <w:rFonts w:ascii="Maiandra GD" w:hAnsi="Maiandra GD"/>
          <w:b/>
          <w:noProof/>
          <w:sz w:val="22"/>
          <w:szCs w:val="22"/>
        </w:rPr>
        <mc:AlternateContent>
          <mc:Choice Requires="wps">
            <w:drawing>
              <wp:anchor distT="45720" distB="45720" distL="114300" distR="114300" simplePos="0" relativeHeight="251852800" behindDoc="0" locked="0" layoutInCell="1" allowOverlap="1" wp14:anchorId="26900D92" wp14:editId="23B3683B">
                <wp:simplePos x="0" y="0"/>
                <wp:positionH relativeFrom="column">
                  <wp:posOffset>3390900</wp:posOffset>
                </wp:positionH>
                <wp:positionV relativeFrom="paragraph">
                  <wp:posOffset>4319905</wp:posOffset>
                </wp:positionV>
                <wp:extent cx="3429000" cy="2575560"/>
                <wp:effectExtent l="0" t="0" r="19050"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75560"/>
                        </a:xfrm>
                        <a:prstGeom prst="rect">
                          <a:avLst/>
                        </a:prstGeom>
                        <a:solidFill>
                          <a:srgbClr val="FFFFFF"/>
                        </a:solidFill>
                        <a:ln w="9525">
                          <a:solidFill>
                            <a:srgbClr val="000000"/>
                          </a:solidFill>
                          <a:miter lim="800000"/>
                          <a:headEnd/>
                          <a:tailEnd/>
                        </a:ln>
                      </wps:spPr>
                      <wps:txbx>
                        <w:txbxContent>
                          <w:p w14:paraId="34F80D8F" w14:textId="7D3512D3" w:rsidR="00175979" w:rsidRDefault="00175979" w:rsidP="00F965A7">
                            <w:pPr>
                              <w:jc w:val="center"/>
                            </w:pPr>
                            <w:r w:rsidRPr="00F965A7">
                              <w:rPr>
                                <w:noProof/>
                              </w:rPr>
                              <w:drawing>
                                <wp:inline distT="0" distB="0" distL="0" distR="0" wp14:anchorId="2CEFAE19" wp14:editId="10228953">
                                  <wp:extent cx="1181100" cy="4784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516" cy="482249"/>
                                          </a:xfrm>
                                          <a:prstGeom prst="rect">
                                            <a:avLst/>
                                          </a:prstGeom>
                                        </pic:spPr>
                                      </pic:pic>
                                    </a:graphicData>
                                  </a:graphic>
                                </wp:inline>
                              </w:drawing>
                            </w:r>
                          </w:p>
                          <w:p w14:paraId="1286286E" w14:textId="77777777" w:rsidR="00FB7F46" w:rsidRDefault="00FB7F46" w:rsidP="00FB7F46">
                            <w:pPr>
                              <w:widowControl w:val="0"/>
                              <w:overflowPunct/>
                              <w:autoSpaceDE/>
                              <w:autoSpaceDN/>
                              <w:adjustRightInd/>
                              <w:jc w:val="both"/>
                              <w:textAlignment w:val="auto"/>
                              <w:rPr>
                                <w:rFonts w:cs="Arial"/>
                                <w:b/>
                                <w:bCs/>
                                <w:color w:val="000000"/>
                                <w:kern w:val="30"/>
                                <w:sz w:val="22"/>
                                <w:szCs w:val="22"/>
                                <w14:cntxtAlts/>
                              </w:rPr>
                            </w:pPr>
                          </w:p>
                          <w:p w14:paraId="6BDB0EE5" w14:textId="02C67514" w:rsidR="00FB7F46" w:rsidRPr="00FB7F46" w:rsidRDefault="00FB7F46" w:rsidP="00FB7F46">
                            <w:pPr>
                              <w:widowControl w:val="0"/>
                              <w:overflowPunct/>
                              <w:autoSpaceDE/>
                              <w:autoSpaceDN/>
                              <w:adjustRightInd/>
                              <w:jc w:val="both"/>
                              <w:textAlignment w:val="auto"/>
                              <w:rPr>
                                <w:rFonts w:cs="Arial"/>
                                <w:b/>
                                <w:bCs/>
                                <w:color w:val="000000"/>
                                <w:kern w:val="30"/>
                                <w:sz w:val="22"/>
                                <w:szCs w:val="22"/>
                                <w14:cntxtAlts/>
                              </w:rPr>
                            </w:pPr>
                            <w:r w:rsidRPr="00FB7F46">
                              <w:rPr>
                                <w:rFonts w:cs="Arial"/>
                                <w:b/>
                                <w:bCs/>
                                <w:color w:val="000000"/>
                                <w:kern w:val="30"/>
                                <w:sz w:val="22"/>
                                <w:szCs w:val="22"/>
                                <w14:cntxtAlts/>
                              </w:rPr>
                              <w:t xml:space="preserve">We are pleased to announce that going forward we will be livestreaming the Sunday 10:30am service from the front page of our website:  </w:t>
                            </w:r>
                            <w:r w:rsidRPr="00FB7F46">
                              <w:rPr>
                                <w:rFonts w:cs="Arial"/>
                                <w:b/>
                                <w:bCs/>
                                <w:i/>
                                <w:iCs/>
                                <w:color w:val="000000"/>
                                <w:kern w:val="30"/>
                                <w:sz w:val="22"/>
                                <w:szCs w:val="22"/>
                                <w:u w:val="single"/>
                                <w14:cntxtAlts/>
                              </w:rPr>
                              <w:t>www.ourredeemer-lcms.org</w:t>
                            </w:r>
                            <w:r w:rsidRPr="00FB7F46">
                              <w:rPr>
                                <w:rFonts w:cs="Arial"/>
                                <w:b/>
                                <w:bCs/>
                                <w:color w:val="000000"/>
                                <w:kern w:val="30"/>
                                <w:sz w:val="22"/>
                                <w:szCs w:val="22"/>
                                <w14:cntxtAlts/>
                              </w:rPr>
                              <w:t>. Later on Sunday or Monday we will then post that link for you to watch the previous livestreamed service on the “Sermon” tab on the website along with the corresponding sermon outline.  To see the service in full screen, open up the video and scroll to the far right to turn on the “full screen” option that looks like a small four cornered box.</w:t>
                            </w:r>
                          </w:p>
                          <w:p w14:paraId="4DD76A9D" w14:textId="77777777" w:rsidR="00FB7F46" w:rsidRPr="00FB7F46" w:rsidRDefault="00FB7F46" w:rsidP="00FB7F46">
                            <w:pPr>
                              <w:widowControl w:val="0"/>
                              <w:overflowPunct/>
                              <w:autoSpaceDE/>
                              <w:autoSpaceDN/>
                              <w:adjustRightInd/>
                              <w:textAlignment w:val="auto"/>
                              <w:rPr>
                                <w:rFonts w:cs="Arial"/>
                                <w:color w:val="000000"/>
                                <w:kern w:val="30"/>
                                <w:szCs w:val="24"/>
                                <w14:cntxtAlts/>
                              </w:rPr>
                            </w:pPr>
                            <w:r w:rsidRPr="00FB7F46">
                              <w:rPr>
                                <w:rFonts w:cs="Arial"/>
                                <w:color w:val="000000"/>
                                <w:kern w:val="30"/>
                                <w:szCs w:val="24"/>
                                <w14:cntxtAlts/>
                              </w:rPr>
                              <w:t> </w:t>
                            </w:r>
                          </w:p>
                          <w:p w14:paraId="78202D59" w14:textId="736635CD" w:rsidR="00175979" w:rsidRDefault="00175979" w:rsidP="00BC1C54">
                            <w:pPr>
                              <w:spacing w:line="12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0D92" id="_x0000_s1037" type="#_x0000_t202" style="position:absolute;margin-left:267pt;margin-top:340.15pt;width:270pt;height:202.8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">
                <v:textbox>
                  <w:txbxContent>
                    <w:p w14:paraId="34F80D8F" w14:textId="7D3512D3" w:rsidR="00175979" w:rsidRDefault="00175979" w:rsidP="00F965A7">
                      <w:pPr>
                        <w:jc w:val="center"/>
                      </w:pPr>
                      <w:r w:rsidRPr="00F965A7">
                        <w:rPr>
                          <w:noProof/>
                        </w:rPr>
                        <w:drawing>
                          <wp:inline distT="0" distB="0" distL="0" distR="0" wp14:anchorId="2CEFAE19" wp14:editId="10228953">
                            <wp:extent cx="1181100" cy="4784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516" cy="482249"/>
                                    </a:xfrm>
                                    <a:prstGeom prst="rect">
                                      <a:avLst/>
                                    </a:prstGeom>
                                  </pic:spPr>
                                </pic:pic>
                              </a:graphicData>
                            </a:graphic>
                          </wp:inline>
                        </w:drawing>
                      </w:r>
                    </w:p>
                    <w:p w14:paraId="1286286E" w14:textId="77777777" w:rsidR="00FB7F46" w:rsidRDefault="00FB7F46" w:rsidP="00FB7F46">
                      <w:pPr>
                        <w:widowControl w:val="0"/>
                        <w:overflowPunct/>
                        <w:autoSpaceDE/>
                        <w:autoSpaceDN/>
                        <w:adjustRightInd/>
                        <w:jc w:val="both"/>
                        <w:textAlignment w:val="auto"/>
                        <w:rPr>
                          <w:rFonts w:cs="Arial"/>
                          <w:b/>
                          <w:bCs/>
                          <w:color w:val="000000"/>
                          <w:kern w:val="30"/>
                          <w:sz w:val="22"/>
                          <w:szCs w:val="22"/>
                          <w14:cntxtAlts/>
                        </w:rPr>
                      </w:pPr>
                    </w:p>
                    <w:p w14:paraId="6BDB0EE5" w14:textId="02C67514" w:rsidR="00FB7F46" w:rsidRPr="00FB7F46" w:rsidRDefault="00FB7F46" w:rsidP="00FB7F46">
                      <w:pPr>
                        <w:widowControl w:val="0"/>
                        <w:overflowPunct/>
                        <w:autoSpaceDE/>
                        <w:autoSpaceDN/>
                        <w:adjustRightInd/>
                        <w:jc w:val="both"/>
                        <w:textAlignment w:val="auto"/>
                        <w:rPr>
                          <w:rFonts w:cs="Arial"/>
                          <w:b/>
                          <w:bCs/>
                          <w:color w:val="000000"/>
                          <w:kern w:val="30"/>
                          <w:sz w:val="22"/>
                          <w:szCs w:val="22"/>
                          <w14:cntxtAlts/>
                        </w:rPr>
                      </w:pPr>
                      <w:r w:rsidRPr="00FB7F46">
                        <w:rPr>
                          <w:rFonts w:cs="Arial"/>
                          <w:b/>
                          <w:bCs/>
                          <w:color w:val="000000"/>
                          <w:kern w:val="30"/>
                          <w:sz w:val="22"/>
                          <w:szCs w:val="22"/>
                          <w14:cntxtAlts/>
                        </w:rPr>
                        <w:t xml:space="preserve">We are pleased to announce that going forward we will be livestreaming the Sunday 10:30am service from the front page of our website:  </w:t>
                      </w:r>
                      <w:r w:rsidRPr="00FB7F46">
                        <w:rPr>
                          <w:rFonts w:cs="Arial"/>
                          <w:b/>
                          <w:bCs/>
                          <w:i/>
                          <w:iCs/>
                          <w:color w:val="000000"/>
                          <w:kern w:val="30"/>
                          <w:sz w:val="22"/>
                          <w:szCs w:val="22"/>
                          <w:u w:val="single"/>
                          <w14:cntxtAlts/>
                        </w:rPr>
                        <w:t>www.ourredeemer-lcms.org</w:t>
                      </w:r>
                      <w:r w:rsidRPr="00FB7F46">
                        <w:rPr>
                          <w:rFonts w:cs="Arial"/>
                          <w:b/>
                          <w:bCs/>
                          <w:color w:val="000000"/>
                          <w:kern w:val="30"/>
                          <w:sz w:val="22"/>
                          <w:szCs w:val="22"/>
                          <w14:cntxtAlts/>
                        </w:rPr>
                        <w:t>. Later on Sunday or Monday we will then post that link for you to watch the previous livestreamed service on the “Sermon” tab on the website along with the corresponding sermon outline.  To see the service in full screen, open up the video and scroll to the far right to turn on the “full screen” option that looks like a small four cornered box.</w:t>
                      </w:r>
                    </w:p>
                    <w:p w14:paraId="4DD76A9D" w14:textId="77777777" w:rsidR="00FB7F46" w:rsidRPr="00FB7F46" w:rsidRDefault="00FB7F46" w:rsidP="00FB7F46">
                      <w:pPr>
                        <w:widowControl w:val="0"/>
                        <w:overflowPunct/>
                        <w:autoSpaceDE/>
                        <w:autoSpaceDN/>
                        <w:adjustRightInd/>
                        <w:textAlignment w:val="auto"/>
                        <w:rPr>
                          <w:rFonts w:cs="Arial"/>
                          <w:color w:val="000000"/>
                          <w:kern w:val="30"/>
                          <w:szCs w:val="24"/>
                          <w14:cntxtAlts/>
                        </w:rPr>
                      </w:pPr>
                      <w:r w:rsidRPr="00FB7F46">
                        <w:rPr>
                          <w:rFonts w:cs="Arial"/>
                          <w:color w:val="000000"/>
                          <w:kern w:val="30"/>
                          <w:szCs w:val="24"/>
                          <w14:cntxtAlts/>
                        </w:rPr>
                        <w:t> </w:t>
                      </w:r>
                    </w:p>
                    <w:p w14:paraId="78202D59" w14:textId="736635CD" w:rsidR="00175979" w:rsidRDefault="00175979" w:rsidP="00BC1C54">
                      <w:pPr>
                        <w:spacing w:line="120" w:lineRule="auto"/>
                      </w:pPr>
                    </w:p>
                  </w:txbxContent>
                </v:textbox>
                <w10:wrap type="square"/>
              </v:shape>
            </w:pict>
          </mc:Fallback>
        </mc:AlternateContent>
      </w:r>
      <w:r w:rsidR="00DC7032">
        <w:rPr>
          <w:rFonts w:ascii="Maiandra GD" w:hAnsi="Maiandra GD"/>
          <w:b/>
          <w:sz w:val="22"/>
          <w:szCs w:val="22"/>
        </w:rPr>
        <w:br w:type="page"/>
      </w:r>
    </w:p>
    <w:p w14:paraId="35F0CA3A" w14:textId="7C5E7DB7" w:rsidR="007F2190" w:rsidRDefault="007F2190" w:rsidP="006771A7">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3</w:t>
      </w:r>
      <w:r w:rsidRPr="006771A7">
        <w:rPr>
          <w:rFonts w:ascii="Maiandra GD" w:hAnsi="Maiandra GD"/>
          <w:b/>
          <w:sz w:val="22"/>
          <w:szCs w:val="22"/>
        </w:rPr>
        <w:t>~</w:t>
      </w:r>
    </w:p>
    <w:p w14:paraId="4F0FC4A1" w14:textId="77777777" w:rsidR="00A13EC7" w:rsidRDefault="00A13EC7" w:rsidP="006771A7">
      <w:pPr>
        <w:ind w:right="-90"/>
        <w:jc w:val="center"/>
        <w:rPr>
          <w:rFonts w:ascii="Maiandra GD" w:hAnsi="Maiandra GD"/>
          <w:b/>
          <w:sz w:val="22"/>
          <w:szCs w:val="22"/>
        </w:rPr>
      </w:pPr>
    </w:p>
    <w:bookmarkEnd w:id="3"/>
    <w:p w14:paraId="56C8A227" w14:textId="067AB8B6" w:rsidR="00DD4E0A" w:rsidRDefault="00EF31F4" w:rsidP="002C09EA">
      <w:pPr>
        <w:overflowPunct/>
        <w:autoSpaceDE/>
        <w:autoSpaceDN/>
        <w:adjustRightInd/>
        <w:spacing w:after="200" w:line="276" w:lineRule="auto"/>
        <w:textAlignment w:val="auto"/>
        <w:rPr>
          <w:rFonts w:ascii="Abadi" w:hAnsi="Abadi"/>
          <w:b/>
          <w:sz w:val="28"/>
          <w:szCs w:val="28"/>
          <w:u w:val="single"/>
        </w:rPr>
      </w:pPr>
      <w:r w:rsidRPr="004D0AAC">
        <w:rPr>
          <w:rFonts w:ascii="Maiandra GD" w:hAnsi="Maiandra GD"/>
          <w:b/>
          <w:noProof/>
          <w:sz w:val="22"/>
          <w:szCs w:val="22"/>
        </w:rPr>
        <mc:AlternateContent>
          <mc:Choice Requires="wps">
            <w:drawing>
              <wp:anchor distT="45720" distB="45720" distL="114300" distR="114300" simplePos="0" relativeHeight="251693056" behindDoc="0" locked="0" layoutInCell="1" allowOverlap="1" wp14:anchorId="57B0D7AA" wp14:editId="1B308344">
                <wp:simplePos x="0" y="0"/>
                <wp:positionH relativeFrom="margin">
                  <wp:posOffset>83820</wp:posOffset>
                </wp:positionH>
                <wp:positionV relativeFrom="paragraph">
                  <wp:posOffset>46355</wp:posOffset>
                </wp:positionV>
                <wp:extent cx="1325880" cy="1404620"/>
                <wp:effectExtent l="0" t="0" r="2667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solidFill>
                            <a:srgbClr val="000000"/>
                          </a:solidFill>
                          <a:miter lim="800000"/>
                          <a:headEnd/>
                          <a:tailEnd/>
                        </a:ln>
                      </wps:spPr>
                      <wps:txbx>
                        <w:txbxContent>
                          <w:p w14:paraId="1FC17083" w14:textId="3095F6E6" w:rsidR="00175979" w:rsidRDefault="00175979">
                            <w:r w:rsidRPr="004D0AAC">
                              <w:rPr>
                                <w:noProof/>
                              </w:rPr>
                              <w:drawing>
                                <wp:inline distT="0" distB="0" distL="0" distR="0" wp14:anchorId="42951031" wp14:editId="5C3FF6E2">
                                  <wp:extent cx="1097280" cy="10515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0D7AA" id="_x0000_s1038" type="#_x0000_t202" style="position:absolute;margin-left:6.6pt;margin-top:3.65pt;width:104.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">
                <v:textbox style="mso-fit-shape-to-text:t">
                  <w:txbxContent>
                    <w:p w14:paraId="1FC17083" w14:textId="3095F6E6" w:rsidR="00175979" w:rsidRDefault="00175979">
                      <w:r w:rsidRPr="004D0AAC">
                        <w:rPr>
                          <w:noProof/>
                        </w:rPr>
                        <w:drawing>
                          <wp:inline distT="0" distB="0" distL="0" distR="0" wp14:anchorId="42951031" wp14:editId="5C3FF6E2">
                            <wp:extent cx="1097280" cy="10515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inline>
                        </w:drawing>
                      </w:r>
                    </w:p>
                  </w:txbxContent>
                </v:textbox>
                <w10:wrap type="square" anchorx="margin"/>
              </v:shape>
            </w:pict>
          </mc:Fallback>
        </mc:AlternateContent>
      </w:r>
      <w:r w:rsidR="002C09EA">
        <w:rPr>
          <w:rFonts w:ascii="Maiandra GD" w:hAnsi="Maiandra GD"/>
          <w:b/>
          <w:sz w:val="22"/>
          <w:szCs w:val="22"/>
        </w:rPr>
        <w:t xml:space="preserve">         </w:t>
      </w:r>
      <w:r w:rsidR="00DD4E0A" w:rsidRPr="00DD4E0A">
        <w:rPr>
          <w:rFonts w:ascii="Abadi" w:hAnsi="Abadi"/>
          <w:b/>
          <w:sz w:val="28"/>
          <w:szCs w:val="28"/>
          <w:u w:val="single"/>
        </w:rPr>
        <w:t>From the Director of Worship and Music</w:t>
      </w:r>
    </w:p>
    <w:p w14:paraId="67BF170F" w14:textId="77777777" w:rsidR="00711E52" w:rsidRPr="00711E52" w:rsidRDefault="00711E52" w:rsidP="00711E52">
      <w:pPr>
        <w:overflowPunct/>
        <w:autoSpaceDE/>
        <w:autoSpaceDN/>
        <w:adjustRightInd/>
        <w:jc w:val="center"/>
        <w:textAlignment w:val="auto"/>
        <w:rPr>
          <w:rFonts w:ascii="Helvetica" w:hAnsi="Helvetica"/>
          <w:bCs/>
          <w:i/>
          <w:iCs/>
          <w:sz w:val="22"/>
          <w:szCs w:val="22"/>
        </w:rPr>
      </w:pPr>
      <w:r w:rsidRPr="00711E52">
        <w:rPr>
          <w:rFonts w:ascii="Helvetica" w:hAnsi="Helvetica"/>
          <w:bCs/>
          <w:i/>
          <w:iCs/>
          <w:sz w:val="22"/>
          <w:szCs w:val="22"/>
        </w:rPr>
        <w:t>[This article is a revised re-print of an article that appeared in the April 2012 newsletter]</w:t>
      </w:r>
    </w:p>
    <w:p w14:paraId="269BC0A1" w14:textId="77777777" w:rsidR="00711E52" w:rsidRPr="00711E52" w:rsidRDefault="00711E52" w:rsidP="00711E52">
      <w:pPr>
        <w:overflowPunct/>
        <w:autoSpaceDE/>
        <w:autoSpaceDN/>
        <w:adjustRightInd/>
        <w:jc w:val="center"/>
        <w:textAlignment w:val="auto"/>
        <w:rPr>
          <w:rFonts w:ascii="Helvetica" w:hAnsi="Helvetica"/>
          <w:b/>
          <w:sz w:val="20"/>
        </w:rPr>
      </w:pPr>
    </w:p>
    <w:p w14:paraId="721F5A85" w14:textId="77777777" w:rsidR="00711E52" w:rsidRDefault="00711E52" w:rsidP="00711E52">
      <w:pPr>
        <w:overflowPunct/>
        <w:autoSpaceDE/>
        <w:autoSpaceDN/>
        <w:adjustRightInd/>
        <w:jc w:val="center"/>
        <w:textAlignment w:val="auto"/>
        <w:rPr>
          <w:rFonts w:ascii="Helvetica" w:hAnsi="Helvetica"/>
          <w:b/>
          <w:sz w:val="36"/>
          <w:szCs w:val="36"/>
        </w:rPr>
      </w:pPr>
      <w:r w:rsidRPr="00711E52">
        <w:rPr>
          <w:rFonts w:ascii="Helvetica" w:hAnsi="Helvetica"/>
          <w:b/>
          <w:sz w:val="36"/>
          <w:szCs w:val="36"/>
        </w:rPr>
        <w:t>The Resurrection</w:t>
      </w:r>
    </w:p>
    <w:p w14:paraId="1362FB30" w14:textId="77777777" w:rsidR="00711E52" w:rsidRPr="00711E52" w:rsidRDefault="00711E52" w:rsidP="00711E52">
      <w:pPr>
        <w:overflowPunct/>
        <w:autoSpaceDE/>
        <w:autoSpaceDN/>
        <w:adjustRightInd/>
        <w:textAlignment w:val="auto"/>
        <w:rPr>
          <w:rFonts w:ascii="Helvetica" w:hAnsi="Helvetica"/>
        </w:rPr>
      </w:pPr>
    </w:p>
    <w:p w14:paraId="346FDBF0" w14:textId="77777777" w:rsidR="00711E52" w:rsidRPr="00711E52" w:rsidRDefault="00711E52" w:rsidP="00711E52">
      <w:pPr>
        <w:overflowPunct/>
        <w:autoSpaceDE/>
        <w:autoSpaceDN/>
        <w:adjustRightInd/>
        <w:textAlignment w:val="auto"/>
        <w:rPr>
          <w:rFonts w:ascii="Helvetica" w:hAnsi="Helvetica"/>
        </w:rPr>
      </w:pPr>
      <w:r w:rsidRPr="00711E52">
        <w:rPr>
          <w:rFonts w:ascii="Helvetica" w:hAnsi="Helvetica"/>
        </w:rPr>
        <w:t>Greetings!</w:t>
      </w:r>
    </w:p>
    <w:p w14:paraId="4772C3DC" w14:textId="77777777" w:rsidR="00711E52" w:rsidRDefault="00711E52" w:rsidP="00711E52">
      <w:pPr>
        <w:overflowPunct/>
        <w:autoSpaceDE/>
        <w:autoSpaceDN/>
        <w:adjustRightInd/>
        <w:spacing w:line="120" w:lineRule="auto"/>
        <w:ind w:firstLine="720"/>
        <w:textAlignment w:val="auto"/>
        <w:rPr>
          <w:rFonts w:ascii="Helvetica" w:hAnsi="Helvetica"/>
        </w:rPr>
        <w:sectPr w:rsidR="00711E52" w:rsidSect="00CD66D7">
          <w:type w:val="continuous"/>
          <w:pgSz w:w="12240" w:h="15840"/>
          <w:pgMar w:top="720" w:right="720" w:bottom="720" w:left="720" w:header="720" w:footer="720" w:gutter="0"/>
          <w:cols w:space="720"/>
          <w:docGrid w:linePitch="360"/>
        </w:sectPr>
      </w:pPr>
    </w:p>
    <w:p w14:paraId="60491E9A" w14:textId="77777777" w:rsidR="00711E52" w:rsidRDefault="00711E52" w:rsidP="00711E52">
      <w:pPr>
        <w:overflowPunct/>
        <w:autoSpaceDE/>
        <w:autoSpaceDN/>
        <w:adjustRightInd/>
        <w:ind w:firstLine="720"/>
        <w:jc w:val="both"/>
        <w:textAlignment w:val="auto"/>
        <w:rPr>
          <w:rFonts w:ascii="Helvetica" w:hAnsi="Helvetica"/>
        </w:rPr>
      </w:pPr>
    </w:p>
    <w:p w14:paraId="574B1590" w14:textId="42555FCD" w:rsidR="00711E52" w:rsidRPr="00711E52" w:rsidRDefault="00711E52" w:rsidP="00711E52">
      <w:pPr>
        <w:overflowPunct/>
        <w:autoSpaceDE/>
        <w:autoSpaceDN/>
        <w:adjustRightInd/>
        <w:ind w:firstLine="720"/>
        <w:jc w:val="both"/>
        <w:textAlignment w:val="auto"/>
        <w:rPr>
          <w:rFonts w:ascii="Helvetica" w:hAnsi="Helvetica"/>
        </w:rPr>
      </w:pPr>
      <w:r w:rsidRPr="00711E52">
        <w:rPr>
          <w:rFonts w:ascii="Helvetica" w:hAnsi="Helvetica"/>
        </w:rPr>
        <w:t xml:space="preserve">As I write this, </w:t>
      </w:r>
      <w:proofErr w:type="gramStart"/>
      <w:r w:rsidRPr="00711E52">
        <w:rPr>
          <w:rFonts w:ascii="Helvetica" w:hAnsi="Helvetica"/>
        </w:rPr>
        <w:t>we’re</w:t>
      </w:r>
      <w:proofErr w:type="gramEnd"/>
      <w:r w:rsidRPr="00711E52">
        <w:rPr>
          <w:rFonts w:ascii="Helvetica" w:hAnsi="Helvetica"/>
        </w:rPr>
        <w:t xml:space="preserve"> in the season of Easter, the time we set aside to celebrate the resurrection of Christ.  Many Christians today may not know that Easter is more than just a special Sunday. In the tradition of the church </w:t>
      </w:r>
      <w:proofErr w:type="gramStart"/>
      <w:r w:rsidRPr="00711E52">
        <w:rPr>
          <w:rFonts w:ascii="Helvetica" w:hAnsi="Helvetica"/>
        </w:rPr>
        <w:t>it’s</w:t>
      </w:r>
      <w:proofErr w:type="gramEnd"/>
      <w:r w:rsidRPr="00711E52">
        <w:rPr>
          <w:rFonts w:ascii="Helvetica" w:hAnsi="Helvetica"/>
        </w:rPr>
        <w:t xml:space="preserve"> an entire season. </w:t>
      </w:r>
      <w:proofErr w:type="gramStart"/>
      <w:r w:rsidRPr="00711E52">
        <w:rPr>
          <w:rFonts w:ascii="Helvetica" w:hAnsi="Helvetica"/>
        </w:rPr>
        <w:t>It’s</w:t>
      </w:r>
      <w:proofErr w:type="gramEnd"/>
      <w:r w:rsidRPr="00711E52">
        <w:rPr>
          <w:rFonts w:ascii="Helvetica" w:hAnsi="Helvetica"/>
        </w:rPr>
        <w:t xml:space="preserve"> the biggest festival day, and the longest of the festival seasons on the church calendar. Historically, it is the time of greatest joy in the church.  And with good reason.  It was the resurrection that sent the first Christians out with unquenchable enthusiasm into the ancient world to spread the good news.  A man, who had actually died, had actually risen from the dead.  </w:t>
      </w:r>
    </w:p>
    <w:p w14:paraId="3342B8A3" w14:textId="77777777" w:rsidR="00711E52" w:rsidRDefault="00711E52" w:rsidP="00711E52">
      <w:pPr>
        <w:overflowPunct/>
        <w:autoSpaceDE/>
        <w:autoSpaceDN/>
        <w:adjustRightInd/>
        <w:ind w:firstLine="720"/>
        <w:jc w:val="both"/>
        <w:textAlignment w:val="auto"/>
        <w:rPr>
          <w:rFonts w:ascii="Helvetica" w:hAnsi="Helvetica"/>
        </w:rPr>
      </w:pPr>
    </w:p>
    <w:p w14:paraId="768706D5" w14:textId="72A4B1B7" w:rsidR="00711E52" w:rsidRPr="00711E52" w:rsidRDefault="00711E52" w:rsidP="00711E52">
      <w:pPr>
        <w:overflowPunct/>
        <w:autoSpaceDE/>
        <w:autoSpaceDN/>
        <w:adjustRightInd/>
        <w:ind w:firstLine="720"/>
        <w:jc w:val="both"/>
        <w:textAlignment w:val="auto"/>
        <w:rPr>
          <w:rFonts w:ascii="Helvetica" w:hAnsi="Helvetica"/>
        </w:rPr>
      </w:pPr>
      <w:r w:rsidRPr="00711E52">
        <w:rPr>
          <w:rFonts w:ascii="Helvetica" w:hAnsi="Helvetica"/>
        </w:rPr>
        <w:t xml:space="preserve">But it had a bit of a slow start.  The fact of the resurrection was as hard to believe then as it is now.  Maybe harder. We sometimes have the idea that the people of the ancient world saw miracles all the time, but this is not true. The miracles recorded in Scripture are recorded precisely because they were uncommon.  People </w:t>
      </w:r>
      <w:proofErr w:type="gramStart"/>
      <w:r w:rsidRPr="00711E52">
        <w:rPr>
          <w:rFonts w:ascii="Helvetica" w:hAnsi="Helvetica"/>
        </w:rPr>
        <w:t>didn’t</w:t>
      </w:r>
      <w:proofErr w:type="gramEnd"/>
      <w:r w:rsidRPr="00711E52">
        <w:rPr>
          <w:rFonts w:ascii="Helvetica" w:hAnsi="Helvetica"/>
        </w:rPr>
        <w:t xml:space="preserve"> just rise from the dead back then any more than they do now.  Now that it had happened, it was big, big news.</w:t>
      </w:r>
    </w:p>
    <w:p w14:paraId="45089FAD" w14:textId="6B540957" w:rsidR="00711E52" w:rsidRDefault="00711E52" w:rsidP="00711E52">
      <w:pPr>
        <w:overflowPunct/>
        <w:autoSpaceDE/>
        <w:autoSpaceDN/>
        <w:adjustRightInd/>
        <w:ind w:firstLine="720"/>
        <w:jc w:val="both"/>
        <w:textAlignment w:val="auto"/>
        <w:rPr>
          <w:rFonts w:ascii="Helvetica" w:hAnsi="Helvetica"/>
        </w:rPr>
      </w:pPr>
    </w:p>
    <w:p w14:paraId="351E0B32" w14:textId="144FEC37" w:rsidR="00711E52" w:rsidRPr="00711E52" w:rsidRDefault="00711E52" w:rsidP="00711E52">
      <w:pPr>
        <w:overflowPunct/>
        <w:autoSpaceDE/>
        <w:autoSpaceDN/>
        <w:adjustRightInd/>
        <w:ind w:firstLine="720"/>
        <w:jc w:val="both"/>
        <w:textAlignment w:val="auto"/>
        <w:rPr>
          <w:rFonts w:ascii="Helvetica" w:hAnsi="Helvetica"/>
        </w:rPr>
      </w:pPr>
      <w:r w:rsidRPr="00711E52">
        <w:rPr>
          <w:rFonts w:ascii="Helvetica" w:hAnsi="Helvetica"/>
        </w:rPr>
        <w:t xml:space="preserve">If any people ever were prepared to believe that someone would rise from the dead, it was the disciples.  They had followed Jesus around for three years, had seen Him perform all sorts of miracles.  They had seen Him raise other people from the dead.  He had even told the disciples ahead of time that He would be killed and that three days later He would rise.  Yet, when it happened, they still </w:t>
      </w:r>
      <w:proofErr w:type="gramStart"/>
      <w:r w:rsidRPr="00711E52">
        <w:rPr>
          <w:rFonts w:ascii="Helvetica" w:hAnsi="Helvetica"/>
        </w:rPr>
        <w:t>couldn’t</w:t>
      </w:r>
      <w:proofErr w:type="gramEnd"/>
      <w:r w:rsidRPr="00711E52">
        <w:rPr>
          <w:rFonts w:ascii="Helvetica" w:hAnsi="Helvetica"/>
        </w:rPr>
        <w:t xml:space="preserve"> believe it.  Even after they had seen Him, touched Him, they still needed the Holy Spirit to come and pound it into their heads.  But once they got it, it </w:t>
      </w:r>
      <w:r w:rsidRPr="00711E52">
        <w:rPr>
          <w:rFonts w:ascii="Helvetica" w:hAnsi="Helvetica"/>
        </w:rPr>
        <w:t xml:space="preserve">became the driving force of their lives.  Nothing, including death, could stop them from taking this incredible message to the world.  </w:t>
      </w:r>
    </w:p>
    <w:p w14:paraId="6E63D89A" w14:textId="77777777" w:rsidR="00711E52" w:rsidRDefault="00711E52" w:rsidP="00711E52">
      <w:pPr>
        <w:overflowPunct/>
        <w:autoSpaceDE/>
        <w:autoSpaceDN/>
        <w:adjustRightInd/>
        <w:ind w:firstLine="720"/>
        <w:jc w:val="both"/>
        <w:textAlignment w:val="auto"/>
        <w:rPr>
          <w:rFonts w:ascii="Helvetica" w:hAnsi="Helvetica"/>
        </w:rPr>
      </w:pPr>
    </w:p>
    <w:p w14:paraId="5CA053B4" w14:textId="76E29B11" w:rsidR="00711E52" w:rsidRPr="00711E52" w:rsidRDefault="00711E52" w:rsidP="00711E52">
      <w:pPr>
        <w:overflowPunct/>
        <w:autoSpaceDE/>
        <w:autoSpaceDN/>
        <w:adjustRightInd/>
        <w:ind w:firstLine="720"/>
        <w:jc w:val="both"/>
        <w:textAlignment w:val="auto"/>
        <w:rPr>
          <w:rFonts w:ascii="Helvetica" w:hAnsi="Helvetica"/>
        </w:rPr>
      </w:pPr>
      <w:r w:rsidRPr="00711E52">
        <w:rPr>
          <w:rFonts w:ascii="Helvetica" w:hAnsi="Helvetica"/>
        </w:rPr>
        <w:t xml:space="preserve">The fact of the resurrection is the bedrock on which the Gospel rests, the hinge on which it turns.  The resurrection was the validation of everything Jesus was and taught; It was the stamp of approval on His life and mission.  If the resurrection </w:t>
      </w:r>
      <w:proofErr w:type="gramStart"/>
      <w:r w:rsidRPr="00711E52">
        <w:rPr>
          <w:rFonts w:ascii="Helvetica" w:hAnsi="Helvetica"/>
        </w:rPr>
        <w:t>didn’t</w:t>
      </w:r>
      <w:proofErr w:type="gramEnd"/>
      <w:r w:rsidRPr="00711E52">
        <w:rPr>
          <w:rFonts w:ascii="Helvetica" w:hAnsi="Helvetica"/>
        </w:rPr>
        <w:t xml:space="preserve"> happen, then none of it is true.  Paul wrote, “If Christ is not raised, your faith is futile; you are still in your sins.” (1 Corinthians 15:17)  But the resurrection showed that it all </w:t>
      </w:r>
      <w:r w:rsidRPr="00711E52">
        <w:rPr>
          <w:rFonts w:ascii="Helvetica" w:hAnsi="Helvetica"/>
          <w:i/>
        </w:rPr>
        <w:t>was</w:t>
      </w:r>
      <w:r w:rsidRPr="00711E52">
        <w:rPr>
          <w:rFonts w:ascii="Helvetica" w:hAnsi="Helvetica"/>
        </w:rPr>
        <w:t xml:space="preserve"> true; Jesus really was who and what He claimed to be; there really is forgiveness of sins and eternal life. </w:t>
      </w:r>
    </w:p>
    <w:p w14:paraId="5D69DAE5" w14:textId="11CE13D8" w:rsidR="00711E52" w:rsidRDefault="00711E52" w:rsidP="00711E52">
      <w:pPr>
        <w:overflowPunct/>
        <w:autoSpaceDE/>
        <w:autoSpaceDN/>
        <w:adjustRightInd/>
        <w:ind w:firstLine="720"/>
        <w:jc w:val="both"/>
        <w:textAlignment w:val="auto"/>
        <w:rPr>
          <w:rFonts w:ascii="Helvetica" w:hAnsi="Helvetica"/>
        </w:rPr>
      </w:pPr>
    </w:p>
    <w:p w14:paraId="0DB818BB" w14:textId="354004C1" w:rsidR="00711E52" w:rsidRPr="00711E52" w:rsidRDefault="00711E52" w:rsidP="00711E52">
      <w:pPr>
        <w:overflowPunct/>
        <w:autoSpaceDE/>
        <w:autoSpaceDN/>
        <w:adjustRightInd/>
        <w:ind w:firstLine="720"/>
        <w:jc w:val="both"/>
        <w:textAlignment w:val="auto"/>
        <w:rPr>
          <w:rFonts w:ascii="Helvetica" w:hAnsi="Helvetica"/>
        </w:rPr>
      </w:pPr>
      <w:r w:rsidRPr="00711E52">
        <w:rPr>
          <w:rFonts w:ascii="Helvetica" w:hAnsi="Helvetica"/>
        </w:rPr>
        <w:t xml:space="preserve">What does it mean for you?  It means you can stop worrying and get on with life the way He intended for you to live it.  That death you know you will die – it really </w:t>
      </w:r>
      <w:proofErr w:type="gramStart"/>
      <w:r w:rsidRPr="00711E52">
        <w:rPr>
          <w:rFonts w:ascii="Helvetica" w:hAnsi="Helvetica"/>
        </w:rPr>
        <w:t>isn’t</w:t>
      </w:r>
      <w:proofErr w:type="gramEnd"/>
      <w:r w:rsidRPr="00711E52">
        <w:rPr>
          <w:rFonts w:ascii="Helvetica" w:hAnsi="Helvetica"/>
        </w:rPr>
        <w:t xml:space="preserve"> the end. Those believers </w:t>
      </w:r>
      <w:proofErr w:type="gramStart"/>
      <w:r w:rsidRPr="00711E52">
        <w:rPr>
          <w:rFonts w:ascii="Helvetica" w:hAnsi="Helvetica"/>
        </w:rPr>
        <w:t>who’ve</w:t>
      </w:r>
      <w:proofErr w:type="gramEnd"/>
      <w:r w:rsidRPr="00711E52">
        <w:rPr>
          <w:rFonts w:ascii="Helvetica" w:hAnsi="Helvetica"/>
        </w:rPr>
        <w:t xml:space="preserve"> died, and are gone – you really will see them again. Those sins you just </w:t>
      </w:r>
      <w:proofErr w:type="gramStart"/>
      <w:r w:rsidRPr="00711E52">
        <w:rPr>
          <w:rFonts w:ascii="Helvetica" w:hAnsi="Helvetica"/>
        </w:rPr>
        <w:t>can’t</w:t>
      </w:r>
      <w:proofErr w:type="gramEnd"/>
      <w:r w:rsidRPr="00711E52">
        <w:rPr>
          <w:rFonts w:ascii="Helvetica" w:hAnsi="Helvetica"/>
        </w:rPr>
        <w:t xml:space="preserve"> eliminate from your life – they really are forgiven.  That relationship you thought was irreparably ruined – it really can be restored.  </w:t>
      </w:r>
      <w:proofErr w:type="gramStart"/>
      <w:r w:rsidRPr="00711E52">
        <w:rPr>
          <w:rFonts w:ascii="Helvetica" w:hAnsi="Helvetica"/>
        </w:rPr>
        <w:t>It’s</w:t>
      </w:r>
      <w:proofErr w:type="gramEnd"/>
      <w:r w:rsidRPr="00711E52">
        <w:rPr>
          <w:rFonts w:ascii="Helvetica" w:hAnsi="Helvetica"/>
        </w:rPr>
        <w:t xml:space="preserve"> real, people.  We say, “Christ is risen!” but too often live as though </w:t>
      </w:r>
      <w:proofErr w:type="gramStart"/>
      <w:r w:rsidRPr="00711E52">
        <w:rPr>
          <w:rFonts w:ascii="Helvetica" w:hAnsi="Helvetica"/>
        </w:rPr>
        <w:t>He’s</w:t>
      </w:r>
      <w:proofErr w:type="gramEnd"/>
      <w:r w:rsidRPr="00711E52">
        <w:rPr>
          <w:rFonts w:ascii="Helvetica" w:hAnsi="Helvetica"/>
        </w:rPr>
        <w:t xml:space="preserve"> still in the tomb.  </w:t>
      </w:r>
      <w:proofErr w:type="gramStart"/>
      <w:r w:rsidRPr="00711E52">
        <w:rPr>
          <w:rFonts w:ascii="Helvetica" w:hAnsi="Helvetica"/>
        </w:rPr>
        <w:t>Let’s</w:t>
      </w:r>
      <w:proofErr w:type="gramEnd"/>
      <w:r w:rsidRPr="00711E52">
        <w:rPr>
          <w:rFonts w:ascii="Helvetica" w:hAnsi="Helvetica"/>
        </w:rPr>
        <w:t xml:space="preserve"> pray for the Holy Spirit to pound it into </w:t>
      </w:r>
      <w:r w:rsidRPr="00711E52">
        <w:rPr>
          <w:rFonts w:ascii="Helvetica" w:hAnsi="Helvetica"/>
          <w:i/>
        </w:rPr>
        <w:t>our</w:t>
      </w:r>
      <w:r w:rsidRPr="00711E52">
        <w:rPr>
          <w:rFonts w:ascii="Helvetica" w:hAnsi="Helvetica"/>
        </w:rPr>
        <w:t xml:space="preserve"> heads (and hearts!) that He really is risen, and He really comes with power to overcome sin and death, in this life and in eternity.</w:t>
      </w:r>
    </w:p>
    <w:p w14:paraId="6A996678" w14:textId="7403256B" w:rsidR="00711E52" w:rsidRPr="00711E52" w:rsidRDefault="00711E52" w:rsidP="00711E52">
      <w:pPr>
        <w:overflowPunct/>
        <w:autoSpaceDE/>
        <w:autoSpaceDN/>
        <w:adjustRightInd/>
        <w:jc w:val="both"/>
        <w:textAlignment w:val="auto"/>
        <w:rPr>
          <w:rFonts w:ascii="Helvetica" w:hAnsi="Helvetica"/>
        </w:rPr>
      </w:pPr>
      <w:r w:rsidRPr="00711E52">
        <w:rPr>
          <w:rFonts w:ascii="Helvetica" w:hAnsi="Helvetica"/>
          <w:noProof/>
        </w:rPr>
        <mc:AlternateContent>
          <mc:Choice Requires="wps">
            <w:drawing>
              <wp:anchor distT="45720" distB="45720" distL="114300" distR="114300" simplePos="0" relativeHeight="251881472" behindDoc="0" locked="0" layoutInCell="1" allowOverlap="1" wp14:anchorId="360ABAA0" wp14:editId="35101259">
                <wp:simplePos x="0" y="0"/>
                <wp:positionH relativeFrom="margin">
                  <wp:posOffset>5939790</wp:posOffset>
                </wp:positionH>
                <wp:positionV relativeFrom="paragraph">
                  <wp:posOffset>40640</wp:posOffset>
                </wp:positionV>
                <wp:extent cx="944880" cy="1404620"/>
                <wp:effectExtent l="0" t="0" r="762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noFill/>
                          <a:miter lim="800000"/>
                          <a:headEnd/>
                          <a:tailEnd/>
                        </a:ln>
                      </wps:spPr>
                      <wps:txbx>
                        <w:txbxContent>
                          <w:p w14:paraId="6F066A02" w14:textId="5DA90A67" w:rsidR="00711E52" w:rsidRDefault="00711E52">
                            <w:r w:rsidRPr="00711E52">
                              <w:rPr>
                                <w:noProof/>
                              </w:rPr>
                              <w:drawing>
                                <wp:inline distT="0" distB="0" distL="0" distR="0" wp14:anchorId="3C3BBF53" wp14:editId="38A99AEB">
                                  <wp:extent cx="754380" cy="10896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80" cy="10896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BAA0" id="_x0000_s1039" type="#_x0000_t202" style="position:absolute;left:0;text-align:left;margin-left:467.7pt;margin-top:3.2pt;width:74.4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" stroked="f">
                <v:textbox style="mso-fit-shape-to-text:t">
                  <w:txbxContent>
                    <w:p w14:paraId="6F066A02" w14:textId="5DA90A67" w:rsidR="00711E52" w:rsidRDefault="00711E52">
                      <w:r w:rsidRPr="00711E52">
                        <w:rPr>
                          <w:noProof/>
                        </w:rPr>
                        <w:drawing>
                          <wp:inline distT="0" distB="0" distL="0" distR="0" wp14:anchorId="3C3BBF53" wp14:editId="38A99AEB">
                            <wp:extent cx="754380" cy="108966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380" cy="1089660"/>
                                    </a:xfrm>
                                    <a:prstGeom prst="rect">
                                      <a:avLst/>
                                    </a:prstGeom>
                                    <a:noFill/>
                                    <a:ln>
                                      <a:noFill/>
                                    </a:ln>
                                  </pic:spPr>
                                </pic:pic>
                              </a:graphicData>
                            </a:graphic>
                          </wp:inline>
                        </w:drawing>
                      </w:r>
                    </w:p>
                  </w:txbxContent>
                </v:textbox>
                <w10:wrap type="square" anchorx="margin"/>
              </v:shape>
            </w:pict>
          </mc:Fallback>
        </mc:AlternateContent>
      </w:r>
    </w:p>
    <w:p w14:paraId="19FCEDB3" w14:textId="5E0EBE87" w:rsidR="00711E52" w:rsidRPr="00711E52" w:rsidRDefault="00711E52" w:rsidP="00711E52">
      <w:pPr>
        <w:overflowPunct/>
        <w:autoSpaceDE/>
        <w:autoSpaceDN/>
        <w:adjustRightInd/>
        <w:jc w:val="both"/>
        <w:textAlignment w:val="auto"/>
        <w:rPr>
          <w:rFonts w:ascii="Helvetica" w:hAnsi="Helvetica"/>
          <w:i/>
          <w:iCs/>
        </w:rPr>
      </w:pPr>
      <w:r w:rsidRPr="00711E52">
        <w:rPr>
          <w:rFonts w:ascii="Helvetica" w:hAnsi="Helvetica"/>
          <w:i/>
          <w:iCs/>
        </w:rPr>
        <w:t>Until next month,</w:t>
      </w:r>
    </w:p>
    <w:p w14:paraId="1737B948" w14:textId="71394D2F" w:rsidR="00711E52" w:rsidRPr="00711E52" w:rsidRDefault="00711E52" w:rsidP="00711E52">
      <w:pPr>
        <w:overflowPunct/>
        <w:autoSpaceDE/>
        <w:autoSpaceDN/>
        <w:adjustRightInd/>
        <w:jc w:val="both"/>
        <w:textAlignment w:val="auto"/>
        <w:rPr>
          <w:rFonts w:ascii="Helvetica" w:hAnsi="Helvetica"/>
          <w:i/>
          <w:iCs/>
        </w:rPr>
      </w:pPr>
    </w:p>
    <w:p w14:paraId="4FCBBD0C" w14:textId="3969DEA6" w:rsidR="00711E52" w:rsidRPr="00711E52" w:rsidRDefault="00711E52" w:rsidP="00711E52">
      <w:pPr>
        <w:overflowPunct/>
        <w:autoSpaceDE/>
        <w:autoSpaceDN/>
        <w:adjustRightInd/>
        <w:jc w:val="both"/>
        <w:textAlignment w:val="auto"/>
        <w:rPr>
          <w:rFonts w:ascii="Helvetica" w:hAnsi="Helvetica"/>
          <w:i/>
          <w:iCs/>
        </w:rPr>
      </w:pPr>
      <w:r w:rsidRPr="00711E52">
        <w:rPr>
          <w:rFonts w:ascii="Helvetica" w:hAnsi="Helvetica"/>
          <w:i/>
          <w:iCs/>
        </w:rPr>
        <w:t>Roger Hackelberg,</w:t>
      </w:r>
    </w:p>
    <w:p w14:paraId="5620508C" w14:textId="77777777" w:rsidR="00711E52" w:rsidRPr="00711E52" w:rsidRDefault="00711E52" w:rsidP="00711E52">
      <w:pPr>
        <w:overflowPunct/>
        <w:autoSpaceDE/>
        <w:autoSpaceDN/>
        <w:adjustRightInd/>
        <w:jc w:val="both"/>
        <w:textAlignment w:val="auto"/>
        <w:rPr>
          <w:rFonts w:ascii="Helvetica" w:hAnsi="Helvetica"/>
          <w:i/>
          <w:iCs/>
        </w:rPr>
      </w:pPr>
      <w:r w:rsidRPr="00711E52">
        <w:rPr>
          <w:rFonts w:ascii="Helvetica" w:hAnsi="Helvetica"/>
          <w:i/>
          <w:iCs/>
        </w:rPr>
        <w:t>Director of Worship and Music</w:t>
      </w:r>
    </w:p>
    <w:p w14:paraId="17F851BD" w14:textId="77777777" w:rsidR="00711E52" w:rsidRDefault="00711E52">
      <w:pPr>
        <w:overflowPunct/>
        <w:autoSpaceDE/>
        <w:autoSpaceDN/>
        <w:adjustRightInd/>
        <w:spacing w:after="160" w:line="259" w:lineRule="auto"/>
        <w:textAlignment w:val="auto"/>
        <w:rPr>
          <w:rFonts w:ascii="Maiandra GD" w:hAnsi="Maiandra GD"/>
          <w:b/>
          <w:sz w:val="22"/>
          <w:szCs w:val="22"/>
        </w:rPr>
        <w:sectPr w:rsidR="00711E52" w:rsidSect="00711E52">
          <w:type w:val="continuous"/>
          <w:pgSz w:w="12240" w:h="15840"/>
          <w:pgMar w:top="720" w:right="720" w:bottom="720" w:left="720" w:header="720" w:footer="720" w:gutter="0"/>
          <w:cols w:num="2" w:space="720"/>
          <w:docGrid w:linePitch="360"/>
        </w:sectPr>
      </w:pPr>
      <w:bookmarkStart w:id="4" w:name="_Hlk526857124"/>
    </w:p>
    <w:p w14:paraId="32496F89" w14:textId="18D0A937" w:rsidR="00711E52" w:rsidRDefault="00711E52">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6227B8CE" w14:textId="2FC1A0FA" w:rsidR="00DD4E0A" w:rsidRDefault="00DD4E0A" w:rsidP="00CD66D7">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5</w:t>
      </w:r>
      <w:r w:rsidRPr="006771A7">
        <w:rPr>
          <w:rFonts w:ascii="Maiandra GD" w:hAnsi="Maiandra GD"/>
          <w:b/>
          <w:sz w:val="22"/>
          <w:szCs w:val="22"/>
        </w:rPr>
        <w:t>~</w:t>
      </w:r>
    </w:p>
    <w:bookmarkEnd w:id="4"/>
    <w:p w14:paraId="091B0BCC" w14:textId="4325C05D" w:rsidR="00D47FBE" w:rsidRDefault="00CD66D7" w:rsidP="00D47FBE">
      <w:pPr>
        <w:overflowPunct/>
        <w:autoSpaceDE/>
        <w:autoSpaceDN/>
        <w:adjustRightInd/>
        <w:spacing w:after="200" w:line="276" w:lineRule="auto"/>
        <w:jc w:val="center"/>
        <w:textAlignment w:val="auto"/>
        <w:rPr>
          <w:rFonts w:ascii="Maiandra GD" w:hAnsi="Maiandra GD"/>
          <w:b/>
          <w:sz w:val="22"/>
          <w:szCs w:val="22"/>
        </w:rPr>
      </w:pPr>
      <w:r w:rsidRPr="004F6522">
        <w:rPr>
          <w:rFonts w:ascii="Maiandra GD" w:hAnsi="Maiandra GD"/>
          <w:b/>
          <w:noProof/>
          <w:sz w:val="22"/>
          <w:szCs w:val="22"/>
        </w:rPr>
        <mc:AlternateContent>
          <mc:Choice Requires="wps">
            <w:drawing>
              <wp:anchor distT="45720" distB="45720" distL="114300" distR="114300" simplePos="0" relativeHeight="251719680" behindDoc="0" locked="0" layoutInCell="1" allowOverlap="1" wp14:anchorId="79B3F58B" wp14:editId="66F00D40">
                <wp:simplePos x="0" y="0"/>
                <wp:positionH relativeFrom="margin">
                  <wp:posOffset>-114300</wp:posOffset>
                </wp:positionH>
                <wp:positionV relativeFrom="paragraph">
                  <wp:posOffset>159385</wp:posOffset>
                </wp:positionV>
                <wp:extent cx="3596640" cy="4015740"/>
                <wp:effectExtent l="0" t="0" r="22860" b="228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015740"/>
                        </a:xfrm>
                        <a:prstGeom prst="rect">
                          <a:avLst/>
                        </a:prstGeom>
                        <a:solidFill>
                          <a:srgbClr val="FFFFFF"/>
                        </a:solidFill>
                        <a:ln w="9525">
                          <a:solidFill>
                            <a:srgbClr val="000000"/>
                          </a:solidFill>
                          <a:prstDash val="lgDash"/>
                          <a:miter lim="800000"/>
                          <a:headEnd/>
                          <a:tailEnd/>
                        </a:ln>
                      </wps:spPr>
                      <wps:txbx>
                        <w:txbxContent>
                          <w:p w14:paraId="002D10CF" w14:textId="76538C06" w:rsidR="00175979" w:rsidRDefault="00175979">
                            <w:pPr>
                              <w:rPr>
                                <w:rFonts w:ascii="Footlight MT Light" w:hAnsi="Footlight MT Light"/>
                                <w:b/>
                                <w:bCs/>
                                <w:sz w:val="28"/>
                                <w:szCs w:val="28"/>
                              </w:rPr>
                            </w:pPr>
                            <w:r w:rsidRPr="004F6522">
                              <w:rPr>
                                <w:noProof/>
                              </w:rPr>
                              <w:drawing>
                                <wp:inline distT="0" distB="0" distL="0" distR="0" wp14:anchorId="24121361" wp14:editId="341CECF6">
                                  <wp:extent cx="6553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NEWS:</w:t>
                            </w:r>
                            <w:r w:rsidR="007B761D">
                              <w:rPr>
                                <w:rFonts w:ascii="Footlight MT Light" w:hAnsi="Footlight MT Light"/>
                                <w:b/>
                                <w:bCs/>
                                <w:sz w:val="28"/>
                                <w:szCs w:val="28"/>
                              </w:rPr>
                              <w:t xml:space="preserve">                 </w:t>
                            </w:r>
                            <w:r w:rsidR="007B761D" w:rsidRPr="007B761D">
                              <w:rPr>
                                <w:rFonts w:ascii="Footlight MT Light" w:hAnsi="Footlight MT Light"/>
                                <w:b/>
                                <w:bCs/>
                                <w:sz w:val="28"/>
                                <w:szCs w:val="28"/>
                              </w:rPr>
                              <w:t xml:space="preserve"> </w:t>
                            </w:r>
                            <w:r w:rsidR="00695414" w:rsidRPr="007B761D">
                              <w:rPr>
                                <w:noProof/>
                              </w:rPr>
                              <w:drawing>
                                <wp:inline distT="0" distB="0" distL="0" distR="0" wp14:anchorId="5281DD19" wp14:editId="5CA61B3B">
                                  <wp:extent cx="1381126" cy="7620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589" cy="767221"/>
                                          </a:xfrm>
                                          <a:prstGeom prst="rect">
                                            <a:avLst/>
                                          </a:prstGeom>
                                          <a:noFill/>
                                          <a:ln>
                                            <a:noFill/>
                                          </a:ln>
                                        </pic:spPr>
                                      </pic:pic>
                                    </a:graphicData>
                                  </a:graphic>
                                </wp:inline>
                              </w:drawing>
                            </w:r>
                          </w:p>
                          <w:p w14:paraId="77E67FF5" w14:textId="60C7DB41" w:rsidR="00C90A88" w:rsidRDefault="00C90A88">
                            <w:pPr>
                              <w:rPr>
                                <w:rFonts w:ascii="Footlight MT Light" w:hAnsi="Footlight MT Light"/>
                                <w:b/>
                                <w:bCs/>
                                <w:sz w:val="28"/>
                                <w:szCs w:val="28"/>
                              </w:rPr>
                            </w:pPr>
                          </w:p>
                          <w:p w14:paraId="6E333330" w14:textId="301C3BA6" w:rsidR="00C90A88" w:rsidRDefault="00C90A88">
                            <w:pPr>
                              <w:rPr>
                                <w:rFonts w:ascii="Footlight MT Light" w:hAnsi="Footlight MT Light"/>
                                <w:b/>
                                <w:bCs/>
                                <w:sz w:val="28"/>
                                <w:szCs w:val="28"/>
                              </w:rPr>
                            </w:pPr>
                            <w:r>
                              <w:rPr>
                                <w:rFonts w:ascii="Footlight MT Light" w:hAnsi="Footlight MT Light"/>
                                <w:b/>
                                <w:bCs/>
                                <w:sz w:val="28"/>
                                <w:szCs w:val="28"/>
                              </w:rPr>
                              <w:t xml:space="preserve">We are going to be having a </w:t>
                            </w:r>
                            <w:r w:rsidR="007B761D">
                              <w:rPr>
                                <w:rFonts w:ascii="Footlight MT Light" w:hAnsi="Footlight MT Light"/>
                                <w:b/>
                                <w:bCs/>
                                <w:sz w:val="28"/>
                                <w:szCs w:val="28"/>
                              </w:rPr>
                              <w:t>fundraiser, May 1st &amp; 2nd and May 8th &amp; 9th, after the Saturday and Sunday church services.  We will be selling hanging flower baskets and handmade hand and body lotions.</w:t>
                            </w:r>
                            <w:r w:rsidR="007B761D" w:rsidRPr="007B761D">
                              <w:t xml:space="preserve"> </w:t>
                            </w:r>
                          </w:p>
                          <w:p w14:paraId="6082D91B" w14:textId="16CFC990" w:rsidR="007B761D" w:rsidRDefault="007B761D">
                            <w:pPr>
                              <w:rPr>
                                <w:rFonts w:ascii="Footlight MT Light" w:hAnsi="Footlight MT Light"/>
                                <w:b/>
                                <w:bCs/>
                                <w:sz w:val="28"/>
                                <w:szCs w:val="28"/>
                              </w:rPr>
                            </w:pPr>
                          </w:p>
                          <w:p w14:paraId="3C744A3E" w14:textId="3031F74F" w:rsidR="007B761D" w:rsidRDefault="007B761D">
                            <w:pPr>
                              <w:rPr>
                                <w:rFonts w:ascii="Footlight MT Light" w:hAnsi="Footlight MT Light"/>
                                <w:b/>
                                <w:bCs/>
                                <w:sz w:val="28"/>
                                <w:szCs w:val="28"/>
                              </w:rPr>
                            </w:pPr>
                            <w:r>
                              <w:rPr>
                                <w:rFonts w:ascii="Footlight MT Light" w:hAnsi="Footlight MT Light"/>
                                <w:b/>
                                <w:bCs/>
                                <w:sz w:val="28"/>
                                <w:szCs w:val="28"/>
                              </w:rPr>
                              <w:t>We are continuing to collect layette items; collection baskets are in the Narthex area.</w:t>
                            </w:r>
                          </w:p>
                          <w:p w14:paraId="07E95DE8" w14:textId="1EC43658" w:rsidR="007B761D" w:rsidRDefault="007B761D">
                            <w:pPr>
                              <w:rPr>
                                <w:rFonts w:ascii="Footlight MT Light" w:hAnsi="Footlight MT Light"/>
                                <w:b/>
                                <w:bCs/>
                                <w:sz w:val="28"/>
                                <w:szCs w:val="28"/>
                              </w:rPr>
                            </w:pPr>
                          </w:p>
                          <w:p w14:paraId="6865961F" w14:textId="13C7ECF4" w:rsidR="007B761D" w:rsidRDefault="007B761D">
                            <w:pPr>
                              <w:rPr>
                                <w:rFonts w:ascii="Footlight MT Light" w:hAnsi="Footlight MT Light"/>
                                <w:b/>
                                <w:bCs/>
                                <w:sz w:val="28"/>
                                <w:szCs w:val="28"/>
                              </w:rPr>
                            </w:pPr>
                            <w:r>
                              <w:rPr>
                                <w:rFonts w:ascii="Footlight MT Light" w:hAnsi="Footlight MT Light"/>
                                <w:b/>
                                <w:bCs/>
                                <w:sz w:val="28"/>
                                <w:szCs w:val="28"/>
                              </w:rPr>
                              <w:t>Thank you for your continued support.</w:t>
                            </w:r>
                          </w:p>
                          <w:p w14:paraId="77DA18FD" w14:textId="04FDA5A3" w:rsidR="007B761D" w:rsidRDefault="007B761D">
                            <w:pPr>
                              <w:rPr>
                                <w:rFonts w:ascii="Footlight MT Light" w:hAnsi="Footlight MT Light"/>
                                <w:b/>
                                <w:bCs/>
                                <w:sz w:val="28"/>
                                <w:szCs w:val="28"/>
                              </w:rPr>
                            </w:pPr>
                          </w:p>
                          <w:p w14:paraId="11C81E48" w14:textId="1F91B786" w:rsidR="007B761D" w:rsidRDefault="007B761D">
                            <w:pPr>
                              <w:rPr>
                                <w:rFonts w:ascii="Footlight MT Light" w:hAnsi="Footlight MT Light"/>
                                <w:b/>
                                <w:bCs/>
                                <w:sz w:val="28"/>
                                <w:szCs w:val="28"/>
                              </w:rPr>
                            </w:pPr>
                            <w:r>
                              <w:rPr>
                                <w:rFonts w:ascii="Footlight MT Light" w:hAnsi="Footlight MT Light"/>
                                <w:b/>
                                <w:bCs/>
                                <w:sz w:val="28"/>
                                <w:szCs w:val="28"/>
                              </w:rPr>
                              <w:t>Our next meeting will be on Monday, May 3, 2021 at 6:30p.m.  Hope to see you there!</w:t>
                            </w:r>
                          </w:p>
                          <w:p w14:paraId="343A4A33" w14:textId="3B3D5B0C" w:rsidR="007B761D" w:rsidRDefault="007B761D">
                            <w:pPr>
                              <w:rPr>
                                <w:rFonts w:ascii="Footlight MT Light" w:hAnsi="Footlight MT Light"/>
                                <w:b/>
                                <w:bCs/>
                                <w:sz w:val="28"/>
                                <w:szCs w:val="28"/>
                              </w:rPr>
                            </w:pPr>
                          </w:p>
                          <w:p w14:paraId="3BDAB101" w14:textId="4CE27D30" w:rsidR="007B761D" w:rsidRDefault="007B761D">
                            <w:pPr>
                              <w:rPr>
                                <w:rFonts w:ascii="Footlight MT Light" w:hAnsi="Footlight MT Light"/>
                                <w:b/>
                                <w:bCs/>
                                <w:sz w:val="16"/>
                                <w:szCs w:val="16"/>
                              </w:rPr>
                            </w:pPr>
                            <w:r>
                              <w:rPr>
                                <w:rFonts w:ascii="Footlight MT Light" w:hAnsi="Footlight MT Light"/>
                                <w:b/>
                                <w:bCs/>
                                <w:sz w:val="28"/>
                                <w:szCs w:val="28"/>
                              </w:rPr>
                              <w:t>Joyce Mason, LWML Secretary</w:t>
                            </w:r>
                          </w:p>
                          <w:p w14:paraId="2C0F1DD4" w14:textId="05393EDB" w:rsidR="00175979" w:rsidRDefault="00175979">
                            <w:pPr>
                              <w:rPr>
                                <w:rFonts w:ascii="Footlight MT Light" w:hAnsi="Footlight MT Light"/>
                                <w:b/>
                                <w:bCs/>
                                <w:sz w:val="28"/>
                                <w:szCs w:val="28"/>
                              </w:rPr>
                            </w:pPr>
                            <w:r w:rsidRPr="004F6522">
                              <w:rPr>
                                <w:rFonts w:ascii="Footlight MT Light" w:hAnsi="Footlight MT Light"/>
                                <w:b/>
                                <w:bCs/>
                                <w:sz w:val="28"/>
                                <w:szCs w:val="28"/>
                              </w:rPr>
                              <w:t xml:space="preserve">  </w:t>
                            </w:r>
                          </w:p>
                          <w:p w14:paraId="4F593441" w14:textId="77777777" w:rsidR="00175979" w:rsidRDefault="00175979">
                            <w:pPr>
                              <w:rPr>
                                <w:rFonts w:ascii="Footlight MT Light" w:hAnsi="Footlight MT Light"/>
                                <w:b/>
                                <w:bCs/>
                                <w:sz w:val="28"/>
                                <w:szCs w:val="28"/>
                              </w:rPr>
                            </w:pPr>
                          </w:p>
                          <w:p w14:paraId="3F59F7B7" w14:textId="77777777" w:rsidR="00175979" w:rsidRPr="003A2ACD" w:rsidRDefault="00175979" w:rsidP="003A2ACD">
                            <w:pPr>
                              <w:overflowPunct/>
                              <w:autoSpaceDE/>
                              <w:autoSpaceDN/>
                              <w:adjustRightInd/>
                              <w:spacing w:after="160" w:line="259" w:lineRule="auto"/>
                              <w:jc w:val="both"/>
                              <w:textAlignment w:val="auto"/>
                              <w:rPr>
                                <w:rFonts w:ascii="Footlight MT Light" w:eastAsiaTheme="minorHAnsi" w:hAnsi="Footlight MT Light" w:cstheme="minorBidi"/>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F58B" id="_x0000_s1040" type="#_x0000_t202" style="position:absolute;left:0;text-align:left;margin-left:-9pt;margin-top:12.55pt;width:283.2pt;height:316.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">
                <v:stroke dashstyle="longDash"/>
                <v:textbox>
                  <w:txbxContent>
                    <w:p w14:paraId="002D10CF" w14:textId="76538C06" w:rsidR="00175979" w:rsidRDefault="00175979">
                      <w:pPr>
                        <w:rPr>
                          <w:rFonts w:ascii="Footlight MT Light" w:hAnsi="Footlight MT Light"/>
                          <w:b/>
                          <w:bCs/>
                          <w:sz w:val="28"/>
                          <w:szCs w:val="28"/>
                        </w:rPr>
                      </w:pPr>
                      <w:r w:rsidRPr="004F6522">
                        <w:rPr>
                          <w:noProof/>
                        </w:rPr>
                        <w:drawing>
                          <wp:inline distT="0" distB="0" distL="0" distR="0" wp14:anchorId="24121361" wp14:editId="341CECF6">
                            <wp:extent cx="655320"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4F6522">
                        <w:rPr>
                          <w:rFonts w:ascii="Footlight MT Light" w:hAnsi="Footlight MT Light"/>
                          <w:b/>
                          <w:bCs/>
                          <w:sz w:val="28"/>
                          <w:szCs w:val="28"/>
                        </w:rPr>
                        <w:t>NEWS:</w:t>
                      </w:r>
                      <w:r w:rsidR="007B761D">
                        <w:rPr>
                          <w:rFonts w:ascii="Footlight MT Light" w:hAnsi="Footlight MT Light"/>
                          <w:b/>
                          <w:bCs/>
                          <w:sz w:val="28"/>
                          <w:szCs w:val="28"/>
                        </w:rPr>
                        <w:t xml:space="preserve">                 </w:t>
                      </w:r>
                      <w:r w:rsidR="007B761D" w:rsidRPr="007B761D">
                        <w:rPr>
                          <w:rFonts w:ascii="Footlight MT Light" w:hAnsi="Footlight MT Light"/>
                          <w:b/>
                          <w:bCs/>
                          <w:sz w:val="28"/>
                          <w:szCs w:val="28"/>
                        </w:rPr>
                        <w:t xml:space="preserve"> </w:t>
                      </w:r>
                      <w:r w:rsidR="00695414" w:rsidRPr="007B761D">
                        <w:rPr>
                          <w:noProof/>
                        </w:rPr>
                        <w:drawing>
                          <wp:inline distT="0" distB="0" distL="0" distR="0" wp14:anchorId="5281DD19" wp14:editId="5CA61B3B">
                            <wp:extent cx="1381126" cy="7620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589" cy="767221"/>
                                    </a:xfrm>
                                    <a:prstGeom prst="rect">
                                      <a:avLst/>
                                    </a:prstGeom>
                                    <a:noFill/>
                                    <a:ln>
                                      <a:noFill/>
                                    </a:ln>
                                  </pic:spPr>
                                </pic:pic>
                              </a:graphicData>
                            </a:graphic>
                          </wp:inline>
                        </w:drawing>
                      </w:r>
                    </w:p>
                    <w:p w14:paraId="77E67FF5" w14:textId="60C7DB41" w:rsidR="00C90A88" w:rsidRDefault="00C90A88">
                      <w:pPr>
                        <w:rPr>
                          <w:rFonts w:ascii="Footlight MT Light" w:hAnsi="Footlight MT Light"/>
                          <w:b/>
                          <w:bCs/>
                          <w:sz w:val="28"/>
                          <w:szCs w:val="28"/>
                        </w:rPr>
                      </w:pPr>
                    </w:p>
                    <w:p w14:paraId="6E333330" w14:textId="301C3BA6" w:rsidR="00C90A88" w:rsidRDefault="00C90A88">
                      <w:pPr>
                        <w:rPr>
                          <w:rFonts w:ascii="Footlight MT Light" w:hAnsi="Footlight MT Light"/>
                          <w:b/>
                          <w:bCs/>
                          <w:sz w:val="28"/>
                          <w:szCs w:val="28"/>
                        </w:rPr>
                      </w:pPr>
                      <w:r>
                        <w:rPr>
                          <w:rFonts w:ascii="Footlight MT Light" w:hAnsi="Footlight MT Light"/>
                          <w:b/>
                          <w:bCs/>
                          <w:sz w:val="28"/>
                          <w:szCs w:val="28"/>
                        </w:rPr>
                        <w:t xml:space="preserve">We are going to be having a </w:t>
                      </w:r>
                      <w:r w:rsidR="007B761D">
                        <w:rPr>
                          <w:rFonts w:ascii="Footlight MT Light" w:hAnsi="Footlight MT Light"/>
                          <w:b/>
                          <w:bCs/>
                          <w:sz w:val="28"/>
                          <w:szCs w:val="28"/>
                        </w:rPr>
                        <w:t>fundraiser, May 1st &amp; 2nd and May 8th &amp; 9th, after the Saturday and Sunday church services.  We will be selling hanging flower baskets and handmade hand and body lotions.</w:t>
                      </w:r>
                      <w:r w:rsidR="007B761D" w:rsidRPr="007B761D">
                        <w:t xml:space="preserve"> </w:t>
                      </w:r>
                    </w:p>
                    <w:p w14:paraId="6082D91B" w14:textId="16CFC990" w:rsidR="007B761D" w:rsidRDefault="007B761D">
                      <w:pPr>
                        <w:rPr>
                          <w:rFonts w:ascii="Footlight MT Light" w:hAnsi="Footlight MT Light"/>
                          <w:b/>
                          <w:bCs/>
                          <w:sz w:val="28"/>
                          <w:szCs w:val="28"/>
                        </w:rPr>
                      </w:pPr>
                    </w:p>
                    <w:p w14:paraId="3C744A3E" w14:textId="3031F74F" w:rsidR="007B761D" w:rsidRDefault="007B761D">
                      <w:pPr>
                        <w:rPr>
                          <w:rFonts w:ascii="Footlight MT Light" w:hAnsi="Footlight MT Light"/>
                          <w:b/>
                          <w:bCs/>
                          <w:sz w:val="28"/>
                          <w:szCs w:val="28"/>
                        </w:rPr>
                      </w:pPr>
                      <w:r>
                        <w:rPr>
                          <w:rFonts w:ascii="Footlight MT Light" w:hAnsi="Footlight MT Light"/>
                          <w:b/>
                          <w:bCs/>
                          <w:sz w:val="28"/>
                          <w:szCs w:val="28"/>
                        </w:rPr>
                        <w:t>We are continuing to collect layette items; collection baskets are in the Narthex area.</w:t>
                      </w:r>
                    </w:p>
                    <w:p w14:paraId="07E95DE8" w14:textId="1EC43658" w:rsidR="007B761D" w:rsidRDefault="007B761D">
                      <w:pPr>
                        <w:rPr>
                          <w:rFonts w:ascii="Footlight MT Light" w:hAnsi="Footlight MT Light"/>
                          <w:b/>
                          <w:bCs/>
                          <w:sz w:val="28"/>
                          <w:szCs w:val="28"/>
                        </w:rPr>
                      </w:pPr>
                    </w:p>
                    <w:p w14:paraId="6865961F" w14:textId="13C7ECF4" w:rsidR="007B761D" w:rsidRDefault="007B761D">
                      <w:pPr>
                        <w:rPr>
                          <w:rFonts w:ascii="Footlight MT Light" w:hAnsi="Footlight MT Light"/>
                          <w:b/>
                          <w:bCs/>
                          <w:sz w:val="28"/>
                          <w:szCs w:val="28"/>
                        </w:rPr>
                      </w:pPr>
                      <w:r>
                        <w:rPr>
                          <w:rFonts w:ascii="Footlight MT Light" w:hAnsi="Footlight MT Light"/>
                          <w:b/>
                          <w:bCs/>
                          <w:sz w:val="28"/>
                          <w:szCs w:val="28"/>
                        </w:rPr>
                        <w:t>Thank you for your continued support.</w:t>
                      </w:r>
                    </w:p>
                    <w:p w14:paraId="77DA18FD" w14:textId="04FDA5A3" w:rsidR="007B761D" w:rsidRDefault="007B761D">
                      <w:pPr>
                        <w:rPr>
                          <w:rFonts w:ascii="Footlight MT Light" w:hAnsi="Footlight MT Light"/>
                          <w:b/>
                          <w:bCs/>
                          <w:sz w:val="28"/>
                          <w:szCs w:val="28"/>
                        </w:rPr>
                      </w:pPr>
                    </w:p>
                    <w:p w14:paraId="11C81E48" w14:textId="1F91B786" w:rsidR="007B761D" w:rsidRDefault="007B761D">
                      <w:pPr>
                        <w:rPr>
                          <w:rFonts w:ascii="Footlight MT Light" w:hAnsi="Footlight MT Light"/>
                          <w:b/>
                          <w:bCs/>
                          <w:sz w:val="28"/>
                          <w:szCs w:val="28"/>
                        </w:rPr>
                      </w:pPr>
                      <w:r>
                        <w:rPr>
                          <w:rFonts w:ascii="Footlight MT Light" w:hAnsi="Footlight MT Light"/>
                          <w:b/>
                          <w:bCs/>
                          <w:sz w:val="28"/>
                          <w:szCs w:val="28"/>
                        </w:rPr>
                        <w:t>Our next meeting will be on Monday, May 3, 2021 at 6:30p.m.  Hope to see you there!</w:t>
                      </w:r>
                    </w:p>
                    <w:p w14:paraId="343A4A33" w14:textId="3B3D5B0C" w:rsidR="007B761D" w:rsidRDefault="007B761D">
                      <w:pPr>
                        <w:rPr>
                          <w:rFonts w:ascii="Footlight MT Light" w:hAnsi="Footlight MT Light"/>
                          <w:b/>
                          <w:bCs/>
                          <w:sz w:val="28"/>
                          <w:szCs w:val="28"/>
                        </w:rPr>
                      </w:pPr>
                    </w:p>
                    <w:p w14:paraId="3BDAB101" w14:textId="4CE27D30" w:rsidR="007B761D" w:rsidRDefault="007B761D">
                      <w:pPr>
                        <w:rPr>
                          <w:rFonts w:ascii="Footlight MT Light" w:hAnsi="Footlight MT Light"/>
                          <w:b/>
                          <w:bCs/>
                          <w:sz w:val="16"/>
                          <w:szCs w:val="16"/>
                        </w:rPr>
                      </w:pPr>
                      <w:r>
                        <w:rPr>
                          <w:rFonts w:ascii="Footlight MT Light" w:hAnsi="Footlight MT Light"/>
                          <w:b/>
                          <w:bCs/>
                          <w:sz w:val="28"/>
                          <w:szCs w:val="28"/>
                        </w:rPr>
                        <w:t>Joyce Mason, LWML Secretary</w:t>
                      </w:r>
                    </w:p>
                    <w:p w14:paraId="2C0F1DD4" w14:textId="05393EDB" w:rsidR="00175979" w:rsidRDefault="00175979">
                      <w:pPr>
                        <w:rPr>
                          <w:rFonts w:ascii="Footlight MT Light" w:hAnsi="Footlight MT Light"/>
                          <w:b/>
                          <w:bCs/>
                          <w:sz w:val="28"/>
                          <w:szCs w:val="28"/>
                        </w:rPr>
                      </w:pPr>
                      <w:r w:rsidRPr="004F6522">
                        <w:rPr>
                          <w:rFonts w:ascii="Footlight MT Light" w:hAnsi="Footlight MT Light"/>
                          <w:b/>
                          <w:bCs/>
                          <w:sz w:val="28"/>
                          <w:szCs w:val="28"/>
                        </w:rPr>
                        <w:t xml:space="preserve">  </w:t>
                      </w:r>
                    </w:p>
                    <w:p w14:paraId="4F593441" w14:textId="77777777" w:rsidR="00175979" w:rsidRDefault="00175979">
                      <w:pPr>
                        <w:rPr>
                          <w:rFonts w:ascii="Footlight MT Light" w:hAnsi="Footlight MT Light"/>
                          <w:b/>
                          <w:bCs/>
                          <w:sz w:val="28"/>
                          <w:szCs w:val="28"/>
                        </w:rPr>
                      </w:pPr>
                    </w:p>
                    <w:p w14:paraId="3F59F7B7" w14:textId="77777777" w:rsidR="00175979" w:rsidRPr="003A2ACD" w:rsidRDefault="00175979" w:rsidP="003A2ACD">
                      <w:pPr>
                        <w:overflowPunct/>
                        <w:autoSpaceDE/>
                        <w:autoSpaceDN/>
                        <w:adjustRightInd/>
                        <w:spacing w:after="160" w:line="259" w:lineRule="auto"/>
                        <w:jc w:val="both"/>
                        <w:textAlignment w:val="auto"/>
                        <w:rPr>
                          <w:rFonts w:ascii="Footlight MT Light" w:eastAsiaTheme="minorHAnsi" w:hAnsi="Footlight MT Light" w:cstheme="minorBidi"/>
                          <w:sz w:val="2"/>
                          <w:szCs w:val="2"/>
                        </w:rPr>
                      </w:pPr>
                    </w:p>
                  </w:txbxContent>
                </v:textbox>
                <w10:wrap type="square" anchorx="margin"/>
              </v:shape>
            </w:pict>
          </mc:Fallback>
        </mc:AlternateContent>
      </w:r>
      <w:r>
        <w:rPr>
          <w:rFonts w:ascii="Maiandra GD" w:hAnsi="Maiandra GD"/>
          <w:b/>
          <w:noProof/>
          <w:sz w:val="22"/>
          <w:szCs w:val="22"/>
        </w:rPr>
        <mc:AlternateContent>
          <mc:Choice Requires="wps">
            <w:drawing>
              <wp:anchor distT="0" distB="0" distL="114300" distR="114300" simplePos="0" relativeHeight="251672576" behindDoc="0" locked="0" layoutInCell="1" allowOverlap="1" wp14:anchorId="55010C2E" wp14:editId="2ACF2B48">
                <wp:simplePos x="0" y="0"/>
                <wp:positionH relativeFrom="column">
                  <wp:posOffset>3733800</wp:posOffset>
                </wp:positionH>
                <wp:positionV relativeFrom="paragraph">
                  <wp:posOffset>118110</wp:posOffset>
                </wp:positionV>
                <wp:extent cx="3215640" cy="69189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3215640" cy="6918960"/>
                        </a:xfrm>
                        <a:prstGeom prst="rect">
                          <a:avLst/>
                        </a:prstGeom>
                        <a:solidFill>
                          <a:schemeClr val="lt1"/>
                        </a:solidFill>
                        <a:ln w="6350">
                          <a:solidFill>
                            <a:prstClr val="black"/>
                          </a:solidFill>
                        </a:ln>
                      </wps:spPr>
                      <wps:txbx>
                        <w:txbxContent>
                          <w:p w14:paraId="1367626C" w14:textId="77777777" w:rsidR="00AA27A0" w:rsidRDefault="00AA27A0" w:rsidP="00AA27A0">
                            <w:pPr>
                              <w:jc w:val="both"/>
                              <w:rPr>
                                <w:rFonts w:ascii="Arial Black" w:hAnsi="Arial Black"/>
                              </w:rPr>
                            </w:pPr>
                            <w:r>
                              <w:rPr>
                                <w:noProof/>
                              </w:rPr>
                              <w:drawing>
                                <wp:inline distT="0" distB="0" distL="0" distR="0" wp14:anchorId="782DC119" wp14:editId="0E55CAE8">
                                  <wp:extent cx="80264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640" cy="666750"/>
                                          </a:xfrm>
                                          <a:prstGeom prst="rect">
                                            <a:avLst/>
                                          </a:prstGeom>
                                          <a:noFill/>
                                          <a:ln>
                                            <a:noFill/>
                                          </a:ln>
                                        </pic:spPr>
                                      </pic:pic>
                                    </a:graphicData>
                                  </a:graphic>
                                </wp:inline>
                              </w:drawing>
                            </w:r>
                            <w:r>
                              <w:rPr>
                                <w:rFonts w:ascii="Arial Black" w:hAnsi="Arial Black"/>
                              </w:rPr>
                              <w:t>LWML Mites Working Hard</w:t>
                            </w:r>
                          </w:p>
                          <w:p w14:paraId="00377991" w14:textId="6C88E204" w:rsidR="00AA27A0" w:rsidRPr="00682AF6" w:rsidRDefault="00AA27A0" w:rsidP="00AA27A0">
                            <w:pPr>
                              <w:jc w:val="both"/>
                              <w:rPr>
                                <w:rFonts w:ascii="Arial Narrow" w:hAnsi="Arial Narrow"/>
                              </w:rPr>
                            </w:pPr>
                            <w:r>
                              <w:rPr>
                                <w:noProof/>
                              </w:rPr>
                              <w:drawing>
                                <wp:inline distT="0" distB="0" distL="0" distR="0" wp14:anchorId="0C55CC46" wp14:editId="528A506D">
                                  <wp:extent cx="781050" cy="676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676910"/>
                                          </a:xfrm>
                                          <a:prstGeom prst="rect">
                                            <a:avLst/>
                                          </a:prstGeom>
                                          <a:noFill/>
                                          <a:ln>
                                            <a:noFill/>
                                          </a:ln>
                                        </pic:spPr>
                                      </pic:pic>
                                    </a:graphicData>
                                  </a:graphic>
                                </wp:inline>
                              </w:drawing>
                            </w:r>
                            <w:r>
                              <w:rPr>
                                <w:rFonts w:ascii="Arial Narrow" w:hAnsi="Arial Narrow"/>
                              </w:rPr>
                              <w:t xml:space="preserve">$100,000 of National LWML mites will go to </w:t>
                            </w:r>
                            <w:r>
                              <w:rPr>
                                <w:rFonts w:ascii="Arial Narrow" w:hAnsi="Arial Narrow"/>
                                <w:b/>
                                <w:u w:val="single"/>
                              </w:rPr>
                              <w:t>Women in Mission</w:t>
                            </w:r>
                            <w:r>
                              <w:rPr>
                                <w:rFonts w:ascii="Arial Narrow" w:hAnsi="Arial Narrow"/>
                              </w:rPr>
                              <w:t xml:space="preserve"> to provide grants to missionaries predominately in Asia </w:t>
                            </w:r>
                            <w:r w:rsidR="003726D5">
                              <w:rPr>
                                <w:rFonts w:ascii="Arial Narrow" w:hAnsi="Arial Narrow"/>
                              </w:rPr>
                              <w:t xml:space="preserve">who </w:t>
                            </w:r>
                            <w:r>
                              <w:rPr>
                                <w:rFonts w:ascii="Arial Narrow" w:hAnsi="Arial Narrow"/>
                              </w:rPr>
                              <w:t>bring God’s Word to a dying world. Ten women do various mission works such as teaching, acts of mercy and witnessing the Gospel. Some have husbands and families working alongside of them while others work with a team or alone. One missionary teaches 242 students about Jesus in Taiwan while another has served for 10 years planting seeds of mercy and witnessing in southeast Asia. Each woman helps in the growth of God’s Kingdom.  This grant will help support them.</w:t>
                            </w:r>
                          </w:p>
                          <w:p w14:paraId="0728522A" w14:textId="77777777" w:rsidR="00AA27A0" w:rsidRDefault="00AA27A0" w:rsidP="00AA27A0">
                            <w:pPr>
                              <w:jc w:val="both"/>
                              <w:rPr>
                                <w:rFonts w:ascii="Arial Narrow" w:hAnsi="Arial Narrow"/>
                              </w:rPr>
                            </w:pPr>
                          </w:p>
                          <w:p w14:paraId="6B3F6938" w14:textId="5055D063" w:rsidR="00AA27A0" w:rsidRDefault="00AA27A0" w:rsidP="00AA27A0">
                            <w:pPr>
                              <w:jc w:val="both"/>
                              <w:rPr>
                                <w:rFonts w:ascii="Arial Narrow" w:hAnsi="Arial Narrow"/>
                              </w:rPr>
                            </w:pPr>
                            <w:r>
                              <w:rPr>
                                <w:rFonts w:ascii="Arial Narrow" w:hAnsi="Arial Narrow"/>
                              </w:rPr>
                              <w:t xml:space="preserve">$10,000 of Michigan District mites will go to </w:t>
                            </w:r>
                            <w:r>
                              <w:rPr>
                                <w:rFonts w:ascii="Arial Narrow" w:hAnsi="Arial Narrow"/>
                                <w:b/>
                                <w:u w:val="single"/>
                              </w:rPr>
                              <w:t>Support for Concordia Seminary’s International Graduate School Students</w:t>
                            </w:r>
                            <w:r>
                              <w:rPr>
                                <w:rFonts w:ascii="Arial Narrow" w:hAnsi="Arial Narrow"/>
                              </w:rPr>
                              <w:t xml:space="preserve"> to aid in equipping international students with strong Lutheran theology. Students from developing countries often lack resources to support this education. Upon their completion of their program, they return to their homelands and teach other leaders.</w:t>
                            </w:r>
                          </w:p>
                          <w:p w14:paraId="7AB4765D" w14:textId="4D8DD2A8" w:rsidR="00AA27A0" w:rsidRDefault="00AA27A0" w:rsidP="00AA27A0">
                            <w:pPr>
                              <w:jc w:val="both"/>
                              <w:rPr>
                                <w:rFonts w:ascii="Arial Narrow" w:hAnsi="Arial Narrow"/>
                                <w:i/>
                              </w:rPr>
                            </w:pPr>
                            <w:r>
                              <w:rPr>
                                <w:rFonts w:ascii="Arial Narrow" w:hAnsi="Arial Narrow"/>
                              </w:rPr>
                              <w:t xml:space="preserve">             </w:t>
                            </w:r>
                            <w:r>
                              <w:rPr>
                                <w:rFonts w:ascii="Arial Narrow" w:hAnsi="Arial Narrow"/>
                                <w:i/>
                                <w:noProof/>
                              </w:rPr>
                              <w:drawing>
                                <wp:inline distT="0" distB="0" distL="0" distR="0" wp14:anchorId="1F3C4BE1" wp14:editId="6737A7E4">
                                  <wp:extent cx="790575" cy="790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90575" cy="790575"/>
                                          </a:xfrm>
                                          <a:prstGeom prst="rect">
                                            <a:avLst/>
                                          </a:prstGeom>
                                        </pic:spPr>
                                      </pic:pic>
                                    </a:graphicData>
                                  </a:graphic>
                                </wp:inline>
                              </w:drawing>
                            </w:r>
                            <w:r>
                              <w:rPr>
                                <w:rFonts w:ascii="Arial Narrow" w:hAnsi="Arial Narrow"/>
                              </w:rPr>
                              <w:t xml:space="preserve">Your loose change works miracles all over the world.  Our church is very conscious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3B34BF9F" w14:textId="77777777" w:rsidR="00175979" w:rsidRDefault="00175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C2E" id="Text Box 16" o:spid="_x0000_s1041" type="#_x0000_t202" style="position:absolute;left:0;text-align:left;margin-left:294pt;margin-top:9.3pt;width:253.2pt;height:5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" fillcolor="white [3201]" strokeweight=".5pt">
                <v:textbox>
                  <w:txbxContent>
                    <w:p w14:paraId="1367626C" w14:textId="77777777" w:rsidR="00AA27A0" w:rsidRDefault="00AA27A0" w:rsidP="00AA27A0">
                      <w:pPr>
                        <w:jc w:val="both"/>
                        <w:rPr>
                          <w:rFonts w:ascii="Arial Black" w:hAnsi="Arial Black"/>
                        </w:rPr>
                      </w:pPr>
                      <w:r>
                        <w:rPr>
                          <w:noProof/>
                        </w:rPr>
                        <w:drawing>
                          <wp:inline distT="0" distB="0" distL="0" distR="0" wp14:anchorId="782DC119" wp14:editId="0E55CAE8">
                            <wp:extent cx="80264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2640" cy="666750"/>
                                    </a:xfrm>
                                    <a:prstGeom prst="rect">
                                      <a:avLst/>
                                    </a:prstGeom>
                                    <a:noFill/>
                                    <a:ln>
                                      <a:noFill/>
                                    </a:ln>
                                  </pic:spPr>
                                </pic:pic>
                              </a:graphicData>
                            </a:graphic>
                          </wp:inline>
                        </w:drawing>
                      </w:r>
                      <w:r>
                        <w:rPr>
                          <w:rFonts w:ascii="Arial Black" w:hAnsi="Arial Black"/>
                        </w:rPr>
                        <w:t>LWML Mites Working Hard</w:t>
                      </w:r>
                    </w:p>
                    <w:p w14:paraId="00377991" w14:textId="6C88E204" w:rsidR="00AA27A0" w:rsidRPr="00682AF6" w:rsidRDefault="00AA27A0" w:rsidP="00AA27A0">
                      <w:pPr>
                        <w:jc w:val="both"/>
                        <w:rPr>
                          <w:rFonts w:ascii="Arial Narrow" w:hAnsi="Arial Narrow"/>
                        </w:rPr>
                      </w:pPr>
                      <w:r>
                        <w:rPr>
                          <w:noProof/>
                        </w:rPr>
                        <w:drawing>
                          <wp:inline distT="0" distB="0" distL="0" distR="0" wp14:anchorId="0C55CC46" wp14:editId="528A506D">
                            <wp:extent cx="781050" cy="676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050" cy="676910"/>
                                    </a:xfrm>
                                    <a:prstGeom prst="rect">
                                      <a:avLst/>
                                    </a:prstGeom>
                                    <a:noFill/>
                                    <a:ln>
                                      <a:noFill/>
                                    </a:ln>
                                  </pic:spPr>
                                </pic:pic>
                              </a:graphicData>
                            </a:graphic>
                          </wp:inline>
                        </w:drawing>
                      </w:r>
                      <w:r>
                        <w:rPr>
                          <w:rFonts w:ascii="Arial Narrow" w:hAnsi="Arial Narrow"/>
                        </w:rPr>
                        <w:t xml:space="preserve">$100,000 of National LWML mites will go to </w:t>
                      </w:r>
                      <w:r>
                        <w:rPr>
                          <w:rFonts w:ascii="Arial Narrow" w:hAnsi="Arial Narrow"/>
                          <w:b/>
                          <w:u w:val="single"/>
                        </w:rPr>
                        <w:t>Women in Mission</w:t>
                      </w:r>
                      <w:r>
                        <w:rPr>
                          <w:rFonts w:ascii="Arial Narrow" w:hAnsi="Arial Narrow"/>
                        </w:rPr>
                        <w:t xml:space="preserve"> to provide grants to missionaries predominately in Asia </w:t>
                      </w:r>
                      <w:r w:rsidR="003726D5">
                        <w:rPr>
                          <w:rFonts w:ascii="Arial Narrow" w:hAnsi="Arial Narrow"/>
                        </w:rPr>
                        <w:t xml:space="preserve">who </w:t>
                      </w:r>
                      <w:r>
                        <w:rPr>
                          <w:rFonts w:ascii="Arial Narrow" w:hAnsi="Arial Narrow"/>
                        </w:rPr>
                        <w:t>bring God’s Word to a dying world. Ten women do various mission works such as teaching, acts of mercy and witnessing the Gospel. Some have husbands and families working alongside of them while others work with a team or alone. One missionary teaches 242 students about Jesus in Taiwan while another has served for 10 years planting seeds of mercy and witnessing in southeast Asia. Each woman helps in the growth of God’s Kingdom.  This grant will help support them.</w:t>
                      </w:r>
                    </w:p>
                    <w:p w14:paraId="0728522A" w14:textId="77777777" w:rsidR="00AA27A0" w:rsidRDefault="00AA27A0" w:rsidP="00AA27A0">
                      <w:pPr>
                        <w:jc w:val="both"/>
                        <w:rPr>
                          <w:rFonts w:ascii="Arial Narrow" w:hAnsi="Arial Narrow"/>
                        </w:rPr>
                      </w:pPr>
                    </w:p>
                    <w:p w14:paraId="6B3F6938" w14:textId="5055D063" w:rsidR="00AA27A0" w:rsidRDefault="00AA27A0" w:rsidP="00AA27A0">
                      <w:pPr>
                        <w:jc w:val="both"/>
                        <w:rPr>
                          <w:rFonts w:ascii="Arial Narrow" w:hAnsi="Arial Narrow"/>
                        </w:rPr>
                      </w:pPr>
                      <w:r>
                        <w:rPr>
                          <w:rFonts w:ascii="Arial Narrow" w:hAnsi="Arial Narrow"/>
                        </w:rPr>
                        <w:t xml:space="preserve">$10,000 of Michigan District mites will go to </w:t>
                      </w:r>
                      <w:r>
                        <w:rPr>
                          <w:rFonts w:ascii="Arial Narrow" w:hAnsi="Arial Narrow"/>
                          <w:b/>
                          <w:u w:val="single"/>
                        </w:rPr>
                        <w:t>Support for Concordia Seminary’s International Graduate School Students</w:t>
                      </w:r>
                      <w:r>
                        <w:rPr>
                          <w:rFonts w:ascii="Arial Narrow" w:hAnsi="Arial Narrow"/>
                        </w:rPr>
                        <w:t xml:space="preserve"> to aid in equipping international students with strong Lutheran theology. Students from developing countries often lack resources to support this education. Upon their completion of their program, they return to their homelands and teach other leaders.</w:t>
                      </w:r>
                    </w:p>
                    <w:p w14:paraId="7AB4765D" w14:textId="4D8DD2A8" w:rsidR="00AA27A0" w:rsidRDefault="00AA27A0" w:rsidP="00AA27A0">
                      <w:pPr>
                        <w:jc w:val="both"/>
                        <w:rPr>
                          <w:rFonts w:ascii="Arial Narrow" w:hAnsi="Arial Narrow"/>
                          <w:i/>
                        </w:rPr>
                      </w:pPr>
                      <w:r>
                        <w:rPr>
                          <w:rFonts w:ascii="Arial Narrow" w:hAnsi="Arial Narrow"/>
                        </w:rPr>
                        <w:t xml:space="preserve">             </w:t>
                      </w:r>
                      <w:r>
                        <w:rPr>
                          <w:rFonts w:ascii="Arial Narrow" w:hAnsi="Arial Narrow"/>
                          <w:i/>
                          <w:noProof/>
                        </w:rPr>
                        <w:drawing>
                          <wp:inline distT="0" distB="0" distL="0" distR="0" wp14:anchorId="1F3C4BE1" wp14:editId="6737A7E4">
                            <wp:extent cx="790575" cy="790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790575" cy="790575"/>
                                    </a:xfrm>
                                    <a:prstGeom prst="rect">
                                      <a:avLst/>
                                    </a:prstGeom>
                                  </pic:spPr>
                                </pic:pic>
                              </a:graphicData>
                            </a:graphic>
                          </wp:inline>
                        </w:drawing>
                      </w:r>
                      <w:r>
                        <w:rPr>
                          <w:rFonts w:ascii="Arial Narrow" w:hAnsi="Arial Narrow"/>
                        </w:rPr>
                        <w:t xml:space="preserve">Your loose change works miracles all over the world.  Our church is very conscious of people’s needs. This is one way to help. Everyone is encouraged to save mites (money). Please leave your sacrificial gifts in the church office with mite box identification. Thank you. </w:t>
                      </w:r>
                      <w:r w:rsidRPr="009753C8">
                        <w:rPr>
                          <w:rFonts w:ascii="Arial Narrow" w:hAnsi="Arial Narrow"/>
                          <w:i/>
                        </w:rPr>
                        <w:t>Our Redeemer LWML Ministry</w:t>
                      </w:r>
                    </w:p>
                    <w:p w14:paraId="3B34BF9F" w14:textId="77777777" w:rsidR="00175979" w:rsidRDefault="00175979"/>
                  </w:txbxContent>
                </v:textbox>
              </v:shape>
            </w:pict>
          </mc:Fallback>
        </mc:AlternateContent>
      </w:r>
    </w:p>
    <w:p w14:paraId="3FEC0447" w14:textId="3CCA9793" w:rsidR="002B285D" w:rsidRDefault="002B285D" w:rsidP="00D47FBE">
      <w:pPr>
        <w:overflowPunct/>
        <w:autoSpaceDE/>
        <w:autoSpaceDN/>
        <w:adjustRightInd/>
        <w:spacing w:after="200" w:line="276" w:lineRule="auto"/>
        <w:jc w:val="center"/>
        <w:textAlignment w:val="auto"/>
        <w:rPr>
          <w:rFonts w:ascii="Maiandra GD" w:hAnsi="Maiandra GD"/>
          <w:b/>
          <w:sz w:val="22"/>
          <w:szCs w:val="22"/>
        </w:rPr>
      </w:pPr>
    </w:p>
    <w:p w14:paraId="597ED108" w14:textId="6E9957C1" w:rsidR="002B285D" w:rsidRDefault="002B285D" w:rsidP="006771A7">
      <w:pPr>
        <w:ind w:right="-90"/>
        <w:jc w:val="center"/>
        <w:rPr>
          <w:rFonts w:ascii="Maiandra GD" w:hAnsi="Maiandra GD"/>
          <w:b/>
          <w:sz w:val="22"/>
          <w:szCs w:val="22"/>
        </w:rPr>
      </w:pPr>
    </w:p>
    <w:p w14:paraId="5C12A1B7" w14:textId="65CADE6C" w:rsidR="002B285D" w:rsidRDefault="002B285D" w:rsidP="006771A7">
      <w:pPr>
        <w:ind w:right="-90"/>
        <w:jc w:val="center"/>
        <w:rPr>
          <w:rFonts w:ascii="Maiandra GD" w:hAnsi="Maiandra GD"/>
          <w:b/>
          <w:sz w:val="22"/>
          <w:szCs w:val="22"/>
        </w:rPr>
      </w:pPr>
    </w:p>
    <w:p w14:paraId="223C3D2E" w14:textId="494D9F1B" w:rsidR="002B285D" w:rsidRDefault="002B285D" w:rsidP="006771A7">
      <w:pPr>
        <w:ind w:right="-90"/>
        <w:jc w:val="center"/>
        <w:rPr>
          <w:rFonts w:ascii="Maiandra GD" w:hAnsi="Maiandra GD"/>
          <w:b/>
          <w:sz w:val="22"/>
          <w:szCs w:val="22"/>
        </w:rPr>
      </w:pPr>
    </w:p>
    <w:p w14:paraId="3B4A2FBE" w14:textId="2F93475F" w:rsidR="002B285D" w:rsidRDefault="002B285D" w:rsidP="006771A7">
      <w:pPr>
        <w:ind w:right="-90"/>
        <w:jc w:val="center"/>
        <w:rPr>
          <w:rFonts w:ascii="Maiandra GD" w:hAnsi="Maiandra GD"/>
          <w:b/>
          <w:sz w:val="22"/>
          <w:szCs w:val="22"/>
        </w:rPr>
      </w:pPr>
    </w:p>
    <w:p w14:paraId="7D3AAD5E" w14:textId="7AC262D2" w:rsidR="002B285D" w:rsidRDefault="0039619D" w:rsidP="006771A7">
      <w:pPr>
        <w:ind w:right="-90"/>
        <w:jc w:val="center"/>
        <w:rPr>
          <w:rFonts w:ascii="Maiandra GD" w:hAnsi="Maiandra GD"/>
          <w:b/>
          <w:sz w:val="22"/>
          <w:szCs w:val="22"/>
        </w:rPr>
      </w:pPr>
      <w:r>
        <w:rPr>
          <w:rFonts w:ascii="Maiandra GD" w:hAnsi="Maiandra GD"/>
          <w:b/>
          <w:sz w:val="22"/>
          <w:szCs w:val="22"/>
        </w:rPr>
        <w:t xml:space="preserve"> </w:t>
      </w:r>
    </w:p>
    <w:p w14:paraId="32BACD87" w14:textId="79B73B38" w:rsidR="002B285D" w:rsidRDefault="002B285D" w:rsidP="006771A7">
      <w:pPr>
        <w:ind w:right="-90"/>
        <w:jc w:val="center"/>
        <w:rPr>
          <w:rFonts w:ascii="Maiandra GD" w:hAnsi="Maiandra GD"/>
          <w:b/>
          <w:sz w:val="22"/>
          <w:szCs w:val="22"/>
        </w:rPr>
      </w:pPr>
    </w:p>
    <w:p w14:paraId="0E09E17A" w14:textId="4F909939" w:rsidR="002B285D" w:rsidRDefault="002B285D" w:rsidP="006771A7">
      <w:pPr>
        <w:ind w:right="-90"/>
        <w:jc w:val="center"/>
        <w:rPr>
          <w:rFonts w:ascii="Maiandra GD" w:hAnsi="Maiandra GD"/>
          <w:b/>
          <w:sz w:val="22"/>
          <w:szCs w:val="22"/>
        </w:rPr>
      </w:pPr>
    </w:p>
    <w:p w14:paraId="4175BA49" w14:textId="02EFA6D0" w:rsidR="002B285D" w:rsidRDefault="002B285D" w:rsidP="006771A7">
      <w:pPr>
        <w:ind w:right="-90"/>
        <w:jc w:val="center"/>
        <w:rPr>
          <w:rFonts w:ascii="Maiandra GD" w:hAnsi="Maiandra GD"/>
          <w:b/>
          <w:sz w:val="22"/>
          <w:szCs w:val="22"/>
        </w:rPr>
      </w:pPr>
    </w:p>
    <w:p w14:paraId="11705C1B" w14:textId="3465317C" w:rsidR="002B285D" w:rsidRDefault="002B285D" w:rsidP="006771A7">
      <w:pPr>
        <w:ind w:right="-90"/>
        <w:jc w:val="center"/>
        <w:rPr>
          <w:rFonts w:ascii="Maiandra GD" w:hAnsi="Maiandra GD"/>
          <w:b/>
          <w:sz w:val="22"/>
          <w:szCs w:val="22"/>
        </w:rPr>
      </w:pPr>
    </w:p>
    <w:p w14:paraId="34D98AA2" w14:textId="49C0DCA0" w:rsidR="002B285D" w:rsidRDefault="002B285D" w:rsidP="006771A7">
      <w:pPr>
        <w:ind w:right="-90"/>
        <w:jc w:val="center"/>
        <w:rPr>
          <w:rFonts w:ascii="Maiandra GD" w:hAnsi="Maiandra GD"/>
          <w:b/>
          <w:sz w:val="22"/>
          <w:szCs w:val="22"/>
        </w:rPr>
      </w:pPr>
    </w:p>
    <w:p w14:paraId="09193D3A" w14:textId="1463FE0F" w:rsidR="002B285D" w:rsidRDefault="002B285D" w:rsidP="006771A7">
      <w:pPr>
        <w:ind w:right="-90"/>
        <w:jc w:val="center"/>
        <w:rPr>
          <w:rFonts w:ascii="Maiandra GD" w:hAnsi="Maiandra GD"/>
          <w:b/>
          <w:sz w:val="22"/>
          <w:szCs w:val="22"/>
        </w:rPr>
      </w:pPr>
    </w:p>
    <w:p w14:paraId="6A848F6A" w14:textId="66A3D88B" w:rsidR="002B285D" w:rsidRDefault="002B285D" w:rsidP="006771A7">
      <w:pPr>
        <w:ind w:right="-90"/>
        <w:jc w:val="center"/>
        <w:rPr>
          <w:rFonts w:ascii="Maiandra GD" w:hAnsi="Maiandra GD"/>
          <w:b/>
          <w:sz w:val="22"/>
          <w:szCs w:val="22"/>
        </w:rPr>
      </w:pPr>
    </w:p>
    <w:p w14:paraId="6CA8F201" w14:textId="41A7362C" w:rsidR="002B285D" w:rsidRDefault="002B285D" w:rsidP="006771A7">
      <w:pPr>
        <w:ind w:right="-90"/>
        <w:jc w:val="center"/>
        <w:rPr>
          <w:rFonts w:ascii="Maiandra GD" w:hAnsi="Maiandra GD"/>
          <w:b/>
          <w:sz w:val="22"/>
          <w:szCs w:val="22"/>
        </w:rPr>
      </w:pPr>
    </w:p>
    <w:p w14:paraId="7B81608F" w14:textId="194E79C5" w:rsidR="002B285D" w:rsidRDefault="002B285D" w:rsidP="006771A7">
      <w:pPr>
        <w:ind w:right="-90"/>
        <w:jc w:val="center"/>
        <w:rPr>
          <w:rFonts w:ascii="Maiandra GD" w:hAnsi="Maiandra GD"/>
          <w:b/>
          <w:sz w:val="22"/>
          <w:szCs w:val="22"/>
        </w:rPr>
      </w:pPr>
    </w:p>
    <w:p w14:paraId="2D1B39FC" w14:textId="2F7EF86F" w:rsidR="002B285D" w:rsidRDefault="002B285D" w:rsidP="006771A7">
      <w:pPr>
        <w:ind w:right="-90"/>
        <w:jc w:val="center"/>
        <w:rPr>
          <w:rFonts w:ascii="Maiandra GD" w:hAnsi="Maiandra GD"/>
          <w:b/>
          <w:sz w:val="22"/>
          <w:szCs w:val="22"/>
        </w:rPr>
      </w:pPr>
    </w:p>
    <w:p w14:paraId="09EE1564" w14:textId="0AC64A1B" w:rsidR="002B285D" w:rsidRDefault="002B285D" w:rsidP="006771A7">
      <w:pPr>
        <w:ind w:right="-90"/>
        <w:jc w:val="center"/>
        <w:rPr>
          <w:rFonts w:ascii="Maiandra GD" w:hAnsi="Maiandra GD"/>
          <w:b/>
          <w:sz w:val="22"/>
          <w:szCs w:val="22"/>
        </w:rPr>
      </w:pPr>
    </w:p>
    <w:p w14:paraId="4D3C19A7" w14:textId="4E3EAA4A" w:rsidR="002B285D" w:rsidRDefault="002B285D" w:rsidP="006771A7">
      <w:pPr>
        <w:ind w:right="-90"/>
        <w:jc w:val="center"/>
        <w:rPr>
          <w:rFonts w:ascii="Maiandra GD" w:hAnsi="Maiandra GD"/>
          <w:b/>
          <w:sz w:val="22"/>
          <w:szCs w:val="22"/>
        </w:rPr>
      </w:pPr>
    </w:p>
    <w:p w14:paraId="42795A5F" w14:textId="0398C37A" w:rsidR="002B285D" w:rsidRDefault="002B285D" w:rsidP="006771A7">
      <w:pPr>
        <w:ind w:right="-90"/>
        <w:jc w:val="center"/>
        <w:rPr>
          <w:rFonts w:ascii="Maiandra GD" w:hAnsi="Maiandra GD"/>
          <w:b/>
          <w:sz w:val="22"/>
          <w:szCs w:val="22"/>
        </w:rPr>
      </w:pPr>
    </w:p>
    <w:p w14:paraId="6698E5C1" w14:textId="36C56077" w:rsidR="002B285D" w:rsidRDefault="002B285D" w:rsidP="006771A7">
      <w:pPr>
        <w:ind w:right="-90"/>
        <w:jc w:val="center"/>
        <w:rPr>
          <w:rFonts w:ascii="Maiandra GD" w:hAnsi="Maiandra GD"/>
          <w:b/>
          <w:sz w:val="22"/>
          <w:szCs w:val="22"/>
        </w:rPr>
      </w:pPr>
    </w:p>
    <w:p w14:paraId="7B282D3A" w14:textId="66B02DC4" w:rsidR="002B285D" w:rsidRDefault="002B285D" w:rsidP="006771A7">
      <w:pPr>
        <w:ind w:right="-90"/>
        <w:jc w:val="center"/>
        <w:rPr>
          <w:rFonts w:ascii="Maiandra GD" w:hAnsi="Maiandra GD"/>
          <w:b/>
          <w:sz w:val="22"/>
          <w:szCs w:val="22"/>
        </w:rPr>
      </w:pPr>
    </w:p>
    <w:p w14:paraId="16766E76" w14:textId="66A099AA" w:rsidR="002B285D" w:rsidRDefault="002B285D" w:rsidP="006771A7">
      <w:pPr>
        <w:ind w:right="-90"/>
        <w:jc w:val="center"/>
        <w:rPr>
          <w:rFonts w:ascii="Maiandra GD" w:hAnsi="Maiandra GD"/>
          <w:b/>
          <w:sz w:val="22"/>
          <w:szCs w:val="22"/>
        </w:rPr>
      </w:pPr>
    </w:p>
    <w:p w14:paraId="1E0700F1" w14:textId="07E3DF9A" w:rsidR="002B285D" w:rsidRDefault="002B285D" w:rsidP="006771A7">
      <w:pPr>
        <w:ind w:right="-90"/>
        <w:jc w:val="center"/>
        <w:rPr>
          <w:rFonts w:ascii="Maiandra GD" w:hAnsi="Maiandra GD"/>
          <w:b/>
          <w:sz w:val="22"/>
          <w:szCs w:val="22"/>
        </w:rPr>
      </w:pPr>
    </w:p>
    <w:p w14:paraId="7C038C0B" w14:textId="700CE872" w:rsidR="002B285D" w:rsidRDefault="002B285D" w:rsidP="006771A7">
      <w:pPr>
        <w:ind w:right="-90"/>
        <w:jc w:val="center"/>
        <w:rPr>
          <w:rFonts w:ascii="Maiandra GD" w:hAnsi="Maiandra GD"/>
          <w:b/>
          <w:sz w:val="22"/>
          <w:szCs w:val="22"/>
        </w:rPr>
      </w:pPr>
    </w:p>
    <w:p w14:paraId="0DC249C2" w14:textId="7AE181D8" w:rsidR="002B285D" w:rsidRDefault="002B285D" w:rsidP="006771A7">
      <w:pPr>
        <w:ind w:right="-90"/>
        <w:jc w:val="center"/>
        <w:rPr>
          <w:rFonts w:ascii="Maiandra GD" w:hAnsi="Maiandra GD"/>
          <w:b/>
          <w:sz w:val="22"/>
          <w:szCs w:val="22"/>
        </w:rPr>
      </w:pPr>
    </w:p>
    <w:p w14:paraId="60516CB8" w14:textId="11431D6A" w:rsidR="002B285D" w:rsidRDefault="00CD66D7" w:rsidP="006771A7">
      <w:pPr>
        <w:ind w:right="-90"/>
        <w:jc w:val="center"/>
        <w:rPr>
          <w:rFonts w:ascii="Maiandra GD" w:hAnsi="Maiandra GD"/>
          <w:b/>
          <w:sz w:val="22"/>
          <w:szCs w:val="22"/>
        </w:rPr>
      </w:pPr>
      <w:r w:rsidRPr="002B285D">
        <w:rPr>
          <w:rFonts w:ascii="Maiandra GD" w:hAnsi="Maiandra GD"/>
          <w:b/>
          <w:noProof/>
          <w:sz w:val="22"/>
          <w:szCs w:val="22"/>
        </w:rPr>
        <mc:AlternateContent>
          <mc:Choice Requires="wps">
            <w:drawing>
              <wp:anchor distT="45720" distB="45720" distL="114300" distR="114300" simplePos="0" relativeHeight="251671552" behindDoc="0" locked="0" layoutInCell="1" allowOverlap="1" wp14:anchorId="707A9387" wp14:editId="2756A5FC">
                <wp:simplePos x="0" y="0"/>
                <wp:positionH relativeFrom="margin">
                  <wp:posOffset>-114300</wp:posOffset>
                </wp:positionH>
                <wp:positionV relativeFrom="paragraph">
                  <wp:posOffset>-47625</wp:posOffset>
                </wp:positionV>
                <wp:extent cx="3387090" cy="4206240"/>
                <wp:effectExtent l="38100" t="19050" r="60960" b="419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206240"/>
                        </a:xfrm>
                        <a:custGeom>
                          <a:avLst/>
                          <a:gdLst>
                            <a:gd name="connsiteX0" fmla="*/ 0 w 3387090"/>
                            <a:gd name="connsiteY0" fmla="*/ 0 h 4206240"/>
                            <a:gd name="connsiteX1" fmla="*/ 496773 w 3387090"/>
                            <a:gd name="connsiteY1" fmla="*/ 0 h 4206240"/>
                            <a:gd name="connsiteX2" fmla="*/ 1061288 w 3387090"/>
                            <a:gd name="connsiteY2" fmla="*/ 0 h 4206240"/>
                            <a:gd name="connsiteX3" fmla="*/ 1693545 w 3387090"/>
                            <a:gd name="connsiteY3" fmla="*/ 0 h 4206240"/>
                            <a:gd name="connsiteX4" fmla="*/ 2291931 w 3387090"/>
                            <a:gd name="connsiteY4" fmla="*/ 0 h 4206240"/>
                            <a:gd name="connsiteX5" fmla="*/ 2788704 w 3387090"/>
                            <a:gd name="connsiteY5" fmla="*/ 0 h 4206240"/>
                            <a:gd name="connsiteX6" fmla="*/ 3387090 w 3387090"/>
                            <a:gd name="connsiteY6" fmla="*/ 0 h 4206240"/>
                            <a:gd name="connsiteX7" fmla="*/ 3387090 w 3387090"/>
                            <a:gd name="connsiteY7" fmla="*/ 441655 h 4206240"/>
                            <a:gd name="connsiteX8" fmla="*/ 3387090 w 3387090"/>
                            <a:gd name="connsiteY8" fmla="*/ 841248 h 4206240"/>
                            <a:gd name="connsiteX9" fmla="*/ 3387090 w 3387090"/>
                            <a:gd name="connsiteY9" fmla="*/ 1451153 h 4206240"/>
                            <a:gd name="connsiteX10" fmla="*/ 3387090 w 3387090"/>
                            <a:gd name="connsiteY10" fmla="*/ 2061058 h 4206240"/>
                            <a:gd name="connsiteX11" fmla="*/ 3387090 w 3387090"/>
                            <a:gd name="connsiteY11" fmla="*/ 2670962 h 4206240"/>
                            <a:gd name="connsiteX12" fmla="*/ 3387090 w 3387090"/>
                            <a:gd name="connsiteY12" fmla="*/ 3112618 h 4206240"/>
                            <a:gd name="connsiteX13" fmla="*/ 3387090 w 3387090"/>
                            <a:gd name="connsiteY13" fmla="*/ 3554273 h 4206240"/>
                            <a:gd name="connsiteX14" fmla="*/ 3387090 w 3387090"/>
                            <a:gd name="connsiteY14" fmla="*/ 4206240 h 4206240"/>
                            <a:gd name="connsiteX15" fmla="*/ 2924188 w 3387090"/>
                            <a:gd name="connsiteY15" fmla="*/ 4206240 h 4206240"/>
                            <a:gd name="connsiteX16" fmla="*/ 2359673 w 3387090"/>
                            <a:gd name="connsiteY16" fmla="*/ 4206240 h 4206240"/>
                            <a:gd name="connsiteX17" fmla="*/ 1896770 w 3387090"/>
                            <a:gd name="connsiteY17" fmla="*/ 4206240 h 4206240"/>
                            <a:gd name="connsiteX18" fmla="*/ 1264514 w 3387090"/>
                            <a:gd name="connsiteY18" fmla="*/ 4206240 h 4206240"/>
                            <a:gd name="connsiteX19" fmla="*/ 666128 w 3387090"/>
                            <a:gd name="connsiteY19" fmla="*/ 4206240 h 4206240"/>
                            <a:gd name="connsiteX20" fmla="*/ 0 w 3387090"/>
                            <a:gd name="connsiteY20" fmla="*/ 4206240 h 4206240"/>
                            <a:gd name="connsiteX21" fmla="*/ 0 w 3387090"/>
                            <a:gd name="connsiteY21" fmla="*/ 3680460 h 4206240"/>
                            <a:gd name="connsiteX22" fmla="*/ 0 w 3387090"/>
                            <a:gd name="connsiteY22" fmla="*/ 3238805 h 4206240"/>
                            <a:gd name="connsiteX23" fmla="*/ 0 w 3387090"/>
                            <a:gd name="connsiteY23" fmla="*/ 2713025 h 4206240"/>
                            <a:gd name="connsiteX24" fmla="*/ 0 w 3387090"/>
                            <a:gd name="connsiteY24" fmla="*/ 2145182 h 4206240"/>
                            <a:gd name="connsiteX25" fmla="*/ 0 w 3387090"/>
                            <a:gd name="connsiteY25" fmla="*/ 1577340 h 4206240"/>
                            <a:gd name="connsiteX26" fmla="*/ 0 w 3387090"/>
                            <a:gd name="connsiteY26" fmla="*/ 1135685 h 4206240"/>
                            <a:gd name="connsiteX27" fmla="*/ 0 w 3387090"/>
                            <a:gd name="connsiteY27" fmla="*/ 567842 h 4206240"/>
                            <a:gd name="connsiteX28" fmla="*/ 0 w 3387090"/>
                            <a:gd name="connsiteY28" fmla="*/ 0 h 4206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87090" h="4206240" fill="none" extrusionOk="0">
                              <a:moveTo>
                                <a:pt x="0" y="0"/>
                              </a:moveTo>
                              <a:cubicBezTo>
                                <a:pt x="236944" y="-29037"/>
                                <a:pt x="357588" y="32802"/>
                                <a:pt x="496773" y="0"/>
                              </a:cubicBezTo>
                              <a:cubicBezTo>
                                <a:pt x="635958" y="-32802"/>
                                <a:pt x="937626" y="27791"/>
                                <a:pt x="1061288" y="0"/>
                              </a:cubicBezTo>
                              <a:cubicBezTo>
                                <a:pt x="1184951" y="-27791"/>
                                <a:pt x="1427967" y="25027"/>
                                <a:pt x="1693545" y="0"/>
                              </a:cubicBezTo>
                              <a:cubicBezTo>
                                <a:pt x="1959123" y="-25027"/>
                                <a:pt x="2056440" y="13775"/>
                                <a:pt x="2291931" y="0"/>
                              </a:cubicBezTo>
                              <a:cubicBezTo>
                                <a:pt x="2527422" y="-13775"/>
                                <a:pt x="2670329" y="14387"/>
                                <a:pt x="2788704" y="0"/>
                              </a:cubicBezTo>
                              <a:cubicBezTo>
                                <a:pt x="2907079" y="-14387"/>
                                <a:pt x="3256733" y="41026"/>
                                <a:pt x="3387090" y="0"/>
                              </a:cubicBezTo>
                              <a:cubicBezTo>
                                <a:pt x="3420754" y="90986"/>
                                <a:pt x="3342189" y="270972"/>
                                <a:pt x="3387090" y="441655"/>
                              </a:cubicBezTo>
                              <a:cubicBezTo>
                                <a:pt x="3431991" y="612339"/>
                                <a:pt x="3359134" y="696174"/>
                                <a:pt x="3387090" y="841248"/>
                              </a:cubicBezTo>
                              <a:cubicBezTo>
                                <a:pt x="3415046" y="986322"/>
                                <a:pt x="3322971" y="1251247"/>
                                <a:pt x="3387090" y="1451153"/>
                              </a:cubicBezTo>
                              <a:cubicBezTo>
                                <a:pt x="3451209" y="1651060"/>
                                <a:pt x="3342013" y="1851326"/>
                                <a:pt x="3387090" y="2061058"/>
                              </a:cubicBezTo>
                              <a:cubicBezTo>
                                <a:pt x="3432167" y="2270790"/>
                                <a:pt x="3321506" y="2402935"/>
                                <a:pt x="3387090" y="2670962"/>
                              </a:cubicBezTo>
                              <a:cubicBezTo>
                                <a:pt x="3452674" y="2938989"/>
                                <a:pt x="3369610" y="2916030"/>
                                <a:pt x="3387090" y="3112618"/>
                              </a:cubicBezTo>
                              <a:cubicBezTo>
                                <a:pt x="3404570" y="3309206"/>
                                <a:pt x="3369478" y="3391058"/>
                                <a:pt x="3387090" y="3554273"/>
                              </a:cubicBezTo>
                              <a:cubicBezTo>
                                <a:pt x="3404702" y="3717488"/>
                                <a:pt x="3352199" y="3897466"/>
                                <a:pt x="3387090" y="4206240"/>
                              </a:cubicBezTo>
                              <a:cubicBezTo>
                                <a:pt x="3207904" y="4231556"/>
                                <a:pt x="3100719" y="4192544"/>
                                <a:pt x="2924188" y="4206240"/>
                              </a:cubicBezTo>
                              <a:cubicBezTo>
                                <a:pt x="2747657" y="4219936"/>
                                <a:pt x="2530887" y="4193119"/>
                                <a:pt x="2359673" y="4206240"/>
                              </a:cubicBezTo>
                              <a:cubicBezTo>
                                <a:pt x="2188460" y="4219361"/>
                                <a:pt x="2120611" y="4185371"/>
                                <a:pt x="1896770" y="4206240"/>
                              </a:cubicBezTo>
                              <a:cubicBezTo>
                                <a:pt x="1672929" y="4227109"/>
                                <a:pt x="1488384" y="4163349"/>
                                <a:pt x="1264514" y="4206240"/>
                              </a:cubicBezTo>
                              <a:cubicBezTo>
                                <a:pt x="1040644" y="4249131"/>
                                <a:pt x="907213" y="4167181"/>
                                <a:pt x="666128" y="4206240"/>
                              </a:cubicBezTo>
                              <a:cubicBezTo>
                                <a:pt x="425043" y="4245299"/>
                                <a:pt x="273334" y="4130484"/>
                                <a:pt x="0" y="4206240"/>
                              </a:cubicBezTo>
                              <a:cubicBezTo>
                                <a:pt x="-57398" y="4062168"/>
                                <a:pt x="9388" y="3802642"/>
                                <a:pt x="0" y="3680460"/>
                              </a:cubicBezTo>
                              <a:cubicBezTo>
                                <a:pt x="-9388" y="3558278"/>
                                <a:pt x="33452" y="3387563"/>
                                <a:pt x="0" y="3238805"/>
                              </a:cubicBezTo>
                              <a:cubicBezTo>
                                <a:pt x="-33452" y="3090047"/>
                                <a:pt x="50678" y="2970256"/>
                                <a:pt x="0" y="2713025"/>
                              </a:cubicBezTo>
                              <a:cubicBezTo>
                                <a:pt x="-50678" y="2455794"/>
                                <a:pt x="45102" y="2304528"/>
                                <a:pt x="0" y="2145182"/>
                              </a:cubicBezTo>
                              <a:cubicBezTo>
                                <a:pt x="-45102" y="1985836"/>
                                <a:pt x="36154" y="1854749"/>
                                <a:pt x="0" y="1577340"/>
                              </a:cubicBezTo>
                              <a:cubicBezTo>
                                <a:pt x="-36154" y="1299931"/>
                                <a:pt x="48780" y="1343640"/>
                                <a:pt x="0" y="1135685"/>
                              </a:cubicBezTo>
                              <a:cubicBezTo>
                                <a:pt x="-48780" y="927731"/>
                                <a:pt x="28351" y="710882"/>
                                <a:pt x="0" y="567842"/>
                              </a:cubicBezTo>
                              <a:cubicBezTo>
                                <a:pt x="-28351" y="424802"/>
                                <a:pt x="63493" y="175321"/>
                                <a:pt x="0" y="0"/>
                              </a:cubicBezTo>
                              <a:close/>
                            </a:path>
                            <a:path w="3387090" h="4206240" stroke="0" extrusionOk="0">
                              <a:moveTo>
                                <a:pt x="0" y="0"/>
                              </a:moveTo>
                              <a:cubicBezTo>
                                <a:pt x="220243" y="-31087"/>
                                <a:pt x="367989" y="8082"/>
                                <a:pt x="496773" y="0"/>
                              </a:cubicBezTo>
                              <a:cubicBezTo>
                                <a:pt x="625557" y="-8082"/>
                                <a:pt x="795259" y="23457"/>
                                <a:pt x="1027417" y="0"/>
                              </a:cubicBezTo>
                              <a:cubicBezTo>
                                <a:pt x="1259575" y="-23457"/>
                                <a:pt x="1420442" y="30945"/>
                                <a:pt x="1558061" y="0"/>
                              </a:cubicBezTo>
                              <a:cubicBezTo>
                                <a:pt x="1695680" y="-30945"/>
                                <a:pt x="2036546" y="11088"/>
                                <a:pt x="2156447" y="0"/>
                              </a:cubicBezTo>
                              <a:cubicBezTo>
                                <a:pt x="2276348" y="-11088"/>
                                <a:pt x="2506086" y="12960"/>
                                <a:pt x="2653220" y="0"/>
                              </a:cubicBezTo>
                              <a:cubicBezTo>
                                <a:pt x="2800354" y="-12960"/>
                                <a:pt x="3083621" y="57970"/>
                                <a:pt x="3387090" y="0"/>
                              </a:cubicBezTo>
                              <a:cubicBezTo>
                                <a:pt x="3406076" y="126535"/>
                                <a:pt x="3354027" y="293481"/>
                                <a:pt x="3387090" y="399593"/>
                              </a:cubicBezTo>
                              <a:cubicBezTo>
                                <a:pt x="3420153" y="505705"/>
                                <a:pt x="3347171" y="786556"/>
                                <a:pt x="3387090" y="925373"/>
                              </a:cubicBezTo>
                              <a:cubicBezTo>
                                <a:pt x="3427009" y="1064190"/>
                                <a:pt x="3348753" y="1390825"/>
                                <a:pt x="3387090" y="1535278"/>
                              </a:cubicBezTo>
                              <a:cubicBezTo>
                                <a:pt x="3425427" y="1679732"/>
                                <a:pt x="3330751" y="1996169"/>
                                <a:pt x="3387090" y="2145182"/>
                              </a:cubicBezTo>
                              <a:cubicBezTo>
                                <a:pt x="3443429" y="2294195"/>
                                <a:pt x="3362714" y="2410062"/>
                                <a:pt x="3387090" y="2670962"/>
                              </a:cubicBezTo>
                              <a:cubicBezTo>
                                <a:pt x="3411466" y="2931862"/>
                                <a:pt x="3379136" y="2997387"/>
                                <a:pt x="3387090" y="3196742"/>
                              </a:cubicBezTo>
                              <a:cubicBezTo>
                                <a:pt x="3395044" y="3396097"/>
                                <a:pt x="3348945" y="3965298"/>
                                <a:pt x="3387090" y="4206240"/>
                              </a:cubicBezTo>
                              <a:cubicBezTo>
                                <a:pt x="3249267" y="4270849"/>
                                <a:pt x="2974830" y="4165278"/>
                                <a:pt x="2788704" y="4206240"/>
                              </a:cubicBezTo>
                              <a:cubicBezTo>
                                <a:pt x="2602578" y="4247202"/>
                                <a:pt x="2385934" y="4141222"/>
                                <a:pt x="2224189" y="4206240"/>
                              </a:cubicBezTo>
                              <a:cubicBezTo>
                                <a:pt x="2062444" y="4271258"/>
                                <a:pt x="1934492" y="4163475"/>
                                <a:pt x="1761287" y="4206240"/>
                              </a:cubicBezTo>
                              <a:cubicBezTo>
                                <a:pt x="1588082" y="4249005"/>
                                <a:pt x="1445354" y="4154649"/>
                                <a:pt x="1162901" y="4206240"/>
                              </a:cubicBezTo>
                              <a:cubicBezTo>
                                <a:pt x="880448" y="4257831"/>
                                <a:pt x="803507" y="4197755"/>
                                <a:pt x="530644" y="4206240"/>
                              </a:cubicBezTo>
                              <a:cubicBezTo>
                                <a:pt x="257781" y="4214725"/>
                                <a:pt x="152924" y="4196019"/>
                                <a:pt x="0" y="4206240"/>
                              </a:cubicBezTo>
                              <a:cubicBezTo>
                                <a:pt x="-11397" y="4049194"/>
                                <a:pt x="5949" y="3821928"/>
                                <a:pt x="0" y="3722522"/>
                              </a:cubicBezTo>
                              <a:cubicBezTo>
                                <a:pt x="-5949" y="3623116"/>
                                <a:pt x="644" y="3302669"/>
                                <a:pt x="0" y="3154680"/>
                              </a:cubicBezTo>
                              <a:cubicBezTo>
                                <a:pt x="-644" y="3006691"/>
                                <a:pt x="4679" y="2921746"/>
                                <a:pt x="0" y="2755087"/>
                              </a:cubicBezTo>
                              <a:cubicBezTo>
                                <a:pt x="-4679" y="2588428"/>
                                <a:pt x="55410" y="2275401"/>
                                <a:pt x="0" y="2145182"/>
                              </a:cubicBezTo>
                              <a:cubicBezTo>
                                <a:pt x="-55410" y="2014964"/>
                                <a:pt x="23594" y="1747730"/>
                                <a:pt x="0" y="1577340"/>
                              </a:cubicBezTo>
                              <a:cubicBezTo>
                                <a:pt x="-23594" y="1406950"/>
                                <a:pt x="6000" y="1154884"/>
                                <a:pt x="0" y="1009498"/>
                              </a:cubicBezTo>
                              <a:cubicBezTo>
                                <a:pt x="-6000" y="864112"/>
                                <a:pt x="709" y="28043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582625522">
                                <a:prstGeom prst="rect">
                                  <a:avLst/>
                                </a:prstGeom>
                                <ask:type>
                                  <ask:lineSketchScribble/>
                                </ask:type>
                              </ask:lineSketchStyleProps>
                            </a:ext>
                          </a:extLst>
                        </a:ln>
                      </wps:spPr>
                      <wps:txbx>
                        <w:txbxContent>
                          <w:p w14:paraId="76EA2B04" w14:textId="6390637E" w:rsidR="00175979" w:rsidRDefault="00175979" w:rsidP="00484C43">
                            <w:pPr>
                              <w:jc w:val="center"/>
                            </w:pPr>
                            <w:r w:rsidRPr="002B285D">
                              <w:rPr>
                                <w:noProof/>
                              </w:rPr>
                              <w:drawing>
                                <wp:inline distT="0" distB="0" distL="0" distR="0" wp14:anchorId="4E29F7FC" wp14:editId="42BAE756">
                                  <wp:extent cx="1028700" cy="91341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5B843620" w14:textId="77777777" w:rsidR="00175979" w:rsidRDefault="00175979" w:rsidP="00A534F3">
                            <w:pPr>
                              <w:spacing w:line="240" w:lineRule="exact"/>
                              <w:rPr>
                                <w:rFonts w:ascii="Comic Sans MS" w:eastAsiaTheme="minorHAnsi" w:hAnsi="Comic Sans MS" w:cstheme="minorBidi"/>
                                <w:sz w:val="22"/>
                                <w:szCs w:val="22"/>
                              </w:rPr>
                            </w:pPr>
                          </w:p>
                          <w:p w14:paraId="33233CA9" w14:textId="45DD72A6" w:rsidR="00175979" w:rsidRDefault="00175979" w:rsidP="00A534F3">
                            <w:pPr>
                              <w:spacing w:line="240" w:lineRule="exact"/>
                              <w:rPr>
                                <w:rFonts w:asciiTheme="minorHAnsi" w:eastAsiaTheme="minorHAnsi" w:hAnsiTheme="minorHAnsi" w:cstheme="minorBidi"/>
                                <w:szCs w:val="24"/>
                              </w:rPr>
                            </w:pPr>
                            <w:r w:rsidRPr="001905EC">
                              <w:rPr>
                                <w:rFonts w:ascii="Comic Sans MS" w:eastAsiaTheme="minorHAnsi" w:hAnsi="Comic Sans MS" w:cstheme="minorBidi"/>
                                <w:sz w:val="22"/>
                                <w:szCs w:val="22"/>
                              </w:rPr>
                              <w:t xml:space="preserve">Mission </w:t>
                            </w:r>
                            <w:r>
                              <w:rPr>
                                <w:rFonts w:ascii="Comic Sans MS" w:eastAsiaTheme="minorHAnsi" w:hAnsi="Comic Sans MS" w:cstheme="minorBidi"/>
                                <w:sz w:val="22"/>
                                <w:szCs w:val="22"/>
                              </w:rPr>
                              <w:t>L</w:t>
                            </w:r>
                            <w:r w:rsidRPr="001905EC">
                              <w:rPr>
                                <w:rFonts w:ascii="Comic Sans MS" w:eastAsiaTheme="minorHAnsi" w:hAnsi="Comic Sans MS" w:cstheme="minorBidi"/>
                                <w:sz w:val="22"/>
                                <w:szCs w:val="22"/>
                              </w:rPr>
                              <w:t xml:space="preserve">ife </w:t>
                            </w:r>
                            <w:r>
                              <w:rPr>
                                <w:rFonts w:ascii="Comic Sans MS" w:eastAsiaTheme="minorHAnsi" w:hAnsi="Comic Sans MS" w:cstheme="minorBidi"/>
                                <w:sz w:val="22"/>
                                <w:szCs w:val="22"/>
                              </w:rPr>
                              <w:t>N</w:t>
                            </w:r>
                            <w:r w:rsidRPr="001905EC">
                              <w:rPr>
                                <w:rFonts w:ascii="Comic Sans MS" w:eastAsiaTheme="minorHAnsi" w:hAnsi="Comic Sans MS" w:cstheme="minorBidi"/>
                                <w:sz w:val="22"/>
                                <w:szCs w:val="22"/>
                              </w:rPr>
                              <w:t>ews:</w:t>
                            </w:r>
                            <w:r w:rsidRPr="003A2ACD">
                              <w:rPr>
                                <w:rFonts w:asciiTheme="minorHAnsi" w:eastAsiaTheme="minorHAnsi" w:hAnsiTheme="minorHAnsi" w:cstheme="minorBidi"/>
                                <w:szCs w:val="24"/>
                              </w:rPr>
                              <w:t xml:space="preserve"> </w:t>
                            </w:r>
                          </w:p>
                          <w:p w14:paraId="15FBC236" w14:textId="7AE63317" w:rsidR="00175979" w:rsidRDefault="00175979" w:rsidP="00A534F3">
                            <w:pPr>
                              <w:spacing w:line="240" w:lineRule="exact"/>
                              <w:rPr>
                                <w:rFonts w:asciiTheme="minorHAnsi" w:eastAsiaTheme="minorHAnsi" w:hAnsiTheme="minorHAnsi" w:cstheme="minorBidi"/>
                                <w:sz w:val="16"/>
                                <w:szCs w:val="16"/>
                              </w:rPr>
                            </w:pPr>
                          </w:p>
                          <w:p w14:paraId="01C99F37" w14:textId="134E46E4"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 xml:space="preserve">We have come to the end of another year for Mission Life Fellowship!! </w:t>
                            </w:r>
                          </w:p>
                          <w:p w14:paraId="2EEDA76C" w14:textId="77777777"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Our last day will be on May 12</w:t>
                            </w:r>
                            <w:r w:rsidRPr="00243F36">
                              <w:rPr>
                                <w:rFonts w:ascii="Comic Sans MS" w:eastAsiaTheme="minorHAnsi" w:hAnsi="Comic Sans MS" w:cstheme="minorBidi"/>
                                <w:sz w:val="22"/>
                                <w:szCs w:val="22"/>
                                <w:vertAlign w:val="superscript"/>
                              </w:rPr>
                              <w:t>th</w:t>
                            </w:r>
                            <w:r w:rsidRPr="00243F36">
                              <w:rPr>
                                <w:rFonts w:ascii="Comic Sans MS" w:eastAsiaTheme="minorHAnsi" w:hAnsi="Comic Sans MS" w:cstheme="minorBidi"/>
                                <w:sz w:val="22"/>
                                <w:szCs w:val="22"/>
                              </w:rPr>
                              <w:t xml:space="preserve"> and will conclude with fun at the Youth House (meet at our classrooms).</w:t>
                            </w:r>
                          </w:p>
                          <w:p w14:paraId="6E3C94AE" w14:textId="4BC0D147"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 xml:space="preserve">Congratulations to our 7 confirmands, Desi, Josh, Hannah, Olivia, Alyssa, </w:t>
                            </w:r>
                            <w:proofErr w:type="gramStart"/>
                            <w:r w:rsidRPr="00243F36">
                              <w:rPr>
                                <w:rFonts w:ascii="Comic Sans MS" w:eastAsiaTheme="minorHAnsi" w:hAnsi="Comic Sans MS" w:cstheme="minorBidi"/>
                                <w:sz w:val="22"/>
                                <w:szCs w:val="22"/>
                              </w:rPr>
                              <w:t>Taylor</w:t>
                            </w:r>
                            <w:proofErr w:type="gramEnd"/>
                            <w:r w:rsidRPr="00243F36">
                              <w:rPr>
                                <w:rFonts w:ascii="Comic Sans MS" w:eastAsiaTheme="minorHAnsi" w:hAnsi="Comic Sans MS" w:cstheme="minorBidi"/>
                                <w:sz w:val="22"/>
                                <w:szCs w:val="22"/>
                              </w:rPr>
                              <w:t xml:space="preserve"> </w:t>
                            </w:r>
                            <w:r w:rsidR="003726D5">
                              <w:rPr>
                                <w:rFonts w:ascii="Comic Sans MS" w:eastAsiaTheme="minorHAnsi" w:hAnsi="Comic Sans MS" w:cstheme="minorBidi"/>
                                <w:sz w:val="22"/>
                                <w:szCs w:val="22"/>
                              </w:rPr>
                              <w:t xml:space="preserve">and </w:t>
                            </w:r>
                            <w:r w:rsidRPr="00243F36">
                              <w:rPr>
                                <w:rFonts w:ascii="Comic Sans MS" w:eastAsiaTheme="minorHAnsi" w:hAnsi="Comic Sans MS" w:cstheme="minorBidi"/>
                                <w:sz w:val="22"/>
                                <w:szCs w:val="22"/>
                              </w:rPr>
                              <w:t>Grant! God’s blessings to you as you begin your incredible journey in Faith.</w:t>
                            </w:r>
                          </w:p>
                          <w:p w14:paraId="6C42ED31" w14:textId="77777777" w:rsidR="00175979" w:rsidRPr="00A534F3" w:rsidRDefault="00175979" w:rsidP="00A534F3">
                            <w:pPr>
                              <w:spacing w:line="240" w:lineRule="exact"/>
                              <w:rPr>
                                <w:rFonts w:asciiTheme="minorHAnsi" w:eastAsiaTheme="minorHAnsi" w:hAnsiTheme="minorHAnsi" w:cstheme="minorBidi"/>
                                <w:sz w:val="16"/>
                                <w:szCs w:val="16"/>
                              </w:rPr>
                            </w:pPr>
                          </w:p>
                          <w:p w14:paraId="62F3EABD" w14:textId="46D0CD04" w:rsidR="00175979" w:rsidRPr="003A2ACD" w:rsidRDefault="00175979" w:rsidP="00A534F3">
                            <w:pPr>
                              <w:overflowPunct/>
                              <w:autoSpaceDE/>
                              <w:autoSpaceDN/>
                              <w:adjustRightInd/>
                              <w:spacing w:line="240" w:lineRule="exact"/>
                              <w:textAlignment w:val="auto"/>
                              <w:rPr>
                                <w:rFonts w:ascii="Comic Sans MS" w:eastAsiaTheme="minorHAnsi" w:hAnsi="Comic Sans MS" w:cstheme="minorBidi"/>
                                <w:sz w:val="22"/>
                                <w:szCs w:val="22"/>
                              </w:rPr>
                            </w:pPr>
                            <w:r>
                              <w:rPr>
                                <w:rFonts w:asciiTheme="minorHAnsi" w:eastAsiaTheme="minorHAnsi" w:hAnsiTheme="minorHAnsi" w:cstheme="minorBidi"/>
                                <w:szCs w:val="24"/>
                              </w:rPr>
                              <w:tab/>
                            </w:r>
                            <w:r>
                              <w:rPr>
                                <w:rFonts w:asciiTheme="minorHAnsi" w:eastAsiaTheme="minorHAnsi" w:hAnsiTheme="minorHAnsi" w:cstheme="minorBidi"/>
                                <w:szCs w:val="24"/>
                              </w:rPr>
                              <w:tab/>
                            </w:r>
                            <w:r w:rsidRPr="003A2ACD">
                              <w:rPr>
                                <w:rFonts w:ascii="Comic Sans MS" w:eastAsiaTheme="minorHAnsi" w:hAnsi="Comic Sans MS" w:cstheme="minorBidi"/>
                                <w:sz w:val="22"/>
                                <w:szCs w:val="22"/>
                              </w:rPr>
                              <w:t>Kathy Sowers, M</w:t>
                            </w:r>
                            <w:r>
                              <w:rPr>
                                <w:rFonts w:ascii="Comic Sans MS" w:eastAsiaTheme="minorHAnsi" w:hAnsi="Comic Sans MS" w:cstheme="minorBidi"/>
                                <w:sz w:val="22"/>
                                <w:szCs w:val="22"/>
                              </w:rPr>
                              <w:t>LF</w:t>
                            </w:r>
                            <w:r w:rsidRPr="003A2ACD">
                              <w:rPr>
                                <w:rFonts w:ascii="Comic Sans MS" w:eastAsiaTheme="minorHAnsi" w:hAnsi="Comic Sans MS" w:cstheme="minorBidi"/>
                                <w:sz w:val="22"/>
                                <w:szCs w:val="22"/>
                              </w:rPr>
                              <w:t xml:space="preserve"> </w:t>
                            </w:r>
                            <w:r>
                              <w:rPr>
                                <w:rFonts w:ascii="Comic Sans MS" w:eastAsiaTheme="minorHAnsi" w:hAnsi="Comic Sans MS" w:cstheme="minorBidi"/>
                                <w:sz w:val="22"/>
                                <w:szCs w:val="22"/>
                              </w:rPr>
                              <w:t>C</w:t>
                            </w:r>
                            <w:r w:rsidRPr="003A2ACD">
                              <w:rPr>
                                <w:rFonts w:ascii="Comic Sans MS" w:eastAsiaTheme="minorHAnsi" w:hAnsi="Comic Sans MS" w:cstheme="minorBidi"/>
                                <w:sz w:val="22"/>
                                <w:szCs w:val="22"/>
                              </w:rPr>
                              <w:t xml:space="preserve">oordinator </w:t>
                            </w:r>
                          </w:p>
                          <w:p w14:paraId="077AB53B" w14:textId="428133E5" w:rsidR="00175979"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6F4441D1" w14:textId="289DE2FE" w:rsidR="00175979"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4C19EBAF" w14:textId="77777777" w:rsidR="00175979" w:rsidRPr="001905EC"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098750DC" w14:textId="6BC9EDAD" w:rsidR="00175979" w:rsidRPr="001905EC"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1C65B27" w14:textId="4841BB12" w:rsidR="00175979" w:rsidRPr="00484C43" w:rsidRDefault="00175979">
                            <w:pPr>
                              <w:rPr>
                                <w:rFonts w:ascii="Comic Sans MS" w:hAnsi="Comic Sans MS"/>
                                <w:sz w:val="22"/>
                                <w:szCs w:val="22"/>
                              </w:rPr>
                            </w:pPr>
                          </w:p>
                          <w:p w14:paraId="0FE22E8F" w14:textId="7F970E76" w:rsidR="00175979" w:rsidRPr="00484C43" w:rsidRDefault="00175979" w:rsidP="00047D5C">
                            <w:pPr>
                              <w:rPr>
                                <w:rFonts w:ascii="Comic Sans MS" w:hAnsi="Comic Sans MS"/>
                                <w:sz w:val="22"/>
                                <w:szCs w:val="22"/>
                              </w:rPr>
                            </w:pPr>
                            <w:r w:rsidRPr="00484C43">
                              <w:rPr>
                                <w:rFonts w:ascii="Comic Sans MS" w:hAnsi="Comic Sans M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387" id="_x0000_s1042" type="#_x0000_t202" style="position:absolute;left:0;text-align:left;margin-left:-9pt;margin-top:-3.75pt;width:266.7pt;height:33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">
                <v:textbox>
                  <w:txbxContent>
                    <w:p w14:paraId="76EA2B04" w14:textId="6390637E" w:rsidR="00175979" w:rsidRDefault="00175979" w:rsidP="00484C43">
                      <w:pPr>
                        <w:jc w:val="center"/>
                      </w:pPr>
                      <w:r w:rsidRPr="002B285D">
                        <w:rPr>
                          <w:noProof/>
                        </w:rPr>
                        <w:drawing>
                          <wp:inline distT="0" distB="0" distL="0" distR="0" wp14:anchorId="4E29F7FC" wp14:editId="42BAE756">
                            <wp:extent cx="1028700" cy="91341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3999" cy="918120"/>
                                    </a:xfrm>
                                    <a:prstGeom prst="rect">
                                      <a:avLst/>
                                    </a:prstGeom>
                                    <a:noFill/>
                                    <a:ln>
                                      <a:noFill/>
                                    </a:ln>
                                  </pic:spPr>
                                </pic:pic>
                              </a:graphicData>
                            </a:graphic>
                          </wp:inline>
                        </w:drawing>
                      </w:r>
                    </w:p>
                    <w:p w14:paraId="5B843620" w14:textId="77777777" w:rsidR="00175979" w:rsidRDefault="00175979" w:rsidP="00A534F3">
                      <w:pPr>
                        <w:spacing w:line="240" w:lineRule="exact"/>
                        <w:rPr>
                          <w:rFonts w:ascii="Comic Sans MS" w:eastAsiaTheme="minorHAnsi" w:hAnsi="Comic Sans MS" w:cstheme="minorBidi"/>
                          <w:sz w:val="22"/>
                          <w:szCs w:val="22"/>
                        </w:rPr>
                      </w:pPr>
                    </w:p>
                    <w:p w14:paraId="33233CA9" w14:textId="45DD72A6" w:rsidR="00175979" w:rsidRDefault="00175979" w:rsidP="00A534F3">
                      <w:pPr>
                        <w:spacing w:line="240" w:lineRule="exact"/>
                        <w:rPr>
                          <w:rFonts w:asciiTheme="minorHAnsi" w:eastAsiaTheme="minorHAnsi" w:hAnsiTheme="minorHAnsi" w:cstheme="minorBidi"/>
                          <w:szCs w:val="24"/>
                        </w:rPr>
                      </w:pPr>
                      <w:r w:rsidRPr="001905EC">
                        <w:rPr>
                          <w:rFonts w:ascii="Comic Sans MS" w:eastAsiaTheme="minorHAnsi" w:hAnsi="Comic Sans MS" w:cstheme="minorBidi"/>
                          <w:sz w:val="22"/>
                          <w:szCs w:val="22"/>
                        </w:rPr>
                        <w:t xml:space="preserve">Mission </w:t>
                      </w:r>
                      <w:r>
                        <w:rPr>
                          <w:rFonts w:ascii="Comic Sans MS" w:eastAsiaTheme="minorHAnsi" w:hAnsi="Comic Sans MS" w:cstheme="minorBidi"/>
                          <w:sz w:val="22"/>
                          <w:szCs w:val="22"/>
                        </w:rPr>
                        <w:t>L</w:t>
                      </w:r>
                      <w:r w:rsidRPr="001905EC">
                        <w:rPr>
                          <w:rFonts w:ascii="Comic Sans MS" w:eastAsiaTheme="minorHAnsi" w:hAnsi="Comic Sans MS" w:cstheme="minorBidi"/>
                          <w:sz w:val="22"/>
                          <w:szCs w:val="22"/>
                        </w:rPr>
                        <w:t xml:space="preserve">ife </w:t>
                      </w:r>
                      <w:r>
                        <w:rPr>
                          <w:rFonts w:ascii="Comic Sans MS" w:eastAsiaTheme="minorHAnsi" w:hAnsi="Comic Sans MS" w:cstheme="minorBidi"/>
                          <w:sz w:val="22"/>
                          <w:szCs w:val="22"/>
                        </w:rPr>
                        <w:t>N</w:t>
                      </w:r>
                      <w:r w:rsidRPr="001905EC">
                        <w:rPr>
                          <w:rFonts w:ascii="Comic Sans MS" w:eastAsiaTheme="minorHAnsi" w:hAnsi="Comic Sans MS" w:cstheme="minorBidi"/>
                          <w:sz w:val="22"/>
                          <w:szCs w:val="22"/>
                        </w:rPr>
                        <w:t>ews:</w:t>
                      </w:r>
                      <w:r w:rsidRPr="003A2ACD">
                        <w:rPr>
                          <w:rFonts w:asciiTheme="minorHAnsi" w:eastAsiaTheme="minorHAnsi" w:hAnsiTheme="minorHAnsi" w:cstheme="minorBidi"/>
                          <w:szCs w:val="24"/>
                        </w:rPr>
                        <w:t xml:space="preserve"> </w:t>
                      </w:r>
                    </w:p>
                    <w:p w14:paraId="15FBC236" w14:textId="7AE63317" w:rsidR="00175979" w:rsidRDefault="00175979" w:rsidP="00A534F3">
                      <w:pPr>
                        <w:spacing w:line="240" w:lineRule="exact"/>
                        <w:rPr>
                          <w:rFonts w:asciiTheme="minorHAnsi" w:eastAsiaTheme="minorHAnsi" w:hAnsiTheme="minorHAnsi" w:cstheme="minorBidi"/>
                          <w:sz w:val="16"/>
                          <w:szCs w:val="16"/>
                        </w:rPr>
                      </w:pPr>
                    </w:p>
                    <w:p w14:paraId="01C99F37" w14:textId="134E46E4"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 xml:space="preserve">We have come to the end of another year for Mission Life Fellowship!! </w:t>
                      </w:r>
                    </w:p>
                    <w:p w14:paraId="2EEDA76C" w14:textId="77777777"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Our last day will be on May 12</w:t>
                      </w:r>
                      <w:r w:rsidRPr="00243F36">
                        <w:rPr>
                          <w:rFonts w:ascii="Comic Sans MS" w:eastAsiaTheme="minorHAnsi" w:hAnsi="Comic Sans MS" w:cstheme="minorBidi"/>
                          <w:sz w:val="22"/>
                          <w:szCs w:val="22"/>
                          <w:vertAlign w:val="superscript"/>
                        </w:rPr>
                        <w:t>th</w:t>
                      </w:r>
                      <w:r w:rsidRPr="00243F36">
                        <w:rPr>
                          <w:rFonts w:ascii="Comic Sans MS" w:eastAsiaTheme="minorHAnsi" w:hAnsi="Comic Sans MS" w:cstheme="minorBidi"/>
                          <w:sz w:val="22"/>
                          <w:szCs w:val="22"/>
                        </w:rPr>
                        <w:t xml:space="preserve"> and will conclude with fun at the Youth House (meet at our classrooms).</w:t>
                      </w:r>
                    </w:p>
                    <w:p w14:paraId="6E3C94AE" w14:textId="4BC0D147" w:rsidR="00243F36" w:rsidRPr="00243F36" w:rsidRDefault="00243F36" w:rsidP="00243F36">
                      <w:pPr>
                        <w:overflowPunct/>
                        <w:autoSpaceDE/>
                        <w:autoSpaceDN/>
                        <w:adjustRightInd/>
                        <w:spacing w:after="160" w:line="259" w:lineRule="auto"/>
                        <w:textAlignment w:val="auto"/>
                        <w:rPr>
                          <w:rFonts w:ascii="Comic Sans MS" w:eastAsiaTheme="minorHAnsi" w:hAnsi="Comic Sans MS" w:cstheme="minorBidi"/>
                          <w:sz w:val="22"/>
                          <w:szCs w:val="22"/>
                        </w:rPr>
                      </w:pPr>
                      <w:r w:rsidRPr="00243F36">
                        <w:rPr>
                          <w:rFonts w:ascii="Comic Sans MS" w:eastAsiaTheme="minorHAnsi" w:hAnsi="Comic Sans MS" w:cstheme="minorBidi"/>
                          <w:sz w:val="22"/>
                          <w:szCs w:val="22"/>
                        </w:rPr>
                        <w:t xml:space="preserve">Congratulations to our 7 confirmands, Desi, Josh, Hannah, Olivia, Alyssa, Taylor </w:t>
                      </w:r>
                      <w:r w:rsidR="003726D5">
                        <w:rPr>
                          <w:rFonts w:ascii="Comic Sans MS" w:eastAsiaTheme="minorHAnsi" w:hAnsi="Comic Sans MS" w:cstheme="minorBidi"/>
                          <w:sz w:val="22"/>
                          <w:szCs w:val="22"/>
                        </w:rPr>
                        <w:t xml:space="preserve">and </w:t>
                      </w:r>
                      <w:r w:rsidRPr="00243F36">
                        <w:rPr>
                          <w:rFonts w:ascii="Comic Sans MS" w:eastAsiaTheme="minorHAnsi" w:hAnsi="Comic Sans MS" w:cstheme="minorBidi"/>
                          <w:sz w:val="22"/>
                          <w:szCs w:val="22"/>
                        </w:rPr>
                        <w:t>Grant! God’s blessings to you as you begin your incredible journey in Faith.</w:t>
                      </w:r>
                    </w:p>
                    <w:p w14:paraId="6C42ED31" w14:textId="77777777" w:rsidR="00175979" w:rsidRPr="00A534F3" w:rsidRDefault="00175979" w:rsidP="00A534F3">
                      <w:pPr>
                        <w:spacing w:line="240" w:lineRule="exact"/>
                        <w:rPr>
                          <w:rFonts w:asciiTheme="minorHAnsi" w:eastAsiaTheme="minorHAnsi" w:hAnsiTheme="minorHAnsi" w:cstheme="minorBidi"/>
                          <w:sz w:val="16"/>
                          <w:szCs w:val="16"/>
                        </w:rPr>
                      </w:pPr>
                    </w:p>
                    <w:p w14:paraId="62F3EABD" w14:textId="46D0CD04" w:rsidR="00175979" w:rsidRPr="003A2ACD" w:rsidRDefault="00175979" w:rsidP="00A534F3">
                      <w:pPr>
                        <w:overflowPunct/>
                        <w:autoSpaceDE/>
                        <w:autoSpaceDN/>
                        <w:adjustRightInd/>
                        <w:spacing w:line="240" w:lineRule="exact"/>
                        <w:textAlignment w:val="auto"/>
                        <w:rPr>
                          <w:rFonts w:ascii="Comic Sans MS" w:eastAsiaTheme="minorHAnsi" w:hAnsi="Comic Sans MS" w:cstheme="minorBidi"/>
                          <w:sz w:val="22"/>
                          <w:szCs w:val="22"/>
                        </w:rPr>
                      </w:pPr>
                      <w:r>
                        <w:rPr>
                          <w:rFonts w:asciiTheme="minorHAnsi" w:eastAsiaTheme="minorHAnsi" w:hAnsiTheme="minorHAnsi" w:cstheme="minorBidi"/>
                          <w:szCs w:val="24"/>
                        </w:rPr>
                        <w:tab/>
                      </w:r>
                      <w:r>
                        <w:rPr>
                          <w:rFonts w:asciiTheme="minorHAnsi" w:eastAsiaTheme="minorHAnsi" w:hAnsiTheme="minorHAnsi" w:cstheme="minorBidi"/>
                          <w:szCs w:val="24"/>
                        </w:rPr>
                        <w:tab/>
                      </w:r>
                      <w:r w:rsidRPr="003A2ACD">
                        <w:rPr>
                          <w:rFonts w:ascii="Comic Sans MS" w:eastAsiaTheme="minorHAnsi" w:hAnsi="Comic Sans MS" w:cstheme="minorBidi"/>
                          <w:sz w:val="22"/>
                          <w:szCs w:val="22"/>
                        </w:rPr>
                        <w:t>Kathy Sowers, M</w:t>
                      </w:r>
                      <w:r>
                        <w:rPr>
                          <w:rFonts w:ascii="Comic Sans MS" w:eastAsiaTheme="minorHAnsi" w:hAnsi="Comic Sans MS" w:cstheme="minorBidi"/>
                          <w:sz w:val="22"/>
                          <w:szCs w:val="22"/>
                        </w:rPr>
                        <w:t>LF</w:t>
                      </w:r>
                      <w:r w:rsidRPr="003A2ACD">
                        <w:rPr>
                          <w:rFonts w:ascii="Comic Sans MS" w:eastAsiaTheme="minorHAnsi" w:hAnsi="Comic Sans MS" w:cstheme="minorBidi"/>
                          <w:sz w:val="22"/>
                          <w:szCs w:val="22"/>
                        </w:rPr>
                        <w:t xml:space="preserve"> </w:t>
                      </w:r>
                      <w:r>
                        <w:rPr>
                          <w:rFonts w:ascii="Comic Sans MS" w:eastAsiaTheme="minorHAnsi" w:hAnsi="Comic Sans MS" w:cstheme="minorBidi"/>
                          <w:sz w:val="22"/>
                          <w:szCs w:val="22"/>
                        </w:rPr>
                        <w:t>C</w:t>
                      </w:r>
                      <w:r w:rsidRPr="003A2ACD">
                        <w:rPr>
                          <w:rFonts w:ascii="Comic Sans MS" w:eastAsiaTheme="minorHAnsi" w:hAnsi="Comic Sans MS" w:cstheme="minorBidi"/>
                          <w:sz w:val="22"/>
                          <w:szCs w:val="22"/>
                        </w:rPr>
                        <w:t xml:space="preserve">oordinator </w:t>
                      </w:r>
                    </w:p>
                    <w:p w14:paraId="077AB53B" w14:textId="428133E5" w:rsidR="00175979"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6F4441D1" w14:textId="289DE2FE" w:rsidR="00175979"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4C19EBAF" w14:textId="77777777" w:rsidR="00175979" w:rsidRPr="001905EC"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098750DC" w14:textId="6BC9EDAD" w:rsidR="00175979" w:rsidRPr="001905EC" w:rsidRDefault="00175979" w:rsidP="001905EC">
                      <w:pPr>
                        <w:overflowPunct/>
                        <w:autoSpaceDE/>
                        <w:autoSpaceDN/>
                        <w:adjustRightInd/>
                        <w:spacing w:after="160" w:line="259" w:lineRule="auto"/>
                        <w:jc w:val="both"/>
                        <w:textAlignment w:val="auto"/>
                        <w:rPr>
                          <w:rFonts w:ascii="Comic Sans MS" w:eastAsiaTheme="minorHAnsi" w:hAnsi="Comic Sans MS" w:cstheme="minorBidi"/>
                          <w:sz w:val="22"/>
                          <w:szCs w:val="22"/>
                        </w:rPr>
                      </w:pPr>
                    </w:p>
                    <w:p w14:paraId="11C65B27" w14:textId="4841BB12" w:rsidR="00175979" w:rsidRPr="00484C43" w:rsidRDefault="00175979">
                      <w:pPr>
                        <w:rPr>
                          <w:rFonts w:ascii="Comic Sans MS" w:hAnsi="Comic Sans MS"/>
                          <w:sz w:val="22"/>
                          <w:szCs w:val="22"/>
                        </w:rPr>
                      </w:pPr>
                    </w:p>
                    <w:p w14:paraId="0FE22E8F" w14:textId="7F970E76" w:rsidR="00175979" w:rsidRPr="00484C43" w:rsidRDefault="00175979" w:rsidP="00047D5C">
                      <w:pPr>
                        <w:rPr>
                          <w:rFonts w:ascii="Comic Sans MS" w:hAnsi="Comic Sans MS"/>
                          <w:sz w:val="22"/>
                          <w:szCs w:val="22"/>
                        </w:rPr>
                      </w:pPr>
                      <w:r w:rsidRPr="00484C43">
                        <w:rPr>
                          <w:rFonts w:ascii="Comic Sans MS" w:hAnsi="Comic Sans MS"/>
                          <w:sz w:val="22"/>
                          <w:szCs w:val="22"/>
                        </w:rPr>
                        <w:t xml:space="preserve">  </w:t>
                      </w:r>
                    </w:p>
                  </w:txbxContent>
                </v:textbox>
                <w10:wrap type="square" anchorx="margin"/>
              </v:shape>
            </w:pict>
          </mc:Fallback>
        </mc:AlternateContent>
      </w:r>
    </w:p>
    <w:p w14:paraId="3FBF0755" w14:textId="07EC59F1" w:rsidR="00D47FBE" w:rsidRDefault="00D47FBE" w:rsidP="006771A7">
      <w:pPr>
        <w:ind w:right="-90"/>
        <w:jc w:val="center"/>
        <w:rPr>
          <w:rFonts w:ascii="Maiandra GD" w:hAnsi="Maiandra GD"/>
          <w:b/>
          <w:sz w:val="22"/>
          <w:szCs w:val="22"/>
        </w:rPr>
      </w:pPr>
    </w:p>
    <w:p w14:paraId="0C62EB5A" w14:textId="489A1A31" w:rsidR="00AA5D28" w:rsidRPr="00914EB6" w:rsidRDefault="00AA5D28" w:rsidP="00914EB6">
      <w:pPr>
        <w:ind w:right="-90"/>
        <w:jc w:val="center"/>
        <w:rPr>
          <w:rFonts w:ascii="Maiandra GD" w:hAnsi="Maiandra GD"/>
          <w:b/>
          <w:sz w:val="22"/>
          <w:szCs w:val="22"/>
        </w:rPr>
      </w:pPr>
    </w:p>
    <w:p w14:paraId="7AAB7F4A" w14:textId="69A21424" w:rsidR="00A534F3" w:rsidRDefault="0053333D">
      <w:pPr>
        <w:overflowPunct/>
        <w:autoSpaceDE/>
        <w:autoSpaceDN/>
        <w:adjustRightInd/>
        <w:spacing w:after="160" w:line="259" w:lineRule="auto"/>
        <w:textAlignment w:val="auto"/>
        <w:rPr>
          <w:rFonts w:ascii="Maiandra GD" w:hAnsi="Maiandra GD"/>
          <w:b/>
          <w:sz w:val="22"/>
          <w:szCs w:val="22"/>
        </w:rPr>
      </w:pPr>
      <w:r w:rsidRPr="0053333D">
        <w:rPr>
          <w:rFonts w:ascii="Maiandra GD" w:hAnsi="Maiandra GD"/>
          <w:b/>
          <w:noProof/>
          <w:sz w:val="22"/>
          <w:szCs w:val="22"/>
        </w:rPr>
        <mc:AlternateContent>
          <mc:Choice Requires="wps">
            <w:drawing>
              <wp:anchor distT="45720" distB="45720" distL="114300" distR="114300" simplePos="0" relativeHeight="251875328" behindDoc="0" locked="0" layoutInCell="1" allowOverlap="1" wp14:anchorId="09EBA696" wp14:editId="5FB84D14">
                <wp:simplePos x="0" y="0"/>
                <wp:positionH relativeFrom="column">
                  <wp:posOffset>4373880</wp:posOffset>
                </wp:positionH>
                <wp:positionV relativeFrom="paragraph">
                  <wp:posOffset>1925320</wp:posOffset>
                </wp:positionV>
                <wp:extent cx="1661160" cy="17602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760220"/>
                        </a:xfrm>
                        <a:prstGeom prst="rect">
                          <a:avLst/>
                        </a:prstGeom>
                        <a:solidFill>
                          <a:srgbClr val="FFFFFF"/>
                        </a:solidFill>
                        <a:ln w="9525">
                          <a:noFill/>
                          <a:miter lim="800000"/>
                          <a:headEnd/>
                          <a:tailEnd/>
                        </a:ln>
                      </wps:spPr>
                      <wps:txbx>
                        <w:txbxContent>
                          <w:p w14:paraId="0B214D94" w14:textId="7B85A4FE" w:rsidR="0053333D" w:rsidRDefault="0053333D">
                            <w:r w:rsidRPr="0053333D">
                              <w:rPr>
                                <w:noProof/>
                              </w:rPr>
                              <w:drawing>
                                <wp:inline distT="0" distB="0" distL="0" distR="0" wp14:anchorId="5117A4B3" wp14:editId="7FA6D0B8">
                                  <wp:extent cx="1402080" cy="157353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6236" cy="1589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A696" id="_x0000_s1043" type="#_x0000_t202" style="position:absolute;margin-left:344.4pt;margin-top:151.6pt;width:130.8pt;height:138.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n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" stroked="f">
                <v:textbox>
                  <w:txbxContent>
                    <w:p w14:paraId="0B214D94" w14:textId="7B85A4FE" w:rsidR="0053333D" w:rsidRDefault="0053333D">
                      <w:r w:rsidRPr="0053333D">
                        <w:rPr>
                          <w:noProof/>
                        </w:rPr>
                        <w:drawing>
                          <wp:inline distT="0" distB="0" distL="0" distR="0" wp14:anchorId="5117A4B3" wp14:editId="7FA6D0B8">
                            <wp:extent cx="1402080" cy="1573530"/>
                            <wp:effectExtent l="0" t="0" r="762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6236" cy="1589417"/>
                                    </a:xfrm>
                                    <a:prstGeom prst="rect">
                                      <a:avLst/>
                                    </a:prstGeom>
                                  </pic:spPr>
                                </pic:pic>
                              </a:graphicData>
                            </a:graphic>
                          </wp:inline>
                        </w:drawing>
                      </w:r>
                    </w:p>
                  </w:txbxContent>
                </v:textbox>
                <w10:wrap type="square"/>
              </v:shape>
            </w:pict>
          </mc:Fallback>
        </mc:AlternateContent>
      </w:r>
      <w:r w:rsidR="00A534F3">
        <w:rPr>
          <w:rFonts w:ascii="Maiandra GD" w:hAnsi="Maiandra GD"/>
          <w:b/>
          <w:sz w:val="22"/>
          <w:szCs w:val="22"/>
        </w:rPr>
        <w:br w:type="page"/>
      </w:r>
    </w:p>
    <w:p w14:paraId="6509D6F1" w14:textId="063A6DFA" w:rsidR="00C86B7E" w:rsidRPr="00F824C5" w:rsidRDefault="00DB7948" w:rsidP="00F824C5">
      <w:pPr>
        <w:overflowPunct/>
        <w:autoSpaceDE/>
        <w:autoSpaceDN/>
        <w:adjustRightInd/>
        <w:spacing w:after="160" w:line="259" w:lineRule="auto"/>
        <w:jc w:val="center"/>
        <w:textAlignment w:val="auto"/>
        <w:rPr>
          <w:rFonts w:ascii="Maiandra GD" w:hAnsi="Maiandra GD"/>
          <w:b/>
          <w:sz w:val="22"/>
          <w:szCs w:val="22"/>
        </w:rPr>
      </w:pPr>
      <w:r w:rsidRPr="00792FA7">
        <w:rPr>
          <w:rFonts w:ascii="Maiandra GD" w:hAnsi="Maiandra GD"/>
          <w:b/>
          <w:noProof/>
          <w:sz w:val="22"/>
          <w:szCs w:val="22"/>
        </w:rPr>
        <w:lastRenderedPageBreak/>
        <mc:AlternateContent>
          <mc:Choice Requires="wps">
            <w:drawing>
              <wp:anchor distT="45720" distB="45720" distL="114300" distR="114300" simplePos="0" relativeHeight="251741184" behindDoc="0" locked="0" layoutInCell="1" allowOverlap="1" wp14:anchorId="4E823506" wp14:editId="0F36E25A">
                <wp:simplePos x="0" y="0"/>
                <wp:positionH relativeFrom="margin">
                  <wp:posOffset>3802380</wp:posOffset>
                </wp:positionH>
                <wp:positionV relativeFrom="paragraph">
                  <wp:posOffset>6500495</wp:posOffset>
                </wp:positionV>
                <wp:extent cx="3036570" cy="2472690"/>
                <wp:effectExtent l="57150" t="57150" r="49530" b="609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472690"/>
                        </a:xfrm>
                        <a:custGeom>
                          <a:avLst/>
                          <a:gdLst>
                            <a:gd name="connsiteX0" fmla="*/ 0 w 3036570"/>
                            <a:gd name="connsiteY0" fmla="*/ 0 h 2472690"/>
                            <a:gd name="connsiteX1" fmla="*/ 546583 w 3036570"/>
                            <a:gd name="connsiteY1" fmla="*/ 0 h 2472690"/>
                            <a:gd name="connsiteX2" fmla="*/ 1184262 w 3036570"/>
                            <a:gd name="connsiteY2" fmla="*/ 0 h 2472690"/>
                            <a:gd name="connsiteX3" fmla="*/ 1761211 w 3036570"/>
                            <a:gd name="connsiteY3" fmla="*/ 0 h 2472690"/>
                            <a:gd name="connsiteX4" fmla="*/ 2307793 w 3036570"/>
                            <a:gd name="connsiteY4" fmla="*/ 0 h 2472690"/>
                            <a:gd name="connsiteX5" fmla="*/ 3036570 w 3036570"/>
                            <a:gd name="connsiteY5" fmla="*/ 0 h 2472690"/>
                            <a:gd name="connsiteX6" fmla="*/ 3036570 w 3036570"/>
                            <a:gd name="connsiteY6" fmla="*/ 618173 h 2472690"/>
                            <a:gd name="connsiteX7" fmla="*/ 3036570 w 3036570"/>
                            <a:gd name="connsiteY7" fmla="*/ 1236345 h 2472690"/>
                            <a:gd name="connsiteX8" fmla="*/ 3036570 w 3036570"/>
                            <a:gd name="connsiteY8" fmla="*/ 1805064 h 2472690"/>
                            <a:gd name="connsiteX9" fmla="*/ 3036570 w 3036570"/>
                            <a:gd name="connsiteY9" fmla="*/ 2472690 h 2472690"/>
                            <a:gd name="connsiteX10" fmla="*/ 2489987 w 3036570"/>
                            <a:gd name="connsiteY10" fmla="*/ 2472690 h 2472690"/>
                            <a:gd name="connsiteX11" fmla="*/ 1973770 w 3036570"/>
                            <a:gd name="connsiteY11" fmla="*/ 2472690 h 2472690"/>
                            <a:gd name="connsiteX12" fmla="*/ 1336091 w 3036570"/>
                            <a:gd name="connsiteY12" fmla="*/ 2472690 h 2472690"/>
                            <a:gd name="connsiteX13" fmla="*/ 789508 w 3036570"/>
                            <a:gd name="connsiteY13" fmla="*/ 2472690 h 2472690"/>
                            <a:gd name="connsiteX14" fmla="*/ 0 w 3036570"/>
                            <a:gd name="connsiteY14" fmla="*/ 2472690 h 2472690"/>
                            <a:gd name="connsiteX15" fmla="*/ 0 w 3036570"/>
                            <a:gd name="connsiteY15" fmla="*/ 1805064 h 2472690"/>
                            <a:gd name="connsiteX16" fmla="*/ 0 w 3036570"/>
                            <a:gd name="connsiteY16" fmla="*/ 1236345 h 2472690"/>
                            <a:gd name="connsiteX17" fmla="*/ 0 w 3036570"/>
                            <a:gd name="connsiteY17" fmla="*/ 593446 h 2472690"/>
                            <a:gd name="connsiteX18" fmla="*/ 0 w 3036570"/>
                            <a:gd name="connsiteY18" fmla="*/ 0 h 247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570" h="2472690" fill="none" extrusionOk="0">
                              <a:moveTo>
                                <a:pt x="0" y="0"/>
                              </a:moveTo>
                              <a:cubicBezTo>
                                <a:pt x="165852" y="-6095"/>
                                <a:pt x="329767" y="11867"/>
                                <a:pt x="546583" y="0"/>
                              </a:cubicBezTo>
                              <a:cubicBezTo>
                                <a:pt x="763399" y="-11867"/>
                                <a:pt x="927018" y="6195"/>
                                <a:pt x="1184262" y="0"/>
                              </a:cubicBezTo>
                              <a:cubicBezTo>
                                <a:pt x="1441506" y="-6195"/>
                                <a:pt x="1510752" y="17382"/>
                                <a:pt x="1761211" y="0"/>
                              </a:cubicBezTo>
                              <a:cubicBezTo>
                                <a:pt x="2011670" y="-17382"/>
                                <a:pt x="2042486" y="3196"/>
                                <a:pt x="2307793" y="0"/>
                              </a:cubicBezTo>
                              <a:cubicBezTo>
                                <a:pt x="2573100" y="-3196"/>
                                <a:pt x="2771824" y="15480"/>
                                <a:pt x="3036570" y="0"/>
                              </a:cubicBezTo>
                              <a:cubicBezTo>
                                <a:pt x="3016258" y="167627"/>
                                <a:pt x="3063647" y="309369"/>
                                <a:pt x="3036570" y="618173"/>
                              </a:cubicBezTo>
                              <a:cubicBezTo>
                                <a:pt x="3009493" y="926977"/>
                                <a:pt x="3023719" y="1052051"/>
                                <a:pt x="3036570" y="1236345"/>
                              </a:cubicBezTo>
                              <a:cubicBezTo>
                                <a:pt x="3049421" y="1420639"/>
                                <a:pt x="3048826" y="1592709"/>
                                <a:pt x="3036570" y="1805064"/>
                              </a:cubicBezTo>
                              <a:cubicBezTo>
                                <a:pt x="3024314" y="2017419"/>
                                <a:pt x="3049257" y="2266491"/>
                                <a:pt x="3036570" y="2472690"/>
                              </a:cubicBezTo>
                              <a:cubicBezTo>
                                <a:pt x="2906922" y="2451131"/>
                                <a:pt x="2758063" y="2481933"/>
                                <a:pt x="2489987" y="2472690"/>
                              </a:cubicBezTo>
                              <a:cubicBezTo>
                                <a:pt x="2221911" y="2463447"/>
                                <a:pt x="2197616" y="2493495"/>
                                <a:pt x="1973770" y="2472690"/>
                              </a:cubicBezTo>
                              <a:cubicBezTo>
                                <a:pt x="1749924" y="2451885"/>
                                <a:pt x="1469874" y="2493981"/>
                                <a:pt x="1336091" y="2472690"/>
                              </a:cubicBezTo>
                              <a:cubicBezTo>
                                <a:pt x="1202308" y="2451399"/>
                                <a:pt x="1037215" y="2498652"/>
                                <a:pt x="789508" y="2472690"/>
                              </a:cubicBezTo>
                              <a:cubicBezTo>
                                <a:pt x="541801" y="2446728"/>
                                <a:pt x="295357" y="2442281"/>
                                <a:pt x="0" y="2472690"/>
                              </a:cubicBezTo>
                              <a:cubicBezTo>
                                <a:pt x="8859" y="2284624"/>
                                <a:pt x="20706" y="2137596"/>
                                <a:pt x="0" y="1805064"/>
                              </a:cubicBezTo>
                              <a:cubicBezTo>
                                <a:pt x="-20706" y="1472532"/>
                                <a:pt x="10498" y="1427964"/>
                                <a:pt x="0" y="1236345"/>
                              </a:cubicBezTo>
                              <a:cubicBezTo>
                                <a:pt x="-10498" y="1044726"/>
                                <a:pt x="986" y="760430"/>
                                <a:pt x="0" y="593446"/>
                              </a:cubicBezTo>
                              <a:cubicBezTo>
                                <a:pt x="-986" y="426462"/>
                                <a:pt x="29222" y="209478"/>
                                <a:pt x="0" y="0"/>
                              </a:cubicBezTo>
                              <a:close/>
                            </a:path>
                            <a:path w="3036570" h="2472690" stroke="0" extrusionOk="0">
                              <a:moveTo>
                                <a:pt x="0" y="0"/>
                              </a:moveTo>
                              <a:cubicBezTo>
                                <a:pt x="264471" y="7226"/>
                                <a:pt x="459081" y="17919"/>
                                <a:pt x="576948" y="0"/>
                              </a:cubicBezTo>
                              <a:cubicBezTo>
                                <a:pt x="694815" y="-17919"/>
                                <a:pt x="926045" y="-4363"/>
                                <a:pt x="1093165" y="0"/>
                              </a:cubicBezTo>
                              <a:cubicBezTo>
                                <a:pt x="1260285" y="4363"/>
                                <a:pt x="1574760" y="-15949"/>
                                <a:pt x="1761211" y="0"/>
                              </a:cubicBezTo>
                              <a:cubicBezTo>
                                <a:pt x="1947662" y="15949"/>
                                <a:pt x="2162378" y="-12572"/>
                                <a:pt x="2338159" y="0"/>
                              </a:cubicBezTo>
                              <a:cubicBezTo>
                                <a:pt x="2513940" y="12572"/>
                                <a:pt x="2843446" y="-8308"/>
                                <a:pt x="3036570" y="0"/>
                              </a:cubicBezTo>
                              <a:cubicBezTo>
                                <a:pt x="3054770" y="199749"/>
                                <a:pt x="3044521" y="350978"/>
                                <a:pt x="3036570" y="667626"/>
                              </a:cubicBezTo>
                              <a:cubicBezTo>
                                <a:pt x="3028619" y="984274"/>
                                <a:pt x="3015115" y="1091053"/>
                                <a:pt x="3036570" y="1285799"/>
                              </a:cubicBezTo>
                              <a:cubicBezTo>
                                <a:pt x="3058025" y="1480545"/>
                                <a:pt x="3053767" y="1753352"/>
                                <a:pt x="3036570" y="1903971"/>
                              </a:cubicBezTo>
                              <a:cubicBezTo>
                                <a:pt x="3019373" y="2054590"/>
                                <a:pt x="3025698" y="2290061"/>
                                <a:pt x="3036570" y="2472690"/>
                              </a:cubicBezTo>
                              <a:cubicBezTo>
                                <a:pt x="2885260" y="2471075"/>
                                <a:pt x="2602267" y="2473227"/>
                                <a:pt x="2489987" y="2472690"/>
                              </a:cubicBezTo>
                              <a:cubicBezTo>
                                <a:pt x="2377707" y="2472153"/>
                                <a:pt x="2035130" y="2462798"/>
                                <a:pt x="1882673" y="2472690"/>
                              </a:cubicBezTo>
                              <a:cubicBezTo>
                                <a:pt x="1730216" y="2482582"/>
                                <a:pt x="1465771" y="2448021"/>
                                <a:pt x="1305725" y="2472690"/>
                              </a:cubicBezTo>
                              <a:cubicBezTo>
                                <a:pt x="1145679" y="2497359"/>
                                <a:pt x="876073" y="2505604"/>
                                <a:pt x="637680" y="2472690"/>
                              </a:cubicBezTo>
                              <a:cubicBezTo>
                                <a:pt x="399288" y="2439776"/>
                                <a:pt x="150346" y="2499109"/>
                                <a:pt x="0" y="2472690"/>
                              </a:cubicBezTo>
                              <a:cubicBezTo>
                                <a:pt x="-14322" y="2332239"/>
                                <a:pt x="-5073" y="2115262"/>
                                <a:pt x="0" y="1903971"/>
                              </a:cubicBezTo>
                              <a:cubicBezTo>
                                <a:pt x="5073" y="1692680"/>
                                <a:pt x="-5223" y="1516096"/>
                                <a:pt x="0" y="1285799"/>
                              </a:cubicBezTo>
                              <a:cubicBezTo>
                                <a:pt x="5223" y="1055502"/>
                                <a:pt x="22104" y="836517"/>
                                <a:pt x="0" y="692353"/>
                              </a:cubicBezTo>
                              <a:cubicBezTo>
                                <a:pt x="-22104" y="548189"/>
                                <a:pt x="3706" y="268645"/>
                                <a:pt x="0" y="0"/>
                              </a:cubicBezTo>
                              <a:close/>
                            </a:path>
                          </a:pathLst>
                        </a:custGeom>
                        <a:solidFill>
                          <a:srgbClr val="FFFFFF"/>
                        </a:solidFill>
                        <a:ln w="76200" cmpd="dbl">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8833F95" w14:textId="07D1C796" w:rsidR="00175979" w:rsidRDefault="00175979" w:rsidP="00242180">
                            <w:pPr>
                              <w:widowControl w:val="0"/>
                              <w:spacing w:line="220" w:lineRule="exact"/>
                              <w:jc w:val="center"/>
                            </w:pPr>
                          </w:p>
                          <w:p w14:paraId="25ED446B" w14:textId="65CF9B23" w:rsidR="00175979" w:rsidRDefault="00175979" w:rsidP="00242180">
                            <w:pPr>
                              <w:widowControl w:val="0"/>
                              <w:spacing w:line="220" w:lineRule="exact"/>
                              <w:jc w:val="center"/>
                            </w:pPr>
                          </w:p>
                          <w:p w14:paraId="687F7989" w14:textId="0326621E" w:rsidR="00175979" w:rsidRDefault="00175979" w:rsidP="00242180">
                            <w:pPr>
                              <w:widowControl w:val="0"/>
                              <w:spacing w:line="220" w:lineRule="exact"/>
                              <w:jc w:val="center"/>
                            </w:pPr>
                          </w:p>
                          <w:p w14:paraId="728EC40E" w14:textId="77777777" w:rsidR="00175979" w:rsidRDefault="00175979" w:rsidP="00242180">
                            <w:pPr>
                              <w:widowControl w:val="0"/>
                              <w:spacing w:line="220" w:lineRule="exact"/>
                              <w:jc w:val="center"/>
                            </w:pPr>
                          </w:p>
                          <w:p w14:paraId="6C68B905" w14:textId="103A6E9C" w:rsidR="00175979" w:rsidRDefault="00175979" w:rsidP="00242180">
                            <w:pPr>
                              <w:widowControl w:val="0"/>
                              <w:spacing w:line="220" w:lineRule="exact"/>
                              <w:jc w:val="center"/>
                            </w:pPr>
                          </w:p>
                          <w:p w14:paraId="6D7A8815" w14:textId="77777777" w:rsidR="00175979" w:rsidRDefault="00175979" w:rsidP="00242180">
                            <w:pPr>
                              <w:widowControl w:val="0"/>
                              <w:spacing w:line="220" w:lineRule="exact"/>
                              <w:jc w:val="center"/>
                            </w:pPr>
                          </w:p>
                          <w:p w14:paraId="38BA9AFD" w14:textId="2C38E19B" w:rsidR="00175979" w:rsidRDefault="00175979" w:rsidP="00242180">
                            <w:pPr>
                              <w:widowControl w:val="0"/>
                              <w:spacing w:line="220" w:lineRule="exact"/>
                              <w:jc w:val="center"/>
                            </w:pPr>
                            <w:r w:rsidRPr="008D5325">
                              <w:rPr>
                                <w:noProof/>
                              </w:rPr>
                              <w:drawing>
                                <wp:inline distT="0" distB="0" distL="0" distR="0" wp14:anchorId="1D33CDC7" wp14:editId="77AAC6DC">
                                  <wp:extent cx="739140" cy="82249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3900" cy="850050"/>
                                          </a:xfrm>
                                          <a:prstGeom prst="rect">
                                            <a:avLst/>
                                          </a:prstGeom>
                                        </pic:spPr>
                                      </pic:pic>
                                    </a:graphicData>
                                  </a:graphic>
                                </wp:inline>
                              </w:drawing>
                            </w:r>
                          </w:p>
                          <w:p w14:paraId="3CCB723A" w14:textId="10C38B10" w:rsidR="00175979" w:rsidRDefault="00175979"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LITTLE LAMBS PRESCHOOL</w:t>
                            </w:r>
                          </w:p>
                          <w:p w14:paraId="14A47D5D" w14:textId="3E3CC7D8" w:rsidR="00175979" w:rsidRPr="00242180" w:rsidRDefault="00175979"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 xml:space="preserve"> </w:t>
                            </w:r>
                          </w:p>
                          <w:p w14:paraId="50C413BE" w14:textId="3302EEE5" w:rsidR="00175979" w:rsidRDefault="00175979" w:rsidP="007A144F">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Registration</w:t>
                            </w:r>
                            <w:r>
                              <w:rPr>
                                <w:rFonts w:ascii="Comic Sans MS" w:hAnsi="Comic Sans MS" w:cs="Arial"/>
                                <w:color w:val="000000"/>
                                <w:kern w:val="30"/>
                                <w:sz w:val="22"/>
                                <w:szCs w:val="22"/>
                                <w14:cntxtAlts/>
                              </w:rPr>
                              <w:t xml:space="preserve"> is now open!</w:t>
                            </w:r>
                            <w:r w:rsidRPr="00242180">
                              <w:rPr>
                                <w:rFonts w:ascii="Comic Sans MS" w:hAnsi="Comic Sans MS" w:cs="Arial"/>
                                <w:color w:val="000000"/>
                                <w:kern w:val="30"/>
                                <w:sz w:val="22"/>
                                <w:szCs w:val="22"/>
                                <w14:cntxtAlts/>
                              </w:rPr>
                              <w:t xml:space="preserve"> </w:t>
                            </w:r>
                          </w:p>
                          <w:p w14:paraId="12939126" w14:textId="77777777" w:rsidR="00175979" w:rsidRPr="00242180" w:rsidRDefault="00175979" w:rsidP="007A144F">
                            <w:pPr>
                              <w:widowControl w:val="0"/>
                              <w:overflowPunct/>
                              <w:autoSpaceDE/>
                              <w:autoSpaceDN/>
                              <w:adjustRightInd/>
                              <w:spacing w:line="220" w:lineRule="exact"/>
                              <w:jc w:val="center"/>
                              <w:textAlignment w:val="auto"/>
                              <w:rPr>
                                <w:rFonts w:ascii="Comic Sans MS" w:hAnsi="Comic Sans MS" w:cs="Arial"/>
                                <w:b/>
                                <w:bCs/>
                                <w:color w:val="000000"/>
                                <w:kern w:val="30"/>
                                <w:sz w:val="22"/>
                                <w:szCs w:val="22"/>
                                <w14:cntxtAlts/>
                              </w:rPr>
                            </w:pPr>
                          </w:p>
                          <w:p w14:paraId="42391286" w14:textId="28E43712" w:rsidR="00175979" w:rsidRDefault="00175979"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 xml:space="preserve">Please </w:t>
                            </w:r>
                            <w:r>
                              <w:rPr>
                                <w:rFonts w:ascii="Comic Sans MS" w:hAnsi="Comic Sans MS" w:cs="Arial"/>
                                <w:color w:val="000000"/>
                                <w:kern w:val="30"/>
                                <w:sz w:val="22"/>
                                <w:szCs w:val="22"/>
                                <w14:cntxtAlts/>
                              </w:rPr>
                              <w:t>visit our</w:t>
                            </w:r>
                            <w:r w:rsidRPr="00242180">
                              <w:rPr>
                                <w:rFonts w:ascii="Comic Sans MS" w:hAnsi="Comic Sans MS" w:cs="Arial"/>
                                <w:color w:val="000000"/>
                                <w:kern w:val="30"/>
                                <w:sz w:val="22"/>
                                <w:szCs w:val="22"/>
                                <w14:cntxtAlts/>
                              </w:rPr>
                              <w:t xml:space="preserve"> church website</w:t>
                            </w:r>
                            <w:r>
                              <w:rPr>
                                <w:rFonts w:ascii="Comic Sans MS" w:hAnsi="Comic Sans MS" w:cs="Arial"/>
                                <w:color w:val="000000"/>
                                <w:kern w:val="30"/>
                                <w:sz w:val="22"/>
                                <w:szCs w:val="22"/>
                                <w14:cntxtAlts/>
                              </w:rPr>
                              <w:t xml:space="preserve"> to see a virtual tour, get pertinent information and register! </w:t>
                            </w:r>
                          </w:p>
                          <w:p w14:paraId="0D364AE0" w14:textId="61F89DDF" w:rsidR="00175979" w:rsidRPr="007A144F" w:rsidRDefault="00175979"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Pr>
                                <w:rFonts w:ascii="Comic Sans MS" w:hAnsi="Comic Sans MS" w:cs="Arial"/>
                                <w:color w:val="000000"/>
                                <w:kern w:val="30"/>
                                <w:sz w:val="22"/>
                                <w:szCs w:val="22"/>
                                <w14:cntxtAlts/>
                              </w:rPr>
                              <w:t xml:space="preserve">Do not hesitate </w:t>
                            </w:r>
                            <w:r w:rsidR="003726D5">
                              <w:rPr>
                                <w:rFonts w:ascii="Comic Sans MS" w:hAnsi="Comic Sans MS" w:cs="Arial"/>
                                <w:color w:val="000000"/>
                                <w:kern w:val="30"/>
                                <w:sz w:val="22"/>
                                <w:szCs w:val="22"/>
                                <w14:cntxtAlts/>
                              </w:rPr>
                              <w:t xml:space="preserve">to </w:t>
                            </w:r>
                            <w:r>
                              <w:rPr>
                                <w:rFonts w:ascii="Comic Sans MS" w:hAnsi="Comic Sans MS" w:cs="Arial"/>
                                <w:color w:val="000000"/>
                                <w:kern w:val="30"/>
                                <w:sz w:val="22"/>
                                <w:szCs w:val="22"/>
                                <w14:cntxtAlts/>
                              </w:rPr>
                              <w:t>c</w:t>
                            </w:r>
                            <w:r w:rsidRPr="00242180">
                              <w:rPr>
                                <w:rFonts w:ascii="Comic Sans MS" w:hAnsi="Comic Sans MS" w:cs="Arial"/>
                                <w:color w:val="000000"/>
                                <w:kern w:val="30"/>
                                <w:sz w:val="22"/>
                                <w:szCs w:val="22"/>
                                <w14:cntxtAlts/>
                              </w:rPr>
                              <w:t xml:space="preserve">ontact us </w:t>
                            </w:r>
                            <w:r>
                              <w:rPr>
                                <w:rFonts w:ascii="Comic Sans MS" w:hAnsi="Comic Sans MS" w:cs="Arial"/>
                                <w:color w:val="000000"/>
                                <w:kern w:val="30"/>
                                <w:sz w:val="22"/>
                                <w:szCs w:val="22"/>
                                <w14:cntxtAlts/>
                              </w:rPr>
                              <w:t>with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3506" id="_x0000_s1044" type="#_x0000_t202" style="position:absolute;left:0;text-align:left;margin-left:299.4pt;margin-top:511.85pt;width:239.1pt;height:194.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" strokeweight="6pt">
                <v:stroke linestyle="thinThin"/>
                <v:textbox>
                  <w:txbxContent>
                    <w:p w14:paraId="38833F95" w14:textId="07D1C796" w:rsidR="00175979" w:rsidRDefault="00175979" w:rsidP="00242180">
                      <w:pPr>
                        <w:widowControl w:val="0"/>
                        <w:spacing w:line="220" w:lineRule="exact"/>
                        <w:jc w:val="center"/>
                      </w:pPr>
                    </w:p>
                    <w:p w14:paraId="25ED446B" w14:textId="65CF9B23" w:rsidR="00175979" w:rsidRDefault="00175979" w:rsidP="00242180">
                      <w:pPr>
                        <w:widowControl w:val="0"/>
                        <w:spacing w:line="220" w:lineRule="exact"/>
                        <w:jc w:val="center"/>
                      </w:pPr>
                    </w:p>
                    <w:p w14:paraId="687F7989" w14:textId="0326621E" w:rsidR="00175979" w:rsidRDefault="00175979" w:rsidP="00242180">
                      <w:pPr>
                        <w:widowControl w:val="0"/>
                        <w:spacing w:line="220" w:lineRule="exact"/>
                        <w:jc w:val="center"/>
                      </w:pPr>
                    </w:p>
                    <w:p w14:paraId="728EC40E" w14:textId="77777777" w:rsidR="00175979" w:rsidRDefault="00175979" w:rsidP="00242180">
                      <w:pPr>
                        <w:widowControl w:val="0"/>
                        <w:spacing w:line="220" w:lineRule="exact"/>
                        <w:jc w:val="center"/>
                      </w:pPr>
                    </w:p>
                    <w:p w14:paraId="6C68B905" w14:textId="103A6E9C" w:rsidR="00175979" w:rsidRDefault="00175979" w:rsidP="00242180">
                      <w:pPr>
                        <w:widowControl w:val="0"/>
                        <w:spacing w:line="220" w:lineRule="exact"/>
                        <w:jc w:val="center"/>
                      </w:pPr>
                    </w:p>
                    <w:p w14:paraId="6D7A8815" w14:textId="77777777" w:rsidR="00175979" w:rsidRDefault="00175979" w:rsidP="00242180">
                      <w:pPr>
                        <w:widowControl w:val="0"/>
                        <w:spacing w:line="220" w:lineRule="exact"/>
                        <w:jc w:val="center"/>
                      </w:pPr>
                    </w:p>
                    <w:p w14:paraId="38BA9AFD" w14:textId="2C38E19B" w:rsidR="00175979" w:rsidRDefault="00175979" w:rsidP="00242180">
                      <w:pPr>
                        <w:widowControl w:val="0"/>
                        <w:spacing w:line="220" w:lineRule="exact"/>
                        <w:jc w:val="center"/>
                      </w:pPr>
                      <w:r w:rsidRPr="008D5325">
                        <w:rPr>
                          <w:noProof/>
                        </w:rPr>
                        <w:drawing>
                          <wp:inline distT="0" distB="0" distL="0" distR="0" wp14:anchorId="1D33CDC7" wp14:editId="77AAC6DC">
                            <wp:extent cx="739140" cy="82249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900" cy="850050"/>
                                    </a:xfrm>
                                    <a:prstGeom prst="rect">
                                      <a:avLst/>
                                    </a:prstGeom>
                                  </pic:spPr>
                                </pic:pic>
                              </a:graphicData>
                            </a:graphic>
                          </wp:inline>
                        </w:drawing>
                      </w:r>
                    </w:p>
                    <w:p w14:paraId="3CCB723A" w14:textId="10C38B10" w:rsidR="00175979" w:rsidRDefault="00175979"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LITTLE LAMBS PRESCHOOL</w:t>
                      </w:r>
                    </w:p>
                    <w:p w14:paraId="14A47D5D" w14:textId="3E3CC7D8" w:rsidR="00175979" w:rsidRPr="00242180" w:rsidRDefault="00175979" w:rsidP="00242180">
                      <w:pPr>
                        <w:widowControl w:val="0"/>
                        <w:spacing w:line="220" w:lineRule="exact"/>
                        <w:jc w:val="center"/>
                        <w:rPr>
                          <w:rFonts w:ascii="Comic Sans MS" w:hAnsi="Comic Sans MS" w:cs="Arial"/>
                          <w:b/>
                          <w:bCs/>
                          <w:color w:val="000000"/>
                          <w:kern w:val="30"/>
                          <w:sz w:val="22"/>
                          <w:szCs w:val="22"/>
                          <w14:cntxtAlts/>
                        </w:rPr>
                      </w:pPr>
                      <w:r w:rsidRPr="00242180">
                        <w:rPr>
                          <w:rFonts w:ascii="Comic Sans MS" w:hAnsi="Comic Sans MS" w:cs="Arial"/>
                          <w:b/>
                          <w:bCs/>
                          <w:color w:val="000000"/>
                          <w:kern w:val="30"/>
                          <w:sz w:val="22"/>
                          <w:szCs w:val="22"/>
                          <w14:cntxtAlts/>
                        </w:rPr>
                        <w:t xml:space="preserve"> </w:t>
                      </w:r>
                    </w:p>
                    <w:p w14:paraId="50C413BE" w14:textId="3302EEE5" w:rsidR="00175979" w:rsidRDefault="00175979" w:rsidP="007A144F">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Registration</w:t>
                      </w:r>
                      <w:r>
                        <w:rPr>
                          <w:rFonts w:ascii="Comic Sans MS" w:hAnsi="Comic Sans MS" w:cs="Arial"/>
                          <w:color w:val="000000"/>
                          <w:kern w:val="30"/>
                          <w:sz w:val="22"/>
                          <w:szCs w:val="22"/>
                          <w14:cntxtAlts/>
                        </w:rPr>
                        <w:t xml:space="preserve"> is now open!</w:t>
                      </w:r>
                      <w:r w:rsidRPr="00242180">
                        <w:rPr>
                          <w:rFonts w:ascii="Comic Sans MS" w:hAnsi="Comic Sans MS" w:cs="Arial"/>
                          <w:color w:val="000000"/>
                          <w:kern w:val="30"/>
                          <w:sz w:val="22"/>
                          <w:szCs w:val="22"/>
                          <w14:cntxtAlts/>
                        </w:rPr>
                        <w:t xml:space="preserve"> </w:t>
                      </w:r>
                    </w:p>
                    <w:p w14:paraId="12939126" w14:textId="77777777" w:rsidR="00175979" w:rsidRPr="00242180" w:rsidRDefault="00175979" w:rsidP="007A144F">
                      <w:pPr>
                        <w:widowControl w:val="0"/>
                        <w:overflowPunct/>
                        <w:autoSpaceDE/>
                        <w:autoSpaceDN/>
                        <w:adjustRightInd/>
                        <w:spacing w:line="220" w:lineRule="exact"/>
                        <w:jc w:val="center"/>
                        <w:textAlignment w:val="auto"/>
                        <w:rPr>
                          <w:rFonts w:ascii="Comic Sans MS" w:hAnsi="Comic Sans MS" w:cs="Arial"/>
                          <w:b/>
                          <w:bCs/>
                          <w:color w:val="000000"/>
                          <w:kern w:val="30"/>
                          <w:sz w:val="22"/>
                          <w:szCs w:val="22"/>
                          <w14:cntxtAlts/>
                        </w:rPr>
                      </w:pPr>
                    </w:p>
                    <w:p w14:paraId="42391286" w14:textId="28E43712" w:rsidR="00175979" w:rsidRDefault="00175979"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sidRPr="00242180">
                        <w:rPr>
                          <w:rFonts w:ascii="Comic Sans MS" w:hAnsi="Comic Sans MS" w:cs="Arial"/>
                          <w:color w:val="000000"/>
                          <w:kern w:val="30"/>
                          <w:sz w:val="22"/>
                          <w:szCs w:val="22"/>
                          <w14:cntxtAlts/>
                        </w:rPr>
                        <w:t xml:space="preserve">Please </w:t>
                      </w:r>
                      <w:r>
                        <w:rPr>
                          <w:rFonts w:ascii="Comic Sans MS" w:hAnsi="Comic Sans MS" w:cs="Arial"/>
                          <w:color w:val="000000"/>
                          <w:kern w:val="30"/>
                          <w:sz w:val="22"/>
                          <w:szCs w:val="22"/>
                          <w14:cntxtAlts/>
                        </w:rPr>
                        <w:t>visit our</w:t>
                      </w:r>
                      <w:r w:rsidRPr="00242180">
                        <w:rPr>
                          <w:rFonts w:ascii="Comic Sans MS" w:hAnsi="Comic Sans MS" w:cs="Arial"/>
                          <w:color w:val="000000"/>
                          <w:kern w:val="30"/>
                          <w:sz w:val="22"/>
                          <w:szCs w:val="22"/>
                          <w14:cntxtAlts/>
                        </w:rPr>
                        <w:t xml:space="preserve"> church website</w:t>
                      </w:r>
                      <w:r>
                        <w:rPr>
                          <w:rFonts w:ascii="Comic Sans MS" w:hAnsi="Comic Sans MS" w:cs="Arial"/>
                          <w:color w:val="000000"/>
                          <w:kern w:val="30"/>
                          <w:sz w:val="22"/>
                          <w:szCs w:val="22"/>
                          <w14:cntxtAlts/>
                        </w:rPr>
                        <w:t xml:space="preserve"> to see a virtual tour, get pertinent information and register! </w:t>
                      </w:r>
                    </w:p>
                    <w:p w14:paraId="0D364AE0" w14:textId="61F89DDF" w:rsidR="00175979" w:rsidRPr="007A144F" w:rsidRDefault="00175979" w:rsidP="008D5325">
                      <w:pPr>
                        <w:widowControl w:val="0"/>
                        <w:overflowPunct/>
                        <w:autoSpaceDE/>
                        <w:autoSpaceDN/>
                        <w:adjustRightInd/>
                        <w:spacing w:line="220" w:lineRule="exact"/>
                        <w:jc w:val="center"/>
                        <w:textAlignment w:val="auto"/>
                        <w:rPr>
                          <w:rFonts w:ascii="Comic Sans MS" w:hAnsi="Comic Sans MS" w:cs="Arial"/>
                          <w:color w:val="000000"/>
                          <w:kern w:val="30"/>
                          <w:sz w:val="22"/>
                          <w:szCs w:val="22"/>
                          <w14:cntxtAlts/>
                        </w:rPr>
                      </w:pPr>
                      <w:r>
                        <w:rPr>
                          <w:rFonts w:ascii="Comic Sans MS" w:hAnsi="Comic Sans MS" w:cs="Arial"/>
                          <w:color w:val="000000"/>
                          <w:kern w:val="30"/>
                          <w:sz w:val="22"/>
                          <w:szCs w:val="22"/>
                          <w14:cntxtAlts/>
                        </w:rPr>
                        <w:t xml:space="preserve">Do not hesitate </w:t>
                      </w:r>
                      <w:r w:rsidR="003726D5">
                        <w:rPr>
                          <w:rFonts w:ascii="Comic Sans MS" w:hAnsi="Comic Sans MS" w:cs="Arial"/>
                          <w:color w:val="000000"/>
                          <w:kern w:val="30"/>
                          <w:sz w:val="22"/>
                          <w:szCs w:val="22"/>
                          <w14:cntxtAlts/>
                        </w:rPr>
                        <w:t xml:space="preserve">to </w:t>
                      </w:r>
                      <w:r>
                        <w:rPr>
                          <w:rFonts w:ascii="Comic Sans MS" w:hAnsi="Comic Sans MS" w:cs="Arial"/>
                          <w:color w:val="000000"/>
                          <w:kern w:val="30"/>
                          <w:sz w:val="22"/>
                          <w:szCs w:val="22"/>
                          <w14:cntxtAlts/>
                        </w:rPr>
                        <w:t>c</w:t>
                      </w:r>
                      <w:r w:rsidRPr="00242180">
                        <w:rPr>
                          <w:rFonts w:ascii="Comic Sans MS" w:hAnsi="Comic Sans MS" w:cs="Arial"/>
                          <w:color w:val="000000"/>
                          <w:kern w:val="30"/>
                          <w:sz w:val="22"/>
                          <w:szCs w:val="22"/>
                          <w14:cntxtAlts/>
                        </w:rPr>
                        <w:t xml:space="preserve">ontact us </w:t>
                      </w:r>
                      <w:r>
                        <w:rPr>
                          <w:rFonts w:ascii="Comic Sans MS" w:hAnsi="Comic Sans MS" w:cs="Arial"/>
                          <w:color w:val="000000"/>
                          <w:kern w:val="30"/>
                          <w:sz w:val="22"/>
                          <w:szCs w:val="22"/>
                          <w14:cntxtAlts/>
                        </w:rPr>
                        <w:t>with any questions!</w:t>
                      </w:r>
                    </w:p>
                  </w:txbxContent>
                </v:textbox>
                <w10:wrap type="square" anchorx="margin"/>
              </v:shape>
            </w:pict>
          </mc:Fallback>
        </mc:AlternateContent>
      </w:r>
      <w:r w:rsidR="00D7195A">
        <w:rPr>
          <w:rFonts w:ascii="Maiandra GD" w:hAnsi="Maiandra GD"/>
          <w:b/>
          <w:noProof/>
          <w:sz w:val="22"/>
          <w:szCs w:val="22"/>
        </w:rPr>
        <mc:AlternateContent>
          <mc:Choice Requires="wps">
            <w:drawing>
              <wp:anchor distT="0" distB="0" distL="114300" distR="114300" simplePos="0" relativeHeight="251869184" behindDoc="0" locked="0" layoutInCell="1" allowOverlap="1" wp14:anchorId="0790C1C9" wp14:editId="5B49CD6D">
                <wp:simplePos x="0" y="0"/>
                <wp:positionH relativeFrom="margin">
                  <wp:posOffset>190500</wp:posOffset>
                </wp:positionH>
                <wp:positionV relativeFrom="paragraph">
                  <wp:posOffset>6621780</wp:posOffset>
                </wp:positionV>
                <wp:extent cx="2918460" cy="2575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18460" cy="2575560"/>
                        </a:xfrm>
                        <a:prstGeom prst="rect">
                          <a:avLst/>
                        </a:prstGeom>
                        <a:solidFill>
                          <a:schemeClr val="lt1"/>
                        </a:solidFill>
                        <a:ln w="6350">
                          <a:noFill/>
                        </a:ln>
                      </wps:spPr>
                      <wps:txbx>
                        <w:txbxContent>
                          <w:p w14:paraId="118AC6D3" w14:textId="4C211429" w:rsidR="00D7195A" w:rsidRDefault="00D7195A">
                            <w:r w:rsidRPr="00D7195A">
                              <w:rPr>
                                <w:noProof/>
                              </w:rPr>
                              <w:drawing>
                                <wp:inline distT="0" distB="0" distL="0" distR="0" wp14:anchorId="18AE635B" wp14:editId="210928AA">
                                  <wp:extent cx="2583180" cy="2430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3180" cy="2430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C1C9" id="Text Box 26" o:spid="_x0000_s1045" type="#_x0000_t202" style="position:absolute;left:0;text-align:left;margin-left:15pt;margin-top:521.4pt;width:229.8pt;height:202.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" fillcolor="white [3201]" stroked="f" strokeweight=".5pt">
                <v:textbox>
                  <w:txbxContent>
                    <w:p w14:paraId="118AC6D3" w14:textId="4C211429" w:rsidR="00D7195A" w:rsidRDefault="00D7195A">
                      <w:r w:rsidRPr="00D7195A">
                        <w:rPr>
                          <w:noProof/>
                        </w:rPr>
                        <w:drawing>
                          <wp:inline distT="0" distB="0" distL="0" distR="0" wp14:anchorId="18AE635B" wp14:editId="210928AA">
                            <wp:extent cx="2583180" cy="2430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3180" cy="2430780"/>
                                    </a:xfrm>
                                    <a:prstGeom prst="rect">
                                      <a:avLst/>
                                    </a:prstGeom>
                                    <a:noFill/>
                                    <a:ln>
                                      <a:noFill/>
                                    </a:ln>
                                  </pic:spPr>
                                </pic:pic>
                              </a:graphicData>
                            </a:graphic>
                          </wp:inline>
                        </w:drawing>
                      </w:r>
                    </w:p>
                  </w:txbxContent>
                </v:textbox>
                <w10:wrap anchorx="margin"/>
              </v:shape>
            </w:pict>
          </mc:Fallback>
        </mc:AlternateContent>
      </w:r>
      <w:r w:rsidR="00243F36">
        <w:rPr>
          <w:rFonts w:ascii="Maiandra GD" w:hAnsi="Maiandra GD"/>
          <w:b/>
          <w:noProof/>
          <w:sz w:val="22"/>
          <w:szCs w:val="22"/>
        </w:rPr>
        <mc:AlternateContent>
          <mc:Choice Requires="wps">
            <w:drawing>
              <wp:anchor distT="0" distB="0" distL="114300" distR="114300" simplePos="0" relativeHeight="251720704" behindDoc="0" locked="0" layoutInCell="1" allowOverlap="1" wp14:anchorId="7556A569" wp14:editId="42C1A7E5">
                <wp:simplePos x="0" y="0"/>
                <wp:positionH relativeFrom="margin">
                  <wp:posOffset>-121920</wp:posOffset>
                </wp:positionH>
                <wp:positionV relativeFrom="paragraph">
                  <wp:posOffset>381000</wp:posOffset>
                </wp:positionV>
                <wp:extent cx="3360420" cy="5882640"/>
                <wp:effectExtent l="0" t="0" r="11430" b="22860"/>
                <wp:wrapNone/>
                <wp:docPr id="212" name="Text Box 212"/>
                <wp:cNvGraphicFramePr/>
                <a:graphic xmlns:a="http://schemas.openxmlformats.org/drawingml/2006/main">
                  <a:graphicData uri="http://schemas.microsoft.com/office/word/2010/wordprocessingShape">
                    <wps:wsp>
                      <wps:cNvSpPr txBox="1"/>
                      <wps:spPr>
                        <a:xfrm>
                          <a:off x="0" y="0"/>
                          <a:ext cx="3360420" cy="5882640"/>
                        </a:xfrm>
                        <a:prstGeom prst="rect">
                          <a:avLst/>
                        </a:prstGeom>
                        <a:solidFill>
                          <a:schemeClr val="lt1"/>
                        </a:solidFill>
                        <a:ln w="6350">
                          <a:solidFill>
                            <a:prstClr val="black"/>
                          </a:solidFill>
                        </a:ln>
                      </wps:spPr>
                      <wps:txbx>
                        <w:txbxContent>
                          <w:p w14:paraId="6D2E16EF" w14:textId="440A8253" w:rsidR="00175979" w:rsidRDefault="00175979" w:rsidP="004F6522">
                            <w:pPr>
                              <w:jc w:val="center"/>
                            </w:pPr>
                            <w:r w:rsidRPr="004F6522">
                              <w:rPr>
                                <w:noProof/>
                              </w:rPr>
                              <w:drawing>
                                <wp:inline distT="0" distB="0" distL="0" distR="0" wp14:anchorId="3CD53052" wp14:editId="039F1993">
                                  <wp:extent cx="1375318" cy="1143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6995" cy="1152704"/>
                                          </a:xfrm>
                                          <a:prstGeom prst="rect">
                                            <a:avLst/>
                                          </a:prstGeom>
                                          <a:noFill/>
                                          <a:ln>
                                            <a:noFill/>
                                          </a:ln>
                                        </pic:spPr>
                                      </pic:pic>
                                    </a:graphicData>
                                  </a:graphic>
                                </wp:inline>
                              </w:drawing>
                            </w:r>
                          </w:p>
                          <w:p w14:paraId="6DD49379" w14:textId="77777777" w:rsidR="00243F36" w:rsidRDefault="00243F36" w:rsidP="00243F36">
                            <w:pPr>
                              <w:overflowPunct/>
                              <w:autoSpaceDE/>
                              <w:autoSpaceDN/>
                              <w:adjustRightInd/>
                              <w:spacing w:after="160" w:line="259" w:lineRule="auto"/>
                              <w:textAlignment w:val="auto"/>
                              <w:rPr>
                                <w:rFonts w:asciiTheme="minorHAnsi" w:eastAsiaTheme="minorHAnsi" w:hAnsiTheme="minorHAnsi" w:cstheme="minorBidi"/>
                                <w:sz w:val="22"/>
                                <w:szCs w:val="22"/>
                              </w:rPr>
                            </w:pPr>
                          </w:p>
                          <w:p w14:paraId="3513E67D" w14:textId="6679E860"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 xml:space="preserve">April showers bring May flowers! Everything has come back to life! With this beautiful weather, we are taking some ministries outside! See the articles in this newsletter about the walking and riding groups! </w:t>
                            </w:r>
                            <w:bookmarkStart w:id="5" w:name="_Hlk69293762"/>
                            <w:bookmarkStart w:id="6" w:name="_Hlk69293662"/>
                          </w:p>
                          <w:bookmarkEnd w:id="5"/>
                          <w:bookmarkEnd w:id="6"/>
                          <w:p w14:paraId="577E2B1E"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Also in this newsletter, read about how Joyce Mason is starting up a new ministry called “New Beginnings”.</w:t>
                            </w:r>
                          </w:p>
                          <w:p w14:paraId="1E48F258"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 xml:space="preserve">Are you a person who puts notes or draws on the pages of your bible? I am looking for someone to start up a Bible Journaling group this Fall. If you are interested in taking the lead on this ministry, give me a call! </w:t>
                            </w:r>
                          </w:p>
                          <w:p w14:paraId="6F85E8A4"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Questions or ideas? I am here at church Mondays through Wednesdays, or call/text me at 586-255-6120.</w:t>
                            </w:r>
                          </w:p>
                          <w:p w14:paraId="69196F61" w14:textId="483201D6" w:rsidR="00175979" w:rsidRPr="00243F36" w:rsidRDefault="00243F36" w:rsidP="00CF02E0">
                            <w:pPr>
                              <w:overflowPunct/>
                              <w:autoSpaceDE/>
                              <w:autoSpaceDN/>
                              <w:adjustRightInd/>
                              <w:spacing w:after="160"/>
                              <w:textAlignment w:val="auto"/>
                              <w:rPr>
                                <w:rFonts w:ascii="Sagona Book" w:eastAsiaTheme="minorHAnsi" w:hAnsi="Sagona Book" w:cstheme="minorBidi"/>
                                <w:sz w:val="21"/>
                                <w:szCs w:val="21"/>
                              </w:rPr>
                            </w:pPr>
                            <w:r w:rsidRPr="00243F36">
                              <w:rPr>
                                <w:rFonts w:ascii="Sagona Book" w:eastAsiaTheme="minorHAnsi" w:hAnsi="Sagona Book" w:cstheme="minorBidi"/>
                                <w:sz w:val="21"/>
                                <w:szCs w:val="21"/>
                              </w:rPr>
                              <w:tab/>
                            </w:r>
                            <w:r w:rsidRPr="00243F36">
                              <w:rPr>
                                <w:rFonts w:ascii="Sagona Book" w:eastAsiaTheme="minorHAnsi" w:hAnsi="Sagona Book" w:cstheme="minorBidi"/>
                                <w:sz w:val="21"/>
                                <w:szCs w:val="21"/>
                              </w:rPr>
                              <w:tab/>
                            </w:r>
                            <w:r w:rsidRPr="00243F36">
                              <w:rPr>
                                <w:rFonts w:ascii="Sagona Book" w:eastAsiaTheme="minorHAnsi" w:hAnsi="Sagona Book" w:cstheme="minorBidi"/>
                                <w:sz w:val="21"/>
                                <w:szCs w:val="21"/>
                              </w:rPr>
                              <w:tab/>
                              <w:t>Kathy Sowers</w:t>
                            </w:r>
                            <w:r>
                              <w:rPr>
                                <w:rFonts w:ascii="Sagona Book" w:eastAsiaTheme="minorHAnsi" w:hAnsi="Sagona Book" w:cstheme="minorBidi"/>
                                <w:sz w:val="21"/>
                                <w:szCs w:val="21"/>
                              </w:rPr>
                              <w:t>, Assimilation</w:t>
                            </w:r>
                          </w:p>
                          <w:p w14:paraId="7D7DBA9B" w14:textId="1CA29C3C" w:rsidR="00175979" w:rsidRDefault="00175979" w:rsidP="00DC7032">
                            <w:pPr>
                              <w:jc w:val="both"/>
                              <w:rPr>
                                <w:rFonts w:ascii="Albertus Medium" w:hAnsi="Albertus Medium"/>
                                <w:szCs w:val="24"/>
                              </w:rPr>
                            </w:pPr>
                          </w:p>
                          <w:p w14:paraId="65FEBD67" w14:textId="78B4F64D" w:rsidR="00175979" w:rsidRDefault="00175979" w:rsidP="00E94639">
                            <w:pPr>
                              <w:rPr>
                                <w:rFonts w:ascii="Albertus Medium" w:hAnsi="Albertus Medium"/>
                                <w:szCs w:val="24"/>
                              </w:rPr>
                            </w:pPr>
                          </w:p>
                          <w:p w14:paraId="04144547" w14:textId="59233B83" w:rsidR="00175979" w:rsidRPr="00E94639" w:rsidRDefault="00175979" w:rsidP="00AA0ECB">
                            <w:pPr>
                              <w:rPr>
                                <w:rFonts w:ascii="Albertus Medium" w:eastAsiaTheme="minorHAnsi" w:hAnsi="Albertus Medium" w:cstheme="minorBidi"/>
                                <w:szCs w:val="24"/>
                              </w:rPr>
                            </w:pPr>
                            <w:r>
                              <w:rPr>
                                <w:rFonts w:ascii="Albertus Medium" w:hAnsi="Albertus Medium"/>
                                <w:szCs w:val="24"/>
                              </w:rPr>
                              <w:tab/>
                            </w:r>
                            <w:r>
                              <w:rPr>
                                <w:rFonts w:ascii="Albertus Medium" w:hAnsi="Albertus Medium"/>
                                <w:szCs w:val="24"/>
                              </w:rPr>
                              <w:tab/>
                            </w:r>
                            <w:r>
                              <w:rPr>
                                <w:rFonts w:ascii="Albertus Medium" w:hAnsi="Albertus Medium"/>
                                <w:szCs w:val="24"/>
                              </w:rPr>
                              <w:tab/>
                            </w:r>
                          </w:p>
                          <w:p w14:paraId="634BED1F" w14:textId="77777777" w:rsidR="00175979" w:rsidRDefault="00175979" w:rsidP="00190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569" id="Text Box 212" o:spid="_x0000_s1046" type="#_x0000_t202" style="position:absolute;left:0;text-align:left;margin-left:-9.6pt;margin-top:30pt;width:264.6pt;height:46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" fillcolor="white [3201]" strokeweight=".5pt">
                <v:textbox>
                  <w:txbxContent>
                    <w:p w14:paraId="6D2E16EF" w14:textId="440A8253" w:rsidR="00175979" w:rsidRDefault="00175979" w:rsidP="004F6522">
                      <w:pPr>
                        <w:jc w:val="center"/>
                      </w:pPr>
                      <w:r w:rsidRPr="004F6522">
                        <w:rPr>
                          <w:noProof/>
                        </w:rPr>
                        <w:drawing>
                          <wp:inline distT="0" distB="0" distL="0" distR="0" wp14:anchorId="3CD53052" wp14:editId="039F1993">
                            <wp:extent cx="1375318" cy="1143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6995" cy="1152704"/>
                                    </a:xfrm>
                                    <a:prstGeom prst="rect">
                                      <a:avLst/>
                                    </a:prstGeom>
                                    <a:noFill/>
                                    <a:ln>
                                      <a:noFill/>
                                    </a:ln>
                                  </pic:spPr>
                                </pic:pic>
                              </a:graphicData>
                            </a:graphic>
                          </wp:inline>
                        </w:drawing>
                      </w:r>
                    </w:p>
                    <w:p w14:paraId="6DD49379" w14:textId="77777777" w:rsidR="00243F36" w:rsidRDefault="00243F36" w:rsidP="00243F36">
                      <w:pPr>
                        <w:overflowPunct/>
                        <w:autoSpaceDE/>
                        <w:autoSpaceDN/>
                        <w:adjustRightInd/>
                        <w:spacing w:after="160" w:line="259" w:lineRule="auto"/>
                        <w:textAlignment w:val="auto"/>
                        <w:rPr>
                          <w:rFonts w:asciiTheme="minorHAnsi" w:eastAsiaTheme="minorHAnsi" w:hAnsiTheme="minorHAnsi" w:cstheme="minorBidi"/>
                          <w:sz w:val="22"/>
                          <w:szCs w:val="22"/>
                        </w:rPr>
                      </w:pPr>
                    </w:p>
                    <w:p w14:paraId="3513E67D" w14:textId="6679E860"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 xml:space="preserve">April showers bring May flowers! Everything has come back to life! With this beautiful weather, we are taking some ministries outside! See the articles in this newsletter about the walking and riding groups! </w:t>
                      </w:r>
                      <w:bookmarkStart w:id="8" w:name="_Hlk69293762"/>
                      <w:bookmarkStart w:id="9" w:name="_Hlk69293662"/>
                    </w:p>
                    <w:bookmarkEnd w:id="8"/>
                    <w:bookmarkEnd w:id="9"/>
                    <w:p w14:paraId="577E2B1E"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Also in this newsletter, read about how Joyce Mason is starting up a new ministry called “New Beginnings”.</w:t>
                      </w:r>
                    </w:p>
                    <w:p w14:paraId="1E48F258"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 xml:space="preserve">Are you a person who puts notes or draws on the pages of your bible? I am looking for someone to start up a Bible Journaling group this Fall. If you are interested in taking the lead on this ministry, give me a call! </w:t>
                      </w:r>
                    </w:p>
                    <w:p w14:paraId="6F85E8A4" w14:textId="77777777" w:rsidR="00243F36" w:rsidRPr="00243F36" w:rsidRDefault="00243F36" w:rsidP="00243F36">
                      <w:pPr>
                        <w:overflowPunct/>
                        <w:autoSpaceDE/>
                        <w:autoSpaceDN/>
                        <w:adjustRightInd/>
                        <w:spacing w:after="160" w:line="259" w:lineRule="auto"/>
                        <w:jc w:val="both"/>
                        <w:textAlignment w:val="auto"/>
                        <w:rPr>
                          <w:rFonts w:ascii="Sagona Book" w:eastAsiaTheme="minorHAnsi" w:hAnsi="Sagona Book" w:cstheme="minorBidi"/>
                          <w:szCs w:val="24"/>
                        </w:rPr>
                      </w:pPr>
                      <w:r w:rsidRPr="00243F36">
                        <w:rPr>
                          <w:rFonts w:ascii="Sagona Book" w:eastAsiaTheme="minorHAnsi" w:hAnsi="Sagona Book" w:cstheme="minorBidi"/>
                          <w:szCs w:val="24"/>
                        </w:rPr>
                        <w:t>Questions or ideas? I am here at church Mondays through Wednesdays, or call/text me at 586-255-6120.</w:t>
                      </w:r>
                    </w:p>
                    <w:p w14:paraId="69196F61" w14:textId="483201D6" w:rsidR="00175979" w:rsidRPr="00243F36" w:rsidRDefault="00243F36" w:rsidP="00CF02E0">
                      <w:pPr>
                        <w:overflowPunct/>
                        <w:autoSpaceDE/>
                        <w:autoSpaceDN/>
                        <w:adjustRightInd/>
                        <w:spacing w:after="160"/>
                        <w:textAlignment w:val="auto"/>
                        <w:rPr>
                          <w:rFonts w:ascii="Sagona Book" w:eastAsiaTheme="minorHAnsi" w:hAnsi="Sagona Book" w:cstheme="minorBidi"/>
                          <w:sz w:val="21"/>
                          <w:szCs w:val="21"/>
                        </w:rPr>
                      </w:pPr>
                      <w:r w:rsidRPr="00243F36">
                        <w:rPr>
                          <w:rFonts w:ascii="Sagona Book" w:eastAsiaTheme="minorHAnsi" w:hAnsi="Sagona Book" w:cstheme="minorBidi"/>
                          <w:sz w:val="21"/>
                          <w:szCs w:val="21"/>
                        </w:rPr>
                        <w:tab/>
                      </w:r>
                      <w:r w:rsidRPr="00243F36">
                        <w:rPr>
                          <w:rFonts w:ascii="Sagona Book" w:eastAsiaTheme="minorHAnsi" w:hAnsi="Sagona Book" w:cstheme="minorBidi"/>
                          <w:sz w:val="21"/>
                          <w:szCs w:val="21"/>
                        </w:rPr>
                        <w:tab/>
                      </w:r>
                      <w:r w:rsidRPr="00243F36">
                        <w:rPr>
                          <w:rFonts w:ascii="Sagona Book" w:eastAsiaTheme="minorHAnsi" w:hAnsi="Sagona Book" w:cstheme="minorBidi"/>
                          <w:sz w:val="21"/>
                          <w:szCs w:val="21"/>
                        </w:rPr>
                        <w:tab/>
                        <w:t>Kathy Sowers</w:t>
                      </w:r>
                      <w:r>
                        <w:rPr>
                          <w:rFonts w:ascii="Sagona Book" w:eastAsiaTheme="minorHAnsi" w:hAnsi="Sagona Book" w:cstheme="minorBidi"/>
                          <w:sz w:val="21"/>
                          <w:szCs w:val="21"/>
                        </w:rPr>
                        <w:t>, Assimilation</w:t>
                      </w:r>
                    </w:p>
                    <w:p w14:paraId="7D7DBA9B" w14:textId="1CA29C3C" w:rsidR="00175979" w:rsidRDefault="00175979" w:rsidP="00DC7032">
                      <w:pPr>
                        <w:jc w:val="both"/>
                        <w:rPr>
                          <w:rFonts w:ascii="Albertus Medium" w:hAnsi="Albertus Medium"/>
                          <w:szCs w:val="24"/>
                        </w:rPr>
                      </w:pPr>
                    </w:p>
                    <w:p w14:paraId="65FEBD67" w14:textId="78B4F64D" w:rsidR="00175979" w:rsidRDefault="00175979" w:rsidP="00E94639">
                      <w:pPr>
                        <w:rPr>
                          <w:rFonts w:ascii="Albertus Medium" w:hAnsi="Albertus Medium"/>
                          <w:szCs w:val="24"/>
                        </w:rPr>
                      </w:pPr>
                    </w:p>
                    <w:p w14:paraId="04144547" w14:textId="59233B83" w:rsidR="00175979" w:rsidRPr="00E94639" w:rsidRDefault="00175979" w:rsidP="00AA0ECB">
                      <w:pPr>
                        <w:rPr>
                          <w:rFonts w:ascii="Albertus Medium" w:eastAsiaTheme="minorHAnsi" w:hAnsi="Albertus Medium" w:cstheme="minorBidi"/>
                          <w:szCs w:val="24"/>
                        </w:rPr>
                      </w:pPr>
                      <w:r>
                        <w:rPr>
                          <w:rFonts w:ascii="Albertus Medium" w:hAnsi="Albertus Medium"/>
                          <w:szCs w:val="24"/>
                        </w:rPr>
                        <w:tab/>
                      </w:r>
                      <w:r>
                        <w:rPr>
                          <w:rFonts w:ascii="Albertus Medium" w:hAnsi="Albertus Medium"/>
                          <w:szCs w:val="24"/>
                        </w:rPr>
                        <w:tab/>
                      </w:r>
                      <w:r>
                        <w:rPr>
                          <w:rFonts w:ascii="Albertus Medium" w:hAnsi="Albertus Medium"/>
                          <w:szCs w:val="24"/>
                        </w:rPr>
                        <w:tab/>
                      </w:r>
                    </w:p>
                    <w:p w14:paraId="634BED1F" w14:textId="77777777" w:rsidR="00175979" w:rsidRDefault="00175979" w:rsidP="001905EC"/>
                  </w:txbxContent>
                </v:textbox>
                <w10:wrap anchorx="margin"/>
              </v:shape>
            </w:pict>
          </mc:Fallback>
        </mc:AlternateContent>
      </w:r>
      <w:r w:rsidR="00243F36" w:rsidRPr="00243F36">
        <w:rPr>
          <w:rFonts w:ascii="Maiandra GD" w:hAnsi="Maiandra GD"/>
          <w:b/>
          <w:noProof/>
          <w:sz w:val="22"/>
          <w:szCs w:val="22"/>
        </w:rPr>
        <mc:AlternateContent>
          <mc:Choice Requires="wps">
            <w:drawing>
              <wp:anchor distT="45720" distB="45720" distL="114300" distR="114300" simplePos="0" relativeHeight="251864064" behindDoc="0" locked="0" layoutInCell="1" allowOverlap="1" wp14:anchorId="257ED58B" wp14:editId="0D0DC2F2">
                <wp:simplePos x="0" y="0"/>
                <wp:positionH relativeFrom="margin">
                  <wp:posOffset>3657600</wp:posOffset>
                </wp:positionH>
                <wp:positionV relativeFrom="paragraph">
                  <wp:posOffset>1981200</wp:posOffset>
                </wp:positionV>
                <wp:extent cx="3101340" cy="402336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23360"/>
                        </a:xfrm>
                        <a:prstGeom prst="rect">
                          <a:avLst/>
                        </a:prstGeom>
                        <a:solidFill>
                          <a:srgbClr val="FFFFFF"/>
                        </a:solidFill>
                        <a:ln w="9525">
                          <a:noFill/>
                          <a:miter lim="800000"/>
                          <a:headEnd/>
                          <a:tailEnd/>
                        </a:ln>
                      </wps:spPr>
                      <wps:txbx>
                        <w:txbxContent>
                          <w:p w14:paraId="756B7421" w14:textId="19C09110" w:rsidR="00243F36" w:rsidRP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sidRPr="00243F36">
                              <w:rPr>
                                <w:rFonts w:ascii="Comic Sans MS" w:eastAsiaTheme="minorHAnsi" w:hAnsi="Comic Sans MS" w:cstheme="minorBidi"/>
                                <w:szCs w:val="24"/>
                              </w:rPr>
                              <w:t>VBS is Coming! July 12-15</w:t>
                            </w:r>
                            <w:r w:rsidRPr="00243F36">
                              <w:rPr>
                                <w:rFonts w:ascii="Comic Sans MS" w:eastAsiaTheme="minorHAnsi" w:hAnsi="Comic Sans MS" w:cstheme="minorBidi"/>
                                <w:szCs w:val="24"/>
                                <w:vertAlign w:val="superscript"/>
                              </w:rPr>
                              <w:t>th</w:t>
                            </w:r>
                            <w:r w:rsidRPr="00243F36">
                              <w:rPr>
                                <w:rFonts w:ascii="Comic Sans MS" w:eastAsiaTheme="minorHAnsi" w:hAnsi="Comic Sans MS" w:cstheme="minorBidi"/>
                                <w:szCs w:val="24"/>
                              </w:rPr>
                              <w:t xml:space="preserve">.  We  are only  </w:t>
                            </w:r>
                            <w:r w:rsidR="003726D5">
                              <w:rPr>
                                <w:rFonts w:ascii="Comic Sans MS" w:eastAsiaTheme="minorHAnsi" w:hAnsi="Comic Sans MS" w:cstheme="minorBidi"/>
                                <w:szCs w:val="24"/>
                              </w:rPr>
                              <w:t>3</w:t>
                            </w:r>
                            <w:r w:rsidRPr="00243F36">
                              <w:rPr>
                                <w:rFonts w:ascii="Comic Sans MS" w:eastAsiaTheme="minorHAnsi" w:hAnsi="Comic Sans MS" w:cstheme="minorBidi"/>
                                <w:szCs w:val="24"/>
                              </w:rPr>
                              <w:t xml:space="preserve"> months away from Rockway Railway and we need volunteers!! There are so many opportunities to be involved! Crew leaders, station leaders, and much more! Contact me if interested! (ages 12 &amp; up). We are going to do things a little different this year with COVID. We are doing a </w:t>
                            </w:r>
                            <w:proofErr w:type="gramStart"/>
                            <w:r w:rsidRPr="00243F36">
                              <w:rPr>
                                <w:rFonts w:ascii="Comic Sans MS" w:eastAsiaTheme="minorHAnsi" w:hAnsi="Comic Sans MS" w:cstheme="minorBidi"/>
                                <w:szCs w:val="24"/>
                              </w:rPr>
                              <w:t>4 day</w:t>
                            </w:r>
                            <w:proofErr w:type="gramEnd"/>
                            <w:r w:rsidRPr="00243F36">
                              <w:rPr>
                                <w:rFonts w:ascii="Comic Sans MS" w:eastAsiaTheme="minorHAnsi" w:hAnsi="Comic Sans MS" w:cstheme="minorBidi"/>
                                <w:szCs w:val="24"/>
                              </w:rPr>
                              <w:t xml:space="preserve"> program</w:t>
                            </w:r>
                            <w:r w:rsidR="003726D5">
                              <w:rPr>
                                <w:rFonts w:ascii="Comic Sans MS" w:eastAsiaTheme="minorHAnsi" w:hAnsi="Comic Sans MS" w:cstheme="minorBidi"/>
                                <w:szCs w:val="24"/>
                              </w:rPr>
                              <w:t xml:space="preserve"> this year.</w:t>
                            </w:r>
                          </w:p>
                          <w:p w14:paraId="36531F7C" w14:textId="06A81F4E" w:rsid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sidRPr="00243F36">
                              <w:rPr>
                                <w:rFonts w:ascii="Comic Sans MS" w:eastAsiaTheme="minorHAnsi" w:hAnsi="Comic Sans MS" w:cstheme="minorBidi"/>
                                <w:szCs w:val="24"/>
                              </w:rPr>
                              <w:t xml:space="preserve">For those who want their child/grandchild/neighbors, etc. to participate in VBS, Visit the church website. There is a link that will take you to VBS Pro to sign up. </w:t>
                            </w:r>
                          </w:p>
                          <w:p w14:paraId="7AC5B26C" w14:textId="317E579E" w:rsidR="00243F36" w:rsidRP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Pr>
                                <w:rFonts w:ascii="Comic Sans MS" w:eastAsiaTheme="minorHAnsi" w:hAnsi="Comic Sans MS" w:cstheme="minorBidi"/>
                                <w:szCs w:val="24"/>
                              </w:rPr>
                              <w:tab/>
                            </w:r>
                            <w:r>
                              <w:rPr>
                                <w:rFonts w:ascii="Comic Sans MS" w:eastAsiaTheme="minorHAnsi" w:hAnsi="Comic Sans MS" w:cstheme="minorBidi"/>
                                <w:szCs w:val="24"/>
                              </w:rPr>
                              <w:tab/>
                              <w:t>Kathy Sowers, Director</w:t>
                            </w:r>
                          </w:p>
                          <w:p w14:paraId="2702E9A5" w14:textId="72A9C159" w:rsidR="00243F36" w:rsidRDefault="00243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D58B" id="_x0000_s1047" type="#_x0000_t202" style="position:absolute;left:0;text-align:left;margin-left:4in;margin-top:156pt;width:244.2pt;height:316.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taIgIAACQEAAAOAAAAZHJzL2Uyb0RvYy54bWysU9tuGyEQfa/Uf0C813uxnSY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" stroked="f">
                <v:textbox>
                  <w:txbxContent>
                    <w:p w14:paraId="756B7421" w14:textId="19C09110" w:rsidR="00243F36" w:rsidRP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sidRPr="00243F36">
                        <w:rPr>
                          <w:rFonts w:ascii="Comic Sans MS" w:eastAsiaTheme="minorHAnsi" w:hAnsi="Comic Sans MS" w:cstheme="minorBidi"/>
                          <w:szCs w:val="24"/>
                        </w:rPr>
                        <w:t>VBS is Coming! July 12-15</w:t>
                      </w:r>
                      <w:r w:rsidRPr="00243F36">
                        <w:rPr>
                          <w:rFonts w:ascii="Comic Sans MS" w:eastAsiaTheme="minorHAnsi" w:hAnsi="Comic Sans MS" w:cstheme="minorBidi"/>
                          <w:szCs w:val="24"/>
                          <w:vertAlign w:val="superscript"/>
                        </w:rPr>
                        <w:t>th</w:t>
                      </w:r>
                      <w:r w:rsidRPr="00243F36">
                        <w:rPr>
                          <w:rFonts w:ascii="Comic Sans MS" w:eastAsiaTheme="minorHAnsi" w:hAnsi="Comic Sans MS" w:cstheme="minorBidi"/>
                          <w:szCs w:val="24"/>
                        </w:rPr>
                        <w:t xml:space="preserve">.  We  are only  </w:t>
                      </w:r>
                      <w:r w:rsidR="003726D5">
                        <w:rPr>
                          <w:rFonts w:ascii="Comic Sans MS" w:eastAsiaTheme="minorHAnsi" w:hAnsi="Comic Sans MS" w:cstheme="minorBidi"/>
                          <w:szCs w:val="24"/>
                        </w:rPr>
                        <w:t>3</w:t>
                      </w:r>
                      <w:r w:rsidRPr="00243F36">
                        <w:rPr>
                          <w:rFonts w:ascii="Comic Sans MS" w:eastAsiaTheme="minorHAnsi" w:hAnsi="Comic Sans MS" w:cstheme="minorBidi"/>
                          <w:szCs w:val="24"/>
                        </w:rPr>
                        <w:t xml:space="preserve"> months away from Rockway Railway and we need volunteers!! There are so many opportunities to be involved! Crew leaders, station leaders, and much more! Contact me if interested! (ages 12 &amp; up). We are going to do things a little different this year with COVID. We are doing a 4 day program</w:t>
                      </w:r>
                      <w:r w:rsidR="003726D5">
                        <w:rPr>
                          <w:rFonts w:ascii="Comic Sans MS" w:eastAsiaTheme="minorHAnsi" w:hAnsi="Comic Sans MS" w:cstheme="minorBidi"/>
                          <w:szCs w:val="24"/>
                        </w:rPr>
                        <w:t xml:space="preserve"> this year.</w:t>
                      </w:r>
                    </w:p>
                    <w:p w14:paraId="36531F7C" w14:textId="06A81F4E" w:rsid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sidRPr="00243F36">
                        <w:rPr>
                          <w:rFonts w:ascii="Comic Sans MS" w:eastAsiaTheme="minorHAnsi" w:hAnsi="Comic Sans MS" w:cstheme="minorBidi"/>
                          <w:szCs w:val="24"/>
                        </w:rPr>
                        <w:t xml:space="preserve">For those who want their child/grandchild/neighbors, etc. to participate in VBS, Visit the church website. There is a link that will take you to VBS Pro to sign up. </w:t>
                      </w:r>
                    </w:p>
                    <w:p w14:paraId="7AC5B26C" w14:textId="317E579E" w:rsidR="00243F36" w:rsidRPr="00243F36" w:rsidRDefault="00243F36" w:rsidP="00243F36">
                      <w:pPr>
                        <w:overflowPunct/>
                        <w:autoSpaceDE/>
                        <w:autoSpaceDN/>
                        <w:adjustRightInd/>
                        <w:spacing w:after="160" w:line="259" w:lineRule="auto"/>
                        <w:jc w:val="both"/>
                        <w:textAlignment w:val="auto"/>
                        <w:rPr>
                          <w:rFonts w:ascii="Comic Sans MS" w:eastAsiaTheme="minorHAnsi" w:hAnsi="Comic Sans MS" w:cstheme="minorBidi"/>
                          <w:szCs w:val="24"/>
                        </w:rPr>
                      </w:pPr>
                      <w:r>
                        <w:rPr>
                          <w:rFonts w:ascii="Comic Sans MS" w:eastAsiaTheme="minorHAnsi" w:hAnsi="Comic Sans MS" w:cstheme="minorBidi"/>
                          <w:szCs w:val="24"/>
                        </w:rPr>
                        <w:tab/>
                      </w:r>
                      <w:r>
                        <w:rPr>
                          <w:rFonts w:ascii="Comic Sans MS" w:eastAsiaTheme="minorHAnsi" w:hAnsi="Comic Sans MS" w:cstheme="minorBidi"/>
                          <w:szCs w:val="24"/>
                        </w:rPr>
                        <w:tab/>
                        <w:t>Kathy Sowers, Director</w:t>
                      </w:r>
                    </w:p>
                    <w:p w14:paraId="2702E9A5" w14:textId="72A9C159" w:rsidR="00243F36" w:rsidRDefault="00243F36"/>
                  </w:txbxContent>
                </v:textbox>
                <w10:wrap type="square" anchorx="margin"/>
              </v:shape>
            </w:pict>
          </mc:Fallback>
        </mc:AlternateContent>
      </w:r>
      <w:r w:rsidR="00CD66D7">
        <w:rPr>
          <w:rFonts w:ascii="Maiandra GD" w:hAnsi="Maiandra GD"/>
          <w:b/>
          <w:noProof/>
          <w:sz w:val="22"/>
          <w:szCs w:val="22"/>
        </w:rPr>
        <mc:AlternateContent>
          <mc:Choice Requires="wps">
            <w:drawing>
              <wp:anchor distT="0" distB="0" distL="114300" distR="114300" simplePos="0" relativeHeight="251812864" behindDoc="0" locked="0" layoutInCell="1" allowOverlap="1" wp14:anchorId="2D4E3574" wp14:editId="63781269">
                <wp:simplePos x="0" y="0"/>
                <wp:positionH relativeFrom="column">
                  <wp:posOffset>5875020</wp:posOffset>
                </wp:positionH>
                <wp:positionV relativeFrom="paragraph">
                  <wp:posOffset>600710</wp:posOffset>
                </wp:positionV>
                <wp:extent cx="647700" cy="12573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47700" cy="1257300"/>
                        </a:xfrm>
                        <a:prstGeom prst="rect">
                          <a:avLst/>
                        </a:prstGeom>
                        <a:solidFill>
                          <a:schemeClr val="lt1"/>
                        </a:solidFill>
                        <a:ln w="6350">
                          <a:noFill/>
                        </a:ln>
                      </wps:spPr>
                      <wps:txbx>
                        <w:txbxContent>
                          <w:p w14:paraId="23FE2939" w14:textId="3305DF2A" w:rsidR="00175979" w:rsidRPr="00A534F3" w:rsidRDefault="00175979">
                            <w:pPr>
                              <w:rPr>
                                <w:b/>
                                <w:bCs/>
                                <w:sz w:val="56"/>
                                <w:szCs w:val="56"/>
                              </w:rPr>
                            </w:pPr>
                            <w:r w:rsidRPr="00A534F3">
                              <w:rPr>
                                <w:b/>
                                <w:bCs/>
                                <w:sz w:val="56"/>
                                <w:szCs w:val="56"/>
                              </w:rPr>
                              <w:t>V</w:t>
                            </w:r>
                          </w:p>
                          <w:p w14:paraId="034F11B3" w14:textId="7AFED032" w:rsidR="00175979" w:rsidRPr="00A534F3" w:rsidRDefault="00175979">
                            <w:pPr>
                              <w:rPr>
                                <w:b/>
                                <w:bCs/>
                                <w:sz w:val="56"/>
                                <w:szCs w:val="56"/>
                              </w:rPr>
                            </w:pPr>
                            <w:r w:rsidRPr="00A534F3">
                              <w:rPr>
                                <w:b/>
                                <w:bCs/>
                                <w:sz w:val="56"/>
                                <w:szCs w:val="56"/>
                              </w:rPr>
                              <w:t>B</w:t>
                            </w:r>
                          </w:p>
                          <w:p w14:paraId="1C85F675" w14:textId="5A4CAB36" w:rsidR="00175979" w:rsidRPr="00A534F3" w:rsidRDefault="00175979">
                            <w:pPr>
                              <w:rPr>
                                <w:b/>
                                <w:bCs/>
                                <w:sz w:val="56"/>
                                <w:szCs w:val="56"/>
                              </w:rPr>
                            </w:pPr>
                            <w:r w:rsidRPr="00A534F3">
                              <w:rPr>
                                <w:b/>
                                <w:bCs/>
                                <w:sz w:val="56"/>
                                <w:szCs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3574" id="Text Box 257" o:spid="_x0000_s1048" type="#_x0000_t202" style="position:absolute;left:0;text-align:left;margin-left:462.6pt;margin-top:47.3pt;width:51pt;height: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" fillcolor="white [3201]" stroked="f" strokeweight=".5pt">
                <v:textbox>
                  <w:txbxContent>
                    <w:p w14:paraId="23FE2939" w14:textId="3305DF2A" w:rsidR="00175979" w:rsidRPr="00A534F3" w:rsidRDefault="00175979">
                      <w:pPr>
                        <w:rPr>
                          <w:b/>
                          <w:bCs/>
                          <w:sz w:val="56"/>
                          <w:szCs w:val="56"/>
                        </w:rPr>
                      </w:pPr>
                      <w:r w:rsidRPr="00A534F3">
                        <w:rPr>
                          <w:b/>
                          <w:bCs/>
                          <w:sz w:val="56"/>
                          <w:szCs w:val="56"/>
                        </w:rPr>
                        <w:t>V</w:t>
                      </w:r>
                    </w:p>
                    <w:p w14:paraId="034F11B3" w14:textId="7AFED032" w:rsidR="00175979" w:rsidRPr="00A534F3" w:rsidRDefault="00175979">
                      <w:pPr>
                        <w:rPr>
                          <w:b/>
                          <w:bCs/>
                          <w:sz w:val="56"/>
                          <w:szCs w:val="56"/>
                        </w:rPr>
                      </w:pPr>
                      <w:r w:rsidRPr="00A534F3">
                        <w:rPr>
                          <w:b/>
                          <w:bCs/>
                          <w:sz w:val="56"/>
                          <w:szCs w:val="56"/>
                        </w:rPr>
                        <w:t>B</w:t>
                      </w:r>
                    </w:p>
                    <w:p w14:paraId="1C85F675" w14:textId="5A4CAB36" w:rsidR="00175979" w:rsidRPr="00A534F3" w:rsidRDefault="00175979">
                      <w:pPr>
                        <w:rPr>
                          <w:b/>
                          <w:bCs/>
                          <w:sz w:val="56"/>
                          <w:szCs w:val="56"/>
                        </w:rPr>
                      </w:pPr>
                      <w:r w:rsidRPr="00A534F3">
                        <w:rPr>
                          <w:b/>
                          <w:bCs/>
                          <w:sz w:val="56"/>
                          <w:szCs w:val="56"/>
                        </w:rPr>
                        <w:t>S</w:t>
                      </w:r>
                    </w:p>
                  </w:txbxContent>
                </v:textbox>
              </v:shape>
            </w:pict>
          </mc:Fallback>
        </mc:AlternateContent>
      </w:r>
      <w:r w:rsidR="00CD66D7" w:rsidRPr="00BD7BA9">
        <w:rPr>
          <w:rFonts w:ascii="Maiandra GD" w:hAnsi="Maiandra GD"/>
          <w:b/>
          <w:noProof/>
          <w:sz w:val="22"/>
          <w:szCs w:val="22"/>
        </w:rPr>
        <mc:AlternateContent>
          <mc:Choice Requires="wps">
            <w:drawing>
              <wp:anchor distT="45720" distB="45720" distL="114300" distR="114300" simplePos="0" relativeHeight="251722752" behindDoc="0" locked="0" layoutInCell="1" allowOverlap="1" wp14:anchorId="50091AC9" wp14:editId="631E881D">
                <wp:simplePos x="0" y="0"/>
                <wp:positionH relativeFrom="margin">
                  <wp:posOffset>3939540</wp:posOffset>
                </wp:positionH>
                <wp:positionV relativeFrom="paragraph">
                  <wp:posOffset>457200</wp:posOffset>
                </wp:positionV>
                <wp:extent cx="1889760" cy="1600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600200"/>
                        </a:xfrm>
                        <a:prstGeom prst="rect">
                          <a:avLst/>
                        </a:prstGeom>
                        <a:solidFill>
                          <a:srgbClr val="FFFFFF"/>
                        </a:solidFill>
                        <a:ln w="9525">
                          <a:noFill/>
                          <a:miter lim="800000"/>
                          <a:headEnd/>
                          <a:tailEnd/>
                        </a:ln>
                      </wps:spPr>
                      <wps:txbx>
                        <w:txbxContent>
                          <w:p w14:paraId="2CFB50AF" w14:textId="6A4D5B10" w:rsidR="00175979" w:rsidRDefault="00CD66D7">
                            <w:r w:rsidRPr="00A534F3">
                              <w:rPr>
                                <w:noProof/>
                              </w:rPr>
                              <w:drawing>
                                <wp:inline distT="0" distB="0" distL="0" distR="0" wp14:anchorId="34AB6030" wp14:editId="2D95D014">
                                  <wp:extent cx="1714500" cy="14168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6963" cy="14189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1AC9" id="_x0000_s1049" type="#_x0000_t202" style="position:absolute;left:0;text-align:left;margin-left:310.2pt;margin-top:36pt;width:148.8pt;height:12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qoJAIAACQ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" stroked="f">
                <v:textbox>
                  <w:txbxContent>
                    <w:p w14:paraId="2CFB50AF" w14:textId="6A4D5B10" w:rsidR="00175979" w:rsidRDefault="00CD66D7">
                      <w:r w:rsidRPr="00A534F3">
                        <w:rPr>
                          <w:noProof/>
                        </w:rPr>
                        <w:drawing>
                          <wp:inline distT="0" distB="0" distL="0" distR="0" wp14:anchorId="34AB6030" wp14:editId="2D95D014">
                            <wp:extent cx="1714500" cy="14168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6963" cy="1418924"/>
                                    </a:xfrm>
                                    <a:prstGeom prst="rect">
                                      <a:avLst/>
                                    </a:prstGeom>
                                    <a:noFill/>
                                    <a:ln>
                                      <a:noFill/>
                                    </a:ln>
                                  </pic:spPr>
                                </pic:pic>
                              </a:graphicData>
                            </a:graphic>
                          </wp:inline>
                        </w:drawing>
                      </w:r>
                    </w:p>
                  </w:txbxContent>
                </v:textbox>
                <w10:wrap type="square" anchorx="margin"/>
              </v:shape>
            </w:pict>
          </mc:Fallback>
        </mc:AlternateContent>
      </w:r>
      <w:r w:rsidR="00B22FB4" w:rsidRPr="0039619D">
        <w:rPr>
          <w:rFonts w:ascii="Maiandra GD" w:hAnsi="Maiandra GD"/>
          <w:b/>
          <w:noProof/>
          <w:sz w:val="22"/>
          <w:szCs w:val="22"/>
        </w:rPr>
        <mc:AlternateContent>
          <mc:Choice Requires="wps">
            <w:drawing>
              <wp:anchor distT="45720" distB="45720" distL="114300" distR="114300" simplePos="0" relativeHeight="251715584" behindDoc="0" locked="0" layoutInCell="1" allowOverlap="1" wp14:anchorId="5BCC1C5A" wp14:editId="507EAB8D">
                <wp:simplePos x="0" y="0"/>
                <wp:positionH relativeFrom="column">
                  <wp:posOffset>548640</wp:posOffset>
                </wp:positionH>
                <wp:positionV relativeFrom="paragraph">
                  <wp:posOffset>7848600</wp:posOffset>
                </wp:positionV>
                <wp:extent cx="2278380" cy="63246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32460"/>
                        </a:xfrm>
                        <a:prstGeom prst="rect">
                          <a:avLst/>
                        </a:prstGeom>
                        <a:solidFill>
                          <a:srgbClr val="FFFFFF"/>
                        </a:solidFill>
                        <a:ln w="9525">
                          <a:noFill/>
                          <a:miter lim="800000"/>
                          <a:headEnd/>
                          <a:tailEnd/>
                        </a:ln>
                      </wps:spPr>
                      <wps:txbx>
                        <w:txbxContent>
                          <w:p w14:paraId="1CA435A3" w14:textId="0E11231E" w:rsidR="00175979" w:rsidRDefault="00175979" w:rsidP="002C09E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1C5A" id="_x0000_s1050" type="#_x0000_t202" style="position:absolute;left:0;text-align:left;margin-left:43.2pt;margin-top:618pt;width:179.4pt;height:49.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nYIw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" stroked="f">
                <v:textbox>
                  <w:txbxContent>
                    <w:p w14:paraId="1CA435A3" w14:textId="0E11231E" w:rsidR="00175979" w:rsidRDefault="00175979" w:rsidP="002C09EA">
                      <w:pPr>
                        <w:jc w:val="both"/>
                      </w:pPr>
                    </w:p>
                  </w:txbxContent>
                </v:textbox>
                <w10:wrap type="square"/>
              </v:shape>
            </w:pict>
          </mc:Fallback>
        </mc:AlternateContent>
      </w:r>
      <w:r w:rsidR="00F824C5" w:rsidRPr="00F824C5">
        <w:rPr>
          <w:rFonts w:ascii="Maiandra GD" w:hAnsi="Maiandra GD"/>
          <w:b/>
          <w:sz w:val="22"/>
          <w:szCs w:val="22"/>
        </w:rPr>
        <w:t xml:space="preserve">~Page </w:t>
      </w:r>
      <w:r w:rsidR="00385396">
        <w:rPr>
          <w:rFonts w:ascii="Maiandra GD" w:hAnsi="Maiandra GD"/>
          <w:b/>
          <w:sz w:val="22"/>
          <w:szCs w:val="22"/>
        </w:rPr>
        <w:t>6</w:t>
      </w:r>
      <w:r w:rsidR="00F824C5" w:rsidRPr="00F824C5">
        <w:rPr>
          <w:rFonts w:ascii="Maiandra GD" w:hAnsi="Maiandra GD"/>
          <w:b/>
          <w:sz w:val="22"/>
          <w:szCs w:val="22"/>
        </w:rPr>
        <w:t>~</w:t>
      </w:r>
      <w:r w:rsidR="00C86B7E" w:rsidRPr="00F824C5">
        <w:rPr>
          <w:rFonts w:ascii="Maiandra GD" w:hAnsi="Maiandra GD"/>
          <w:b/>
          <w:sz w:val="22"/>
          <w:szCs w:val="22"/>
        </w:rPr>
        <w:br w:type="page"/>
      </w:r>
    </w:p>
    <w:p w14:paraId="09BA5FED" w14:textId="091F75F6" w:rsidR="002B285D" w:rsidRDefault="002B285D" w:rsidP="002B285D">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7</w:t>
      </w:r>
      <w:r w:rsidRPr="006771A7">
        <w:rPr>
          <w:rFonts w:ascii="Maiandra GD" w:hAnsi="Maiandra GD"/>
          <w:b/>
          <w:sz w:val="22"/>
          <w:szCs w:val="22"/>
        </w:rPr>
        <w:t>~</w:t>
      </w:r>
    </w:p>
    <w:p w14:paraId="211D41B1" w14:textId="11F91612" w:rsidR="0091375C" w:rsidRDefault="00F0507E" w:rsidP="002817CF">
      <w:pPr>
        <w:ind w:right="-90"/>
        <w:jc w:val="center"/>
        <w:rPr>
          <w:rFonts w:ascii="Maiandra GD" w:hAnsi="Maiandra GD"/>
          <w:b/>
          <w:sz w:val="22"/>
          <w:szCs w:val="22"/>
        </w:rPr>
      </w:pPr>
      <w:r w:rsidRPr="00D04BAC">
        <w:rPr>
          <w:rFonts w:ascii="Maiandra GD" w:hAnsi="Maiandra GD"/>
          <w:b/>
          <w:noProof/>
          <w:sz w:val="22"/>
          <w:szCs w:val="22"/>
        </w:rPr>
        <mc:AlternateContent>
          <mc:Choice Requires="wps">
            <w:drawing>
              <wp:anchor distT="45720" distB="45720" distL="114300" distR="114300" simplePos="0" relativeHeight="251730944" behindDoc="0" locked="0" layoutInCell="1" allowOverlap="1" wp14:anchorId="0A1B68A6" wp14:editId="6258B6CE">
                <wp:simplePos x="0" y="0"/>
                <wp:positionH relativeFrom="column">
                  <wp:posOffset>22860</wp:posOffset>
                </wp:positionH>
                <wp:positionV relativeFrom="paragraph">
                  <wp:posOffset>281940</wp:posOffset>
                </wp:positionV>
                <wp:extent cx="3055620" cy="8623935"/>
                <wp:effectExtent l="38100" t="19050" r="49530" b="628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8623935"/>
                        </a:xfrm>
                        <a:custGeom>
                          <a:avLst/>
                          <a:gdLst>
                            <a:gd name="connsiteX0" fmla="*/ 0 w 3055620"/>
                            <a:gd name="connsiteY0" fmla="*/ 0 h 8623935"/>
                            <a:gd name="connsiteX1" fmla="*/ 570382 w 3055620"/>
                            <a:gd name="connsiteY1" fmla="*/ 0 h 8623935"/>
                            <a:gd name="connsiteX2" fmla="*/ 1079652 w 3055620"/>
                            <a:gd name="connsiteY2" fmla="*/ 0 h 8623935"/>
                            <a:gd name="connsiteX3" fmla="*/ 1497254 w 3055620"/>
                            <a:gd name="connsiteY3" fmla="*/ 0 h 8623935"/>
                            <a:gd name="connsiteX4" fmla="*/ 1945411 w 3055620"/>
                            <a:gd name="connsiteY4" fmla="*/ 0 h 8623935"/>
                            <a:gd name="connsiteX5" fmla="*/ 2454681 w 3055620"/>
                            <a:gd name="connsiteY5" fmla="*/ 0 h 8623935"/>
                            <a:gd name="connsiteX6" fmla="*/ 3055620 w 3055620"/>
                            <a:gd name="connsiteY6" fmla="*/ 0 h 8623935"/>
                            <a:gd name="connsiteX7" fmla="*/ 3055620 w 3055620"/>
                            <a:gd name="connsiteY7" fmla="*/ 488690 h 8623935"/>
                            <a:gd name="connsiteX8" fmla="*/ 3055620 w 3055620"/>
                            <a:gd name="connsiteY8" fmla="*/ 977379 h 8623935"/>
                            <a:gd name="connsiteX9" fmla="*/ 3055620 w 3055620"/>
                            <a:gd name="connsiteY9" fmla="*/ 1379830 h 8623935"/>
                            <a:gd name="connsiteX10" fmla="*/ 3055620 w 3055620"/>
                            <a:gd name="connsiteY10" fmla="*/ 1868519 h 8623935"/>
                            <a:gd name="connsiteX11" fmla="*/ 3055620 w 3055620"/>
                            <a:gd name="connsiteY11" fmla="*/ 2270970 h 8623935"/>
                            <a:gd name="connsiteX12" fmla="*/ 3055620 w 3055620"/>
                            <a:gd name="connsiteY12" fmla="*/ 3018377 h 8623935"/>
                            <a:gd name="connsiteX13" fmla="*/ 3055620 w 3055620"/>
                            <a:gd name="connsiteY13" fmla="*/ 3420828 h 8623935"/>
                            <a:gd name="connsiteX14" fmla="*/ 3055620 w 3055620"/>
                            <a:gd name="connsiteY14" fmla="*/ 4168235 h 8623935"/>
                            <a:gd name="connsiteX15" fmla="*/ 3055620 w 3055620"/>
                            <a:gd name="connsiteY15" fmla="*/ 4570686 h 8623935"/>
                            <a:gd name="connsiteX16" fmla="*/ 3055620 w 3055620"/>
                            <a:gd name="connsiteY16" fmla="*/ 5231854 h 8623935"/>
                            <a:gd name="connsiteX17" fmla="*/ 3055620 w 3055620"/>
                            <a:gd name="connsiteY17" fmla="*/ 5548065 h 8623935"/>
                            <a:gd name="connsiteX18" fmla="*/ 3055620 w 3055620"/>
                            <a:gd name="connsiteY18" fmla="*/ 6122994 h 8623935"/>
                            <a:gd name="connsiteX19" fmla="*/ 3055620 w 3055620"/>
                            <a:gd name="connsiteY19" fmla="*/ 6525444 h 8623935"/>
                            <a:gd name="connsiteX20" fmla="*/ 3055620 w 3055620"/>
                            <a:gd name="connsiteY20" fmla="*/ 7100373 h 8623935"/>
                            <a:gd name="connsiteX21" fmla="*/ 3055620 w 3055620"/>
                            <a:gd name="connsiteY21" fmla="*/ 7761541 h 8623935"/>
                            <a:gd name="connsiteX22" fmla="*/ 3055620 w 3055620"/>
                            <a:gd name="connsiteY22" fmla="*/ 8623935 h 8623935"/>
                            <a:gd name="connsiteX23" fmla="*/ 2485238 w 3055620"/>
                            <a:gd name="connsiteY23" fmla="*/ 8623935 h 8623935"/>
                            <a:gd name="connsiteX24" fmla="*/ 1975968 w 3055620"/>
                            <a:gd name="connsiteY24" fmla="*/ 8623935 h 8623935"/>
                            <a:gd name="connsiteX25" fmla="*/ 1558366 w 3055620"/>
                            <a:gd name="connsiteY25" fmla="*/ 8623935 h 8623935"/>
                            <a:gd name="connsiteX26" fmla="*/ 1079652 w 3055620"/>
                            <a:gd name="connsiteY26" fmla="*/ 8623935 h 8623935"/>
                            <a:gd name="connsiteX27" fmla="*/ 509270 w 3055620"/>
                            <a:gd name="connsiteY27" fmla="*/ 8623935 h 8623935"/>
                            <a:gd name="connsiteX28" fmla="*/ 0 w 3055620"/>
                            <a:gd name="connsiteY28" fmla="*/ 8623935 h 8623935"/>
                            <a:gd name="connsiteX29" fmla="*/ 0 w 3055620"/>
                            <a:gd name="connsiteY29" fmla="*/ 8049006 h 8623935"/>
                            <a:gd name="connsiteX30" fmla="*/ 0 w 3055620"/>
                            <a:gd name="connsiteY30" fmla="*/ 7474077 h 8623935"/>
                            <a:gd name="connsiteX31" fmla="*/ 0 w 3055620"/>
                            <a:gd name="connsiteY31" fmla="*/ 6899148 h 8623935"/>
                            <a:gd name="connsiteX32" fmla="*/ 0 w 3055620"/>
                            <a:gd name="connsiteY32" fmla="*/ 6237980 h 8623935"/>
                            <a:gd name="connsiteX33" fmla="*/ 0 w 3055620"/>
                            <a:gd name="connsiteY33" fmla="*/ 5749290 h 8623935"/>
                            <a:gd name="connsiteX34" fmla="*/ 0 w 3055620"/>
                            <a:gd name="connsiteY34" fmla="*/ 5260600 h 8623935"/>
                            <a:gd name="connsiteX35" fmla="*/ 0 w 3055620"/>
                            <a:gd name="connsiteY35" fmla="*/ 4771911 h 8623935"/>
                            <a:gd name="connsiteX36" fmla="*/ 0 w 3055620"/>
                            <a:gd name="connsiteY36" fmla="*/ 4369460 h 8623935"/>
                            <a:gd name="connsiteX37" fmla="*/ 0 w 3055620"/>
                            <a:gd name="connsiteY37" fmla="*/ 3708292 h 8623935"/>
                            <a:gd name="connsiteX38" fmla="*/ 0 w 3055620"/>
                            <a:gd name="connsiteY38" fmla="*/ 3047124 h 8623935"/>
                            <a:gd name="connsiteX39" fmla="*/ 0 w 3055620"/>
                            <a:gd name="connsiteY39" fmla="*/ 2385955 h 8623935"/>
                            <a:gd name="connsiteX40" fmla="*/ 0 w 3055620"/>
                            <a:gd name="connsiteY40" fmla="*/ 1897266 h 8623935"/>
                            <a:gd name="connsiteX41" fmla="*/ 0 w 3055620"/>
                            <a:gd name="connsiteY41" fmla="*/ 1494815 h 8623935"/>
                            <a:gd name="connsiteX42" fmla="*/ 0 w 3055620"/>
                            <a:gd name="connsiteY42" fmla="*/ 919886 h 8623935"/>
                            <a:gd name="connsiteX43" fmla="*/ 0 w 3055620"/>
                            <a:gd name="connsiteY43" fmla="*/ 0 h 862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055620" h="8623935" fill="none" extrusionOk="0">
                              <a:moveTo>
                                <a:pt x="0" y="0"/>
                              </a:moveTo>
                              <a:cubicBezTo>
                                <a:pt x="151215" y="-34120"/>
                                <a:pt x="318215" y="1969"/>
                                <a:pt x="570382" y="0"/>
                              </a:cubicBezTo>
                              <a:cubicBezTo>
                                <a:pt x="822549" y="-1969"/>
                                <a:pt x="825916" y="5990"/>
                                <a:pt x="1079652" y="0"/>
                              </a:cubicBezTo>
                              <a:cubicBezTo>
                                <a:pt x="1333388" y="-5990"/>
                                <a:pt x="1368598" y="38923"/>
                                <a:pt x="1497254" y="0"/>
                              </a:cubicBezTo>
                              <a:cubicBezTo>
                                <a:pt x="1625910" y="-38923"/>
                                <a:pt x="1723345" y="44225"/>
                                <a:pt x="1945411" y="0"/>
                              </a:cubicBezTo>
                              <a:cubicBezTo>
                                <a:pt x="2167477" y="-44225"/>
                                <a:pt x="2205289" y="8654"/>
                                <a:pt x="2454681" y="0"/>
                              </a:cubicBezTo>
                              <a:cubicBezTo>
                                <a:pt x="2704073" y="-8654"/>
                                <a:pt x="2833878" y="15075"/>
                                <a:pt x="3055620" y="0"/>
                              </a:cubicBezTo>
                              <a:cubicBezTo>
                                <a:pt x="3095432" y="114521"/>
                                <a:pt x="3054088" y="261974"/>
                                <a:pt x="3055620" y="488690"/>
                              </a:cubicBezTo>
                              <a:cubicBezTo>
                                <a:pt x="3057152" y="715406"/>
                                <a:pt x="3049101" y="844618"/>
                                <a:pt x="3055620" y="977379"/>
                              </a:cubicBezTo>
                              <a:cubicBezTo>
                                <a:pt x="3062139" y="1110140"/>
                                <a:pt x="3013859" y="1275473"/>
                                <a:pt x="3055620" y="1379830"/>
                              </a:cubicBezTo>
                              <a:cubicBezTo>
                                <a:pt x="3097381" y="1484187"/>
                                <a:pt x="3018611" y="1734691"/>
                                <a:pt x="3055620" y="1868519"/>
                              </a:cubicBezTo>
                              <a:cubicBezTo>
                                <a:pt x="3092629" y="2002347"/>
                                <a:pt x="3010369" y="2075300"/>
                                <a:pt x="3055620" y="2270970"/>
                              </a:cubicBezTo>
                              <a:cubicBezTo>
                                <a:pt x="3100871" y="2466640"/>
                                <a:pt x="3036459" y="2730195"/>
                                <a:pt x="3055620" y="3018377"/>
                              </a:cubicBezTo>
                              <a:cubicBezTo>
                                <a:pt x="3074781" y="3306559"/>
                                <a:pt x="3008861" y="3329439"/>
                                <a:pt x="3055620" y="3420828"/>
                              </a:cubicBezTo>
                              <a:cubicBezTo>
                                <a:pt x="3102379" y="3512217"/>
                                <a:pt x="2971600" y="3802502"/>
                                <a:pt x="3055620" y="4168235"/>
                              </a:cubicBezTo>
                              <a:cubicBezTo>
                                <a:pt x="3139640" y="4533968"/>
                                <a:pt x="3038153" y="4481189"/>
                                <a:pt x="3055620" y="4570686"/>
                              </a:cubicBezTo>
                              <a:cubicBezTo>
                                <a:pt x="3073087" y="4660183"/>
                                <a:pt x="3020879" y="4952217"/>
                                <a:pt x="3055620" y="5231854"/>
                              </a:cubicBezTo>
                              <a:cubicBezTo>
                                <a:pt x="3090361" y="5511491"/>
                                <a:pt x="3045714" y="5467118"/>
                                <a:pt x="3055620" y="5548065"/>
                              </a:cubicBezTo>
                              <a:cubicBezTo>
                                <a:pt x="3065526" y="5629012"/>
                                <a:pt x="2999177" y="5994617"/>
                                <a:pt x="3055620" y="6122994"/>
                              </a:cubicBezTo>
                              <a:cubicBezTo>
                                <a:pt x="3112063" y="6251371"/>
                                <a:pt x="3031479" y="6441508"/>
                                <a:pt x="3055620" y="6525444"/>
                              </a:cubicBezTo>
                              <a:cubicBezTo>
                                <a:pt x="3079761" y="6609380"/>
                                <a:pt x="3044616" y="6940782"/>
                                <a:pt x="3055620" y="7100373"/>
                              </a:cubicBezTo>
                              <a:cubicBezTo>
                                <a:pt x="3066624" y="7259964"/>
                                <a:pt x="2992993" y="7488526"/>
                                <a:pt x="3055620" y="7761541"/>
                              </a:cubicBezTo>
                              <a:cubicBezTo>
                                <a:pt x="3118247" y="8034556"/>
                                <a:pt x="3018948" y="8378639"/>
                                <a:pt x="3055620" y="8623935"/>
                              </a:cubicBezTo>
                              <a:cubicBezTo>
                                <a:pt x="2834083" y="8688087"/>
                                <a:pt x="2682924" y="8569366"/>
                                <a:pt x="2485238" y="8623935"/>
                              </a:cubicBezTo>
                              <a:cubicBezTo>
                                <a:pt x="2287552" y="8678504"/>
                                <a:pt x="2200791" y="8593248"/>
                                <a:pt x="1975968" y="8623935"/>
                              </a:cubicBezTo>
                              <a:cubicBezTo>
                                <a:pt x="1751145" y="8654622"/>
                                <a:pt x="1722929" y="8618659"/>
                                <a:pt x="1558366" y="8623935"/>
                              </a:cubicBezTo>
                              <a:cubicBezTo>
                                <a:pt x="1393803" y="8629211"/>
                                <a:pt x="1318486" y="8590881"/>
                                <a:pt x="1079652" y="8623935"/>
                              </a:cubicBezTo>
                              <a:cubicBezTo>
                                <a:pt x="840818" y="8656989"/>
                                <a:pt x="712624" y="8575683"/>
                                <a:pt x="509270" y="8623935"/>
                              </a:cubicBezTo>
                              <a:cubicBezTo>
                                <a:pt x="305916" y="8672187"/>
                                <a:pt x="212388" y="8605684"/>
                                <a:pt x="0" y="8623935"/>
                              </a:cubicBezTo>
                              <a:cubicBezTo>
                                <a:pt x="-18856" y="8507592"/>
                                <a:pt x="54132" y="8228411"/>
                                <a:pt x="0" y="8049006"/>
                              </a:cubicBezTo>
                              <a:cubicBezTo>
                                <a:pt x="-54132" y="7869601"/>
                                <a:pt x="40698" y="7626184"/>
                                <a:pt x="0" y="7474077"/>
                              </a:cubicBezTo>
                              <a:cubicBezTo>
                                <a:pt x="-40698" y="7321970"/>
                                <a:pt x="8788" y="7061677"/>
                                <a:pt x="0" y="6899148"/>
                              </a:cubicBezTo>
                              <a:cubicBezTo>
                                <a:pt x="-8788" y="6736619"/>
                                <a:pt x="39101" y="6384391"/>
                                <a:pt x="0" y="6237980"/>
                              </a:cubicBezTo>
                              <a:cubicBezTo>
                                <a:pt x="-39101" y="6091569"/>
                                <a:pt x="41687" y="5951557"/>
                                <a:pt x="0" y="5749290"/>
                              </a:cubicBezTo>
                              <a:cubicBezTo>
                                <a:pt x="-41687" y="5547023"/>
                                <a:pt x="33626" y="5453976"/>
                                <a:pt x="0" y="5260600"/>
                              </a:cubicBezTo>
                              <a:cubicBezTo>
                                <a:pt x="-33626" y="5067224"/>
                                <a:pt x="12870" y="4894501"/>
                                <a:pt x="0" y="4771911"/>
                              </a:cubicBezTo>
                              <a:cubicBezTo>
                                <a:pt x="-12870" y="4649321"/>
                                <a:pt x="33683" y="4529219"/>
                                <a:pt x="0" y="4369460"/>
                              </a:cubicBezTo>
                              <a:cubicBezTo>
                                <a:pt x="-33683" y="4209701"/>
                                <a:pt x="9971" y="3883714"/>
                                <a:pt x="0" y="3708292"/>
                              </a:cubicBezTo>
                              <a:cubicBezTo>
                                <a:pt x="-9971" y="3532870"/>
                                <a:pt x="48426" y="3281240"/>
                                <a:pt x="0" y="3047124"/>
                              </a:cubicBezTo>
                              <a:cubicBezTo>
                                <a:pt x="-48426" y="2813008"/>
                                <a:pt x="28422" y="2611120"/>
                                <a:pt x="0" y="2385955"/>
                              </a:cubicBezTo>
                              <a:cubicBezTo>
                                <a:pt x="-28422" y="2160790"/>
                                <a:pt x="2201" y="2038425"/>
                                <a:pt x="0" y="1897266"/>
                              </a:cubicBezTo>
                              <a:cubicBezTo>
                                <a:pt x="-2201" y="1756107"/>
                                <a:pt x="48183" y="1650126"/>
                                <a:pt x="0" y="1494815"/>
                              </a:cubicBezTo>
                              <a:cubicBezTo>
                                <a:pt x="-48183" y="1339504"/>
                                <a:pt x="57236" y="1065538"/>
                                <a:pt x="0" y="919886"/>
                              </a:cubicBezTo>
                              <a:cubicBezTo>
                                <a:pt x="-57236" y="774234"/>
                                <a:pt x="19235" y="219129"/>
                                <a:pt x="0" y="0"/>
                              </a:cubicBezTo>
                              <a:close/>
                            </a:path>
                            <a:path w="3055620" h="8623935" stroke="0" extrusionOk="0">
                              <a:moveTo>
                                <a:pt x="0" y="0"/>
                              </a:moveTo>
                              <a:cubicBezTo>
                                <a:pt x="155862" y="-8154"/>
                                <a:pt x="328564" y="13242"/>
                                <a:pt x="417601" y="0"/>
                              </a:cubicBezTo>
                              <a:cubicBezTo>
                                <a:pt x="506638" y="-13242"/>
                                <a:pt x="676934" y="504"/>
                                <a:pt x="835203" y="0"/>
                              </a:cubicBezTo>
                              <a:cubicBezTo>
                                <a:pt x="993472" y="-504"/>
                                <a:pt x="1151922" y="44615"/>
                                <a:pt x="1313917" y="0"/>
                              </a:cubicBezTo>
                              <a:cubicBezTo>
                                <a:pt x="1475912" y="-44615"/>
                                <a:pt x="1721867" y="59679"/>
                                <a:pt x="1853743" y="0"/>
                              </a:cubicBezTo>
                              <a:cubicBezTo>
                                <a:pt x="1985619" y="-59679"/>
                                <a:pt x="2248562" y="1131"/>
                                <a:pt x="2363013" y="0"/>
                              </a:cubicBezTo>
                              <a:cubicBezTo>
                                <a:pt x="2477464" y="-1131"/>
                                <a:pt x="2868697" y="60513"/>
                                <a:pt x="3055620" y="0"/>
                              </a:cubicBezTo>
                              <a:cubicBezTo>
                                <a:pt x="3086709" y="233271"/>
                                <a:pt x="3048696" y="319200"/>
                                <a:pt x="3055620" y="574929"/>
                              </a:cubicBezTo>
                              <a:cubicBezTo>
                                <a:pt x="3062544" y="830658"/>
                                <a:pt x="3016432" y="1045807"/>
                                <a:pt x="3055620" y="1236097"/>
                              </a:cubicBezTo>
                              <a:cubicBezTo>
                                <a:pt x="3094808" y="1426387"/>
                                <a:pt x="2997144" y="1586409"/>
                                <a:pt x="3055620" y="1724787"/>
                              </a:cubicBezTo>
                              <a:cubicBezTo>
                                <a:pt x="3114096" y="1863165"/>
                                <a:pt x="3047999" y="1943759"/>
                                <a:pt x="3055620" y="2040998"/>
                              </a:cubicBezTo>
                              <a:cubicBezTo>
                                <a:pt x="3063241" y="2138237"/>
                                <a:pt x="3040727" y="2315656"/>
                                <a:pt x="3055620" y="2443448"/>
                              </a:cubicBezTo>
                              <a:cubicBezTo>
                                <a:pt x="3070513" y="2571240"/>
                                <a:pt x="3042515" y="2721099"/>
                                <a:pt x="3055620" y="2932138"/>
                              </a:cubicBezTo>
                              <a:cubicBezTo>
                                <a:pt x="3068725" y="3143177"/>
                                <a:pt x="3010437" y="3190316"/>
                                <a:pt x="3055620" y="3334588"/>
                              </a:cubicBezTo>
                              <a:cubicBezTo>
                                <a:pt x="3100803" y="3478860"/>
                                <a:pt x="3033033" y="3704129"/>
                                <a:pt x="3055620" y="3909517"/>
                              </a:cubicBezTo>
                              <a:cubicBezTo>
                                <a:pt x="3078207" y="4114905"/>
                                <a:pt x="3003494" y="4293584"/>
                                <a:pt x="3055620" y="4398207"/>
                              </a:cubicBezTo>
                              <a:cubicBezTo>
                                <a:pt x="3107746" y="4502830"/>
                                <a:pt x="3017708" y="4690870"/>
                                <a:pt x="3055620" y="4886896"/>
                              </a:cubicBezTo>
                              <a:cubicBezTo>
                                <a:pt x="3093532" y="5082922"/>
                                <a:pt x="3004172" y="5326551"/>
                                <a:pt x="3055620" y="5461825"/>
                              </a:cubicBezTo>
                              <a:cubicBezTo>
                                <a:pt x="3107068" y="5597099"/>
                                <a:pt x="3050028" y="5637773"/>
                                <a:pt x="3055620" y="5778036"/>
                              </a:cubicBezTo>
                              <a:cubicBezTo>
                                <a:pt x="3061212" y="5918299"/>
                                <a:pt x="2992368" y="6338660"/>
                                <a:pt x="3055620" y="6525444"/>
                              </a:cubicBezTo>
                              <a:cubicBezTo>
                                <a:pt x="3118872" y="6712228"/>
                                <a:pt x="3029812" y="6690369"/>
                                <a:pt x="3055620" y="6841655"/>
                              </a:cubicBezTo>
                              <a:cubicBezTo>
                                <a:pt x="3081428" y="6992941"/>
                                <a:pt x="3046085" y="7020316"/>
                                <a:pt x="3055620" y="7157866"/>
                              </a:cubicBezTo>
                              <a:cubicBezTo>
                                <a:pt x="3065155" y="7295416"/>
                                <a:pt x="3046350" y="7357104"/>
                                <a:pt x="3055620" y="7474077"/>
                              </a:cubicBezTo>
                              <a:cubicBezTo>
                                <a:pt x="3064890" y="7591050"/>
                                <a:pt x="3039001" y="7831892"/>
                                <a:pt x="3055620" y="8135245"/>
                              </a:cubicBezTo>
                              <a:cubicBezTo>
                                <a:pt x="3072239" y="8438598"/>
                                <a:pt x="3009817" y="8510112"/>
                                <a:pt x="3055620" y="8623935"/>
                              </a:cubicBezTo>
                              <a:cubicBezTo>
                                <a:pt x="2883056" y="8663448"/>
                                <a:pt x="2740114" y="8586994"/>
                                <a:pt x="2576906" y="8623935"/>
                              </a:cubicBezTo>
                              <a:cubicBezTo>
                                <a:pt x="2413698" y="8660876"/>
                                <a:pt x="2286169" y="8608946"/>
                                <a:pt x="2067636" y="8623935"/>
                              </a:cubicBezTo>
                              <a:cubicBezTo>
                                <a:pt x="1849103" y="8638924"/>
                                <a:pt x="1748577" y="8590920"/>
                                <a:pt x="1650035" y="8623935"/>
                              </a:cubicBezTo>
                              <a:cubicBezTo>
                                <a:pt x="1551493" y="8656950"/>
                                <a:pt x="1247852" y="8620739"/>
                                <a:pt x="1110209" y="8623935"/>
                              </a:cubicBezTo>
                              <a:cubicBezTo>
                                <a:pt x="972566" y="8627131"/>
                                <a:pt x="798401" y="8587558"/>
                                <a:pt x="662051" y="8623935"/>
                              </a:cubicBezTo>
                              <a:cubicBezTo>
                                <a:pt x="525701" y="8660312"/>
                                <a:pt x="197652" y="8568355"/>
                                <a:pt x="0" y="8623935"/>
                              </a:cubicBezTo>
                              <a:cubicBezTo>
                                <a:pt x="-21800" y="8515755"/>
                                <a:pt x="18529" y="8436306"/>
                                <a:pt x="0" y="8307724"/>
                              </a:cubicBezTo>
                              <a:cubicBezTo>
                                <a:pt x="-18529" y="8179142"/>
                                <a:pt x="16348" y="8003353"/>
                                <a:pt x="0" y="7905274"/>
                              </a:cubicBezTo>
                              <a:cubicBezTo>
                                <a:pt x="-16348" y="7807195"/>
                                <a:pt x="30928" y="7656561"/>
                                <a:pt x="0" y="7589063"/>
                              </a:cubicBezTo>
                              <a:cubicBezTo>
                                <a:pt x="-30928" y="7521565"/>
                                <a:pt x="75958" y="7047877"/>
                                <a:pt x="0" y="6841655"/>
                              </a:cubicBezTo>
                              <a:cubicBezTo>
                                <a:pt x="-75958" y="6635433"/>
                                <a:pt x="63010" y="6514936"/>
                                <a:pt x="0" y="6266726"/>
                              </a:cubicBezTo>
                              <a:cubicBezTo>
                                <a:pt x="-63010" y="6018516"/>
                                <a:pt x="24626" y="6048785"/>
                                <a:pt x="0" y="5950515"/>
                              </a:cubicBezTo>
                              <a:cubicBezTo>
                                <a:pt x="-24626" y="5852245"/>
                                <a:pt x="47496" y="5582310"/>
                                <a:pt x="0" y="5461826"/>
                              </a:cubicBezTo>
                              <a:cubicBezTo>
                                <a:pt x="-47496" y="5341342"/>
                                <a:pt x="22142" y="4957340"/>
                                <a:pt x="0" y="4800657"/>
                              </a:cubicBezTo>
                              <a:cubicBezTo>
                                <a:pt x="-22142" y="4643974"/>
                                <a:pt x="33593" y="4549647"/>
                                <a:pt x="0" y="4398207"/>
                              </a:cubicBezTo>
                              <a:cubicBezTo>
                                <a:pt x="-33593" y="4246767"/>
                                <a:pt x="22871" y="4233937"/>
                                <a:pt x="0" y="4081996"/>
                              </a:cubicBezTo>
                              <a:cubicBezTo>
                                <a:pt x="-22871" y="3930055"/>
                                <a:pt x="19514" y="3919255"/>
                                <a:pt x="0" y="3765785"/>
                              </a:cubicBezTo>
                              <a:cubicBezTo>
                                <a:pt x="-19514" y="3612315"/>
                                <a:pt x="3547" y="3462722"/>
                                <a:pt x="0" y="3363335"/>
                              </a:cubicBezTo>
                              <a:cubicBezTo>
                                <a:pt x="-3547" y="3263948"/>
                                <a:pt x="10486" y="3184375"/>
                                <a:pt x="0" y="3047124"/>
                              </a:cubicBezTo>
                              <a:cubicBezTo>
                                <a:pt x="-10486" y="2909873"/>
                                <a:pt x="15397" y="2689481"/>
                                <a:pt x="0" y="2558434"/>
                              </a:cubicBezTo>
                              <a:cubicBezTo>
                                <a:pt x="-15397" y="2427387"/>
                                <a:pt x="13622" y="2332385"/>
                                <a:pt x="0" y="2242223"/>
                              </a:cubicBezTo>
                              <a:cubicBezTo>
                                <a:pt x="-13622" y="2152061"/>
                                <a:pt x="26895" y="1947397"/>
                                <a:pt x="0" y="1753533"/>
                              </a:cubicBezTo>
                              <a:cubicBezTo>
                                <a:pt x="-26895" y="1559669"/>
                                <a:pt x="37487" y="1539264"/>
                                <a:pt x="0" y="1437323"/>
                              </a:cubicBezTo>
                              <a:cubicBezTo>
                                <a:pt x="-37487" y="1335382"/>
                                <a:pt x="21286" y="1021673"/>
                                <a:pt x="0" y="776154"/>
                              </a:cubicBezTo>
                              <a:cubicBezTo>
                                <a:pt x="-21286" y="530635"/>
                                <a:pt x="1273" y="18598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856726409">
                                <a:prstGeom prst="rect">
                                  <a:avLst/>
                                </a:prstGeom>
                                <ask:type>
                                  <ask:lineSketchScribble/>
                                </ask:type>
                              </ask:lineSketchStyleProps>
                            </a:ext>
                          </a:extLst>
                        </a:ln>
                      </wps:spPr>
                      <wps:txbx>
                        <w:txbxContent>
                          <w:p w14:paraId="0EB602DF" w14:textId="46CA70BD" w:rsidR="00175979" w:rsidRPr="002E542C" w:rsidRDefault="00175979" w:rsidP="000012CD">
                            <w:pPr>
                              <w:jc w:val="both"/>
                              <w:rPr>
                                <w:rFonts w:ascii="Comic Sans MS" w:hAnsi="Comic Sans MS" w:cs="Arial"/>
                                <w:color w:val="000000"/>
                                <w:szCs w:val="24"/>
                              </w:rPr>
                            </w:pPr>
                            <w:r w:rsidRPr="002E542C">
                              <w:rPr>
                                <w:rFonts w:ascii="Comic Sans MS" w:hAnsi="Comic Sans MS" w:cs="Arial"/>
                                <w:color w:val="000000"/>
                                <w:szCs w:val="24"/>
                              </w:rPr>
                              <w:t>Dear SONshine Kids,</w:t>
                            </w:r>
                          </w:p>
                          <w:p w14:paraId="4065062C" w14:textId="3496E994" w:rsidR="00175979" w:rsidRDefault="00175979" w:rsidP="000012CD">
                            <w:pPr>
                              <w:jc w:val="both"/>
                              <w:rPr>
                                <w:rFonts w:ascii="Comic Sans MS" w:hAnsi="Comic Sans MS" w:cs="Arial"/>
                                <w:color w:val="000000"/>
                                <w:sz w:val="16"/>
                                <w:szCs w:val="16"/>
                              </w:rPr>
                            </w:pPr>
                          </w:p>
                          <w:p w14:paraId="67B9E694" w14:textId="77777777" w:rsidR="00C7191C" w:rsidRPr="00C7191C" w:rsidRDefault="00175979" w:rsidP="00C7191C">
                            <w:pPr>
                              <w:rPr>
                                <w:rFonts w:ascii="Comic Sans MS" w:hAnsi="Comic Sans MS" w:cs="Arial"/>
                                <w:color w:val="000000"/>
                                <w:sz w:val="20"/>
                              </w:rPr>
                            </w:pPr>
                            <w:r w:rsidRPr="00C7191C">
                              <w:rPr>
                                <w:rFonts w:ascii="Comic Sans MS" w:hAnsi="Comic Sans MS" w:cs="Arial"/>
                                <w:color w:val="000000"/>
                                <w:sz w:val="20"/>
                              </w:rPr>
                              <w:t>   </w:t>
                            </w:r>
                            <w:r w:rsidR="00C7191C" w:rsidRPr="00C7191C">
                              <w:rPr>
                                <w:rFonts w:ascii="Comic Sans MS" w:hAnsi="Comic Sans MS" w:cs="Arial"/>
                                <w:color w:val="000000"/>
                                <w:sz w:val="20"/>
                              </w:rPr>
                              <w:t>Happy Spring Everyone... Hope you are enjoying this beautiful Spring..</w:t>
                            </w:r>
                          </w:p>
                          <w:p w14:paraId="61CFB9DE" w14:textId="77777777" w:rsidR="00C7191C" w:rsidRPr="00C7191C" w:rsidRDefault="00C7191C" w:rsidP="00C7191C">
                            <w:pPr>
                              <w:rPr>
                                <w:rFonts w:ascii="Comic Sans MS" w:hAnsi="Comic Sans MS" w:cs="Arial"/>
                                <w:color w:val="000000"/>
                                <w:sz w:val="20"/>
                              </w:rPr>
                            </w:pPr>
                          </w:p>
                          <w:p w14:paraId="791A6E62" w14:textId="7D62CF77"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Upcoming Events.....(COVID PERMITTING)</w:t>
                            </w:r>
                          </w:p>
                          <w:p w14:paraId="0609A5A8" w14:textId="77777777" w:rsidR="00C7191C" w:rsidRPr="00C7191C" w:rsidRDefault="00C7191C" w:rsidP="00C7191C">
                            <w:pPr>
                              <w:rPr>
                                <w:rFonts w:ascii="Comic Sans MS" w:hAnsi="Comic Sans MS" w:cs="Arial"/>
                                <w:color w:val="000000"/>
                                <w:sz w:val="20"/>
                              </w:rPr>
                            </w:pPr>
                          </w:p>
                          <w:p w14:paraId="3B24E1D8" w14:textId="108C5E21"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w:t>
                            </w:r>
                            <w:r w:rsidR="00FB67B7">
                              <w:rPr>
                                <w:rFonts w:ascii="Comic Sans MS" w:hAnsi="Comic Sans MS" w:cs="Arial"/>
                                <w:color w:val="000000"/>
                                <w:sz w:val="20"/>
                              </w:rPr>
                              <w:t xml:space="preserve"> </w:t>
                            </w:r>
                            <w:r w:rsidRPr="00C7191C">
                              <w:rPr>
                                <w:rFonts w:ascii="Comic Sans MS" w:hAnsi="Comic Sans MS" w:cs="Arial"/>
                                <w:color w:val="000000"/>
                                <w:sz w:val="20"/>
                              </w:rPr>
                              <w:t>  May 2.... Craft Day... for Mother's and Father's day.</w:t>
                            </w:r>
                          </w:p>
                          <w:p w14:paraId="10F8DDB5" w14:textId="77777777" w:rsidR="00C7191C" w:rsidRPr="00C7191C" w:rsidRDefault="00C7191C" w:rsidP="00C7191C">
                            <w:pPr>
                              <w:rPr>
                                <w:rFonts w:ascii="Comic Sans MS" w:hAnsi="Comic Sans MS" w:cs="Arial"/>
                                <w:color w:val="000000"/>
                                <w:sz w:val="20"/>
                              </w:rPr>
                            </w:pPr>
                          </w:p>
                          <w:p w14:paraId="365E321C" w14:textId="77777777"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9...  Mother's  Day</w:t>
                            </w:r>
                          </w:p>
                          <w:p w14:paraId="56B52F57" w14:textId="77777777" w:rsidR="00C7191C" w:rsidRPr="00C7191C" w:rsidRDefault="00C7191C" w:rsidP="00C7191C">
                            <w:pPr>
                              <w:rPr>
                                <w:rFonts w:ascii="Comic Sans MS" w:hAnsi="Comic Sans MS" w:cs="Arial"/>
                                <w:color w:val="000000"/>
                                <w:sz w:val="20"/>
                              </w:rPr>
                            </w:pPr>
                          </w:p>
                          <w:p w14:paraId="7FE60E45" w14:textId="4B93FE72"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xml:space="preserve">           16...  Confirmation Sunday.... Last Day of </w:t>
                            </w:r>
                            <w:proofErr w:type="spellStart"/>
                            <w:r w:rsidRPr="00C7191C">
                              <w:rPr>
                                <w:rFonts w:ascii="Comic Sans MS" w:hAnsi="Comic Sans MS" w:cs="Arial"/>
                                <w:color w:val="000000"/>
                                <w:sz w:val="20"/>
                              </w:rPr>
                              <w:t>Sonshine</w:t>
                            </w:r>
                            <w:proofErr w:type="spellEnd"/>
                            <w:r w:rsidRPr="00C7191C">
                              <w:rPr>
                                <w:rFonts w:ascii="Comic Sans MS" w:hAnsi="Comic Sans MS" w:cs="Arial"/>
                                <w:color w:val="000000"/>
                                <w:sz w:val="20"/>
                              </w:rPr>
                              <w:t xml:space="preserve"> Kids....My face is frowning...I will miss my Sunday</w:t>
                            </w:r>
                            <w:r w:rsidR="003726D5">
                              <w:rPr>
                                <w:rFonts w:ascii="Comic Sans MS" w:hAnsi="Comic Sans MS" w:cs="Arial"/>
                                <w:color w:val="000000"/>
                                <w:sz w:val="20"/>
                              </w:rPr>
                              <w:t xml:space="preserve"> School</w:t>
                            </w:r>
                            <w:r w:rsidRPr="00C7191C">
                              <w:rPr>
                                <w:rFonts w:ascii="Comic Sans MS" w:hAnsi="Comic Sans MS" w:cs="Arial"/>
                                <w:color w:val="000000"/>
                                <w:sz w:val="20"/>
                              </w:rPr>
                              <w:t xml:space="preserve"> Friends, and hugs.</w:t>
                            </w:r>
                          </w:p>
                          <w:p w14:paraId="37BE5BF6" w14:textId="77777777" w:rsidR="00C7191C" w:rsidRPr="00C7191C" w:rsidRDefault="00C7191C" w:rsidP="00C7191C">
                            <w:pPr>
                              <w:rPr>
                                <w:rFonts w:ascii="Comic Sans MS" w:hAnsi="Comic Sans MS" w:cs="Arial"/>
                                <w:color w:val="000000"/>
                                <w:sz w:val="20"/>
                              </w:rPr>
                            </w:pPr>
                          </w:p>
                          <w:p w14:paraId="1CDABF9D" w14:textId="21A42D1A"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I want to make sure that everyone will be here on May 16.  It will be  FUN DAY...  Lots of exciting events during our last session.  And great treats.</w:t>
                            </w:r>
                          </w:p>
                          <w:p w14:paraId="0EF5BC4F" w14:textId="77777777" w:rsidR="00C7191C" w:rsidRPr="00C7191C" w:rsidRDefault="00C7191C" w:rsidP="00C7191C">
                            <w:pPr>
                              <w:rPr>
                                <w:rFonts w:ascii="Comic Sans MS" w:hAnsi="Comic Sans MS" w:cs="Arial"/>
                                <w:color w:val="000000"/>
                                <w:sz w:val="20"/>
                              </w:rPr>
                            </w:pPr>
                          </w:p>
                          <w:p w14:paraId="0445E71D" w14:textId="26BEEA7E"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 xml:space="preserve">I would like to take this opportunity to thank each parent that has made it possible to continue our </w:t>
                            </w:r>
                            <w:proofErr w:type="spellStart"/>
                            <w:r w:rsidR="00C7191C" w:rsidRPr="00C7191C">
                              <w:rPr>
                                <w:rFonts w:ascii="Comic Sans MS" w:hAnsi="Comic Sans MS" w:cs="Arial"/>
                                <w:color w:val="000000"/>
                                <w:sz w:val="20"/>
                              </w:rPr>
                              <w:t>Sonshine</w:t>
                            </w:r>
                            <w:proofErr w:type="spellEnd"/>
                            <w:r w:rsidR="00C7191C" w:rsidRPr="00C7191C">
                              <w:rPr>
                                <w:rFonts w:ascii="Comic Sans MS" w:hAnsi="Comic Sans MS" w:cs="Arial"/>
                                <w:color w:val="000000"/>
                                <w:sz w:val="20"/>
                              </w:rPr>
                              <w:t xml:space="preserve"> Kids because of their commitment to bringing their child or children each Sunday.    I also need to thank my terrific staff.....</w:t>
                            </w:r>
                          </w:p>
                          <w:p w14:paraId="36397874" w14:textId="77777777" w:rsidR="00C7191C" w:rsidRDefault="00C7191C" w:rsidP="00C7191C">
                            <w:pPr>
                              <w:rPr>
                                <w:rFonts w:ascii="Comic Sans MS" w:hAnsi="Comic Sans MS" w:cs="Arial"/>
                                <w:color w:val="000000"/>
                                <w:sz w:val="20"/>
                              </w:rPr>
                            </w:pPr>
                          </w:p>
                          <w:p w14:paraId="7AD233EA" w14:textId="6D1E804E" w:rsidR="00C7191C" w:rsidRDefault="00C7191C" w:rsidP="00C7191C">
                            <w:pPr>
                              <w:rPr>
                                <w:rFonts w:ascii="Comic Sans MS" w:hAnsi="Comic Sans MS" w:cs="Arial"/>
                                <w:color w:val="000000"/>
                                <w:sz w:val="20"/>
                              </w:rPr>
                            </w:pPr>
                            <w:r w:rsidRPr="00C7191C">
                              <w:rPr>
                                <w:rFonts w:ascii="Comic Sans MS" w:hAnsi="Comic Sans MS" w:cs="Arial"/>
                                <w:color w:val="000000"/>
                                <w:sz w:val="20"/>
                              </w:rPr>
                              <w:t>Mrs</w:t>
                            </w:r>
                            <w:r>
                              <w:rPr>
                                <w:rFonts w:ascii="Comic Sans MS" w:hAnsi="Comic Sans MS" w:cs="Arial"/>
                                <w:color w:val="000000"/>
                                <w:sz w:val="20"/>
                              </w:rPr>
                              <w:t>.</w:t>
                            </w:r>
                            <w:r w:rsidRPr="00C7191C">
                              <w:rPr>
                                <w:rFonts w:ascii="Comic Sans MS" w:hAnsi="Comic Sans MS" w:cs="Arial"/>
                                <w:color w:val="000000"/>
                                <w:sz w:val="20"/>
                              </w:rPr>
                              <w:t xml:space="preserve"> Mandi Wesley</w:t>
                            </w:r>
                            <w:r>
                              <w:rPr>
                                <w:rFonts w:ascii="Comic Sans MS" w:hAnsi="Comic Sans MS" w:cs="Arial"/>
                                <w:color w:val="000000"/>
                                <w:sz w:val="20"/>
                              </w:rPr>
                              <w:t xml:space="preserve"> </w:t>
                            </w:r>
                            <w:r w:rsidRPr="00C7191C">
                              <w:rPr>
                                <w:rFonts w:ascii="Comic Sans MS" w:hAnsi="Comic Sans MS" w:cs="Arial"/>
                                <w:color w:val="000000"/>
                                <w:sz w:val="20"/>
                              </w:rPr>
                              <w:t>for great</w:t>
                            </w:r>
                            <w:r>
                              <w:rPr>
                                <w:rFonts w:ascii="Comic Sans MS" w:hAnsi="Comic Sans MS" w:cs="Arial"/>
                                <w:color w:val="000000"/>
                                <w:sz w:val="20"/>
                              </w:rPr>
                              <w:t xml:space="preserve"> </w:t>
                            </w:r>
                            <w:r w:rsidRPr="00C7191C">
                              <w:rPr>
                                <w:rFonts w:ascii="Comic Sans MS" w:hAnsi="Comic Sans MS" w:cs="Arial"/>
                                <w:color w:val="000000"/>
                                <w:sz w:val="20"/>
                              </w:rPr>
                              <w:t>music,   </w:t>
                            </w:r>
                          </w:p>
                          <w:p w14:paraId="4DC5FA3A" w14:textId="77777777" w:rsidR="00C7191C" w:rsidRDefault="00C7191C" w:rsidP="00C7191C">
                            <w:pPr>
                              <w:rPr>
                                <w:rFonts w:ascii="Comic Sans MS" w:hAnsi="Comic Sans MS" w:cs="Arial"/>
                                <w:color w:val="000000"/>
                                <w:sz w:val="20"/>
                              </w:rPr>
                            </w:pPr>
                            <w:r w:rsidRPr="00C7191C">
                              <w:rPr>
                                <w:rFonts w:ascii="Comic Sans MS" w:hAnsi="Comic Sans MS" w:cs="Arial"/>
                                <w:color w:val="000000"/>
                                <w:sz w:val="20"/>
                              </w:rPr>
                              <w:t>Mrs. Allison Abraham  Pre/K, </w:t>
                            </w:r>
                          </w:p>
                          <w:p w14:paraId="1812FDDB" w14:textId="77777777" w:rsidR="00F4076B" w:rsidRDefault="00C7191C" w:rsidP="00C7191C">
                            <w:pPr>
                              <w:rPr>
                                <w:rFonts w:ascii="Comic Sans MS" w:hAnsi="Comic Sans MS" w:cs="Arial"/>
                                <w:color w:val="000000"/>
                                <w:sz w:val="20"/>
                              </w:rPr>
                            </w:pPr>
                            <w:r w:rsidRPr="00C7191C">
                              <w:rPr>
                                <w:rFonts w:ascii="Comic Sans MS" w:hAnsi="Comic Sans MS" w:cs="Arial"/>
                                <w:color w:val="000000"/>
                                <w:sz w:val="20"/>
                              </w:rPr>
                              <w:t xml:space="preserve">Mrs. Margo </w:t>
                            </w:r>
                            <w:proofErr w:type="spellStart"/>
                            <w:r w:rsidRPr="00C7191C">
                              <w:rPr>
                                <w:rFonts w:ascii="Comic Sans MS" w:hAnsi="Comic Sans MS" w:cs="Arial"/>
                                <w:color w:val="000000"/>
                                <w:sz w:val="20"/>
                              </w:rPr>
                              <w:t>Schuch</w:t>
                            </w:r>
                            <w:proofErr w:type="spellEnd"/>
                            <w:r w:rsidRPr="00C7191C">
                              <w:rPr>
                                <w:rFonts w:ascii="Comic Sans MS" w:hAnsi="Comic Sans MS" w:cs="Arial"/>
                                <w:color w:val="000000"/>
                                <w:sz w:val="20"/>
                              </w:rPr>
                              <w:t xml:space="preserve">/Mrs. Char </w:t>
                            </w:r>
                            <w:proofErr w:type="spellStart"/>
                            <w:r w:rsidRPr="00C7191C">
                              <w:rPr>
                                <w:rFonts w:ascii="Comic Sans MS" w:hAnsi="Comic Sans MS" w:cs="Arial"/>
                                <w:color w:val="000000"/>
                                <w:sz w:val="20"/>
                              </w:rPr>
                              <w:t>Hohnstadt</w:t>
                            </w:r>
                            <w:proofErr w:type="spellEnd"/>
                            <w:r w:rsidRPr="00C7191C">
                              <w:rPr>
                                <w:rFonts w:ascii="Comic Sans MS" w:hAnsi="Comic Sans MS" w:cs="Arial"/>
                                <w:color w:val="000000"/>
                                <w:sz w:val="20"/>
                              </w:rPr>
                              <w:t xml:space="preserve"> </w:t>
                            </w:r>
                          </w:p>
                          <w:p w14:paraId="46856A7F" w14:textId="19B79407" w:rsidR="00C7191C" w:rsidRPr="00C7191C" w:rsidRDefault="00F4076B"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team teaching 1/ 2 grade</w:t>
                            </w:r>
                            <w:r>
                              <w:rPr>
                                <w:rFonts w:ascii="Comic Sans MS" w:hAnsi="Comic Sans MS" w:cs="Arial"/>
                                <w:color w:val="000000"/>
                                <w:sz w:val="20"/>
                              </w:rPr>
                              <w:t>,</w:t>
                            </w:r>
                          </w:p>
                          <w:p w14:paraId="231835C5" w14:textId="46C3E0CF" w:rsidR="00F4076B" w:rsidRDefault="00C7191C" w:rsidP="00C7191C">
                            <w:pPr>
                              <w:rPr>
                                <w:rFonts w:ascii="Comic Sans MS" w:hAnsi="Comic Sans MS" w:cs="Arial"/>
                                <w:color w:val="000000"/>
                                <w:sz w:val="20"/>
                              </w:rPr>
                            </w:pPr>
                            <w:r w:rsidRPr="00C7191C">
                              <w:rPr>
                                <w:rFonts w:ascii="Comic Sans MS" w:hAnsi="Comic Sans MS" w:cs="Arial"/>
                                <w:color w:val="000000"/>
                                <w:sz w:val="20"/>
                              </w:rPr>
                              <w:t xml:space="preserve">Mrs.  Joyce </w:t>
                            </w:r>
                            <w:r w:rsidR="00FB67B7">
                              <w:rPr>
                                <w:rFonts w:ascii="Comic Sans MS" w:hAnsi="Comic Sans MS" w:cs="Arial"/>
                                <w:color w:val="000000"/>
                                <w:sz w:val="20"/>
                              </w:rPr>
                              <w:t>M</w:t>
                            </w:r>
                            <w:r w:rsidRPr="00C7191C">
                              <w:rPr>
                                <w:rFonts w:ascii="Comic Sans MS" w:hAnsi="Comic Sans MS" w:cs="Arial"/>
                                <w:color w:val="000000"/>
                                <w:sz w:val="20"/>
                              </w:rPr>
                              <w:t xml:space="preserve">ason...3/4  grade,  </w:t>
                            </w:r>
                          </w:p>
                          <w:p w14:paraId="7F6A8903" w14:textId="77777777" w:rsidR="00F4076B" w:rsidRDefault="00C7191C" w:rsidP="00C7191C">
                            <w:pPr>
                              <w:rPr>
                                <w:rFonts w:ascii="Comic Sans MS" w:hAnsi="Comic Sans MS" w:cs="Arial"/>
                                <w:color w:val="000000"/>
                                <w:sz w:val="20"/>
                              </w:rPr>
                            </w:pPr>
                            <w:r w:rsidRPr="00C7191C">
                              <w:rPr>
                                <w:rFonts w:ascii="Comic Sans MS" w:hAnsi="Comic Sans MS" w:cs="Arial"/>
                                <w:color w:val="000000"/>
                                <w:sz w:val="20"/>
                              </w:rPr>
                              <w:t>Mr.  Dave Abraham  5/6 grade</w:t>
                            </w:r>
                            <w:r w:rsidR="00F4076B">
                              <w:rPr>
                                <w:rFonts w:ascii="Comic Sans MS" w:hAnsi="Comic Sans MS" w:cs="Arial"/>
                                <w:color w:val="000000"/>
                                <w:sz w:val="20"/>
                              </w:rPr>
                              <w:t>,</w:t>
                            </w:r>
                            <w:r w:rsidRPr="00C7191C">
                              <w:rPr>
                                <w:rFonts w:ascii="Comic Sans MS" w:hAnsi="Comic Sans MS" w:cs="Arial"/>
                                <w:color w:val="000000"/>
                                <w:sz w:val="20"/>
                              </w:rPr>
                              <w:t xml:space="preserve"> and </w:t>
                            </w:r>
                          </w:p>
                          <w:p w14:paraId="24A265D5" w14:textId="351729FB"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Mr. &amp; Mrs. Mark Bernthal Middle School Bible Study.</w:t>
                            </w:r>
                          </w:p>
                          <w:p w14:paraId="428FFB54" w14:textId="77777777" w:rsidR="00FB67B7" w:rsidRDefault="00FB67B7" w:rsidP="00C7191C">
                            <w:pPr>
                              <w:rPr>
                                <w:rFonts w:ascii="Comic Sans MS" w:hAnsi="Comic Sans MS" w:cs="Arial"/>
                                <w:color w:val="000000"/>
                                <w:sz w:val="20"/>
                              </w:rPr>
                            </w:pPr>
                          </w:p>
                          <w:p w14:paraId="1E5C258D" w14:textId="6E693736"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I am so grateful for the commitment shown by each one of these great people.</w:t>
                            </w:r>
                          </w:p>
                          <w:p w14:paraId="50194AB8" w14:textId="77777777" w:rsidR="00C7191C" w:rsidRPr="00C7191C" w:rsidRDefault="00C7191C" w:rsidP="00C7191C">
                            <w:pPr>
                              <w:rPr>
                                <w:rFonts w:ascii="Comic Sans MS" w:hAnsi="Comic Sans MS" w:cs="Arial"/>
                                <w:color w:val="000000"/>
                                <w:sz w:val="20"/>
                              </w:rPr>
                            </w:pPr>
                          </w:p>
                          <w:p w14:paraId="24A59EAC" w14:textId="106ABCD5" w:rsidR="00FB67B7"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 xml:space="preserve">Please be safe through the summer... I am looking forward to a </w:t>
                            </w:r>
                            <w:proofErr w:type="gramStart"/>
                            <w:r w:rsidR="00C7191C" w:rsidRPr="00C7191C">
                              <w:rPr>
                                <w:rFonts w:ascii="Comic Sans MS" w:hAnsi="Comic Sans MS" w:cs="Arial"/>
                                <w:color w:val="000000"/>
                                <w:sz w:val="20"/>
                              </w:rPr>
                              <w:t>brand new</w:t>
                            </w:r>
                            <w:proofErr w:type="gramEnd"/>
                            <w:r w:rsidR="00C7191C" w:rsidRPr="00C7191C">
                              <w:rPr>
                                <w:rFonts w:ascii="Comic Sans MS" w:hAnsi="Comic Sans MS" w:cs="Arial"/>
                                <w:color w:val="000000"/>
                                <w:sz w:val="20"/>
                              </w:rPr>
                              <w:t xml:space="preserve"> season beginning </w:t>
                            </w:r>
                            <w:r w:rsidR="003726D5">
                              <w:rPr>
                                <w:rFonts w:ascii="Comic Sans MS" w:hAnsi="Comic Sans MS" w:cs="Arial"/>
                                <w:color w:val="000000"/>
                                <w:sz w:val="20"/>
                              </w:rPr>
                              <w:t xml:space="preserve">in </w:t>
                            </w:r>
                            <w:r w:rsidR="00C7191C" w:rsidRPr="00C7191C">
                              <w:rPr>
                                <w:rFonts w:ascii="Comic Sans MS" w:hAnsi="Comic Sans MS" w:cs="Arial"/>
                                <w:color w:val="000000"/>
                                <w:sz w:val="20"/>
                              </w:rPr>
                              <w:t>September.  I want each student to be sure that I will be missing them and love them dearly.  May God Bless each one of you....       </w:t>
                            </w:r>
                          </w:p>
                          <w:p w14:paraId="5811AABB" w14:textId="77777777" w:rsidR="00FB67B7" w:rsidRDefault="00FB67B7" w:rsidP="00C7191C">
                            <w:pPr>
                              <w:rPr>
                                <w:rFonts w:ascii="Comic Sans MS" w:hAnsi="Comic Sans MS" w:cs="Arial"/>
                                <w:color w:val="000000"/>
                                <w:sz w:val="20"/>
                              </w:rPr>
                            </w:pP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p>
                          <w:p w14:paraId="75544D08" w14:textId="3807F284" w:rsidR="00C7191C" w:rsidRPr="00C7191C" w:rsidRDefault="00FB67B7" w:rsidP="00C7191C">
                            <w:pPr>
                              <w:rPr>
                                <w:rFonts w:ascii="Comic Sans MS" w:hAnsi="Comic Sans MS" w:cs="Arial"/>
                                <w:color w:val="000000"/>
                                <w:sz w:val="20"/>
                              </w:rPr>
                            </w:pP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r w:rsidR="00C7191C" w:rsidRPr="00C7191C">
                              <w:rPr>
                                <w:rFonts w:ascii="Comic Sans MS" w:hAnsi="Comic Sans MS" w:cs="Arial"/>
                                <w:color w:val="000000"/>
                                <w:sz w:val="20"/>
                              </w:rPr>
                              <w:t>Ms.  Linda</w:t>
                            </w:r>
                          </w:p>
                          <w:p w14:paraId="3E1C2417" w14:textId="77777777" w:rsidR="00C7191C" w:rsidRPr="00C7191C" w:rsidRDefault="00C7191C" w:rsidP="00C7191C">
                            <w:pPr>
                              <w:rPr>
                                <w:rFonts w:ascii="Comic Sans MS" w:hAnsi="Comic Sans MS" w:cs="Arial"/>
                                <w:color w:val="000000"/>
                                <w:sz w:val="20"/>
                              </w:rPr>
                            </w:pPr>
                          </w:p>
                          <w:p w14:paraId="58A16DAE" w14:textId="77777777" w:rsidR="00C7191C" w:rsidRDefault="00C7191C" w:rsidP="00C7191C">
                            <w:pPr>
                              <w:spacing w:after="240"/>
                              <w:rPr>
                                <w:rFonts w:cs="Arial"/>
                                <w:color w:val="000000"/>
                                <w:sz w:val="20"/>
                              </w:rPr>
                            </w:pPr>
                            <w:r>
                              <w:rPr>
                                <w:rFonts w:cs="Arial"/>
                                <w:color w:val="000000"/>
                                <w:sz w:val="20"/>
                              </w:rPr>
                              <w:br/>
                            </w:r>
                          </w:p>
                          <w:p w14:paraId="56363096" w14:textId="43F9988F" w:rsidR="00175979" w:rsidRPr="00871266" w:rsidRDefault="00175979" w:rsidP="00554FB6">
                            <w:pPr>
                              <w:rPr>
                                <w:rFonts w:ascii="Comic Sans MS" w:hAnsi="Comic Sans MS" w:cs="Arial"/>
                                <w:color w:val="000000"/>
                                <w:szCs w:val="24"/>
                              </w:rPr>
                            </w:pPr>
                            <w:r>
                              <w:rPr>
                                <w:rFonts w:cs="Arial"/>
                                <w:color w:val="000000"/>
                                <w:sz w:val="20"/>
                              </w:rPr>
                              <w:t xml:space="preserve"> </w:t>
                            </w:r>
                          </w:p>
                          <w:p w14:paraId="1C8B9FCB" w14:textId="77777777" w:rsidR="00175979" w:rsidRPr="002E542C" w:rsidRDefault="00175979" w:rsidP="000012CD">
                            <w:pPr>
                              <w:jc w:val="both"/>
                              <w:rPr>
                                <w:rFonts w:ascii="Comic Sans MS" w:hAnsi="Comic Sans MS" w:cs="Arial"/>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68A6" id="_x0000_s1051" type="#_x0000_t202" style="position:absolute;left:0;text-align:left;margin-left:1.8pt;margin-top:22.2pt;width:240.6pt;height:679.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">
                <v:textbox>
                  <w:txbxContent>
                    <w:p w14:paraId="0EB602DF" w14:textId="46CA70BD" w:rsidR="00175979" w:rsidRPr="002E542C" w:rsidRDefault="00175979" w:rsidP="000012CD">
                      <w:pPr>
                        <w:jc w:val="both"/>
                        <w:rPr>
                          <w:rFonts w:ascii="Comic Sans MS" w:hAnsi="Comic Sans MS" w:cs="Arial"/>
                          <w:color w:val="000000"/>
                          <w:szCs w:val="24"/>
                        </w:rPr>
                      </w:pPr>
                      <w:r w:rsidRPr="002E542C">
                        <w:rPr>
                          <w:rFonts w:ascii="Comic Sans MS" w:hAnsi="Comic Sans MS" w:cs="Arial"/>
                          <w:color w:val="000000"/>
                          <w:szCs w:val="24"/>
                        </w:rPr>
                        <w:t>Dear SONshine Kids,</w:t>
                      </w:r>
                    </w:p>
                    <w:p w14:paraId="4065062C" w14:textId="3496E994" w:rsidR="00175979" w:rsidRDefault="00175979" w:rsidP="000012CD">
                      <w:pPr>
                        <w:jc w:val="both"/>
                        <w:rPr>
                          <w:rFonts w:ascii="Comic Sans MS" w:hAnsi="Comic Sans MS" w:cs="Arial"/>
                          <w:color w:val="000000"/>
                          <w:sz w:val="16"/>
                          <w:szCs w:val="16"/>
                        </w:rPr>
                      </w:pPr>
                    </w:p>
                    <w:p w14:paraId="67B9E694" w14:textId="77777777" w:rsidR="00C7191C" w:rsidRPr="00C7191C" w:rsidRDefault="00175979" w:rsidP="00C7191C">
                      <w:pPr>
                        <w:rPr>
                          <w:rFonts w:ascii="Comic Sans MS" w:hAnsi="Comic Sans MS" w:cs="Arial"/>
                          <w:color w:val="000000"/>
                          <w:sz w:val="20"/>
                        </w:rPr>
                      </w:pPr>
                      <w:r w:rsidRPr="00C7191C">
                        <w:rPr>
                          <w:rFonts w:ascii="Comic Sans MS" w:hAnsi="Comic Sans MS" w:cs="Arial"/>
                          <w:color w:val="000000"/>
                          <w:sz w:val="20"/>
                        </w:rPr>
                        <w:t>   </w:t>
                      </w:r>
                      <w:r w:rsidR="00C7191C" w:rsidRPr="00C7191C">
                        <w:rPr>
                          <w:rFonts w:ascii="Comic Sans MS" w:hAnsi="Comic Sans MS" w:cs="Arial"/>
                          <w:color w:val="000000"/>
                          <w:sz w:val="20"/>
                        </w:rPr>
                        <w:t>Happy Spring Everyone... Hope you are enjoying this beautiful Spring..</w:t>
                      </w:r>
                    </w:p>
                    <w:p w14:paraId="61CFB9DE" w14:textId="77777777" w:rsidR="00C7191C" w:rsidRPr="00C7191C" w:rsidRDefault="00C7191C" w:rsidP="00C7191C">
                      <w:pPr>
                        <w:rPr>
                          <w:rFonts w:ascii="Comic Sans MS" w:hAnsi="Comic Sans MS" w:cs="Arial"/>
                          <w:color w:val="000000"/>
                          <w:sz w:val="20"/>
                        </w:rPr>
                      </w:pPr>
                    </w:p>
                    <w:p w14:paraId="791A6E62" w14:textId="7D62CF77"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Upcoming Events.....(COVID PERMITTING)</w:t>
                      </w:r>
                    </w:p>
                    <w:p w14:paraId="0609A5A8" w14:textId="77777777" w:rsidR="00C7191C" w:rsidRPr="00C7191C" w:rsidRDefault="00C7191C" w:rsidP="00C7191C">
                      <w:pPr>
                        <w:rPr>
                          <w:rFonts w:ascii="Comic Sans MS" w:hAnsi="Comic Sans MS" w:cs="Arial"/>
                          <w:color w:val="000000"/>
                          <w:sz w:val="20"/>
                        </w:rPr>
                      </w:pPr>
                    </w:p>
                    <w:p w14:paraId="3B24E1D8" w14:textId="108C5E21"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w:t>
                      </w:r>
                      <w:r w:rsidR="00FB67B7">
                        <w:rPr>
                          <w:rFonts w:ascii="Comic Sans MS" w:hAnsi="Comic Sans MS" w:cs="Arial"/>
                          <w:color w:val="000000"/>
                          <w:sz w:val="20"/>
                        </w:rPr>
                        <w:t xml:space="preserve"> </w:t>
                      </w:r>
                      <w:r w:rsidRPr="00C7191C">
                        <w:rPr>
                          <w:rFonts w:ascii="Comic Sans MS" w:hAnsi="Comic Sans MS" w:cs="Arial"/>
                          <w:color w:val="000000"/>
                          <w:sz w:val="20"/>
                        </w:rPr>
                        <w:t>  May 2.... Craft Day... for Mother's and Father's day.</w:t>
                      </w:r>
                    </w:p>
                    <w:p w14:paraId="10F8DDB5" w14:textId="77777777" w:rsidR="00C7191C" w:rsidRPr="00C7191C" w:rsidRDefault="00C7191C" w:rsidP="00C7191C">
                      <w:pPr>
                        <w:rPr>
                          <w:rFonts w:ascii="Comic Sans MS" w:hAnsi="Comic Sans MS" w:cs="Arial"/>
                          <w:color w:val="000000"/>
                          <w:sz w:val="20"/>
                        </w:rPr>
                      </w:pPr>
                    </w:p>
                    <w:p w14:paraId="365E321C" w14:textId="77777777"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9...  Mother's  Day</w:t>
                      </w:r>
                    </w:p>
                    <w:p w14:paraId="56B52F57" w14:textId="77777777" w:rsidR="00C7191C" w:rsidRPr="00C7191C" w:rsidRDefault="00C7191C" w:rsidP="00C7191C">
                      <w:pPr>
                        <w:rPr>
                          <w:rFonts w:ascii="Comic Sans MS" w:hAnsi="Comic Sans MS" w:cs="Arial"/>
                          <w:color w:val="000000"/>
                          <w:sz w:val="20"/>
                        </w:rPr>
                      </w:pPr>
                    </w:p>
                    <w:p w14:paraId="7FE60E45" w14:textId="4B93FE72"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 xml:space="preserve">           16...  Confirmation Sunday.... Last Day of </w:t>
                      </w:r>
                      <w:proofErr w:type="spellStart"/>
                      <w:r w:rsidRPr="00C7191C">
                        <w:rPr>
                          <w:rFonts w:ascii="Comic Sans MS" w:hAnsi="Comic Sans MS" w:cs="Arial"/>
                          <w:color w:val="000000"/>
                          <w:sz w:val="20"/>
                        </w:rPr>
                        <w:t>Sonshine</w:t>
                      </w:r>
                      <w:proofErr w:type="spellEnd"/>
                      <w:r w:rsidRPr="00C7191C">
                        <w:rPr>
                          <w:rFonts w:ascii="Comic Sans MS" w:hAnsi="Comic Sans MS" w:cs="Arial"/>
                          <w:color w:val="000000"/>
                          <w:sz w:val="20"/>
                        </w:rPr>
                        <w:t xml:space="preserve"> Kids....My face is frowning...I will miss my Sunday</w:t>
                      </w:r>
                      <w:r w:rsidR="003726D5">
                        <w:rPr>
                          <w:rFonts w:ascii="Comic Sans MS" w:hAnsi="Comic Sans MS" w:cs="Arial"/>
                          <w:color w:val="000000"/>
                          <w:sz w:val="20"/>
                        </w:rPr>
                        <w:t xml:space="preserve"> School</w:t>
                      </w:r>
                      <w:r w:rsidRPr="00C7191C">
                        <w:rPr>
                          <w:rFonts w:ascii="Comic Sans MS" w:hAnsi="Comic Sans MS" w:cs="Arial"/>
                          <w:color w:val="000000"/>
                          <w:sz w:val="20"/>
                        </w:rPr>
                        <w:t xml:space="preserve"> Friends, and hugs.</w:t>
                      </w:r>
                    </w:p>
                    <w:p w14:paraId="37BE5BF6" w14:textId="77777777" w:rsidR="00C7191C" w:rsidRPr="00C7191C" w:rsidRDefault="00C7191C" w:rsidP="00C7191C">
                      <w:pPr>
                        <w:rPr>
                          <w:rFonts w:ascii="Comic Sans MS" w:hAnsi="Comic Sans MS" w:cs="Arial"/>
                          <w:color w:val="000000"/>
                          <w:sz w:val="20"/>
                        </w:rPr>
                      </w:pPr>
                    </w:p>
                    <w:p w14:paraId="1CDABF9D" w14:textId="21A42D1A"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I want to make sure that everyone will be here on May 16.  It will be  FUN DAY...  Lots of exciting events during our last session.  And great treats.</w:t>
                      </w:r>
                    </w:p>
                    <w:p w14:paraId="0EF5BC4F" w14:textId="77777777" w:rsidR="00C7191C" w:rsidRPr="00C7191C" w:rsidRDefault="00C7191C" w:rsidP="00C7191C">
                      <w:pPr>
                        <w:rPr>
                          <w:rFonts w:ascii="Comic Sans MS" w:hAnsi="Comic Sans MS" w:cs="Arial"/>
                          <w:color w:val="000000"/>
                          <w:sz w:val="20"/>
                        </w:rPr>
                      </w:pPr>
                    </w:p>
                    <w:p w14:paraId="0445E71D" w14:textId="26BEEA7E"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 xml:space="preserve">I would like to take this opportunity to thank each parent that has made it possible to continue our </w:t>
                      </w:r>
                      <w:proofErr w:type="spellStart"/>
                      <w:r w:rsidR="00C7191C" w:rsidRPr="00C7191C">
                        <w:rPr>
                          <w:rFonts w:ascii="Comic Sans MS" w:hAnsi="Comic Sans MS" w:cs="Arial"/>
                          <w:color w:val="000000"/>
                          <w:sz w:val="20"/>
                        </w:rPr>
                        <w:t>Sonshine</w:t>
                      </w:r>
                      <w:proofErr w:type="spellEnd"/>
                      <w:r w:rsidR="00C7191C" w:rsidRPr="00C7191C">
                        <w:rPr>
                          <w:rFonts w:ascii="Comic Sans MS" w:hAnsi="Comic Sans MS" w:cs="Arial"/>
                          <w:color w:val="000000"/>
                          <w:sz w:val="20"/>
                        </w:rPr>
                        <w:t xml:space="preserve"> Kids because of their commitment to bringing their child or children each Sunday.    I also need to thank my terrific staff.....</w:t>
                      </w:r>
                    </w:p>
                    <w:p w14:paraId="36397874" w14:textId="77777777" w:rsidR="00C7191C" w:rsidRDefault="00C7191C" w:rsidP="00C7191C">
                      <w:pPr>
                        <w:rPr>
                          <w:rFonts w:ascii="Comic Sans MS" w:hAnsi="Comic Sans MS" w:cs="Arial"/>
                          <w:color w:val="000000"/>
                          <w:sz w:val="20"/>
                        </w:rPr>
                      </w:pPr>
                    </w:p>
                    <w:p w14:paraId="7AD233EA" w14:textId="6D1E804E" w:rsidR="00C7191C" w:rsidRDefault="00C7191C" w:rsidP="00C7191C">
                      <w:pPr>
                        <w:rPr>
                          <w:rFonts w:ascii="Comic Sans MS" w:hAnsi="Comic Sans MS" w:cs="Arial"/>
                          <w:color w:val="000000"/>
                          <w:sz w:val="20"/>
                        </w:rPr>
                      </w:pPr>
                      <w:r w:rsidRPr="00C7191C">
                        <w:rPr>
                          <w:rFonts w:ascii="Comic Sans MS" w:hAnsi="Comic Sans MS" w:cs="Arial"/>
                          <w:color w:val="000000"/>
                          <w:sz w:val="20"/>
                        </w:rPr>
                        <w:t>Mrs</w:t>
                      </w:r>
                      <w:r>
                        <w:rPr>
                          <w:rFonts w:ascii="Comic Sans MS" w:hAnsi="Comic Sans MS" w:cs="Arial"/>
                          <w:color w:val="000000"/>
                          <w:sz w:val="20"/>
                        </w:rPr>
                        <w:t>.</w:t>
                      </w:r>
                      <w:r w:rsidRPr="00C7191C">
                        <w:rPr>
                          <w:rFonts w:ascii="Comic Sans MS" w:hAnsi="Comic Sans MS" w:cs="Arial"/>
                          <w:color w:val="000000"/>
                          <w:sz w:val="20"/>
                        </w:rPr>
                        <w:t xml:space="preserve"> Mandi Wesley</w:t>
                      </w:r>
                      <w:r>
                        <w:rPr>
                          <w:rFonts w:ascii="Comic Sans MS" w:hAnsi="Comic Sans MS" w:cs="Arial"/>
                          <w:color w:val="000000"/>
                          <w:sz w:val="20"/>
                        </w:rPr>
                        <w:t xml:space="preserve"> </w:t>
                      </w:r>
                      <w:r w:rsidRPr="00C7191C">
                        <w:rPr>
                          <w:rFonts w:ascii="Comic Sans MS" w:hAnsi="Comic Sans MS" w:cs="Arial"/>
                          <w:color w:val="000000"/>
                          <w:sz w:val="20"/>
                        </w:rPr>
                        <w:t>for great</w:t>
                      </w:r>
                      <w:r>
                        <w:rPr>
                          <w:rFonts w:ascii="Comic Sans MS" w:hAnsi="Comic Sans MS" w:cs="Arial"/>
                          <w:color w:val="000000"/>
                          <w:sz w:val="20"/>
                        </w:rPr>
                        <w:t xml:space="preserve"> </w:t>
                      </w:r>
                      <w:r w:rsidRPr="00C7191C">
                        <w:rPr>
                          <w:rFonts w:ascii="Comic Sans MS" w:hAnsi="Comic Sans MS" w:cs="Arial"/>
                          <w:color w:val="000000"/>
                          <w:sz w:val="20"/>
                        </w:rPr>
                        <w:t>music,   </w:t>
                      </w:r>
                    </w:p>
                    <w:p w14:paraId="4DC5FA3A" w14:textId="77777777" w:rsidR="00C7191C" w:rsidRDefault="00C7191C" w:rsidP="00C7191C">
                      <w:pPr>
                        <w:rPr>
                          <w:rFonts w:ascii="Comic Sans MS" w:hAnsi="Comic Sans MS" w:cs="Arial"/>
                          <w:color w:val="000000"/>
                          <w:sz w:val="20"/>
                        </w:rPr>
                      </w:pPr>
                      <w:r w:rsidRPr="00C7191C">
                        <w:rPr>
                          <w:rFonts w:ascii="Comic Sans MS" w:hAnsi="Comic Sans MS" w:cs="Arial"/>
                          <w:color w:val="000000"/>
                          <w:sz w:val="20"/>
                        </w:rPr>
                        <w:t>Mrs. Allison Abraham  Pre/K, </w:t>
                      </w:r>
                    </w:p>
                    <w:p w14:paraId="1812FDDB" w14:textId="77777777" w:rsidR="00F4076B" w:rsidRDefault="00C7191C" w:rsidP="00C7191C">
                      <w:pPr>
                        <w:rPr>
                          <w:rFonts w:ascii="Comic Sans MS" w:hAnsi="Comic Sans MS" w:cs="Arial"/>
                          <w:color w:val="000000"/>
                          <w:sz w:val="20"/>
                        </w:rPr>
                      </w:pPr>
                      <w:r w:rsidRPr="00C7191C">
                        <w:rPr>
                          <w:rFonts w:ascii="Comic Sans MS" w:hAnsi="Comic Sans MS" w:cs="Arial"/>
                          <w:color w:val="000000"/>
                          <w:sz w:val="20"/>
                        </w:rPr>
                        <w:t xml:space="preserve">Mrs. Margo </w:t>
                      </w:r>
                      <w:proofErr w:type="spellStart"/>
                      <w:r w:rsidRPr="00C7191C">
                        <w:rPr>
                          <w:rFonts w:ascii="Comic Sans MS" w:hAnsi="Comic Sans MS" w:cs="Arial"/>
                          <w:color w:val="000000"/>
                          <w:sz w:val="20"/>
                        </w:rPr>
                        <w:t>Schuch</w:t>
                      </w:r>
                      <w:proofErr w:type="spellEnd"/>
                      <w:r w:rsidRPr="00C7191C">
                        <w:rPr>
                          <w:rFonts w:ascii="Comic Sans MS" w:hAnsi="Comic Sans MS" w:cs="Arial"/>
                          <w:color w:val="000000"/>
                          <w:sz w:val="20"/>
                        </w:rPr>
                        <w:t xml:space="preserve">/Mrs. Char </w:t>
                      </w:r>
                      <w:proofErr w:type="spellStart"/>
                      <w:r w:rsidRPr="00C7191C">
                        <w:rPr>
                          <w:rFonts w:ascii="Comic Sans MS" w:hAnsi="Comic Sans MS" w:cs="Arial"/>
                          <w:color w:val="000000"/>
                          <w:sz w:val="20"/>
                        </w:rPr>
                        <w:t>Hohnstadt</w:t>
                      </w:r>
                      <w:proofErr w:type="spellEnd"/>
                      <w:r w:rsidRPr="00C7191C">
                        <w:rPr>
                          <w:rFonts w:ascii="Comic Sans MS" w:hAnsi="Comic Sans MS" w:cs="Arial"/>
                          <w:color w:val="000000"/>
                          <w:sz w:val="20"/>
                        </w:rPr>
                        <w:t xml:space="preserve"> </w:t>
                      </w:r>
                    </w:p>
                    <w:p w14:paraId="46856A7F" w14:textId="19B79407" w:rsidR="00C7191C" w:rsidRPr="00C7191C" w:rsidRDefault="00F4076B"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team teaching 1/ 2 grade</w:t>
                      </w:r>
                      <w:r>
                        <w:rPr>
                          <w:rFonts w:ascii="Comic Sans MS" w:hAnsi="Comic Sans MS" w:cs="Arial"/>
                          <w:color w:val="000000"/>
                          <w:sz w:val="20"/>
                        </w:rPr>
                        <w:t>,</w:t>
                      </w:r>
                    </w:p>
                    <w:p w14:paraId="231835C5" w14:textId="46C3E0CF" w:rsidR="00F4076B" w:rsidRDefault="00C7191C" w:rsidP="00C7191C">
                      <w:pPr>
                        <w:rPr>
                          <w:rFonts w:ascii="Comic Sans MS" w:hAnsi="Comic Sans MS" w:cs="Arial"/>
                          <w:color w:val="000000"/>
                          <w:sz w:val="20"/>
                        </w:rPr>
                      </w:pPr>
                      <w:r w:rsidRPr="00C7191C">
                        <w:rPr>
                          <w:rFonts w:ascii="Comic Sans MS" w:hAnsi="Comic Sans MS" w:cs="Arial"/>
                          <w:color w:val="000000"/>
                          <w:sz w:val="20"/>
                        </w:rPr>
                        <w:t xml:space="preserve">Mrs.  Joyce </w:t>
                      </w:r>
                      <w:r w:rsidR="00FB67B7">
                        <w:rPr>
                          <w:rFonts w:ascii="Comic Sans MS" w:hAnsi="Comic Sans MS" w:cs="Arial"/>
                          <w:color w:val="000000"/>
                          <w:sz w:val="20"/>
                        </w:rPr>
                        <w:t>M</w:t>
                      </w:r>
                      <w:r w:rsidRPr="00C7191C">
                        <w:rPr>
                          <w:rFonts w:ascii="Comic Sans MS" w:hAnsi="Comic Sans MS" w:cs="Arial"/>
                          <w:color w:val="000000"/>
                          <w:sz w:val="20"/>
                        </w:rPr>
                        <w:t xml:space="preserve">ason...3/4  grade,  </w:t>
                      </w:r>
                    </w:p>
                    <w:p w14:paraId="7F6A8903" w14:textId="77777777" w:rsidR="00F4076B" w:rsidRDefault="00C7191C" w:rsidP="00C7191C">
                      <w:pPr>
                        <w:rPr>
                          <w:rFonts w:ascii="Comic Sans MS" w:hAnsi="Comic Sans MS" w:cs="Arial"/>
                          <w:color w:val="000000"/>
                          <w:sz w:val="20"/>
                        </w:rPr>
                      </w:pPr>
                      <w:r w:rsidRPr="00C7191C">
                        <w:rPr>
                          <w:rFonts w:ascii="Comic Sans MS" w:hAnsi="Comic Sans MS" w:cs="Arial"/>
                          <w:color w:val="000000"/>
                          <w:sz w:val="20"/>
                        </w:rPr>
                        <w:t>Mr.  Dave Abraham  5/6 grade</w:t>
                      </w:r>
                      <w:r w:rsidR="00F4076B">
                        <w:rPr>
                          <w:rFonts w:ascii="Comic Sans MS" w:hAnsi="Comic Sans MS" w:cs="Arial"/>
                          <w:color w:val="000000"/>
                          <w:sz w:val="20"/>
                        </w:rPr>
                        <w:t>,</w:t>
                      </w:r>
                      <w:r w:rsidRPr="00C7191C">
                        <w:rPr>
                          <w:rFonts w:ascii="Comic Sans MS" w:hAnsi="Comic Sans MS" w:cs="Arial"/>
                          <w:color w:val="000000"/>
                          <w:sz w:val="20"/>
                        </w:rPr>
                        <w:t xml:space="preserve"> and </w:t>
                      </w:r>
                    </w:p>
                    <w:p w14:paraId="24A265D5" w14:textId="351729FB" w:rsidR="00C7191C" w:rsidRPr="00C7191C" w:rsidRDefault="00C7191C" w:rsidP="00C7191C">
                      <w:pPr>
                        <w:rPr>
                          <w:rFonts w:ascii="Comic Sans MS" w:hAnsi="Comic Sans MS" w:cs="Arial"/>
                          <w:color w:val="000000"/>
                          <w:sz w:val="20"/>
                        </w:rPr>
                      </w:pPr>
                      <w:r w:rsidRPr="00C7191C">
                        <w:rPr>
                          <w:rFonts w:ascii="Comic Sans MS" w:hAnsi="Comic Sans MS" w:cs="Arial"/>
                          <w:color w:val="000000"/>
                          <w:sz w:val="20"/>
                        </w:rPr>
                        <w:t>Mr. &amp; Mrs. Mark Bernthal Middle School Bible Study.</w:t>
                      </w:r>
                    </w:p>
                    <w:p w14:paraId="428FFB54" w14:textId="77777777" w:rsidR="00FB67B7" w:rsidRDefault="00FB67B7" w:rsidP="00C7191C">
                      <w:pPr>
                        <w:rPr>
                          <w:rFonts w:ascii="Comic Sans MS" w:hAnsi="Comic Sans MS" w:cs="Arial"/>
                          <w:color w:val="000000"/>
                          <w:sz w:val="20"/>
                        </w:rPr>
                      </w:pPr>
                    </w:p>
                    <w:p w14:paraId="1E5C258D" w14:textId="6E693736" w:rsidR="00C7191C" w:rsidRPr="00C7191C"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I am so grateful for the commitment shown by each one of these great people.</w:t>
                      </w:r>
                    </w:p>
                    <w:p w14:paraId="50194AB8" w14:textId="77777777" w:rsidR="00C7191C" w:rsidRPr="00C7191C" w:rsidRDefault="00C7191C" w:rsidP="00C7191C">
                      <w:pPr>
                        <w:rPr>
                          <w:rFonts w:ascii="Comic Sans MS" w:hAnsi="Comic Sans MS" w:cs="Arial"/>
                          <w:color w:val="000000"/>
                          <w:sz w:val="20"/>
                        </w:rPr>
                      </w:pPr>
                    </w:p>
                    <w:p w14:paraId="24A59EAC" w14:textId="106ABCD5" w:rsidR="00FB67B7" w:rsidRDefault="00FB67B7" w:rsidP="00C7191C">
                      <w:pPr>
                        <w:rPr>
                          <w:rFonts w:ascii="Comic Sans MS" w:hAnsi="Comic Sans MS" w:cs="Arial"/>
                          <w:color w:val="000000"/>
                          <w:sz w:val="20"/>
                        </w:rPr>
                      </w:pPr>
                      <w:r>
                        <w:rPr>
                          <w:rFonts w:ascii="Comic Sans MS" w:hAnsi="Comic Sans MS" w:cs="Arial"/>
                          <w:color w:val="000000"/>
                          <w:sz w:val="20"/>
                        </w:rPr>
                        <w:t xml:space="preserve">    </w:t>
                      </w:r>
                      <w:r w:rsidR="00C7191C" w:rsidRPr="00C7191C">
                        <w:rPr>
                          <w:rFonts w:ascii="Comic Sans MS" w:hAnsi="Comic Sans MS" w:cs="Arial"/>
                          <w:color w:val="000000"/>
                          <w:sz w:val="20"/>
                        </w:rPr>
                        <w:t xml:space="preserve">Please be safe through the summer... I am looking forward to a brand new season beginning </w:t>
                      </w:r>
                      <w:r w:rsidR="003726D5">
                        <w:rPr>
                          <w:rFonts w:ascii="Comic Sans MS" w:hAnsi="Comic Sans MS" w:cs="Arial"/>
                          <w:color w:val="000000"/>
                          <w:sz w:val="20"/>
                        </w:rPr>
                        <w:t xml:space="preserve">in </w:t>
                      </w:r>
                      <w:r w:rsidR="00C7191C" w:rsidRPr="00C7191C">
                        <w:rPr>
                          <w:rFonts w:ascii="Comic Sans MS" w:hAnsi="Comic Sans MS" w:cs="Arial"/>
                          <w:color w:val="000000"/>
                          <w:sz w:val="20"/>
                        </w:rPr>
                        <w:t>September.  I want each student to be sure that I will be missing them and love them dearly.  May God Bless each one of you....       </w:t>
                      </w:r>
                    </w:p>
                    <w:p w14:paraId="5811AABB" w14:textId="77777777" w:rsidR="00FB67B7" w:rsidRDefault="00FB67B7" w:rsidP="00C7191C">
                      <w:pPr>
                        <w:rPr>
                          <w:rFonts w:ascii="Comic Sans MS" w:hAnsi="Comic Sans MS" w:cs="Arial"/>
                          <w:color w:val="000000"/>
                          <w:sz w:val="20"/>
                        </w:rPr>
                      </w:pP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p>
                    <w:p w14:paraId="75544D08" w14:textId="3807F284" w:rsidR="00C7191C" w:rsidRPr="00C7191C" w:rsidRDefault="00FB67B7" w:rsidP="00C7191C">
                      <w:pPr>
                        <w:rPr>
                          <w:rFonts w:ascii="Comic Sans MS" w:hAnsi="Comic Sans MS" w:cs="Arial"/>
                          <w:color w:val="000000"/>
                          <w:sz w:val="20"/>
                        </w:rPr>
                      </w:pP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r>
                        <w:rPr>
                          <w:rFonts w:ascii="Comic Sans MS" w:hAnsi="Comic Sans MS" w:cs="Arial"/>
                          <w:color w:val="000000"/>
                          <w:sz w:val="20"/>
                        </w:rPr>
                        <w:tab/>
                      </w:r>
                      <w:r w:rsidR="00C7191C" w:rsidRPr="00C7191C">
                        <w:rPr>
                          <w:rFonts w:ascii="Comic Sans MS" w:hAnsi="Comic Sans MS" w:cs="Arial"/>
                          <w:color w:val="000000"/>
                          <w:sz w:val="20"/>
                        </w:rPr>
                        <w:t>Ms.  Linda</w:t>
                      </w:r>
                    </w:p>
                    <w:p w14:paraId="3E1C2417" w14:textId="77777777" w:rsidR="00C7191C" w:rsidRPr="00C7191C" w:rsidRDefault="00C7191C" w:rsidP="00C7191C">
                      <w:pPr>
                        <w:rPr>
                          <w:rFonts w:ascii="Comic Sans MS" w:hAnsi="Comic Sans MS" w:cs="Arial"/>
                          <w:color w:val="000000"/>
                          <w:sz w:val="20"/>
                        </w:rPr>
                      </w:pPr>
                    </w:p>
                    <w:p w14:paraId="58A16DAE" w14:textId="77777777" w:rsidR="00C7191C" w:rsidRDefault="00C7191C" w:rsidP="00C7191C">
                      <w:pPr>
                        <w:spacing w:after="240"/>
                        <w:rPr>
                          <w:rFonts w:cs="Arial"/>
                          <w:color w:val="000000"/>
                          <w:sz w:val="20"/>
                        </w:rPr>
                      </w:pPr>
                      <w:r>
                        <w:rPr>
                          <w:rFonts w:cs="Arial"/>
                          <w:color w:val="000000"/>
                          <w:sz w:val="20"/>
                        </w:rPr>
                        <w:br/>
                      </w:r>
                    </w:p>
                    <w:p w14:paraId="56363096" w14:textId="43F9988F" w:rsidR="00175979" w:rsidRPr="00871266" w:rsidRDefault="00175979" w:rsidP="00554FB6">
                      <w:pPr>
                        <w:rPr>
                          <w:rFonts w:ascii="Comic Sans MS" w:hAnsi="Comic Sans MS" w:cs="Arial"/>
                          <w:color w:val="000000"/>
                          <w:szCs w:val="24"/>
                        </w:rPr>
                      </w:pPr>
                      <w:r>
                        <w:rPr>
                          <w:rFonts w:cs="Arial"/>
                          <w:color w:val="000000"/>
                          <w:sz w:val="20"/>
                        </w:rPr>
                        <w:t xml:space="preserve"> </w:t>
                      </w:r>
                    </w:p>
                    <w:p w14:paraId="1C8B9FCB" w14:textId="77777777" w:rsidR="00175979" w:rsidRPr="002E542C" w:rsidRDefault="00175979" w:rsidP="000012CD">
                      <w:pPr>
                        <w:jc w:val="both"/>
                        <w:rPr>
                          <w:rFonts w:ascii="Comic Sans MS" w:hAnsi="Comic Sans MS" w:cs="Arial"/>
                          <w:color w:val="000000"/>
                          <w:sz w:val="16"/>
                          <w:szCs w:val="16"/>
                        </w:rPr>
                      </w:pPr>
                    </w:p>
                  </w:txbxContent>
                </v:textbox>
                <w10:wrap type="square"/>
              </v:shape>
            </w:pict>
          </mc:Fallback>
        </mc:AlternateContent>
      </w:r>
      <w:r w:rsidR="00AB1851">
        <w:rPr>
          <w:rFonts w:ascii="Maiandra GD" w:hAnsi="Maiandra GD"/>
          <w:b/>
          <w:noProof/>
          <w:sz w:val="22"/>
          <w:szCs w:val="22"/>
        </w:rPr>
        <w:drawing>
          <wp:inline distT="0" distB="0" distL="0" distR="0" wp14:anchorId="3514A280" wp14:editId="4762CC10">
            <wp:extent cx="1587782" cy="1478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2390" cy="1482570"/>
                    </a:xfrm>
                    <a:prstGeom prst="rect">
                      <a:avLst/>
                    </a:prstGeom>
                    <a:noFill/>
                  </pic:spPr>
                </pic:pic>
              </a:graphicData>
            </a:graphic>
          </wp:inline>
        </w:drawing>
      </w:r>
    </w:p>
    <w:p w14:paraId="11235611" w14:textId="482CE4F4" w:rsidR="0091375C" w:rsidRPr="000012CD" w:rsidRDefault="00D04BAC" w:rsidP="000012CD">
      <w:pPr>
        <w:ind w:right="-90"/>
        <w:jc w:val="center"/>
        <w:rPr>
          <w:rFonts w:ascii="Maiandra GD" w:hAnsi="Maiandra GD"/>
          <w:b/>
          <w:sz w:val="22"/>
          <w:szCs w:val="22"/>
        </w:rPr>
      </w:pPr>
      <w:r>
        <w:rPr>
          <w:rFonts w:ascii="Maiandra GD" w:hAnsi="Maiandra GD"/>
          <w:b/>
          <w:sz w:val="22"/>
          <w:szCs w:val="22"/>
        </w:rPr>
        <w:t xml:space="preserve">        </w:t>
      </w:r>
    </w:p>
    <w:p w14:paraId="1848DFE2" w14:textId="38859B8E" w:rsidR="0091375C" w:rsidRDefault="00FB67B7" w:rsidP="002B285D">
      <w:pPr>
        <w:ind w:right="-90"/>
        <w:jc w:val="center"/>
        <w:rPr>
          <w:rFonts w:ascii="Maiandra GD" w:hAnsi="Maiandra GD"/>
          <w:b/>
          <w:sz w:val="22"/>
          <w:szCs w:val="22"/>
        </w:rPr>
      </w:pPr>
      <w:r>
        <w:rPr>
          <w:rFonts w:ascii="Maiandra GD" w:hAnsi="Maiandra GD"/>
          <w:b/>
          <w:noProof/>
          <w:sz w:val="22"/>
          <w:szCs w:val="22"/>
        </w:rPr>
        <w:drawing>
          <wp:inline distT="0" distB="0" distL="0" distR="0" wp14:anchorId="78AD7A16" wp14:editId="3231A696">
            <wp:extent cx="3651885" cy="6461760"/>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885" cy="6461760"/>
                    </a:xfrm>
                    <a:prstGeom prst="rect">
                      <a:avLst/>
                    </a:prstGeom>
                    <a:noFill/>
                  </pic:spPr>
                </pic:pic>
              </a:graphicData>
            </a:graphic>
          </wp:inline>
        </w:drawing>
      </w:r>
    </w:p>
    <w:p w14:paraId="4D4D7387" w14:textId="11F109B7" w:rsidR="004607AF" w:rsidRDefault="00D04BAC" w:rsidP="005B7954">
      <w:pPr>
        <w:ind w:right="-90"/>
        <w:jc w:val="center"/>
        <w:rPr>
          <w:rFonts w:ascii="Maiandra GD" w:hAnsi="Maiandra GD"/>
          <w:b/>
          <w:sz w:val="22"/>
          <w:szCs w:val="22"/>
        </w:rPr>
      </w:pPr>
      <w:r>
        <w:rPr>
          <w:rFonts w:ascii="Maiandra GD" w:hAnsi="Maiandra GD"/>
          <w:b/>
          <w:sz w:val="28"/>
          <w:szCs w:val="28"/>
        </w:rPr>
        <w:t xml:space="preserve">    </w:t>
      </w:r>
    </w:p>
    <w:p w14:paraId="2F2C1634" w14:textId="5C2B2276" w:rsidR="007E2294" w:rsidRDefault="007E2294">
      <w:pPr>
        <w:overflowPunct/>
        <w:autoSpaceDE/>
        <w:autoSpaceDN/>
        <w:adjustRightInd/>
        <w:spacing w:after="160" w:line="259" w:lineRule="auto"/>
        <w:textAlignment w:val="auto"/>
        <w:rPr>
          <w:rFonts w:ascii="Maiandra GD" w:hAnsi="Maiandra GD"/>
          <w:b/>
          <w:sz w:val="22"/>
          <w:szCs w:val="22"/>
        </w:rPr>
      </w:pPr>
      <w:r>
        <w:rPr>
          <w:rFonts w:ascii="Maiandra GD" w:hAnsi="Maiandra GD"/>
          <w:b/>
          <w:sz w:val="22"/>
          <w:szCs w:val="22"/>
        </w:rPr>
        <w:br w:type="page"/>
      </w:r>
    </w:p>
    <w:p w14:paraId="0153735F" w14:textId="5CBF3A4A" w:rsidR="002B285D" w:rsidRDefault="004607AF" w:rsidP="000012CD">
      <w:pPr>
        <w:overflowPunct/>
        <w:autoSpaceDE/>
        <w:autoSpaceDN/>
        <w:adjustRightInd/>
        <w:spacing w:after="160" w:line="259" w:lineRule="auto"/>
        <w:jc w:val="center"/>
        <w:textAlignment w:val="auto"/>
        <w:rPr>
          <w:rFonts w:ascii="Maiandra GD" w:hAnsi="Maiandra GD"/>
          <w:b/>
          <w:sz w:val="22"/>
          <w:szCs w:val="22"/>
        </w:rPr>
      </w:pPr>
      <w:r>
        <w:rPr>
          <w:rFonts w:ascii="Maiandra GD" w:hAnsi="Maiandra GD"/>
          <w:b/>
          <w:sz w:val="22"/>
          <w:szCs w:val="22"/>
        </w:rPr>
        <w:lastRenderedPageBreak/>
        <w:t>~</w:t>
      </w:r>
      <w:r w:rsidR="002B285D" w:rsidRPr="006771A7">
        <w:rPr>
          <w:rFonts w:ascii="Maiandra GD" w:hAnsi="Maiandra GD"/>
          <w:b/>
          <w:sz w:val="22"/>
          <w:szCs w:val="22"/>
        </w:rPr>
        <w:t xml:space="preserve">PAGE </w:t>
      </w:r>
      <w:r w:rsidR="00385396">
        <w:rPr>
          <w:rFonts w:ascii="Maiandra GD" w:hAnsi="Maiandra GD"/>
          <w:b/>
          <w:sz w:val="22"/>
          <w:szCs w:val="22"/>
        </w:rPr>
        <w:t>8</w:t>
      </w:r>
      <w:r w:rsidR="002B285D" w:rsidRPr="006771A7">
        <w:rPr>
          <w:rFonts w:ascii="Maiandra GD" w:hAnsi="Maiandra GD"/>
          <w:b/>
          <w:sz w:val="22"/>
          <w:szCs w:val="22"/>
        </w:rPr>
        <w:t>~</w:t>
      </w:r>
    </w:p>
    <w:p w14:paraId="251BE1AC" w14:textId="5E291991" w:rsidR="004F6347" w:rsidRDefault="00914EB6" w:rsidP="000012CD">
      <w:pPr>
        <w:overflowPunct/>
        <w:autoSpaceDE/>
        <w:autoSpaceDN/>
        <w:adjustRightInd/>
        <w:spacing w:after="160" w:line="259" w:lineRule="auto"/>
        <w:jc w:val="center"/>
        <w:textAlignment w:val="auto"/>
        <w:rPr>
          <w:rFonts w:ascii="Maiandra GD" w:hAnsi="Maiandra GD"/>
          <w:b/>
          <w:sz w:val="22"/>
          <w:szCs w:val="22"/>
        </w:rPr>
      </w:pPr>
      <w:r w:rsidRPr="004607AF">
        <w:rPr>
          <w:noProof/>
        </w:rPr>
        <w:drawing>
          <wp:inline distT="0" distB="0" distL="0" distR="0" wp14:anchorId="4122E107" wp14:editId="1A80DD87">
            <wp:extent cx="1226820" cy="55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5929" cy="573038"/>
                    </a:xfrm>
                    <a:prstGeom prst="rect">
                      <a:avLst/>
                    </a:prstGeom>
                    <a:noFill/>
                    <a:ln>
                      <a:noFill/>
                    </a:ln>
                  </pic:spPr>
                </pic:pic>
              </a:graphicData>
            </a:graphic>
          </wp:inline>
        </w:drawing>
      </w:r>
    </w:p>
    <w:p w14:paraId="55641828" w14:textId="7ABC5624" w:rsidR="002B7D71" w:rsidRPr="002B7D71" w:rsidRDefault="007E2294" w:rsidP="002B7D71">
      <w:pPr>
        <w:jc w:val="both"/>
        <w:rPr>
          <w:rFonts w:ascii="Albertus Medium" w:hAnsi="Albertus Medium"/>
          <w:szCs w:val="24"/>
        </w:rPr>
      </w:pPr>
      <w:r>
        <w:rPr>
          <w:rFonts w:ascii="Times New Roman" w:hAnsi="Times New Roman"/>
          <w:szCs w:val="24"/>
        </w:rPr>
        <w:tab/>
      </w:r>
      <w:r w:rsidR="002B7D71" w:rsidRPr="002B7D71">
        <w:rPr>
          <w:rFonts w:ascii="Albertus Medium" w:hAnsi="Albertus Medium"/>
          <w:szCs w:val="24"/>
        </w:rPr>
        <w:t>As we seek to protect the gift of life for people of all ages, races, and physical &amp; mental abilities, I encourage you to pray this prayer throughout this month and think about how God could use you to help support and defend life for all his precious children.</w:t>
      </w:r>
    </w:p>
    <w:p w14:paraId="2641A142" w14:textId="77777777" w:rsidR="002B7D71" w:rsidRPr="002B7D71" w:rsidRDefault="002B7D71" w:rsidP="002B7D71">
      <w:pPr>
        <w:jc w:val="both"/>
        <w:rPr>
          <w:rFonts w:ascii="Albertus Medium" w:hAnsi="Albertus Medium"/>
          <w:szCs w:val="24"/>
        </w:rPr>
      </w:pPr>
    </w:p>
    <w:p w14:paraId="7BFFA2B9" w14:textId="77777777" w:rsidR="002B7D71" w:rsidRPr="002B7D71" w:rsidRDefault="002B7D71" w:rsidP="002B7D71">
      <w:pPr>
        <w:pStyle w:val="NormalWeb"/>
        <w:spacing w:before="0" w:beforeAutospacing="0"/>
        <w:ind w:left="720" w:right="720"/>
        <w:jc w:val="both"/>
        <w:rPr>
          <w:rFonts w:ascii="Albertus Medium" w:hAnsi="Albertus Medium"/>
          <w:i/>
          <w:iCs/>
          <w:sz w:val="24"/>
          <w:szCs w:val="24"/>
        </w:rPr>
      </w:pPr>
      <w:r w:rsidRPr="002B7D71">
        <w:rPr>
          <w:rFonts w:ascii="Albertus Medium" w:hAnsi="Albertus Medium"/>
          <w:sz w:val="24"/>
          <w:szCs w:val="24"/>
        </w:rPr>
        <w:tab/>
      </w:r>
      <w:r w:rsidRPr="002B7D71">
        <w:rPr>
          <w:rFonts w:ascii="Albertus Medium" w:hAnsi="Albertus Medium"/>
          <w:bCs/>
          <w:i/>
          <w:iCs/>
          <w:sz w:val="24"/>
          <w:szCs w:val="24"/>
        </w:rPr>
        <w:t>Lord and Giver of Life, Holy Spirit of God</w:t>
      </w:r>
      <w:r w:rsidRPr="002B7D71">
        <w:rPr>
          <w:rFonts w:ascii="Albertus Medium" w:hAnsi="Albertus Medium"/>
          <w:i/>
          <w:iCs/>
          <w:sz w:val="24"/>
          <w:szCs w:val="24"/>
        </w:rPr>
        <w:t>, life-giving Breath, we look to You for the strength to stand up for life in all its stages, from the moment of conception until that time when You say, “return to dust, O children of men.” Use us to give voice to the defense of life through our voting, our writing, our speaking, our non-violent protests, as well as our fasting and fervent prayers. Work in the hearts and minds of fathers and mothers everywhere. Inform their conscience and their conduct by Your Holy Word. Help all parents to take responsibility for their children, to bring them to healthy birth, and to do what is in their best interest for a healthy life, even when circumstances call for the loving option of adoption. Guide and direct the life-issues decision makers, not only those in the home, but also those in the White House, in the House and Senate of our state and nation, and in the courthouses of our country. May those whom You have charged with the responsibility of protecting all citizens, take it as a sacred obligation to defend the defenseless, to support the weak, and to speak up for those who cannot speak for themselves. We humbly ask for all these things with boldness and confidence in the name Christ Jesus, our Lord, who is the Resurrection and the Life, and who has come to give us life in all its fullness. Amen.</w:t>
      </w:r>
    </w:p>
    <w:p w14:paraId="19129E80" w14:textId="7BABCEB2" w:rsidR="002B7D71" w:rsidRPr="002B7D71" w:rsidRDefault="002B7D71" w:rsidP="002B7D71">
      <w:pPr>
        <w:jc w:val="both"/>
        <w:rPr>
          <w:rFonts w:ascii="Albertus Medium" w:hAnsi="Albertus Medium"/>
          <w:i/>
          <w:sz w:val="22"/>
          <w:szCs w:val="22"/>
        </w:rPr>
      </w:pPr>
      <w:r w:rsidRPr="002B7D71">
        <w:rPr>
          <w:rFonts w:ascii="Albertus Medium" w:hAnsi="Albertus Medium"/>
          <w:sz w:val="22"/>
          <w:szCs w:val="22"/>
        </w:rPr>
        <w:t xml:space="preserve">(Prayer written by </w:t>
      </w:r>
      <w:r w:rsidRPr="002B7D71">
        <w:rPr>
          <w:rStyle w:val="Emphasis"/>
          <w:rFonts w:ascii="Albertus Medium" w:hAnsi="Albertus Medium"/>
          <w:sz w:val="22"/>
          <w:szCs w:val="22"/>
          <w:shd w:val="clear" w:color="auto" w:fill="FFFFFF"/>
        </w:rPr>
        <w:t>Rev. Dr. Paul R. Naumann, senior pastor at Saint Michael Lutheran Church, Portage, MI)</w:t>
      </w:r>
    </w:p>
    <w:p w14:paraId="0E522FFD" w14:textId="6E5CBC52" w:rsidR="002B7D71" w:rsidRPr="002B7D71" w:rsidRDefault="007E2294" w:rsidP="002B7D71">
      <w:pPr>
        <w:jc w:val="both"/>
        <w:rPr>
          <w:rFonts w:ascii="Albertus Medium" w:hAnsi="Albertus Medium"/>
          <w:szCs w:val="24"/>
        </w:rPr>
      </w:pPr>
      <w:r w:rsidRPr="002B7D71">
        <w:rPr>
          <w:rFonts w:ascii="Albertus Medium" w:hAnsi="Albertus Medium"/>
          <w:szCs w:val="24"/>
        </w:rPr>
        <w:tab/>
      </w:r>
    </w:p>
    <w:p w14:paraId="70C0595E" w14:textId="2122796F" w:rsidR="007E2294" w:rsidRPr="002B7D71" w:rsidRDefault="002B7D71" w:rsidP="002B7D71">
      <w:pPr>
        <w:jc w:val="both"/>
        <w:rPr>
          <w:rFonts w:ascii="Albertus Medium" w:hAnsi="Albertus Medium"/>
          <w:szCs w:val="24"/>
        </w:rPr>
      </w:pP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Pr>
          <w:rFonts w:ascii="Albertus Medium" w:hAnsi="Albertus Medium"/>
          <w:szCs w:val="24"/>
        </w:rPr>
        <w:tab/>
      </w:r>
      <w:r w:rsidR="007E2294" w:rsidRPr="002B7D71">
        <w:rPr>
          <w:rFonts w:ascii="Albertus Medium" w:hAnsi="Albertus Medium"/>
          <w:szCs w:val="24"/>
        </w:rPr>
        <w:t>God’s Blessings,  Mandi Wesley</w:t>
      </w:r>
    </w:p>
    <w:p w14:paraId="131B8F7E" w14:textId="77777777" w:rsidR="007E2294" w:rsidRDefault="007E2294" w:rsidP="007E2294">
      <w:pPr>
        <w:jc w:val="both"/>
        <w:rPr>
          <w:rFonts w:ascii="Times New Roman" w:hAnsi="Times New Roman"/>
          <w:szCs w:val="24"/>
        </w:rPr>
      </w:pPr>
    </w:p>
    <w:p w14:paraId="3361C8B4" w14:textId="77777777" w:rsidR="002B7D71" w:rsidRDefault="002B7D71" w:rsidP="007E2294">
      <w:pPr>
        <w:jc w:val="both"/>
        <w:rPr>
          <w:rFonts w:ascii="Times New Roman" w:hAnsi="Times New Roman"/>
          <w:szCs w:val="24"/>
        </w:rPr>
      </w:pPr>
    </w:p>
    <w:p w14:paraId="3B8EE645" w14:textId="10779418" w:rsidR="002B7D71" w:rsidRDefault="002B7D71" w:rsidP="007E2294">
      <w:pPr>
        <w:jc w:val="both"/>
        <w:rPr>
          <w:rFonts w:ascii="Times New Roman" w:hAnsi="Times New Roman"/>
          <w:szCs w:val="24"/>
        </w:rPr>
        <w:sectPr w:rsidR="002B7D71" w:rsidSect="00CD66D7">
          <w:type w:val="continuous"/>
          <w:pgSz w:w="12240" w:h="15840"/>
          <w:pgMar w:top="720" w:right="720" w:bottom="720" w:left="720" w:header="720" w:footer="720" w:gutter="0"/>
          <w:cols w:space="720"/>
          <w:docGrid w:linePitch="360"/>
        </w:sectPr>
      </w:pPr>
      <w:r>
        <w:rPr>
          <w:rFonts w:ascii="Times New Roman" w:hAnsi="Times New Roman"/>
          <w:szCs w:val="24"/>
        </w:rPr>
        <w:t>~~~~~~~~~~~~~~~~~~~~~~~~~~~~~~~~~~~~~~~~~~~~~~~~~~~~~~~~~~~~~~~~~~~~~~~~~~~~~~~~~~</w:t>
      </w:r>
    </w:p>
    <w:p w14:paraId="54ECC022" w14:textId="1993AD79" w:rsidR="002B7D71" w:rsidRDefault="002B7D71" w:rsidP="002B7D71">
      <w:pPr>
        <w:spacing w:after="200" w:line="276" w:lineRule="auto"/>
        <w:ind w:firstLine="720"/>
        <w:jc w:val="center"/>
        <w:rPr>
          <w:rFonts w:ascii="Times New Roman" w:hAnsi="Times New Roman"/>
          <w:color w:val="000000"/>
          <w:kern w:val="30"/>
          <w:sz w:val="28"/>
          <w:szCs w:val="28"/>
          <w14:cntxtAlts/>
        </w:rPr>
      </w:pPr>
      <w:r>
        <w:rPr>
          <w:rFonts w:ascii="Maiandra GD" w:hAnsi="Maiandra GD"/>
          <w:b/>
          <w:noProof/>
          <w:sz w:val="22"/>
          <w:szCs w:val="22"/>
        </w:rPr>
        <w:drawing>
          <wp:inline distT="0" distB="0" distL="0" distR="0" wp14:anchorId="4BA79295" wp14:editId="76AF3A70">
            <wp:extent cx="2580640" cy="876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0640" cy="876300"/>
                    </a:xfrm>
                    <a:prstGeom prst="rect">
                      <a:avLst/>
                    </a:prstGeom>
                    <a:noFill/>
                  </pic:spPr>
                </pic:pic>
              </a:graphicData>
            </a:graphic>
          </wp:inline>
        </w:drawing>
      </w:r>
    </w:p>
    <w:p w14:paraId="0B515A25" w14:textId="378A6FB8" w:rsidR="002B7D71" w:rsidRPr="002B7D71" w:rsidRDefault="002B7D71" w:rsidP="002B7D71">
      <w:pPr>
        <w:spacing w:after="200" w:line="276" w:lineRule="auto"/>
        <w:ind w:firstLine="720"/>
        <w:jc w:val="both"/>
        <w:rPr>
          <w:rFonts w:ascii="Times New Roman" w:hAnsi="Times New Roman"/>
          <w:color w:val="000000"/>
          <w:kern w:val="30"/>
          <w:sz w:val="28"/>
          <w:szCs w:val="28"/>
          <w14:cntxtAlts/>
        </w:rPr>
      </w:pPr>
      <w:r w:rsidRPr="002B7D71">
        <w:rPr>
          <w:rFonts w:ascii="Times New Roman" w:hAnsi="Times New Roman"/>
          <w:color w:val="000000"/>
          <w:kern w:val="30"/>
          <w:sz w:val="28"/>
          <w:szCs w:val="28"/>
          <w14:cntxtAlts/>
        </w:rPr>
        <w:t>On Sunday, May 9</w:t>
      </w:r>
      <w:r w:rsidRPr="002B7D71">
        <w:rPr>
          <w:rFonts w:ascii="Times New Roman" w:hAnsi="Times New Roman"/>
          <w:color w:val="000000"/>
          <w:kern w:val="30"/>
          <w:sz w:val="19"/>
          <w:szCs w:val="19"/>
          <w:vertAlign w:val="superscript"/>
          <w14:cntxtAlts/>
        </w:rPr>
        <w:t xml:space="preserve">th  </w:t>
      </w:r>
      <w:r w:rsidRPr="002B7D71">
        <w:rPr>
          <w:rFonts w:ascii="Times New Roman" w:hAnsi="Times New Roman"/>
          <w:color w:val="000000"/>
          <w:kern w:val="30"/>
          <w:sz w:val="28"/>
          <w:szCs w:val="28"/>
          <w14:cntxtAlts/>
        </w:rPr>
        <w:t xml:space="preserve">(Mother’s Day), </w:t>
      </w:r>
      <w:proofErr w:type="gramStart"/>
      <w:r w:rsidRPr="002B7D71">
        <w:rPr>
          <w:rFonts w:ascii="Times New Roman" w:hAnsi="Times New Roman"/>
          <w:color w:val="000000"/>
          <w:kern w:val="30"/>
          <w:sz w:val="28"/>
          <w:szCs w:val="28"/>
          <w14:cntxtAlts/>
        </w:rPr>
        <w:t>we’ll</w:t>
      </w:r>
      <w:proofErr w:type="gramEnd"/>
      <w:r w:rsidRPr="002B7D71">
        <w:rPr>
          <w:rFonts w:ascii="Times New Roman" w:hAnsi="Times New Roman"/>
          <w:color w:val="000000"/>
          <w:kern w:val="30"/>
          <w:sz w:val="28"/>
          <w:szCs w:val="28"/>
          <w14:cntxtAlts/>
        </w:rPr>
        <w:t xml:space="preserve"> be providing donuts after church services.  In exchange, </w:t>
      </w:r>
      <w:proofErr w:type="gramStart"/>
      <w:r w:rsidRPr="002B7D71">
        <w:rPr>
          <w:rFonts w:ascii="Times New Roman" w:hAnsi="Times New Roman"/>
          <w:color w:val="000000"/>
          <w:kern w:val="30"/>
          <w:sz w:val="28"/>
          <w:szCs w:val="28"/>
          <w14:cntxtAlts/>
        </w:rPr>
        <w:t>we’ll</w:t>
      </w:r>
      <w:proofErr w:type="gramEnd"/>
      <w:r w:rsidRPr="002B7D71">
        <w:rPr>
          <w:rFonts w:ascii="Times New Roman" w:hAnsi="Times New Roman"/>
          <w:color w:val="000000"/>
          <w:kern w:val="30"/>
          <w:sz w:val="28"/>
          <w:szCs w:val="28"/>
          <w14:cntxtAlts/>
        </w:rPr>
        <w:t xml:space="preserve"> be collecting diapers and wipes (or monetary donations) to donate to local organizations that help parents who choose life.  </w:t>
      </w:r>
      <w:proofErr w:type="gramStart"/>
      <w:r w:rsidRPr="002B7D71">
        <w:rPr>
          <w:rFonts w:ascii="Times New Roman" w:hAnsi="Times New Roman"/>
          <w:color w:val="000000"/>
          <w:kern w:val="30"/>
          <w:sz w:val="28"/>
          <w:szCs w:val="28"/>
          <w14:cntxtAlts/>
        </w:rPr>
        <w:t>Let’s</w:t>
      </w:r>
      <w:proofErr w:type="gramEnd"/>
      <w:r w:rsidRPr="002B7D71">
        <w:rPr>
          <w:rFonts w:ascii="Times New Roman" w:hAnsi="Times New Roman"/>
          <w:color w:val="000000"/>
          <w:kern w:val="30"/>
          <w:sz w:val="28"/>
          <w:szCs w:val="28"/>
          <w14:cntxtAlts/>
        </w:rPr>
        <w:t xml:space="preserve"> help support those who choose LIFE for their precious babies!</w:t>
      </w:r>
    </w:p>
    <w:p w14:paraId="7A89C1EB" w14:textId="769F2288" w:rsidR="00493323" w:rsidRDefault="002B7D71" w:rsidP="006448B7">
      <w:pPr>
        <w:widowControl w:val="0"/>
        <w:overflowPunct/>
        <w:autoSpaceDE/>
        <w:autoSpaceDN/>
        <w:adjustRightInd/>
        <w:textAlignment w:val="auto"/>
        <w:rPr>
          <w:rFonts w:ascii="Maiandra GD" w:hAnsi="Maiandra GD"/>
          <w:b/>
          <w:sz w:val="22"/>
          <w:szCs w:val="22"/>
        </w:rPr>
      </w:pPr>
      <w:r>
        <w:rPr>
          <w:rFonts w:cs="Arial"/>
          <w:color w:val="000000"/>
          <w:kern w:val="30"/>
          <w:szCs w:val="24"/>
          <w14:cntxtAlts/>
        </w:rPr>
        <w:tab/>
      </w:r>
      <w:r>
        <w:rPr>
          <w:rFonts w:cs="Arial"/>
          <w:color w:val="000000"/>
          <w:kern w:val="30"/>
          <w:szCs w:val="24"/>
          <w14:cntxtAlts/>
        </w:rPr>
        <w:tab/>
      </w:r>
      <w:r>
        <w:rPr>
          <w:rFonts w:cs="Arial"/>
          <w:color w:val="000000"/>
          <w:kern w:val="30"/>
          <w:szCs w:val="24"/>
          <w14:cntxtAlts/>
        </w:rPr>
        <w:tab/>
      </w:r>
      <w:r>
        <w:rPr>
          <w:rFonts w:cs="Arial"/>
          <w:color w:val="000000"/>
          <w:kern w:val="30"/>
          <w:szCs w:val="24"/>
          <w14:cntxtAlts/>
        </w:rPr>
        <w:tab/>
      </w:r>
      <w:r w:rsidRPr="002B7D71">
        <w:rPr>
          <w:rFonts w:cs="Arial"/>
          <w:color w:val="000000"/>
          <w:kern w:val="30"/>
          <w:szCs w:val="24"/>
          <w14:cntxtAlts/>
        </w:rPr>
        <w:t> </w:t>
      </w:r>
      <w:r w:rsidRPr="002B7D71">
        <w:rPr>
          <w:noProof/>
        </w:rPr>
        <w:drawing>
          <wp:inline distT="0" distB="0" distL="0" distR="0" wp14:anchorId="7370DDC6" wp14:editId="121A4BA5">
            <wp:extent cx="990600" cy="943429"/>
            <wp:effectExtent l="114300" t="114300" r="95250" b="1238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20687091">
                      <a:off x="0" y="0"/>
                      <a:ext cx="1006343" cy="958422"/>
                    </a:xfrm>
                    <a:prstGeom prst="rect">
                      <a:avLst/>
                    </a:prstGeom>
                  </pic:spPr>
                </pic:pic>
              </a:graphicData>
            </a:graphic>
          </wp:inline>
        </w:drawing>
      </w:r>
      <w:r w:rsidRPr="002B7D71">
        <w:rPr>
          <w:noProof/>
        </w:rPr>
        <w:t xml:space="preserve"> </w:t>
      </w:r>
      <w:r>
        <w:rPr>
          <w:noProof/>
        </w:rPr>
        <w:tab/>
      </w:r>
      <w:r>
        <w:rPr>
          <w:noProof/>
        </w:rPr>
        <w:tab/>
      </w:r>
      <w:r w:rsidRPr="002B7D71">
        <w:rPr>
          <w:noProof/>
        </w:rPr>
        <w:drawing>
          <wp:inline distT="0" distB="0" distL="0" distR="0" wp14:anchorId="5D0174CD" wp14:editId="49214E72">
            <wp:extent cx="1196340" cy="1196340"/>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6340" cy="1196340"/>
                    </a:xfrm>
                    <a:prstGeom prst="rect">
                      <a:avLst/>
                    </a:prstGeom>
                  </pic:spPr>
                </pic:pic>
              </a:graphicData>
            </a:graphic>
          </wp:inline>
        </w:drawing>
      </w:r>
      <w:r w:rsidR="00493323">
        <w:rPr>
          <w:rFonts w:ascii="Maiandra GD" w:hAnsi="Maiandra GD"/>
          <w:b/>
          <w:sz w:val="22"/>
          <w:szCs w:val="22"/>
        </w:rPr>
        <w:br w:type="page"/>
      </w:r>
    </w:p>
    <w:p w14:paraId="0E888D64" w14:textId="51F9E317" w:rsidR="002B285D" w:rsidRDefault="002B285D" w:rsidP="00932242">
      <w:pPr>
        <w:ind w:right="-90"/>
        <w:jc w:val="center"/>
        <w:rPr>
          <w:rFonts w:ascii="Maiandra GD" w:hAnsi="Maiandra GD"/>
          <w:b/>
          <w:sz w:val="22"/>
          <w:szCs w:val="22"/>
        </w:rPr>
      </w:pPr>
      <w:r w:rsidRPr="006771A7">
        <w:rPr>
          <w:rFonts w:ascii="Maiandra GD" w:hAnsi="Maiandra GD"/>
          <w:b/>
          <w:sz w:val="22"/>
          <w:szCs w:val="22"/>
        </w:rPr>
        <w:lastRenderedPageBreak/>
        <w:t xml:space="preserve">~PAGE </w:t>
      </w:r>
      <w:r w:rsidR="00385396">
        <w:rPr>
          <w:rFonts w:ascii="Maiandra GD" w:hAnsi="Maiandra GD"/>
          <w:b/>
          <w:sz w:val="22"/>
          <w:szCs w:val="22"/>
        </w:rPr>
        <w:t>9</w:t>
      </w:r>
      <w:r w:rsidRPr="006771A7">
        <w:rPr>
          <w:rFonts w:ascii="Maiandra GD" w:hAnsi="Maiandra GD"/>
          <w:b/>
          <w:sz w:val="22"/>
          <w:szCs w:val="22"/>
        </w:rPr>
        <w:t>~</w:t>
      </w:r>
    </w:p>
    <w:p w14:paraId="6E8666E2" w14:textId="33ECC8F3" w:rsidR="004607AF" w:rsidRDefault="002B0B8D" w:rsidP="00712040">
      <w:pPr>
        <w:ind w:right="-90"/>
        <w:jc w:val="center"/>
        <w:rPr>
          <w:rFonts w:ascii="Maiandra GD" w:hAnsi="Maiandra GD"/>
          <w:b/>
          <w:sz w:val="22"/>
          <w:szCs w:val="22"/>
        </w:rPr>
      </w:pPr>
      <w:r w:rsidRPr="00501A0A">
        <w:rPr>
          <w:rFonts w:ascii="Maiandra GD" w:hAnsi="Maiandra GD"/>
          <w:b/>
          <w:noProof/>
          <w:sz w:val="22"/>
          <w:szCs w:val="22"/>
        </w:rPr>
        <mc:AlternateContent>
          <mc:Choice Requires="wps">
            <w:drawing>
              <wp:anchor distT="45720" distB="45720" distL="114300" distR="114300" simplePos="0" relativeHeight="251701248" behindDoc="0" locked="0" layoutInCell="1" allowOverlap="1" wp14:anchorId="0D1510F9" wp14:editId="17249DA5">
                <wp:simplePos x="0" y="0"/>
                <wp:positionH relativeFrom="margin">
                  <wp:posOffset>3390900</wp:posOffset>
                </wp:positionH>
                <wp:positionV relativeFrom="paragraph">
                  <wp:posOffset>53340</wp:posOffset>
                </wp:positionV>
                <wp:extent cx="3638550" cy="4663440"/>
                <wp:effectExtent l="0" t="0" r="1905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63440"/>
                        </a:xfrm>
                        <a:prstGeom prst="rect">
                          <a:avLst/>
                        </a:prstGeom>
                        <a:solidFill>
                          <a:srgbClr val="FFFFFF"/>
                        </a:solidFill>
                        <a:ln w="9525">
                          <a:solidFill>
                            <a:schemeClr val="tx1"/>
                          </a:solidFill>
                          <a:prstDash val="solid"/>
                          <a:miter lim="800000"/>
                          <a:headEnd/>
                          <a:tailEnd/>
                        </a:ln>
                      </wps:spPr>
                      <wps:txbx>
                        <w:txbxContent>
                          <w:tbl>
                            <w:tblPr>
                              <w:tblW w:w="4973" w:type="pct"/>
                              <w:tblCellMar>
                                <w:left w:w="0" w:type="dxa"/>
                                <w:right w:w="0" w:type="dxa"/>
                              </w:tblCellMar>
                              <w:tblLook w:val="04A0" w:firstRow="1" w:lastRow="0" w:firstColumn="1" w:lastColumn="0" w:noHBand="0" w:noVBand="1"/>
                            </w:tblPr>
                            <w:tblGrid>
                              <w:gridCol w:w="5414"/>
                            </w:tblGrid>
                            <w:tr w:rsidR="00175979" w:rsidRPr="00B812BB" w14:paraId="177967C1" w14:textId="77777777" w:rsidTr="0069333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414"/>
                                  </w:tblGrid>
                                  <w:tr w:rsidR="00175979" w:rsidRPr="00B812BB" w14:paraId="729C0B3C" w14:textId="77777777" w:rsidTr="007E2294">
                                    <w:tc>
                                      <w:tcPr>
                                        <w:tcW w:w="9000" w:type="dxa"/>
                                        <w:hideMark/>
                                      </w:tcPr>
                                      <w:tbl>
                                        <w:tblPr>
                                          <w:tblW w:w="5000" w:type="pct"/>
                                          <w:tblCellMar>
                                            <w:left w:w="0" w:type="dxa"/>
                                            <w:right w:w="0" w:type="dxa"/>
                                          </w:tblCellMar>
                                          <w:tblLook w:val="04A0" w:firstRow="1" w:lastRow="0" w:firstColumn="1" w:lastColumn="0" w:noHBand="0" w:noVBand="1"/>
                                        </w:tblPr>
                                        <w:tblGrid>
                                          <w:gridCol w:w="5414"/>
                                        </w:tblGrid>
                                        <w:tr w:rsidR="00175979" w:rsidRPr="00B812BB" w14:paraId="402CCFD1" w14:textId="77777777" w:rsidTr="007E2294">
                                          <w:tc>
                                            <w:tcPr>
                                              <w:tcW w:w="0" w:type="auto"/>
                                              <w:tcMar>
                                                <w:top w:w="0" w:type="dxa"/>
                                                <w:left w:w="270" w:type="dxa"/>
                                                <w:bottom w:w="135" w:type="dxa"/>
                                                <w:right w:w="270" w:type="dxa"/>
                                              </w:tcMar>
                                              <w:hideMark/>
                                            </w:tcPr>
                                            <w:p w14:paraId="33438407" w14:textId="512B3A8A" w:rsidR="00175979" w:rsidRPr="00B812BB" w:rsidRDefault="00175979" w:rsidP="001038C7">
                                              <w:pPr>
                                                <w:overflowPunct/>
                                                <w:autoSpaceDE/>
                                                <w:autoSpaceDN/>
                                                <w:adjustRightInd/>
                                                <w:jc w:val="center"/>
                                                <w:textAlignment w:val="auto"/>
                                                <w:rPr>
                                                  <w:rFonts w:ascii="Helvetica" w:eastAsiaTheme="minorHAnsi" w:hAnsi="Helvetica" w:cs="Helvetica"/>
                                                  <w:color w:val="000000"/>
                                                  <w:sz w:val="17"/>
                                                  <w:szCs w:val="17"/>
                                                </w:rPr>
                                              </w:pPr>
                                            </w:p>
                                          </w:tc>
                                        </w:tr>
                                      </w:tbl>
                                      <w:p w14:paraId="122D6583" w14:textId="77777777" w:rsidR="00175979" w:rsidRPr="00B812BB" w:rsidRDefault="00175979" w:rsidP="00B812BB">
                                        <w:pPr>
                                          <w:overflowPunct/>
                                          <w:autoSpaceDE/>
                                          <w:autoSpaceDN/>
                                          <w:adjustRightInd/>
                                          <w:textAlignment w:val="auto"/>
                                          <w:rPr>
                                            <w:rFonts w:ascii="Times New Roman" w:hAnsi="Times New Roman"/>
                                            <w:sz w:val="20"/>
                                          </w:rPr>
                                        </w:pPr>
                                      </w:p>
                                    </w:tc>
                                  </w:tr>
                                </w:tbl>
                                <w:p w14:paraId="6767E2EC" w14:textId="77777777" w:rsidR="00175979" w:rsidRPr="00B812BB" w:rsidRDefault="00175979" w:rsidP="00B812BB">
                                  <w:pPr>
                                    <w:overflowPunct/>
                                    <w:autoSpaceDE/>
                                    <w:autoSpaceDN/>
                                    <w:adjustRightInd/>
                                    <w:textAlignment w:val="auto"/>
                                    <w:rPr>
                                      <w:rFonts w:ascii="Times New Roman" w:hAnsi="Times New Roman"/>
                                      <w:sz w:val="20"/>
                                    </w:rPr>
                                  </w:pPr>
                                </w:p>
                              </w:tc>
                            </w:tr>
                          </w:tbl>
                          <w:p w14:paraId="7A6C232B" w14:textId="1BE69DD5" w:rsidR="00693331" w:rsidRPr="00693331" w:rsidRDefault="00693331" w:rsidP="00693331">
                            <w:pPr>
                              <w:pStyle w:val="Heading1"/>
                              <w:jc w:val="center"/>
                              <w:rPr>
                                <w:rFonts w:ascii="Franklin Gothic Demi" w:hAnsi="Franklin Gothic Demi"/>
                                <w:sz w:val="20"/>
                              </w:rPr>
                            </w:pPr>
                            <w:r w:rsidRPr="00693331">
                              <w:rPr>
                                <w:noProof/>
                              </w:rPr>
                              <w:drawing>
                                <wp:inline distT="0" distB="0" distL="0" distR="0" wp14:anchorId="27028392" wp14:editId="70BD9538">
                                  <wp:extent cx="3398520" cy="21107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8520" cy="2110740"/>
                                          </a:xfrm>
                                          <a:prstGeom prst="rect">
                                            <a:avLst/>
                                          </a:prstGeom>
                                          <a:noFill/>
                                          <a:ln>
                                            <a:noFill/>
                                          </a:ln>
                                        </pic:spPr>
                                      </pic:pic>
                                    </a:graphicData>
                                  </a:graphic>
                                </wp:inline>
                              </w:drawing>
                            </w:r>
                            <w:r w:rsidRPr="00693331">
                              <w:rPr>
                                <w:rFonts w:ascii="Franklin Gothic Demi" w:hAnsi="Franklin Gothic Demi"/>
                                <w:sz w:val="20"/>
                              </w:rPr>
                              <w:t xml:space="preserve"> </w:t>
                            </w:r>
                            <w:proofErr w:type="spellStart"/>
                            <w:r w:rsidRPr="00693331">
                              <w:rPr>
                                <w:rFonts w:ascii="Franklin Gothic Demi" w:hAnsi="Franklin Gothic Demi"/>
                                <w:sz w:val="20"/>
                              </w:rPr>
                              <w:t>W e</w:t>
                            </w:r>
                            <w:proofErr w:type="spellEnd"/>
                            <w:r w:rsidRPr="00693331">
                              <w:rPr>
                                <w:rFonts w:ascii="Franklin Gothic Demi" w:hAnsi="Franklin Gothic Demi"/>
                                <w:sz w:val="20"/>
                              </w:rPr>
                              <w:t xml:space="preserve"> are so excited to announce our first fundraiser of 2021!</w:t>
                            </w:r>
                          </w:p>
                          <w:p w14:paraId="218E17AB" w14:textId="77777777" w:rsidR="00693331" w:rsidRPr="00693331" w:rsidRDefault="00693331" w:rsidP="00693331">
                            <w:pPr>
                              <w:pStyle w:val="Heading1"/>
                              <w:jc w:val="center"/>
                              <w:rPr>
                                <w:rFonts w:ascii="Franklin Gothic Demi" w:hAnsi="Franklin Gothic Demi"/>
                                <w:sz w:val="20"/>
                              </w:rPr>
                            </w:pPr>
                            <w:r w:rsidRPr="00693331">
                              <w:rPr>
                                <w:rFonts w:ascii="Franklin Gothic Demi" w:hAnsi="Franklin Gothic Demi"/>
                                <w:sz w:val="20"/>
                              </w:rPr>
                              <w:t>Fashion &amp; Food at the Orchards is an outdoor event held at Westview Orchards &amp; Winery!</w:t>
                            </w:r>
                          </w:p>
                          <w:p w14:paraId="632EB616" w14:textId="77777777" w:rsidR="00693331" w:rsidRPr="00693331" w:rsidRDefault="00693331" w:rsidP="00693331">
                            <w:pPr>
                              <w:pStyle w:val="Heading1"/>
                              <w:jc w:val="center"/>
                              <w:rPr>
                                <w:rFonts w:ascii="Franklin Gothic Demi" w:hAnsi="Franklin Gothic Demi"/>
                                <w:sz w:val="20"/>
                              </w:rPr>
                            </w:pPr>
                          </w:p>
                          <w:p w14:paraId="120C6853" w14:textId="77777777" w:rsidR="00693331" w:rsidRPr="00693331" w:rsidRDefault="00693331" w:rsidP="00693331">
                            <w:pPr>
                              <w:pStyle w:val="Heading1"/>
                              <w:jc w:val="center"/>
                              <w:rPr>
                                <w:rFonts w:ascii="Franklin Gothic Demi" w:hAnsi="Franklin Gothic Demi"/>
                                <w:sz w:val="20"/>
                              </w:rPr>
                            </w:pPr>
                            <w:r w:rsidRPr="00693331">
                              <w:rPr>
                                <w:rFonts w:ascii="Franklin Gothic Demi" w:hAnsi="Franklin Gothic Demi"/>
                                <w:sz w:val="20"/>
                              </w:rPr>
                              <w:t xml:space="preserve">Please join us for an afternoon filled with light appetizers, </w:t>
                            </w:r>
                            <w:proofErr w:type="gramStart"/>
                            <w:r w:rsidRPr="00693331">
                              <w:rPr>
                                <w:rFonts w:ascii="Franklin Gothic Demi" w:hAnsi="Franklin Gothic Demi"/>
                                <w:sz w:val="20"/>
                              </w:rPr>
                              <w:t>desserts</w:t>
                            </w:r>
                            <w:proofErr w:type="gramEnd"/>
                            <w:r w:rsidRPr="00693331">
                              <w:rPr>
                                <w:rFonts w:ascii="Franklin Gothic Demi" w:hAnsi="Franklin Gothic Demi"/>
                                <w:sz w:val="20"/>
                              </w:rPr>
                              <w:t xml:space="preserve"> and Westview Wine tasting!  There will be a fashion show featuring clothing and accessories from Target, modeled by local business leaders and volunteers. There will also be a craft fair with local vendors selling unique merchandise, raffle baskets, a 50/50 drawing and a Gift Card Treasure Box.</w:t>
                            </w:r>
                          </w:p>
                          <w:p w14:paraId="010AF513" w14:textId="77777777" w:rsidR="00693331" w:rsidRPr="00693331" w:rsidRDefault="00693331" w:rsidP="00693331">
                            <w:pPr>
                              <w:pStyle w:val="Heading1"/>
                              <w:jc w:val="center"/>
                              <w:rPr>
                                <w:rFonts w:ascii="Franklin Gothic Demi" w:hAnsi="Franklin Gothic Demi"/>
                                <w:sz w:val="20"/>
                              </w:rPr>
                            </w:pPr>
                          </w:p>
                          <w:p w14:paraId="373E25EE" w14:textId="1C6880DE" w:rsidR="00175979" w:rsidRPr="00B85035" w:rsidRDefault="00693331" w:rsidP="00693331">
                            <w:pPr>
                              <w:pStyle w:val="Heading1"/>
                              <w:jc w:val="center"/>
                              <w:rPr>
                                <w:rFonts w:ascii="Franklin Gothic Demi" w:hAnsi="Franklin Gothic Demi"/>
                                <w:sz w:val="20"/>
                              </w:rPr>
                            </w:pPr>
                            <w:r w:rsidRPr="00693331">
                              <w:rPr>
                                <w:rFonts w:ascii="Franklin Gothic Demi" w:hAnsi="Franklin Gothic Demi"/>
                                <w:sz w:val="20"/>
                              </w:rPr>
                              <w:t>Tickets are available at Samaritan House, Westview Orchards, o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510F9" id="_x0000_t202" coordsize="21600,21600" o:spt="202" path="m,l,21600r21600,l21600,xe">
                <v:stroke joinstyle="miter"/>
                <v:path gradientshapeok="t" o:connecttype="rect"/>
              </v:shapetype>
              <v:shape id="_x0000_s1052" type="#_x0000_t202" style="position:absolute;left:0;text-align:left;margin-left:267pt;margin-top:4.2pt;width:286.5pt;height:367.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" strokecolor="black [3213]">
                <v:textbox>
                  <w:txbxContent>
                    <w:tbl>
                      <w:tblPr>
                        <w:tblW w:w="4973" w:type="pct"/>
                        <w:tblCellMar>
                          <w:left w:w="0" w:type="dxa"/>
                          <w:right w:w="0" w:type="dxa"/>
                        </w:tblCellMar>
                        <w:tblLook w:val="04A0" w:firstRow="1" w:lastRow="0" w:firstColumn="1" w:lastColumn="0" w:noHBand="0" w:noVBand="1"/>
                      </w:tblPr>
                      <w:tblGrid>
                        <w:gridCol w:w="5414"/>
                      </w:tblGrid>
                      <w:tr w:rsidR="00175979" w:rsidRPr="00B812BB" w14:paraId="177967C1" w14:textId="77777777" w:rsidTr="0069333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414"/>
                            </w:tblGrid>
                            <w:tr w:rsidR="00175979" w:rsidRPr="00B812BB" w14:paraId="729C0B3C" w14:textId="77777777" w:rsidTr="007E2294">
                              <w:tc>
                                <w:tcPr>
                                  <w:tcW w:w="9000" w:type="dxa"/>
                                  <w:hideMark/>
                                </w:tcPr>
                                <w:tbl>
                                  <w:tblPr>
                                    <w:tblW w:w="5000" w:type="pct"/>
                                    <w:tblCellMar>
                                      <w:left w:w="0" w:type="dxa"/>
                                      <w:right w:w="0" w:type="dxa"/>
                                    </w:tblCellMar>
                                    <w:tblLook w:val="04A0" w:firstRow="1" w:lastRow="0" w:firstColumn="1" w:lastColumn="0" w:noHBand="0" w:noVBand="1"/>
                                  </w:tblPr>
                                  <w:tblGrid>
                                    <w:gridCol w:w="5414"/>
                                  </w:tblGrid>
                                  <w:tr w:rsidR="00175979" w:rsidRPr="00B812BB" w14:paraId="402CCFD1" w14:textId="77777777" w:rsidTr="007E2294">
                                    <w:tc>
                                      <w:tcPr>
                                        <w:tcW w:w="0" w:type="auto"/>
                                        <w:tcMar>
                                          <w:top w:w="0" w:type="dxa"/>
                                          <w:left w:w="270" w:type="dxa"/>
                                          <w:bottom w:w="135" w:type="dxa"/>
                                          <w:right w:w="270" w:type="dxa"/>
                                        </w:tcMar>
                                        <w:hideMark/>
                                      </w:tcPr>
                                      <w:p w14:paraId="33438407" w14:textId="512B3A8A" w:rsidR="00175979" w:rsidRPr="00B812BB" w:rsidRDefault="00175979" w:rsidP="001038C7">
                                        <w:pPr>
                                          <w:overflowPunct/>
                                          <w:autoSpaceDE/>
                                          <w:autoSpaceDN/>
                                          <w:adjustRightInd/>
                                          <w:jc w:val="center"/>
                                          <w:textAlignment w:val="auto"/>
                                          <w:rPr>
                                            <w:rFonts w:ascii="Helvetica" w:eastAsiaTheme="minorHAnsi" w:hAnsi="Helvetica" w:cs="Helvetica"/>
                                            <w:color w:val="000000"/>
                                            <w:sz w:val="17"/>
                                            <w:szCs w:val="17"/>
                                          </w:rPr>
                                        </w:pPr>
                                      </w:p>
                                    </w:tc>
                                  </w:tr>
                                </w:tbl>
                                <w:p w14:paraId="122D6583" w14:textId="77777777" w:rsidR="00175979" w:rsidRPr="00B812BB" w:rsidRDefault="00175979" w:rsidP="00B812BB">
                                  <w:pPr>
                                    <w:overflowPunct/>
                                    <w:autoSpaceDE/>
                                    <w:autoSpaceDN/>
                                    <w:adjustRightInd/>
                                    <w:textAlignment w:val="auto"/>
                                    <w:rPr>
                                      <w:rFonts w:ascii="Times New Roman" w:hAnsi="Times New Roman"/>
                                      <w:sz w:val="20"/>
                                    </w:rPr>
                                  </w:pPr>
                                </w:p>
                              </w:tc>
                            </w:tr>
                          </w:tbl>
                          <w:p w14:paraId="6767E2EC" w14:textId="77777777" w:rsidR="00175979" w:rsidRPr="00B812BB" w:rsidRDefault="00175979" w:rsidP="00B812BB">
                            <w:pPr>
                              <w:overflowPunct/>
                              <w:autoSpaceDE/>
                              <w:autoSpaceDN/>
                              <w:adjustRightInd/>
                              <w:textAlignment w:val="auto"/>
                              <w:rPr>
                                <w:rFonts w:ascii="Times New Roman" w:hAnsi="Times New Roman"/>
                                <w:sz w:val="20"/>
                              </w:rPr>
                            </w:pPr>
                          </w:p>
                        </w:tc>
                      </w:tr>
                    </w:tbl>
                    <w:p w14:paraId="7A6C232B" w14:textId="1BE69DD5" w:rsidR="00693331" w:rsidRPr="00693331" w:rsidRDefault="00693331" w:rsidP="00693331">
                      <w:pPr>
                        <w:pStyle w:val="Heading1"/>
                        <w:jc w:val="center"/>
                        <w:rPr>
                          <w:rFonts w:ascii="Franklin Gothic Demi" w:hAnsi="Franklin Gothic Demi"/>
                          <w:sz w:val="20"/>
                        </w:rPr>
                      </w:pPr>
                      <w:r w:rsidRPr="00693331">
                        <w:rPr>
                          <w:noProof/>
                        </w:rPr>
                        <w:drawing>
                          <wp:inline distT="0" distB="0" distL="0" distR="0" wp14:anchorId="27028392" wp14:editId="70BD9538">
                            <wp:extent cx="3398520" cy="21107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8520" cy="2110740"/>
                                    </a:xfrm>
                                    <a:prstGeom prst="rect">
                                      <a:avLst/>
                                    </a:prstGeom>
                                    <a:noFill/>
                                    <a:ln>
                                      <a:noFill/>
                                    </a:ln>
                                  </pic:spPr>
                                </pic:pic>
                              </a:graphicData>
                            </a:graphic>
                          </wp:inline>
                        </w:drawing>
                      </w:r>
                      <w:r w:rsidRPr="00693331">
                        <w:rPr>
                          <w:rFonts w:ascii="Franklin Gothic Demi" w:hAnsi="Franklin Gothic Demi"/>
                          <w:sz w:val="20"/>
                        </w:rPr>
                        <w:t xml:space="preserve"> </w:t>
                      </w:r>
                      <w:proofErr w:type="spellStart"/>
                      <w:r w:rsidRPr="00693331">
                        <w:rPr>
                          <w:rFonts w:ascii="Franklin Gothic Demi" w:hAnsi="Franklin Gothic Demi"/>
                          <w:sz w:val="20"/>
                        </w:rPr>
                        <w:t>W e</w:t>
                      </w:r>
                      <w:proofErr w:type="spellEnd"/>
                      <w:r w:rsidRPr="00693331">
                        <w:rPr>
                          <w:rFonts w:ascii="Franklin Gothic Demi" w:hAnsi="Franklin Gothic Demi"/>
                          <w:sz w:val="20"/>
                        </w:rPr>
                        <w:t xml:space="preserve"> are so excited to announce our first fundraiser of 2021!</w:t>
                      </w:r>
                    </w:p>
                    <w:p w14:paraId="218E17AB" w14:textId="77777777" w:rsidR="00693331" w:rsidRPr="00693331" w:rsidRDefault="00693331" w:rsidP="00693331">
                      <w:pPr>
                        <w:pStyle w:val="Heading1"/>
                        <w:jc w:val="center"/>
                        <w:rPr>
                          <w:rFonts w:ascii="Franklin Gothic Demi" w:hAnsi="Franklin Gothic Demi"/>
                          <w:sz w:val="20"/>
                        </w:rPr>
                      </w:pPr>
                      <w:r w:rsidRPr="00693331">
                        <w:rPr>
                          <w:rFonts w:ascii="Franklin Gothic Demi" w:hAnsi="Franklin Gothic Demi"/>
                          <w:sz w:val="20"/>
                        </w:rPr>
                        <w:t>Fashion &amp; Food at the Orchards is an outdoor event held at Westview Orchards &amp; Winery!</w:t>
                      </w:r>
                    </w:p>
                    <w:p w14:paraId="632EB616" w14:textId="77777777" w:rsidR="00693331" w:rsidRPr="00693331" w:rsidRDefault="00693331" w:rsidP="00693331">
                      <w:pPr>
                        <w:pStyle w:val="Heading1"/>
                        <w:jc w:val="center"/>
                        <w:rPr>
                          <w:rFonts w:ascii="Franklin Gothic Demi" w:hAnsi="Franklin Gothic Demi"/>
                          <w:sz w:val="20"/>
                        </w:rPr>
                      </w:pPr>
                    </w:p>
                    <w:p w14:paraId="120C6853" w14:textId="77777777" w:rsidR="00693331" w:rsidRPr="00693331" w:rsidRDefault="00693331" w:rsidP="00693331">
                      <w:pPr>
                        <w:pStyle w:val="Heading1"/>
                        <w:jc w:val="center"/>
                        <w:rPr>
                          <w:rFonts w:ascii="Franklin Gothic Demi" w:hAnsi="Franklin Gothic Demi"/>
                          <w:sz w:val="20"/>
                        </w:rPr>
                      </w:pPr>
                      <w:r w:rsidRPr="00693331">
                        <w:rPr>
                          <w:rFonts w:ascii="Franklin Gothic Demi" w:hAnsi="Franklin Gothic Demi"/>
                          <w:sz w:val="20"/>
                        </w:rPr>
                        <w:t xml:space="preserve">Please join us for an afternoon filled with light appetizers, </w:t>
                      </w:r>
                      <w:proofErr w:type="gramStart"/>
                      <w:r w:rsidRPr="00693331">
                        <w:rPr>
                          <w:rFonts w:ascii="Franklin Gothic Demi" w:hAnsi="Franklin Gothic Demi"/>
                          <w:sz w:val="20"/>
                        </w:rPr>
                        <w:t>desserts</w:t>
                      </w:r>
                      <w:proofErr w:type="gramEnd"/>
                      <w:r w:rsidRPr="00693331">
                        <w:rPr>
                          <w:rFonts w:ascii="Franklin Gothic Demi" w:hAnsi="Franklin Gothic Demi"/>
                          <w:sz w:val="20"/>
                        </w:rPr>
                        <w:t xml:space="preserve"> and Westview Wine tasting!  There will be a fashion show featuring clothing and accessories from Target, modeled by local business leaders and volunteers. There will also be a craft fair with local vendors selling unique merchandise, raffle baskets, a 50/50 drawing and a Gift Card Treasure Box.</w:t>
                      </w:r>
                    </w:p>
                    <w:p w14:paraId="010AF513" w14:textId="77777777" w:rsidR="00693331" w:rsidRPr="00693331" w:rsidRDefault="00693331" w:rsidP="00693331">
                      <w:pPr>
                        <w:pStyle w:val="Heading1"/>
                        <w:jc w:val="center"/>
                        <w:rPr>
                          <w:rFonts w:ascii="Franklin Gothic Demi" w:hAnsi="Franklin Gothic Demi"/>
                          <w:sz w:val="20"/>
                        </w:rPr>
                      </w:pPr>
                    </w:p>
                    <w:p w14:paraId="373E25EE" w14:textId="1C6880DE" w:rsidR="00175979" w:rsidRPr="00B85035" w:rsidRDefault="00693331" w:rsidP="00693331">
                      <w:pPr>
                        <w:pStyle w:val="Heading1"/>
                        <w:jc w:val="center"/>
                        <w:rPr>
                          <w:rFonts w:ascii="Franklin Gothic Demi" w:hAnsi="Franklin Gothic Demi"/>
                          <w:sz w:val="20"/>
                        </w:rPr>
                      </w:pPr>
                      <w:r w:rsidRPr="00693331">
                        <w:rPr>
                          <w:rFonts w:ascii="Franklin Gothic Demi" w:hAnsi="Franklin Gothic Demi"/>
                          <w:sz w:val="20"/>
                        </w:rPr>
                        <w:t>Tickets are available at Samaritan House, Westview Orchards, or online</w:t>
                      </w:r>
                    </w:p>
                  </w:txbxContent>
                </v:textbox>
                <w10:wrap type="square" anchorx="margin"/>
              </v:shape>
            </w:pict>
          </mc:Fallback>
        </mc:AlternateContent>
      </w:r>
      <w:r w:rsidR="00501A0A">
        <w:rPr>
          <w:rFonts w:ascii="Maiandra GD" w:hAnsi="Maiandra GD"/>
          <w:b/>
          <w:noProof/>
          <w:sz w:val="22"/>
          <w:szCs w:val="22"/>
        </w:rPr>
        <w:drawing>
          <wp:inline distT="0" distB="0" distL="0" distR="0" wp14:anchorId="32822BDE" wp14:editId="5D858C5E">
            <wp:extent cx="1762125" cy="110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pic:spPr>
                </pic:pic>
              </a:graphicData>
            </a:graphic>
          </wp:inline>
        </w:drawing>
      </w:r>
    </w:p>
    <w:p w14:paraId="34105E5A" w14:textId="040262CB" w:rsidR="00932242"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62324 Van Dyke</w:t>
      </w:r>
    </w:p>
    <w:p w14:paraId="0617FDAE" w14:textId="37A29279"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Washington, MI  48094</w:t>
      </w:r>
    </w:p>
    <w:p w14:paraId="1B49DC50" w14:textId="34F28CEF"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Phone:  586-336-9956</w:t>
      </w:r>
    </w:p>
    <w:p w14:paraId="5FDDD056" w14:textId="68659087" w:rsidR="001038C7" w:rsidRDefault="001038C7"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 xml:space="preserve">Email:  </w:t>
      </w:r>
      <w:hyperlink r:id="rId58" w:history="1">
        <w:r w:rsidR="006606A3" w:rsidRPr="00802A47">
          <w:rPr>
            <w:rStyle w:val="Hyperlink"/>
            <w:rFonts w:ascii="Maiandra GD" w:hAnsi="Maiandra GD"/>
            <w:b/>
            <w:sz w:val="22"/>
            <w:szCs w:val="22"/>
          </w:rPr>
          <w:t>samaritanhouse@sbcglobal.net</w:t>
        </w:r>
      </w:hyperlink>
    </w:p>
    <w:p w14:paraId="6CC52045" w14:textId="69AE7A04" w:rsidR="006606A3" w:rsidRDefault="006606A3" w:rsidP="006606A3">
      <w:pPr>
        <w:overflowPunct/>
        <w:autoSpaceDE/>
        <w:autoSpaceDN/>
        <w:adjustRightInd/>
        <w:spacing w:line="259" w:lineRule="auto"/>
        <w:jc w:val="center"/>
        <w:textAlignment w:val="auto"/>
        <w:rPr>
          <w:rFonts w:ascii="Maiandra GD" w:hAnsi="Maiandra GD"/>
          <w:b/>
          <w:sz w:val="22"/>
          <w:szCs w:val="22"/>
        </w:rPr>
      </w:pPr>
      <w:r>
        <w:rPr>
          <w:rFonts w:ascii="Maiandra GD" w:hAnsi="Maiandra GD"/>
          <w:b/>
          <w:sz w:val="22"/>
          <w:szCs w:val="22"/>
        </w:rPr>
        <w:t>Website:  samaritanhousemichigan.org</w:t>
      </w:r>
    </w:p>
    <w:p w14:paraId="06B82114" w14:textId="77968D6B" w:rsidR="00EA098F" w:rsidRPr="00274A41" w:rsidRDefault="00A91AA1" w:rsidP="00274A41">
      <w:pPr>
        <w:spacing w:line="240" w:lineRule="exact"/>
        <w:rPr>
          <w:rFonts w:ascii="Apple Chancery" w:hAnsi="Apple Chancery"/>
          <w:b/>
          <w:bCs/>
        </w:rPr>
      </w:pPr>
      <w:r w:rsidRPr="00B85035">
        <w:rPr>
          <w:rFonts w:ascii="Maiandra GD" w:hAnsi="Maiandra GD"/>
          <w:noProof/>
          <w:sz w:val="20"/>
        </w:rPr>
        <mc:AlternateContent>
          <mc:Choice Requires="wps">
            <w:drawing>
              <wp:anchor distT="45720" distB="45720" distL="114300" distR="114300" simplePos="0" relativeHeight="251843584" behindDoc="0" locked="0" layoutInCell="1" allowOverlap="1" wp14:anchorId="239C9D80" wp14:editId="00375C23">
                <wp:simplePos x="0" y="0"/>
                <wp:positionH relativeFrom="margin">
                  <wp:posOffset>-114300</wp:posOffset>
                </wp:positionH>
                <wp:positionV relativeFrom="paragraph">
                  <wp:posOffset>2045335</wp:posOffset>
                </wp:positionV>
                <wp:extent cx="3284220" cy="868680"/>
                <wp:effectExtent l="0" t="0" r="1143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68680"/>
                        </a:xfrm>
                        <a:prstGeom prst="rect">
                          <a:avLst/>
                        </a:prstGeom>
                        <a:solidFill>
                          <a:srgbClr val="FFFFFF"/>
                        </a:solidFill>
                        <a:ln w="19050">
                          <a:solidFill>
                            <a:srgbClr val="000000"/>
                          </a:solidFill>
                          <a:miter lim="800000"/>
                          <a:headEnd/>
                          <a:tailEnd/>
                        </a:ln>
                      </wps:spPr>
                      <wps:txbx>
                        <w:txbxContent>
                          <w:p w14:paraId="77F004A2" w14:textId="4495B8BC" w:rsidR="00175979" w:rsidRPr="00A91AA1" w:rsidRDefault="00175979" w:rsidP="00A91AA1">
                            <w:pPr>
                              <w:overflowPunct/>
                              <w:autoSpaceDE/>
                              <w:autoSpaceDN/>
                              <w:adjustRightInd/>
                              <w:jc w:val="center"/>
                              <w:textAlignment w:val="auto"/>
                              <w:outlineLvl w:val="2"/>
                              <w:rPr>
                                <w:rFonts w:ascii="Bahnschrift SemiBold SemiConden" w:hAnsi="Bahnschrift SemiBold SemiConden"/>
                                <w:b/>
                                <w:bCs/>
                                <w:color w:val="DD0752"/>
                                <w:szCs w:val="24"/>
                                <w:u w:val="single"/>
                              </w:rPr>
                            </w:pPr>
                            <w:r w:rsidRPr="00A91AA1">
                              <w:rPr>
                                <w:rFonts w:ascii="Bahnschrift SemiBold SemiConden" w:hAnsi="Bahnschrift SemiBold SemiConden"/>
                                <w:b/>
                                <w:bCs/>
                                <w:color w:val="DD0752"/>
                                <w:szCs w:val="24"/>
                                <w:u w:val="single"/>
                              </w:rPr>
                              <w:t>Samaritan House Expands Its Service Area!</w:t>
                            </w:r>
                          </w:p>
                          <w:p w14:paraId="4DEEA579" w14:textId="0CD73A1A" w:rsidR="00175979" w:rsidRPr="00A91AA1" w:rsidRDefault="00175979" w:rsidP="00A91AA1">
                            <w:pPr>
                              <w:overflowPunct/>
                              <w:autoSpaceDE/>
                              <w:autoSpaceDN/>
                              <w:adjustRightInd/>
                              <w:spacing w:before="225"/>
                              <w:jc w:val="both"/>
                              <w:textAlignment w:val="auto"/>
                              <w:rPr>
                                <w:rFonts w:ascii="Bahnschrift SemiBold SemiConden" w:hAnsi="Bahnschrift SemiBold SemiConden"/>
                                <w:color w:val="212121"/>
                                <w:szCs w:val="24"/>
                              </w:rPr>
                            </w:pPr>
                            <w:r w:rsidRPr="00A91AA1">
                              <w:rPr>
                                <w:rFonts w:ascii="Bahnschrift SemiBold SemiConden" w:hAnsi="Bahnschrift SemiBold SemiConden"/>
                                <w:color w:val="212121"/>
                                <w:szCs w:val="24"/>
                              </w:rPr>
                              <w:t>Shelby Township, south of 23 Mile Rd., and the city of Utica</w:t>
                            </w:r>
                            <w:r w:rsidR="00A91AA1" w:rsidRPr="00A91AA1">
                              <w:rPr>
                                <w:rFonts w:ascii="Bahnschrift SemiBold SemiConden" w:hAnsi="Bahnschrift SemiBold SemiConden"/>
                                <w:color w:val="212121"/>
                                <w:szCs w:val="24"/>
                              </w:rPr>
                              <w:t xml:space="preserve"> </w:t>
                            </w:r>
                            <w:r w:rsidRPr="00A91AA1">
                              <w:rPr>
                                <w:rFonts w:ascii="Bahnschrift SemiBold SemiConden" w:hAnsi="Bahnschrift SemiBold SemiConden"/>
                                <w:color w:val="212121"/>
                                <w:szCs w:val="24"/>
                              </w:rPr>
                              <w:t xml:space="preserve">have been added to our service area! </w:t>
                            </w:r>
                          </w:p>
                          <w:p w14:paraId="028C3498" w14:textId="77777777" w:rsidR="00175979" w:rsidRPr="00A75BB3" w:rsidRDefault="00175979" w:rsidP="00A75BB3">
                            <w:pPr>
                              <w:overflowPunct/>
                              <w:autoSpaceDE/>
                              <w:autoSpaceDN/>
                              <w:adjustRightInd/>
                              <w:spacing w:before="225"/>
                              <w:jc w:val="center"/>
                              <w:textAlignment w:val="auto"/>
                              <w:rPr>
                                <w:rFonts w:ascii="Lato" w:hAnsi="Lato"/>
                                <w:color w:val="212121"/>
                                <w:sz w:val="22"/>
                                <w:szCs w:val="22"/>
                              </w:rPr>
                            </w:pPr>
                          </w:p>
                          <w:p w14:paraId="66B2173D" w14:textId="7B5B625C" w:rsidR="00175979" w:rsidRDefault="0017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9D80" id="_x0000_s1053" type="#_x0000_t202" style="position:absolute;margin-left:-9pt;margin-top:161.05pt;width:258.6pt;height:68.4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" strokeweight="1.5pt">
                <v:textbox>
                  <w:txbxContent>
                    <w:p w14:paraId="77F004A2" w14:textId="4495B8BC" w:rsidR="00175979" w:rsidRPr="00A91AA1" w:rsidRDefault="00175979" w:rsidP="00A91AA1">
                      <w:pPr>
                        <w:overflowPunct/>
                        <w:autoSpaceDE/>
                        <w:autoSpaceDN/>
                        <w:adjustRightInd/>
                        <w:jc w:val="center"/>
                        <w:textAlignment w:val="auto"/>
                        <w:outlineLvl w:val="2"/>
                        <w:rPr>
                          <w:rFonts w:ascii="Bahnschrift SemiBold SemiConden" w:hAnsi="Bahnschrift SemiBold SemiConden"/>
                          <w:b/>
                          <w:bCs/>
                          <w:color w:val="DD0752"/>
                          <w:szCs w:val="24"/>
                          <w:u w:val="single"/>
                        </w:rPr>
                      </w:pPr>
                      <w:r w:rsidRPr="00A91AA1">
                        <w:rPr>
                          <w:rFonts w:ascii="Bahnschrift SemiBold SemiConden" w:hAnsi="Bahnschrift SemiBold SemiConden"/>
                          <w:b/>
                          <w:bCs/>
                          <w:color w:val="DD0752"/>
                          <w:szCs w:val="24"/>
                          <w:u w:val="single"/>
                        </w:rPr>
                        <w:t>Samaritan House Expands Its Service Area!</w:t>
                      </w:r>
                    </w:p>
                    <w:p w14:paraId="4DEEA579" w14:textId="0CD73A1A" w:rsidR="00175979" w:rsidRPr="00A91AA1" w:rsidRDefault="00175979" w:rsidP="00A91AA1">
                      <w:pPr>
                        <w:overflowPunct/>
                        <w:autoSpaceDE/>
                        <w:autoSpaceDN/>
                        <w:adjustRightInd/>
                        <w:spacing w:before="225"/>
                        <w:jc w:val="both"/>
                        <w:textAlignment w:val="auto"/>
                        <w:rPr>
                          <w:rFonts w:ascii="Bahnschrift SemiBold SemiConden" w:hAnsi="Bahnschrift SemiBold SemiConden"/>
                          <w:color w:val="212121"/>
                          <w:szCs w:val="24"/>
                        </w:rPr>
                      </w:pPr>
                      <w:r w:rsidRPr="00A91AA1">
                        <w:rPr>
                          <w:rFonts w:ascii="Bahnschrift SemiBold SemiConden" w:hAnsi="Bahnschrift SemiBold SemiConden"/>
                          <w:color w:val="212121"/>
                          <w:szCs w:val="24"/>
                        </w:rPr>
                        <w:t>Shelby Township, south of 23 Mile Rd., and the city of Utica</w:t>
                      </w:r>
                      <w:r w:rsidR="00A91AA1" w:rsidRPr="00A91AA1">
                        <w:rPr>
                          <w:rFonts w:ascii="Bahnschrift SemiBold SemiConden" w:hAnsi="Bahnschrift SemiBold SemiConden"/>
                          <w:color w:val="212121"/>
                          <w:szCs w:val="24"/>
                        </w:rPr>
                        <w:t xml:space="preserve"> </w:t>
                      </w:r>
                      <w:r w:rsidRPr="00A91AA1">
                        <w:rPr>
                          <w:rFonts w:ascii="Bahnschrift SemiBold SemiConden" w:hAnsi="Bahnschrift SemiBold SemiConden"/>
                          <w:color w:val="212121"/>
                          <w:szCs w:val="24"/>
                        </w:rPr>
                        <w:t xml:space="preserve">have been added to our service area! </w:t>
                      </w:r>
                    </w:p>
                    <w:p w14:paraId="028C3498" w14:textId="77777777" w:rsidR="00175979" w:rsidRPr="00A75BB3" w:rsidRDefault="00175979" w:rsidP="00A75BB3">
                      <w:pPr>
                        <w:overflowPunct/>
                        <w:autoSpaceDE/>
                        <w:autoSpaceDN/>
                        <w:adjustRightInd/>
                        <w:spacing w:before="225"/>
                        <w:jc w:val="center"/>
                        <w:textAlignment w:val="auto"/>
                        <w:rPr>
                          <w:rFonts w:ascii="Lato" w:hAnsi="Lato"/>
                          <w:color w:val="212121"/>
                          <w:sz w:val="22"/>
                          <w:szCs w:val="22"/>
                        </w:rPr>
                      </w:pPr>
                    </w:p>
                    <w:p w14:paraId="66B2173D" w14:textId="7B5B625C" w:rsidR="00175979" w:rsidRDefault="00175979"/>
                  </w:txbxContent>
                </v:textbox>
                <w10:wrap type="square" anchorx="margin"/>
              </v:shape>
            </w:pict>
          </mc:Fallback>
        </mc:AlternateContent>
      </w:r>
      <w:r w:rsidRPr="00C95002">
        <w:rPr>
          <w:rFonts w:ascii="Bahnschrift" w:hAnsi="Bahnschrift"/>
          <w:noProof/>
        </w:rPr>
        <mc:AlternateContent>
          <mc:Choice Requires="wps">
            <w:drawing>
              <wp:anchor distT="45720" distB="45720" distL="114300" distR="114300" simplePos="0" relativeHeight="251837440" behindDoc="0" locked="0" layoutInCell="1" allowOverlap="1" wp14:anchorId="02732593" wp14:editId="5A9C4113">
                <wp:simplePos x="0" y="0"/>
                <wp:positionH relativeFrom="margin">
                  <wp:posOffset>-83820</wp:posOffset>
                </wp:positionH>
                <wp:positionV relativeFrom="paragraph">
                  <wp:posOffset>224155</wp:posOffset>
                </wp:positionV>
                <wp:extent cx="3253740" cy="1645920"/>
                <wp:effectExtent l="19050" t="19050" r="41910" b="304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645920"/>
                        </a:xfrm>
                        <a:custGeom>
                          <a:avLst/>
                          <a:gdLst>
                            <a:gd name="connsiteX0" fmla="*/ 0 w 3253740"/>
                            <a:gd name="connsiteY0" fmla="*/ 0 h 1645920"/>
                            <a:gd name="connsiteX1" fmla="*/ 715823 w 3253740"/>
                            <a:gd name="connsiteY1" fmla="*/ 0 h 1645920"/>
                            <a:gd name="connsiteX2" fmla="*/ 1334033 w 3253740"/>
                            <a:gd name="connsiteY2" fmla="*/ 0 h 1645920"/>
                            <a:gd name="connsiteX3" fmla="*/ 2049856 w 3253740"/>
                            <a:gd name="connsiteY3" fmla="*/ 0 h 1645920"/>
                            <a:gd name="connsiteX4" fmla="*/ 3253740 w 3253740"/>
                            <a:gd name="connsiteY4" fmla="*/ 0 h 1645920"/>
                            <a:gd name="connsiteX5" fmla="*/ 3253740 w 3253740"/>
                            <a:gd name="connsiteY5" fmla="*/ 532181 h 1645920"/>
                            <a:gd name="connsiteX6" fmla="*/ 3253740 w 3253740"/>
                            <a:gd name="connsiteY6" fmla="*/ 1031443 h 1645920"/>
                            <a:gd name="connsiteX7" fmla="*/ 3253740 w 3253740"/>
                            <a:gd name="connsiteY7" fmla="*/ 1645920 h 1645920"/>
                            <a:gd name="connsiteX8" fmla="*/ 2635529 w 3253740"/>
                            <a:gd name="connsiteY8" fmla="*/ 1645920 h 1645920"/>
                            <a:gd name="connsiteX9" fmla="*/ 2082394 w 3253740"/>
                            <a:gd name="connsiteY9" fmla="*/ 1645920 h 1645920"/>
                            <a:gd name="connsiteX10" fmla="*/ 1399108 w 3253740"/>
                            <a:gd name="connsiteY10" fmla="*/ 1645920 h 1645920"/>
                            <a:gd name="connsiteX11" fmla="*/ 780898 w 3253740"/>
                            <a:gd name="connsiteY11" fmla="*/ 1645920 h 1645920"/>
                            <a:gd name="connsiteX12" fmla="*/ 0 w 3253740"/>
                            <a:gd name="connsiteY12" fmla="*/ 1645920 h 1645920"/>
                            <a:gd name="connsiteX13" fmla="*/ 0 w 3253740"/>
                            <a:gd name="connsiteY13" fmla="*/ 1130198 h 1645920"/>
                            <a:gd name="connsiteX14" fmla="*/ 0 w 3253740"/>
                            <a:gd name="connsiteY14" fmla="*/ 630936 h 1645920"/>
                            <a:gd name="connsiteX15" fmla="*/ 0 w 3253740"/>
                            <a:gd name="connsiteY15" fmla="*/ 0 h 164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53740" h="1645920" fill="none" extrusionOk="0">
                              <a:moveTo>
                                <a:pt x="0" y="0"/>
                              </a:moveTo>
                              <a:cubicBezTo>
                                <a:pt x="178684" y="2439"/>
                                <a:pt x="545876" y="-11171"/>
                                <a:pt x="715823" y="0"/>
                              </a:cubicBezTo>
                              <a:cubicBezTo>
                                <a:pt x="885770" y="11171"/>
                                <a:pt x="1150873" y="-7273"/>
                                <a:pt x="1334033" y="0"/>
                              </a:cubicBezTo>
                              <a:cubicBezTo>
                                <a:pt x="1517193" y="7273"/>
                                <a:pt x="1868393" y="-31363"/>
                                <a:pt x="2049856" y="0"/>
                              </a:cubicBezTo>
                              <a:cubicBezTo>
                                <a:pt x="2231319" y="31363"/>
                                <a:pt x="2849362" y="56848"/>
                                <a:pt x="3253740" y="0"/>
                              </a:cubicBezTo>
                              <a:cubicBezTo>
                                <a:pt x="3266961" y="263292"/>
                                <a:pt x="3275631" y="415904"/>
                                <a:pt x="3253740" y="532181"/>
                              </a:cubicBezTo>
                              <a:cubicBezTo>
                                <a:pt x="3231849" y="648458"/>
                                <a:pt x="3265598" y="874957"/>
                                <a:pt x="3253740" y="1031443"/>
                              </a:cubicBezTo>
                              <a:cubicBezTo>
                                <a:pt x="3241882" y="1187929"/>
                                <a:pt x="3227149" y="1479083"/>
                                <a:pt x="3253740" y="1645920"/>
                              </a:cubicBezTo>
                              <a:cubicBezTo>
                                <a:pt x="3085567" y="1646376"/>
                                <a:pt x="2849239" y="1636155"/>
                                <a:pt x="2635529" y="1645920"/>
                              </a:cubicBezTo>
                              <a:cubicBezTo>
                                <a:pt x="2421819" y="1655685"/>
                                <a:pt x="2276737" y="1641578"/>
                                <a:pt x="2082394" y="1645920"/>
                              </a:cubicBezTo>
                              <a:cubicBezTo>
                                <a:pt x="1888052" y="1650262"/>
                                <a:pt x="1680555" y="1670281"/>
                                <a:pt x="1399108" y="1645920"/>
                              </a:cubicBezTo>
                              <a:cubicBezTo>
                                <a:pt x="1117661" y="1621559"/>
                                <a:pt x="937681" y="1658778"/>
                                <a:pt x="780898" y="1645920"/>
                              </a:cubicBezTo>
                              <a:cubicBezTo>
                                <a:pt x="624115" y="1633063"/>
                                <a:pt x="269074" y="1610647"/>
                                <a:pt x="0" y="1645920"/>
                              </a:cubicBezTo>
                              <a:cubicBezTo>
                                <a:pt x="-18885" y="1493941"/>
                                <a:pt x="24104" y="1307446"/>
                                <a:pt x="0" y="1130198"/>
                              </a:cubicBezTo>
                              <a:cubicBezTo>
                                <a:pt x="-24104" y="952950"/>
                                <a:pt x="1958" y="794011"/>
                                <a:pt x="0" y="630936"/>
                              </a:cubicBezTo>
                              <a:cubicBezTo>
                                <a:pt x="-1958" y="467861"/>
                                <a:pt x="-10092" y="259722"/>
                                <a:pt x="0" y="0"/>
                              </a:cubicBezTo>
                              <a:close/>
                            </a:path>
                            <a:path w="3253740" h="1645920" stroke="0" extrusionOk="0">
                              <a:moveTo>
                                <a:pt x="0" y="0"/>
                              </a:moveTo>
                              <a:cubicBezTo>
                                <a:pt x="255324" y="-25405"/>
                                <a:pt x="406493" y="4032"/>
                                <a:pt x="553136" y="0"/>
                              </a:cubicBezTo>
                              <a:cubicBezTo>
                                <a:pt x="699779" y="-4032"/>
                                <a:pt x="927564" y="-1027"/>
                                <a:pt x="1171346" y="0"/>
                              </a:cubicBezTo>
                              <a:cubicBezTo>
                                <a:pt x="1415128" y="1027"/>
                                <a:pt x="1480289" y="-16546"/>
                                <a:pt x="1724482" y="0"/>
                              </a:cubicBezTo>
                              <a:cubicBezTo>
                                <a:pt x="1968675" y="16546"/>
                                <a:pt x="2240687" y="-21013"/>
                                <a:pt x="2440305" y="0"/>
                              </a:cubicBezTo>
                              <a:cubicBezTo>
                                <a:pt x="2639923" y="21013"/>
                                <a:pt x="2991984" y="-38753"/>
                                <a:pt x="3253740" y="0"/>
                              </a:cubicBezTo>
                              <a:cubicBezTo>
                                <a:pt x="3244366" y="175484"/>
                                <a:pt x="3248661" y="393396"/>
                                <a:pt x="3253740" y="532181"/>
                              </a:cubicBezTo>
                              <a:cubicBezTo>
                                <a:pt x="3258819" y="670966"/>
                                <a:pt x="3254972" y="919949"/>
                                <a:pt x="3253740" y="1031443"/>
                              </a:cubicBezTo>
                              <a:cubicBezTo>
                                <a:pt x="3252508" y="1142937"/>
                                <a:pt x="3278609" y="1369301"/>
                                <a:pt x="3253740" y="1645920"/>
                              </a:cubicBezTo>
                              <a:cubicBezTo>
                                <a:pt x="3073615" y="1667280"/>
                                <a:pt x="2936634" y="1648131"/>
                                <a:pt x="2700604" y="1645920"/>
                              </a:cubicBezTo>
                              <a:cubicBezTo>
                                <a:pt x="2464574" y="1643709"/>
                                <a:pt x="2368846" y="1648262"/>
                                <a:pt x="2049856" y="1645920"/>
                              </a:cubicBezTo>
                              <a:cubicBezTo>
                                <a:pt x="1730866" y="1643578"/>
                                <a:pt x="1516708" y="1674647"/>
                                <a:pt x="1366571" y="1645920"/>
                              </a:cubicBezTo>
                              <a:cubicBezTo>
                                <a:pt x="1216434" y="1617193"/>
                                <a:pt x="868755" y="1668045"/>
                                <a:pt x="650748" y="1645920"/>
                              </a:cubicBezTo>
                              <a:cubicBezTo>
                                <a:pt x="432741" y="1623795"/>
                                <a:pt x="265420" y="1647971"/>
                                <a:pt x="0" y="1645920"/>
                              </a:cubicBezTo>
                              <a:cubicBezTo>
                                <a:pt x="-1208" y="1436000"/>
                                <a:pt x="-18094" y="1230835"/>
                                <a:pt x="0" y="1064362"/>
                              </a:cubicBezTo>
                              <a:cubicBezTo>
                                <a:pt x="18094" y="897889"/>
                                <a:pt x="15560" y="748897"/>
                                <a:pt x="0" y="565099"/>
                              </a:cubicBezTo>
                              <a:cubicBezTo>
                                <a:pt x="-15560" y="381301"/>
                                <a:pt x="-14947" y="1559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639548345">
                                <a:prstGeom prst="rect">
                                  <a:avLst/>
                                </a:prstGeom>
                                <ask:type>
                                  <ask:lineSketchFreehand/>
                                </ask:type>
                              </ask:lineSketchStyleProps>
                            </a:ext>
                          </a:extLst>
                        </a:ln>
                      </wps:spPr>
                      <wps:txbx>
                        <w:txbxContent>
                          <w:p w14:paraId="781ABED8" w14:textId="77777777" w:rsidR="00693331" w:rsidRPr="00693331" w:rsidRDefault="00693331" w:rsidP="00693331">
                            <w:pPr>
                              <w:overflowPunct/>
                              <w:autoSpaceDE/>
                              <w:autoSpaceDN/>
                              <w:adjustRightInd/>
                              <w:textAlignment w:val="auto"/>
                              <w:outlineLvl w:val="2"/>
                              <w:rPr>
                                <w:rFonts w:ascii="Lato" w:hAnsi="Lato"/>
                                <w:b/>
                                <w:bCs/>
                                <w:color w:val="DD0752"/>
                                <w:sz w:val="22"/>
                                <w:szCs w:val="22"/>
                              </w:rPr>
                            </w:pPr>
                            <w:r w:rsidRPr="00693331">
                              <w:rPr>
                                <w:rFonts w:ascii="Lato" w:hAnsi="Lato"/>
                                <w:b/>
                                <w:bCs/>
                                <w:color w:val="DD0752"/>
                                <w:sz w:val="22"/>
                                <w:szCs w:val="22"/>
                              </w:rPr>
                              <w:t>In March, Samaritan House...</w:t>
                            </w:r>
                          </w:p>
                          <w:p w14:paraId="3518578F"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provided food to 271 members of 124 families.</w:t>
                            </w:r>
                          </w:p>
                          <w:p w14:paraId="01E3E2CB"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delivered food to 32 homebound clients.</w:t>
                            </w:r>
                          </w:p>
                          <w:p w14:paraId="1E80310F"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distributed Easter food boxes to 150 families. Each included $25 food gift cards (valued at $3,750).</w:t>
                            </w:r>
                          </w:p>
                          <w:p w14:paraId="34DCCE79" w14:textId="0B23838C" w:rsidR="00175979" w:rsidRDefault="0017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2593" id="_x0000_s1054" type="#_x0000_t202" style="position:absolute;margin-left:-6.6pt;margin-top:17.65pt;width:256.2pt;height:129.6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">
                <v:textbox>
                  <w:txbxContent>
                    <w:p w14:paraId="781ABED8" w14:textId="77777777" w:rsidR="00693331" w:rsidRPr="00693331" w:rsidRDefault="00693331" w:rsidP="00693331">
                      <w:pPr>
                        <w:overflowPunct/>
                        <w:autoSpaceDE/>
                        <w:autoSpaceDN/>
                        <w:adjustRightInd/>
                        <w:textAlignment w:val="auto"/>
                        <w:outlineLvl w:val="2"/>
                        <w:rPr>
                          <w:rFonts w:ascii="Lato" w:hAnsi="Lato"/>
                          <w:b/>
                          <w:bCs/>
                          <w:color w:val="DD0752"/>
                          <w:sz w:val="22"/>
                          <w:szCs w:val="22"/>
                        </w:rPr>
                      </w:pPr>
                      <w:r w:rsidRPr="00693331">
                        <w:rPr>
                          <w:rFonts w:ascii="Lato" w:hAnsi="Lato"/>
                          <w:b/>
                          <w:bCs/>
                          <w:color w:val="DD0752"/>
                          <w:sz w:val="22"/>
                          <w:szCs w:val="22"/>
                        </w:rPr>
                        <w:t>In March, Samaritan House...</w:t>
                      </w:r>
                    </w:p>
                    <w:p w14:paraId="3518578F"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provided food to 271 members of 124 families.</w:t>
                      </w:r>
                    </w:p>
                    <w:p w14:paraId="01E3E2CB"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delivered food to 32 homebound clients.</w:t>
                      </w:r>
                    </w:p>
                    <w:p w14:paraId="1E80310F" w14:textId="77777777" w:rsidR="00693331" w:rsidRPr="00693331" w:rsidRDefault="00693331" w:rsidP="00693331">
                      <w:pPr>
                        <w:numPr>
                          <w:ilvl w:val="0"/>
                          <w:numId w:val="11"/>
                        </w:numPr>
                        <w:overflowPunct/>
                        <w:autoSpaceDE/>
                        <w:autoSpaceDN/>
                        <w:adjustRightInd/>
                        <w:ind w:left="1020"/>
                        <w:textAlignment w:val="auto"/>
                        <w:rPr>
                          <w:rFonts w:ascii="Lato" w:hAnsi="Lato" w:cs="Arial"/>
                          <w:color w:val="212121"/>
                          <w:sz w:val="22"/>
                          <w:szCs w:val="22"/>
                        </w:rPr>
                      </w:pPr>
                      <w:r w:rsidRPr="00693331">
                        <w:rPr>
                          <w:rFonts w:ascii="Lato" w:hAnsi="Lato" w:cs="Arial"/>
                          <w:color w:val="212121"/>
                          <w:sz w:val="22"/>
                          <w:szCs w:val="22"/>
                        </w:rPr>
                        <w:t>distributed Easter food boxes to 150 families. Each included $25 food gift cards (valued at $3,750).</w:t>
                      </w:r>
                    </w:p>
                    <w:p w14:paraId="34DCCE79" w14:textId="0B23838C" w:rsidR="00175979" w:rsidRDefault="00175979"/>
                  </w:txbxContent>
                </v:textbox>
                <w10:wrap type="square" anchorx="margin"/>
              </v:shape>
            </w:pict>
          </mc:Fallback>
        </mc:AlternateContent>
      </w:r>
    </w:p>
    <w:p w14:paraId="29087CDA" w14:textId="6501A933" w:rsidR="00C95002" w:rsidRPr="00C95002" w:rsidRDefault="00C95002" w:rsidP="00C95002">
      <w:pPr>
        <w:rPr>
          <w:rStyle w:val="Hyperlink"/>
          <w:rFonts w:ascii="Bahnschrift" w:hAnsi="Bahnschrift"/>
        </w:rPr>
      </w:pPr>
      <w:r w:rsidRPr="00C95002">
        <w:rPr>
          <w:rFonts w:ascii="Bahnschrift" w:hAnsi="Bahnschrift"/>
        </w:rPr>
        <w:fldChar w:fldCharType="begin"/>
      </w:r>
      <w:r w:rsidRPr="00C95002">
        <w:rPr>
          <w:rFonts w:ascii="Bahnschrift" w:hAnsi="Bahnschrift"/>
        </w:rPr>
        <w:instrText xml:space="preserve"> HYPERLINK "https://www.samaritanhousemichigan.org/home" \l "h.p_3_uYwTv5ybIL" </w:instrText>
      </w:r>
      <w:r w:rsidRPr="00C95002">
        <w:rPr>
          <w:rFonts w:ascii="Bahnschrift" w:hAnsi="Bahnschrift"/>
        </w:rPr>
        <w:fldChar w:fldCharType="separate"/>
      </w:r>
    </w:p>
    <w:p w14:paraId="45AA8306" w14:textId="183C623B" w:rsidR="00C95002" w:rsidRPr="00C95002" w:rsidRDefault="007B3390" w:rsidP="00C95002">
      <w:pPr>
        <w:rPr>
          <w:rFonts w:ascii="Bahnschrift" w:hAnsi="Bahnschrift"/>
        </w:rPr>
      </w:pPr>
      <w:r>
        <w:rPr>
          <w:rFonts w:ascii="Maiandra GD" w:hAnsi="Maiandra GD"/>
          <w:noProof/>
          <w:sz w:val="20"/>
        </w:rPr>
        <mc:AlternateContent>
          <mc:Choice Requires="wps">
            <w:drawing>
              <wp:anchor distT="0" distB="0" distL="114300" distR="114300" simplePos="0" relativeHeight="251876352" behindDoc="0" locked="0" layoutInCell="1" allowOverlap="1" wp14:anchorId="0AC9F084" wp14:editId="54923084">
                <wp:simplePos x="0" y="0"/>
                <wp:positionH relativeFrom="column">
                  <wp:posOffset>4008120</wp:posOffset>
                </wp:positionH>
                <wp:positionV relativeFrom="paragraph">
                  <wp:posOffset>7620</wp:posOffset>
                </wp:positionV>
                <wp:extent cx="2865120" cy="3962400"/>
                <wp:effectExtent l="0" t="0" r="11430" b="19050"/>
                <wp:wrapNone/>
                <wp:docPr id="260" name="Text Box 260"/>
                <wp:cNvGraphicFramePr/>
                <a:graphic xmlns:a="http://schemas.openxmlformats.org/drawingml/2006/main">
                  <a:graphicData uri="http://schemas.microsoft.com/office/word/2010/wordprocessingShape">
                    <wps:wsp>
                      <wps:cNvSpPr txBox="1"/>
                      <wps:spPr>
                        <a:xfrm>
                          <a:off x="0" y="0"/>
                          <a:ext cx="2865120" cy="3962400"/>
                        </a:xfrm>
                        <a:prstGeom prst="rect">
                          <a:avLst/>
                        </a:prstGeom>
                        <a:solidFill>
                          <a:schemeClr val="lt1"/>
                        </a:solidFill>
                        <a:ln w="6350">
                          <a:solidFill>
                            <a:prstClr val="black"/>
                          </a:solidFill>
                        </a:ln>
                      </wps:spPr>
                      <wps:txbx>
                        <w:txbxContent>
                          <w:p w14:paraId="0F65E721" w14:textId="77777777" w:rsidR="00E93D91" w:rsidRPr="00E93D91" w:rsidRDefault="00E93D91" w:rsidP="00E93D91">
                            <w:pPr>
                              <w:jc w:val="center"/>
                              <w:rPr>
                                <w:rFonts w:ascii="Cooper Black" w:hAnsi="Cooper Black"/>
                                <w:sz w:val="48"/>
                                <w:szCs w:val="48"/>
                              </w:rPr>
                            </w:pPr>
                            <w:r w:rsidRPr="00E93D91">
                              <w:rPr>
                                <w:rFonts w:ascii="Cooper Black" w:hAnsi="Cooper Black"/>
                                <w:sz w:val="48"/>
                                <w:szCs w:val="48"/>
                              </w:rPr>
                              <w:t xml:space="preserve">22nd </w:t>
                            </w:r>
                          </w:p>
                          <w:p w14:paraId="481BFC5A" w14:textId="15D13D76" w:rsidR="007B3390" w:rsidRDefault="00E93D91" w:rsidP="007B3390">
                            <w:pPr>
                              <w:jc w:val="center"/>
                            </w:pPr>
                            <w:r w:rsidRPr="00E93D91">
                              <w:rPr>
                                <w:noProof/>
                              </w:rPr>
                              <w:drawing>
                                <wp:inline distT="0" distB="0" distL="0" distR="0" wp14:anchorId="08752BE3" wp14:editId="15ABBE43">
                                  <wp:extent cx="1371600" cy="95712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9360" cy="962539"/>
                                          </a:xfrm>
                                          <a:prstGeom prst="rect">
                                            <a:avLst/>
                                          </a:prstGeom>
                                        </pic:spPr>
                                      </pic:pic>
                                    </a:graphicData>
                                  </a:graphic>
                                </wp:inline>
                              </w:drawing>
                            </w:r>
                          </w:p>
                          <w:p w14:paraId="172F93AA" w14:textId="1740924A" w:rsidR="00E93D91" w:rsidRDefault="00E93D91" w:rsidP="007B3390">
                            <w:pPr>
                              <w:jc w:val="center"/>
                            </w:pPr>
                          </w:p>
                          <w:p w14:paraId="2338D6D5" w14:textId="3D8C45FB"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Saturday, July 31, 2021</w:t>
                            </w:r>
                          </w:p>
                          <w:p w14:paraId="49659609" w14:textId="62B2EDA8"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Greystone Golf &amp; Banquet Center</w:t>
                            </w:r>
                          </w:p>
                          <w:p w14:paraId="05542EDC" w14:textId="7128D62C"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67500 Mound Road</w:t>
                            </w:r>
                          </w:p>
                          <w:p w14:paraId="46AD44A7" w14:textId="6C6AC02D"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Washington, MI  48095</w:t>
                            </w:r>
                          </w:p>
                          <w:p w14:paraId="565B812C" w14:textId="0F775485" w:rsidR="00E93D91" w:rsidRPr="00E93D91" w:rsidRDefault="00E93D91" w:rsidP="007B3390">
                            <w:pPr>
                              <w:jc w:val="center"/>
                              <w:rPr>
                                <w:rFonts w:ascii="Bernard MT Condensed" w:hAnsi="Bernard MT Condensed"/>
                                <w:sz w:val="28"/>
                                <w:szCs w:val="28"/>
                              </w:rPr>
                            </w:pPr>
                          </w:p>
                          <w:p w14:paraId="6FF23C7E" w14:textId="23DF281B"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18 Hole Golf Scramble</w:t>
                            </w:r>
                          </w:p>
                          <w:p w14:paraId="43125F26" w14:textId="41C640A0"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Hot Dog Lunch</w:t>
                            </w:r>
                          </w:p>
                          <w:p w14:paraId="6DAA0C2B" w14:textId="5E668ED6"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 xml:space="preserve">Dinner </w:t>
                            </w:r>
                          </w:p>
                          <w:p w14:paraId="1F828A93" w14:textId="7ECFC3D7"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Raffle Baskets</w:t>
                            </w:r>
                          </w:p>
                          <w:p w14:paraId="039905F2" w14:textId="051DF78C"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50/50 Drawing</w:t>
                            </w:r>
                          </w:p>
                          <w:p w14:paraId="69AE5B19" w14:textId="48FE323D"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Wheelbarrow of Cheer!</w:t>
                            </w:r>
                          </w:p>
                          <w:p w14:paraId="2F771493" w14:textId="77777777" w:rsidR="00E93D91" w:rsidRDefault="00E93D91" w:rsidP="007B3390">
                            <w:pPr>
                              <w:jc w:val="center"/>
                            </w:pPr>
                          </w:p>
                          <w:p w14:paraId="3ADE3610" w14:textId="77777777" w:rsidR="00E93D91" w:rsidRDefault="00E93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F084" id="Text Box 260" o:spid="_x0000_s1055" type="#_x0000_t202" style="position:absolute;margin-left:315.6pt;margin-top:.6pt;width:225.6pt;height:3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" fillcolor="white [3201]" strokeweight=".5pt">
                <v:textbox>
                  <w:txbxContent>
                    <w:p w14:paraId="0F65E721" w14:textId="77777777" w:rsidR="00E93D91" w:rsidRPr="00E93D91" w:rsidRDefault="00E93D91" w:rsidP="00E93D91">
                      <w:pPr>
                        <w:jc w:val="center"/>
                        <w:rPr>
                          <w:rFonts w:ascii="Cooper Black" w:hAnsi="Cooper Black"/>
                          <w:sz w:val="48"/>
                          <w:szCs w:val="48"/>
                        </w:rPr>
                      </w:pPr>
                      <w:r w:rsidRPr="00E93D91">
                        <w:rPr>
                          <w:rFonts w:ascii="Cooper Black" w:hAnsi="Cooper Black"/>
                          <w:sz w:val="48"/>
                          <w:szCs w:val="48"/>
                        </w:rPr>
                        <w:t xml:space="preserve">22nd </w:t>
                      </w:r>
                    </w:p>
                    <w:p w14:paraId="481BFC5A" w14:textId="15D13D76" w:rsidR="007B3390" w:rsidRDefault="00E93D91" w:rsidP="007B3390">
                      <w:pPr>
                        <w:jc w:val="center"/>
                      </w:pPr>
                      <w:r w:rsidRPr="00E93D91">
                        <w:rPr>
                          <w:noProof/>
                        </w:rPr>
                        <w:drawing>
                          <wp:inline distT="0" distB="0" distL="0" distR="0" wp14:anchorId="08752BE3" wp14:editId="15ABBE43">
                            <wp:extent cx="1371600" cy="95712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9360" cy="962539"/>
                                    </a:xfrm>
                                    <a:prstGeom prst="rect">
                                      <a:avLst/>
                                    </a:prstGeom>
                                  </pic:spPr>
                                </pic:pic>
                              </a:graphicData>
                            </a:graphic>
                          </wp:inline>
                        </w:drawing>
                      </w:r>
                    </w:p>
                    <w:p w14:paraId="172F93AA" w14:textId="1740924A" w:rsidR="00E93D91" w:rsidRDefault="00E93D91" w:rsidP="007B3390">
                      <w:pPr>
                        <w:jc w:val="center"/>
                      </w:pPr>
                    </w:p>
                    <w:p w14:paraId="2338D6D5" w14:textId="3D8C45FB"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Saturday, July 31, 2021</w:t>
                      </w:r>
                    </w:p>
                    <w:p w14:paraId="49659609" w14:textId="62B2EDA8"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Greystone Golf &amp; Banquet Center</w:t>
                      </w:r>
                    </w:p>
                    <w:p w14:paraId="05542EDC" w14:textId="7128D62C"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67500 Mound Road</w:t>
                      </w:r>
                    </w:p>
                    <w:p w14:paraId="46AD44A7" w14:textId="6C6AC02D"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Washington, MI  48095</w:t>
                      </w:r>
                    </w:p>
                    <w:p w14:paraId="565B812C" w14:textId="0F775485" w:rsidR="00E93D91" w:rsidRPr="00E93D91" w:rsidRDefault="00E93D91" w:rsidP="007B3390">
                      <w:pPr>
                        <w:jc w:val="center"/>
                        <w:rPr>
                          <w:rFonts w:ascii="Bernard MT Condensed" w:hAnsi="Bernard MT Condensed"/>
                          <w:sz w:val="28"/>
                          <w:szCs w:val="28"/>
                        </w:rPr>
                      </w:pPr>
                    </w:p>
                    <w:p w14:paraId="6FF23C7E" w14:textId="23DF281B"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18 Hole Golf Scramble</w:t>
                      </w:r>
                    </w:p>
                    <w:p w14:paraId="43125F26" w14:textId="41C640A0"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Hot Dog Lunch</w:t>
                      </w:r>
                    </w:p>
                    <w:p w14:paraId="6DAA0C2B" w14:textId="5E668ED6"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 xml:space="preserve">Dinner </w:t>
                      </w:r>
                    </w:p>
                    <w:p w14:paraId="1F828A93" w14:textId="7ECFC3D7"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Raffle Baskets</w:t>
                      </w:r>
                    </w:p>
                    <w:p w14:paraId="039905F2" w14:textId="051DF78C"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50/50 Drawing</w:t>
                      </w:r>
                    </w:p>
                    <w:p w14:paraId="69AE5B19" w14:textId="48FE323D" w:rsidR="00E93D91" w:rsidRPr="00E93D91" w:rsidRDefault="00E93D91" w:rsidP="007B3390">
                      <w:pPr>
                        <w:jc w:val="center"/>
                        <w:rPr>
                          <w:rFonts w:ascii="Bernard MT Condensed" w:hAnsi="Bernard MT Condensed"/>
                          <w:sz w:val="28"/>
                          <w:szCs w:val="28"/>
                        </w:rPr>
                      </w:pPr>
                      <w:r w:rsidRPr="00E93D91">
                        <w:rPr>
                          <w:rFonts w:ascii="Bernard MT Condensed" w:hAnsi="Bernard MT Condensed"/>
                          <w:sz w:val="28"/>
                          <w:szCs w:val="28"/>
                        </w:rPr>
                        <w:t>Wheelbarrow of Cheer!</w:t>
                      </w:r>
                    </w:p>
                    <w:p w14:paraId="2F771493" w14:textId="77777777" w:rsidR="00E93D91" w:rsidRDefault="00E93D91" w:rsidP="007B3390">
                      <w:pPr>
                        <w:jc w:val="center"/>
                      </w:pPr>
                    </w:p>
                    <w:p w14:paraId="3ADE3610" w14:textId="77777777" w:rsidR="00E93D91" w:rsidRDefault="00E93D91"/>
                  </w:txbxContent>
                </v:textbox>
              </v:shape>
            </w:pict>
          </mc:Fallback>
        </mc:AlternateContent>
      </w:r>
      <w:r w:rsidR="00C95002" w:rsidRPr="00C95002">
        <w:rPr>
          <w:rFonts w:ascii="Bahnschrift" w:hAnsi="Bahnschrift"/>
        </w:rPr>
        <w:fldChar w:fldCharType="end"/>
      </w:r>
    </w:p>
    <w:p w14:paraId="1931F6D6" w14:textId="0BC4EE76" w:rsidR="00C95002" w:rsidRPr="00C95002" w:rsidRDefault="007B3390" w:rsidP="00C95002">
      <w:pPr>
        <w:rPr>
          <w:rFonts w:ascii="Bahnschrift" w:eastAsiaTheme="minorHAnsi" w:hAnsi="Bahnschrift"/>
        </w:rPr>
      </w:pPr>
      <w:r w:rsidRPr="00E21668">
        <w:rPr>
          <w:rFonts w:ascii="Maiandra GD" w:hAnsi="Maiandra GD"/>
          <w:b/>
          <w:noProof/>
          <w:sz w:val="22"/>
          <w:szCs w:val="22"/>
        </w:rPr>
        <mc:AlternateContent>
          <mc:Choice Requires="wps">
            <w:drawing>
              <wp:anchor distT="45720" distB="45720" distL="114300" distR="114300" simplePos="0" relativeHeight="251839488" behindDoc="0" locked="0" layoutInCell="1" allowOverlap="1" wp14:anchorId="51E50D8D" wp14:editId="70DF2EB5">
                <wp:simplePos x="0" y="0"/>
                <wp:positionH relativeFrom="margin">
                  <wp:align>left</wp:align>
                </wp:positionH>
                <wp:positionV relativeFrom="paragraph">
                  <wp:posOffset>50165</wp:posOffset>
                </wp:positionV>
                <wp:extent cx="2301240" cy="3764280"/>
                <wp:effectExtent l="0" t="0" r="3810" b="762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764280"/>
                        </a:xfrm>
                        <a:prstGeom prst="rect">
                          <a:avLst/>
                        </a:prstGeom>
                        <a:solidFill>
                          <a:srgbClr val="FFFFFF"/>
                        </a:solidFill>
                        <a:ln w="9525">
                          <a:noFill/>
                          <a:miter lim="800000"/>
                          <a:headEnd/>
                          <a:tailEnd/>
                        </a:ln>
                      </wps:spPr>
                      <wps:txbx>
                        <w:txbxContent>
                          <w:p w14:paraId="397966CE" w14:textId="33F1898F" w:rsidR="0053333D" w:rsidRDefault="007B3390" w:rsidP="00BE4130">
                            <w:pPr>
                              <w:jc w:val="center"/>
                            </w:pPr>
                            <w:r w:rsidRPr="00BE4130">
                              <w:rPr>
                                <w:noProof/>
                              </w:rPr>
                              <w:drawing>
                                <wp:inline distT="0" distB="0" distL="0" distR="0" wp14:anchorId="5436F45C" wp14:editId="5B495D37">
                                  <wp:extent cx="1119403" cy="7543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7913" cy="760115"/>
                                          </a:xfrm>
                                          <a:prstGeom prst="rect">
                                            <a:avLst/>
                                          </a:prstGeom>
                                          <a:noFill/>
                                          <a:ln>
                                            <a:noFill/>
                                          </a:ln>
                                        </pic:spPr>
                                      </pic:pic>
                                    </a:graphicData>
                                  </a:graphic>
                                </wp:inline>
                              </w:drawing>
                            </w:r>
                            <w:r w:rsidR="00175979">
                              <w:t xml:space="preserve">  </w:t>
                            </w:r>
                          </w:p>
                          <w:p w14:paraId="708DDEA7" w14:textId="77777777" w:rsidR="007B3390" w:rsidRDefault="00175979" w:rsidP="00BE4130">
                            <w:pPr>
                              <w:jc w:val="center"/>
                            </w:pPr>
                            <w:r>
                              <w:t xml:space="preserve">   </w:t>
                            </w:r>
                          </w:p>
                          <w:p w14:paraId="483031C7" w14:textId="7817EC9E" w:rsidR="007B3390" w:rsidRPr="007B3390" w:rsidRDefault="007B3390" w:rsidP="007B3390">
                            <w:pPr>
                              <w:rPr>
                                <w:rFonts w:ascii="Albertus Medium" w:hAnsi="Albertus Medium"/>
                                <w:sz w:val="22"/>
                                <w:szCs w:val="22"/>
                              </w:rPr>
                            </w:pPr>
                            <w:r w:rsidRPr="007B3390">
                              <w:rPr>
                                <w:rFonts w:ascii="Albertus Medium" w:hAnsi="Albertus Medium"/>
                                <w:sz w:val="22"/>
                                <w:szCs w:val="22"/>
                              </w:rPr>
                              <w:t>COFFEE</w:t>
                            </w:r>
                          </w:p>
                          <w:p w14:paraId="578A93D5" w14:textId="3ECBFBA5" w:rsidR="007B3390" w:rsidRDefault="007B3390" w:rsidP="007B3390">
                            <w:pPr>
                              <w:rPr>
                                <w:rFonts w:ascii="Albertus Medium" w:hAnsi="Albertus Medium"/>
                                <w:sz w:val="22"/>
                                <w:szCs w:val="22"/>
                              </w:rPr>
                            </w:pPr>
                            <w:r w:rsidRPr="007B3390">
                              <w:rPr>
                                <w:rFonts w:ascii="Albertus Medium" w:hAnsi="Albertus Medium"/>
                                <w:sz w:val="22"/>
                                <w:szCs w:val="22"/>
                              </w:rPr>
                              <w:t>CANNED BEETS</w:t>
                            </w:r>
                          </w:p>
                          <w:p w14:paraId="3281B5F8" w14:textId="132432CA" w:rsidR="007B3390" w:rsidRPr="007B3390" w:rsidRDefault="007B3390" w:rsidP="007B3390">
                            <w:pPr>
                              <w:rPr>
                                <w:rFonts w:ascii="Albertus Medium" w:hAnsi="Albertus Medium"/>
                                <w:sz w:val="22"/>
                                <w:szCs w:val="22"/>
                              </w:rPr>
                            </w:pPr>
                            <w:r>
                              <w:rPr>
                                <w:rFonts w:ascii="Albertus Medium" w:hAnsi="Albertus Medium"/>
                                <w:sz w:val="22"/>
                                <w:szCs w:val="22"/>
                              </w:rPr>
                              <w:t>CANNED SPINICH</w:t>
                            </w:r>
                          </w:p>
                          <w:p w14:paraId="7CA0ED4D" w14:textId="76540BED" w:rsidR="007B3390" w:rsidRDefault="007B3390" w:rsidP="007B3390">
                            <w:pPr>
                              <w:rPr>
                                <w:rFonts w:ascii="Albertus Medium" w:hAnsi="Albertus Medium"/>
                                <w:sz w:val="22"/>
                                <w:szCs w:val="22"/>
                              </w:rPr>
                            </w:pPr>
                            <w:r w:rsidRPr="0053333D">
                              <w:rPr>
                                <w:rFonts w:ascii="Albertus Medium" w:hAnsi="Albertus Medium"/>
                                <w:sz w:val="22"/>
                                <w:szCs w:val="22"/>
                              </w:rPr>
                              <w:t>DICED TOMATOES</w:t>
                            </w:r>
                          </w:p>
                          <w:p w14:paraId="115A7DD5" w14:textId="5D5F1446" w:rsidR="007B3390" w:rsidRPr="007B3390" w:rsidRDefault="007B3390" w:rsidP="007B3390">
                            <w:pPr>
                              <w:rPr>
                                <w:rFonts w:ascii="Albertus Medium" w:hAnsi="Albertus Medium"/>
                                <w:sz w:val="22"/>
                                <w:szCs w:val="22"/>
                              </w:rPr>
                            </w:pPr>
                            <w:r>
                              <w:rPr>
                                <w:rFonts w:ascii="Albertus Medium" w:hAnsi="Albertus Medium"/>
                                <w:sz w:val="22"/>
                                <w:szCs w:val="22"/>
                              </w:rPr>
                              <w:t>CHICKEN NOODLE SOUP</w:t>
                            </w:r>
                          </w:p>
                          <w:p w14:paraId="37FC3D1F" w14:textId="02A417C8" w:rsidR="00175979" w:rsidRPr="007B3390" w:rsidRDefault="007B3390" w:rsidP="007B3390">
                            <w:pPr>
                              <w:rPr>
                                <w:rFonts w:ascii="Albertus Medium" w:hAnsi="Albertus Medium"/>
                                <w:sz w:val="22"/>
                                <w:szCs w:val="22"/>
                              </w:rPr>
                            </w:pPr>
                            <w:r w:rsidRPr="007B3390">
                              <w:rPr>
                                <w:rFonts w:ascii="Albertus Medium" w:hAnsi="Albertus Medium"/>
                                <w:sz w:val="22"/>
                                <w:szCs w:val="22"/>
                              </w:rPr>
                              <w:t>CREAM OF CHICKEN SOUP</w:t>
                            </w:r>
                          </w:p>
                          <w:p w14:paraId="6C30FBAA" w14:textId="6EBD2ACC" w:rsidR="007B3390" w:rsidRDefault="007B3390" w:rsidP="007B3390">
                            <w:pPr>
                              <w:rPr>
                                <w:rFonts w:ascii="Albertus Medium" w:hAnsi="Albertus Medium"/>
                                <w:sz w:val="22"/>
                                <w:szCs w:val="22"/>
                              </w:rPr>
                            </w:pPr>
                            <w:r w:rsidRPr="007B3390">
                              <w:rPr>
                                <w:rFonts w:ascii="Albertus Medium" w:hAnsi="Albertus Medium"/>
                                <w:sz w:val="22"/>
                                <w:szCs w:val="22"/>
                              </w:rPr>
                              <w:t>CREAM OF MUSHROOM SOUP</w:t>
                            </w:r>
                          </w:p>
                          <w:p w14:paraId="6A1FD5E2" w14:textId="3E7DAC9E" w:rsidR="007B3390" w:rsidRDefault="007B3390" w:rsidP="007B3390">
                            <w:pPr>
                              <w:rPr>
                                <w:rFonts w:ascii="Albertus Medium" w:hAnsi="Albertus Medium"/>
                                <w:sz w:val="22"/>
                                <w:szCs w:val="22"/>
                              </w:rPr>
                            </w:pPr>
                            <w:r>
                              <w:rPr>
                                <w:rFonts w:ascii="Albertus Medium" w:hAnsi="Albertus Medium"/>
                                <w:sz w:val="22"/>
                                <w:szCs w:val="22"/>
                              </w:rPr>
                              <w:t>VEGTABLE SOUP</w:t>
                            </w:r>
                          </w:p>
                          <w:p w14:paraId="2DB05AED" w14:textId="77777777" w:rsidR="007B3390" w:rsidRDefault="007B3390" w:rsidP="007B3390">
                            <w:pPr>
                              <w:rPr>
                                <w:rFonts w:ascii="Albertus Medium" w:hAnsi="Albertus Medium"/>
                                <w:sz w:val="22"/>
                                <w:szCs w:val="22"/>
                              </w:rPr>
                            </w:pPr>
                            <w:r>
                              <w:rPr>
                                <w:rFonts w:ascii="Albertus Medium" w:hAnsi="Albertus Medium"/>
                                <w:sz w:val="22"/>
                                <w:szCs w:val="22"/>
                              </w:rPr>
                              <w:t>KETCHUP &amp; MUSTARD</w:t>
                            </w:r>
                            <w:r w:rsidRPr="007B3390">
                              <w:rPr>
                                <w:rFonts w:ascii="Albertus Medium" w:hAnsi="Albertus Medium"/>
                                <w:sz w:val="22"/>
                                <w:szCs w:val="22"/>
                              </w:rPr>
                              <w:t xml:space="preserve"> </w:t>
                            </w:r>
                          </w:p>
                          <w:p w14:paraId="54FF4615" w14:textId="13292D02" w:rsidR="007B3390" w:rsidRDefault="007B3390" w:rsidP="007B3390">
                            <w:pPr>
                              <w:rPr>
                                <w:rFonts w:ascii="Albertus Medium" w:hAnsi="Albertus Medium"/>
                                <w:sz w:val="22"/>
                                <w:szCs w:val="22"/>
                              </w:rPr>
                            </w:pPr>
                            <w:r>
                              <w:rPr>
                                <w:rFonts w:ascii="Albertus Medium" w:hAnsi="Albertus Medium"/>
                                <w:sz w:val="22"/>
                                <w:szCs w:val="22"/>
                              </w:rPr>
                              <w:t>RANCH &amp; ITALIAN DRESSING</w:t>
                            </w:r>
                          </w:p>
                          <w:p w14:paraId="4BA47B79" w14:textId="13DA1FBA" w:rsidR="007B3390" w:rsidRDefault="007B3390" w:rsidP="007B3390">
                            <w:pPr>
                              <w:rPr>
                                <w:rFonts w:ascii="Albertus Medium" w:hAnsi="Albertus Medium"/>
                                <w:sz w:val="22"/>
                                <w:szCs w:val="22"/>
                              </w:rPr>
                            </w:pPr>
                            <w:r>
                              <w:rPr>
                                <w:rFonts w:ascii="Albertus Medium" w:hAnsi="Albertus Medium"/>
                                <w:sz w:val="22"/>
                                <w:szCs w:val="22"/>
                              </w:rPr>
                              <w:t>KIDS CEREAL</w:t>
                            </w:r>
                          </w:p>
                          <w:p w14:paraId="25854AF8" w14:textId="77777777" w:rsidR="007B3390" w:rsidRDefault="007B3390" w:rsidP="007B3390">
                            <w:pPr>
                              <w:rPr>
                                <w:rFonts w:ascii="Albertus Medium" w:hAnsi="Albertus Medium"/>
                                <w:sz w:val="22"/>
                                <w:szCs w:val="22"/>
                              </w:rPr>
                            </w:pPr>
                            <w:r>
                              <w:rPr>
                                <w:rFonts w:ascii="Albertus Medium" w:hAnsi="Albertus Medium"/>
                                <w:sz w:val="22"/>
                                <w:szCs w:val="22"/>
                              </w:rPr>
                              <w:t>SIZE 6 DIAPERS</w:t>
                            </w:r>
                          </w:p>
                          <w:p w14:paraId="0599D348" w14:textId="77777777" w:rsidR="007B3390" w:rsidRDefault="007B3390" w:rsidP="007B3390">
                            <w:pPr>
                              <w:rPr>
                                <w:rFonts w:ascii="Albertus Medium" w:hAnsi="Albertus Medium"/>
                                <w:sz w:val="22"/>
                                <w:szCs w:val="22"/>
                              </w:rPr>
                            </w:pPr>
                            <w:r>
                              <w:rPr>
                                <w:rFonts w:ascii="Albertus Medium" w:hAnsi="Albertus Medium"/>
                                <w:sz w:val="22"/>
                                <w:szCs w:val="22"/>
                              </w:rPr>
                              <w:t>BLADDER CONTROL PADS</w:t>
                            </w:r>
                          </w:p>
                          <w:p w14:paraId="74A36EF0" w14:textId="77777777" w:rsidR="007B3390" w:rsidRPr="007B3390" w:rsidRDefault="007B3390" w:rsidP="007B3390">
                            <w:pPr>
                              <w:overflowPunct/>
                              <w:autoSpaceDE/>
                              <w:autoSpaceDN/>
                              <w:adjustRightInd/>
                              <w:textAlignment w:val="auto"/>
                              <w:rPr>
                                <w:rFonts w:ascii="Albertus Medium" w:hAnsi="Albertus Medium"/>
                                <w:sz w:val="22"/>
                                <w:szCs w:val="22"/>
                              </w:rPr>
                            </w:pPr>
                            <w:r w:rsidRPr="0053333D">
                              <w:rPr>
                                <w:rFonts w:ascii="Albertus Medium" w:hAnsi="Albertus Medium"/>
                                <w:sz w:val="22"/>
                                <w:szCs w:val="22"/>
                              </w:rPr>
                              <w:t>PULL-UPS size 2T,</w:t>
                            </w:r>
                            <w:r w:rsidRPr="007B3390">
                              <w:rPr>
                                <w:rFonts w:ascii="Albertus Medium" w:hAnsi="Albertus Medium"/>
                                <w:sz w:val="22"/>
                                <w:szCs w:val="22"/>
                              </w:rPr>
                              <w:t>3</w:t>
                            </w:r>
                            <w:r w:rsidRPr="0053333D">
                              <w:rPr>
                                <w:rFonts w:ascii="Albertus Medium" w:hAnsi="Albertus Medium"/>
                                <w:sz w:val="22"/>
                                <w:szCs w:val="22"/>
                              </w:rPr>
                              <w:t>T,4T</w:t>
                            </w:r>
                          </w:p>
                          <w:p w14:paraId="10A1545B" w14:textId="77777777" w:rsidR="007B3390" w:rsidRPr="007B3390" w:rsidRDefault="007B3390" w:rsidP="007B3390">
                            <w:pPr>
                              <w:rPr>
                                <w:rFonts w:ascii="Albertus Medium" w:hAnsi="Albertus Medium"/>
                                <w:sz w:val="22"/>
                                <w:szCs w:val="22"/>
                              </w:rPr>
                            </w:pPr>
                          </w:p>
                          <w:p w14:paraId="03535AB9" w14:textId="77777777" w:rsidR="007B3390" w:rsidRDefault="007B3390" w:rsidP="007B3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D8D" id="_x0000_s1056" type="#_x0000_t202" style="position:absolute;margin-left:0;margin-top:3.95pt;width:181.2pt;height:296.4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KJJAIAACY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" stroked="f">
                <v:textbox>
                  <w:txbxContent>
                    <w:p w14:paraId="397966CE" w14:textId="33F1898F" w:rsidR="0053333D" w:rsidRDefault="007B3390" w:rsidP="00BE4130">
                      <w:pPr>
                        <w:jc w:val="center"/>
                      </w:pPr>
                      <w:r w:rsidRPr="00BE4130">
                        <w:rPr>
                          <w:noProof/>
                        </w:rPr>
                        <w:drawing>
                          <wp:inline distT="0" distB="0" distL="0" distR="0" wp14:anchorId="5436F45C" wp14:editId="5B495D37">
                            <wp:extent cx="1119403" cy="7543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7913" cy="760115"/>
                                    </a:xfrm>
                                    <a:prstGeom prst="rect">
                                      <a:avLst/>
                                    </a:prstGeom>
                                    <a:noFill/>
                                    <a:ln>
                                      <a:noFill/>
                                    </a:ln>
                                  </pic:spPr>
                                </pic:pic>
                              </a:graphicData>
                            </a:graphic>
                          </wp:inline>
                        </w:drawing>
                      </w:r>
                      <w:r w:rsidR="00175979">
                        <w:t xml:space="preserve">  </w:t>
                      </w:r>
                    </w:p>
                    <w:p w14:paraId="708DDEA7" w14:textId="77777777" w:rsidR="007B3390" w:rsidRDefault="00175979" w:rsidP="00BE4130">
                      <w:pPr>
                        <w:jc w:val="center"/>
                      </w:pPr>
                      <w:r>
                        <w:t xml:space="preserve">   </w:t>
                      </w:r>
                    </w:p>
                    <w:p w14:paraId="483031C7" w14:textId="7817EC9E" w:rsidR="007B3390" w:rsidRPr="007B3390" w:rsidRDefault="007B3390" w:rsidP="007B3390">
                      <w:pPr>
                        <w:rPr>
                          <w:rFonts w:ascii="Albertus Medium" w:hAnsi="Albertus Medium"/>
                          <w:sz w:val="22"/>
                          <w:szCs w:val="22"/>
                        </w:rPr>
                      </w:pPr>
                      <w:r w:rsidRPr="007B3390">
                        <w:rPr>
                          <w:rFonts w:ascii="Albertus Medium" w:hAnsi="Albertus Medium"/>
                          <w:sz w:val="22"/>
                          <w:szCs w:val="22"/>
                        </w:rPr>
                        <w:t>COFFEE</w:t>
                      </w:r>
                    </w:p>
                    <w:p w14:paraId="578A93D5" w14:textId="3ECBFBA5" w:rsidR="007B3390" w:rsidRDefault="007B3390" w:rsidP="007B3390">
                      <w:pPr>
                        <w:rPr>
                          <w:rFonts w:ascii="Albertus Medium" w:hAnsi="Albertus Medium"/>
                          <w:sz w:val="22"/>
                          <w:szCs w:val="22"/>
                        </w:rPr>
                      </w:pPr>
                      <w:r w:rsidRPr="007B3390">
                        <w:rPr>
                          <w:rFonts w:ascii="Albertus Medium" w:hAnsi="Albertus Medium"/>
                          <w:sz w:val="22"/>
                          <w:szCs w:val="22"/>
                        </w:rPr>
                        <w:t>CANNED BEETS</w:t>
                      </w:r>
                    </w:p>
                    <w:p w14:paraId="3281B5F8" w14:textId="132432CA" w:rsidR="007B3390" w:rsidRPr="007B3390" w:rsidRDefault="007B3390" w:rsidP="007B3390">
                      <w:pPr>
                        <w:rPr>
                          <w:rFonts w:ascii="Albertus Medium" w:hAnsi="Albertus Medium"/>
                          <w:sz w:val="22"/>
                          <w:szCs w:val="22"/>
                        </w:rPr>
                      </w:pPr>
                      <w:r>
                        <w:rPr>
                          <w:rFonts w:ascii="Albertus Medium" w:hAnsi="Albertus Medium"/>
                          <w:sz w:val="22"/>
                          <w:szCs w:val="22"/>
                        </w:rPr>
                        <w:t>CANNED SPINICH</w:t>
                      </w:r>
                    </w:p>
                    <w:p w14:paraId="7CA0ED4D" w14:textId="76540BED" w:rsidR="007B3390" w:rsidRDefault="007B3390" w:rsidP="007B3390">
                      <w:pPr>
                        <w:rPr>
                          <w:rFonts w:ascii="Albertus Medium" w:hAnsi="Albertus Medium"/>
                          <w:sz w:val="22"/>
                          <w:szCs w:val="22"/>
                        </w:rPr>
                      </w:pPr>
                      <w:r w:rsidRPr="0053333D">
                        <w:rPr>
                          <w:rFonts w:ascii="Albertus Medium" w:hAnsi="Albertus Medium"/>
                          <w:sz w:val="22"/>
                          <w:szCs w:val="22"/>
                        </w:rPr>
                        <w:t>DICED TOMATOES</w:t>
                      </w:r>
                    </w:p>
                    <w:p w14:paraId="115A7DD5" w14:textId="5D5F1446" w:rsidR="007B3390" w:rsidRPr="007B3390" w:rsidRDefault="007B3390" w:rsidP="007B3390">
                      <w:pPr>
                        <w:rPr>
                          <w:rFonts w:ascii="Albertus Medium" w:hAnsi="Albertus Medium"/>
                          <w:sz w:val="22"/>
                          <w:szCs w:val="22"/>
                        </w:rPr>
                      </w:pPr>
                      <w:r>
                        <w:rPr>
                          <w:rFonts w:ascii="Albertus Medium" w:hAnsi="Albertus Medium"/>
                          <w:sz w:val="22"/>
                          <w:szCs w:val="22"/>
                        </w:rPr>
                        <w:t>CHICKEN NOODLE SOUP</w:t>
                      </w:r>
                    </w:p>
                    <w:p w14:paraId="37FC3D1F" w14:textId="02A417C8" w:rsidR="00175979" w:rsidRPr="007B3390" w:rsidRDefault="007B3390" w:rsidP="007B3390">
                      <w:pPr>
                        <w:rPr>
                          <w:rFonts w:ascii="Albertus Medium" w:hAnsi="Albertus Medium"/>
                          <w:sz w:val="22"/>
                          <w:szCs w:val="22"/>
                        </w:rPr>
                      </w:pPr>
                      <w:r w:rsidRPr="007B3390">
                        <w:rPr>
                          <w:rFonts w:ascii="Albertus Medium" w:hAnsi="Albertus Medium"/>
                          <w:sz w:val="22"/>
                          <w:szCs w:val="22"/>
                        </w:rPr>
                        <w:t>CREAM OF CHICKEN SOUP</w:t>
                      </w:r>
                    </w:p>
                    <w:p w14:paraId="6C30FBAA" w14:textId="6EBD2ACC" w:rsidR="007B3390" w:rsidRDefault="007B3390" w:rsidP="007B3390">
                      <w:pPr>
                        <w:rPr>
                          <w:rFonts w:ascii="Albertus Medium" w:hAnsi="Albertus Medium"/>
                          <w:sz w:val="22"/>
                          <w:szCs w:val="22"/>
                        </w:rPr>
                      </w:pPr>
                      <w:r w:rsidRPr="007B3390">
                        <w:rPr>
                          <w:rFonts w:ascii="Albertus Medium" w:hAnsi="Albertus Medium"/>
                          <w:sz w:val="22"/>
                          <w:szCs w:val="22"/>
                        </w:rPr>
                        <w:t>CREAM OF MUSHROOM SOUP</w:t>
                      </w:r>
                    </w:p>
                    <w:p w14:paraId="6A1FD5E2" w14:textId="3E7DAC9E" w:rsidR="007B3390" w:rsidRDefault="007B3390" w:rsidP="007B3390">
                      <w:pPr>
                        <w:rPr>
                          <w:rFonts w:ascii="Albertus Medium" w:hAnsi="Albertus Medium"/>
                          <w:sz w:val="22"/>
                          <w:szCs w:val="22"/>
                        </w:rPr>
                      </w:pPr>
                      <w:r>
                        <w:rPr>
                          <w:rFonts w:ascii="Albertus Medium" w:hAnsi="Albertus Medium"/>
                          <w:sz w:val="22"/>
                          <w:szCs w:val="22"/>
                        </w:rPr>
                        <w:t>VEGTABLE SOUP</w:t>
                      </w:r>
                    </w:p>
                    <w:p w14:paraId="2DB05AED" w14:textId="77777777" w:rsidR="007B3390" w:rsidRDefault="007B3390" w:rsidP="007B3390">
                      <w:pPr>
                        <w:rPr>
                          <w:rFonts w:ascii="Albertus Medium" w:hAnsi="Albertus Medium"/>
                          <w:sz w:val="22"/>
                          <w:szCs w:val="22"/>
                        </w:rPr>
                      </w:pPr>
                      <w:r>
                        <w:rPr>
                          <w:rFonts w:ascii="Albertus Medium" w:hAnsi="Albertus Medium"/>
                          <w:sz w:val="22"/>
                          <w:szCs w:val="22"/>
                        </w:rPr>
                        <w:t>KETCHUP &amp; MUSTARD</w:t>
                      </w:r>
                      <w:r w:rsidRPr="007B3390">
                        <w:rPr>
                          <w:rFonts w:ascii="Albertus Medium" w:hAnsi="Albertus Medium"/>
                          <w:sz w:val="22"/>
                          <w:szCs w:val="22"/>
                        </w:rPr>
                        <w:t xml:space="preserve"> </w:t>
                      </w:r>
                    </w:p>
                    <w:p w14:paraId="54FF4615" w14:textId="13292D02" w:rsidR="007B3390" w:rsidRDefault="007B3390" w:rsidP="007B3390">
                      <w:pPr>
                        <w:rPr>
                          <w:rFonts w:ascii="Albertus Medium" w:hAnsi="Albertus Medium"/>
                          <w:sz w:val="22"/>
                          <w:szCs w:val="22"/>
                        </w:rPr>
                      </w:pPr>
                      <w:r>
                        <w:rPr>
                          <w:rFonts w:ascii="Albertus Medium" w:hAnsi="Albertus Medium"/>
                          <w:sz w:val="22"/>
                          <w:szCs w:val="22"/>
                        </w:rPr>
                        <w:t>RANCH &amp; ITALIAN DRESSING</w:t>
                      </w:r>
                    </w:p>
                    <w:p w14:paraId="4BA47B79" w14:textId="13DA1FBA" w:rsidR="007B3390" w:rsidRDefault="007B3390" w:rsidP="007B3390">
                      <w:pPr>
                        <w:rPr>
                          <w:rFonts w:ascii="Albertus Medium" w:hAnsi="Albertus Medium"/>
                          <w:sz w:val="22"/>
                          <w:szCs w:val="22"/>
                        </w:rPr>
                      </w:pPr>
                      <w:r>
                        <w:rPr>
                          <w:rFonts w:ascii="Albertus Medium" w:hAnsi="Albertus Medium"/>
                          <w:sz w:val="22"/>
                          <w:szCs w:val="22"/>
                        </w:rPr>
                        <w:t>KIDS CEREAL</w:t>
                      </w:r>
                    </w:p>
                    <w:p w14:paraId="25854AF8" w14:textId="77777777" w:rsidR="007B3390" w:rsidRDefault="007B3390" w:rsidP="007B3390">
                      <w:pPr>
                        <w:rPr>
                          <w:rFonts w:ascii="Albertus Medium" w:hAnsi="Albertus Medium"/>
                          <w:sz w:val="22"/>
                          <w:szCs w:val="22"/>
                        </w:rPr>
                      </w:pPr>
                      <w:r>
                        <w:rPr>
                          <w:rFonts w:ascii="Albertus Medium" w:hAnsi="Albertus Medium"/>
                          <w:sz w:val="22"/>
                          <w:szCs w:val="22"/>
                        </w:rPr>
                        <w:t>SIZE 6 DIAPERS</w:t>
                      </w:r>
                    </w:p>
                    <w:p w14:paraId="0599D348" w14:textId="77777777" w:rsidR="007B3390" w:rsidRDefault="007B3390" w:rsidP="007B3390">
                      <w:pPr>
                        <w:rPr>
                          <w:rFonts w:ascii="Albertus Medium" w:hAnsi="Albertus Medium"/>
                          <w:sz w:val="22"/>
                          <w:szCs w:val="22"/>
                        </w:rPr>
                      </w:pPr>
                      <w:r>
                        <w:rPr>
                          <w:rFonts w:ascii="Albertus Medium" w:hAnsi="Albertus Medium"/>
                          <w:sz w:val="22"/>
                          <w:szCs w:val="22"/>
                        </w:rPr>
                        <w:t>BLADDER CONTROL PADS</w:t>
                      </w:r>
                    </w:p>
                    <w:p w14:paraId="74A36EF0" w14:textId="77777777" w:rsidR="007B3390" w:rsidRPr="007B3390" w:rsidRDefault="007B3390" w:rsidP="007B3390">
                      <w:pPr>
                        <w:overflowPunct/>
                        <w:autoSpaceDE/>
                        <w:autoSpaceDN/>
                        <w:adjustRightInd/>
                        <w:textAlignment w:val="auto"/>
                        <w:rPr>
                          <w:rFonts w:ascii="Albertus Medium" w:hAnsi="Albertus Medium"/>
                          <w:sz w:val="22"/>
                          <w:szCs w:val="22"/>
                        </w:rPr>
                      </w:pPr>
                      <w:r w:rsidRPr="0053333D">
                        <w:rPr>
                          <w:rFonts w:ascii="Albertus Medium" w:hAnsi="Albertus Medium"/>
                          <w:sz w:val="22"/>
                          <w:szCs w:val="22"/>
                        </w:rPr>
                        <w:t>PULL-UPS size 2T,</w:t>
                      </w:r>
                      <w:r w:rsidRPr="007B3390">
                        <w:rPr>
                          <w:rFonts w:ascii="Albertus Medium" w:hAnsi="Albertus Medium"/>
                          <w:sz w:val="22"/>
                          <w:szCs w:val="22"/>
                        </w:rPr>
                        <w:t>3</w:t>
                      </w:r>
                      <w:r w:rsidRPr="0053333D">
                        <w:rPr>
                          <w:rFonts w:ascii="Albertus Medium" w:hAnsi="Albertus Medium"/>
                          <w:sz w:val="22"/>
                          <w:szCs w:val="22"/>
                        </w:rPr>
                        <w:t>T,4T</w:t>
                      </w:r>
                    </w:p>
                    <w:p w14:paraId="10A1545B" w14:textId="77777777" w:rsidR="007B3390" w:rsidRPr="007B3390" w:rsidRDefault="007B3390" w:rsidP="007B3390">
                      <w:pPr>
                        <w:rPr>
                          <w:rFonts w:ascii="Albertus Medium" w:hAnsi="Albertus Medium"/>
                          <w:sz w:val="22"/>
                          <w:szCs w:val="22"/>
                        </w:rPr>
                      </w:pPr>
                    </w:p>
                    <w:p w14:paraId="03535AB9" w14:textId="77777777" w:rsidR="007B3390" w:rsidRDefault="007B3390" w:rsidP="007B3390"/>
                  </w:txbxContent>
                </v:textbox>
                <w10:wrap type="square" anchorx="margin"/>
              </v:shape>
            </w:pict>
          </mc:Fallback>
        </mc:AlternateContent>
      </w:r>
      <w:r w:rsidR="00A91AA1" w:rsidRPr="00B85035">
        <w:rPr>
          <w:rFonts w:ascii="Lato" w:hAnsi="Lato"/>
          <w:noProof/>
          <w:color w:val="212121"/>
          <w:sz w:val="20"/>
        </w:rPr>
        <mc:AlternateContent>
          <mc:Choice Requires="wps">
            <w:drawing>
              <wp:anchor distT="45720" distB="45720" distL="114300" distR="114300" simplePos="0" relativeHeight="251841536" behindDoc="0" locked="0" layoutInCell="1" allowOverlap="1" wp14:anchorId="196B67A5" wp14:editId="2B934763">
                <wp:simplePos x="0" y="0"/>
                <wp:positionH relativeFrom="margin">
                  <wp:posOffset>2232660</wp:posOffset>
                </wp:positionH>
                <wp:positionV relativeFrom="paragraph">
                  <wp:posOffset>-216535</wp:posOffset>
                </wp:positionV>
                <wp:extent cx="1478280" cy="4030980"/>
                <wp:effectExtent l="0" t="0" r="7620" b="762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030980"/>
                        </a:xfrm>
                        <a:prstGeom prst="rect">
                          <a:avLst/>
                        </a:prstGeom>
                        <a:solidFill>
                          <a:srgbClr val="FFFFFF"/>
                        </a:solidFill>
                        <a:ln w="9525">
                          <a:noFill/>
                          <a:miter lim="800000"/>
                          <a:headEnd/>
                          <a:tailEnd/>
                        </a:ln>
                      </wps:spPr>
                      <wps:txbx>
                        <w:txbxContent>
                          <w:p w14:paraId="287E2AF7"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We have many clients who need sugar-free, gluten-</w:t>
                            </w:r>
                            <w:proofErr w:type="gramStart"/>
                            <w:r w:rsidRPr="00A91AA1">
                              <w:rPr>
                                <w:rFonts w:ascii="Lato" w:hAnsi="Lato"/>
                                <w:color w:val="212121"/>
                                <w:sz w:val="18"/>
                                <w:szCs w:val="18"/>
                              </w:rPr>
                              <w:t>free</w:t>
                            </w:r>
                            <w:proofErr w:type="gramEnd"/>
                            <w:r w:rsidRPr="00A91AA1">
                              <w:rPr>
                                <w:rFonts w:ascii="Lato" w:hAnsi="Lato"/>
                                <w:color w:val="212121"/>
                                <w:sz w:val="18"/>
                                <w:szCs w:val="18"/>
                              </w:rPr>
                              <w:t xml:space="preserve"> and low sodium foods. Children's snacks are always appreciated.</w:t>
                            </w:r>
                          </w:p>
                          <w:p w14:paraId="0B43148F"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 xml:space="preserve">If you can donate any of these items, please bring them to </w:t>
                            </w:r>
                            <w:r w:rsidRPr="00A91AA1">
                              <w:rPr>
                                <w:rStyle w:val="Strong"/>
                                <w:rFonts w:ascii="Lato" w:hAnsi="Lato"/>
                                <w:color w:val="212121"/>
                                <w:sz w:val="18"/>
                                <w:szCs w:val="18"/>
                              </w:rPr>
                              <w:t>Samaritan House</w:t>
                            </w:r>
                            <w:r w:rsidRPr="00A91AA1">
                              <w:rPr>
                                <w:rFonts w:ascii="Lato" w:hAnsi="Lato"/>
                                <w:color w:val="212121"/>
                                <w:sz w:val="18"/>
                                <w:szCs w:val="18"/>
                              </w:rPr>
                              <w:t xml:space="preserve"> during business hours or to any of these convenient locations: </w:t>
                            </w:r>
                            <w:r w:rsidRPr="00A91AA1">
                              <w:rPr>
                                <w:rStyle w:val="Strong"/>
                                <w:rFonts w:ascii="Lato" w:hAnsi="Lato"/>
                                <w:color w:val="212121"/>
                                <w:sz w:val="18"/>
                                <w:szCs w:val="18"/>
                              </w:rPr>
                              <w:t xml:space="preserve">Bruce Township Offices, </w:t>
                            </w:r>
                            <w:proofErr w:type="spellStart"/>
                            <w:r w:rsidRPr="00A91AA1">
                              <w:rPr>
                                <w:rStyle w:val="Strong"/>
                                <w:rFonts w:ascii="Lato" w:hAnsi="Lato"/>
                                <w:color w:val="212121"/>
                                <w:sz w:val="18"/>
                                <w:szCs w:val="18"/>
                              </w:rPr>
                              <w:t>Graubner</w:t>
                            </w:r>
                            <w:proofErr w:type="spellEnd"/>
                            <w:r w:rsidRPr="00A91AA1">
                              <w:rPr>
                                <w:rStyle w:val="Strong"/>
                                <w:rFonts w:ascii="Lato" w:hAnsi="Lato"/>
                                <w:color w:val="212121"/>
                                <w:sz w:val="18"/>
                                <w:szCs w:val="18"/>
                              </w:rPr>
                              <w:t xml:space="preserve"> Library, </w:t>
                            </w:r>
                            <w:proofErr w:type="spellStart"/>
                            <w:r w:rsidRPr="00A91AA1">
                              <w:rPr>
                                <w:rStyle w:val="Strong"/>
                                <w:rFonts w:ascii="Lato" w:hAnsi="Lato"/>
                                <w:color w:val="212121"/>
                                <w:sz w:val="18"/>
                                <w:szCs w:val="18"/>
                              </w:rPr>
                              <w:t>Kezar</w:t>
                            </w:r>
                            <w:proofErr w:type="spellEnd"/>
                            <w:r w:rsidRPr="00A91AA1">
                              <w:rPr>
                                <w:rStyle w:val="Strong"/>
                                <w:rFonts w:ascii="Lato" w:hAnsi="Lato"/>
                                <w:color w:val="212121"/>
                                <w:sz w:val="18"/>
                                <w:szCs w:val="18"/>
                              </w:rPr>
                              <w:t xml:space="preserve"> Library </w:t>
                            </w:r>
                            <w:r w:rsidRPr="00A91AA1">
                              <w:rPr>
                                <w:rFonts w:ascii="Lato" w:hAnsi="Lato"/>
                                <w:color w:val="212121"/>
                                <w:sz w:val="18"/>
                                <w:szCs w:val="18"/>
                              </w:rPr>
                              <w:t>and</w:t>
                            </w:r>
                            <w:r w:rsidRPr="00A91AA1">
                              <w:rPr>
                                <w:rStyle w:val="Strong"/>
                                <w:rFonts w:ascii="Lato" w:hAnsi="Lato"/>
                                <w:color w:val="212121"/>
                                <w:sz w:val="18"/>
                                <w:szCs w:val="18"/>
                              </w:rPr>
                              <w:t xml:space="preserve"> Fifth Third Bank</w:t>
                            </w:r>
                            <w:r w:rsidRPr="00A91AA1">
                              <w:rPr>
                                <w:rFonts w:ascii="Lato" w:hAnsi="Lato"/>
                                <w:color w:val="212121"/>
                                <w:sz w:val="18"/>
                                <w:szCs w:val="18"/>
                              </w:rPr>
                              <w:t xml:space="preserve"> on Van Dyke in Romeo.</w:t>
                            </w:r>
                          </w:p>
                          <w:p w14:paraId="277868B9"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 xml:space="preserve">We appreciate any non-perishable food items, paper products, cleaning supplies or toiletries that you can donate. </w:t>
                            </w:r>
                            <w:r w:rsidRPr="00A91AA1">
                              <w:rPr>
                                <w:rStyle w:val="Strong"/>
                                <w:rFonts w:ascii="Lato" w:hAnsi="Lato"/>
                                <w:color w:val="212121"/>
                                <w:sz w:val="18"/>
                                <w:szCs w:val="18"/>
                              </w:rPr>
                              <w:t>Thank you!</w:t>
                            </w:r>
                          </w:p>
                          <w:p w14:paraId="225FFDD7" w14:textId="4F026CF1" w:rsidR="00175979" w:rsidRDefault="0017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67A5" id="_x0000_s1057" type="#_x0000_t202" style="position:absolute;margin-left:175.8pt;margin-top:-17.05pt;width:116.4pt;height:317.4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NeJAIAACY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" stroked="f">
                <v:textbox>
                  <w:txbxContent>
                    <w:p w14:paraId="287E2AF7"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We have many clients who need sugar-free, gluten-free and low sodium foods. Children's snacks are always appreciated.</w:t>
                      </w:r>
                    </w:p>
                    <w:p w14:paraId="0B43148F"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 xml:space="preserve">If you can donate any of these items, please bring them to </w:t>
                      </w:r>
                      <w:r w:rsidRPr="00A91AA1">
                        <w:rPr>
                          <w:rStyle w:val="Strong"/>
                          <w:rFonts w:ascii="Lato" w:hAnsi="Lato"/>
                          <w:color w:val="212121"/>
                          <w:sz w:val="18"/>
                          <w:szCs w:val="18"/>
                        </w:rPr>
                        <w:t>Samaritan House</w:t>
                      </w:r>
                      <w:r w:rsidRPr="00A91AA1">
                        <w:rPr>
                          <w:rFonts w:ascii="Lato" w:hAnsi="Lato"/>
                          <w:color w:val="212121"/>
                          <w:sz w:val="18"/>
                          <w:szCs w:val="18"/>
                        </w:rPr>
                        <w:t xml:space="preserve"> during business hours or to any of these convenient locations: </w:t>
                      </w:r>
                      <w:r w:rsidRPr="00A91AA1">
                        <w:rPr>
                          <w:rStyle w:val="Strong"/>
                          <w:rFonts w:ascii="Lato" w:hAnsi="Lato"/>
                          <w:color w:val="212121"/>
                          <w:sz w:val="18"/>
                          <w:szCs w:val="18"/>
                        </w:rPr>
                        <w:t xml:space="preserve">Bruce Township Offices, </w:t>
                      </w:r>
                      <w:proofErr w:type="spellStart"/>
                      <w:r w:rsidRPr="00A91AA1">
                        <w:rPr>
                          <w:rStyle w:val="Strong"/>
                          <w:rFonts w:ascii="Lato" w:hAnsi="Lato"/>
                          <w:color w:val="212121"/>
                          <w:sz w:val="18"/>
                          <w:szCs w:val="18"/>
                        </w:rPr>
                        <w:t>Graubner</w:t>
                      </w:r>
                      <w:proofErr w:type="spellEnd"/>
                      <w:r w:rsidRPr="00A91AA1">
                        <w:rPr>
                          <w:rStyle w:val="Strong"/>
                          <w:rFonts w:ascii="Lato" w:hAnsi="Lato"/>
                          <w:color w:val="212121"/>
                          <w:sz w:val="18"/>
                          <w:szCs w:val="18"/>
                        </w:rPr>
                        <w:t xml:space="preserve"> Library, </w:t>
                      </w:r>
                      <w:proofErr w:type="spellStart"/>
                      <w:r w:rsidRPr="00A91AA1">
                        <w:rPr>
                          <w:rStyle w:val="Strong"/>
                          <w:rFonts w:ascii="Lato" w:hAnsi="Lato"/>
                          <w:color w:val="212121"/>
                          <w:sz w:val="18"/>
                          <w:szCs w:val="18"/>
                        </w:rPr>
                        <w:t>Kezar</w:t>
                      </w:r>
                      <w:proofErr w:type="spellEnd"/>
                      <w:r w:rsidRPr="00A91AA1">
                        <w:rPr>
                          <w:rStyle w:val="Strong"/>
                          <w:rFonts w:ascii="Lato" w:hAnsi="Lato"/>
                          <w:color w:val="212121"/>
                          <w:sz w:val="18"/>
                          <w:szCs w:val="18"/>
                        </w:rPr>
                        <w:t xml:space="preserve"> Library </w:t>
                      </w:r>
                      <w:r w:rsidRPr="00A91AA1">
                        <w:rPr>
                          <w:rFonts w:ascii="Lato" w:hAnsi="Lato"/>
                          <w:color w:val="212121"/>
                          <w:sz w:val="18"/>
                          <w:szCs w:val="18"/>
                        </w:rPr>
                        <w:t>and</w:t>
                      </w:r>
                      <w:r w:rsidRPr="00A91AA1">
                        <w:rPr>
                          <w:rStyle w:val="Strong"/>
                          <w:rFonts w:ascii="Lato" w:hAnsi="Lato"/>
                          <w:color w:val="212121"/>
                          <w:sz w:val="18"/>
                          <w:szCs w:val="18"/>
                        </w:rPr>
                        <w:t xml:space="preserve"> Fifth Third Bank</w:t>
                      </w:r>
                      <w:r w:rsidRPr="00A91AA1">
                        <w:rPr>
                          <w:rFonts w:ascii="Lato" w:hAnsi="Lato"/>
                          <w:color w:val="212121"/>
                          <w:sz w:val="18"/>
                          <w:szCs w:val="18"/>
                        </w:rPr>
                        <w:t xml:space="preserve"> on Van Dyke in Romeo.</w:t>
                      </w:r>
                    </w:p>
                    <w:p w14:paraId="277868B9" w14:textId="77777777" w:rsidR="00175979" w:rsidRPr="00A91AA1" w:rsidRDefault="00175979" w:rsidP="00B85035">
                      <w:pPr>
                        <w:pStyle w:val="cdt4ke"/>
                        <w:spacing w:before="225" w:beforeAutospacing="0" w:after="0" w:afterAutospacing="0"/>
                        <w:rPr>
                          <w:rFonts w:ascii="Lato" w:hAnsi="Lato"/>
                          <w:color w:val="212121"/>
                          <w:sz w:val="18"/>
                          <w:szCs w:val="18"/>
                        </w:rPr>
                      </w:pPr>
                      <w:r w:rsidRPr="00A91AA1">
                        <w:rPr>
                          <w:rFonts w:ascii="Lato" w:hAnsi="Lato"/>
                          <w:color w:val="212121"/>
                          <w:sz w:val="18"/>
                          <w:szCs w:val="18"/>
                        </w:rPr>
                        <w:t xml:space="preserve">We appreciate any non-perishable food items, paper products, cleaning supplies or toiletries that you can donate. </w:t>
                      </w:r>
                      <w:r w:rsidRPr="00A91AA1">
                        <w:rPr>
                          <w:rStyle w:val="Strong"/>
                          <w:rFonts w:ascii="Lato" w:hAnsi="Lato"/>
                          <w:color w:val="212121"/>
                          <w:sz w:val="18"/>
                          <w:szCs w:val="18"/>
                        </w:rPr>
                        <w:t>Thank you!</w:t>
                      </w:r>
                    </w:p>
                    <w:p w14:paraId="225FFDD7" w14:textId="4F026CF1" w:rsidR="00175979" w:rsidRDefault="00175979"/>
                  </w:txbxContent>
                </v:textbox>
                <w10:wrap type="square" anchorx="margin"/>
              </v:shape>
            </w:pict>
          </mc:Fallback>
        </mc:AlternateContent>
      </w:r>
    </w:p>
    <w:p w14:paraId="2EDB5E54" w14:textId="5FB0AF27" w:rsidR="00E21668" w:rsidRPr="002F4912" w:rsidRDefault="0074770D">
      <w:pPr>
        <w:overflowPunct/>
        <w:autoSpaceDE/>
        <w:autoSpaceDN/>
        <w:adjustRightInd/>
        <w:spacing w:after="160" w:line="259" w:lineRule="auto"/>
        <w:textAlignment w:val="auto"/>
        <w:rPr>
          <w:rFonts w:ascii="Maiandra GD" w:hAnsi="Maiandra GD"/>
          <w:sz w:val="20"/>
        </w:rPr>
      </w:pPr>
      <w:r w:rsidRPr="002F4912">
        <w:rPr>
          <w:rFonts w:ascii="Maiandra GD" w:hAnsi="Maiandra GD"/>
          <w:sz w:val="20"/>
        </w:rPr>
        <w:br w:type="page"/>
      </w:r>
    </w:p>
    <w:p w14:paraId="2394BCA3" w14:textId="7164B51E" w:rsidR="00252022" w:rsidRDefault="00D7195A" w:rsidP="00DC7032">
      <w:pPr>
        <w:overflowPunct/>
        <w:autoSpaceDE/>
        <w:autoSpaceDN/>
        <w:adjustRightInd/>
        <w:spacing w:after="160" w:line="259" w:lineRule="auto"/>
        <w:jc w:val="center"/>
        <w:textAlignment w:val="auto"/>
        <w:rPr>
          <w:rFonts w:ascii="Maiandra GD" w:hAnsi="Maiandra GD"/>
          <w:b/>
          <w:sz w:val="22"/>
          <w:szCs w:val="22"/>
        </w:rPr>
      </w:pPr>
      <w:r w:rsidRPr="004F6347">
        <w:rPr>
          <w:rFonts w:ascii="Maiandra GD" w:hAnsi="Maiandra GD"/>
          <w:b/>
          <w:noProof/>
          <w:sz w:val="22"/>
          <w:szCs w:val="22"/>
        </w:rPr>
        <w:lastRenderedPageBreak/>
        <mc:AlternateContent>
          <mc:Choice Requires="wps">
            <w:drawing>
              <wp:anchor distT="45720" distB="45720" distL="114300" distR="114300" simplePos="0" relativeHeight="251794432" behindDoc="0" locked="0" layoutInCell="1" allowOverlap="1" wp14:anchorId="7D48F08E" wp14:editId="2B9635D9">
                <wp:simplePos x="0" y="0"/>
                <wp:positionH relativeFrom="margin">
                  <wp:posOffset>-236220</wp:posOffset>
                </wp:positionH>
                <wp:positionV relativeFrom="paragraph">
                  <wp:posOffset>465455</wp:posOffset>
                </wp:positionV>
                <wp:extent cx="4404360" cy="8633460"/>
                <wp:effectExtent l="38100" t="38100" r="53340" b="342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633460"/>
                        </a:xfrm>
                        <a:custGeom>
                          <a:avLst/>
                          <a:gdLst>
                            <a:gd name="connsiteX0" fmla="*/ 0 w 4404360"/>
                            <a:gd name="connsiteY0" fmla="*/ 0 h 8633460"/>
                            <a:gd name="connsiteX1" fmla="*/ 506501 w 4404360"/>
                            <a:gd name="connsiteY1" fmla="*/ 0 h 8633460"/>
                            <a:gd name="connsiteX2" fmla="*/ 1145134 w 4404360"/>
                            <a:gd name="connsiteY2" fmla="*/ 0 h 8633460"/>
                            <a:gd name="connsiteX3" fmla="*/ 1651635 w 4404360"/>
                            <a:gd name="connsiteY3" fmla="*/ 0 h 8633460"/>
                            <a:gd name="connsiteX4" fmla="*/ 2246224 w 4404360"/>
                            <a:gd name="connsiteY4" fmla="*/ 0 h 8633460"/>
                            <a:gd name="connsiteX5" fmla="*/ 2752725 w 4404360"/>
                            <a:gd name="connsiteY5" fmla="*/ 0 h 8633460"/>
                            <a:gd name="connsiteX6" fmla="*/ 3171139 w 4404360"/>
                            <a:gd name="connsiteY6" fmla="*/ 0 h 8633460"/>
                            <a:gd name="connsiteX7" fmla="*/ 3809771 w 4404360"/>
                            <a:gd name="connsiteY7" fmla="*/ 0 h 8633460"/>
                            <a:gd name="connsiteX8" fmla="*/ 4404360 w 4404360"/>
                            <a:gd name="connsiteY8" fmla="*/ 0 h 8633460"/>
                            <a:gd name="connsiteX9" fmla="*/ 4404360 w 4404360"/>
                            <a:gd name="connsiteY9" fmla="*/ 575564 h 8633460"/>
                            <a:gd name="connsiteX10" fmla="*/ 4404360 w 4404360"/>
                            <a:gd name="connsiteY10" fmla="*/ 1323797 h 8633460"/>
                            <a:gd name="connsiteX11" fmla="*/ 4404360 w 4404360"/>
                            <a:gd name="connsiteY11" fmla="*/ 1813027 h 8633460"/>
                            <a:gd name="connsiteX12" fmla="*/ 4404360 w 4404360"/>
                            <a:gd name="connsiteY12" fmla="*/ 2561260 h 8633460"/>
                            <a:gd name="connsiteX13" fmla="*/ 4404360 w 4404360"/>
                            <a:gd name="connsiteY13" fmla="*/ 2877820 h 8633460"/>
                            <a:gd name="connsiteX14" fmla="*/ 4404360 w 4404360"/>
                            <a:gd name="connsiteY14" fmla="*/ 3367049 h 8633460"/>
                            <a:gd name="connsiteX15" fmla="*/ 4404360 w 4404360"/>
                            <a:gd name="connsiteY15" fmla="*/ 3769944 h 8633460"/>
                            <a:gd name="connsiteX16" fmla="*/ 4404360 w 4404360"/>
                            <a:gd name="connsiteY16" fmla="*/ 4431843 h 8633460"/>
                            <a:gd name="connsiteX17" fmla="*/ 4404360 w 4404360"/>
                            <a:gd name="connsiteY17" fmla="*/ 4834738 h 8633460"/>
                            <a:gd name="connsiteX18" fmla="*/ 4404360 w 4404360"/>
                            <a:gd name="connsiteY18" fmla="*/ 5410302 h 8633460"/>
                            <a:gd name="connsiteX19" fmla="*/ 4404360 w 4404360"/>
                            <a:gd name="connsiteY19" fmla="*/ 5899531 h 8633460"/>
                            <a:gd name="connsiteX20" fmla="*/ 4404360 w 4404360"/>
                            <a:gd name="connsiteY20" fmla="*/ 6647764 h 8633460"/>
                            <a:gd name="connsiteX21" fmla="*/ 4404360 w 4404360"/>
                            <a:gd name="connsiteY21" fmla="*/ 7136994 h 8633460"/>
                            <a:gd name="connsiteX22" fmla="*/ 4404360 w 4404360"/>
                            <a:gd name="connsiteY22" fmla="*/ 7798892 h 8633460"/>
                            <a:gd name="connsiteX23" fmla="*/ 4404360 w 4404360"/>
                            <a:gd name="connsiteY23" fmla="*/ 8633460 h 8633460"/>
                            <a:gd name="connsiteX24" fmla="*/ 3897859 w 4404360"/>
                            <a:gd name="connsiteY24" fmla="*/ 8633460 h 8633460"/>
                            <a:gd name="connsiteX25" fmla="*/ 3391357 w 4404360"/>
                            <a:gd name="connsiteY25" fmla="*/ 8633460 h 8633460"/>
                            <a:gd name="connsiteX26" fmla="*/ 2840812 w 4404360"/>
                            <a:gd name="connsiteY26" fmla="*/ 8633460 h 8633460"/>
                            <a:gd name="connsiteX27" fmla="*/ 2378354 w 4404360"/>
                            <a:gd name="connsiteY27" fmla="*/ 8633460 h 8633460"/>
                            <a:gd name="connsiteX28" fmla="*/ 1739722 w 4404360"/>
                            <a:gd name="connsiteY28" fmla="*/ 8633460 h 8633460"/>
                            <a:gd name="connsiteX29" fmla="*/ 1101090 w 4404360"/>
                            <a:gd name="connsiteY29" fmla="*/ 8633460 h 8633460"/>
                            <a:gd name="connsiteX30" fmla="*/ 594589 w 4404360"/>
                            <a:gd name="connsiteY30" fmla="*/ 8633460 h 8633460"/>
                            <a:gd name="connsiteX31" fmla="*/ 0 w 4404360"/>
                            <a:gd name="connsiteY31" fmla="*/ 8633460 h 8633460"/>
                            <a:gd name="connsiteX32" fmla="*/ 0 w 4404360"/>
                            <a:gd name="connsiteY32" fmla="*/ 8144231 h 8633460"/>
                            <a:gd name="connsiteX33" fmla="*/ 0 w 4404360"/>
                            <a:gd name="connsiteY33" fmla="*/ 7395997 h 8633460"/>
                            <a:gd name="connsiteX34" fmla="*/ 0 w 4404360"/>
                            <a:gd name="connsiteY34" fmla="*/ 6820433 h 8633460"/>
                            <a:gd name="connsiteX35" fmla="*/ 0 w 4404360"/>
                            <a:gd name="connsiteY35" fmla="*/ 6503873 h 8633460"/>
                            <a:gd name="connsiteX36" fmla="*/ 0 w 4404360"/>
                            <a:gd name="connsiteY36" fmla="*/ 5755640 h 8633460"/>
                            <a:gd name="connsiteX37" fmla="*/ 0 w 4404360"/>
                            <a:gd name="connsiteY37" fmla="*/ 5093741 h 8633460"/>
                            <a:gd name="connsiteX38" fmla="*/ 0 w 4404360"/>
                            <a:gd name="connsiteY38" fmla="*/ 4431843 h 8633460"/>
                            <a:gd name="connsiteX39" fmla="*/ 0 w 4404360"/>
                            <a:gd name="connsiteY39" fmla="*/ 3769944 h 8633460"/>
                            <a:gd name="connsiteX40" fmla="*/ 0 w 4404360"/>
                            <a:gd name="connsiteY40" fmla="*/ 3453384 h 8633460"/>
                            <a:gd name="connsiteX41" fmla="*/ 0 w 4404360"/>
                            <a:gd name="connsiteY41" fmla="*/ 2877820 h 8633460"/>
                            <a:gd name="connsiteX42" fmla="*/ 0 w 4404360"/>
                            <a:gd name="connsiteY42" fmla="*/ 2129587 h 8633460"/>
                            <a:gd name="connsiteX43" fmla="*/ 0 w 4404360"/>
                            <a:gd name="connsiteY43" fmla="*/ 1813027 h 8633460"/>
                            <a:gd name="connsiteX44" fmla="*/ 0 w 4404360"/>
                            <a:gd name="connsiteY44" fmla="*/ 1064793 h 8633460"/>
                            <a:gd name="connsiteX45" fmla="*/ 0 w 4404360"/>
                            <a:gd name="connsiteY45" fmla="*/ 0 h 863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404360" h="8633460" fill="none" extrusionOk="0">
                              <a:moveTo>
                                <a:pt x="0" y="0"/>
                              </a:moveTo>
                              <a:cubicBezTo>
                                <a:pt x="141318" y="-46301"/>
                                <a:pt x="340911" y="20561"/>
                                <a:pt x="506501" y="0"/>
                              </a:cubicBezTo>
                              <a:cubicBezTo>
                                <a:pt x="672091" y="-20561"/>
                                <a:pt x="918525" y="55056"/>
                                <a:pt x="1145134" y="0"/>
                              </a:cubicBezTo>
                              <a:cubicBezTo>
                                <a:pt x="1371743" y="-55056"/>
                                <a:pt x="1483807" y="48345"/>
                                <a:pt x="1651635" y="0"/>
                              </a:cubicBezTo>
                              <a:cubicBezTo>
                                <a:pt x="1819463" y="-48345"/>
                                <a:pt x="2006295" y="32216"/>
                                <a:pt x="2246224" y="0"/>
                              </a:cubicBezTo>
                              <a:cubicBezTo>
                                <a:pt x="2486153" y="-32216"/>
                                <a:pt x="2543103" y="53801"/>
                                <a:pt x="2752725" y="0"/>
                              </a:cubicBezTo>
                              <a:cubicBezTo>
                                <a:pt x="2962347" y="-53801"/>
                                <a:pt x="3053883" y="24723"/>
                                <a:pt x="3171139" y="0"/>
                              </a:cubicBezTo>
                              <a:cubicBezTo>
                                <a:pt x="3288395" y="-24723"/>
                                <a:pt x="3582070" y="13608"/>
                                <a:pt x="3809771" y="0"/>
                              </a:cubicBezTo>
                              <a:cubicBezTo>
                                <a:pt x="4037472" y="-13608"/>
                                <a:pt x="4283208" y="45115"/>
                                <a:pt x="4404360" y="0"/>
                              </a:cubicBezTo>
                              <a:cubicBezTo>
                                <a:pt x="4423257" y="159907"/>
                                <a:pt x="4402112" y="404450"/>
                                <a:pt x="4404360" y="575564"/>
                              </a:cubicBezTo>
                              <a:cubicBezTo>
                                <a:pt x="4406608" y="746678"/>
                                <a:pt x="4329951" y="1090557"/>
                                <a:pt x="4404360" y="1323797"/>
                              </a:cubicBezTo>
                              <a:cubicBezTo>
                                <a:pt x="4478769" y="1557037"/>
                                <a:pt x="4359157" y="1573967"/>
                                <a:pt x="4404360" y="1813027"/>
                              </a:cubicBezTo>
                              <a:cubicBezTo>
                                <a:pt x="4449563" y="2052087"/>
                                <a:pt x="4350729" y="2380869"/>
                                <a:pt x="4404360" y="2561260"/>
                              </a:cubicBezTo>
                              <a:cubicBezTo>
                                <a:pt x="4457991" y="2741651"/>
                                <a:pt x="4377187" y="2811622"/>
                                <a:pt x="4404360" y="2877820"/>
                              </a:cubicBezTo>
                              <a:cubicBezTo>
                                <a:pt x="4431533" y="2944018"/>
                                <a:pt x="4391885" y="3147542"/>
                                <a:pt x="4404360" y="3367049"/>
                              </a:cubicBezTo>
                              <a:cubicBezTo>
                                <a:pt x="4416835" y="3586556"/>
                                <a:pt x="4377317" y="3576066"/>
                                <a:pt x="4404360" y="3769944"/>
                              </a:cubicBezTo>
                              <a:cubicBezTo>
                                <a:pt x="4431403" y="3963822"/>
                                <a:pt x="4329019" y="4243727"/>
                                <a:pt x="4404360" y="4431843"/>
                              </a:cubicBezTo>
                              <a:cubicBezTo>
                                <a:pt x="4479701" y="4619959"/>
                                <a:pt x="4371256" y="4722303"/>
                                <a:pt x="4404360" y="4834738"/>
                              </a:cubicBezTo>
                              <a:cubicBezTo>
                                <a:pt x="4437464" y="4947174"/>
                                <a:pt x="4349758" y="5242219"/>
                                <a:pt x="4404360" y="5410302"/>
                              </a:cubicBezTo>
                              <a:cubicBezTo>
                                <a:pt x="4458962" y="5578385"/>
                                <a:pt x="4363599" y="5779304"/>
                                <a:pt x="4404360" y="5899531"/>
                              </a:cubicBezTo>
                              <a:cubicBezTo>
                                <a:pt x="4445121" y="6019758"/>
                                <a:pt x="4321217" y="6330825"/>
                                <a:pt x="4404360" y="6647764"/>
                              </a:cubicBezTo>
                              <a:cubicBezTo>
                                <a:pt x="4487503" y="6964703"/>
                                <a:pt x="4382275" y="6929280"/>
                                <a:pt x="4404360" y="7136994"/>
                              </a:cubicBezTo>
                              <a:cubicBezTo>
                                <a:pt x="4426445" y="7344708"/>
                                <a:pt x="4378994" y="7535866"/>
                                <a:pt x="4404360" y="7798892"/>
                              </a:cubicBezTo>
                              <a:cubicBezTo>
                                <a:pt x="4429726" y="8061918"/>
                                <a:pt x="4315998" y="8275789"/>
                                <a:pt x="4404360" y="8633460"/>
                              </a:cubicBezTo>
                              <a:cubicBezTo>
                                <a:pt x="4288233" y="8665911"/>
                                <a:pt x="4147304" y="8628793"/>
                                <a:pt x="3897859" y="8633460"/>
                              </a:cubicBezTo>
                              <a:cubicBezTo>
                                <a:pt x="3648414" y="8638127"/>
                                <a:pt x="3495853" y="8603925"/>
                                <a:pt x="3391357" y="8633460"/>
                              </a:cubicBezTo>
                              <a:cubicBezTo>
                                <a:pt x="3286861" y="8662995"/>
                                <a:pt x="3095867" y="8595318"/>
                                <a:pt x="2840812" y="8633460"/>
                              </a:cubicBezTo>
                              <a:cubicBezTo>
                                <a:pt x="2585757" y="8671602"/>
                                <a:pt x="2550211" y="8617699"/>
                                <a:pt x="2378354" y="8633460"/>
                              </a:cubicBezTo>
                              <a:cubicBezTo>
                                <a:pt x="2206497" y="8649221"/>
                                <a:pt x="2011113" y="8622237"/>
                                <a:pt x="1739722" y="8633460"/>
                              </a:cubicBezTo>
                              <a:cubicBezTo>
                                <a:pt x="1468331" y="8644683"/>
                                <a:pt x="1403986" y="8576341"/>
                                <a:pt x="1101090" y="8633460"/>
                              </a:cubicBezTo>
                              <a:cubicBezTo>
                                <a:pt x="798194" y="8690579"/>
                                <a:pt x="766044" y="8589898"/>
                                <a:pt x="594589" y="8633460"/>
                              </a:cubicBezTo>
                              <a:cubicBezTo>
                                <a:pt x="423134" y="8677022"/>
                                <a:pt x="127483" y="8569552"/>
                                <a:pt x="0" y="8633460"/>
                              </a:cubicBezTo>
                              <a:cubicBezTo>
                                <a:pt x="-56507" y="8392961"/>
                                <a:pt x="41587" y="8297234"/>
                                <a:pt x="0" y="8144231"/>
                              </a:cubicBezTo>
                              <a:cubicBezTo>
                                <a:pt x="-41587" y="7991228"/>
                                <a:pt x="26982" y="7736039"/>
                                <a:pt x="0" y="7395997"/>
                              </a:cubicBezTo>
                              <a:cubicBezTo>
                                <a:pt x="-26982" y="7055955"/>
                                <a:pt x="50942" y="7040485"/>
                                <a:pt x="0" y="6820433"/>
                              </a:cubicBezTo>
                              <a:cubicBezTo>
                                <a:pt x="-50942" y="6600381"/>
                                <a:pt x="18882" y="6591799"/>
                                <a:pt x="0" y="6503873"/>
                              </a:cubicBezTo>
                              <a:cubicBezTo>
                                <a:pt x="-18882" y="6415947"/>
                                <a:pt x="49627" y="6120355"/>
                                <a:pt x="0" y="5755640"/>
                              </a:cubicBezTo>
                              <a:cubicBezTo>
                                <a:pt x="-49627" y="5390925"/>
                                <a:pt x="32468" y="5360256"/>
                                <a:pt x="0" y="5093741"/>
                              </a:cubicBezTo>
                              <a:cubicBezTo>
                                <a:pt x="-32468" y="4827226"/>
                                <a:pt x="7640" y="4745979"/>
                                <a:pt x="0" y="4431843"/>
                              </a:cubicBezTo>
                              <a:cubicBezTo>
                                <a:pt x="-7640" y="4117707"/>
                                <a:pt x="43763" y="4096292"/>
                                <a:pt x="0" y="3769944"/>
                              </a:cubicBezTo>
                              <a:cubicBezTo>
                                <a:pt x="-43763" y="3443596"/>
                                <a:pt x="1956" y="3572073"/>
                                <a:pt x="0" y="3453384"/>
                              </a:cubicBezTo>
                              <a:cubicBezTo>
                                <a:pt x="-1956" y="3334695"/>
                                <a:pt x="25467" y="3022283"/>
                                <a:pt x="0" y="2877820"/>
                              </a:cubicBezTo>
                              <a:cubicBezTo>
                                <a:pt x="-25467" y="2733357"/>
                                <a:pt x="16714" y="2356938"/>
                                <a:pt x="0" y="2129587"/>
                              </a:cubicBezTo>
                              <a:cubicBezTo>
                                <a:pt x="-16714" y="1902236"/>
                                <a:pt x="15619" y="1896264"/>
                                <a:pt x="0" y="1813027"/>
                              </a:cubicBezTo>
                              <a:cubicBezTo>
                                <a:pt x="-15619" y="1729790"/>
                                <a:pt x="11481" y="1397384"/>
                                <a:pt x="0" y="1064793"/>
                              </a:cubicBezTo>
                              <a:cubicBezTo>
                                <a:pt x="-11481" y="732202"/>
                                <a:pt x="34563" y="360389"/>
                                <a:pt x="0" y="0"/>
                              </a:cubicBezTo>
                              <a:close/>
                            </a:path>
                            <a:path w="4404360" h="8633460" stroke="0" extrusionOk="0">
                              <a:moveTo>
                                <a:pt x="0" y="0"/>
                              </a:moveTo>
                              <a:cubicBezTo>
                                <a:pt x="181710" y="-29291"/>
                                <a:pt x="339064" y="53334"/>
                                <a:pt x="506501" y="0"/>
                              </a:cubicBezTo>
                              <a:cubicBezTo>
                                <a:pt x="673938" y="-53334"/>
                                <a:pt x="823824" y="23482"/>
                                <a:pt x="1101090" y="0"/>
                              </a:cubicBezTo>
                              <a:cubicBezTo>
                                <a:pt x="1378356" y="-23482"/>
                                <a:pt x="1387085" y="8331"/>
                                <a:pt x="1607591" y="0"/>
                              </a:cubicBezTo>
                              <a:cubicBezTo>
                                <a:pt x="1828097" y="-8331"/>
                                <a:pt x="1933667" y="36316"/>
                                <a:pt x="2026006" y="0"/>
                              </a:cubicBezTo>
                              <a:cubicBezTo>
                                <a:pt x="2118346" y="-36316"/>
                                <a:pt x="2439393" y="13719"/>
                                <a:pt x="2576551" y="0"/>
                              </a:cubicBezTo>
                              <a:cubicBezTo>
                                <a:pt x="2713710" y="-13719"/>
                                <a:pt x="3007605" y="10388"/>
                                <a:pt x="3127096" y="0"/>
                              </a:cubicBezTo>
                              <a:cubicBezTo>
                                <a:pt x="3246588" y="-10388"/>
                                <a:pt x="3419125" y="13457"/>
                                <a:pt x="3545510" y="0"/>
                              </a:cubicBezTo>
                              <a:cubicBezTo>
                                <a:pt x="3671895" y="-13457"/>
                                <a:pt x="4195793" y="87710"/>
                                <a:pt x="4404360" y="0"/>
                              </a:cubicBezTo>
                              <a:cubicBezTo>
                                <a:pt x="4419314" y="120761"/>
                                <a:pt x="4389097" y="184080"/>
                                <a:pt x="4404360" y="316560"/>
                              </a:cubicBezTo>
                              <a:cubicBezTo>
                                <a:pt x="4419623" y="449040"/>
                                <a:pt x="4402903" y="742758"/>
                                <a:pt x="4404360" y="892124"/>
                              </a:cubicBezTo>
                              <a:cubicBezTo>
                                <a:pt x="4405817" y="1041490"/>
                                <a:pt x="4364200" y="1161960"/>
                                <a:pt x="4404360" y="1295019"/>
                              </a:cubicBezTo>
                              <a:cubicBezTo>
                                <a:pt x="4444520" y="1428079"/>
                                <a:pt x="4318651" y="1697746"/>
                                <a:pt x="4404360" y="2043252"/>
                              </a:cubicBezTo>
                              <a:cubicBezTo>
                                <a:pt x="4490069" y="2388758"/>
                                <a:pt x="4362921" y="2483944"/>
                                <a:pt x="4404360" y="2618816"/>
                              </a:cubicBezTo>
                              <a:cubicBezTo>
                                <a:pt x="4445799" y="2753688"/>
                                <a:pt x="4379871" y="2970216"/>
                                <a:pt x="4404360" y="3194380"/>
                              </a:cubicBezTo>
                              <a:cubicBezTo>
                                <a:pt x="4428849" y="3418544"/>
                                <a:pt x="4363721" y="3644824"/>
                                <a:pt x="4404360" y="3856279"/>
                              </a:cubicBezTo>
                              <a:cubicBezTo>
                                <a:pt x="4444999" y="4067734"/>
                                <a:pt x="4393672" y="4135750"/>
                                <a:pt x="4404360" y="4345508"/>
                              </a:cubicBezTo>
                              <a:cubicBezTo>
                                <a:pt x="4415048" y="4555266"/>
                                <a:pt x="4380551" y="4778643"/>
                                <a:pt x="4404360" y="5093741"/>
                              </a:cubicBezTo>
                              <a:cubicBezTo>
                                <a:pt x="4428169" y="5408839"/>
                                <a:pt x="4377130" y="5593059"/>
                                <a:pt x="4404360" y="5755640"/>
                              </a:cubicBezTo>
                              <a:cubicBezTo>
                                <a:pt x="4431590" y="5918221"/>
                                <a:pt x="4369207" y="5975134"/>
                                <a:pt x="4404360" y="6072200"/>
                              </a:cubicBezTo>
                              <a:cubicBezTo>
                                <a:pt x="4439513" y="6169266"/>
                                <a:pt x="4361218" y="6374220"/>
                                <a:pt x="4404360" y="6475095"/>
                              </a:cubicBezTo>
                              <a:cubicBezTo>
                                <a:pt x="4447502" y="6575970"/>
                                <a:pt x="4376988" y="6730884"/>
                                <a:pt x="4404360" y="6964324"/>
                              </a:cubicBezTo>
                              <a:cubicBezTo>
                                <a:pt x="4431732" y="7197764"/>
                                <a:pt x="4391078" y="7303979"/>
                                <a:pt x="4404360" y="7539888"/>
                              </a:cubicBezTo>
                              <a:cubicBezTo>
                                <a:pt x="4417642" y="7775797"/>
                                <a:pt x="4336082" y="7983915"/>
                                <a:pt x="4404360" y="8115452"/>
                              </a:cubicBezTo>
                              <a:cubicBezTo>
                                <a:pt x="4472638" y="8246989"/>
                                <a:pt x="4343048" y="8378724"/>
                                <a:pt x="4404360" y="8633460"/>
                              </a:cubicBezTo>
                              <a:cubicBezTo>
                                <a:pt x="4156261" y="8664643"/>
                                <a:pt x="4005955" y="8612599"/>
                                <a:pt x="3853815" y="8633460"/>
                              </a:cubicBezTo>
                              <a:cubicBezTo>
                                <a:pt x="3701676" y="8654321"/>
                                <a:pt x="3551762" y="8622211"/>
                                <a:pt x="3435401" y="8633460"/>
                              </a:cubicBezTo>
                              <a:cubicBezTo>
                                <a:pt x="3319040" y="8644709"/>
                                <a:pt x="3069836" y="8587617"/>
                                <a:pt x="2884856" y="8633460"/>
                              </a:cubicBezTo>
                              <a:cubicBezTo>
                                <a:pt x="2699877" y="8679303"/>
                                <a:pt x="2556250" y="8632357"/>
                                <a:pt x="2466442" y="8633460"/>
                              </a:cubicBezTo>
                              <a:cubicBezTo>
                                <a:pt x="2376634" y="8634563"/>
                                <a:pt x="2166405" y="8630199"/>
                                <a:pt x="1915897" y="8633460"/>
                              </a:cubicBezTo>
                              <a:cubicBezTo>
                                <a:pt x="1665390" y="8636721"/>
                                <a:pt x="1578371" y="8609885"/>
                                <a:pt x="1453439" y="8633460"/>
                              </a:cubicBezTo>
                              <a:cubicBezTo>
                                <a:pt x="1328507" y="8657035"/>
                                <a:pt x="1177386" y="8619471"/>
                                <a:pt x="902894" y="8633460"/>
                              </a:cubicBezTo>
                              <a:cubicBezTo>
                                <a:pt x="628403" y="8647449"/>
                                <a:pt x="280337" y="8543064"/>
                                <a:pt x="0" y="8633460"/>
                              </a:cubicBezTo>
                              <a:cubicBezTo>
                                <a:pt x="-44220" y="8526972"/>
                                <a:pt x="35614" y="8382487"/>
                                <a:pt x="0" y="8230565"/>
                              </a:cubicBezTo>
                              <a:cubicBezTo>
                                <a:pt x="-35614" y="8078643"/>
                                <a:pt x="24369" y="7871267"/>
                                <a:pt x="0" y="7741336"/>
                              </a:cubicBezTo>
                              <a:cubicBezTo>
                                <a:pt x="-24369" y="7611405"/>
                                <a:pt x="24082" y="7569118"/>
                                <a:pt x="0" y="7424776"/>
                              </a:cubicBezTo>
                              <a:cubicBezTo>
                                <a:pt x="-24082" y="7280434"/>
                                <a:pt x="88945" y="6843552"/>
                                <a:pt x="0" y="6676542"/>
                              </a:cubicBezTo>
                              <a:cubicBezTo>
                                <a:pt x="-88945" y="6509532"/>
                                <a:pt x="6975" y="6427509"/>
                                <a:pt x="0" y="6359982"/>
                              </a:cubicBezTo>
                              <a:cubicBezTo>
                                <a:pt x="-6975" y="6292455"/>
                                <a:pt x="3089" y="5780488"/>
                                <a:pt x="0" y="5611749"/>
                              </a:cubicBezTo>
                              <a:cubicBezTo>
                                <a:pt x="-3089" y="5443010"/>
                                <a:pt x="42757" y="5149350"/>
                                <a:pt x="0" y="4949850"/>
                              </a:cubicBezTo>
                              <a:cubicBezTo>
                                <a:pt x="-42757" y="4750350"/>
                                <a:pt x="15143" y="4601953"/>
                                <a:pt x="0" y="4287952"/>
                              </a:cubicBezTo>
                              <a:cubicBezTo>
                                <a:pt x="-15143" y="3973951"/>
                                <a:pt x="52374" y="3762461"/>
                                <a:pt x="0" y="3539719"/>
                              </a:cubicBezTo>
                              <a:cubicBezTo>
                                <a:pt x="-52374" y="3316977"/>
                                <a:pt x="76979" y="3033885"/>
                                <a:pt x="0" y="2791485"/>
                              </a:cubicBezTo>
                              <a:cubicBezTo>
                                <a:pt x="-76979" y="2549085"/>
                                <a:pt x="6513" y="2561365"/>
                                <a:pt x="0" y="2474925"/>
                              </a:cubicBezTo>
                              <a:cubicBezTo>
                                <a:pt x="-6513" y="2388485"/>
                                <a:pt x="38999" y="2193506"/>
                                <a:pt x="0" y="2072030"/>
                              </a:cubicBezTo>
                              <a:cubicBezTo>
                                <a:pt x="-38999" y="1950555"/>
                                <a:pt x="51776" y="1666059"/>
                                <a:pt x="0" y="1410132"/>
                              </a:cubicBezTo>
                              <a:cubicBezTo>
                                <a:pt x="-51776" y="1154205"/>
                                <a:pt x="33183" y="1106217"/>
                                <a:pt x="0" y="1007237"/>
                              </a:cubicBezTo>
                              <a:cubicBezTo>
                                <a:pt x="-33183" y="908257"/>
                                <a:pt x="43742" y="731677"/>
                                <a:pt x="0" y="518008"/>
                              </a:cubicBezTo>
                              <a:cubicBezTo>
                                <a:pt x="-43742" y="304339"/>
                                <a:pt x="26632" y="19319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74026758">
                                <a:prstGeom prst="rect">
                                  <a:avLst/>
                                </a:prstGeom>
                                <ask:type>
                                  <ask:lineSketchScribble/>
                                </ask:type>
                              </ask:lineSketchStyleProps>
                            </a:ext>
                          </a:extLst>
                        </a:ln>
                      </wps:spPr>
                      <wps:txbx>
                        <w:txbxContent>
                          <w:p w14:paraId="43608F52" w14:textId="3D06AC81" w:rsidR="00175979" w:rsidRDefault="00175979" w:rsidP="004F6347">
                            <w:pPr>
                              <w:jc w:val="center"/>
                            </w:pPr>
                            <w:r w:rsidRPr="004F6347">
                              <w:rPr>
                                <w:noProof/>
                              </w:rPr>
                              <w:drawing>
                                <wp:inline distT="0" distB="0" distL="0" distR="0" wp14:anchorId="2FFCD8EC" wp14:editId="4CE7CEB7">
                                  <wp:extent cx="960120" cy="9829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2217" cy="995365"/>
                                          </a:xfrm>
                                          <a:prstGeom prst="rect">
                                            <a:avLst/>
                                          </a:prstGeom>
                                        </pic:spPr>
                                      </pic:pic>
                                    </a:graphicData>
                                  </a:graphic>
                                </wp:inline>
                              </w:drawing>
                            </w:r>
                          </w:p>
                          <w:p w14:paraId="43C9EDA0" w14:textId="77777777" w:rsidR="00D7195A" w:rsidRPr="00D7195A" w:rsidRDefault="00D7195A" w:rsidP="00D7195A">
                            <w:pPr>
                              <w:overflowPunct/>
                              <w:autoSpaceDE/>
                              <w:autoSpaceDN/>
                              <w:adjustRightInd/>
                              <w:spacing w:line="259" w:lineRule="auto"/>
                              <w:jc w:val="center"/>
                              <w:textAlignment w:val="auto"/>
                              <w:rPr>
                                <w:rFonts w:ascii="Sagona Book" w:eastAsiaTheme="minorHAnsi" w:hAnsi="Sagona Book" w:cstheme="minorBidi"/>
                                <w:b/>
                                <w:bCs/>
                                <w:sz w:val="22"/>
                                <w:szCs w:val="22"/>
                              </w:rPr>
                            </w:pPr>
                            <w:r w:rsidRPr="00D7195A">
                              <w:rPr>
                                <w:rFonts w:ascii="Sagona Book" w:eastAsiaTheme="minorHAnsi" w:hAnsi="Sagona Book" w:cstheme="minorBidi"/>
                                <w:b/>
                                <w:bCs/>
                                <w:sz w:val="22"/>
                                <w:szCs w:val="22"/>
                              </w:rPr>
                              <w:t>A PRAYER FOR DURING THE CORONAVIRUS PANDEMIC</w:t>
                            </w:r>
                          </w:p>
                          <w:p w14:paraId="34ADEF70" w14:textId="77777777" w:rsidR="00D7195A" w:rsidRPr="00D7195A" w:rsidRDefault="00D7195A" w:rsidP="00D7195A">
                            <w:pPr>
                              <w:overflowPunct/>
                              <w:autoSpaceDE/>
                              <w:autoSpaceDN/>
                              <w:adjustRightInd/>
                              <w:textAlignment w:val="auto"/>
                              <w:rPr>
                                <w:rFonts w:ascii="Sagona Book" w:eastAsiaTheme="minorHAnsi" w:hAnsi="Sagona Book" w:cstheme="minorBidi"/>
                                <w:sz w:val="22"/>
                                <w:szCs w:val="22"/>
                              </w:rPr>
                            </w:pPr>
                          </w:p>
                          <w:p w14:paraId="0FC76D23"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 xml:space="preserve">O Lord, Almighty </w:t>
                            </w:r>
                            <w:proofErr w:type="gramStart"/>
                            <w:r w:rsidRPr="00D7195A">
                              <w:rPr>
                                <w:rFonts w:ascii="Sagona Book" w:eastAsiaTheme="minorHAnsi" w:hAnsi="Sagona Book" w:cstheme="minorBidi"/>
                                <w:sz w:val="22"/>
                                <w:szCs w:val="22"/>
                              </w:rPr>
                              <w:t>God</w:t>
                            </w:r>
                            <w:proofErr w:type="gramEnd"/>
                            <w:r w:rsidRPr="00D7195A">
                              <w:rPr>
                                <w:rFonts w:ascii="Sagona Book" w:eastAsiaTheme="minorHAnsi" w:hAnsi="Sagona Book" w:cstheme="minorBidi"/>
                                <w:sz w:val="22"/>
                                <w:szCs w:val="22"/>
                              </w:rPr>
                              <w:t xml:space="preserve"> and Father, we earnestly pray that You would continue to bless us with the grace to endure this on-going pandemic, which has impacted our lives in so many profound and challenging ways.</w:t>
                            </w:r>
                          </w:p>
                          <w:p w14:paraId="70B29C32"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0F1F2B1E"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We trust in Your wisdom and the graciousness of Your holy Providence, but we are also saddened by the suffering of those who are sick and the devastating loss of life in nations throughout the world. We most earnestly pray, Lord, that this virus would be stopped, and that the pandemic would end.</w:t>
                            </w:r>
                          </w:p>
                          <w:p w14:paraId="39C5E89A"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78793974"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We pray also for the recovery of the world’s economy, for those who are struggling financially and for businesses and workers that are being significantly tested by the demands of social distancing. Heavenly Father, grant them relief.</w:t>
                            </w:r>
                          </w:p>
                          <w:p w14:paraId="5D9E0B5A"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13267169" w14:textId="70877780"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For children who are unable to attend school, for parents who are short on resources, for the elderly and vulnerable who are fearful of leaving their homes, God of all comfort, we implore Your merciful help.</w:t>
                            </w:r>
                          </w:p>
                          <w:p w14:paraId="44D98A55"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689CB9C4"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For first-responders, doctors and nurses, and all health care workers, for police and military, and all those whose professions put them in danger during this present crisis, O God, we ask that Your holy angels watch over and protect them.</w:t>
                            </w:r>
                          </w:p>
                          <w:p w14:paraId="5F8F7AB4"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1E6337D0"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 xml:space="preserve">For our president, governor and community leaders who are making hard and often unpopular decisions for the well-being of our citizens, we ask that You bless them with strength, fortitude, </w:t>
                            </w:r>
                            <w:proofErr w:type="gramStart"/>
                            <w:r w:rsidRPr="00D7195A">
                              <w:rPr>
                                <w:rFonts w:ascii="Sagona Book" w:eastAsiaTheme="minorHAnsi" w:hAnsi="Sagona Book" w:cstheme="minorBidi"/>
                                <w:sz w:val="22"/>
                                <w:szCs w:val="22"/>
                              </w:rPr>
                              <w:t>wisdom</w:t>
                            </w:r>
                            <w:proofErr w:type="gramEnd"/>
                            <w:r w:rsidRPr="00D7195A">
                              <w:rPr>
                                <w:rFonts w:ascii="Sagona Book" w:eastAsiaTheme="minorHAnsi" w:hAnsi="Sagona Book" w:cstheme="minorBidi"/>
                                <w:sz w:val="22"/>
                                <w:szCs w:val="22"/>
                              </w:rPr>
                              <w:t xml:space="preserve"> and guidance.</w:t>
                            </w:r>
                          </w:p>
                          <w:p w14:paraId="5F60FA08"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2664EC16"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O God, we send up our hope to You that much good would emerge from this immense trial enveloping the whole world. May nations learn to live together in peace, may diverse cultures pursue increased harmony, may people everywhere learn anew humility and love for others, and may faith in Jesus and in Your saving promises increase abundantly and in all places.</w:t>
                            </w:r>
                          </w:p>
                          <w:p w14:paraId="08C1C00B" w14:textId="77777777" w:rsidR="00D7195A" w:rsidRPr="00D7195A" w:rsidRDefault="00D7195A" w:rsidP="00843DF5">
                            <w:pPr>
                              <w:overflowPunct/>
                              <w:autoSpaceDE/>
                              <w:autoSpaceDN/>
                              <w:adjustRightInd/>
                              <w:spacing w:line="120" w:lineRule="auto"/>
                              <w:textAlignment w:val="auto"/>
                              <w:rPr>
                                <w:rFonts w:ascii="Sagona Book" w:eastAsiaTheme="minorHAnsi" w:hAnsi="Sagona Book" w:cstheme="minorBidi"/>
                                <w:sz w:val="22"/>
                                <w:szCs w:val="22"/>
                              </w:rPr>
                            </w:pPr>
                          </w:p>
                          <w:p w14:paraId="0BF11461"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In the most holy name of Jesus our Lord. Amen.</w:t>
                            </w:r>
                          </w:p>
                          <w:p w14:paraId="3AA7916C" w14:textId="77777777" w:rsidR="00D7195A" w:rsidRPr="00D7195A" w:rsidRDefault="00D7195A" w:rsidP="00843DF5">
                            <w:pPr>
                              <w:overflowPunct/>
                              <w:autoSpaceDE/>
                              <w:autoSpaceDN/>
                              <w:adjustRightInd/>
                              <w:spacing w:line="120" w:lineRule="auto"/>
                              <w:textAlignment w:val="auto"/>
                              <w:rPr>
                                <w:rFonts w:ascii="Sagona Book" w:eastAsiaTheme="minorHAnsi" w:hAnsi="Sagona Book" w:cstheme="minorBidi"/>
                                <w:sz w:val="22"/>
                                <w:szCs w:val="22"/>
                              </w:rPr>
                            </w:pPr>
                          </w:p>
                          <w:p w14:paraId="4982C150" w14:textId="3A412A08"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Shepherd of the Hills Lutheran Church</w:t>
                            </w:r>
                          </w:p>
                          <w:p w14:paraId="383EF52D"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Missouri Synod</w:t>
                            </w:r>
                          </w:p>
                          <w:p w14:paraId="62509464"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Crossville, 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08E" id="_x0000_s1058" type="#_x0000_t202" style="position:absolute;left:0;text-align:left;margin-left:-18.6pt;margin-top:36.65pt;width:346.8pt;height:679.8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">
                <v:textbox>
                  <w:txbxContent>
                    <w:p w14:paraId="43608F52" w14:textId="3D06AC81" w:rsidR="00175979" w:rsidRDefault="00175979" w:rsidP="004F6347">
                      <w:pPr>
                        <w:jc w:val="center"/>
                      </w:pPr>
                      <w:r w:rsidRPr="004F6347">
                        <w:rPr>
                          <w:noProof/>
                        </w:rPr>
                        <w:drawing>
                          <wp:inline distT="0" distB="0" distL="0" distR="0" wp14:anchorId="2FFCD8EC" wp14:editId="4CE7CEB7">
                            <wp:extent cx="960120" cy="9829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2217" cy="995365"/>
                                    </a:xfrm>
                                    <a:prstGeom prst="rect">
                                      <a:avLst/>
                                    </a:prstGeom>
                                  </pic:spPr>
                                </pic:pic>
                              </a:graphicData>
                            </a:graphic>
                          </wp:inline>
                        </w:drawing>
                      </w:r>
                    </w:p>
                    <w:p w14:paraId="43C9EDA0" w14:textId="77777777" w:rsidR="00D7195A" w:rsidRPr="00D7195A" w:rsidRDefault="00D7195A" w:rsidP="00D7195A">
                      <w:pPr>
                        <w:overflowPunct/>
                        <w:autoSpaceDE/>
                        <w:autoSpaceDN/>
                        <w:adjustRightInd/>
                        <w:spacing w:line="259" w:lineRule="auto"/>
                        <w:jc w:val="center"/>
                        <w:textAlignment w:val="auto"/>
                        <w:rPr>
                          <w:rFonts w:ascii="Sagona Book" w:eastAsiaTheme="minorHAnsi" w:hAnsi="Sagona Book" w:cstheme="minorBidi"/>
                          <w:b/>
                          <w:bCs/>
                          <w:sz w:val="22"/>
                          <w:szCs w:val="22"/>
                        </w:rPr>
                      </w:pPr>
                      <w:r w:rsidRPr="00D7195A">
                        <w:rPr>
                          <w:rFonts w:ascii="Sagona Book" w:eastAsiaTheme="minorHAnsi" w:hAnsi="Sagona Book" w:cstheme="minorBidi"/>
                          <w:b/>
                          <w:bCs/>
                          <w:sz w:val="22"/>
                          <w:szCs w:val="22"/>
                        </w:rPr>
                        <w:t>A PRAYER FOR DURING THE CORONAVIRUS PANDEMIC</w:t>
                      </w:r>
                    </w:p>
                    <w:p w14:paraId="34ADEF70" w14:textId="77777777" w:rsidR="00D7195A" w:rsidRPr="00D7195A" w:rsidRDefault="00D7195A" w:rsidP="00D7195A">
                      <w:pPr>
                        <w:overflowPunct/>
                        <w:autoSpaceDE/>
                        <w:autoSpaceDN/>
                        <w:adjustRightInd/>
                        <w:textAlignment w:val="auto"/>
                        <w:rPr>
                          <w:rFonts w:ascii="Sagona Book" w:eastAsiaTheme="minorHAnsi" w:hAnsi="Sagona Book" w:cstheme="minorBidi"/>
                          <w:sz w:val="22"/>
                          <w:szCs w:val="22"/>
                        </w:rPr>
                      </w:pPr>
                    </w:p>
                    <w:p w14:paraId="0FC76D23"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O Lord, Almighty God and Father, we earnestly pray that You would continue to bless us with the grace to endure this on-going pandemic, which has impacted our lives in so many profound and challenging ways.</w:t>
                      </w:r>
                    </w:p>
                    <w:p w14:paraId="70B29C32"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0F1F2B1E"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We trust in Your wisdom and the graciousness of Your holy Providence, but we are also saddened by the suffering of those who are sick and the devastating loss of life in nations throughout the world. We most earnestly pray, Lord, that this virus would be stopped, and that the pandemic would end.</w:t>
                      </w:r>
                    </w:p>
                    <w:p w14:paraId="39C5E89A"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78793974"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We pray also for the recovery of the world’s economy, for those who are struggling financially and for businesses and workers that are being significantly tested by the demands of social distancing. Heavenly Father, grant them relief.</w:t>
                      </w:r>
                    </w:p>
                    <w:p w14:paraId="5D9E0B5A"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13267169" w14:textId="70877780"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For children who are unable to attend school, for parents who are short on resources, for the elderly and vulnerable who are fearful of leaving their homes, God of all comfort, we implore Your merciful help.</w:t>
                      </w:r>
                    </w:p>
                    <w:p w14:paraId="44D98A55"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689CB9C4"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For first-responders, doctors and nurses, and all health care workers, for police and military, and all those whose professions put them in danger during this present crisis, O God, we ask that Your holy angels watch over and protect them.</w:t>
                      </w:r>
                    </w:p>
                    <w:p w14:paraId="5F8F7AB4"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1E6337D0"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For our president, governor and community leaders who are making hard and often unpopular decisions for the well-being of our citizens, we ask that You bless them with strength, fortitude, wisdom and guidance.</w:t>
                      </w:r>
                    </w:p>
                    <w:p w14:paraId="5F60FA08" w14:textId="77777777" w:rsidR="00D7195A" w:rsidRPr="00D7195A" w:rsidRDefault="00D7195A" w:rsidP="00843DF5">
                      <w:pPr>
                        <w:overflowPunct/>
                        <w:autoSpaceDE/>
                        <w:autoSpaceDN/>
                        <w:adjustRightInd/>
                        <w:spacing w:line="120" w:lineRule="auto"/>
                        <w:jc w:val="both"/>
                        <w:textAlignment w:val="auto"/>
                        <w:rPr>
                          <w:rFonts w:ascii="Sagona Book" w:eastAsiaTheme="minorHAnsi" w:hAnsi="Sagona Book" w:cstheme="minorBidi"/>
                          <w:sz w:val="22"/>
                          <w:szCs w:val="22"/>
                        </w:rPr>
                      </w:pPr>
                    </w:p>
                    <w:p w14:paraId="2664EC16" w14:textId="77777777" w:rsidR="00D7195A" w:rsidRPr="00D7195A" w:rsidRDefault="00D7195A" w:rsidP="00843DF5">
                      <w:pPr>
                        <w:overflowPunct/>
                        <w:autoSpaceDE/>
                        <w:autoSpaceDN/>
                        <w:adjustRightInd/>
                        <w:spacing w:line="259" w:lineRule="auto"/>
                        <w:jc w:val="both"/>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O God, we send up our hope to You that much good would emerge from this immense trial enveloping the whole world. May nations learn to live together in peace, may diverse cultures pursue increased harmony, may people everywhere learn anew humility and love for others, and may faith in Jesus and in Your saving promises increase abundantly and in all places.</w:t>
                      </w:r>
                    </w:p>
                    <w:p w14:paraId="08C1C00B" w14:textId="77777777" w:rsidR="00D7195A" w:rsidRPr="00D7195A" w:rsidRDefault="00D7195A" w:rsidP="00843DF5">
                      <w:pPr>
                        <w:overflowPunct/>
                        <w:autoSpaceDE/>
                        <w:autoSpaceDN/>
                        <w:adjustRightInd/>
                        <w:spacing w:line="120" w:lineRule="auto"/>
                        <w:textAlignment w:val="auto"/>
                        <w:rPr>
                          <w:rFonts w:ascii="Sagona Book" w:eastAsiaTheme="minorHAnsi" w:hAnsi="Sagona Book" w:cstheme="minorBidi"/>
                          <w:sz w:val="22"/>
                          <w:szCs w:val="22"/>
                        </w:rPr>
                      </w:pPr>
                    </w:p>
                    <w:p w14:paraId="0BF11461"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In the most holy name of Jesus our Lord. Amen.</w:t>
                      </w:r>
                    </w:p>
                    <w:p w14:paraId="3AA7916C" w14:textId="77777777" w:rsidR="00D7195A" w:rsidRPr="00D7195A" w:rsidRDefault="00D7195A" w:rsidP="00843DF5">
                      <w:pPr>
                        <w:overflowPunct/>
                        <w:autoSpaceDE/>
                        <w:autoSpaceDN/>
                        <w:adjustRightInd/>
                        <w:spacing w:line="120" w:lineRule="auto"/>
                        <w:textAlignment w:val="auto"/>
                        <w:rPr>
                          <w:rFonts w:ascii="Sagona Book" w:eastAsiaTheme="minorHAnsi" w:hAnsi="Sagona Book" w:cstheme="minorBidi"/>
                          <w:sz w:val="22"/>
                          <w:szCs w:val="22"/>
                        </w:rPr>
                      </w:pPr>
                    </w:p>
                    <w:p w14:paraId="4982C150" w14:textId="3A412A08"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Shepherd of the Hills Lutheran Church</w:t>
                      </w:r>
                    </w:p>
                    <w:p w14:paraId="383EF52D"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Missouri Synod</w:t>
                      </w:r>
                    </w:p>
                    <w:p w14:paraId="62509464" w14:textId="77777777" w:rsidR="00D7195A" w:rsidRPr="00D7195A" w:rsidRDefault="00D7195A" w:rsidP="00D7195A">
                      <w:pPr>
                        <w:overflowPunct/>
                        <w:autoSpaceDE/>
                        <w:autoSpaceDN/>
                        <w:adjustRightInd/>
                        <w:spacing w:line="259" w:lineRule="auto"/>
                        <w:textAlignment w:val="auto"/>
                        <w:rPr>
                          <w:rFonts w:ascii="Sagona Book" w:eastAsiaTheme="minorHAnsi" w:hAnsi="Sagona Book" w:cstheme="minorBidi"/>
                          <w:sz w:val="22"/>
                          <w:szCs w:val="22"/>
                        </w:rPr>
                      </w:pP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r>
                      <w:r w:rsidRPr="00D7195A">
                        <w:rPr>
                          <w:rFonts w:ascii="Sagona Book" w:eastAsiaTheme="minorHAnsi" w:hAnsi="Sagona Book" w:cstheme="minorBidi"/>
                          <w:sz w:val="22"/>
                          <w:szCs w:val="22"/>
                        </w:rPr>
                        <w:tab/>
                        <w:t>Crossville, TN</w:t>
                      </w:r>
                    </w:p>
                  </w:txbxContent>
                </v:textbox>
                <w10:wrap type="square" anchorx="margin"/>
              </v:shape>
            </w:pict>
          </mc:Fallback>
        </mc:AlternateContent>
      </w:r>
      <w:r w:rsidRPr="000121F1">
        <w:rPr>
          <w:rFonts w:ascii="Maiandra GD" w:hAnsi="Maiandra GD"/>
          <w:b/>
          <w:noProof/>
          <w:sz w:val="22"/>
          <w:szCs w:val="22"/>
        </w:rPr>
        <mc:AlternateContent>
          <mc:Choice Requires="wps">
            <w:drawing>
              <wp:anchor distT="45720" distB="45720" distL="114300" distR="114300" simplePos="0" relativeHeight="251762688" behindDoc="0" locked="0" layoutInCell="1" allowOverlap="1" wp14:anchorId="3F6E3906" wp14:editId="6FB40D0A">
                <wp:simplePos x="0" y="0"/>
                <wp:positionH relativeFrom="column">
                  <wp:posOffset>4442460</wp:posOffset>
                </wp:positionH>
                <wp:positionV relativeFrom="paragraph">
                  <wp:posOffset>430530</wp:posOffset>
                </wp:positionV>
                <wp:extent cx="2579370" cy="2952750"/>
                <wp:effectExtent l="19050" t="19050" r="30480" b="381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952750"/>
                        </a:xfrm>
                        <a:prstGeom prst="rect">
                          <a:avLst/>
                        </a:prstGeom>
                        <a:solidFill>
                          <a:srgbClr val="FFFFFF"/>
                        </a:solidFill>
                        <a:ln w="57150">
                          <a:solidFill>
                            <a:schemeClr val="tx1"/>
                          </a:solidFill>
                          <a:miter lim="800000"/>
                          <a:headEnd/>
                          <a:tailEnd/>
                        </a:ln>
                      </wps:spPr>
                      <wps:txbx>
                        <w:txbxContent>
                          <w:p w14:paraId="26787A0B" w14:textId="5F1EC213" w:rsidR="00175979" w:rsidRDefault="00175979" w:rsidP="004E60C4">
                            <w:pPr>
                              <w:jc w:val="center"/>
                            </w:pPr>
                            <w:r w:rsidRPr="004E60C4">
                              <w:rPr>
                                <w:noProof/>
                              </w:rPr>
                              <w:drawing>
                                <wp:inline distT="0" distB="0" distL="0" distR="0" wp14:anchorId="1988E865" wp14:editId="2C58F443">
                                  <wp:extent cx="1438275" cy="1047115"/>
                                  <wp:effectExtent l="0" t="0" r="952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275" cy="1047115"/>
                                          </a:xfrm>
                                          <a:prstGeom prst="rect">
                                            <a:avLst/>
                                          </a:prstGeom>
                                          <a:noFill/>
                                          <a:ln>
                                            <a:noFill/>
                                          </a:ln>
                                        </pic:spPr>
                                      </pic:pic>
                                    </a:graphicData>
                                  </a:graphic>
                                </wp:inline>
                              </w:drawing>
                            </w:r>
                          </w:p>
                          <w:p w14:paraId="3A084552" w14:textId="6A581C46" w:rsidR="00175979" w:rsidRDefault="00175979"/>
                          <w:p w14:paraId="504E5904" w14:textId="33D4B66D" w:rsidR="00175979" w:rsidRPr="00D7195A" w:rsidRDefault="00175979" w:rsidP="004E60C4">
                            <w:pPr>
                              <w:widowControl w:val="0"/>
                              <w:overflowPunct/>
                              <w:autoSpaceDE/>
                              <w:autoSpaceDN/>
                              <w:adjustRightInd/>
                              <w:jc w:val="both"/>
                              <w:textAlignment w:val="auto"/>
                              <w:rPr>
                                <w:rFonts w:ascii="Cambria Math" w:hAnsi="Cambria Math" w:cs="Arial"/>
                                <w:szCs w:val="24"/>
                              </w:rPr>
                            </w:pPr>
                            <w:r w:rsidRPr="00D7195A">
                              <w:rPr>
                                <w:rFonts w:ascii="Cambria Math" w:hAnsi="Cambria Math" w:cs="Arial"/>
                                <w:color w:val="000000"/>
                                <w:kern w:val="30"/>
                                <w:szCs w:val="24"/>
                                <w14:cntxtAlts/>
                              </w:rPr>
                              <w:t xml:space="preserve">If you would like to take communion but are currently “social distancing” due to the pandemic, Pastor will be happy to set up an appointment with you and/or your household to take communion.  If you would like to schedule an appointment to do so, please give the office a call at:           586-781-5567.               </w:t>
                            </w:r>
                            <w:r w:rsidRPr="00D7195A">
                              <w:rPr>
                                <w:rFonts w:ascii="Cambria Math" w:hAnsi="Cambria Math"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3906" id="_x0000_s1059" type="#_x0000_t202" style="position:absolute;left:0;text-align:left;margin-left:349.8pt;margin-top:33.9pt;width:203.1pt;height:23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" strokecolor="black [3213]" strokeweight="4.5pt">
                <v:textbox>
                  <w:txbxContent>
                    <w:p w14:paraId="26787A0B" w14:textId="5F1EC213" w:rsidR="00175979" w:rsidRDefault="00175979" w:rsidP="004E60C4">
                      <w:pPr>
                        <w:jc w:val="center"/>
                      </w:pPr>
                      <w:r w:rsidRPr="004E60C4">
                        <w:rPr>
                          <w:noProof/>
                        </w:rPr>
                        <w:drawing>
                          <wp:inline distT="0" distB="0" distL="0" distR="0" wp14:anchorId="1988E865" wp14:editId="2C58F443">
                            <wp:extent cx="1438275" cy="1047115"/>
                            <wp:effectExtent l="0" t="0" r="952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047115"/>
                                    </a:xfrm>
                                    <a:prstGeom prst="rect">
                                      <a:avLst/>
                                    </a:prstGeom>
                                    <a:noFill/>
                                    <a:ln>
                                      <a:noFill/>
                                    </a:ln>
                                  </pic:spPr>
                                </pic:pic>
                              </a:graphicData>
                            </a:graphic>
                          </wp:inline>
                        </w:drawing>
                      </w:r>
                    </w:p>
                    <w:p w14:paraId="3A084552" w14:textId="6A581C46" w:rsidR="00175979" w:rsidRDefault="00175979"/>
                    <w:p w14:paraId="504E5904" w14:textId="33D4B66D" w:rsidR="00175979" w:rsidRPr="00D7195A" w:rsidRDefault="00175979" w:rsidP="004E60C4">
                      <w:pPr>
                        <w:widowControl w:val="0"/>
                        <w:overflowPunct/>
                        <w:autoSpaceDE/>
                        <w:autoSpaceDN/>
                        <w:adjustRightInd/>
                        <w:jc w:val="both"/>
                        <w:textAlignment w:val="auto"/>
                        <w:rPr>
                          <w:rFonts w:ascii="Cambria Math" w:hAnsi="Cambria Math" w:cs="Arial"/>
                          <w:szCs w:val="24"/>
                        </w:rPr>
                      </w:pPr>
                      <w:r w:rsidRPr="00D7195A">
                        <w:rPr>
                          <w:rFonts w:ascii="Cambria Math" w:hAnsi="Cambria Math" w:cs="Arial"/>
                          <w:color w:val="000000"/>
                          <w:kern w:val="30"/>
                          <w:szCs w:val="24"/>
                          <w14:cntxtAlts/>
                        </w:rPr>
                        <w:t xml:space="preserve">If you would like to take communion but are currently “social distancing” due to the pandemic, Pastor will be happy to set up an appointment with you and/or your household to take communion.  If you would like to schedule an appointment to do so, please give the office a call at:           586-781-5567.               </w:t>
                      </w:r>
                      <w:r w:rsidRPr="00D7195A">
                        <w:rPr>
                          <w:rFonts w:ascii="Cambria Math" w:hAnsi="Cambria Math" w:cs="Arial"/>
                          <w:szCs w:val="24"/>
                        </w:rPr>
                        <w:t xml:space="preserve">            </w:t>
                      </w:r>
                    </w:p>
                  </w:txbxContent>
                </v:textbox>
                <w10:wrap type="square"/>
              </v:shape>
            </w:pict>
          </mc:Fallback>
        </mc:AlternateContent>
      </w:r>
      <w:r w:rsidR="00456737" w:rsidRPr="00B812BB">
        <w:rPr>
          <w:rFonts w:ascii="Maiandra GD" w:hAnsi="Maiandra GD"/>
          <w:b/>
          <w:noProof/>
          <w:sz w:val="22"/>
          <w:szCs w:val="22"/>
        </w:rPr>
        <mc:AlternateContent>
          <mc:Choice Requires="wps">
            <w:drawing>
              <wp:anchor distT="45720" distB="45720" distL="114300" distR="114300" simplePos="0" relativeHeight="251780096" behindDoc="0" locked="0" layoutInCell="1" allowOverlap="1" wp14:anchorId="423260DD" wp14:editId="5F9706CF">
                <wp:simplePos x="0" y="0"/>
                <wp:positionH relativeFrom="margin">
                  <wp:posOffset>-32385</wp:posOffset>
                </wp:positionH>
                <wp:positionV relativeFrom="paragraph">
                  <wp:posOffset>4053840</wp:posOffset>
                </wp:positionV>
                <wp:extent cx="3126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noFill/>
                          <a:miter lim="800000"/>
                          <a:headEnd/>
                          <a:tailEnd/>
                        </a:ln>
                      </wps:spPr>
                      <wps:txbx>
                        <w:txbxContent>
                          <w:p w14:paraId="6883FBCE" w14:textId="279AC3AD" w:rsidR="00175979" w:rsidRPr="002B0B8D" w:rsidRDefault="00175979" w:rsidP="00B812BB">
                            <w:pPr>
                              <w:overflowPunct/>
                              <w:autoSpaceDE/>
                              <w:autoSpaceDN/>
                              <w:adjustRightInd/>
                              <w:jc w:val="center"/>
                              <w:textAlignment w:val="auto"/>
                              <w:outlineLvl w:val="2"/>
                              <w:rPr>
                                <w:rFonts w:ascii="Lato" w:hAnsi="Lato"/>
                                <w:b/>
                                <w:bCs/>
                                <w:color w:val="DD0752"/>
                                <w:sz w:val="30"/>
                                <w:szCs w:val="30"/>
                                <w:u w:val="single"/>
                              </w:rPr>
                            </w:pPr>
                            <w:r w:rsidRPr="002B0B8D">
                              <w:rPr>
                                <w:rFonts w:ascii="Lato" w:hAnsi="Lato"/>
                                <w:b/>
                                <w:bCs/>
                                <w:color w:val="DD0752"/>
                                <w:sz w:val="30"/>
                                <w:szCs w:val="30"/>
                                <w:u w:val="single"/>
                              </w:rPr>
                              <w:t>Samaritan House 2021 Events!</w:t>
                            </w:r>
                          </w:p>
                          <w:p w14:paraId="77518076" w14:textId="0CBA2D0D" w:rsidR="00175979" w:rsidRPr="001038C7" w:rsidRDefault="00175979" w:rsidP="00B812BB">
                            <w:pPr>
                              <w:overflowPunct/>
                              <w:autoSpaceDE/>
                              <w:autoSpaceDN/>
                              <w:adjustRightInd/>
                              <w:jc w:val="center"/>
                              <w:textAlignment w:val="auto"/>
                              <w:outlineLvl w:val="2"/>
                              <w:rPr>
                                <w:rFonts w:ascii="Lato" w:hAnsi="Lato"/>
                                <w:b/>
                                <w:bCs/>
                                <w:color w:val="DD0752"/>
                                <w:sz w:val="16"/>
                                <w:szCs w:val="16"/>
                              </w:rPr>
                            </w:pPr>
                          </w:p>
                          <w:p w14:paraId="5D5EFAB4" w14:textId="7AD3FB61"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unday, June 6, 2021</w:t>
                            </w:r>
                          </w:p>
                          <w:p w14:paraId="315FAA5B" w14:textId="6A51B516" w:rsidR="00175979" w:rsidRPr="002B0B8D" w:rsidRDefault="00175979"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Fashion &amp; Food at the Orchards</w:t>
                            </w:r>
                          </w:p>
                          <w:p w14:paraId="5B9CF691" w14:textId="2FABEFE5" w:rsidR="00175979" w:rsidRPr="001038C7" w:rsidRDefault="00175979" w:rsidP="00B812BB">
                            <w:pPr>
                              <w:overflowPunct/>
                              <w:autoSpaceDE/>
                              <w:autoSpaceDN/>
                              <w:adjustRightInd/>
                              <w:jc w:val="center"/>
                              <w:textAlignment w:val="auto"/>
                              <w:outlineLvl w:val="2"/>
                              <w:rPr>
                                <w:rFonts w:ascii="Lato" w:hAnsi="Lato"/>
                                <w:color w:val="DD0752"/>
                                <w:sz w:val="16"/>
                                <w:szCs w:val="16"/>
                              </w:rPr>
                            </w:pPr>
                          </w:p>
                          <w:p w14:paraId="721EE826" w14:textId="38485AFA"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July 31, 2021</w:t>
                            </w:r>
                          </w:p>
                          <w:p w14:paraId="4AD70881" w14:textId="0C1CEFB2" w:rsidR="00175979" w:rsidRPr="002B0B8D" w:rsidRDefault="00175979"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22nd Annual Golf Outing</w:t>
                            </w:r>
                          </w:p>
                          <w:p w14:paraId="4D242FFE" w14:textId="00520330" w:rsidR="00175979" w:rsidRPr="001038C7" w:rsidRDefault="00175979" w:rsidP="00B812BB">
                            <w:pPr>
                              <w:overflowPunct/>
                              <w:autoSpaceDE/>
                              <w:autoSpaceDN/>
                              <w:adjustRightInd/>
                              <w:jc w:val="center"/>
                              <w:textAlignment w:val="auto"/>
                              <w:outlineLvl w:val="2"/>
                              <w:rPr>
                                <w:rFonts w:ascii="Lato" w:hAnsi="Lato"/>
                                <w:color w:val="DD0752"/>
                                <w:sz w:val="16"/>
                                <w:szCs w:val="16"/>
                              </w:rPr>
                            </w:pPr>
                          </w:p>
                          <w:p w14:paraId="6550E8BB" w14:textId="435CF175"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November 6, 2021</w:t>
                            </w:r>
                          </w:p>
                          <w:p w14:paraId="5FA7DEA2" w14:textId="728A2B61" w:rsidR="00175979" w:rsidRPr="002B0B8D" w:rsidRDefault="00175979" w:rsidP="00B812BB">
                            <w:pPr>
                              <w:overflowPunct/>
                              <w:autoSpaceDE/>
                              <w:autoSpaceDN/>
                              <w:adjustRightInd/>
                              <w:jc w:val="center"/>
                              <w:textAlignment w:val="auto"/>
                              <w:outlineLvl w:val="2"/>
                              <w:rPr>
                                <w:rFonts w:ascii="Lato" w:hAnsi="Lato"/>
                                <w:b/>
                                <w:bCs/>
                                <w:i/>
                                <w:iCs/>
                                <w:color w:val="DD0752"/>
                                <w:sz w:val="30"/>
                                <w:szCs w:val="30"/>
                              </w:rPr>
                            </w:pPr>
                            <w:r w:rsidRPr="002B0B8D">
                              <w:rPr>
                                <w:rFonts w:ascii="Lato" w:hAnsi="Lato"/>
                                <w:i/>
                                <w:iCs/>
                                <w:color w:val="DD0752"/>
                                <w:sz w:val="30"/>
                                <w:szCs w:val="30"/>
                              </w:rPr>
                              <w:t>25th Anniversary G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260DD" id="_x0000_s1060" type="#_x0000_t202" style="position:absolute;left:0;text-align:left;margin-left:-2.55pt;margin-top:319.2pt;width:246.1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PJJAIAACUEAAAOAAAAZHJzL2Uyb0RvYy54bWysU9tuGyEQfa/Uf0C813uJ7SY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" stroked="f">
                <v:textbox style="mso-fit-shape-to-text:t">
                  <w:txbxContent>
                    <w:p w14:paraId="6883FBCE" w14:textId="279AC3AD" w:rsidR="00175979" w:rsidRPr="002B0B8D" w:rsidRDefault="00175979" w:rsidP="00B812BB">
                      <w:pPr>
                        <w:overflowPunct/>
                        <w:autoSpaceDE/>
                        <w:autoSpaceDN/>
                        <w:adjustRightInd/>
                        <w:jc w:val="center"/>
                        <w:textAlignment w:val="auto"/>
                        <w:outlineLvl w:val="2"/>
                        <w:rPr>
                          <w:rFonts w:ascii="Lato" w:hAnsi="Lato"/>
                          <w:b/>
                          <w:bCs/>
                          <w:color w:val="DD0752"/>
                          <w:sz w:val="30"/>
                          <w:szCs w:val="30"/>
                          <w:u w:val="single"/>
                        </w:rPr>
                      </w:pPr>
                      <w:r w:rsidRPr="002B0B8D">
                        <w:rPr>
                          <w:rFonts w:ascii="Lato" w:hAnsi="Lato"/>
                          <w:b/>
                          <w:bCs/>
                          <w:color w:val="DD0752"/>
                          <w:sz w:val="30"/>
                          <w:szCs w:val="30"/>
                          <w:u w:val="single"/>
                        </w:rPr>
                        <w:t>Samaritan House 2021 Events!</w:t>
                      </w:r>
                    </w:p>
                    <w:p w14:paraId="77518076" w14:textId="0CBA2D0D" w:rsidR="00175979" w:rsidRPr="001038C7" w:rsidRDefault="00175979" w:rsidP="00B812BB">
                      <w:pPr>
                        <w:overflowPunct/>
                        <w:autoSpaceDE/>
                        <w:autoSpaceDN/>
                        <w:adjustRightInd/>
                        <w:jc w:val="center"/>
                        <w:textAlignment w:val="auto"/>
                        <w:outlineLvl w:val="2"/>
                        <w:rPr>
                          <w:rFonts w:ascii="Lato" w:hAnsi="Lato"/>
                          <w:b/>
                          <w:bCs/>
                          <w:color w:val="DD0752"/>
                          <w:sz w:val="16"/>
                          <w:szCs w:val="16"/>
                        </w:rPr>
                      </w:pPr>
                    </w:p>
                    <w:p w14:paraId="5D5EFAB4" w14:textId="7AD3FB61"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unday, June 6, 2021</w:t>
                      </w:r>
                    </w:p>
                    <w:p w14:paraId="315FAA5B" w14:textId="6A51B516" w:rsidR="00175979" w:rsidRPr="002B0B8D" w:rsidRDefault="00175979"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Fashion &amp; Food at the Orchards</w:t>
                      </w:r>
                    </w:p>
                    <w:p w14:paraId="5B9CF691" w14:textId="2FABEFE5" w:rsidR="00175979" w:rsidRPr="001038C7" w:rsidRDefault="00175979" w:rsidP="00B812BB">
                      <w:pPr>
                        <w:overflowPunct/>
                        <w:autoSpaceDE/>
                        <w:autoSpaceDN/>
                        <w:adjustRightInd/>
                        <w:jc w:val="center"/>
                        <w:textAlignment w:val="auto"/>
                        <w:outlineLvl w:val="2"/>
                        <w:rPr>
                          <w:rFonts w:ascii="Lato" w:hAnsi="Lato"/>
                          <w:color w:val="DD0752"/>
                          <w:sz w:val="16"/>
                          <w:szCs w:val="16"/>
                        </w:rPr>
                      </w:pPr>
                    </w:p>
                    <w:p w14:paraId="721EE826" w14:textId="38485AFA"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July 31, 2021</w:t>
                      </w:r>
                    </w:p>
                    <w:p w14:paraId="4AD70881" w14:textId="0C1CEFB2" w:rsidR="00175979" w:rsidRPr="002B0B8D" w:rsidRDefault="00175979" w:rsidP="00B812BB">
                      <w:pPr>
                        <w:overflowPunct/>
                        <w:autoSpaceDE/>
                        <w:autoSpaceDN/>
                        <w:adjustRightInd/>
                        <w:jc w:val="center"/>
                        <w:textAlignment w:val="auto"/>
                        <w:outlineLvl w:val="2"/>
                        <w:rPr>
                          <w:rFonts w:ascii="Lato" w:hAnsi="Lato"/>
                          <w:i/>
                          <w:iCs/>
                          <w:color w:val="DD0752"/>
                          <w:sz w:val="30"/>
                          <w:szCs w:val="30"/>
                        </w:rPr>
                      </w:pPr>
                      <w:r w:rsidRPr="002B0B8D">
                        <w:rPr>
                          <w:rFonts w:ascii="Lato" w:hAnsi="Lato"/>
                          <w:i/>
                          <w:iCs/>
                          <w:color w:val="DD0752"/>
                          <w:sz w:val="30"/>
                          <w:szCs w:val="30"/>
                        </w:rPr>
                        <w:t>22nd Annual Golf Outing</w:t>
                      </w:r>
                    </w:p>
                    <w:p w14:paraId="4D242FFE" w14:textId="00520330" w:rsidR="00175979" w:rsidRPr="001038C7" w:rsidRDefault="00175979" w:rsidP="00B812BB">
                      <w:pPr>
                        <w:overflowPunct/>
                        <w:autoSpaceDE/>
                        <w:autoSpaceDN/>
                        <w:adjustRightInd/>
                        <w:jc w:val="center"/>
                        <w:textAlignment w:val="auto"/>
                        <w:outlineLvl w:val="2"/>
                        <w:rPr>
                          <w:rFonts w:ascii="Lato" w:hAnsi="Lato"/>
                          <w:color w:val="DD0752"/>
                          <w:sz w:val="16"/>
                          <w:szCs w:val="16"/>
                        </w:rPr>
                      </w:pPr>
                    </w:p>
                    <w:p w14:paraId="6550E8BB" w14:textId="435CF175" w:rsidR="00175979" w:rsidRPr="002B0B8D" w:rsidRDefault="00175979" w:rsidP="00B812BB">
                      <w:pPr>
                        <w:overflowPunct/>
                        <w:autoSpaceDE/>
                        <w:autoSpaceDN/>
                        <w:adjustRightInd/>
                        <w:jc w:val="center"/>
                        <w:textAlignment w:val="auto"/>
                        <w:outlineLvl w:val="2"/>
                        <w:rPr>
                          <w:rFonts w:ascii="Lato" w:hAnsi="Lato"/>
                          <w:color w:val="DD0752"/>
                          <w:sz w:val="30"/>
                          <w:szCs w:val="30"/>
                        </w:rPr>
                      </w:pPr>
                      <w:r w:rsidRPr="002B0B8D">
                        <w:rPr>
                          <w:rFonts w:ascii="Lato" w:hAnsi="Lato"/>
                          <w:color w:val="DD0752"/>
                          <w:sz w:val="30"/>
                          <w:szCs w:val="30"/>
                        </w:rPr>
                        <w:t>Saturday, November 6, 2021</w:t>
                      </w:r>
                    </w:p>
                    <w:p w14:paraId="5FA7DEA2" w14:textId="728A2B61" w:rsidR="00175979" w:rsidRPr="002B0B8D" w:rsidRDefault="00175979" w:rsidP="00B812BB">
                      <w:pPr>
                        <w:overflowPunct/>
                        <w:autoSpaceDE/>
                        <w:autoSpaceDN/>
                        <w:adjustRightInd/>
                        <w:jc w:val="center"/>
                        <w:textAlignment w:val="auto"/>
                        <w:outlineLvl w:val="2"/>
                        <w:rPr>
                          <w:rFonts w:ascii="Lato" w:hAnsi="Lato"/>
                          <w:b/>
                          <w:bCs/>
                          <w:i/>
                          <w:iCs/>
                          <w:color w:val="DD0752"/>
                          <w:sz w:val="30"/>
                          <w:szCs w:val="30"/>
                        </w:rPr>
                      </w:pPr>
                      <w:r w:rsidRPr="002B0B8D">
                        <w:rPr>
                          <w:rFonts w:ascii="Lato" w:hAnsi="Lato"/>
                          <w:i/>
                          <w:iCs/>
                          <w:color w:val="DD0752"/>
                          <w:sz w:val="30"/>
                          <w:szCs w:val="30"/>
                        </w:rPr>
                        <w:t>25th Anniversary Gala</w:t>
                      </w:r>
                    </w:p>
                  </w:txbxContent>
                </v:textbox>
                <w10:wrap type="square" anchorx="margin"/>
              </v:shape>
            </w:pict>
          </mc:Fallback>
        </mc:AlternateContent>
      </w:r>
      <w:r w:rsidR="00B30B15" w:rsidRPr="006771A7">
        <w:rPr>
          <w:rFonts w:ascii="Maiandra GD" w:hAnsi="Maiandra GD"/>
          <w:b/>
          <w:sz w:val="22"/>
          <w:szCs w:val="22"/>
        </w:rPr>
        <w:t xml:space="preserve">~PAGE </w:t>
      </w:r>
      <w:r w:rsidR="00293469">
        <w:rPr>
          <w:rFonts w:ascii="Maiandra GD" w:hAnsi="Maiandra GD"/>
          <w:b/>
          <w:sz w:val="22"/>
          <w:szCs w:val="22"/>
        </w:rPr>
        <w:t>1</w:t>
      </w:r>
      <w:r w:rsidR="00381B4C">
        <w:rPr>
          <w:rFonts w:ascii="Maiandra GD" w:hAnsi="Maiandra GD"/>
          <w:b/>
          <w:sz w:val="22"/>
          <w:szCs w:val="22"/>
        </w:rPr>
        <w:t>0</w:t>
      </w:r>
      <w:r w:rsidR="00B30B15" w:rsidRPr="006771A7">
        <w:rPr>
          <w:rFonts w:ascii="Maiandra GD" w:hAnsi="Maiandra GD"/>
          <w:b/>
          <w:sz w:val="22"/>
          <w:szCs w:val="22"/>
        </w:rPr>
        <w:t>~</w:t>
      </w:r>
    </w:p>
    <w:p w14:paraId="704A52B6" w14:textId="7A31E7DE" w:rsidR="00D64F0C" w:rsidRDefault="00D64F0C" w:rsidP="00F07385">
      <w:pPr>
        <w:overflowPunct/>
        <w:autoSpaceDE/>
        <w:autoSpaceDN/>
        <w:adjustRightInd/>
        <w:spacing w:after="160" w:line="259" w:lineRule="auto"/>
        <w:textAlignment w:val="auto"/>
        <w:rPr>
          <w:rFonts w:ascii="Maiandra GD" w:hAnsi="Maiandra GD"/>
          <w:b/>
          <w:sz w:val="22"/>
          <w:szCs w:val="22"/>
        </w:rPr>
      </w:pPr>
    </w:p>
    <w:p w14:paraId="60CB15B9" w14:textId="0B38CEA8" w:rsidR="00B30B15" w:rsidRDefault="00D64F0C" w:rsidP="00F07385">
      <w:pPr>
        <w:overflowPunct/>
        <w:autoSpaceDE/>
        <w:autoSpaceDN/>
        <w:adjustRightInd/>
        <w:spacing w:after="160" w:line="259" w:lineRule="auto"/>
        <w:textAlignment w:val="auto"/>
        <w:rPr>
          <w:rFonts w:ascii="Maiandra GD" w:hAnsi="Maiandra GD"/>
          <w:b/>
          <w:sz w:val="22"/>
          <w:szCs w:val="22"/>
        </w:rPr>
      </w:pPr>
      <w:r w:rsidRPr="00D6024A">
        <w:rPr>
          <w:rFonts w:ascii="Bahnschrift" w:hAnsi="Bahnschrift"/>
          <w:noProof/>
        </w:rPr>
        <mc:AlternateContent>
          <mc:Choice Requires="wps">
            <w:drawing>
              <wp:anchor distT="45720" distB="45720" distL="114300" distR="114300" simplePos="0" relativeHeight="251850752" behindDoc="0" locked="0" layoutInCell="1" allowOverlap="1" wp14:anchorId="49651695" wp14:editId="5AB3ED5F">
                <wp:simplePos x="0" y="0"/>
                <wp:positionH relativeFrom="margin">
                  <wp:posOffset>4343400</wp:posOffset>
                </wp:positionH>
                <wp:positionV relativeFrom="paragraph">
                  <wp:posOffset>417195</wp:posOffset>
                </wp:positionV>
                <wp:extent cx="2834640" cy="2020570"/>
                <wp:effectExtent l="0" t="0" r="381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20570"/>
                        </a:xfrm>
                        <a:prstGeom prst="rect">
                          <a:avLst/>
                        </a:prstGeom>
                        <a:solidFill>
                          <a:srgbClr val="FFFFFF"/>
                        </a:solidFill>
                        <a:ln w="9525">
                          <a:noFill/>
                          <a:miter lim="800000"/>
                          <a:headEnd/>
                          <a:tailEnd/>
                        </a:ln>
                      </wps:spPr>
                      <wps:txbx>
                        <w:txbxContent>
                          <w:p w14:paraId="177312CD" w14:textId="773AD9F8" w:rsidR="00175979" w:rsidRDefault="00843DF5">
                            <w:r w:rsidRPr="00FD0488">
                              <w:rPr>
                                <w:noProof/>
                              </w:rPr>
                              <w:drawing>
                                <wp:inline distT="0" distB="0" distL="0" distR="0" wp14:anchorId="27C908BD" wp14:editId="4A174007">
                                  <wp:extent cx="2583180" cy="19354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1695" id="_x0000_s1061" type="#_x0000_t202" style="position:absolute;margin-left:342pt;margin-top:32.85pt;width:223.2pt;height:159.1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JeJQIAACY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" stroked="f">
                <v:textbox>
                  <w:txbxContent>
                    <w:p w14:paraId="177312CD" w14:textId="773AD9F8" w:rsidR="00175979" w:rsidRDefault="00843DF5">
                      <w:r w:rsidRPr="00FD0488">
                        <w:rPr>
                          <w:noProof/>
                        </w:rPr>
                        <w:drawing>
                          <wp:inline distT="0" distB="0" distL="0" distR="0" wp14:anchorId="27C908BD" wp14:editId="4A174007">
                            <wp:extent cx="2583180" cy="19354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xbxContent>
                </v:textbox>
                <w10:wrap type="square" anchorx="margin"/>
              </v:shape>
            </w:pict>
          </mc:Fallback>
        </mc:AlternateContent>
      </w:r>
      <w:r>
        <w:rPr>
          <w:rFonts w:ascii="Bahnschrift" w:hAnsi="Bahnschrift" w:cs="Arial"/>
          <w:noProof/>
          <w:color w:val="000000"/>
          <w:kern w:val="30"/>
          <w:sz w:val="20"/>
        </w:rPr>
        <mc:AlternateContent>
          <mc:Choice Requires="wps">
            <w:drawing>
              <wp:anchor distT="0" distB="0" distL="114300" distR="114300" simplePos="0" relativeHeight="251799552" behindDoc="0" locked="0" layoutInCell="1" allowOverlap="1" wp14:anchorId="01A0E3A2" wp14:editId="23C631CD">
                <wp:simplePos x="0" y="0"/>
                <wp:positionH relativeFrom="margin">
                  <wp:posOffset>4366260</wp:posOffset>
                </wp:positionH>
                <wp:positionV relativeFrom="paragraph">
                  <wp:posOffset>3847465</wp:posOffset>
                </wp:positionV>
                <wp:extent cx="2804160" cy="18669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804160" cy="1866900"/>
                        </a:xfrm>
                        <a:prstGeom prst="rect">
                          <a:avLst/>
                        </a:prstGeom>
                        <a:solidFill>
                          <a:schemeClr val="lt1"/>
                        </a:solidFill>
                        <a:ln w="6350">
                          <a:noFill/>
                        </a:ln>
                      </wps:spPr>
                      <wps:txbx>
                        <w:txbxContent>
                          <w:p w14:paraId="600C1B02" w14:textId="591B5252" w:rsidR="00175979" w:rsidRDefault="00175979" w:rsidP="003F67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3A2" id="Text Box 224" o:spid="_x0000_s1062" type="#_x0000_t202" style="position:absolute;margin-left:343.8pt;margin-top:302.95pt;width:220.8pt;height:14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" fillcolor="white [3201]" stroked="f" strokeweight=".5pt">
                <v:textbox>
                  <w:txbxContent>
                    <w:p w14:paraId="600C1B02" w14:textId="591B5252" w:rsidR="00175979" w:rsidRDefault="00175979" w:rsidP="003F6704">
                      <w:pPr>
                        <w:jc w:val="center"/>
                      </w:pPr>
                    </w:p>
                  </w:txbxContent>
                </v:textbox>
                <w10:wrap anchorx="margin"/>
              </v:shape>
            </w:pict>
          </mc:Fallback>
        </mc:AlternateContent>
      </w:r>
    </w:p>
    <w:p w14:paraId="04FDEAC5" w14:textId="1D5CC499" w:rsidR="00381B4C" w:rsidRDefault="00D64F0C" w:rsidP="00D64F0C">
      <w:pPr>
        <w:widowControl w:val="0"/>
        <w:overflowPunct/>
        <w:autoSpaceDE/>
        <w:autoSpaceDN/>
        <w:adjustRightInd/>
        <w:spacing w:after="280"/>
        <w:textAlignment w:val="auto"/>
        <w:rPr>
          <w:rFonts w:ascii="Maiandra GD" w:hAnsi="Maiandra GD"/>
          <w:b/>
          <w:sz w:val="22"/>
          <w:szCs w:val="22"/>
        </w:rPr>
      </w:pPr>
      <w:r w:rsidRPr="00D64F0C">
        <w:rPr>
          <w:rFonts w:ascii="Maiandra GD" w:hAnsi="Maiandra GD"/>
          <w:b/>
          <w:noProof/>
          <w:sz w:val="22"/>
          <w:szCs w:val="22"/>
        </w:rPr>
        <mc:AlternateContent>
          <mc:Choice Requires="wps">
            <w:drawing>
              <wp:anchor distT="45720" distB="45720" distL="114300" distR="114300" simplePos="0" relativeHeight="251871232" behindDoc="0" locked="0" layoutInCell="1" allowOverlap="1" wp14:anchorId="1D1D930A" wp14:editId="15865018">
                <wp:simplePos x="0" y="0"/>
                <wp:positionH relativeFrom="column">
                  <wp:posOffset>4358640</wp:posOffset>
                </wp:positionH>
                <wp:positionV relativeFrom="paragraph">
                  <wp:posOffset>2536825</wp:posOffset>
                </wp:positionV>
                <wp:extent cx="2360930" cy="23698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9820"/>
                        </a:xfrm>
                        <a:prstGeom prst="rect">
                          <a:avLst/>
                        </a:prstGeom>
                        <a:solidFill>
                          <a:srgbClr val="FFFFFF"/>
                        </a:solidFill>
                        <a:ln w="9525">
                          <a:noFill/>
                          <a:miter lim="800000"/>
                          <a:headEnd/>
                          <a:tailEnd/>
                        </a:ln>
                      </wps:spPr>
                      <wps:txbx>
                        <w:txbxContent>
                          <w:p w14:paraId="12691F79" w14:textId="3A114874" w:rsidR="00D64F0C" w:rsidRDefault="00D64F0C">
                            <w:r w:rsidRPr="00D64F0C">
                              <w:rPr>
                                <w:noProof/>
                              </w:rPr>
                              <w:drawing>
                                <wp:inline distT="0" distB="0" distL="0" distR="0" wp14:anchorId="44156E18" wp14:editId="107E109D">
                                  <wp:extent cx="2532380" cy="2071370"/>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2380" cy="20713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1D930A" id="_x0000_s1063" type="#_x0000_t202" style="position:absolute;margin-left:343.2pt;margin-top:199.75pt;width:185.9pt;height:186.6pt;z-index:251871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jZIg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" stroked="f">
                <v:textbox>
                  <w:txbxContent>
                    <w:p w14:paraId="12691F79" w14:textId="3A114874" w:rsidR="00D64F0C" w:rsidRDefault="00D64F0C">
                      <w:r w:rsidRPr="00D64F0C">
                        <w:rPr>
                          <w:noProof/>
                        </w:rPr>
                        <w:drawing>
                          <wp:inline distT="0" distB="0" distL="0" distR="0" wp14:anchorId="44156E18" wp14:editId="107E109D">
                            <wp:extent cx="2532380" cy="2071370"/>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2380" cy="2071370"/>
                                    </a:xfrm>
                                    <a:prstGeom prst="rect">
                                      <a:avLst/>
                                    </a:prstGeom>
                                  </pic:spPr>
                                </pic:pic>
                              </a:graphicData>
                            </a:graphic>
                          </wp:inline>
                        </w:drawing>
                      </w:r>
                    </w:p>
                  </w:txbxContent>
                </v:textbox>
                <w10:wrap type="square"/>
              </v:shape>
            </w:pict>
          </mc:Fallback>
        </mc:AlternateContent>
      </w:r>
    </w:p>
    <w:p w14:paraId="39D74FF7" w14:textId="5741A05D" w:rsidR="002B285D" w:rsidRDefault="002B285D" w:rsidP="005958EC">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B30B15">
        <w:rPr>
          <w:rFonts w:ascii="Maiandra GD" w:hAnsi="Maiandra GD"/>
          <w:b/>
          <w:sz w:val="22"/>
          <w:szCs w:val="22"/>
        </w:rPr>
        <w:t>1</w:t>
      </w:r>
      <w:r w:rsidR="00381B4C">
        <w:rPr>
          <w:rFonts w:ascii="Maiandra GD" w:hAnsi="Maiandra GD"/>
          <w:b/>
          <w:sz w:val="22"/>
          <w:szCs w:val="22"/>
        </w:rPr>
        <w:t>1</w:t>
      </w:r>
      <w:r w:rsidRPr="006771A7">
        <w:rPr>
          <w:rFonts w:ascii="Maiandra GD" w:hAnsi="Maiandra GD"/>
          <w:b/>
          <w:sz w:val="22"/>
          <w:szCs w:val="22"/>
        </w:rPr>
        <w:t>~</w:t>
      </w:r>
    </w:p>
    <w:p w14:paraId="61C78197" w14:textId="09C54107" w:rsidR="00047D5C" w:rsidRDefault="004E626E" w:rsidP="00D85671">
      <w:pPr>
        <w:pStyle w:val="Title"/>
        <w:tabs>
          <w:tab w:val="right" w:pos="720"/>
          <w:tab w:val="left" w:pos="1008"/>
          <w:tab w:val="left" w:pos="3456"/>
          <w:tab w:val="left" w:pos="6048"/>
          <w:tab w:val="left" w:pos="6840"/>
        </w:tabs>
        <w:ind w:right="720"/>
        <w:rPr>
          <w:rFonts w:ascii="Arial" w:hAnsi="Arial" w:cs="Arial"/>
          <w:sz w:val="56"/>
        </w:rPr>
        <w:sectPr w:rsidR="00047D5C" w:rsidSect="00D85671">
          <w:type w:val="continuous"/>
          <w:pgSz w:w="12240" w:h="15840"/>
          <w:pgMar w:top="720" w:right="720" w:bottom="720" w:left="720" w:header="720" w:footer="720" w:gutter="0"/>
          <w:cols w:space="720"/>
          <w:docGrid w:linePitch="360"/>
        </w:sectPr>
      </w:pPr>
      <w:r w:rsidRPr="003719FA">
        <w:rPr>
          <w:rFonts w:ascii="Arial" w:hAnsi="Arial" w:cs="Arial"/>
          <w:noProof/>
          <w:sz w:val="56"/>
        </w:rPr>
        <mc:AlternateContent>
          <mc:Choice Requires="wps">
            <w:drawing>
              <wp:anchor distT="45720" distB="45720" distL="114300" distR="114300" simplePos="0" relativeHeight="251753472" behindDoc="0" locked="0" layoutInCell="1" allowOverlap="1" wp14:anchorId="587ECCEF" wp14:editId="3097D904">
                <wp:simplePos x="0" y="0"/>
                <wp:positionH relativeFrom="margin">
                  <wp:align>right</wp:align>
                </wp:positionH>
                <wp:positionV relativeFrom="paragraph">
                  <wp:posOffset>6985</wp:posOffset>
                </wp:positionV>
                <wp:extent cx="3627120" cy="6858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85800"/>
                        </a:xfrm>
                        <a:prstGeom prst="rect">
                          <a:avLst/>
                        </a:prstGeom>
                        <a:solidFill>
                          <a:srgbClr val="FFFFFF"/>
                        </a:solidFill>
                        <a:ln w="9525">
                          <a:noFill/>
                          <a:miter lim="800000"/>
                          <a:headEnd/>
                          <a:tailEnd/>
                        </a:ln>
                      </wps:spPr>
                      <wps:txbx>
                        <w:txbxContent>
                          <w:p w14:paraId="43A7FCDE" w14:textId="77777777" w:rsidR="00175979" w:rsidRPr="00CD4B94" w:rsidRDefault="00175979"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175979" w:rsidRDefault="00175979"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71" w:history="1">
                              <w:r w:rsidRPr="00052EA0">
                                <w:rPr>
                                  <w:rStyle w:val="Hyperlink"/>
                                  <w:rFonts w:ascii="Arial" w:hAnsi="Arial" w:cs="Arial"/>
                                  <w:sz w:val="20"/>
                                </w:rPr>
                                <w:t>james.riske@thrivent.com</w:t>
                              </w:r>
                            </w:hyperlink>
                          </w:p>
                          <w:p w14:paraId="281A9E9D" w14:textId="786CE20B" w:rsidR="00175979" w:rsidRPr="003719FA" w:rsidRDefault="00175979"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CCEF" id="_x0000_s1064" type="#_x0000_t202" style="position:absolute;left:0;text-align:left;margin-left:234.4pt;margin-top:.55pt;width:285.6pt;height:5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BdJAIAACU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" stroked="f">
                <v:textbox>
                  <w:txbxContent>
                    <w:p w14:paraId="43A7FCDE" w14:textId="77777777" w:rsidR="00175979" w:rsidRPr="00CD4B94" w:rsidRDefault="00175979"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Contact:</w:t>
                      </w:r>
                      <w:r w:rsidRPr="00CD4B94">
                        <w:rPr>
                          <w:rFonts w:ascii="Arial" w:hAnsi="Arial" w:cs="Arial"/>
                          <w:sz w:val="20"/>
                        </w:rPr>
                        <w:tab/>
                      </w:r>
                      <w:r>
                        <w:rPr>
                          <w:rFonts w:ascii="Arial" w:hAnsi="Arial" w:cs="Arial"/>
                          <w:sz w:val="20"/>
                        </w:rPr>
                        <w:t>James M. Riske, CFP®, RICP®, CKA®, MSF</w:t>
                      </w:r>
                    </w:p>
                    <w:p w14:paraId="29DFCC8A" w14:textId="0EF21B9D" w:rsidR="00175979" w:rsidRDefault="00175979" w:rsidP="003719FA">
                      <w:pPr>
                        <w:pStyle w:val="Title"/>
                        <w:tabs>
                          <w:tab w:val="right" w:pos="864"/>
                          <w:tab w:val="left" w:pos="1152"/>
                        </w:tabs>
                        <w:ind w:right="-720"/>
                        <w:jc w:val="left"/>
                        <w:rPr>
                          <w:rFonts w:ascii="Arial" w:hAnsi="Arial" w:cs="Arial"/>
                          <w:sz w:val="20"/>
                        </w:rPr>
                      </w:pPr>
                      <w:r w:rsidRPr="00CD4B94">
                        <w:rPr>
                          <w:rFonts w:ascii="Arial" w:hAnsi="Arial" w:cs="Arial"/>
                          <w:sz w:val="20"/>
                        </w:rPr>
                        <w:tab/>
                        <w:t xml:space="preserve"> E-mail:</w:t>
                      </w:r>
                      <w:r w:rsidRPr="00CD4B94">
                        <w:rPr>
                          <w:rFonts w:ascii="Arial" w:hAnsi="Arial" w:cs="Arial"/>
                          <w:sz w:val="20"/>
                        </w:rPr>
                        <w:tab/>
                      </w:r>
                      <w:hyperlink r:id="rId72" w:history="1">
                        <w:r w:rsidRPr="00052EA0">
                          <w:rPr>
                            <w:rStyle w:val="Hyperlink"/>
                            <w:rFonts w:ascii="Arial" w:hAnsi="Arial" w:cs="Arial"/>
                            <w:sz w:val="20"/>
                          </w:rPr>
                          <w:t>james.riske@thrivent.com</w:t>
                        </w:r>
                      </w:hyperlink>
                    </w:p>
                    <w:p w14:paraId="281A9E9D" w14:textId="786CE20B" w:rsidR="00175979" w:rsidRPr="003719FA" w:rsidRDefault="00175979" w:rsidP="003719FA">
                      <w:pPr>
                        <w:pStyle w:val="Title"/>
                        <w:tabs>
                          <w:tab w:val="right" w:pos="864"/>
                          <w:tab w:val="left" w:pos="1152"/>
                        </w:tabs>
                        <w:ind w:right="-720"/>
                        <w:jc w:val="left"/>
                        <w:rPr>
                          <w:rFonts w:ascii="Arial" w:hAnsi="Arial" w:cs="Arial"/>
                          <w:sz w:val="20"/>
                        </w:rPr>
                      </w:pPr>
                      <w:r>
                        <w:rPr>
                          <w:rFonts w:ascii="Arial" w:hAnsi="Arial" w:cs="Arial"/>
                          <w:sz w:val="20"/>
                        </w:rPr>
                        <w:t xml:space="preserve">    </w:t>
                      </w:r>
                      <w:r w:rsidRPr="00CD4B94">
                        <w:rPr>
                          <w:rFonts w:ascii="Arial" w:hAnsi="Arial" w:cs="Arial"/>
                          <w:sz w:val="20"/>
                        </w:rPr>
                        <w:t>Phone:</w:t>
                      </w:r>
                      <w:r w:rsidRPr="00CD4B94">
                        <w:rPr>
                          <w:rFonts w:ascii="Arial" w:hAnsi="Arial" w:cs="Arial"/>
                          <w:b w:val="0"/>
                          <w:sz w:val="20"/>
                        </w:rPr>
                        <w:tab/>
                      </w:r>
                      <w:r>
                        <w:rPr>
                          <w:rFonts w:ascii="Arial" w:hAnsi="Arial" w:cs="Arial"/>
                          <w:b w:val="0"/>
                          <w:sz w:val="20"/>
                        </w:rPr>
                        <w:t>(586) 726-8899 ext. 227</w:t>
                      </w:r>
                    </w:p>
                  </w:txbxContent>
                </v:textbox>
                <w10:wrap type="square" anchorx="margin"/>
              </v:shape>
            </w:pict>
          </mc:Fallback>
        </mc:AlternateContent>
      </w:r>
      <w:r w:rsidR="00D85671">
        <w:rPr>
          <w:rFonts w:ascii="Maiandra GD" w:hAnsi="Maiandra GD"/>
          <w:b w:val="0"/>
          <w:noProof/>
          <w:sz w:val="22"/>
          <w:szCs w:val="22"/>
        </w:rPr>
        <w:drawing>
          <wp:inline distT="0" distB="0" distL="0" distR="0" wp14:anchorId="1F2F3728" wp14:editId="3FA45A1D">
            <wp:extent cx="1365885" cy="609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5885" cy="609600"/>
                    </a:xfrm>
                    <a:prstGeom prst="rect">
                      <a:avLst/>
                    </a:prstGeom>
                    <a:noFill/>
                  </pic:spPr>
                </pic:pic>
              </a:graphicData>
            </a:graphic>
          </wp:inline>
        </w:drawing>
      </w:r>
    </w:p>
    <w:p w14:paraId="2611E57B" w14:textId="43AC721A" w:rsidR="00047D5C" w:rsidRDefault="00047D5C" w:rsidP="00D85671">
      <w:pPr>
        <w:pStyle w:val="Title"/>
        <w:tabs>
          <w:tab w:val="right" w:pos="720"/>
          <w:tab w:val="left" w:pos="1008"/>
          <w:tab w:val="left" w:pos="3456"/>
          <w:tab w:val="left" w:pos="6048"/>
          <w:tab w:val="left" w:pos="6840"/>
        </w:tabs>
        <w:rPr>
          <w:rFonts w:ascii="Arial" w:hAnsi="Arial" w:cs="Arial"/>
          <w:sz w:val="32"/>
          <w:szCs w:val="32"/>
        </w:rPr>
      </w:pPr>
      <w:r w:rsidRPr="00D85671">
        <w:rPr>
          <w:rFonts w:ascii="Arial" w:hAnsi="Arial" w:cs="Arial"/>
          <w:sz w:val="32"/>
          <w:szCs w:val="32"/>
        </w:rPr>
        <w:t>Financial Column</w:t>
      </w:r>
    </w:p>
    <w:p w14:paraId="49A23A38" w14:textId="6FA049F6" w:rsidR="00FD445C" w:rsidRPr="00FD445C" w:rsidRDefault="00FD445C" w:rsidP="00D85671">
      <w:pPr>
        <w:pStyle w:val="Title"/>
        <w:tabs>
          <w:tab w:val="right" w:pos="720"/>
          <w:tab w:val="left" w:pos="1008"/>
          <w:tab w:val="left" w:pos="3456"/>
          <w:tab w:val="left" w:pos="6048"/>
          <w:tab w:val="left" w:pos="6840"/>
        </w:tabs>
        <w:rPr>
          <w:rFonts w:ascii="Arial" w:hAnsi="Arial" w:cs="Arial"/>
          <w:sz w:val="16"/>
          <w:szCs w:val="16"/>
        </w:rPr>
      </w:pPr>
    </w:p>
    <w:p w14:paraId="57B63457" w14:textId="5EAEAE22" w:rsidR="00FD445C" w:rsidRPr="00C074D6" w:rsidRDefault="00FD445C" w:rsidP="00FD445C">
      <w:pPr>
        <w:spacing w:before="20"/>
        <w:jc w:val="both"/>
        <w:rPr>
          <w:rFonts w:cs="Arial"/>
          <w:b/>
          <w:sz w:val="20"/>
        </w:rPr>
      </w:pPr>
    </w:p>
    <w:p w14:paraId="72B80805" w14:textId="77777777" w:rsidR="00FD445C" w:rsidRDefault="00FD445C" w:rsidP="00FD445C">
      <w:pPr>
        <w:spacing w:before="20"/>
        <w:jc w:val="both"/>
        <w:rPr>
          <w:rFonts w:cs="Arial"/>
          <w:b/>
          <w:sz w:val="20"/>
        </w:rPr>
      </w:pPr>
    </w:p>
    <w:p w14:paraId="5F0CFAED" w14:textId="77777777" w:rsidR="00FD445C" w:rsidRDefault="00FD445C" w:rsidP="00FD445C">
      <w:pPr>
        <w:spacing w:before="20"/>
        <w:jc w:val="both"/>
        <w:rPr>
          <w:rFonts w:cs="Arial"/>
          <w:b/>
          <w:sz w:val="20"/>
        </w:rPr>
      </w:pPr>
    </w:p>
    <w:p w14:paraId="6A690146" w14:textId="77777777" w:rsidR="00FD445C" w:rsidRDefault="00FD445C" w:rsidP="00FD445C">
      <w:pPr>
        <w:spacing w:before="20"/>
        <w:jc w:val="both"/>
        <w:rPr>
          <w:rFonts w:cs="Arial"/>
          <w:b/>
          <w:sz w:val="20"/>
        </w:rPr>
      </w:pPr>
    </w:p>
    <w:p w14:paraId="3C8A9724" w14:textId="77777777" w:rsidR="00FD445C" w:rsidRDefault="00FD445C" w:rsidP="00FD445C">
      <w:pPr>
        <w:spacing w:before="20"/>
        <w:jc w:val="both"/>
        <w:rPr>
          <w:rFonts w:cs="Arial"/>
          <w:b/>
          <w:sz w:val="20"/>
        </w:rPr>
      </w:pPr>
    </w:p>
    <w:p w14:paraId="14620681" w14:textId="413DA253" w:rsidR="008E4FD7" w:rsidRDefault="008E4FD7" w:rsidP="00FD445C">
      <w:pPr>
        <w:pStyle w:val="Title"/>
        <w:tabs>
          <w:tab w:val="right" w:pos="720"/>
          <w:tab w:val="left" w:pos="1008"/>
          <w:tab w:val="left" w:pos="3456"/>
          <w:tab w:val="left" w:pos="6048"/>
          <w:tab w:val="left" w:pos="6840"/>
        </w:tabs>
        <w:jc w:val="both"/>
        <w:rPr>
          <w:rFonts w:ascii="Arial" w:hAnsi="Arial" w:cs="Arial"/>
          <w:sz w:val="32"/>
          <w:szCs w:val="32"/>
        </w:rPr>
      </w:pPr>
    </w:p>
    <w:p w14:paraId="6F5A77B8" w14:textId="77777777" w:rsidR="008E4FD7" w:rsidRPr="008E4FD7" w:rsidRDefault="008E4FD7" w:rsidP="00FD445C">
      <w:pPr>
        <w:pStyle w:val="Title"/>
        <w:tabs>
          <w:tab w:val="right" w:pos="720"/>
          <w:tab w:val="left" w:pos="1008"/>
          <w:tab w:val="left" w:pos="3456"/>
          <w:tab w:val="left" w:pos="6048"/>
          <w:tab w:val="left" w:pos="6840"/>
        </w:tabs>
        <w:jc w:val="both"/>
        <w:rPr>
          <w:rFonts w:ascii="Arial" w:hAnsi="Arial" w:cs="Arial"/>
          <w:sz w:val="21"/>
          <w:szCs w:val="21"/>
        </w:rPr>
        <w:sectPr w:rsidR="008E4FD7" w:rsidRPr="008E4FD7" w:rsidSect="008E4FD7">
          <w:type w:val="continuous"/>
          <w:pgSz w:w="12240" w:h="15840"/>
          <w:pgMar w:top="720" w:right="720" w:bottom="720" w:left="720" w:header="720" w:footer="720" w:gutter="0"/>
          <w:cols w:num="2" w:space="720"/>
          <w:docGrid w:linePitch="360"/>
        </w:sectPr>
      </w:pPr>
    </w:p>
    <w:p w14:paraId="547BAABB" w14:textId="5C14047C" w:rsidR="003719FA" w:rsidRPr="003719FA" w:rsidRDefault="003719FA" w:rsidP="000502AF">
      <w:pPr>
        <w:widowControl w:val="0"/>
        <w:shd w:val="clear" w:color="auto" w:fill="FFFFFF"/>
        <w:jc w:val="center"/>
        <w:rPr>
          <w:rFonts w:cs="Arial"/>
          <w:b/>
          <w:bCs/>
          <w:sz w:val="16"/>
          <w:szCs w:val="16"/>
        </w:rPr>
      </w:pPr>
    </w:p>
    <w:p w14:paraId="0983524C" w14:textId="77777777" w:rsidR="00ED1B81" w:rsidRDefault="00ED1B81" w:rsidP="00DD1BDF">
      <w:pPr>
        <w:overflowPunct/>
        <w:autoSpaceDE/>
        <w:autoSpaceDN/>
        <w:adjustRightInd/>
        <w:spacing w:after="160" w:line="259" w:lineRule="auto"/>
        <w:jc w:val="center"/>
        <w:textAlignment w:val="auto"/>
        <w:rPr>
          <w:rFonts w:ascii="Maiandra GD" w:hAnsi="Maiandra GD"/>
          <w:b/>
          <w:sz w:val="22"/>
          <w:szCs w:val="22"/>
        </w:rPr>
      </w:pPr>
    </w:p>
    <w:p w14:paraId="59C36DC5" w14:textId="070CC21C" w:rsidR="00EC093D" w:rsidRDefault="00717F1B" w:rsidP="00DD1BDF">
      <w:pPr>
        <w:overflowPunct/>
        <w:autoSpaceDE/>
        <w:autoSpaceDN/>
        <w:adjustRightInd/>
        <w:spacing w:after="160" w:line="259" w:lineRule="auto"/>
        <w:jc w:val="center"/>
        <w:textAlignment w:val="auto"/>
        <w:rPr>
          <w:rFonts w:ascii="Maiandra GD" w:hAnsi="Maiandra GD"/>
          <w:b/>
          <w:noProof/>
          <w:sz w:val="22"/>
          <w:szCs w:val="22"/>
        </w:rPr>
      </w:pPr>
      <w:r>
        <w:rPr>
          <w:rFonts w:ascii="Maiandra GD" w:hAnsi="Maiandra GD"/>
          <w:b/>
          <w:sz w:val="22"/>
          <w:szCs w:val="22"/>
        </w:rPr>
        <w:br w:type="page"/>
      </w:r>
      <w:r w:rsidR="00DD1BDF" w:rsidRPr="006771A7">
        <w:rPr>
          <w:rFonts w:ascii="Maiandra GD" w:hAnsi="Maiandra GD"/>
          <w:b/>
          <w:sz w:val="22"/>
          <w:szCs w:val="22"/>
        </w:rPr>
        <w:lastRenderedPageBreak/>
        <w:t xml:space="preserve">~PAGE </w:t>
      </w:r>
      <w:r w:rsidR="00DD1BDF">
        <w:rPr>
          <w:rFonts w:ascii="Maiandra GD" w:hAnsi="Maiandra GD"/>
          <w:b/>
          <w:sz w:val="22"/>
          <w:szCs w:val="22"/>
        </w:rPr>
        <w:t>1</w:t>
      </w:r>
      <w:r w:rsidR="00FB7F46">
        <w:rPr>
          <w:rFonts w:ascii="Maiandra GD" w:hAnsi="Maiandra GD"/>
          <w:b/>
          <w:sz w:val="22"/>
          <w:szCs w:val="22"/>
        </w:rPr>
        <w:t>1</w:t>
      </w:r>
      <w:r w:rsidR="00DD1BDF" w:rsidRPr="006771A7">
        <w:rPr>
          <w:rFonts w:ascii="Maiandra GD" w:hAnsi="Maiandra GD"/>
          <w:b/>
          <w:sz w:val="22"/>
          <w:szCs w:val="22"/>
        </w:rPr>
        <w:t>~</w:t>
      </w:r>
    </w:p>
    <w:p w14:paraId="4B4F3ECE" w14:textId="4F2BE674" w:rsidR="00554FB6" w:rsidRDefault="002038EA" w:rsidP="003413F5">
      <w:pPr>
        <w:overflowPunct/>
        <w:autoSpaceDE/>
        <w:autoSpaceDN/>
        <w:adjustRightInd/>
        <w:spacing w:after="160" w:line="259" w:lineRule="auto"/>
        <w:jc w:val="center"/>
        <w:textAlignment w:val="auto"/>
        <w:rPr>
          <w:rFonts w:ascii="Maiandra GD" w:hAnsi="Maiandra GD"/>
          <w:b/>
          <w:sz w:val="22"/>
          <w:szCs w:val="22"/>
        </w:rPr>
      </w:pPr>
      <w:r w:rsidRPr="00B77C12">
        <w:rPr>
          <w:rFonts w:ascii="Maiandra GD" w:hAnsi="Maiandra GD"/>
          <w:b/>
          <w:noProof/>
          <w:sz w:val="22"/>
          <w:szCs w:val="22"/>
        </w:rPr>
        <mc:AlternateContent>
          <mc:Choice Requires="wps">
            <w:drawing>
              <wp:anchor distT="45720" distB="45720" distL="114300" distR="114300" simplePos="0" relativeHeight="251822080" behindDoc="0" locked="0" layoutInCell="1" allowOverlap="1" wp14:anchorId="6AA4E950" wp14:editId="440EDD99">
                <wp:simplePos x="0" y="0"/>
                <wp:positionH relativeFrom="margin">
                  <wp:align>center</wp:align>
                </wp:positionH>
                <wp:positionV relativeFrom="paragraph">
                  <wp:posOffset>997585</wp:posOffset>
                </wp:positionV>
                <wp:extent cx="3436620" cy="54102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41020"/>
                        </a:xfrm>
                        <a:prstGeom prst="rect">
                          <a:avLst/>
                        </a:prstGeom>
                        <a:solidFill>
                          <a:srgbClr val="FFFFFF"/>
                        </a:solidFill>
                        <a:ln w="9525">
                          <a:noFill/>
                          <a:miter lim="800000"/>
                          <a:headEnd/>
                          <a:tailEnd/>
                        </a:ln>
                      </wps:spPr>
                      <wps:txbx>
                        <w:txbxContent>
                          <w:p w14:paraId="00A7A13C" w14:textId="3CEB6B8D" w:rsidR="00175979" w:rsidRPr="002038EA" w:rsidRDefault="00175979" w:rsidP="003413F5">
                            <w:pPr>
                              <w:jc w:val="center"/>
                              <w:rPr>
                                <w:rFonts w:ascii="Clarendon" w:hAnsi="Clarendon"/>
                                <w:b/>
                                <w:bCs/>
                                <w:sz w:val="48"/>
                                <w:szCs w:val="48"/>
                              </w:rPr>
                            </w:pPr>
                            <w:r w:rsidRPr="002038EA">
                              <w:rPr>
                                <w:rFonts w:ascii="Clarendon" w:hAnsi="Clarendon"/>
                                <w:b/>
                                <w:bCs/>
                                <w:sz w:val="48"/>
                                <w:szCs w:val="48"/>
                              </w:rPr>
                              <w:t>At</w:t>
                            </w:r>
                            <w:r w:rsidR="003413F5" w:rsidRPr="002038EA">
                              <w:rPr>
                                <w:rFonts w:ascii="Clarendon" w:hAnsi="Clarendon"/>
                                <w:b/>
                                <w:bCs/>
                                <w:sz w:val="48"/>
                                <w:szCs w:val="48"/>
                              </w:rPr>
                              <w:t xml:space="preserve"> </w:t>
                            </w:r>
                            <w:r w:rsidRPr="002038EA">
                              <w:rPr>
                                <w:rFonts w:ascii="Clarendon" w:hAnsi="Clarendon"/>
                                <w:b/>
                                <w:bCs/>
                                <w:sz w:val="48"/>
                                <w:szCs w:val="48"/>
                              </w:rPr>
                              <w:t>Our Rede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950" id="_x0000_s1065" type="#_x0000_t202" style="position:absolute;left:0;text-align:left;margin-left:0;margin-top:78.55pt;width:270.6pt;height:42.6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zaJAIAACU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" stroked="f">
                <v:textbox>
                  <w:txbxContent>
                    <w:p w14:paraId="00A7A13C" w14:textId="3CEB6B8D" w:rsidR="00175979" w:rsidRPr="002038EA" w:rsidRDefault="00175979" w:rsidP="003413F5">
                      <w:pPr>
                        <w:jc w:val="center"/>
                        <w:rPr>
                          <w:rFonts w:ascii="Clarendon" w:hAnsi="Clarendon"/>
                          <w:b/>
                          <w:bCs/>
                          <w:sz w:val="48"/>
                          <w:szCs w:val="48"/>
                        </w:rPr>
                      </w:pPr>
                      <w:r w:rsidRPr="002038EA">
                        <w:rPr>
                          <w:rFonts w:ascii="Clarendon" w:hAnsi="Clarendon"/>
                          <w:b/>
                          <w:bCs/>
                          <w:sz w:val="48"/>
                          <w:szCs w:val="48"/>
                        </w:rPr>
                        <w:t>At</w:t>
                      </w:r>
                      <w:r w:rsidR="003413F5" w:rsidRPr="002038EA">
                        <w:rPr>
                          <w:rFonts w:ascii="Clarendon" w:hAnsi="Clarendon"/>
                          <w:b/>
                          <w:bCs/>
                          <w:sz w:val="48"/>
                          <w:szCs w:val="48"/>
                        </w:rPr>
                        <w:t xml:space="preserve"> </w:t>
                      </w:r>
                      <w:r w:rsidRPr="002038EA">
                        <w:rPr>
                          <w:rFonts w:ascii="Clarendon" w:hAnsi="Clarendon"/>
                          <w:b/>
                          <w:bCs/>
                          <w:sz w:val="48"/>
                          <w:szCs w:val="48"/>
                        </w:rPr>
                        <w:t>Our Redeemer</w:t>
                      </w:r>
                    </w:p>
                  </w:txbxContent>
                </v:textbox>
                <w10:wrap type="square" anchorx="margin"/>
              </v:shape>
            </w:pict>
          </mc:Fallback>
        </mc:AlternateContent>
      </w:r>
      <w:r w:rsidRPr="002038EA">
        <w:rPr>
          <w:rFonts w:ascii="Maiandra GD" w:hAnsi="Maiandra GD"/>
          <w:b/>
          <w:noProof/>
          <w:sz w:val="22"/>
          <w:szCs w:val="22"/>
        </w:rPr>
        <mc:AlternateContent>
          <mc:Choice Requires="wps">
            <w:drawing>
              <wp:anchor distT="45720" distB="45720" distL="114300" distR="114300" simplePos="0" relativeHeight="251868160" behindDoc="0" locked="0" layoutInCell="1" allowOverlap="1" wp14:anchorId="552D5E19" wp14:editId="1D9EE560">
                <wp:simplePos x="0" y="0"/>
                <wp:positionH relativeFrom="column">
                  <wp:posOffset>594360</wp:posOffset>
                </wp:positionH>
                <wp:positionV relativeFrom="paragraph">
                  <wp:posOffset>7825105</wp:posOffset>
                </wp:positionV>
                <wp:extent cx="2407920" cy="1028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028700"/>
                        </a:xfrm>
                        <a:prstGeom prst="rect">
                          <a:avLst/>
                        </a:prstGeom>
                        <a:solidFill>
                          <a:srgbClr val="FFFFFF"/>
                        </a:solidFill>
                        <a:ln w="9525">
                          <a:noFill/>
                          <a:miter lim="800000"/>
                          <a:headEnd/>
                          <a:tailEnd/>
                        </a:ln>
                      </wps:spPr>
                      <wps:txbx>
                        <w:txbxContent>
                          <w:p w14:paraId="38554B34" w14:textId="5604203C" w:rsidR="002038EA" w:rsidRDefault="002038EA">
                            <w:r w:rsidRPr="002038EA">
                              <w:rPr>
                                <w:noProof/>
                              </w:rPr>
                              <w:drawing>
                                <wp:inline distT="0" distB="0" distL="0" distR="0" wp14:anchorId="0F5B5892" wp14:editId="16030482">
                                  <wp:extent cx="1960191" cy="861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2220" cy="870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5E19" id="_x0000_s1066" type="#_x0000_t202" style="position:absolute;left:0;text-align:left;margin-left:46.8pt;margin-top:616.15pt;width:189.6pt;height:81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" stroked="f">
                <v:textbox>
                  <w:txbxContent>
                    <w:p w14:paraId="38554B34" w14:textId="5604203C" w:rsidR="002038EA" w:rsidRDefault="002038EA">
                      <w:r w:rsidRPr="002038EA">
                        <w:rPr>
                          <w:noProof/>
                        </w:rPr>
                        <w:drawing>
                          <wp:inline distT="0" distB="0" distL="0" distR="0" wp14:anchorId="0F5B5892" wp14:editId="16030482">
                            <wp:extent cx="1960191" cy="861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2220" cy="870737"/>
                                    </a:xfrm>
                                    <a:prstGeom prst="rect">
                                      <a:avLst/>
                                    </a:prstGeom>
                                    <a:noFill/>
                                    <a:ln>
                                      <a:noFill/>
                                    </a:ln>
                                  </pic:spPr>
                                </pic:pic>
                              </a:graphicData>
                            </a:graphic>
                          </wp:inline>
                        </w:drawing>
                      </w:r>
                    </w:p>
                  </w:txbxContent>
                </v:textbox>
                <w10:wrap type="square"/>
              </v:shape>
            </w:pict>
          </mc:Fallback>
        </mc:AlternateContent>
      </w:r>
      <w:r w:rsidR="00AC78EF">
        <w:rPr>
          <w:rFonts w:ascii="Maiandra GD" w:hAnsi="Maiandra GD"/>
          <w:b/>
          <w:noProof/>
          <w:sz w:val="22"/>
          <w:szCs w:val="22"/>
        </w:rPr>
        <mc:AlternateContent>
          <mc:Choice Requires="wps">
            <w:drawing>
              <wp:anchor distT="0" distB="0" distL="114300" distR="114300" simplePos="0" relativeHeight="251866112" behindDoc="0" locked="0" layoutInCell="1" allowOverlap="1" wp14:anchorId="4B5158A1" wp14:editId="7082896B">
                <wp:simplePos x="0" y="0"/>
                <wp:positionH relativeFrom="margin">
                  <wp:posOffset>3764280</wp:posOffset>
                </wp:positionH>
                <wp:positionV relativeFrom="paragraph">
                  <wp:posOffset>5028565</wp:posOffset>
                </wp:positionV>
                <wp:extent cx="3101340" cy="3543300"/>
                <wp:effectExtent l="38100" t="19050" r="60960" b="38100"/>
                <wp:wrapNone/>
                <wp:docPr id="8" name="Text Box 8"/>
                <wp:cNvGraphicFramePr/>
                <a:graphic xmlns:a="http://schemas.openxmlformats.org/drawingml/2006/main">
                  <a:graphicData uri="http://schemas.microsoft.com/office/word/2010/wordprocessingShape">
                    <wps:wsp>
                      <wps:cNvSpPr txBox="1"/>
                      <wps:spPr>
                        <a:xfrm>
                          <a:off x="0" y="0"/>
                          <a:ext cx="3101340" cy="3543300"/>
                        </a:xfrm>
                        <a:custGeom>
                          <a:avLst/>
                          <a:gdLst>
                            <a:gd name="connsiteX0" fmla="*/ 0 w 3101340"/>
                            <a:gd name="connsiteY0" fmla="*/ 0 h 3543300"/>
                            <a:gd name="connsiteX1" fmla="*/ 516890 w 3101340"/>
                            <a:gd name="connsiteY1" fmla="*/ 0 h 3543300"/>
                            <a:gd name="connsiteX2" fmla="*/ 940740 w 3101340"/>
                            <a:gd name="connsiteY2" fmla="*/ 0 h 3543300"/>
                            <a:gd name="connsiteX3" fmla="*/ 1457630 w 3101340"/>
                            <a:gd name="connsiteY3" fmla="*/ 0 h 3543300"/>
                            <a:gd name="connsiteX4" fmla="*/ 1943506 w 3101340"/>
                            <a:gd name="connsiteY4" fmla="*/ 0 h 3543300"/>
                            <a:gd name="connsiteX5" fmla="*/ 2491410 w 3101340"/>
                            <a:gd name="connsiteY5" fmla="*/ 0 h 3543300"/>
                            <a:gd name="connsiteX6" fmla="*/ 3101340 w 3101340"/>
                            <a:gd name="connsiteY6" fmla="*/ 0 h 3543300"/>
                            <a:gd name="connsiteX7" fmla="*/ 3101340 w 3101340"/>
                            <a:gd name="connsiteY7" fmla="*/ 590550 h 3543300"/>
                            <a:gd name="connsiteX8" fmla="*/ 3101340 w 3101340"/>
                            <a:gd name="connsiteY8" fmla="*/ 1181100 h 3543300"/>
                            <a:gd name="connsiteX9" fmla="*/ 3101340 w 3101340"/>
                            <a:gd name="connsiteY9" fmla="*/ 1807083 h 3543300"/>
                            <a:gd name="connsiteX10" fmla="*/ 3101340 w 3101340"/>
                            <a:gd name="connsiteY10" fmla="*/ 2468499 h 3543300"/>
                            <a:gd name="connsiteX11" fmla="*/ 3101340 w 3101340"/>
                            <a:gd name="connsiteY11" fmla="*/ 2988183 h 3543300"/>
                            <a:gd name="connsiteX12" fmla="*/ 3101340 w 3101340"/>
                            <a:gd name="connsiteY12" fmla="*/ 3543300 h 3543300"/>
                            <a:gd name="connsiteX13" fmla="*/ 2553437 w 3101340"/>
                            <a:gd name="connsiteY13" fmla="*/ 3543300 h 3543300"/>
                            <a:gd name="connsiteX14" fmla="*/ 2036547 w 3101340"/>
                            <a:gd name="connsiteY14" fmla="*/ 3543300 h 3543300"/>
                            <a:gd name="connsiteX15" fmla="*/ 1581683 w 3101340"/>
                            <a:gd name="connsiteY15" fmla="*/ 3543300 h 3543300"/>
                            <a:gd name="connsiteX16" fmla="*/ 1095807 w 3101340"/>
                            <a:gd name="connsiteY16" fmla="*/ 3543300 h 3543300"/>
                            <a:gd name="connsiteX17" fmla="*/ 609930 w 3101340"/>
                            <a:gd name="connsiteY17" fmla="*/ 3543300 h 3543300"/>
                            <a:gd name="connsiteX18" fmla="*/ 0 w 3101340"/>
                            <a:gd name="connsiteY18" fmla="*/ 3543300 h 3543300"/>
                            <a:gd name="connsiteX19" fmla="*/ 0 w 3101340"/>
                            <a:gd name="connsiteY19" fmla="*/ 2952750 h 3543300"/>
                            <a:gd name="connsiteX20" fmla="*/ 0 w 3101340"/>
                            <a:gd name="connsiteY20" fmla="*/ 2326767 h 3543300"/>
                            <a:gd name="connsiteX21" fmla="*/ 0 w 3101340"/>
                            <a:gd name="connsiteY21" fmla="*/ 1736217 h 3543300"/>
                            <a:gd name="connsiteX22" fmla="*/ 0 w 3101340"/>
                            <a:gd name="connsiteY22" fmla="*/ 1251966 h 3543300"/>
                            <a:gd name="connsiteX23" fmla="*/ 0 w 3101340"/>
                            <a:gd name="connsiteY23" fmla="*/ 732282 h 3543300"/>
                            <a:gd name="connsiteX24" fmla="*/ 0 w 3101340"/>
                            <a:gd name="connsiteY24" fmla="*/ 0 h 35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01340" h="3543300" fill="none" extrusionOk="0">
                              <a:moveTo>
                                <a:pt x="0" y="0"/>
                              </a:moveTo>
                              <a:cubicBezTo>
                                <a:pt x="138036" y="-29838"/>
                                <a:pt x="363787" y="36140"/>
                                <a:pt x="516890" y="0"/>
                              </a:cubicBezTo>
                              <a:cubicBezTo>
                                <a:pt x="669993" y="-36140"/>
                                <a:pt x="775704" y="13698"/>
                                <a:pt x="940740" y="0"/>
                              </a:cubicBezTo>
                              <a:cubicBezTo>
                                <a:pt x="1105776" y="-13698"/>
                                <a:pt x="1347297" y="17246"/>
                                <a:pt x="1457630" y="0"/>
                              </a:cubicBezTo>
                              <a:cubicBezTo>
                                <a:pt x="1567963" y="-17246"/>
                                <a:pt x="1762854" y="6219"/>
                                <a:pt x="1943506" y="0"/>
                              </a:cubicBezTo>
                              <a:cubicBezTo>
                                <a:pt x="2124158" y="-6219"/>
                                <a:pt x="2223397" y="54808"/>
                                <a:pt x="2491410" y="0"/>
                              </a:cubicBezTo>
                              <a:cubicBezTo>
                                <a:pt x="2759423" y="-54808"/>
                                <a:pt x="2918699" y="72927"/>
                                <a:pt x="3101340" y="0"/>
                              </a:cubicBezTo>
                              <a:cubicBezTo>
                                <a:pt x="3126575" y="254261"/>
                                <a:pt x="3091720" y="431469"/>
                                <a:pt x="3101340" y="590550"/>
                              </a:cubicBezTo>
                              <a:cubicBezTo>
                                <a:pt x="3110960" y="749631"/>
                                <a:pt x="3042897" y="900044"/>
                                <a:pt x="3101340" y="1181100"/>
                              </a:cubicBezTo>
                              <a:cubicBezTo>
                                <a:pt x="3159783" y="1462156"/>
                                <a:pt x="3083325" y="1662128"/>
                                <a:pt x="3101340" y="1807083"/>
                              </a:cubicBezTo>
                              <a:cubicBezTo>
                                <a:pt x="3119355" y="1952038"/>
                                <a:pt x="3042586" y="2235954"/>
                                <a:pt x="3101340" y="2468499"/>
                              </a:cubicBezTo>
                              <a:cubicBezTo>
                                <a:pt x="3160094" y="2701044"/>
                                <a:pt x="3041972" y="2828950"/>
                                <a:pt x="3101340" y="2988183"/>
                              </a:cubicBezTo>
                              <a:cubicBezTo>
                                <a:pt x="3160708" y="3147416"/>
                                <a:pt x="3100314" y="3286047"/>
                                <a:pt x="3101340" y="3543300"/>
                              </a:cubicBezTo>
                              <a:cubicBezTo>
                                <a:pt x="2905861" y="3549864"/>
                                <a:pt x="2668748" y="3497800"/>
                                <a:pt x="2553437" y="3543300"/>
                              </a:cubicBezTo>
                              <a:cubicBezTo>
                                <a:pt x="2438126" y="3588800"/>
                                <a:pt x="2270926" y="3521662"/>
                                <a:pt x="2036547" y="3543300"/>
                              </a:cubicBezTo>
                              <a:cubicBezTo>
                                <a:pt x="1802168" y="3564938"/>
                                <a:pt x="1703280" y="3530275"/>
                                <a:pt x="1581683" y="3543300"/>
                              </a:cubicBezTo>
                              <a:cubicBezTo>
                                <a:pt x="1460086" y="3556325"/>
                                <a:pt x="1266926" y="3521734"/>
                                <a:pt x="1095807" y="3543300"/>
                              </a:cubicBezTo>
                              <a:cubicBezTo>
                                <a:pt x="924688" y="3564866"/>
                                <a:pt x="787625" y="3527884"/>
                                <a:pt x="609930" y="3543300"/>
                              </a:cubicBezTo>
                              <a:cubicBezTo>
                                <a:pt x="432235" y="3558716"/>
                                <a:pt x="281108" y="3531080"/>
                                <a:pt x="0" y="3543300"/>
                              </a:cubicBezTo>
                              <a:cubicBezTo>
                                <a:pt x="-65203" y="3335282"/>
                                <a:pt x="69630" y="3112540"/>
                                <a:pt x="0" y="2952750"/>
                              </a:cubicBezTo>
                              <a:cubicBezTo>
                                <a:pt x="-69630" y="2792960"/>
                                <a:pt x="71360" y="2561188"/>
                                <a:pt x="0" y="2326767"/>
                              </a:cubicBezTo>
                              <a:cubicBezTo>
                                <a:pt x="-71360" y="2092346"/>
                                <a:pt x="15251" y="1883775"/>
                                <a:pt x="0" y="1736217"/>
                              </a:cubicBezTo>
                              <a:cubicBezTo>
                                <a:pt x="-15251" y="1588659"/>
                                <a:pt x="434" y="1410460"/>
                                <a:pt x="0" y="1251966"/>
                              </a:cubicBezTo>
                              <a:cubicBezTo>
                                <a:pt x="-434" y="1093472"/>
                                <a:pt x="41339" y="866781"/>
                                <a:pt x="0" y="732282"/>
                              </a:cubicBezTo>
                              <a:cubicBezTo>
                                <a:pt x="-41339" y="597783"/>
                                <a:pt x="61434" y="357690"/>
                                <a:pt x="0" y="0"/>
                              </a:cubicBezTo>
                              <a:close/>
                            </a:path>
                            <a:path w="3101340" h="3543300" stroke="0" extrusionOk="0">
                              <a:moveTo>
                                <a:pt x="0" y="0"/>
                              </a:moveTo>
                              <a:cubicBezTo>
                                <a:pt x="113656" y="-42939"/>
                                <a:pt x="280406" y="13345"/>
                                <a:pt x="454863" y="0"/>
                              </a:cubicBezTo>
                              <a:cubicBezTo>
                                <a:pt x="629320" y="-13345"/>
                                <a:pt x="752442" y="9447"/>
                                <a:pt x="878713" y="0"/>
                              </a:cubicBezTo>
                              <a:cubicBezTo>
                                <a:pt x="1004984" y="-9447"/>
                                <a:pt x="1142262" y="49624"/>
                                <a:pt x="1364590" y="0"/>
                              </a:cubicBezTo>
                              <a:cubicBezTo>
                                <a:pt x="1586918" y="-49624"/>
                                <a:pt x="1626435" y="60884"/>
                                <a:pt x="1881480" y="0"/>
                              </a:cubicBezTo>
                              <a:cubicBezTo>
                                <a:pt x="2136525" y="-60884"/>
                                <a:pt x="2184333" y="29400"/>
                                <a:pt x="2429383" y="0"/>
                              </a:cubicBezTo>
                              <a:cubicBezTo>
                                <a:pt x="2674433" y="-29400"/>
                                <a:pt x="2817723" y="23975"/>
                                <a:pt x="3101340" y="0"/>
                              </a:cubicBezTo>
                              <a:cubicBezTo>
                                <a:pt x="3165792" y="271963"/>
                                <a:pt x="3072529" y="327084"/>
                                <a:pt x="3101340" y="555117"/>
                              </a:cubicBezTo>
                              <a:cubicBezTo>
                                <a:pt x="3130151" y="783150"/>
                                <a:pt x="3053252" y="880973"/>
                                <a:pt x="3101340" y="1039368"/>
                              </a:cubicBezTo>
                              <a:cubicBezTo>
                                <a:pt x="3149428" y="1197763"/>
                                <a:pt x="3069635" y="1346627"/>
                                <a:pt x="3101340" y="1559052"/>
                              </a:cubicBezTo>
                              <a:cubicBezTo>
                                <a:pt x="3133045" y="1771477"/>
                                <a:pt x="3052513" y="1879215"/>
                                <a:pt x="3101340" y="2078736"/>
                              </a:cubicBezTo>
                              <a:cubicBezTo>
                                <a:pt x="3150167" y="2278257"/>
                                <a:pt x="3038106" y="2520268"/>
                                <a:pt x="3101340" y="2740152"/>
                              </a:cubicBezTo>
                              <a:cubicBezTo>
                                <a:pt x="3164574" y="2960036"/>
                                <a:pt x="3022651" y="3270432"/>
                                <a:pt x="3101340" y="3543300"/>
                              </a:cubicBezTo>
                              <a:cubicBezTo>
                                <a:pt x="2946790" y="3580886"/>
                                <a:pt x="2838897" y="3533216"/>
                                <a:pt x="2584450" y="3543300"/>
                              </a:cubicBezTo>
                              <a:cubicBezTo>
                                <a:pt x="2330003" y="3553384"/>
                                <a:pt x="2195049" y="3504227"/>
                                <a:pt x="2036547" y="3543300"/>
                              </a:cubicBezTo>
                              <a:cubicBezTo>
                                <a:pt x="1878045" y="3582373"/>
                                <a:pt x="1663668" y="3525987"/>
                                <a:pt x="1457630" y="3543300"/>
                              </a:cubicBezTo>
                              <a:cubicBezTo>
                                <a:pt x="1251592" y="3560613"/>
                                <a:pt x="1159365" y="3530374"/>
                                <a:pt x="971753" y="3543300"/>
                              </a:cubicBezTo>
                              <a:cubicBezTo>
                                <a:pt x="784141" y="3556226"/>
                                <a:pt x="713479" y="3537541"/>
                                <a:pt x="516890" y="3543300"/>
                              </a:cubicBezTo>
                              <a:cubicBezTo>
                                <a:pt x="320301" y="3549059"/>
                                <a:pt x="211888" y="3538503"/>
                                <a:pt x="0" y="3543300"/>
                              </a:cubicBezTo>
                              <a:cubicBezTo>
                                <a:pt x="-47697" y="3433481"/>
                                <a:pt x="20212" y="3288828"/>
                                <a:pt x="0" y="3059049"/>
                              </a:cubicBezTo>
                              <a:cubicBezTo>
                                <a:pt x="-20212" y="2829270"/>
                                <a:pt x="79331" y="2725719"/>
                                <a:pt x="0" y="2397633"/>
                              </a:cubicBezTo>
                              <a:cubicBezTo>
                                <a:pt x="-79331" y="2069547"/>
                                <a:pt x="37117" y="2093841"/>
                                <a:pt x="0" y="1842516"/>
                              </a:cubicBezTo>
                              <a:cubicBezTo>
                                <a:pt x="-37117" y="1591191"/>
                                <a:pt x="44133" y="1419657"/>
                                <a:pt x="0" y="1287399"/>
                              </a:cubicBezTo>
                              <a:cubicBezTo>
                                <a:pt x="-44133" y="1155141"/>
                                <a:pt x="22275" y="821205"/>
                                <a:pt x="0" y="625983"/>
                              </a:cubicBezTo>
                              <a:cubicBezTo>
                                <a:pt x="-22275" y="430761"/>
                                <a:pt x="39039" y="20448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007475747">
                                <a:prstGeom prst="rect">
                                  <a:avLst/>
                                </a:prstGeom>
                                <ask:type>
                                  <ask:lineSketchScribble/>
                                </ask:type>
                              </ask:lineSketchStyleProps>
                            </a:ext>
                          </a:extLst>
                        </a:ln>
                      </wps:spPr>
                      <wps:txbx>
                        <w:txbxContent>
                          <w:p w14:paraId="2E029EED" w14:textId="77777777" w:rsidR="00AC78EF" w:rsidRDefault="00AC78EF" w:rsidP="00AC78EF">
                            <w:pPr>
                              <w:overflowPunct/>
                              <w:autoSpaceDE/>
                              <w:autoSpaceDN/>
                              <w:adjustRightInd/>
                              <w:spacing w:after="160" w:line="259" w:lineRule="auto"/>
                              <w:jc w:val="center"/>
                              <w:textAlignment w:val="auto"/>
                              <w:rPr>
                                <w:rFonts w:asciiTheme="minorHAnsi" w:eastAsiaTheme="minorHAnsi" w:hAnsiTheme="minorHAnsi" w:cstheme="minorBidi"/>
                                <w:sz w:val="22"/>
                                <w:szCs w:val="22"/>
                              </w:rPr>
                            </w:pPr>
                            <w:r w:rsidRPr="00AC78EF">
                              <w:rPr>
                                <w:rFonts w:eastAsiaTheme="minorHAnsi"/>
                                <w:noProof/>
                              </w:rPr>
                              <w:drawing>
                                <wp:inline distT="0" distB="0" distL="0" distR="0" wp14:anchorId="37020A2C" wp14:editId="3AEB7FB9">
                                  <wp:extent cx="946673" cy="9753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0924" cy="979740"/>
                                          </a:xfrm>
                                          <a:prstGeom prst="rect">
                                            <a:avLst/>
                                          </a:prstGeom>
                                          <a:noFill/>
                                          <a:ln>
                                            <a:noFill/>
                                          </a:ln>
                                        </pic:spPr>
                                      </pic:pic>
                                    </a:graphicData>
                                  </a:graphic>
                                </wp:inline>
                              </w:drawing>
                            </w:r>
                          </w:p>
                          <w:p w14:paraId="19F1B8E7" w14:textId="1B3A7E0E"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243F36">
                              <w:rPr>
                                <w:rFonts w:ascii="Bahnschrift SemiBold SemiConden" w:eastAsiaTheme="minorHAnsi" w:hAnsi="Bahnschrift SemiBold SemiConden" w:cstheme="minorBidi"/>
                                <w:szCs w:val="24"/>
                              </w:rPr>
                              <w:t>Would you like to take a walk with us?</w:t>
                            </w:r>
                          </w:p>
                          <w:p w14:paraId="694F31DC" w14:textId="58D659CC"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D16961">
                              <w:rPr>
                                <w:rFonts w:ascii="Bahnschrift SemiBold SemiConden" w:eastAsiaTheme="minorHAnsi" w:hAnsi="Bahnschrift SemiBold SemiConden" w:cstheme="minorBidi"/>
                                <w:b/>
                                <w:bCs/>
                                <w:szCs w:val="24"/>
                              </w:rPr>
                              <w:t xml:space="preserve">The J (is for Jesus) </w:t>
                            </w:r>
                            <w:r w:rsidR="00D16961" w:rsidRPr="00D16961">
                              <w:rPr>
                                <w:rFonts w:ascii="Bahnschrift SemiBold SemiConden" w:eastAsiaTheme="minorHAnsi" w:hAnsi="Bahnschrift SemiBold SemiConden" w:cstheme="minorBidi"/>
                                <w:b/>
                                <w:bCs/>
                                <w:szCs w:val="24"/>
                              </w:rPr>
                              <w:t>W</w:t>
                            </w:r>
                            <w:r w:rsidRPr="00D16961">
                              <w:rPr>
                                <w:rFonts w:ascii="Bahnschrift SemiBold SemiConden" w:eastAsiaTheme="minorHAnsi" w:hAnsi="Bahnschrift SemiBold SemiConden" w:cstheme="minorBidi"/>
                                <w:b/>
                                <w:bCs/>
                                <w:szCs w:val="24"/>
                              </w:rPr>
                              <w:t>alkers</w:t>
                            </w:r>
                            <w:r w:rsidRPr="00243F36">
                              <w:rPr>
                                <w:rFonts w:ascii="Bahnschrift SemiBold SemiConden" w:eastAsiaTheme="minorHAnsi" w:hAnsi="Bahnschrift SemiBold SemiConden" w:cstheme="minorBidi"/>
                                <w:szCs w:val="24"/>
                              </w:rPr>
                              <w:t xml:space="preserve"> will begin on Wednesday, May 26</w:t>
                            </w:r>
                            <w:r w:rsidRPr="00243F36">
                              <w:rPr>
                                <w:rFonts w:ascii="Bahnschrift SemiBold SemiConden" w:eastAsiaTheme="minorHAnsi" w:hAnsi="Bahnschrift SemiBold SemiConden" w:cstheme="minorBidi"/>
                                <w:szCs w:val="24"/>
                                <w:vertAlign w:val="superscript"/>
                              </w:rPr>
                              <w:t>th</w:t>
                            </w:r>
                            <w:r w:rsidRPr="00243F36">
                              <w:rPr>
                                <w:rFonts w:ascii="Bahnschrift SemiBold SemiConden" w:eastAsiaTheme="minorHAnsi" w:hAnsi="Bahnschrift SemiBold SemiConden" w:cstheme="minorBidi"/>
                                <w:szCs w:val="24"/>
                              </w:rPr>
                              <w:t xml:space="preserve">. You have your choice to  meet at 9:30 a.m. or 6:30 p.m.  Our first walk (weather permitting) will be in the church parking lot. While we walk, we will plan where we want to walk next!  There is a </w:t>
                            </w:r>
                            <w:proofErr w:type="spellStart"/>
                            <w:proofErr w:type="gramStart"/>
                            <w:r w:rsidRPr="00243F36">
                              <w:rPr>
                                <w:rFonts w:ascii="Bahnschrift SemiBold SemiConden" w:eastAsiaTheme="minorHAnsi" w:hAnsi="Bahnschrift SemiBold SemiConden" w:cstheme="minorBidi"/>
                                <w:szCs w:val="24"/>
                              </w:rPr>
                              <w:t>sign up</w:t>
                            </w:r>
                            <w:proofErr w:type="spellEnd"/>
                            <w:proofErr w:type="gramEnd"/>
                            <w:r w:rsidRPr="00243F36">
                              <w:rPr>
                                <w:rFonts w:ascii="Bahnschrift SemiBold SemiConden" w:eastAsiaTheme="minorHAnsi" w:hAnsi="Bahnschrift SemiBold SemiConden" w:cstheme="minorBidi"/>
                                <w:szCs w:val="24"/>
                              </w:rPr>
                              <w:t xml:space="preserve"> sheet in the Narthex, or let me know if you are interested.</w:t>
                            </w:r>
                          </w:p>
                          <w:p w14:paraId="1E38AAC0" w14:textId="77777777"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243F36">
                              <w:rPr>
                                <w:rFonts w:ascii="Bahnschrift SemiBold SemiConden" w:eastAsiaTheme="minorHAnsi" w:hAnsi="Bahnschrift SemiBold SemiConden" w:cstheme="minorBidi"/>
                                <w:szCs w:val="24"/>
                              </w:rPr>
                              <w:t>Kathy Sowers</w:t>
                            </w:r>
                          </w:p>
                          <w:p w14:paraId="1808CDDC" w14:textId="77777777" w:rsidR="00243F36" w:rsidRDefault="0024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58A1" id="Text Box 8" o:spid="_x0000_s1067" type="#_x0000_t202" style="position:absolute;left:0;text-align:left;margin-left:296.4pt;margin-top:395.95pt;width:244.2pt;height:2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" fillcolor="white [3201]" strokeweight=".5pt">
                <v:textbox>
                  <w:txbxContent>
                    <w:p w14:paraId="2E029EED" w14:textId="77777777" w:rsidR="00AC78EF" w:rsidRDefault="00AC78EF" w:rsidP="00AC78EF">
                      <w:pPr>
                        <w:overflowPunct/>
                        <w:autoSpaceDE/>
                        <w:autoSpaceDN/>
                        <w:adjustRightInd/>
                        <w:spacing w:after="160" w:line="259" w:lineRule="auto"/>
                        <w:jc w:val="center"/>
                        <w:textAlignment w:val="auto"/>
                        <w:rPr>
                          <w:rFonts w:asciiTheme="minorHAnsi" w:eastAsiaTheme="minorHAnsi" w:hAnsiTheme="minorHAnsi" w:cstheme="minorBidi"/>
                          <w:sz w:val="22"/>
                          <w:szCs w:val="22"/>
                        </w:rPr>
                      </w:pPr>
                      <w:r w:rsidRPr="00AC78EF">
                        <w:rPr>
                          <w:rFonts w:eastAsiaTheme="minorHAnsi"/>
                          <w:noProof/>
                        </w:rPr>
                        <w:drawing>
                          <wp:inline distT="0" distB="0" distL="0" distR="0" wp14:anchorId="37020A2C" wp14:editId="3AEB7FB9">
                            <wp:extent cx="946673" cy="9753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0924" cy="979740"/>
                                    </a:xfrm>
                                    <a:prstGeom prst="rect">
                                      <a:avLst/>
                                    </a:prstGeom>
                                    <a:noFill/>
                                    <a:ln>
                                      <a:noFill/>
                                    </a:ln>
                                  </pic:spPr>
                                </pic:pic>
                              </a:graphicData>
                            </a:graphic>
                          </wp:inline>
                        </w:drawing>
                      </w:r>
                    </w:p>
                    <w:p w14:paraId="19F1B8E7" w14:textId="1B3A7E0E"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243F36">
                        <w:rPr>
                          <w:rFonts w:ascii="Bahnschrift SemiBold SemiConden" w:eastAsiaTheme="minorHAnsi" w:hAnsi="Bahnschrift SemiBold SemiConden" w:cstheme="minorBidi"/>
                          <w:szCs w:val="24"/>
                        </w:rPr>
                        <w:t>Would you like to take a walk with us?</w:t>
                      </w:r>
                    </w:p>
                    <w:p w14:paraId="694F31DC" w14:textId="58D659CC"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D16961">
                        <w:rPr>
                          <w:rFonts w:ascii="Bahnschrift SemiBold SemiConden" w:eastAsiaTheme="minorHAnsi" w:hAnsi="Bahnschrift SemiBold SemiConden" w:cstheme="minorBidi"/>
                          <w:b/>
                          <w:bCs/>
                          <w:szCs w:val="24"/>
                        </w:rPr>
                        <w:t xml:space="preserve">The J (is for Jesus) </w:t>
                      </w:r>
                      <w:r w:rsidR="00D16961" w:rsidRPr="00D16961">
                        <w:rPr>
                          <w:rFonts w:ascii="Bahnschrift SemiBold SemiConden" w:eastAsiaTheme="minorHAnsi" w:hAnsi="Bahnschrift SemiBold SemiConden" w:cstheme="minorBidi"/>
                          <w:b/>
                          <w:bCs/>
                          <w:szCs w:val="24"/>
                        </w:rPr>
                        <w:t>W</w:t>
                      </w:r>
                      <w:r w:rsidRPr="00D16961">
                        <w:rPr>
                          <w:rFonts w:ascii="Bahnschrift SemiBold SemiConden" w:eastAsiaTheme="minorHAnsi" w:hAnsi="Bahnschrift SemiBold SemiConden" w:cstheme="minorBidi"/>
                          <w:b/>
                          <w:bCs/>
                          <w:szCs w:val="24"/>
                        </w:rPr>
                        <w:t>alkers</w:t>
                      </w:r>
                      <w:r w:rsidRPr="00243F36">
                        <w:rPr>
                          <w:rFonts w:ascii="Bahnschrift SemiBold SemiConden" w:eastAsiaTheme="minorHAnsi" w:hAnsi="Bahnschrift SemiBold SemiConden" w:cstheme="minorBidi"/>
                          <w:szCs w:val="24"/>
                        </w:rPr>
                        <w:t xml:space="preserve"> will begin on Wednesday, May 26</w:t>
                      </w:r>
                      <w:r w:rsidRPr="00243F36">
                        <w:rPr>
                          <w:rFonts w:ascii="Bahnschrift SemiBold SemiConden" w:eastAsiaTheme="minorHAnsi" w:hAnsi="Bahnschrift SemiBold SemiConden" w:cstheme="minorBidi"/>
                          <w:szCs w:val="24"/>
                          <w:vertAlign w:val="superscript"/>
                        </w:rPr>
                        <w:t>th</w:t>
                      </w:r>
                      <w:r w:rsidRPr="00243F36">
                        <w:rPr>
                          <w:rFonts w:ascii="Bahnschrift SemiBold SemiConden" w:eastAsiaTheme="minorHAnsi" w:hAnsi="Bahnschrift SemiBold SemiConden" w:cstheme="minorBidi"/>
                          <w:szCs w:val="24"/>
                        </w:rPr>
                        <w:t xml:space="preserve">. You have your choice to  meet at 9:30 a.m. or 6:30 p.m.  Our first walk (weather permitting) will be in the church parking lot. While we walk, we will plan where we want to walk next!  There is a </w:t>
                      </w:r>
                      <w:proofErr w:type="spellStart"/>
                      <w:proofErr w:type="gramStart"/>
                      <w:r w:rsidRPr="00243F36">
                        <w:rPr>
                          <w:rFonts w:ascii="Bahnschrift SemiBold SemiConden" w:eastAsiaTheme="minorHAnsi" w:hAnsi="Bahnschrift SemiBold SemiConden" w:cstheme="minorBidi"/>
                          <w:szCs w:val="24"/>
                        </w:rPr>
                        <w:t>sign up</w:t>
                      </w:r>
                      <w:proofErr w:type="spellEnd"/>
                      <w:proofErr w:type="gramEnd"/>
                      <w:r w:rsidRPr="00243F36">
                        <w:rPr>
                          <w:rFonts w:ascii="Bahnschrift SemiBold SemiConden" w:eastAsiaTheme="minorHAnsi" w:hAnsi="Bahnschrift SemiBold SemiConden" w:cstheme="minorBidi"/>
                          <w:szCs w:val="24"/>
                        </w:rPr>
                        <w:t xml:space="preserve"> sheet in the Narthex, or let me know if you are interested.</w:t>
                      </w:r>
                    </w:p>
                    <w:p w14:paraId="1E38AAC0" w14:textId="77777777" w:rsidR="00243F36" w:rsidRPr="00243F36" w:rsidRDefault="00243F36" w:rsidP="00243F36">
                      <w:pPr>
                        <w:overflowPunct/>
                        <w:autoSpaceDE/>
                        <w:autoSpaceDN/>
                        <w:adjustRightInd/>
                        <w:spacing w:after="160" w:line="259" w:lineRule="auto"/>
                        <w:textAlignment w:val="auto"/>
                        <w:rPr>
                          <w:rFonts w:ascii="Bahnschrift SemiBold SemiConden" w:eastAsiaTheme="minorHAnsi" w:hAnsi="Bahnschrift SemiBold SemiConden" w:cstheme="minorBidi"/>
                          <w:szCs w:val="24"/>
                        </w:rPr>
                      </w:pPr>
                      <w:r w:rsidRPr="00243F36">
                        <w:rPr>
                          <w:rFonts w:ascii="Bahnschrift SemiBold SemiConden" w:eastAsiaTheme="minorHAnsi" w:hAnsi="Bahnschrift SemiBold SemiConden" w:cstheme="minorBidi"/>
                          <w:szCs w:val="24"/>
                        </w:rPr>
                        <w:t>Kathy Sowers</w:t>
                      </w:r>
                    </w:p>
                    <w:p w14:paraId="1808CDDC" w14:textId="77777777" w:rsidR="00243F36" w:rsidRDefault="00243F36"/>
                  </w:txbxContent>
                </v:textbox>
                <w10:wrap anchorx="margin"/>
              </v:shape>
            </w:pict>
          </mc:Fallback>
        </mc:AlternateContent>
      </w:r>
      <w:r w:rsidR="00AC78EF">
        <w:rPr>
          <w:rFonts w:ascii="Maiandra GD" w:hAnsi="Maiandra GD"/>
          <w:b/>
          <w:noProof/>
          <w:sz w:val="22"/>
          <w:szCs w:val="22"/>
        </w:rPr>
        <mc:AlternateContent>
          <mc:Choice Requires="wps">
            <w:drawing>
              <wp:anchor distT="0" distB="0" distL="114300" distR="114300" simplePos="0" relativeHeight="251865088" behindDoc="0" locked="0" layoutInCell="1" allowOverlap="1" wp14:anchorId="621A668F" wp14:editId="106AF1F0">
                <wp:simplePos x="0" y="0"/>
                <wp:positionH relativeFrom="margin">
                  <wp:align>right</wp:align>
                </wp:positionH>
                <wp:positionV relativeFrom="paragraph">
                  <wp:posOffset>1835785</wp:posOffset>
                </wp:positionV>
                <wp:extent cx="3261360" cy="2918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3261360" cy="2918460"/>
                        </a:xfrm>
                        <a:prstGeom prst="rect">
                          <a:avLst/>
                        </a:prstGeom>
                        <a:solidFill>
                          <a:schemeClr val="lt1"/>
                        </a:solidFill>
                        <a:ln w="12700">
                          <a:solidFill>
                            <a:prstClr val="black"/>
                          </a:solidFill>
                          <a:prstDash val="dashDot"/>
                        </a:ln>
                      </wps:spPr>
                      <wps:txbx>
                        <w:txbxContent>
                          <w:p w14:paraId="439C017E" w14:textId="5F7A1773" w:rsidR="00243F36" w:rsidRPr="00243F36" w:rsidRDefault="00AC78EF" w:rsidP="00AC78EF">
                            <w:pPr>
                              <w:overflowPunct/>
                              <w:autoSpaceDE/>
                              <w:autoSpaceDN/>
                              <w:adjustRightInd/>
                              <w:spacing w:after="160" w:line="259" w:lineRule="auto"/>
                              <w:jc w:val="both"/>
                              <w:textAlignment w:val="auto"/>
                              <w:rPr>
                                <w:rFonts w:ascii="Geneva" w:eastAsiaTheme="minorHAnsi" w:hAnsi="Geneva" w:cstheme="minorBidi"/>
                                <w:sz w:val="22"/>
                                <w:szCs w:val="22"/>
                              </w:rPr>
                            </w:pPr>
                            <w:r w:rsidRPr="00AC78EF">
                              <w:rPr>
                                <w:rFonts w:ascii="Geneva" w:eastAsiaTheme="minorHAnsi" w:hAnsi="Geneva" w:cstheme="minorBidi"/>
                                <w:sz w:val="22"/>
                                <w:szCs w:val="22"/>
                              </w:rPr>
                              <w:t xml:space="preserve">The </w:t>
                            </w:r>
                            <w:r w:rsidR="00243F36" w:rsidRPr="00243F36">
                              <w:rPr>
                                <w:rFonts w:ascii="Geneva" w:eastAsiaTheme="minorHAnsi" w:hAnsi="Geneva" w:cstheme="minorBidi"/>
                                <w:sz w:val="22"/>
                                <w:szCs w:val="22"/>
                              </w:rPr>
                              <w:t xml:space="preserve">Redeemer Riders are back! </w:t>
                            </w:r>
                            <w:proofErr w:type="gramStart"/>
                            <w:r w:rsidR="00243F36" w:rsidRPr="00243F36">
                              <w:rPr>
                                <w:rFonts w:ascii="Geneva" w:eastAsiaTheme="minorHAnsi" w:hAnsi="Geneva" w:cstheme="minorBidi"/>
                                <w:sz w:val="22"/>
                                <w:szCs w:val="22"/>
                              </w:rPr>
                              <w:t>It</w:t>
                            </w:r>
                            <w:r>
                              <w:rPr>
                                <w:rFonts w:ascii="Geneva" w:eastAsiaTheme="minorHAnsi" w:hAnsi="Geneva" w:cstheme="minorBidi"/>
                                <w:sz w:val="22"/>
                                <w:szCs w:val="22"/>
                              </w:rPr>
                              <w:t>’</w:t>
                            </w:r>
                            <w:r w:rsidR="00243F36" w:rsidRPr="00243F36">
                              <w:rPr>
                                <w:rFonts w:ascii="Geneva" w:eastAsiaTheme="minorHAnsi" w:hAnsi="Geneva" w:cstheme="minorBidi"/>
                                <w:sz w:val="22"/>
                                <w:szCs w:val="22"/>
                              </w:rPr>
                              <w:t>s</w:t>
                            </w:r>
                            <w:proofErr w:type="gramEnd"/>
                            <w:r w:rsidR="00243F36" w:rsidRPr="00243F36">
                              <w:rPr>
                                <w:rFonts w:ascii="Geneva" w:eastAsiaTheme="minorHAnsi" w:hAnsi="Geneva" w:cstheme="minorBidi"/>
                                <w:sz w:val="22"/>
                                <w:szCs w:val="22"/>
                              </w:rPr>
                              <w:t xml:space="preserve"> time to get our bikes out! Our first ride will be on Monday evening May 1</w:t>
                            </w:r>
                            <w:r w:rsidR="003726D5">
                              <w:rPr>
                                <w:rFonts w:ascii="Geneva" w:eastAsiaTheme="minorHAnsi" w:hAnsi="Geneva" w:cstheme="minorBidi"/>
                                <w:sz w:val="22"/>
                                <w:szCs w:val="22"/>
                              </w:rPr>
                              <w:t>7</w:t>
                            </w:r>
                            <w:r w:rsidR="00243F36" w:rsidRPr="00243F36">
                              <w:rPr>
                                <w:rFonts w:ascii="Geneva" w:eastAsiaTheme="minorHAnsi" w:hAnsi="Geneva" w:cstheme="minorBidi"/>
                                <w:sz w:val="22"/>
                                <w:szCs w:val="22"/>
                                <w:vertAlign w:val="superscript"/>
                              </w:rPr>
                              <w:t>th</w:t>
                            </w:r>
                            <w:r w:rsidR="00243F36" w:rsidRPr="00243F36">
                              <w:rPr>
                                <w:rFonts w:ascii="Geneva" w:eastAsiaTheme="minorHAnsi" w:hAnsi="Geneva" w:cstheme="minorBidi"/>
                                <w:sz w:val="22"/>
                                <w:szCs w:val="22"/>
                              </w:rPr>
                              <w:t xml:space="preserve"> at 6:30. You </w:t>
                            </w:r>
                            <w:proofErr w:type="gramStart"/>
                            <w:r w:rsidR="00243F36" w:rsidRPr="00243F36">
                              <w:rPr>
                                <w:rFonts w:ascii="Geneva" w:eastAsiaTheme="minorHAnsi" w:hAnsi="Geneva" w:cstheme="minorBidi"/>
                                <w:sz w:val="22"/>
                                <w:szCs w:val="22"/>
                              </w:rPr>
                              <w:t>don’t</w:t>
                            </w:r>
                            <w:proofErr w:type="gramEnd"/>
                            <w:r w:rsidR="00243F36" w:rsidRPr="00243F36">
                              <w:rPr>
                                <w:rFonts w:ascii="Geneva" w:eastAsiaTheme="minorHAnsi" w:hAnsi="Geneva" w:cstheme="minorBidi"/>
                                <w:sz w:val="22"/>
                                <w:szCs w:val="22"/>
                              </w:rPr>
                              <w:t xml:space="preserve"> have to be an avid rider to join us! We ride together!   Meet at Macomb Orchard </w:t>
                            </w:r>
                            <w:r>
                              <w:rPr>
                                <w:rFonts w:ascii="Geneva" w:eastAsiaTheme="minorHAnsi" w:hAnsi="Geneva" w:cstheme="minorBidi"/>
                                <w:sz w:val="22"/>
                                <w:szCs w:val="22"/>
                              </w:rPr>
                              <w:t>T</w:t>
                            </w:r>
                            <w:r w:rsidR="00243F36" w:rsidRPr="00243F36">
                              <w:rPr>
                                <w:rFonts w:ascii="Geneva" w:eastAsiaTheme="minorHAnsi" w:hAnsi="Geneva" w:cstheme="minorBidi"/>
                                <w:sz w:val="22"/>
                                <w:szCs w:val="22"/>
                              </w:rPr>
                              <w:t xml:space="preserve">rail at West Rd. All ages welcome! There is a </w:t>
                            </w:r>
                            <w:proofErr w:type="spellStart"/>
                            <w:proofErr w:type="gramStart"/>
                            <w:r w:rsidR="00243F36" w:rsidRPr="00243F36">
                              <w:rPr>
                                <w:rFonts w:ascii="Geneva" w:eastAsiaTheme="minorHAnsi" w:hAnsi="Geneva" w:cstheme="minorBidi"/>
                                <w:sz w:val="22"/>
                                <w:szCs w:val="22"/>
                              </w:rPr>
                              <w:t>sign up</w:t>
                            </w:r>
                            <w:proofErr w:type="spellEnd"/>
                            <w:proofErr w:type="gramEnd"/>
                            <w:r w:rsidR="00243F36" w:rsidRPr="00243F36">
                              <w:rPr>
                                <w:rFonts w:ascii="Geneva" w:eastAsiaTheme="minorHAnsi" w:hAnsi="Geneva" w:cstheme="minorBidi"/>
                                <w:sz w:val="22"/>
                                <w:szCs w:val="22"/>
                              </w:rPr>
                              <w:t xml:space="preserve"> sheet in the Narthex, or let me know if you are interested.</w:t>
                            </w:r>
                          </w:p>
                          <w:p w14:paraId="62C9CC0C" w14:textId="77777777" w:rsidR="00AC78EF" w:rsidRPr="00AC78EF" w:rsidRDefault="00243F36" w:rsidP="00AC78EF">
                            <w:pPr>
                              <w:jc w:val="both"/>
                              <w:rPr>
                                <w:rFonts w:ascii="Geneva" w:eastAsiaTheme="minorHAnsi" w:hAnsi="Geneva" w:cstheme="minorBidi"/>
                                <w:sz w:val="22"/>
                                <w:szCs w:val="22"/>
                              </w:rPr>
                            </w:pPr>
                            <w:r w:rsidRPr="00AC78EF">
                              <w:rPr>
                                <w:rFonts w:ascii="Geneva" w:eastAsiaTheme="minorHAnsi" w:hAnsi="Geneva" w:cstheme="minorBidi"/>
                                <w:sz w:val="22"/>
                                <w:szCs w:val="22"/>
                              </w:rPr>
                              <w:t>Kathy Sowers</w:t>
                            </w:r>
                          </w:p>
                          <w:p w14:paraId="16005F59" w14:textId="72A5C99D" w:rsidR="00243F36" w:rsidRDefault="00AC78EF" w:rsidP="00AC78EF">
                            <w:pPr>
                              <w:jc w:val="center"/>
                            </w:pPr>
                            <w:r w:rsidRPr="00AC78EF">
                              <w:rPr>
                                <w:noProof/>
                              </w:rPr>
                              <w:drawing>
                                <wp:inline distT="0" distB="0" distL="0" distR="0" wp14:anchorId="09609357" wp14:editId="401DAE83">
                                  <wp:extent cx="10287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870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668F" id="Text Box 7" o:spid="_x0000_s1068" type="#_x0000_t202" style="position:absolute;left:0;text-align:left;margin-left:205.6pt;margin-top:144.55pt;width:256.8pt;height:229.8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" fillcolor="white [3201]" strokeweight="1pt">
                <v:stroke dashstyle="dashDot"/>
                <v:textbox>
                  <w:txbxContent>
                    <w:p w14:paraId="439C017E" w14:textId="5F7A1773" w:rsidR="00243F36" w:rsidRPr="00243F36" w:rsidRDefault="00AC78EF" w:rsidP="00AC78EF">
                      <w:pPr>
                        <w:overflowPunct/>
                        <w:autoSpaceDE/>
                        <w:autoSpaceDN/>
                        <w:adjustRightInd/>
                        <w:spacing w:after="160" w:line="259" w:lineRule="auto"/>
                        <w:jc w:val="both"/>
                        <w:textAlignment w:val="auto"/>
                        <w:rPr>
                          <w:rFonts w:ascii="Geneva" w:eastAsiaTheme="minorHAnsi" w:hAnsi="Geneva" w:cstheme="minorBidi"/>
                          <w:sz w:val="22"/>
                          <w:szCs w:val="22"/>
                        </w:rPr>
                      </w:pPr>
                      <w:r w:rsidRPr="00AC78EF">
                        <w:rPr>
                          <w:rFonts w:ascii="Geneva" w:eastAsiaTheme="minorHAnsi" w:hAnsi="Geneva" w:cstheme="minorBidi"/>
                          <w:sz w:val="22"/>
                          <w:szCs w:val="22"/>
                        </w:rPr>
                        <w:t xml:space="preserve">The </w:t>
                      </w:r>
                      <w:r w:rsidR="00243F36" w:rsidRPr="00243F36">
                        <w:rPr>
                          <w:rFonts w:ascii="Geneva" w:eastAsiaTheme="minorHAnsi" w:hAnsi="Geneva" w:cstheme="minorBidi"/>
                          <w:sz w:val="22"/>
                          <w:szCs w:val="22"/>
                        </w:rPr>
                        <w:t>Redeemer Riders are back! It</w:t>
                      </w:r>
                      <w:r>
                        <w:rPr>
                          <w:rFonts w:ascii="Geneva" w:eastAsiaTheme="minorHAnsi" w:hAnsi="Geneva" w:cstheme="minorBidi"/>
                          <w:sz w:val="22"/>
                          <w:szCs w:val="22"/>
                        </w:rPr>
                        <w:t>’</w:t>
                      </w:r>
                      <w:r w:rsidR="00243F36" w:rsidRPr="00243F36">
                        <w:rPr>
                          <w:rFonts w:ascii="Geneva" w:eastAsiaTheme="minorHAnsi" w:hAnsi="Geneva" w:cstheme="minorBidi"/>
                          <w:sz w:val="22"/>
                          <w:szCs w:val="22"/>
                        </w:rPr>
                        <w:t>s time to get our bikes out! Our first ride will be on Monday evening May 1</w:t>
                      </w:r>
                      <w:r w:rsidR="003726D5">
                        <w:rPr>
                          <w:rFonts w:ascii="Geneva" w:eastAsiaTheme="minorHAnsi" w:hAnsi="Geneva" w:cstheme="minorBidi"/>
                          <w:sz w:val="22"/>
                          <w:szCs w:val="22"/>
                        </w:rPr>
                        <w:t>7</w:t>
                      </w:r>
                      <w:r w:rsidR="00243F36" w:rsidRPr="00243F36">
                        <w:rPr>
                          <w:rFonts w:ascii="Geneva" w:eastAsiaTheme="minorHAnsi" w:hAnsi="Geneva" w:cstheme="minorBidi"/>
                          <w:sz w:val="22"/>
                          <w:szCs w:val="22"/>
                          <w:vertAlign w:val="superscript"/>
                        </w:rPr>
                        <w:t>th</w:t>
                      </w:r>
                      <w:r w:rsidR="00243F36" w:rsidRPr="00243F36">
                        <w:rPr>
                          <w:rFonts w:ascii="Geneva" w:eastAsiaTheme="minorHAnsi" w:hAnsi="Geneva" w:cstheme="minorBidi"/>
                          <w:sz w:val="22"/>
                          <w:szCs w:val="22"/>
                        </w:rPr>
                        <w:t xml:space="preserve"> at 6:30. You don’t have to be an avid rider to join us! We ride together!   Meet at Macomb Orchard </w:t>
                      </w:r>
                      <w:r>
                        <w:rPr>
                          <w:rFonts w:ascii="Geneva" w:eastAsiaTheme="minorHAnsi" w:hAnsi="Geneva" w:cstheme="minorBidi"/>
                          <w:sz w:val="22"/>
                          <w:szCs w:val="22"/>
                        </w:rPr>
                        <w:t>T</w:t>
                      </w:r>
                      <w:r w:rsidR="00243F36" w:rsidRPr="00243F36">
                        <w:rPr>
                          <w:rFonts w:ascii="Geneva" w:eastAsiaTheme="minorHAnsi" w:hAnsi="Geneva" w:cstheme="minorBidi"/>
                          <w:sz w:val="22"/>
                          <w:szCs w:val="22"/>
                        </w:rPr>
                        <w:t xml:space="preserve">rail at West Rd. All ages welcome! There is a </w:t>
                      </w:r>
                      <w:proofErr w:type="spellStart"/>
                      <w:r w:rsidR="00243F36" w:rsidRPr="00243F36">
                        <w:rPr>
                          <w:rFonts w:ascii="Geneva" w:eastAsiaTheme="minorHAnsi" w:hAnsi="Geneva" w:cstheme="minorBidi"/>
                          <w:sz w:val="22"/>
                          <w:szCs w:val="22"/>
                        </w:rPr>
                        <w:t>sign up</w:t>
                      </w:r>
                      <w:proofErr w:type="spellEnd"/>
                      <w:r w:rsidR="00243F36" w:rsidRPr="00243F36">
                        <w:rPr>
                          <w:rFonts w:ascii="Geneva" w:eastAsiaTheme="minorHAnsi" w:hAnsi="Geneva" w:cstheme="minorBidi"/>
                          <w:sz w:val="22"/>
                          <w:szCs w:val="22"/>
                        </w:rPr>
                        <w:t xml:space="preserve"> sheet in the Narthex, or let me know if you are interested.</w:t>
                      </w:r>
                    </w:p>
                    <w:p w14:paraId="62C9CC0C" w14:textId="77777777" w:rsidR="00AC78EF" w:rsidRPr="00AC78EF" w:rsidRDefault="00243F36" w:rsidP="00AC78EF">
                      <w:pPr>
                        <w:jc w:val="both"/>
                        <w:rPr>
                          <w:rFonts w:ascii="Geneva" w:eastAsiaTheme="minorHAnsi" w:hAnsi="Geneva" w:cstheme="minorBidi"/>
                          <w:sz w:val="22"/>
                          <w:szCs w:val="22"/>
                        </w:rPr>
                      </w:pPr>
                      <w:r w:rsidRPr="00AC78EF">
                        <w:rPr>
                          <w:rFonts w:ascii="Geneva" w:eastAsiaTheme="minorHAnsi" w:hAnsi="Geneva" w:cstheme="minorBidi"/>
                          <w:sz w:val="22"/>
                          <w:szCs w:val="22"/>
                        </w:rPr>
                        <w:t>Kathy Sowers</w:t>
                      </w:r>
                    </w:p>
                    <w:p w14:paraId="16005F59" w14:textId="72A5C99D" w:rsidR="00243F36" w:rsidRDefault="00AC78EF" w:rsidP="00AC78EF">
                      <w:pPr>
                        <w:jc w:val="center"/>
                      </w:pPr>
                      <w:r w:rsidRPr="00AC78EF">
                        <w:rPr>
                          <w:noProof/>
                        </w:rPr>
                        <w:drawing>
                          <wp:inline distT="0" distB="0" distL="0" distR="0" wp14:anchorId="09609357" wp14:editId="401DAE83">
                            <wp:extent cx="10287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8700" cy="1028700"/>
                                    </a:xfrm>
                                    <a:prstGeom prst="rect">
                                      <a:avLst/>
                                    </a:prstGeom>
                                  </pic:spPr>
                                </pic:pic>
                              </a:graphicData>
                            </a:graphic>
                          </wp:inline>
                        </w:drawing>
                      </w:r>
                    </w:p>
                  </w:txbxContent>
                </v:textbox>
                <w10:wrap anchorx="margin"/>
              </v:shape>
            </w:pict>
          </mc:Fallback>
        </mc:AlternateContent>
      </w:r>
      <w:r w:rsidR="00EB223F" w:rsidRPr="00EB223F">
        <w:rPr>
          <w:rFonts w:ascii="Maiandra GD" w:hAnsi="Maiandra GD"/>
          <w:b/>
          <w:noProof/>
          <w:sz w:val="22"/>
          <w:szCs w:val="22"/>
        </w:rPr>
        <mc:AlternateContent>
          <mc:Choice Requires="wps">
            <w:drawing>
              <wp:anchor distT="45720" distB="45720" distL="114300" distR="114300" simplePos="0" relativeHeight="251862016" behindDoc="0" locked="0" layoutInCell="1" allowOverlap="1" wp14:anchorId="1324D741" wp14:editId="565BD924">
                <wp:simplePos x="0" y="0"/>
                <wp:positionH relativeFrom="margin">
                  <wp:align>left</wp:align>
                </wp:positionH>
                <wp:positionV relativeFrom="paragraph">
                  <wp:posOffset>1729740</wp:posOffset>
                </wp:positionV>
                <wp:extent cx="3345180" cy="5791200"/>
                <wp:effectExtent l="38100" t="38100" r="64770" b="571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5791200"/>
                        </a:xfrm>
                        <a:custGeom>
                          <a:avLst/>
                          <a:gdLst>
                            <a:gd name="connsiteX0" fmla="*/ 0 w 3345180"/>
                            <a:gd name="connsiteY0" fmla="*/ 0 h 5791200"/>
                            <a:gd name="connsiteX1" fmla="*/ 557530 w 3345180"/>
                            <a:gd name="connsiteY1" fmla="*/ 0 h 5791200"/>
                            <a:gd name="connsiteX2" fmla="*/ 1148512 w 3345180"/>
                            <a:gd name="connsiteY2" fmla="*/ 0 h 5791200"/>
                            <a:gd name="connsiteX3" fmla="*/ 1639138 w 3345180"/>
                            <a:gd name="connsiteY3" fmla="*/ 0 h 5791200"/>
                            <a:gd name="connsiteX4" fmla="*/ 2196668 w 3345180"/>
                            <a:gd name="connsiteY4" fmla="*/ 0 h 5791200"/>
                            <a:gd name="connsiteX5" fmla="*/ 2653843 w 3345180"/>
                            <a:gd name="connsiteY5" fmla="*/ 0 h 5791200"/>
                            <a:gd name="connsiteX6" fmla="*/ 3345180 w 3345180"/>
                            <a:gd name="connsiteY6" fmla="*/ 0 h 5791200"/>
                            <a:gd name="connsiteX7" fmla="*/ 3345180 w 3345180"/>
                            <a:gd name="connsiteY7" fmla="*/ 521208 h 5791200"/>
                            <a:gd name="connsiteX8" fmla="*/ 3345180 w 3345180"/>
                            <a:gd name="connsiteY8" fmla="*/ 1100328 h 5791200"/>
                            <a:gd name="connsiteX9" fmla="*/ 3345180 w 3345180"/>
                            <a:gd name="connsiteY9" fmla="*/ 1621536 h 5791200"/>
                            <a:gd name="connsiteX10" fmla="*/ 3345180 w 3345180"/>
                            <a:gd name="connsiteY10" fmla="*/ 2084832 h 5791200"/>
                            <a:gd name="connsiteX11" fmla="*/ 3345180 w 3345180"/>
                            <a:gd name="connsiteY11" fmla="*/ 2663952 h 5791200"/>
                            <a:gd name="connsiteX12" fmla="*/ 3345180 w 3345180"/>
                            <a:gd name="connsiteY12" fmla="*/ 3300984 h 5791200"/>
                            <a:gd name="connsiteX13" fmla="*/ 3345180 w 3345180"/>
                            <a:gd name="connsiteY13" fmla="*/ 3938016 h 5791200"/>
                            <a:gd name="connsiteX14" fmla="*/ 3345180 w 3345180"/>
                            <a:gd name="connsiteY14" fmla="*/ 4632960 h 5791200"/>
                            <a:gd name="connsiteX15" fmla="*/ 3345180 w 3345180"/>
                            <a:gd name="connsiteY15" fmla="*/ 5154168 h 5791200"/>
                            <a:gd name="connsiteX16" fmla="*/ 3345180 w 3345180"/>
                            <a:gd name="connsiteY16" fmla="*/ 5791200 h 5791200"/>
                            <a:gd name="connsiteX17" fmla="*/ 2720746 w 3345180"/>
                            <a:gd name="connsiteY17" fmla="*/ 5791200 h 5791200"/>
                            <a:gd name="connsiteX18" fmla="*/ 2230120 w 3345180"/>
                            <a:gd name="connsiteY18" fmla="*/ 5791200 h 5791200"/>
                            <a:gd name="connsiteX19" fmla="*/ 1639138 w 3345180"/>
                            <a:gd name="connsiteY19" fmla="*/ 5791200 h 5791200"/>
                            <a:gd name="connsiteX20" fmla="*/ 1014705 w 3345180"/>
                            <a:gd name="connsiteY20" fmla="*/ 5791200 h 5791200"/>
                            <a:gd name="connsiteX21" fmla="*/ 524078 w 3345180"/>
                            <a:gd name="connsiteY21" fmla="*/ 5791200 h 5791200"/>
                            <a:gd name="connsiteX22" fmla="*/ 0 w 3345180"/>
                            <a:gd name="connsiteY22" fmla="*/ 5791200 h 5791200"/>
                            <a:gd name="connsiteX23" fmla="*/ 0 w 3345180"/>
                            <a:gd name="connsiteY23" fmla="*/ 5212080 h 5791200"/>
                            <a:gd name="connsiteX24" fmla="*/ 0 w 3345180"/>
                            <a:gd name="connsiteY24" fmla="*/ 4690872 h 5791200"/>
                            <a:gd name="connsiteX25" fmla="*/ 0 w 3345180"/>
                            <a:gd name="connsiteY25" fmla="*/ 3995928 h 5791200"/>
                            <a:gd name="connsiteX26" fmla="*/ 0 w 3345180"/>
                            <a:gd name="connsiteY26" fmla="*/ 3416808 h 5791200"/>
                            <a:gd name="connsiteX27" fmla="*/ 0 w 3345180"/>
                            <a:gd name="connsiteY27" fmla="*/ 2721864 h 5791200"/>
                            <a:gd name="connsiteX28" fmla="*/ 0 w 3345180"/>
                            <a:gd name="connsiteY28" fmla="*/ 2084832 h 5791200"/>
                            <a:gd name="connsiteX29" fmla="*/ 0 w 3345180"/>
                            <a:gd name="connsiteY29" fmla="*/ 1505712 h 5791200"/>
                            <a:gd name="connsiteX30" fmla="*/ 0 w 3345180"/>
                            <a:gd name="connsiteY30" fmla="*/ 1042416 h 5791200"/>
                            <a:gd name="connsiteX31" fmla="*/ 0 w 3345180"/>
                            <a:gd name="connsiteY31" fmla="*/ 0 h 579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345180" h="5791200" fill="none" extrusionOk="0">
                              <a:moveTo>
                                <a:pt x="0" y="0"/>
                              </a:moveTo>
                              <a:cubicBezTo>
                                <a:pt x="208317" y="-63229"/>
                                <a:pt x="399894" y="35060"/>
                                <a:pt x="557530" y="0"/>
                              </a:cubicBezTo>
                              <a:cubicBezTo>
                                <a:pt x="715166" y="-35060"/>
                                <a:pt x="984607" y="41866"/>
                                <a:pt x="1148512" y="0"/>
                              </a:cubicBezTo>
                              <a:cubicBezTo>
                                <a:pt x="1312417" y="-41866"/>
                                <a:pt x="1395913" y="16770"/>
                                <a:pt x="1639138" y="0"/>
                              </a:cubicBezTo>
                              <a:cubicBezTo>
                                <a:pt x="1882363" y="-16770"/>
                                <a:pt x="2080200" y="38551"/>
                                <a:pt x="2196668" y="0"/>
                              </a:cubicBezTo>
                              <a:cubicBezTo>
                                <a:pt x="2313136" y="-38551"/>
                                <a:pt x="2560110" y="40201"/>
                                <a:pt x="2653843" y="0"/>
                              </a:cubicBezTo>
                              <a:cubicBezTo>
                                <a:pt x="2747576" y="-40201"/>
                                <a:pt x="3011322" y="42810"/>
                                <a:pt x="3345180" y="0"/>
                              </a:cubicBezTo>
                              <a:cubicBezTo>
                                <a:pt x="3405982" y="165363"/>
                                <a:pt x="3336559" y="308633"/>
                                <a:pt x="3345180" y="521208"/>
                              </a:cubicBezTo>
                              <a:cubicBezTo>
                                <a:pt x="3353801" y="733783"/>
                                <a:pt x="3321947" y="939396"/>
                                <a:pt x="3345180" y="1100328"/>
                              </a:cubicBezTo>
                              <a:cubicBezTo>
                                <a:pt x="3368413" y="1261260"/>
                                <a:pt x="3339884" y="1417648"/>
                                <a:pt x="3345180" y="1621536"/>
                              </a:cubicBezTo>
                              <a:cubicBezTo>
                                <a:pt x="3350476" y="1825424"/>
                                <a:pt x="3314765" y="1942140"/>
                                <a:pt x="3345180" y="2084832"/>
                              </a:cubicBezTo>
                              <a:cubicBezTo>
                                <a:pt x="3375595" y="2227524"/>
                                <a:pt x="3288816" y="2440168"/>
                                <a:pt x="3345180" y="2663952"/>
                              </a:cubicBezTo>
                              <a:cubicBezTo>
                                <a:pt x="3401544" y="2887736"/>
                                <a:pt x="3280071" y="3143621"/>
                                <a:pt x="3345180" y="3300984"/>
                              </a:cubicBezTo>
                              <a:cubicBezTo>
                                <a:pt x="3410289" y="3458347"/>
                                <a:pt x="3321967" y="3643525"/>
                                <a:pt x="3345180" y="3938016"/>
                              </a:cubicBezTo>
                              <a:cubicBezTo>
                                <a:pt x="3368393" y="4232507"/>
                                <a:pt x="3308139" y="4483103"/>
                                <a:pt x="3345180" y="4632960"/>
                              </a:cubicBezTo>
                              <a:cubicBezTo>
                                <a:pt x="3382221" y="4782817"/>
                                <a:pt x="3344560" y="4940968"/>
                                <a:pt x="3345180" y="5154168"/>
                              </a:cubicBezTo>
                              <a:cubicBezTo>
                                <a:pt x="3345800" y="5367368"/>
                                <a:pt x="3284859" y="5479603"/>
                                <a:pt x="3345180" y="5791200"/>
                              </a:cubicBezTo>
                              <a:cubicBezTo>
                                <a:pt x="3144558" y="5813896"/>
                                <a:pt x="2991051" y="5737286"/>
                                <a:pt x="2720746" y="5791200"/>
                              </a:cubicBezTo>
                              <a:cubicBezTo>
                                <a:pt x="2450441" y="5845114"/>
                                <a:pt x="2434847" y="5774285"/>
                                <a:pt x="2230120" y="5791200"/>
                              </a:cubicBezTo>
                              <a:cubicBezTo>
                                <a:pt x="2025393" y="5808115"/>
                                <a:pt x="1918268" y="5778537"/>
                                <a:pt x="1639138" y="5791200"/>
                              </a:cubicBezTo>
                              <a:cubicBezTo>
                                <a:pt x="1360008" y="5803863"/>
                                <a:pt x="1287380" y="5750144"/>
                                <a:pt x="1014705" y="5791200"/>
                              </a:cubicBezTo>
                              <a:cubicBezTo>
                                <a:pt x="742030" y="5832256"/>
                                <a:pt x="751707" y="5734032"/>
                                <a:pt x="524078" y="5791200"/>
                              </a:cubicBezTo>
                              <a:cubicBezTo>
                                <a:pt x="296449" y="5848368"/>
                                <a:pt x="106954" y="5731236"/>
                                <a:pt x="0" y="5791200"/>
                              </a:cubicBezTo>
                              <a:cubicBezTo>
                                <a:pt x="-67746" y="5599743"/>
                                <a:pt x="3425" y="5373210"/>
                                <a:pt x="0" y="5212080"/>
                              </a:cubicBezTo>
                              <a:cubicBezTo>
                                <a:pt x="-3425" y="5050950"/>
                                <a:pt x="5494" y="4880923"/>
                                <a:pt x="0" y="4690872"/>
                              </a:cubicBezTo>
                              <a:cubicBezTo>
                                <a:pt x="-5494" y="4500821"/>
                                <a:pt x="39803" y="4324569"/>
                                <a:pt x="0" y="3995928"/>
                              </a:cubicBezTo>
                              <a:cubicBezTo>
                                <a:pt x="-39803" y="3667287"/>
                                <a:pt x="48854" y="3586887"/>
                                <a:pt x="0" y="3416808"/>
                              </a:cubicBezTo>
                              <a:cubicBezTo>
                                <a:pt x="-48854" y="3246729"/>
                                <a:pt x="63756" y="3041712"/>
                                <a:pt x="0" y="2721864"/>
                              </a:cubicBezTo>
                              <a:cubicBezTo>
                                <a:pt x="-63756" y="2402016"/>
                                <a:pt x="44365" y="2335916"/>
                                <a:pt x="0" y="2084832"/>
                              </a:cubicBezTo>
                              <a:cubicBezTo>
                                <a:pt x="-44365" y="1833748"/>
                                <a:pt x="35968" y="1696153"/>
                                <a:pt x="0" y="1505712"/>
                              </a:cubicBezTo>
                              <a:cubicBezTo>
                                <a:pt x="-35968" y="1315271"/>
                                <a:pt x="2703" y="1154754"/>
                                <a:pt x="0" y="1042416"/>
                              </a:cubicBezTo>
                              <a:cubicBezTo>
                                <a:pt x="-2703" y="930078"/>
                                <a:pt x="86448" y="258556"/>
                                <a:pt x="0" y="0"/>
                              </a:cubicBezTo>
                              <a:close/>
                            </a:path>
                            <a:path w="3345180" h="5791200" stroke="0" extrusionOk="0">
                              <a:moveTo>
                                <a:pt x="0" y="0"/>
                              </a:moveTo>
                              <a:cubicBezTo>
                                <a:pt x="215076" y="-4139"/>
                                <a:pt x="322399" y="31180"/>
                                <a:pt x="524078" y="0"/>
                              </a:cubicBezTo>
                              <a:cubicBezTo>
                                <a:pt x="725757" y="-31180"/>
                                <a:pt x="875346" y="26626"/>
                                <a:pt x="1014705" y="0"/>
                              </a:cubicBezTo>
                              <a:cubicBezTo>
                                <a:pt x="1154064" y="-26626"/>
                                <a:pt x="1283510" y="54674"/>
                                <a:pt x="1505331" y="0"/>
                              </a:cubicBezTo>
                              <a:cubicBezTo>
                                <a:pt x="1727152" y="-54674"/>
                                <a:pt x="1898617" y="27168"/>
                                <a:pt x="2129765" y="0"/>
                              </a:cubicBezTo>
                              <a:cubicBezTo>
                                <a:pt x="2360913" y="-27168"/>
                                <a:pt x="2450421" y="2309"/>
                                <a:pt x="2653843" y="0"/>
                              </a:cubicBezTo>
                              <a:cubicBezTo>
                                <a:pt x="2857265" y="-2309"/>
                                <a:pt x="3041944" y="20440"/>
                                <a:pt x="3345180" y="0"/>
                              </a:cubicBezTo>
                              <a:cubicBezTo>
                                <a:pt x="3399054" y="200621"/>
                                <a:pt x="3315609" y="264919"/>
                                <a:pt x="3345180" y="521208"/>
                              </a:cubicBezTo>
                              <a:cubicBezTo>
                                <a:pt x="3374751" y="777497"/>
                                <a:pt x="3296752" y="727696"/>
                                <a:pt x="3345180" y="926592"/>
                              </a:cubicBezTo>
                              <a:cubicBezTo>
                                <a:pt x="3393608" y="1125488"/>
                                <a:pt x="3323069" y="1241363"/>
                                <a:pt x="3345180" y="1389888"/>
                              </a:cubicBezTo>
                              <a:cubicBezTo>
                                <a:pt x="3367291" y="1538413"/>
                                <a:pt x="3333366" y="1739586"/>
                                <a:pt x="3345180" y="2026920"/>
                              </a:cubicBezTo>
                              <a:cubicBezTo>
                                <a:pt x="3356994" y="2314254"/>
                                <a:pt x="3313533" y="2356544"/>
                                <a:pt x="3345180" y="2548128"/>
                              </a:cubicBezTo>
                              <a:cubicBezTo>
                                <a:pt x="3376827" y="2739712"/>
                                <a:pt x="3296956" y="2856902"/>
                                <a:pt x="3345180" y="3011424"/>
                              </a:cubicBezTo>
                              <a:cubicBezTo>
                                <a:pt x="3393404" y="3165946"/>
                                <a:pt x="3284265" y="3494768"/>
                                <a:pt x="3345180" y="3648456"/>
                              </a:cubicBezTo>
                              <a:cubicBezTo>
                                <a:pt x="3406095" y="3802144"/>
                                <a:pt x="3334522" y="4015387"/>
                                <a:pt x="3345180" y="4111752"/>
                              </a:cubicBezTo>
                              <a:cubicBezTo>
                                <a:pt x="3355838" y="4208117"/>
                                <a:pt x="3280631" y="4529536"/>
                                <a:pt x="3345180" y="4690872"/>
                              </a:cubicBezTo>
                              <a:cubicBezTo>
                                <a:pt x="3409729" y="4852208"/>
                                <a:pt x="3294457" y="5151828"/>
                                <a:pt x="3345180" y="5269992"/>
                              </a:cubicBezTo>
                              <a:cubicBezTo>
                                <a:pt x="3395903" y="5388156"/>
                                <a:pt x="3333527" y="5671766"/>
                                <a:pt x="3345180" y="5791200"/>
                              </a:cubicBezTo>
                              <a:cubicBezTo>
                                <a:pt x="3242137" y="5832185"/>
                                <a:pt x="3051051" y="5746827"/>
                                <a:pt x="2888005" y="5791200"/>
                              </a:cubicBezTo>
                              <a:cubicBezTo>
                                <a:pt x="2724960" y="5835573"/>
                                <a:pt x="2560528" y="5740546"/>
                                <a:pt x="2297024" y="5791200"/>
                              </a:cubicBezTo>
                              <a:cubicBezTo>
                                <a:pt x="2033520" y="5841854"/>
                                <a:pt x="1929728" y="5766768"/>
                                <a:pt x="1739494" y="5791200"/>
                              </a:cubicBezTo>
                              <a:cubicBezTo>
                                <a:pt x="1549260" y="5815632"/>
                                <a:pt x="1412152" y="5724655"/>
                                <a:pt x="1148512" y="5791200"/>
                              </a:cubicBezTo>
                              <a:cubicBezTo>
                                <a:pt x="884872" y="5857745"/>
                                <a:pt x="832752" y="5728686"/>
                                <a:pt x="590982" y="5791200"/>
                              </a:cubicBezTo>
                              <a:cubicBezTo>
                                <a:pt x="349212" y="5853714"/>
                                <a:pt x="268284" y="5733772"/>
                                <a:pt x="0" y="5791200"/>
                              </a:cubicBezTo>
                              <a:cubicBezTo>
                                <a:pt x="-72299" y="5482372"/>
                                <a:pt x="12451" y="5388631"/>
                                <a:pt x="0" y="5096256"/>
                              </a:cubicBezTo>
                              <a:cubicBezTo>
                                <a:pt x="-12451" y="4803881"/>
                                <a:pt x="75813" y="4683561"/>
                                <a:pt x="0" y="4459224"/>
                              </a:cubicBezTo>
                              <a:cubicBezTo>
                                <a:pt x="-75813" y="4234887"/>
                                <a:pt x="34399" y="4214854"/>
                                <a:pt x="0" y="4053840"/>
                              </a:cubicBezTo>
                              <a:cubicBezTo>
                                <a:pt x="-34399" y="3892826"/>
                                <a:pt x="22083" y="3775848"/>
                                <a:pt x="0" y="3590544"/>
                              </a:cubicBezTo>
                              <a:cubicBezTo>
                                <a:pt x="-22083" y="3405240"/>
                                <a:pt x="36487" y="3152496"/>
                                <a:pt x="0" y="3011424"/>
                              </a:cubicBezTo>
                              <a:cubicBezTo>
                                <a:pt x="-36487" y="2870352"/>
                                <a:pt x="53958" y="2677009"/>
                                <a:pt x="0" y="2432304"/>
                              </a:cubicBezTo>
                              <a:cubicBezTo>
                                <a:pt x="-53958" y="2187599"/>
                                <a:pt x="29733" y="1950623"/>
                                <a:pt x="0" y="1795272"/>
                              </a:cubicBezTo>
                              <a:cubicBezTo>
                                <a:pt x="-29733" y="1639921"/>
                                <a:pt x="47137" y="1571932"/>
                                <a:pt x="0" y="1389888"/>
                              </a:cubicBezTo>
                              <a:cubicBezTo>
                                <a:pt x="-47137" y="1207844"/>
                                <a:pt x="58907" y="1010197"/>
                                <a:pt x="0" y="810768"/>
                              </a:cubicBezTo>
                              <a:cubicBezTo>
                                <a:pt x="-58907" y="611339"/>
                                <a:pt x="43159" y="32674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150367871">
                                <a:prstGeom prst="rect">
                                  <a:avLst/>
                                </a:prstGeom>
                                <ask:type>
                                  <ask:lineSketchScribble/>
                                </ask:type>
                              </ask:lineSketchStyleProps>
                            </a:ext>
                          </a:extLst>
                        </a:ln>
                      </wps:spPr>
                      <wps:txbx>
                        <w:txbxContent>
                          <w:p w14:paraId="2DC37779" w14:textId="595A729D" w:rsidR="00EB223F" w:rsidRDefault="00EB223F" w:rsidP="00EB223F">
                            <w:pPr>
                              <w:jc w:val="center"/>
                            </w:pPr>
                            <w:r w:rsidRPr="00EB223F">
                              <w:rPr>
                                <w:noProof/>
                              </w:rPr>
                              <w:drawing>
                                <wp:inline distT="0" distB="0" distL="0" distR="0" wp14:anchorId="70791985" wp14:editId="06FAAA0D">
                                  <wp:extent cx="1341120" cy="13817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4805" cy="1385557"/>
                                          </a:xfrm>
                                          <a:prstGeom prst="rect">
                                            <a:avLst/>
                                          </a:prstGeom>
                                        </pic:spPr>
                                      </pic:pic>
                                    </a:graphicData>
                                  </a:graphic>
                                </wp:inline>
                              </w:drawing>
                            </w:r>
                          </w:p>
                          <w:p w14:paraId="7DEBCC38" w14:textId="0FC43438" w:rsidR="00EB223F" w:rsidRDefault="00EB223F" w:rsidP="00EB223F">
                            <w:pPr>
                              <w:jc w:val="center"/>
                            </w:pPr>
                          </w:p>
                          <w:p w14:paraId="06674F89" w14:textId="7CE76474" w:rsidR="00EB223F" w:rsidRDefault="00EB223F" w:rsidP="00EB223F">
                            <w:pPr>
                              <w:jc w:val="both"/>
                              <w:rPr>
                                <w:rFonts w:ascii="Maiandra GD" w:hAnsi="Maiandra GD"/>
                                <w:szCs w:val="24"/>
                              </w:rPr>
                            </w:pPr>
                            <w:r w:rsidRPr="00EB223F">
                              <w:rPr>
                                <w:rFonts w:ascii="Maiandra GD" w:hAnsi="Maiandra GD"/>
                                <w:szCs w:val="24"/>
                              </w:rPr>
                              <w:t xml:space="preserve">Hello, my name is Joyce Mason, I have been given the idea for a new group here at Our Redeemer. The name is New Beginnings, it will be an informal group for anyone who has lost a spouse. As we all know losing someone is difficult and heartbreaking but as time passes and we begin to heal, we begin to feel the need to socialize. Family and friends are wonderful to socialize and do things with but to socialize with others who understand the loss firsthand makes a special bond. So, I thought this group would be and way for us to socialize and bond. I was thinking for a start maybe a lunch at a local restaurant. I will put a sign-up sheet on the table in the Narthex, once we have a tentative number of people interested, I will contact those interested to set up a date, time, and place. This group is meant to be fun and a way to get to know others in our church family. I hope this will be </w:t>
                            </w:r>
                            <w:r w:rsidR="003726D5">
                              <w:rPr>
                                <w:rFonts w:ascii="Maiandra GD" w:hAnsi="Maiandra GD"/>
                                <w:szCs w:val="24"/>
                              </w:rPr>
                              <w:t>of</w:t>
                            </w:r>
                            <w:r w:rsidRPr="00EB223F">
                              <w:rPr>
                                <w:rFonts w:ascii="Maiandra GD" w:hAnsi="Maiandra GD"/>
                                <w:szCs w:val="24"/>
                              </w:rPr>
                              <w:t xml:space="preserve"> interest to you.</w:t>
                            </w:r>
                          </w:p>
                          <w:p w14:paraId="28C498A6" w14:textId="77777777" w:rsidR="00EB223F" w:rsidRPr="00EB223F" w:rsidRDefault="00EB223F" w:rsidP="00EB223F">
                            <w:pPr>
                              <w:jc w:val="both"/>
                              <w:rPr>
                                <w:rFonts w:ascii="Maiandra GD" w:hAnsi="Maiandra GD"/>
                                <w:szCs w:val="24"/>
                              </w:rPr>
                            </w:pPr>
                          </w:p>
                          <w:p w14:paraId="4462F3B7" w14:textId="77777777" w:rsidR="00EB223F" w:rsidRPr="00EB223F" w:rsidRDefault="00EB223F" w:rsidP="00EB223F">
                            <w:pPr>
                              <w:jc w:val="both"/>
                              <w:rPr>
                                <w:rFonts w:ascii="Maiandra GD" w:hAnsi="Maiandra GD"/>
                                <w:szCs w:val="24"/>
                              </w:rPr>
                            </w:pPr>
                            <w:r w:rsidRPr="00EB223F">
                              <w:rPr>
                                <w:rFonts w:ascii="Maiandra GD" w:hAnsi="Maiandra GD"/>
                                <w:szCs w:val="24"/>
                              </w:rPr>
                              <w:t>Blessings, Joyce Mason</w:t>
                            </w:r>
                          </w:p>
                          <w:p w14:paraId="7513FAC5" w14:textId="77777777" w:rsidR="00EB223F" w:rsidRDefault="00EB223F" w:rsidP="00EB22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D741" id="_x0000_s1069" type="#_x0000_t202" style="position:absolute;left:0;text-align:left;margin-left:0;margin-top:136.2pt;width:263.4pt;height:456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">
                <v:textbox>
                  <w:txbxContent>
                    <w:p w14:paraId="2DC37779" w14:textId="595A729D" w:rsidR="00EB223F" w:rsidRDefault="00EB223F" w:rsidP="00EB223F">
                      <w:pPr>
                        <w:jc w:val="center"/>
                      </w:pPr>
                      <w:r w:rsidRPr="00EB223F">
                        <w:rPr>
                          <w:noProof/>
                        </w:rPr>
                        <w:drawing>
                          <wp:inline distT="0" distB="0" distL="0" distR="0" wp14:anchorId="70791985" wp14:editId="06FAAA0D">
                            <wp:extent cx="1341120" cy="13817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44805" cy="1385557"/>
                                    </a:xfrm>
                                    <a:prstGeom prst="rect">
                                      <a:avLst/>
                                    </a:prstGeom>
                                  </pic:spPr>
                                </pic:pic>
                              </a:graphicData>
                            </a:graphic>
                          </wp:inline>
                        </w:drawing>
                      </w:r>
                    </w:p>
                    <w:p w14:paraId="7DEBCC38" w14:textId="0FC43438" w:rsidR="00EB223F" w:rsidRDefault="00EB223F" w:rsidP="00EB223F">
                      <w:pPr>
                        <w:jc w:val="center"/>
                      </w:pPr>
                    </w:p>
                    <w:p w14:paraId="06674F89" w14:textId="7CE76474" w:rsidR="00EB223F" w:rsidRDefault="00EB223F" w:rsidP="00EB223F">
                      <w:pPr>
                        <w:jc w:val="both"/>
                        <w:rPr>
                          <w:rFonts w:ascii="Maiandra GD" w:hAnsi="Maiandra GD"/>
                          <w:szCs w:val="24"/>
                        </w:rPr>
                      </w:pPr>
                      <w:r w:rsidRPr="00EB223F">
                        <w:rPr>
                          <w:rFonts w:ascii="Maiandra GD" w:hAnsi="Maiandra GD"/>
                          <w:szCs w:val="24"/>
                        </w:rPr>
                        <w:t xml:space="preserve">Hello, my name is Joyce Mason, I have been given the idea for a new group here at Our Redeemer. The name is New Beginnings, it will be an informal group for anyone who has lost a spouse. As we all know losing someone is difficult and heartbreaking but as time passes and we begin to heal, we begin to feel the need to socialize. Family and friends are wonderful to socialize and do things with but to socialize with others who understand the loss firsthand makes a special bond. So, I thought this group would be and way for us to socialize and bond. I was thinking for a start maybe a lunch at a local restaurant. I will put a sign-up sheet on the table in the Narthex, once we have a tentative number of people interested, I will contact those interested to set up a date, time, and place. This group is meant to be fun and a way to get to know others in our church family. I hope this will be </w:t>
                      </w:r>
                      <w:r w:rsidR="003726D5">
                        <w:rPr>
                          <w:rFonts w:ascii="Maiandra GD" w:hAnsi="Maiandra GD"/>
                          <w:szCs w:val="24"/>
                        </w:rPr>
                        <w:t>of</w:t>
                      </w:r>
                      <w:r w:rsidRPr="00EB223F">
                        <w:rPr>
                          <w:rFonts w:ascii="Maiandra GD" w:hAnsi="Maiandra GD"/>
                          <w:szCs w:val="24"/>
                        </w:rPr>
                        <w:t xml:space="preserve"> interest to you.</w:t>
                      </w:r>
                    </w:p>
                    <w:p w14:paraId="28C498A6" w14:textId="77777777" w:rsidR="00EB223F" w:rsidRPr="00EB223F" w:rsidRDefault="00EB223F" w:rsidP="00EB223F">
                      <w:pPr>
                        <w:jc w:val="both"/>
                        <w:rPr>
                          <w:rFonts w:ascii="Maiandra GD" w:hAnsi="Maiandra GD"/>
                          <w:szCs w:val="24"/>
                        </w:rPr>
                      </w:pPr>
                    </w:p>
                    <w:p w14:paraId="4462F3B7" w14:textId="77777777" w:rsidR="00EB223F" w:rsidRPr="00EB223F" w:rsidRDefault="00EB223F" w:rsidP="00EB223F">
                      <w:pPr>
                        <w:jc w:val="both"/>
                        <w:rPr>
                          <w:rFonts w:ascii="Maiandra GD" w:hAnsi="Maiandra GD"/>
                          <w:szCs w:val="24"/>
                        </w:rPr>
                      </w:pPr>
                      <w:r w:rsidRPr="00EB223F">
                        <w:rPr>
                          <w:rFonts w:ascii="Maiandra GD" w:hAnsi="Maiandra GD"/>
                          <w:szCs w:val="24"/>
                        </w:rPr>
                        <w:t>Blessings, Joyce Mason</w:t>
                      </w:r>
                    </w:p>
                    <w:p w14:paraId="7513FAC5" w14:textId="77777777" w:rsidR="00EB223F" w:rsidRDefault="00EB223F" w:rsidP="00EB223F">
                      <w:pPr>
                        <w:jc w:val="center"/>
                      </w:pPr>
                    </w:p>
                  </w:txbxContent>
                </v:textbox>
                <w10:wrap type="square" anchorx="margin"/>
              </v:shape>
            </w:pict>
          </mc:Fallback>
        </mc:AlternateContent>
      </w:r>
      <w:r w:rsidR="003413F5" w:rsidRPr="003413F5">
        <w:rPr>
          <w:noProof/>
        </w:rPr>
        <w:drawing>
          <wp:inline distT="0" distB="0" distL="0" distR="0" wp14:anchorId="1DB47126" wp14:editId="05F22ABD">
            <wp:extent cx="1958340" cy="887372"/>
            <wp:effectExtent l="0" t="0" r="381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4992" cy="926636"/>
                    </a:xfrm>
                    <a:prstGeom prst="rect">
                      <a:avLst/>
                    </a:prstGeom>
                  </pic:spPr>
                </pic:pic>
              </a:graphicData>
            </a:graphic>
          </wp:inline>
        </w:drawing>
      </w:r>
      <w:r w:rsidR="00554FB6">
        <w:rPr>
          <w:rFonts w:ascii="Maiandra GD" w:hAnsi="Maiandra GD"/>
          <w:b/>
          <w:sz w:val="22"/>
          <w:szCs w:val="22"/>
        </w:rPr>
        <w:br w:type="page"/>
      </w:r>
    </w:p>
    <w:p w14:paraId="579A4098" w14:textId="21FE7214" w:rsidR="00554FB6" w:rsidRDefault="004607AF" w:rsidP="00EC12A9">
      <w:pPr>
        <w:overflowPunct/>
        <w:autoSpaceDE/>
        <w:autoSpaceDN/>
        <w:adjustRightInd/>
        <w:spacing w:after="160" w:line="259" w:lineRule="auto"/>
        <w:jc w:val="center"/>
        <w:textAlignment w:val="auto"/>
        <w:rPr>
          <w:rFonts w:ascii="Maiandra GD" w:hAnsi="Maiandra GD"/>
          <w:b/>
          <w:sz w:val="22"/>
          <w:szCs w:val="22"/>
        </w:rPr>
      </w:pPr>
      <w:r w:rsidRPr="006771A7">
        <w:rPr>
          <w:rFonts w:ascii="Maiandra GD" w:hAnsi="Maiandra GD"/>
          <w:b/>
          <w:sz w:val="22"/>
          <w:szCs w:val="22"/>
        </w:rPr>
        <w:lastRenderedPageBreak/>
        <w:t xml:space="preserve">~PAGE </w:t>
      </w:r>
      <w:r w:rsidR="00F824C5">
        <w:rPr>
          <w:rFonts w:ascii="Maiandra GD" w:hAnsi="Maiandra GD"/>
          <w:b/>
          <w:sz w:val="22"/>
          <w:szCs w:val="22"/>
        </w:rPr>
        <w:t>1</w:t>
      </w:r>
      <w:r w:rsidR="00FB7F46">
        <w:rPr>
          <w:rFonts w:ascii="Maiandra GD" w:hAnsi="Maiandra GD"/>
          <w:b/>
          <w:sz w:val="22"/>
          <w:szCs w:val="22"/>
        </w:rPr>
        <w:t>2</w:t>
      </w:r>
      <w:r w:rsidRPr="006771A7">
        <w:rPr>
          <w:rFonts w:ascii="Maiandra GD" w:hAnsi="Maiandra GD"/>
          <w:b/>
          <w:sz w:val="22"/>
          <w:szCs w:val="22"/>
        </w:rPr>
        <w:t>~</w:t>
      </w:r>
    </w:p>
    <w:p w14:paraId="5E869FCA" w14:textId="77777777" w:rsidR="00554FB6" w:rsidRDefault="00554FB6" w:rsidP="00436EC0">
      <w:pPr>
        <w:jc w:val="center"/>
        <w:rPr>
          <w:rFonts w:ascii="Rockwell" w:hAnsi="Rockwell"/>
          <w:b/>
          <w:bCs/>
          <w:sz w:val="36"/>
          <w:szCs w:val="36"/>
          <w:u w:val="single"/>
        </w:rPr>
      </w:pPr>
    </w:p>
    <w:p w14:paraId="4675203B" w14:textId="1CE2F767" w:rsidR="00436EC0" w:rsidRPr="008514EF" w:rsidRDefault="00CD66D7" w:rsidP="00436EC0">
      <w:pPr>
        <w:jc w:val="center"/>
        <w:rPr>
          <w:rFonts w:ascii="Rockwell" w:eastAsiaTheme="minorHAnsi" w:hAnsi="Rockwell" w:cstheme="minorBidi"/>
          <w:b/>
          <w:bCs/>
          <w:sz w:val="36"/>
          <w:szCs w:val="36"/>
          <w:u w:val="single"/>
        </w:rPr>
      </w:pPr>
      <w:r w:rsidRPr="00CD66D7">
        <w:rPr>
          <w:rFonts w:ascii="Forte" w:hAnsi="Forte" w:cs="Arial"/>
          <w:noProof/>
          <w:color w:val="222222"/>
          <w:spacing w:val="30"/>
          <w:kern w:val="36"/>
          <w:sz w:val="36"/>
          <w:szCs w:val="36"/>
        </w:rPr>
        <w:drawing>
          <wp:anchor distT="0" distB="0" distL="114300" distR="114300" simplePos="0" relativeHeight="251859968" behindDoc="1" locked="0" layoutInCell="1" allowOverlap="1" wp14:anchorId="2C7FA717" wp14:editId="075C40D4">
            <wp:simplePos x="0" y="0"/>
            <wp:positionH relativeFrom="column">
              <wp:posOffset>5899785</wp:posOffset>
            </wp:positionH>
            <wp:positionV relativeFrom="paragraph">
              <wp:posOffset>1905</wp:posOffset>
            </wp:positionV>
            <wp:extent cx="800100" cy="1329806"/>
            <wp:effectExtent l="0" t="0" r="0" b="3810"/>
            <wp:wrapTight wrapText="bothSides">
              <wp:wrapPolygon edited="0">
                <wp:start x="10800" y="0"/>
                <wp:lineTo x="8743" y="4951"/>
                <wp:lineTo x="6171" y="6808"/>
                <wp:lineTo x="5143" y="9903"/>
                <wp:lineTo x="0" y="11450"/>
                <wp:lineTo x="0" y="19186"/>
                <wp:lineTo x="514" y="20115"/>
                <wp:lineTo x="8743" y="21352"/>
                <wp:lineTo x="9771" y="21352"/>
                <wp:lineTo x="13886" y="21352"/>
                <wp:lineTo x="14400" y="19805"/>
                <wp:lineTo x="21086" y="16092"/>
                <wp:lineTo x="21086" y="9284"/>
                <wp:lineTo x="18514" y="7117"/>
                <wp:lineTo x="15429" y="4951"/>
                <wp:lineTo x="14400" y="0"/>
                <wp:lineTo x="108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800100" cy="1329806"/>
                    </a:xfrm>
                    <a:prstGeom prst="rect">
                      <a:avLst/>
                    </a:prstGeom>
                  </pic:spPr>
                </pic:pic>
              </a:graphicData>
            </a:graphic>
            <wp14:sizeRelH relativeFrom="page">
              <wp14:pctWidth>0</wp14:pctWidth>
            </wp14:sizeRelH>
            <wp14:sizeRelV relativeFrom="page">
              <wp14:pctHeight>0</wp14:pctHeight>
            </wp14:sizeRelV>
          </wp:anchor>
        </w:drawing>
      </w:r>
      <w:r w:rsidR="008514EF" w:rsidRPr="008514EF">
        <w:rPr>
          <w:rFonts w:ascii="Rockwell" w:hAnsi="Rockwell"/>
          <w:b/>
          <w:bCs/>
          <w:sz w:val="36"/>
          <w:szCs w:val="36"/>
          <w:u w:val="single"/>
        </w:rPr>
        <w:t>SYNOD MISSIONS AND MINISTRIES</w:t>
      </w:r>
    </w:p>
    <w:p w14:paraId="1EFD8B6A" w14:textId="5A84349B" w:rsidR="00CD66D7" w:rsidRPr="00CD66D7" w:rsidRDefault="00CD66D7" w:rsidP="00CD66D7">
      <w:pPr>
        <w:shd w:val="clear" w:color="auto" w:fill="FFFFFF"/>
        <w:spacing w:line="240" w:lineRule="atLeast"/>
        <w:jc w:val="center"/>
        <w:outlineLvl w:val="0"/>
        <w:rPr>
          <w:rFonts w:ascii="Forte" w:hAnsi="Forte" w:cs="Arial"/>
          <w:color w:val="222222"/>
          <w:spacing w:val="30"/>
          <w:kern w:val="36"/>
          <w:sz w:val="36"/>
          <w:szCs w:val="36"/>
        </w:rPr>
      </w:pPr>
      <w:r w:rsidRPr="00CD66D7">
        <w:rPr>
          <w:rFonts w:ascii="Forte" w:hAnsi="Forte" w:cs="Arial"/>
          <w:color w:val="222222"/>
          <w:spacing w:val="30"/>
          <w:kern w:val="36"/>
          <w:sz w:val="36"/>
          <w:szCs w:val="36"/>
        </w:rPr>
        <w:t>Spotlight on Soldiers and Veterans of the Cross</w:t>
      </w:r>
    </w:p>
    <w:p w14:paraId="7FDA2CCF" w14:textId="77777777" w:rsidR="00CD66D7" w:rsidRPr="00CD66D7" w:rsidRDefault="00CD66D7" w:rsidP="00CD66D7">
      <w:pPr>
        <w:shd w:val="clear" w:color="auto" w:fill="FFFFFF"/>
        <w:overflowPunct/>
        <w:autoSpaceDE/>
        <w:autoSpaceDN/>
        <w:adjustRightInd/>
        <w:spacing w:before="100" w:beforeAutospacing="1" w:after="100" w:afterAutospacing="1" w:line="187" w:lineRule="atLeast"/>
        <w:jc w:val="center"/>
        <w:textAlignment w:val="auto"/>
        <w:rPr>
          <w:rFonts w:ascii="Elephant" w:hAnsi="Elephant" w:cs="Arial"/>
          <w:color w:val="525457"/>
          <w:sz w:val="26"/>
          <w:szCs w:val="26"/>
        </w:rPr>
      </w:pPr>
      <w:r w:rsidRPr="00CD66D7">
        <w:rPr>
          <w:rFonts w:ascii="Elephant" w:hAnsi="Elephant" w:cs="Arial"/>
          <w:color w:val="525457"/>
          <w:sz w:val="26"/>
          <w:szCs w:val="26"/>
        </w:rPr>
        <w:t>Emergency financial support and pastoral care for church workers</w:t>
      </w:r>
    </w:p>
    <w:p w14:paraId="6FF5F017" w14:textId="77777777" w:rsidR="00CD66D7" w:rsidRPr="00CD66D7" w:rsidRDefault="00D16961" w:rsidP="00CD66D7">
      <w:pPr>
        <w:overflowPunct/>
        <w:autoSpaceDE/>
        <w:autoSpaceDN/>
        <w:adjustRightInd/>
        <w:spacing w:before="240" w:after="360"/>
        <w:textAlignment w:val="auto"/>
        <w:rPr>
          <w:rFonts w:ascii="Times New Roman" w:hAnsi="Times New Roman"/>
          <w:szCs w:val="24"/>
        </w:rPr>
      </w:pPr>
      <w:r>
        <w:rPr>
          <w:rFonts w:ascii="Times New Roman" w:hAnsi="Times New Roman"/>
          <w:szCs w:val="24"/>
        </w:rPr>
        <w:pict w14:anchorId="1CEBD956">
          <v:rect id="_x0000_i1025" style="width:471.8pt;height:.75pt" o:hrpct="0" o:hralign="center" o:hrstd="t" o:hrnoshade="t" o:hr="t" fillcolor="#333" stroked="f"/>
        </w:pict>
      </w:r>
    </w:p>
    <w:p w14:paraId="49089BF7" w14:textId="77777777" w:rsidR="00CD66D7" w:rsidRPr="00CD66D7" w:rsidRDefault="00CD66D7" w:rsidP="00CD66D7">
      <w:pPr>
        <w:overflowPunct/>
        <w:autoSpaceDE/>
        <w:autoSpaceDN/>
        <w:adjustRightInd/>
        <w:spacing w:after="160" w:line="259" w:lineRule="auto"/>
        <w:textAlignment w:val="auto"/>
        <w:rPr>
          <w:rFonts w:eastAsiaTheme="minorHAnsi" w:cstheme="minorBidi"/>
          <w:szCs w:val="22"/>
        </w:rPr>
      </w:pPr>
      <w:r w:rsidRPr="00CD66D7">
        <w:rPr>
          <w:rFonts w:eastAsiaTheme="minorHAnsi" w:cstheme="minorBidi"/>
          <w:szCs w:val="22"/>
        </w:rPr>
        <w:t xml:space="preserve">Strong Faith, Fervent Love: Caring for the Church’s Workers The Lutheran Church—Missouri Synod’s (LCMS) Soldiers and Veterans of the Cross are two programs that support the transitional and long-term spiritual and physical well-being of the current and retired servants of the church. When financial stress threatens to impede or diminish their proclamation of the Gospel, Soldiers of the Cross </w:t>
      </w:r>
      <w:proofErr w:type="gramStart"/>
      <w:r w:rsidRPr="00CD66D7">
        <w:rPr>
          <w:rFonts w:eastAsiaTheme="minorHAnsi" w:cstheme="minorBidi"/>
          <w:szCs w:val="22"/>
        </w:rPr>
        <w:t>provides assistance to</w:t>
      </w:r>
      <w:proofErr w:type="gramEnd"/>
      <w:r w:rsidRPr="00CD66D7">
        <w:rPr>
          <w:rFonts w:eastAsiaTheme="minorHAnsi" w:cstheme="minorBidi"/>
          <w:szCs w:val="22"/>
        </w:rPr>
        <w:t xml:space="preserve"> current workers. Since 2004, Soldiers of the Cross has provided financial support and pastoral care for LCMS church workers who are affected by natural disasters or other emergencies. Veterans of the Cross, which is funded by the LCMS Office of National Mission and administered by Concordia Plan Services, supplements low, inadequate pensions, making it possible for retirees and widows to afford the cost of necessities such as medication, </w:t>
      </w:r>
      <w:proofErr w:type="gramStart"/>
      <w:r w:rsidRPr="00CD66D7">
        <w:rPr>
          <w:rFonts w:eastAsiaTheme="minorHAnsi" w:cstheme="minorBidi"/>
          <w:szCs w:val="22"/>
        </w:rPr>
        <w:t>food</w:t>
      </w:r>
      <w:proofErr w:type="gramEnd"/>
      <w:r w:rsidRPr="00CD66D7">
        <w:rPr>
          <w:rFonts w:eastAsiaTheme="minorHAnsi" w:cstheme="minorBidi"/>
          <w:szCs w:val="22"/>
        </w:rPr>
        <w:t xml:space="preserve"> and electricity.</w:t>
      </w:r>
    </w:p>
    <w:p w14:paraId="6A542513" w14:textId="77777777" w:rsidR="00CD66D7" w:rsidRPr="00CD66D7" w:rsidRDefault="00CD66D7" w:rsidP="00CD66D7">
      <w:pPr>
        <w:overflowPunct/>
        <w:autoSpaceDE/>
        <w:autoSpaceDN/>
        <w:adjustRightInd/>
        <w:spacing w:after="160" w:line="259" w:lineRule="auto"/>
        <w:textAlignment w:val="auto"/>
        <w:rPr>
          <w:rFonts w:eastAsiaTheme="minorHAnsi" w:cstheme="minorBidi"/>
          <w:szCs w:val="22"/>
        </w:rPr>
      </w:pPr>
      <w:r w:rsidRPr="00CD66D7">
        <w:rPr>
          <w:rFonts w:eastAsiaTheme="minorHAnsi" w:cstheme="minorBidi"/>
          <w:szCs w:val="22"/>
        </w:rPr>
        <w:t>“One of the Synod’s top priorities must be helping our church workers in their time of need,” said the Rev. Dr. Matthew C. Harrison, LCMS president. “Many have given a large portion of their lives to serve, very often in modest circumstances.  While these are challenging times for many families, we must make every attempt to help our servants of the Church.”</w:t>
      </w:r>
    </w:p>
    <w:p w14:paraId="391F3BA5" w14:textId="77777777" w:rsidR="00CD66D7" w:rsidRPr="00CD66D7" w:rsidRDefault="00CD66D7" w:rsidP="00CD66D7">
      <w:pPr>
        <w:overflowPunct/>
        <w:autoSpaceDE/>
        <w:autoSpaceDN/>
        <w:adjustRightInd/>
        <w:spacing w:after="160" w:line="259" w:lineRule="auto"/>
        <w:textAlignment w:val="auto"/>
        <w:rPr>
          <w:rFonts w:eastAsiaTheme="minorHAnsi" w:cstheme="minorBidi"/>
          <w:szCs w:val="22"/>
        </w:rPr>
      </w:pPr>
      <w:r w:rsidRPr="00CD66D7">
        <w:rPr>
          <w:rFonts w:eastAsiaTheme="minorHAnsi" w:cstheme="minorBidi"/>
          <w:szCs w:val="22"/>
        </w:rPr>
        <w:t>Demand for such assistance is greater than many people realize, as affected workers endure in uncomplaining silence.  Since its inception, Soldiers of the Cross has seen the number of requests for assistance exceed the funds available each year.  By God’s grace, caring people in the LCMS continue to respond with compassion and generosity, even though the identity and privacy of those helped is protected.</w:t>
      </w:r>
    </w:p>
    <w:p w14:paraId="7E3FF870"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Soldiers of the Cross depends totally on donor-designated contributions to deliver this vital care to workers and their families who are in crisis situations.  Donations can be sent to:</w:t>
      </w:r>
    </w:p>
    <w:p w14:paraId="28D74DCE" w14:textId="77777777" w:rsid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ab/>
      </w:r>
    </w:p>
    <w:p w14:paraId="772AD62C" w14:textId="4A39DCC5"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The Lutheran Church-Missouri Synod</w:t>
      </w:r>
    </w:p>
    <w:p w14:paraId="41674EFE"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ab/>
        <w:t>Attn: Soldiers of the Cross</w:t>
      </w:r>
    </w:p>
    <w:p w14:paraId="334E4D9A"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ab/>
        <w:t>P.O. Box 66861</w:t>
      </w:r>
    </w:p>
    <w:p w14:paraId="5E03D2ED"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ab/>
        <w:t>St Louis, MO 63166-6861</w:t>
      </w:r>
    </w:p>
    <w:p w14:paraId="53BFC0F6"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p>
    <w:p w14:paraId="7E5A88A9" w14:textId="77777777" w:rsidR="00CD66D7" w:rsidRPr="00CD66D7" w:rsidRDefault="00CD66D7" w:rsidP="00CD66D7">
      <w:pPr>
        <w:overflowPunct/>
        <w:autoSpaceDE/>
        <w:autoSpaceDN/>
        <w:adjustRightInd/>
        <w:spacing w:line="259" w:lineRule="auto"/>
        <w:textAlignment w:val="auto"/>
        <w:rPr>
          <w:rFonts w:eastAsiaTheme="minorHAnsi" w:cstheme="minorBidi"/>
          <w:szCs w:val="22"/>
        </w:rPr>
      </w:pPr>
      <w:r w:rsidRPr="00CD66D7">
        <w:rPr>
          <w:rFonts w:eastAsiaTheme="minorHAnsi" w:cstheme="minorBidi"/>
          <w:szCs w:val="22"/>
        </w:rPr>
        <w:t>or you can give by phone: 888-930-4438</w:t>
      </w:r>
    </w:p>
    <w:p w14:paraId="6404A6D6" w14:textId="7239BFCA" w:rsidR="00436EC0" w:rsidRDefault="00436EC0">
      <w:pPr>
        <w:overflowPunct/>
        <w:autoSpaceDE/>
        <w:autoSpaceDN/>
        <w:adjustRightInd/>
        <w:spacing w:after="160" w:line="259" w:lineRule="auto"/>
        <w:textAlignment w:val="auto"/>
        <w:rPr>
          <w:rFonts w:ascii="Maiandra GD" w:hAnsi="Maiandra GD"/>
          <w:b/>
          <w:sz w:val="22"/>
          <w:szCs w:val="22"/>
        </w:rPr>
      </w:pPr>
    </w:p>
    <w:p w14:paraId="109982AD" w14:textId="77777777" w:rsidR="00EC12A9" w:rsidRDefault="00EC12A9">
      <w:pPr>
        <w:overflowPunct/>
        <w:autoSpaceDE/>
        <w:autoSpaceDN/>
        <w:adjustRightInd/>
        <w:spacing w:after="160" w:line="259" w:lineRule="auto"/>
        <w:textAlignment w:val="auto"/>
        <w:rPr>
          <w:rFonts w:ascii="Maiandra GD" w:hAnsi="Maiandra GD"/>
          <w:b/>
          <w:szCs w:val="24"/>
        </w:rPr>
      </w:pPr>
      <w:r>
        <w:rPr>
          <w:rFonts w:ascii="Maiandra GD" w:hAnsi="Maiandra GD"/>
          <w:b/>
          <w:szCs w:val="24"/>
        </w:rPr>
        <w:br w:type="page"/>
      </w:r>
    </w:p>
    <w:p w14:paraId="70FFAAE8" w14:textId="5E234C38" w:rsidR="004E48F3" w:rsidRPr="00A13EC7" w:rsidRDefault="007F2511" w:rsidP="00501A0A">
      <w:pPr>
        <w:overflowPunct/>
        <w:autoSpaceDE/>
        <w:autoSpaceDN/>
        <w:adjustRightInd/>
        <w:spacing w:after="160" w:line="259" w:lineRule="auto"/>
        <w:jc w:val="center"/>
        <w:textAlignment w:val="auto"/>
        <w:rPr>
          <w:rFonts w:ascii="Maiandra GD" w:hAnsi="Maiandra GD"/>
          <w:b/>
          <w:szCs w:val="24"/>
        </w:rPr>
      </w:pPr>
      <w:r w:rsidRPr="00A13EC7">
        <w:rPr>
          <w:rFonts w:ascii="Maiandra GD" w:hAnsi="Maiandra GD"/>
          <w:b/>
          <w:szCs w:val="24"/>
        </w:rPr>
        <w:lastRenderedPageBreak/>
        <w:t xml:space="preserve">~Page </w:t>
      </w:r>
      <w:r w:rsidR="00A13EC7" w:rsidRPr="00A13EC7">
        <w:rPr>
          <w:rFonts w:ascii="Maiandra GD" w:hAnsi="Maiandra GD"/>
          <w:b/>
          <w:szCs w:val="24"/>
        </w:rPr>
        <w:t>1</w:t>
      </w:r>
      <w:r w:rsidR="00FB7F46">
        <w:rPr>
          <w:rFonts w:ascii="Maiandra GD" w:hAnsi="Maiandra GD"/>
          <w:b/>
          <w:szCs w:val="24"/>
        </w:rPr>
        <w:t>3</w:t>
      </w:r>
      <w:r w:rsidRPr="00A13EC7">
        <w:rPr>
          <w:rFonts w:ascii="Maiandra GD" w:hAnsi="Maiandra GD"/>
          <w:b/>
          <w:szCs w:val="24"/>
        </w:rPr>
        <w:t xml:space="preserve"> ~</w:t>
      </w:r>
    </w:p>
    <w:p w14:paraId="5303DC0A" w14:textId="2BEBC0C5" w:rsidR="004607AF" w:rsidRDefault="004607AF" w:rsidP="004607AF">
      <w:pPr>
        <w:ind w:right="-90"/>
        <w:rPr>
          <w:rFonts w:ascii="Maiandra GD" w:hAnsi="Maiandra GD"/>
          <w:b/>
          <w:sz w:val="22"/>
          <w:szCs w:val="22"/>
        </w:rPr>
      </w:pPr>
    </w:p>
    <w:p w14:paraId="0D9EC8BF" w14:textId="3C5017CA" w:rsidR="004607AF" w:rsidRDefault="00F60DA8" w:rsidP="004607AF">
      <w:pPr>
        <w:ind w:right="-90"/>
        <w:jc w:val="center"/>
        <w:rPr>
          <w:rFonts w:ascii="Maiandra GD" w:hAnsi="Maiandra GD"/>
          <w:b/>
          <w:sz w:val="22"/>
          <w:szCs w:val="22"/>
        </w:rPr>
      </w:pPr>
      <w:r w:rsidRPr="00F60DA8">
        <w:rPr>
          <w:noProof/>
        </w:rPr>
        <w:drawing>
          <wp:inline distT="0" distB="0" distL="0" distR="0" wp14:anchorId="67AD7221" wp14:editId="14030BE1">
            <wp:extent cx="2026920" cy="106694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2681" cy="1075243"/>
                    </a:xfrm>
                    <a:prstGeom prst="rect">
                      <a:avLst/>
                    </a:prstGeom>
                  </pic:spPr>
                </pic:pic>
              </a:graphicData>
            </a:graphic>
          </wp:inline>
        </w:drawing>
      </w:r>
    </w:p>
    <w:p w14:paraId="215997D5" w14:textId="6691AF9B" w:rsidR="004607AF" w:rsidRDefault="004607AF" w:rsidP="004607AF">
      <w:pPr>
        <w:ind w:right="-90"/>
        <w:jc w:val="center"/>
        <w:rPr>
          <w:rFonts w:ascii="Maiandra GD" w:hAnsi="Maiandra GD"/>
          <w:b/>
          <w:sz w:val="22"/>
          <w:szCs w:val="22"/>
        </w:rPr>
      </w:pPr>
    </w:p>
    <w:p w14:paraId="4DCB0532" w14:textId="5A9D26AB" w:rsidR="004607AF" w:rsidRDefault="004607AF" w:rsidP="00AB0EC7">
      <w:pPr>
        <w:ind w:right="-90"/>
        <w:jc w:val="center"/>
        <w:rPr>
          <w:rFonts w:cs="Arial"/>
          <w:i/>
          <w:iCs/>
          <w:sz w:val="22"/>
          <w:szCs w:val="22"/>
        </w:rPr>
      </w:pPr>
      <w:r>
        <w:rPr>
          <w:rFonts w:cs="Arial"/>
          <w:b/>
          <w:bCs/>
          <w:sz w:val="28"/>
          <w:szCs w:val="28"/>
        </w:rPr>
        <w:t xml:space="preserve">TALK WITH GOD </w:t>
      </w:r>
      <w:r>
        <w:rPr>
          <w:rFonts w:cs="Arial"/>
          <w:i/>
          <w:iCs/>
          <w:sz w:val="22"/>
          <w:szCs w:val="22"/>
        </w:rPr>
        <w:t>(Please remember these friends in your prayers)</w:t>
      </w:r>
    </w:p>
    <w:p w14:paraId="6C3AB2A9" w14:textId="77777777" w:rsidR="00B27BF4" w:rsidRPr="00B27BF4" w:rsidRDefault="00B27BF4" w:rsidP="00B27BF4">
      <w:pPr>
        <w:overflowPunct/>
        <w:ind w:left="3870" w:right="-900" w:hanging="3510"/>
        <w:jc w:val="center"/>
        <w:textAlignment w:val="auto"/>
        <w:rPr>
          <w:rFonts w:cs="Arial"/>
          <w:sz w:val="22"/>
          <w:szCs w:val="22"/>
        </w:rPr>
      </w:pPr>
      <w:r w:rsidRPr="00B27BF4">
        <w:rPr>
          <w:rFonts w:cs="Arial"/>
          <w:b/>
          <w:bCs/>
          <w:i/>
          <w:iCs/>
          <w:szCs w:val="24"/>
        </w:rPr>
        <w:t>THOSE WITH LONG- or SHORT-TERM ILLNESS:</w:t>
      </w:r>
    </w:p>
    <w:p w14:paraId="0E62958C" w14:textId="0CFE1E75" w:rsidR="004607AF" w:rsidRDefault="004607AF" w:rsidP="004607AF">
      <w:pPr>
        <w:ind w:right="-90"/>
        <w:rPr>
          <w:rFonts w:ascii="Maiandra GD" w:hAnsi="Maiandra GD"/>
          <w:b/>
          <w:sz w:val="22"/>
          <w:szCs w:val="22"/>
        </w:rPr>
      </w:pPr>
    </w:p>
    <w:p w14:paraId="77A67CF6" w14:textId="77777777" w:rsidR="001A22A0" w:rsidRPr="001A22A0" w:rsidRDefault="00D541C0" w:rsidP="001A22A0">
      <w:pPr>
        <w:widowControl w:val="0"/>
        <w:jc w:val="center"/>
        <w:rPr>
          <w:rFonts w:ascii="Bookman Old Style" w:hAnsi="Bookman Old Style" w:cs="Arial"/>
          <w:color w:val="000000"/>
          <w:kern w:val="30"/>
          <w:szCs w:val="24"/>
          <w14:cntxtAlts/>
        </w:rPr>
      </w:pPr>
      <w:r w:rsidRPr="00D541C0">
        <w:rPr>
          <w:rFonts w:cs="Arial"/>
          <w:color w:val="000000"/>
          <w:kern w:val="30"/>
          <w:szCs w:val="24"/>
          <w14:cntxtAlts/>
        </w:rPr>
        <w:t> </w:t>
      </w:r>
      <w:r w:rsidR="001A22A0" w:rsidRPr="001A22A0">
        <w:rPr>
          <w:rFonts w:ascii="Bookman Old Style" w:hAnsi="Bookman Old Style" w:cs="Arial"/>
          <w:b/>
          <w:bCs/>
          <w:color w:val="000000"/>
          <w:kern w:val="30"/>
          <w:szCs w:val="24"/>
          <w14:cntxtAlts/>
        </w:rPr>
        <w:t xml:space="preserve">Barb Pellegrino </w:t>
      </w:r>
      <w:r w:rsidR="001A22A0" w:rsidRPr="001A22A0">
        <w:rPr>
          <w:rFonts w:ascii="Bookman Old Style" w:hAnsi="Bookman Old Style" w:cs="Arial"/>
          <w:i/>
          <w:iCs/>
          <w:color w:val="000000"/>
          <w:kern w:val="30"/>
          <w:szCs w:val="24"/>
          <w14:cntxtAlts/>
        </w:rPr>
        <w:t>(</w:t>
      </w:r>
      <w:proofErr w:type="spellStart"/>
      <w:r w:rsidR="001A22A0" w:rsidRPr="001A22A0">
        <w:rPr>
          <w:rFonts w:ascii="Bookman Old Style" w:hAnsi="Bookman Old Style" w:cs="Arial"/>
          <w:i/>
          <w:iCs/>
          <w:color w:val="000000"/>
          <w:kern w:val="30"/>
          <w:szCs w:val="24"/>
          <w14:cntxtAlts/>
        </w:rPr>
        <w:t>Muellers</w:t>
      </w:r>
      <w:proofErr w:type="spellEnd"/>
      <w:r w:rsidR="001A22A0" w:rsidRPr="001A22A0">
        <w:rPr>
          <w:rFonts w:ascii="Bookman Old Style" w:hAnsi="Bookman Old Style" w:cs="Arial"/>
          <w:i/>
          <w:iCs/>
          <w:color w:val="000000"/>
          <w:kern w:val="30"/>
          <w:szCs w:val="24"/>
          <w14:cntxtAlts/>
        </w:rPr>
        <w:t>’ friend; cancer)</w:t>
      </w:r>
    </w:p>
    <w:p w14:paraId="4914E346"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 xml:space="preserve">Frank Cody </w:t>
      </w:r>
      <w:r w:rsidRPr="001A22A0">
        <w:rPr>
          <w:rFonts w:ascii="Bookman Old Style" w:hAnsi="Bookman Old Style" w:cs="Arial"/>
          <w:i/>
          <w:iCs/>
          <w:color w:val="000000"/>
          <w:kern w:val="30"/>
          <w:szCs w:val="24"/>
          <w14:cntxtAlts/>
        </w:rPr>
        <w:t xml:space="preserve">(Margo </w:t>
      </w:r>
      <w:proofErr w:type="spellStart"/>
      <w:r w:rsidRPr="001A22A0">
        <w:rPr>
          <w:rFonts w:ascii="Bookman Old Style" w:hAnsi="Bookman Old Style" w:cs="Arial"/>
          <w:i/>
          <w:iCs/>
          <w:color w:val="000000"/>
          <w:kern w:val="30"/>
          <w:szCs w:val="24"/>
          <w14:cntxtAlts/>
        </w:rPr>
        <w:t>Schuch’s</w:t>
      </w:r>
      <w:proofErr w:type="spellEnd"/>
      <w:r w:rsidRPr="001A22A0">
        <w:rPr>
          <w:rFonts w:ascii="Bookman Old Style" w:hAnsi="Bookman Old Style" w:cs="Arial"/>
          <w:i/>
          <w:iCs/>
          <w:color w:val="000000"/>
          <w:kern w:val="30"/>
          <w:szCs w:val="24"/>
          <w14:cntxtAlts/>
        </w:rPr>
        <w:t xml:space="preserve"> brother) </w:t>
      </w:r>
      <w:r w:rsidRPr="001A22A0">
        <w:rPr>
          <w:rFonts w:ascii="Bookman Old Style" w:hAnsi="Bookman Old Style" w:cs="Arial"/>
          <w:b/>
          <w:bCs/>
          <w:color w:val="000000"/>
          <w:kern w:val="30"/>
          <w:szCs w:val="24"/>
          <w14:cntxtAlts/>
        </w:rPr>
        <w:t xml:space="preserve">       </w:t>
      </w:r>
    </w:p>
    <w:p w14:paraId="415FE2A6"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Mona </w:t>
      </w:r>
      <w:proofErr w:type="spellStart"/>
      <w:r w:rsidRPr="001A22A0">
        <w:rPr>
          <w:rFonts w:ascii="Bookman Old Style" w:hAnsi="Bookman Old Style" w:cs="Arial"/>
          <w:b/>
          <w:bCs/>
          <w:color w:val="000000"/>
          <w:kern w:val="30"/>
          <w:szCs w:val="24"/>
          <w14:cntxtAlts/>
        </w:rPr>
        <w:t>Pfent</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 xml:space="preserve">(Christin </w:t>
      </w:r>
      <w:proofErr w:type="spellStart"/>
      <w:r w:rsidRPr="001A22A0">
        <w:rPr>
          <w:rFonts w:ascii="Bookman Old Style" w:hAnsi="Bookman Old Style" w:cs="Arial"/>
          <w:i/>
          <w:iCs/>
          <w:color w:val="000000"/>
          <w:kern w:val="30"/>
          <w:szCs w:val="24"/>
          <w14:cntxtAlts/>
        </w:rPr>
        <w:t>Peyerk’s</w:t>
      </w:r>
      <w:proofErr w:type="spellEnd"/>
      <w:r w:rsidRPr="001A22A0">
        <w:rPr>
          <w:rFonts w:ascii="Bookman Old Style" w:hAnsi="Bookman Old Style" w:cs="Arial"/>
          <w:i/>
          <w:iCs/>
          <w:color w:val="000000"/>
          <w:kern w:val="30"/>
          <w:szCs w:val="24"/>
          <w14:cntxtAlts/>
        </w:rPr>
        <w:t xml:space="preserve"> mom; cancer)     </w:t>
      </w:r>
    </w:p>
    <w:p w14:paraId="1686DB91"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Colin </w:t>
      </w:r>
      <w:proofErr w:type="spellStart"/>
      <w:r w:rsidRPr="001A22A0">
        <w:rPr>
          <w:rFonts w:ascii="Bookman Old Style" w:hAnsi="Bookman Old Style" w:cs="Arial"/>
          <w:b/>
          <w:bCs/>
          <w:color w:val="000000"/>
          <w:kern w:val="30"/>
          <w:szCs w:val="24"/>
          <w14:cntxtAlts/>
        </w:rPr>
        <w:t>Segerlund</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 xml:space="preserve">(Margo </w:t>
      </w:r>
      <w:proofErr w:type="spellStart"/>
      <w:r w:rsidRPr="001A22A0">
        <w:rPr>
          <w:rFonts w:ascii="Bookman Old Style" w:hAnsi="Bookman Old Style" w:cs="Arial"/>
          <w:i/>
          <w:iCs/>
          <w:color w:val="000000"/>
          <w:kern w:val="30"/>
          <w:szCs w:val="24"/>
          <w14:cntxtAlts/>
        </w:rPr>
        <w:t>Schuch’s</w:t>
      </w:r>
      <w:proofErr w:type="spellEnd"/>
      <w:r w:rsidRPr="001A22A0">
        <w:rPr>
          <w:rFonts w:ascii="Bookman Old Style" w:hAnsi="Bookman Old Style" w:cs="Arial"/>
          <w:i/>
          <w:iCs/>
          <w:color w:val="000000"/>
          <w:kern w:val="30"/>
          <w:szCs w:val="24"/>
          <w14:cntxtAlts/>
        </w:rPr>
        <w:t xml:space="preserve"> grandson; asthma)  </w:t>
      </w:r>
      <w:r w:rsidRPr="001A22A0">
        <w:rPr>
          <w:rFonts w:ascii="Bookman Old Style" w:hAnsi="Bookman Old Style" w:cs="Arial"/>
          <w:b/>
          <w:bCs/>
          <w:color w:val="000000"/>
          <w:kern w:val="30"/>
          <w:szCs w:val="24"/>
          <w14:cntxtAlts/>
        </w:rPr>
        <w:t xml:space="preserve">      </w:t>
      </w:r>
    </w:p>
    <w:p w14:paraId="4EA1F44F"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             Tina Hayden </w:t>
      </w:r>
      <w:r w:rsidRPr="001A22A0">
        <w:rPr>
          <w:rFonts w:ascii="Bookman Old Style" w:hAnsi="Bookman Old Style" w:cs="Arial"/>
          <w:i/>
          <w:iCs/>
          <w:color w:val="000000"/>
          <w:kern w:val="30"/>
          <w:szCs w:val="24"/>
          <w14:cntxtAlts/>
        </w:rPr>
        <w:t>(</w:t>
      </w:r>
      <w:proofErr w:type="spellStart"/>
      <w:r w:rsidRPr="001A22A0">
        <w:rPr>
          <w:rFonts w:ascii="Bookman Old Style" w:hAnsi="Bookman Old Style" w:cs="Arial"/>
          <w:i/>
          <w:iCs/>
          <w:color w:val="000000"/>
          <w:kern w:val="30"/>
          <w:szCs w:val="24"/>
          <w14:cntxtAlts/>
        </w:rPr>
        <w:t>Haydens</w:t>
      </w:r>
      <w:proofErr w:type="spellEnd"/>
      <w:r w:rsidRPr="001A22A0">
        <w:rPr>
          <w:rFonts w:ascii="Bookman Old Style" w:hAnsi="Bookman Old Style" w:cs="Arial"/>
          <w:i/>
          <w:iCs/>
          <w:color w:val="000000"/>
          <w:kern w:val="30"/>
          <w:szCs w:val="24"/>
          <w14:cntxtAlts/>
        </w:rPr>
        <w:t xml:space="preserve">’ daughter-in-law; cancer) </w:t>
      </w:r>
    </w:p>
    <w:p w14:paraId="3626621A"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Grace Angela </w:t>
      </w:r>
      <w:proofErr w:type="spellStart"/>
      <w:r w:rsidRPr="001A22A0">
        <w:rPr>
          <w:rFonts w:ascii="Bookman Old Style" w:hAnsi="Bookman Old Style" w:cs="Arial"/>
          <w:b/>
          <w:bCs/>
          <w:color w:val="000000"/>
          <w:kern w:val="30"/>
          <w:szCs w:val="24"/>
          <w14:cntxtAlts/>
        </w:rPr>
        <w:t>Beachnau</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Mueller’s granddaughter)</w:t>
      </w:r>
    </w:p>
    <w:p w14:paraId="798E4C65"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 xml:space="preserve">Kim Cameron </w:t>
      </w:r>
      <w:r w:rsidRPr="001A22A0">
        <w:rPr>
          <w:rFonts w:ascii="Bookman Old Style" w:hAnsi="Bookman Old Style" w:cs="Arial"/>
          <w:i/>
          <w:iCs/>
          <w:color w:val="000000"/>
          <w:kern w:val="30"/>
          <w:szCs w:val="24"/>
          <w14:cntxtAlts/>
        </w:rPr>
        <w:t>(</w:t>
      </w:r>
      <w:proofErr w:type="spellStart"/>
      <w:r w:rsidRPr="001A22A0">
        <w:rPr>
          <w:rFonts w:ascii="Bookman Old Style" w:hAnsi="Bookman Old Style" w:cs="Arial"/>
          <w:i/>
          <w:iCs/>
          <w:color w:val="000000"/>
          <w:kern w:val="30"/>
          <w:szCs w:val="24"/>
          <w14:cntxtAlts/>
        </w:rPr>
        <w:t>Brenneckes</w:t>
      </w:r>
      <w:proofErr w:type="spellEnd"/>
      <w:r w:rsidRPr="001A22A0">
        <w:rPr>
          <w:rFonts w:ascii="Bookman Old Style" w:hAnsi="Bookman Old Style" w:cs="Arial"/>
          <w:i/>
          <w:iCs/>
          <w:color w:val="000000"/>
          <w:kern w:val="30"/>
          <w:szCs w:val="24"/>
          <w14:cntxtAlts/>
        </w:rPr>
        <w:t>’ friend; cancer)</w:t>
      </w:r>
    </w:p>
    <w:p w14:paraId="6315AD6F"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Carlo DeAngelis </w:t>
      </w:r>
      <w:r w:rsidRPr="001A22A0">
        <w:rPr>
          <w:rFonts w:ascii="Bookman Old Style" w:hAnsi="Bookman Old Style" w:cs="Arial"/>
          <w:i/>
          <w:iCs/>
          <w:color w:val="000000"/>
          <w:kern w:val="30"/>
          <w:szCs w:val="24"/>
          <w14:cntxtAlts/>
        </w:rPr>
        <w:t>(friend of Nancy Ray’s; stomach cancer)</w:t>
      </w:r>
    </w:p>
    <w:p w14:paraId="51AB6725" w14:textId="77777777" w:rsidR="001A22A0" w:rsidRPr="001A22A0" w:rsidRDefault="001A22A0" w:rsidP="001A22A0">
      <w:pPr>
        <w:widowControl w:val="0"/>
        <w:overflowPunct/>
        <w:autoSpaceDE/>
        <w:autoSpaceDN/>
        <w:adjustRightInd/>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ab/>
      </w:r>
      <w:r w:rsidRPr="001A22A0">
        <w:rPr>
          <w:rFonts w:ascii="Bookman Old Style" w:hAnsi="Bookman Old Style" w:cs="Arial"/>
          <w:b/>
          <w:bCs/>
          <w:color w:val="000000"/>
          <w:kern w:val="30"/>
          <w:szCs w:val="24"/>
          <w14:cntxtAlts/>
        </w:rPr>
        <w:tab/>
        <w:t>Ashley McKenzie</w:t>
      </w:r>
      <w:r w:rsidRPr="001A22A0">
        <w:rPr>
          <w:rFonts w:ascii="Bookman Old Style" w:hAnsi="Bookman Old Style" w:cs="Arial"/>
          <w:i/>
          <w:iCs/>
          <w:color w:val="000000"/>
          <w:kern w:val="30"/>
          <w:szCs w:val="24"/>
          <w14:cntxtAlts/>
        </w:rPr>
        <w:t xml:space="preserve"> </w:t>
      </w:r>
      <w:r w:rsidRPr="001A22A0">
        <w:rPr>
          <w:rFonts w:ascii="Bookman Old Style" w:hAnsi="Bookman Old Style" w:cs="Arial"/>
          <w:b/>
          <w:bCs/>
          <w:color w:val="000000"/>
          <w:kern w:val="30"/>
          <w:szCs w:val="24"/>
          <w14:cntxtAlts/>
        </w:rPr>
        <w:t xml:space="preserve">     Dennis Whiting </w:t>
      </w:r>
      <w:r w:rsidRPr="001A22A0">
        <w:rPr>
          <w:rFonts w:ascii="Bookman Old Style" w:hAnsi="Bookman Old Style" w:cs="Arial"/>
          <w:i/>
          <w:iCs/>
          <w:color w:val="000000"/>
          <w:kern w:val="30"/>
          <w:szCs w:val="24"/>
          <w14:cntxtAlts/>
        </w:rPr>
        <w:t>(cancer)</w:t>
      </w:r>
      <w:r w:rsidRPr="001A22A0">
        <w:rPr>
          <w:rFonts w:ascii="Bookman Old Style" w:hAnsi="Bookman Old Style" w:cs="Arial"/>
          <w:b/>
          <w:bCs/>
          <w:color w:val="000000"/>
          <w:kern w:val="30"/>
          <w:szCs w:val="24"/>
          <w14:cntxtAlts/>
        </w:rPr>
        <w:t xml:space="preserve">   </w:t>
      </w:r>
      <w:r w:rsidRPr="001A22A0">
        <w:rPr>
          <w:rFonts w:ascii="Bookman Old Style" w:hAnsi="Bookman Old Style" w:cs="Arial"/>
          <w:b/>
          <w:bCs/>
          <w:color w:val="000000"/>
          <w:kern w:val="30"/>
          <w:szCs w:val="24"/>
          <w14:cntxtAlts/>
        </w:rPr>
        <w:tab/>
      </w:r>
      <w:r w:rsidRPr="001A22A0">
        <w:rPr>
          <w:rFonts w:ascii="Bookman Old Style" w:hAnsi="Bookman Old Style" w:cs="Arial"/>
          <w:i/>
          <w:iCs/>
          <w:color w:val="000000"/>
          <w:kern w:val="30"/>
          <w:szCs w:val="24"/>
          <w14:cntxtAlts/>
        </w:rPr>
        <w:t xml:space="preserve">    </w:t>
      </w:r>
      <w:r w:rsidRPr="001A22A0">
        <w:rPr>
          <w:rFonts w:ascii="Bookman Old Style" w:hAnsi="Bookman Old Style" w:cs="Arial"/>
          <w:b/>
          <w:bCs/>
          <w:color w:val="000000"/>
          <w:kern w:val="30"/>
          <w:szCs w:val="24"/>
          <w14:cntxtAlts/>
        </w:rPr>
        <w:t xml:space="preserve"> </w:t>
      </w:r>
    </w:p>
    <w:p w14:paraId="37A0DEE4" w14:textId="77777777" w:rsidR="001A22A0" w:rsidRPr="001A22A0" w:rsidRDefault="001A22A0" w:rsidP="001A22A0">
      <w:pPr>
        <w:widowControl w:val="0"/>
        <w:overflowPunct/>
        <w:autoSpaceDE/>
        <w:autoSpaceDN/>
        <w:adjustRightInd/>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ab/>
        <w:t xml:space="preserve"> Nancy </w:t>
      </w:r>
      <w:proofErr w:type="spellStart"/>
      <w:r w:rsidRPr="001A22A0">
        <w:rPr>
          <w:rFonts w:ascii="Bookman Old Style" w:hAnsi="Bookman Old Style" w:cs="Arial"/>
          <w:b/>
          <w:bCs/>
          <w:color w:val="000000"/>
          <w:kern w:val="30"/>
          <w:szCs w:val="24"/>
          <w14:cntxtAlts/>
        </w:rPr>
        <w:t>Mikolowski</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mother of Judy Laurie-health concerns)</w:t>
      </w:r>
      <w:r w:rsidRPr="001A22A0">
        <w:rPr>
          <w:rFonts w:ascii="Bookman Old Style" w:hAnsi="Bookman Old Style" w:cs="Arial"/>
          <w:b/>
          <w:bCs/>
          <w:color w:val="000000"/>
          <w:kern w:val="30"/>
          <w:szCs w:val="24"/>
          <w14:cntxtAlts/>
        </w:rPr>
        <w:t xml:space="preserve">       </w:t>
      </w:r>
    </w:p>
    <w:p w14:paraId="3193B29C"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 w:val="23"/>
          <w:szCs w:val="23"/>
          <w14:cntxtAlts/>
        </w:rPr>
      </w:pPr>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 xml:space="preserve"> </w:t>
      </w:r>
      <w:r w:rsidRPr="001A22A0">
        <w:rPr>
          <w:rFonts w:ascii="Bookman Old Style" w:hAnsi="Bookman Old Style" w:cs="Arial"/>
          <w:b/>
          <w:bCs/>
          <w:color w:val="000000"/>
          <w:kern w:val="30"/>
          <w:szCs w:val="24"/>
          <w14:cntxtAlts/>
        </w:rPr>
        <w:t xml:space="preserve">Emily </w:t>
      </w:r>
      <w:proofErr w:type="spellStart"/>
      <w:r w:rsidRPr="001A22A0">
        <w:rPr>
          <w:rFonts w:ascii="Bookman Old Style" w:hAnsi="Bookman Old Style" w:cs="Arial"/>
          <w:b/>
          <w:bCs/>
          <w:color w:val="000000"/>
          <w:kern w:val="30"/>
          <w:szCs w:val="24"/>
          <w14:cntxtAlts/>
        </w:rPr>
        <w:t>Vandamme</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w:t>
      </w:r>
      <w:r w:rsidRPr="001A22A0">
        <w:rPr>
          <w:rFonts w:ascii="Bookman Old Style" w:hAnsi="Bookman Old Style" w:cs="Arial"/>
          <w:i/>
          <w:iCs/>
          <w:color w:val="000000"/>
          <w:kern w:val="30"/>
          <w:sz w:val="23"/>
          <w:szCs w:val="23"/>
          <w14:cntxtAlts/>
        </w:rPr>
        <w:t>George</w:t>
      </w:r>
      <w:r w:rsidRPr="001A22A0">
        <w:rPr>
          <w:rFonts w:ascii="Bookman Old Style" w:hAnsi="Bookman Old Style" w:cs="Arial"/>
          <w:b/>
          <w:bCs/>
          <w:i/>
          <w:iCs/>
          <w:color w:val="000000"/>
          <w:kern w:val="30"/>
          <w:sz w:val="23"/>
          <w:szCs w:val="23"/>
          <w14:cntxtAlts/>
        </w:rPr>
        <w:t xml:space="preserve"> </w:t>
      </w:r>
      <w:r w:rsidRPr="001A22A0">
        <w:rPr>
          <w:rFonts w:ascii="Bookman Old Style" w:hAnsi="Bookman Old Style" w:cs="Arial"/>
          <w:i/>
          <w:iCs/>
          <w:color w:val="000000"/>
          <w:kern w:val="30"/>
          <w:sz w:val="23"/>
          <w:szCs w:val="23"/>
          <w14:cntxtAlts/>
        </w:rPr>
        <w:t xml:space="preserve">Rang, Sr.’s granddaughter-cancer recovery) </w:t>
      </w:r>
    </w:p>
    <w:p w14:paraId="0A37E617"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Beth Walter </w:t>
      </w:r>
      <w:r w:rsidRPr="001A22A0">
        <w:rPr>
          <w:rFonts w:ascii="Bookman Old Style" w:hAnsi="Bookman Old Style" w:cs="Arial"/>
          <w:i/>
          <w:iCs/>
          <w:color w:val="000000"/>
          <w:kern w:val="30"/>
          <w:szCs w:val="24"/>
          <w14:cntxtAlts/>
        </w:rPr>
        <w:t>(Betty Walter’s niece-cancer)</w:t>
      </w:r>
      <w:r w:rsidRPr="001A22A0">
        <w:rPr>
          <w:rFonts w:ascii="Bookman Old Style" w:hAnsi="Bookman Old Style" w:cs="Arial"/>
          <w:i/>
          <w:iCs/>
          <w:color w:val="000000"/>
          <w:kern w:val="30"/>
          <w:szCs w:val="24"/>
          <w14:cntxtAlts/>
        </w:rPr>
        <w:tab/>
      </w:r>
      <w:r w:rsidRPr="001A22A0">
        <w:rPr>
          <w:rFonts w:ascii="Bookman Old Style" w:hAnsi="Bookman Old Style" w:cs="Arial"/>
          <w:b/>
          <w:bCs/>
          <w:color w:val="000000"/>
          <w:kern w:val="30"/>
          <w:szCs w:val="24"/>
          <w14:cntxtAlts/>
        </w:rPr>
        <w:t xml:space="preserve">Ace Martin </w:t>
      </w:r>
      <w:r w:rsidRPr="001A22A0">
        <w:rPr>
          <w:rFonts w:ascii="Bookman Old Style" w:hAnsi="Bookman Old Style" w:cs="Arial"/>
          <w:i/>
          <w:iCs/>
          <w:color w:val="000000"/>
          <w:kern w:val="30"/>
          <w:szCs w:val="24"/>
          <w14:cntxtAlts/>
        </w:rPr>
        <w:t>(cancer)</w:t>
      </w:r>
    </w:p>
    <w:p w14:paraId="1D82A48C"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A22A0">
        <w:rPr>
          <w:rFonts w:ascii="Bookman Old Style" w:hAnsi="Bookman Old Style" w:cs="Arial"/>
          <w:i/>
          <w:iCs/>
          <w:color w:val="000000"/>
          <w:kern w:val="30"/>
          <w:szCs w:val="24"/>
          <w14:cntxtAlts/>
        </w:rPr>
        <w:tab/>
      </w:r>
      <w:r w:rsidRPr="001A22A0">
        <w:rPr>
          <w:rFonts w:ascii="Bookman Old Style" w:hAnsi="Bookman Old Style" w:cs="Arial"/>
          <w:b/>
          <w:bCs/>
          <w:color w:val="000000"/>
          <w:kern w:val="30"/>
          <w:szCs w:val="24"/>
          <w14:cntxtAlts/>
        </w:rPr>
        <w:t xml:space="preserve">Adam </w:t>
      </w:r>
      <w:proofErr w:type="spellStart"/>
      <w:r w:rsidRPr="001A22A0">
        <w:rPr>
          <w:rFonts w:ascii="Bookman Old Style" w:hAnsi="Bookman Old Style" w:cs="Arial"/>
          <w:b/>
          <w:bCs/>
          <w:color w:val="000000"/>
          <w:kern w:val="30"/>
          <w:szCs w:val="24"/>
          <w14:cntxtAlts/>
        </w:rPr>
        <w:t>Bettcher</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 xml:space="preserve">(MS)     </w:t>
      </w:r>
      <w:r w:rsidRPr="001A22A0">
        <w:rPr>
          <w:rFonts w:ascii="Bookman Old Style" w:hAnsi="Bookman Old Style" w:cs="Arial"/>
          <w:i/>
          <w:iCs/>
          <w:color w:val="000000"/>
          <w:kern w:val="30"/>
          <w:szCs w:val="24"/>
          <w14:cntxtAlts/>
        </w:rPr>
        <w:tab/>
      </w:r>
      <w:r w:rsidRPr="001A22A0">
        <w:rPr>
          <w:rFonts w:ascii="Bookman Old Style" w:hAnsi="Bookman Old Style" w:cs="Arial"/>
          <w:b/>
          <w:bCs/>
          <w:color w:val="000000"/>
          <w:kern w:val="30"/>
          <w:szCs w:val="24"/>
          <w14:cntxtAlts/>
        </w:rPr>
        <w:t xml:space="preserve">Janet </w:t>
      </w:r>
      <w:proofErr w:type="spellStart"/>
      <w:r w:rsidRPr="001A22A0">
        <w:rPr>
          <w:rFonts w:ascii="Bookman Old Style" w:hAnsi="Bookman Old Style" w:cs="Arial"/>
          <w:b/>
          <w:bCs/>
          <w:color w:val="000000"/>
          <w:kern w:val="30"/>
          <w:szCs w:val="24"/>
          <w14:cntxtAlts/>
        </w:rPr>
        <w:t>Rohrbeck</w:t>
      </w:r>
      <w:proofErr w:type="spellEnd"/>
      <w:r w:rsidRPr="001A22A0">
        <w:rPr>
          <w:rFonts w:ascii="Bookman Old Style" w:hAnsi="Bookman Old Style" w:cs="Arial"/>
          <w:b/>
          <w:bCs/>
          <w:color w:val="000000"/>
          <w:kern w:val="30"/>
          <w:szCs w:val="24"/>
          <w14:cntxtAlts/>
        </w:rPr>
        <w:tab/>
        <w:t xml:space="preserve">   </w:t>
      </w:r>
    </w:p>
    <w:p w14:paraId="37EF5E6F"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Henry Brinker </w:t>
      </w:r>
      <w:r w:rsidRPr="001A22A0">
        <w:rPr>
          <w:rFonts w:ascii="Bookman Old Style" w:hAnsi="Bookman Old Style" w:cs="Arial"/>
          <w:i/>
          <w:iCs/>
          <w:color w:val="000000"/>
          <w:kern w:val="30"/>
          <w:szCs w:val="24"/>
          <w14:cntxtAlts/>
        </w:rPr>
        <w:t>(</w:t>
      </w:r>
      <w:proofErr w:type="spellStart"/>
      <w:r w:rsidRPr="001A22A0">
        <w:rPr>
          <w:rFonts w:ascii="Bookman Old Style" w:hAnsi="Bookman Old Style" w:cs="Arial"/>
          <w:i/>
          <w:iCs/>
          <w:color w:val="000000"/>
          <w:kern w:val="28"/>
          <w:szCs w:val="24"/>
          <w14:cntxtAlts/>
        </w:rPr>
        <w:t>Cyriel</w:t>
      </w:r>
      <w:proofErr w:type="spellEnd"/>
      <w:r w:rsidRPr="001A22A0">
        <w:rPr>
          <w:rFonts w:ascii="Bookman Old Style" w:hAnsi="Bookman Old Style" w:cs="Arial"/>
          <w:i/>
          <w:iCs/>
          <w:color w:val="000000"/>
          <w:kern w:val="28"/>
          <w:szCs w:val="24"/>
          <w14:cntxtAlts/>
        </w:rPr>
        <w:t xml:space="preserve"> </w:t>
      </w:r>
      <w:proofErr w:type="spellStart"/>
      <w:r w:rsidRPr="001A22A0">
        <w:rPr>
          <w:rFonts w:ascii="Bookman Old Style" w:hAnsi="Bookman Old Style" w:cs="Arial"/>
          <w:i/>
          <w:iCs/>
          <w:color w:val="000000"/>
          <w:kern w:val="28"/>
          <w:szCs w:val="24"/>
          <w14:cntxtAlts/>
        </w:rPr>
        <w:t>DeMeulenaere’s</w:t>
      </w:r>
      <w:proofErr w:type="spellEnd"/>
      <w:r w:rsidRPr="001A22A0">
        <w:rPr>
          <w:rFonts w:ascii="Bookman Old Style" w:hAnsi="Bookman Old Style" w:cs="Arial"/>
          <w:i/>
          <w:iCs/>
          <w:color w:val="000000"/>
          <w:kern w:val="28"/>
          <w:szCs w:val="24"/>
          <w14:cntxtAlts/>
        </w:rPr>
        <w:t xml:space="preserve"> nephew </w:t>
      </w:r>
      <w:r w:rsidRPr="001A22A0">
        <w:rPr>
          <w:rFonts w:cs="Arial"/>
          <w:color w:val="000000"/>
          <w:kern w:val="28"/>
          <w:szCs w:val="24"/>
          <w14:cntxtAlts/>
        </w:rPr>
        <w:t xml:space="preserve">- </w:t>
      </w:r>
      <w:r w:rsidRPr="001A22A0">
        <w:rPr>
          <w:rFonts w:ascii="Bookman Old Style" w:hAnsi="Bookman Old Style" w:cs="Arial"/>
          <w:i/>
          <w:iCs/>
          <w:color w:val="000000"/>
          <w:kern w:val="30"/>
          <w:szCs w:val="24"/>
          <w14:cntxtAlts/>
        </w:rPr>
        <w:t>hospice)</w:t>
      </w:r>
    </w:p>
    <w:p w14:paraId="75069E6A"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Dave Wesley </w:t>
      </w:r>
      <w:r w:rsidRPr="001A22A0">
        <w:rPr>
          <w:rFonts w:ascii="Bookman Old Style" w:hAnsi="Bookman Old Style" w:cs="Arial"/>
          <w:i/>
          <w:iCs/>
          <w:color w:val="000000"/>
          <w:kern w:val="30"/>
          <w:szCs w:val="24"/>
          <w14:cntxtAlts/>
        </w:rPr>
        <w:t xml:space="preserve">(leukemia) </w:t>
      </w:r>
      <w:r w:rsidRPr="001A22A0">
        <w:rPr>
          <w:rFonts w:ascii="Bookman Old Style" w:hAnsi="Bookman Old Style" w:cs="Arial"/>
          <w:i/>
          <w:iCs/>
          <w:color w:val="000000"/>
          <w:kern w:val="30"/>
          <w:szCs w:val="24"/>
          <w14:cntxtAlts/>
        </w:rPr>
        <w:tab/>
        <w:t xml:space="preserve">       </w:t>
      </w:r>
      <w:r w:rsidRPr="001A22A0">
        <w:rPr>
          <w:rFonts w:ascii="Bookman Old Style" w:hAnsi="Bookman Old Style" w:cs="Arial"/>
          <w:b/>
          <w:bCs/>
          <w:color w:val="000000"/>
          <w:kern w:val="30"/>
          <w:szCs w:val="24"/>
          <w14:cntxtAlts/>
        </w:rPr>
        <w:t xml:space="preserve">Ray </w:t>
      </w:r>
      <w:proofErr w:type="spellStart"/>
      <w:r w:rsidRPr="001A22A0">
        <w:rPr>
          <w:rFonts w:ascii="Bookman Old Style" w:hAnsi="Bookman Old Style" w:cs="Arial"/>
          <w:b/>
          <w:bCs/>
          <w:color w:val="000000"/>
          <w:kern w:val="30"/>
          <w:szCs w:val="24"/>
          <w14:cntxtAlts/>
        </w:rPr>
        <w:t>Denewith</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strength)</w:t>
      </w:r>
    </w:p>
    <w:p w14:paraId="19F83D66"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Lawrence Thom </w:t>
      </w:r>
      <w:r w:rsidRPr="001A22A0">
        <w:rPr>
          <w:rFonts w:ascii="Bookman Old Style" w:hAnsi="Bookman Old Style" w:cs="Arial"/>
          <w:b/>
          <w:bCs/>
          <w:color w:val="000000"/>
          <w:kern w:val="30"/>
          <w:szCs w:val="24"/>
          <w14:cntxtAlts/>
        </w:rPr>
        <w:tab/>
      </w:r>
      <w:r w:rsidRPr="001A22A0">
        <w:rPr>
          <w:rFonts w:ascii="Bookman Old Style" w:hAnsi="Bookman Old Style" w:cs="Arial"/>
          <w:b/>
          <w:bCs/>
          <w:color w:val="000000"/>
          <w:kern w:val="30"/>
          <w:szCs w:val="24"/>
          <w14:cntxtAlts/>
        </w:rPr>
        <w:tab/>
        <w:t xml:space="preserve">Dana </w:t>
      </w:r>
      <w:proofErr w:type="spellStart"/>
      <w:r w:rsidRPr="001A22A0">
        <w:rPr>
          <w:rFonts w:ascii="Bookman Old Style" w:hAnsi="Bookman Old Style" w:cs="Arial"/>
          <w:b/>
          <w:bCs/>
          <w:color w:val="000000"/>
          <w:kern w:val="30"/>
          <w:szCs w:val="24"/>
          <w14:cntxtAlts/>
        </w:rPr>
        <w:t>Primeau</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stage 4 colon cancer)</w:t>
      </w:r>
    </w:p>
    <w:p w14:paraId="63583351"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 xml:space="preserve">June Shaver </w:t>
      </w:r>
      <w:r w:rsidRPr="001A22A0">
        <w:rPr>
          <w:rFonts w:ascii="Bookman Old Style" w:hAnsi="Bookman Old Style" w:cs="Arial"/>
          <w:i/>
          <w:iCs/>
          <w:color w:val="000000"/>
          <w:kern w:val="30"/>
          <w:szCs w:val="24"/>
          <w14:cntxtAlts/>
        </w:rPr>
        <w:t>(lung cancer)</w:t>
      </w:r>
      <w:r w:rsidRPr="001A22A0">
        <w:rPr>
          <w:rFonts w:ascii="Bookman Old Style" w:hAnsi="Bookman Old Style" w:cs="Arial"/>
          <w:i/>
          <w:iCs/>
          <w:color w:val="000000"/>
          <w:kern w:val="30"/>
          <w:szCs w:val="24"/>
          <w14:cntxtAlts/>
        </w:rPr>
        <w:tab/>
      </w:r>
      <w:r w:rsidRPr="001A22A0">
        <w:rPr>
          <w:rFonts w:ascii="Bookman Old Style" w:hAnsi="Bookman Old Style" w:cs="Arial"/>
          <w:i/>
          <w:iCs/>
          <w:color w:val="000000"/>
          <w:kern w:val="30"/>
          <w:szCs w:val="24"/>
          <w14:cntxtAlts/>
        </w:rPr>
        <w:tab/>
      </w:r>
      <w:r w:rsidRPr="001A22A0">
        <w:rPr>
          <w:rFonts w:ascii="Bookman Old Style" w:hAnsi="Bookman Old Style" w:cs="Arial"/>
          <w:b/>
          <w:bCs/>
          <w:color w:val="000000"/>
          <w:kern w:val="30"/>
          <w:szCs w:val="24"/>
          <w14:cntxtAlts/>
        </w:rPr>
        <w:t xml:space="preserve">Allen </w:t>
      </w:r>
      <w:proofErr w:type="spellStart"/>
      <w:r w:rsidRPr="001A22A0">
        <w:rPr>
          <w:rFonts w:ascii="Bookman Old Style" w:hAnsi="Bookman Old Style" w:cs="Arial"/>
          <w:b/>
          <w:bCs/>
          <w:color w:val="000000"/>
          <w:kern w:val="30"/>
          <w:szCs w:val="24"/>
          <w14:cntxtAlts/>
        </w:rPr>
        <w:t>Currin</w:t>
      </w:r>
      <w:proofErr w:type="spellEnd"/>
    </w:p>
    <w:p w14:paraId="49B58C48"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Lucille </w:t>
      </w:r>
      <w:proofErr w:type="spellStart"/>
      <w:r w:rsidRPr="001A22A0">
        <w:rPr>
          <w:rFonts w:ascii="Bookman Old Style" w:hAnsi="Bookman Old Style" w:cs="Arial"/>
          <w:b/>
          <w:bCs/>
          <w:color w:val="000000"/>
          <w:kern w:val="30"/>
          <w:szCs w:val="24"/>
          <w14:cntxtAlts/>
        </w:rPr>
        <w:t>Fruchey</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back surgery)</w:t>
      </w:r>
    </w:p>
    <w:p w14:paraId="54D38889"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Ruth Glass </w:t>
      </w:r>
      <w:r w:rsidRPr="001A22A0">
        <w:rPr>
          <w:rFonts w:ascii="Bookman Old Style" w:hAnsi="Bookman Old Style" w:cs="Arial"/>
          <w:i/>
          <w:iCs/>
          <w:color w:val="000000"/>
          <w:kern w:val="30"/>
          <w:szCs w:val="24"/>
          <w14:cntxtAlts/>
        </w:rPr>
        <w:t>(pancreatic cancer-surgery)</w:t>
      </w:r>
    </w:p>
    <w:p w14:paraId="5229DC91"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Don </w:t>
      </w:r>
      <w:proofErr w:type="spellStart"/>
      <w:r w:rsidRPr="001A22A0">
        <w:rPr>
          <w:rFonts w:ascii="Bookman Old Style" w:hAnsi="Bookman Old Style" w:cs="Arial"/>
          <w:b/>
          <w:bCs/>
          <w:color w:val="000000"/>
          <w:kern w:val="30"/>
          <w:szCs w:val="24"/>
          <w14:cntxtAlts/>
        </w:rPr>
        <w:t>Peyerk</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cancer)</w:t>
      </w:r>
      <w:r w:rsidRPr="001A22A0">
        <w:rPr>
          <w:rFonts w:ascii="Bookman Old Style" w:hAnsi="Bookman Old Style" w:cs="Arial"/>
          <w:i/>
          <w:iCs/>
          <w:color w:val="000000"/>
          <w:kern w:val="30"/>
          <w:szCs w:val="24"/>
          <w14:cntxtAlts/>
        </w:rPr>
        <w:tab/>
      </w:r>
      <w:r w:rsidRPr="001A22A0">
        <w:rPr>
          <w:rFonts w:ascii="Bookman Old Style" w:hAnsi="Bookman Old Style" w:cs="Arial"/>
          <w:b/>
          <w:bCs/>
          <w:color w:val="000000"/>
          <w:kern w:val="30"/>
          <w:szCs w:val="24"/>
          <w14:cntxtAlts/>
        </w:rPr>
        <w:t xml:space="preserve">Carol </w:t>
      </w:r>
      <w:proofErr w:type="spellStart"/>
      <w:r w:rsidRPr="001A22A0">
        <w:rPr>
          <w:rFonts w:ascii="Bookman Old Style" w:hAnsi="Bookman Old Style" w:cs="Arial"/>
          <w:b/>
          <w:bCs/>
          <w:color w:val="000000"/>
          <w:kern w:val="30"/>
          <w:szCs w:val="24"/>
          <w14:cntxtAlts/>
        </w:rPr>
        <w:t>Neddermeyer</w:t>
      </w:r>
      <w:proofErr w:type="spellEnd"/>
      <w:r w:rsidRPr="001A22A0">
        <w:rPr>
          <w:rFonts w:ascii="Bookman Old Style" w:hAnsi="Bookman Old Style" w:cs="Arial"/>
          <w:b/>
          <w:bCs/>
          <w:color w:val="000000"/>
          <w:kern w:val="30"/>
          <w:szCs w:val="24"/>
          <w14:cntxtAlts/>
        </w:rPr>
        <w:t xml:space="preserve"> </w:t>
      </w:r>
      <w:r w:rsidRPr="001A22A0">
        <w:rPr>
          <w:rFonts w:ascii="Bookman Old Style" w:hAnsi="Bookman Old Style" w:cs="Arial"/>
          <w:i/>
          <w:iCs/>
          <w:color w:val="000000"/>
          <w:kern w:val="30"/>
          <w:szCs w:val="24"/>
          <w14:cntxtAlts/>
        </w:rPr>
        <w:t>(broken back)</w:t>
      </w:r>
    </w:p>
    <w:p w14:paraId="2AFF76A0"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b/>
          <w:bCs/>
          <w:color w:val="000000"/>
          <w:kern w:val="30"/>
          <w:szCs w:val="24"/>
          <w14:cntxtAlts/>
        </w:rPr>
      </w:pPr>
      <w:r w:rsidRPr="001A22A0">
        <w:rPr>
          <w:rFonts w:ascii="Bookman Old Style" w:hAnsi="Bookman Old Style" w:cs="Arial"/>
          <w:b/>
          <w:bCs/>
          <w:color w:val="000000"/>
          <w:kern w:val="30"/>
          <w:szCs w:val="24"/>
          <w14:cntxtAlts/>
        </w:rPr>
        <w:t>June Valcke</w:t>
      </w:r>
      <w:r w:rsidRPr="001A22A0">
        <w:rPr>
          <w:rFonts w:ascii="Bookman Old Style" w:hAnsi="Bookman Old Style" w:cs="Arial"/>
          <w:b/>
          <w:bCs/>
          <w:color w:val="000000"/>
          <w:kern w:val="30"/>
          <w:szCs w:val="24"/>
          <w14:cntxtAlts/>
        </w:rPr>
        <w:tab/>
      </w:r>
      <w:r w:rsidRPr="001A22A0">
        <w:rPr>
          <w:rFonts w:ascii="Bookman Old Style" w:hAnsi="Bookman Old Style" w:cs="Arial"/>
          <w:b/>
          <w:bCs/>
          <w:color w:val="000000"/>
          <w:kern w:val="30"/>
          <w:szCs w:val="24"/>
          <w14:cntxtAlts/>
        </w:rPr>
        <w:tab/>
        <w:t>Donna Zuehlk</w:t>
      </w:r>
    </w:p>
    <w:p w14:paraId="2576AAB3" w14:textId="77777777" w:rsidR="001A22A0" w:rsidRPr="001A22A0" w:rsidRDefault="001A22A0" w:rsidP="001A22A0">
      <w:pPr>
        <w:widowControl w:val="0"/>
        <w:overflowPunct/>
        <w:autoSpaceDE/>
        <w:autoSpaceDN/>
        <w:adjustRightInd/>
        <w:jc w:val="center"/>
        <w:textAlignment w:val="auto"/>
        <w:rPr>
          <w:rFonts w:ascii="Bookman Old Style" w:hAnsi="Bookman Old Style" w:cs="Arial"/>
          <w:i/>
          <w:iCs/>
          <w:color w:val="000000"/>
          <w:kern w:val="30"/>
          <w:szCs w:val="24"/>
          <w14:cntxtAlts/>
        </w:rPr>
      </w:pPr>
      <w:r w:rsidRPr="001A22A0">
        <w:rPr>
          <w:rFonts w:ascii="Bookman Old Style" w:hAnsi="Bookman Old Style" w:cs="Arial"/>
          <w:b/>
          <w:bCs/>
          <w:color w:val="000000"/>
          <w:kern w:val="30"/>
          <w:szCs w:val="24"/>
          <w14:cntxtAlts/>
        </w:rPr>
        <w:t xml:space="preserve">Jim Riske </w:t>
      </w:r>
      <w:r w:rsidRPr="001A22A0">
        <w:rPr>
          <w:rFonts w:ascii="Bookman Old Style" w:hAnsi="Bookman Old Style" w:cs="Arial"/>
          <w:i/>
          <w:iCs/>
          <w:color w:val="000000"/>
          <w:kern w:val="30"/>
          <w:szCs w:val="24"/>
          <w14:cntxtAlts/>
        </w:rPr>
        <w:t>(hospitalized)</w:t>
      </w:r>
    </w:p>
    <w:p w14:paraId="547F4EF2" w14:textId="77777777" w:rsidR="001A22A0" w:rsidRPr="001A22A0" w:rsidRDefault="001A22A0" w:rsidP="001A22A0">
      <w:pPr>
        <w:widowControl w:val="0"/>
        <w:overflowPunct/>
        <w:autoSpaceDE/>
        <w:autoSpaceDN/>
        <w:adjustRightInd/>
        <w:textAlignment w:val="auto"/>
        <w:rPr>
          <w:rFonts w:cs="Arial"/>
          <w:color w:val="000000"/>
          <w:kern w:val="30"/>
          <w:szCs w:val="24"/>
          <w14:cntxtAlts/>
        </w:rPr>
      </w:pPr>
      <w:r w:rsidRPr="001A22A0">
        <w:rPr>
          <w:rFonts w:cs="Arial"/>
          <w:color w:val="000000"/>
          <w:kern w:val="30"/>
          <w:szCs w:val="24"/>
          <w14:cntxtAlts/>
        </w:rPr>
        <w:t> </w:t>
      </w:r>
    </w:p>
    <w:p w14:paraId="1E91F6DC" w14:textId="77777777" w:rsidR="005F3DAE" w:rsidRPr="005F3DAE" w:rsidRDefault="005F3DAE" w:rsidP="005F3DAE">
      <w:pPr>
        <w:widowControl w:val="0"/>
        <w:overflowPunct/>
        <w:autoSpaceDE/>
        <w:autoSpaceDN/>
        <w:adjustRightInd/>
        <w:textAlignment w:val="auto"/>
        <w:rPr>
          <w:rFonts w:cs="Arial"/>
          <w:color w:val="000000"/>
          <w:kern w:val="30"/>
          <w:szCs w:val="24"/>
          <w14:cntxtAlts/>
        </w:rPr>
      </w:pPr>
      <w:r w:rsidRPr="005F3DAE">
        <w:rPr>
          <w:rFonts w:cs="Arial"/>
          <w:color w:val="000000"/>
          <w:kern w:val="30"/>
          <w:szCs w:val="24"/>
          <w14:cntxtAlts/>
        </w:rPr>
        <w:t> </w:t>
      </w:r>
    </w:p>
    <w:p w14:paraId="5B81895E" w14:textId="75773529" w:rsidR="00B27BF4" w:rsidRDefault="00B27BF4" w:rsidP="007F2511">
      <w:pPr>
        <w:widowControl w:val="0"/>
        <w:overflowPunct/>
        <w:autoSpaceDE/>
        <w:autoSpaceDN/>
        <w:adjustRightInd/>
        <w:textAlignment w:val="auto"/>
        <w:rPr>
          <w:rFonts w:ascii="Maiandra GD" w:hAnsi="Maiandra GD"/>
          <w:b/>
          <w:sz w:val="22"/>
          <w:szCs w:val="22"/>
        </w:rPr>
      </w:pPr>
    </w:p>
    <w:p w14:paraId="001B3915" w14:textId="77777777" w:rsidR="00B27BF4" w:rsidRPr="00B27BF4" w:rsidRDefault="00B27BF4" w:rsidP="00B27BF4">
      <w:pPr>
        <w:overflowPunct/>
        <w:ind w:left="3870" w:right="-900" w:hanging="4500"/>
        <w:jc w:val="center"/>
        <w:textAlignment w:val="auto"/>
        <w:rPr>
          <w:rFonts w:cs="Arial"/>
          <w:b/>
          <w:bCs/>
          <w:sz w:val="32"/>
          <w:szCs w:val="32"/>
        </w:rPr>
      </w:pPr>
      <w:r w:rsidRPr="00B27BF4">
        <w:rPr>
          <w:rFonts w:cs="Arial"/>
          <w:b/>
          <w:bCs/>
          <w:sz w:val="32"/>
          <w:szCs w:val="32"/>
        </w:rPr>
        <w:t>~~~~~~~~~~~~~~~~~~~~~~~~~~~~~~~~~~~~~~~~~~~~~~~~~~</w:t>
      </w:r>
    </w:p>
    <w:p w14:paraId="2F699C1E" w14:textId="77777777" w:rsidR="00B27BF4" w:rsidRPr="00B27BF4" w:rsidRDefault="00B27BF4" w:rsidP="00B27BF4">
      <w:pPr>
        <w:overflowPunct/>
        <w:ind w:left="3870" w:right="-900" w:hanging="3870"/>
        <w:jc w:val="center"/>
        <w:textAlignment w:val="auto"/>
        <w:rPr>
          <w:rFonts w:cs="Arial"/>
          <w:b/>
          <w:bCs/>
          <w:i/>
          <w:iCs/>
          <w:szCs w:val="24"/>
        </w:rPr>
      </w:pPr>
    </w:p>
    <w:p w14:paraId="03252348" w14:textId="77777777" w:rsidR="00AB0EC7" w:rsidRDefault="00AB0EC7" w:rsidP="00B27BF4">
      <w:pPr>
        <w:overflowPunct/>
        <w:ind w:left="3870" w:right="-900" w:hanging="3870"/>
        <w:jc w:val="center"/>
        <w:textAlignment w:val="auto"/>
        <w:rPr>
          <w:rFonts w:cs="Arial"/>
          <w:b/>
          <w:bCs/>
          <w:i/>
          <w:iCs/>
          <w:szCs w:val="24"/>
        </w:rPr>
      </w:pPr>
    </w:p>
    <w:p w14:paraId="0196FB4D" w14:textId="35546EA3" w:rsidR="00B27BF4" w:rsidRPr="00B27BF4" w:rsidRDefault="00B27BF4" w:rsidP="00B27BF4">
      <w:pPr>
        <w:overflowPunct/>
        <w:ind w:left="3870" w:right="-900" w:hanging="3870"/>
        <w:jc w:val="center"/>
        <w:textAlignment w:val="auto"/>
        <w:rPr>
          <w:rFonts w:cs="Arial"/>
          <w:b/>
          <w:bCs/>
          <w:i/>
          <w:iCs/>
          <w:szCs w:val="24"/>
        </w:rPr>
      </w:pPr>
      <w:r w:rsidRPr="00B27BF4">
        <w:rPr>
          <w:rFonts w:cs="Arial"/>
          <w:b/>
          <w:bCs/>
          <w:i/>
          <w:iCs/>
          <w:szCs w:val="24"/>
        </w:rPr>
        <w:t>OUR FRIENDS &amp; FAMILY ON ACTIVE DUTY IN THE ARMED FORCES:</w:t>
      </w:r>
    </w:p>
    <w:p w14:paraId="27E28B76" w14:textId="7FBE1F2C" w:rsidR="00D429F6" w:rsidRPr="00845C98" w:rsidRDefault="00B27BF4" w:rsidP="00D429F6">
      <w:pPr>
        <w:ind w:right="-90"/>
        <w:rPr>
          <w:rFonts w:ascii="Bookman Old Style" w:hAnsi="Bookman Old Style" w:cs="Arial"/>
          <w:i/>
          <w:iCs/>
          <w:szCs w:val="24"/>
        </w:rPr>
      </w:pPr>
      <w:r>
        <w:rPr>
          <w:rFonts w:ascii="Maiandra GD" w:hAnsi="Maiandra GD"/>
          <w:b/>
          <w:noProof/>
          <w:sz w:val="22"/>
          <w:szCs w:val="22"/>
        </w:rPr>
        <w:drawing>
          <wp:inline distT="0" distB="0" distL="0" distR="0" wp14:anchorId="2C1FE9EA" wp14:editId="6C45C2FC">
            <wp:extent cx="1685925" cy="82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5925" cy="828675"/>
                    </a:xfrm>
                    <a:prstGeom prst="rect">
                      <a:avLst/>
                    </a:prstGeom>
                    <a:noFill/>
                  </pic:spPr>
                </pic:pic>
              </a:graphicData>
            </a:graphic>
          </wp:inline>
        </w:drawing>
      </w:r>
      <w:r w:rsidR="00845C98" w:rsidRPr="00845C98">
        <w:rPr>
          <w:rFonts w:ascii="Bookman Old Style" w:hAnsi="Bookman Old Style" w:cs="Arial"/>
          <w:b/>
          <w:bCs/>
          <w:sz w:val="28"/>
          <w:szCs w:val="28"/>
        </w:rPr>
        <w:t xml:space="preserve"> </w:t>
      </w:r>
      <w:r w:rsidR="00D429F6">
        <w:rPr>
          <w:rFonts w:ascii="Bookman Old Style" w:hAnsi="Bookman Old Style" w:cs="Arial"/>
          <w:b/>
          <w:bCs/>
          <w:sz w:val="28"/>
          <w:szCs w:val="28"/>
        </w:rPr>
        <w:tab/>
      </w:r>
      <w:r w:rsidR="00D429F6">
        <w:rPr>
          <w:rFonts w:ascii="Bookman Old Style" w:hAnsi="Bookman Old Style" w:cs="Arial"/>
          <w:b/>
          <w:bCs/>
          <w:sz w:val="28"/>
          <w:szCs w:val="28"/>
        </w:rPr>
        <w:tab/>
      </w:r>
      <w:r w:rsidR="00D429F6" w:rsidRPr="00845C98">
        <w:rPr>
          <w:rFonts w:ascii="Bookman Old Style" w:hAnsi="Bookman Old Style" w:cs="Arial"/>
          <w:b/>
          <w:bCs/>
          <w:szCs w:val="24"/>
        </w:rPr>
        <w:t>Jim Pfahlert</w:t>
      </w:r>
      <w:r w:rsidR="00D429F6" w:rsidRPr="00845C98">
        <w:rPr>
          <w:rFonts w:ascii="Bookman Old Style" w:hAnsi="Bookman Old Style" w:cs="Arial"/>
          <w:i/>
          <w:iCs/>
          <w:szCs w:val="24"/>
        </w:rPr>
        <w:t xml:space="preserve"> (June Shaver’s nephew)  </w:t>
      </w:r>
    </w:p>
    <w:p w14:paraId="390D08C2" w14:textId="77777777" w:rsidR="00D429F6" w:rsidRPr="00845C98" w:rsidRDefault="00D429F6" w:rsidP="00D429F6">
      <w:pPr>
        <w:overflowPunct/>
        <w:ind w:left="2160" w:right="-900" w:hanging="720"/>
        <w:textAlignment w:val="auto"/>
        <w:rPr>
          <w:rFonts w:ascii="Bookman Old Style" w:hAnsi="Bookman Old Style" w:cs="Arial"/>
          <w:i/>
          <w:iCs/>
          <w:szCs w:val="24"/>
        </w:rPr>
      </w:pP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iCs/>
          <w:szCs w:val="24"/>
        </w:rPr>
        <w:tab/>
      </w:r>
      <w:r w:rsidRPr="00845C98">
        <w:rPr>
          <w:rFonts w:ascii="Bookman Old Style" w:hAnsi="Bookman Old Style" w:cs="Arial"/>
          <w:b/>
          <w:bCs/>
          <w:szCs w:val="24"/>
        </w:rPr>
        <w:t>Brad Morris</w:t>
      </w:r>
    </w:p>
    <w:p w14:paraId="4415BA9E" w14:textId="77777777" w:rsidR="00D429F6" w:rsidRDefault="00D429F6" w:rsidP="00D429F6">
      <w:pPr>
        <w:overflowPunct/>
        <w:ind w:left="2520" w:right="-900" w:hanging="2790"/>
        <w:textAlignment w:val="auto"/>
        <w:rPr>
          <w:rFonts w:ascii="Maiandra GD" w:hAnsi="Maiandra GD"/>
          <w:b/>
          <w:sz w:val="22"/>
          <w:szCs w:val="22"/>
        </w:rPr>
      </w:pPr>
      <w:r w:rsidRPr="00845C98">
        <w:rPr>
          <w:rFonts w:ascii="Bookman Old Style" w:hAnsi="Bookman Old Style" w:cs="Arial"/>
          <w:b/>
          <w:bCs/>
          <w:szCs w:val="24"/>
        </w:rPr>
        <w:t xml:space="preserve">                            </w:t>
      </w:r>
      <w:r w:rsidRPr="00845C98">
        <w:rPr>
          <w:rFonts w:ascii="Bookman Old Style" w:hAnsi="Bookman Old Style" w:cs="Arial"/>
          <w:b/>
          <w:bCs/>
          <w:szCs w:val="24"/>
        </w:rPr>
        <w:tab/>
      </w:r>
      <w:r w:rsidRPr="00845C98">
        <w:rPr>
          <w:rFonts w:ascii="Bookman Old Style" w:hAnsi="Bookman Old Style" w:cs="Arial"/>
          <w:b/>
          <w:bCs/>
          <w:szCs w:val="24"/>
        </w:rPr>
        <w:tab/>
      </w:r>
      <w:r w:rsidRPr="00845C98">
        <w:rPr>
          <w:rFonts w:ascii="Bookman Old Style" w:hAnsi="Bookman Old Style" w:cs="Arial"/>
          <w:b/>
          <w:bCs/>
          <w:szCs w:val="24"/>
        </w:rPr>
        <w:tab/>
        <w:t xml:space="preserve">Sean Duggan </w:t>
      </w:r>
      <w:r w:rsidRPr="00845C98">
        <w:rPr>
          <w:rFonts w:ascii="Bookman Old Style" w:hAnsi="Bookman Old Style" w:cs="Arial"/>
          <w:bCs/>
          <w:i/>
          <w:szCs w:val="24"/>
        </w:rPr>
        <w:t>(Bridget Felax’s</w:t>
      </w:r>
      <w:r>
        <w:rPr>
          <w:rFonts w:ascii="Bookman Old Style" w:hAnsi="Bookman Old Style" w:cs="Arial"/>
          <w:bCs/>
          <w:i/>
          <w:szCs w:val="24"/>
        </w:rPr>
        <w:t xml:space="preserve"> </w:t>
      </w:r>
      <w:r w:rsidRPr="00845C98">
        <w:rPr>
          <w:rFonts w:ascii="Bookman Old Style" w:hAnsi="Bookman Old Style" w:cs="Arial"/>
          <w:bCs/>
          <w:i/>
          <w:szCs w:val="24"/>
        </w:rPr>
        <w:t xml:space="preserve"> brother)</w:t>
      </w:r>
    </w:p>
    <w:p w14:paraId="10A56935" w14:textId="4291E2DC" w:rsidR="002B285D" w:rsidRPr="00F60DA8" w:rsidRDefault="00D429F6" w:rsidP="00F60DA8">
      <w:pPr>
        <w:ind w:right="-90"/>
        <w:rPr>
          <w:rFonts w:ascii="Bookman Old Style" w:hAnsi="Bookman Old Style"/>
          <w:bCs/>
          <w:i/>
          <w:iCs/>
          <w:szCs w:val="24"/>
        </w:rPr>
      </w:pP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Pr>
          <w:rFonts w:ascii="Maiandra GD" w:hAnsi="Maiandra GD"/>
          <w:b/>
          <w:sz w:val="22"/>
          <w:szCs w:val="22"/>
        </w:rPr>
        <w:tab/>
      </w:r>
      <w:r w:rsidRPr="00A6504F">
        <w:rPr>
          <w:rFonts w:ascii="Bookman Old Style" w:hAnsi="Bookman Old Style"/>
          <w:b/>
          <w:szCs w:val="24"/>
        </w:rPr>
        <w:t xml:space="preserve">Nathan Kavanaugh </w:t>
      </w:r>
      <w:r w:rsidRPr="00A6504F">
        <w:rPr>
          <w:rFonts w:ascii="Bookman Old Style" w:hAnsi="Bookman Old Style"/>
          <w:bCs/>
          <w:i/>
          <w:iCs/>
          <w:szCs w:val="24"/>
        </w:rPr>
        <w:t>(friend of the Kirsh family</w:t>
      </w:r>
      <w:r>
        <w:rPr>
          <w:rFonts w:ascii="Bookman Old Style" w:hAnsi="Bookman Old Style"/>
          <w:bCs/>
          <w:i/>
          <w:iCs/>
          <w:szCs w:val="24"/>
        </w:rPr>
        <w:t>)</w:t>
      </w:r>
    </w:p>
    <w:sectPr w:rsidR="002B285D" w:rsidRPr="00F60DA8" w:rsidSect="00C86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61A0" w14:textId="77777777" w:rsidR="00175979" w:rsidRDefault="00175979" w:rsidP="002B285D">
      <w:r>
        <w:separator/>
      </w:r>
    </w:p>
  </w:endnote>
  <w:endnote w:type="continuationSeparator" w:id="0">
    <w:p w14:paraId="48C2FBDB" w14:textId="77777777" w:rsidR="00175979" w:rsidRDefault="00175979" w:rsidP="002B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rowallia New">
    <w:charset w:val="DE"/>
    <w:family w:val="swiss"/>
    <w:pitch w:val="variable"/>
    <w:sig w:usb0="81000003" w:usb1="00000000" w:usb2="00000000" w:usb3="00000000" w:csb0="00010001"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agona Book">
    <w:charset w:val="00"/>
    <w:family w:val="roman"/>
    <w:pitch w:val="variable"/>
    <w:sig w:usb0="8000002F" w:usb1="0000000A"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Lato">
    <w:altName w:val="Segoe UI"/>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larendon">
    <w:panose1 w:val="02040604040505020204"/>
    <w:charset w:val="00"/>
    <w:family w:val="roman"/>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9865" w14:textId="77777777" w:rsidR="00175979" w:rsidRDefault="00175979" w:rsidP="002B285D">
      <w:r>
        <w:separator/>
      </w:r>
    </w:p>
  </w:footnote>
  <w:footnote w:type="continuationSeparator" w:id="0">
    <w:p w14:paraId="7D0B1331" w14:textId="77777777" w:rsidR="00175979" w:rsidRDefault="00175979" w:rsidP="002B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1A9"/>
    <w:multiLevelType w:val="multilevel"/>
    <w:tmpl w:val="D24E8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1D63A2"/>
    <w:multiLevelType w:val="multilevel"/>
    <w:tmpl w:val="16343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25206"/>
    <w:multiLevelType w:val="multilevel"/>
    <w:tmpl w:val="D5DA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452B"/>
    <w:multiLevelType w:val="hybridMultilevel"/>
    <w:tmpl w:val="45EA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E3017"/>
    <w:multiLevelType w:val="multilevel"/>
    <w:tmpl w:val="588C4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D2343"/>
    <w:multiLevelType w:val="multilevel"/>
    <w:tmpl w:val="FF06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C7551"/>
    <w:multiLevelType w:val="singleLevel"/>
    <w:tmpl w:val="5EE27FE0"/>
    <w:lvl w:ilvl="0">
      <w:numFmt w:val="bullet"/>
      <w:lvlText w:val=""/>
      <w:lvlJc w:val="left"/>
      <w:pPr>
        <w:tabs>
          <w:tab w:val="num" w:pos="0"/>
        </w:tabs>
        <w:ind w:left="0" w:firstLine="0"/>
      </w:pPr>
      <w:rPr>
        <w:rFonts w:ascii="Symbol" w:hAnsi="Symbol" w:hint="default"/>
      </w:rPr>
    </w:lvl>
  </w:abstractNum>
  <w:abstractNum w:abstractNumId="7" w15:restartNumberingAfterBreak="0">
    <w:nsid w:val="690771B4"/>
    <w:multiLevelType w:val="hybridMultilevel"/>
    <w:tmpl w:val="950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02D50"/>
    <w:multiLevelType w:val="multilevel"/>
    <w:tmpl w:val="050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8360B"/>
    <w:multiLevelType w:val="multilevel"/>
    <w:tmpl w:val="7EF03664"/>
    <w:lvl w:ilvl="0">
      <w:start w:val="1"/>
      <w:numFmt w:val="bullet"/>
      <w:lvlText w:val="●"/>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b/>
        <w:bCs/>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num w:numId="1">
    <w:abstractNumId w:val="6"/>
  </w:num>
  <w:num w:numId="2">
    <w:abstractNumId w:val="8"/>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3"/>
    <w:rsid w:val="000012CD"/>
    <w:rsid w:val="000121F1"/>
    <w:rsid w:val="0002633C"/>
    <w:rsid w:val="00026F83"/>
    <w:rsid w:val="00047D5C"/>
    <w:rsid w:val="000502AF"/>
    <w:rsid w:val="00063A78"/>
    <w:rsid w:val="00071A2A"/>
    <w:rsid w:val="00072792"/>
    <w:rsid w:val="00083ED1"/>
    <w:rsid w:val="0009764C"/>
    <w:rsid w:val="000A0291"/>
    <w:rsid w:val="000B3120"/>
    <w:rsid w:val="000E7640"/>
    <w:rsid w:val="000F386B"/>
    <w:rsid w:val="00101AC5"/>
    <w:rsid w:val="001038C7"/>
    <w:rsid w:val="00114830"/>
    <w:rsid w:val="001170F4"/>
    <w:rsid w:val="001210F4"/>
    <w:rsid w:val="00126946"/>
    <w:rsid w:val="0014715B"/>
    <w:rsid w:val="0015135E"/>
    <w:rsid w:val="00156DE7"/>
    <w:rsid w:val="00175979"/>
    <w:rsid w:val="00176F84"/>
    <w:rsid w:val="001814D2"/>
    <w:rsid w:val="00185C90"/>
    <w:rsid w:val="001905EC"/>
    <w:rsid w:val="0019686F"/>
    <w:rsid w:val="001A22A0"/>
    <w:rsid w:val="001B0831"/>
    <w:rsid w:val="001B1429"/>
    <w:rsid w:val="001B7CE7"/>
    <w:rsid w:val="001F43D7"/>
    <w:rsid w:val="002038EA"/>
    <w:rsid w:val="00210E93"/>
    <w:rsid w:val="00212D05"/>
    <w:rsid w:val="002134A7"/>
    <w:rsid w:val="00242180"/>
    <w:rsid w:val="00243F36"/>
    <w:rsid w:val="00252022"/>
    <w:rsid w:val="00273C1A"/>
    <w:rsid w:val="00274A41"/>
    <w:rsid w:val="002753E5"/>
    <w:rsid w:val="002817CF"/>
    <w:rsid w:val="002854E4"/>
    <w:rsid w:val="00291E7A"/>
    <w:rsid w:val="00293469"/>
    <w:rsid w:val="00294479"/>
    <w:rsid w:val="002B0B8D"/>
    <w:rsid w:val="002B285D"/>
    <w:rsid w:val="002B41E3"/>
    <w:rsid w:val="002B7D71"/>
    <w:rsid w:val="002C09EA"/>
    <w:rsid w:val="002D4F14"/>
    <w:rsid w:val="002D701A"/>
    <w:rsid w:val="002E542C"/>
    <w:rsid w:val="002F2B0B"/>
    <w:rsid w:val="002F4912"/>
    <w:rsid w:val="00301520"/>
    <w:rsid w:val="003124E2"/>
    <w:rsid w:val="003413F5"/>
    <w:rsid w:val="0034630D"/>
    <w:rsid w:val="0036125F"/>
    <w:rsid w:val="003719FA"/>
    <w:rsid w:val="003726D5"/>
    <w:rsid w:val="00375D9E"/>
    <w:rsid w:val="00381B4C"/>
    <w:rsid w:val="0038232A"/>
    <w:rsid w:val="00384CE2"/>
    <w:rsid w:val="00385396"/>
    <w:rsid w:val="0039619D"/>
    <w:rsid w:val="00397B3F"/>
    <w:rsid w:val="003A194A"/>
    <w:rsid w:val="003A2ACD"/>
    <w:rsid w:val="003A5B12"/>
    <w:rsid w:val="003B0094"/>
    <w:rsid w:val="003C634F"/>
    <w:rsid w:val="003D791E"/>
    <w:rsid w:val="003F367E"/>
    <w:rsid w:val="003F6704"/>
    <w:rsid w:val="004016B2"/>
    <w:rsid w:val="00425AF8"/>
    <w:rsid w:val="004266B4"/>
    <w:rsid w:val="00436EC0"/>
    <w:rsid w:val="00455F49"/>
    <w:rsid w:val="00456737"/>
    <w:rsid w:val="004607AF"/>
    <w:rsid w:val="00484C43"/>
    <w:rsid w:val="00493323"/>
    <w:rsid w:val="004A0AB8"/>
    <w:rsid w:val="004A57D7"/>
    <w:rsid w:val="004B41E6"/>
    <w:rsid w:val="004C38F7"/>
    <w:rsid w:val="004D0AAC"/>
    <w:rsid w:val="004E48F3"/>
    <w:rsid w:val="004E60C4"/>
    <w:rsid w:val="004E626E"/>
    <w:rsid w:val="004F4028"/>
    <w:rsid w:val="004F6347"/>
    <w:rsid w:val="004F6522"/>
    <w:rsid w:val="00501A0A"/>
    <w:rsid w:val="00503B83"/>
    <w:rsid w:val="0053049B"/>
    <w:rsid w:val="005326C2"/>
    <w:rsid w:val="0053333D"/>
    <w:rsid w:val="00553B9F"/>
    <w:rsid w:val="00554B07"/>
    <w:rsid w:val="00554FB6"/>
    <w:rsid w:val="00571EF8"/>
    <w:rsid w:val="005768AC"/>
    <w:rsid w:val="0058776C"/>
    <w:rsid w:val="00591AD0"/>
    <w:rsid w:val="0059357F"/>
    <w:rsid w:val="005958EC"/>
    <w:rsid w:val="005B6D0F"/>
    <w:rsid w:val="005B7954"/>
    <w:rsid w:val="005C1DDB"/>
    <w:rsid w:val="005C6B34"/>
    <w:rsid w:val="005F3DAE"/>
    <w:rsid w:val="00621A75"/>
    <w:rsid w:val="00637913"/>
    <w:rsid w:val="006448B7"/>
    <w:rsid w:val="00653632"/>
    <w:rsid w:val="006606A3"/>
    <w:rsid w:val="006771A7"/>
    <w:rsid w:val="00692911"/>
    <w:rsid w:val="00693331"/>
    <w:rsid w:val="00695414"/>
    <w:rsid w:val="006A0768"/>
    <w:rsid w:val="006C07EE"/>
    <w:rsid w:val="006D799E"/>
    <w:rsid w:val="006E4C54"/>
    <w:rsid w:val="00711714"/>
    <w:rsid w:val="00711E52"/>
    <w:rsid w:val="00712040"/>
    <w:rsid w:val="00717F1B"/>
    <w:rsid w:val="00731408"/>
    <w:rsid w:val="0074065D"/>
    <w:rsid w:val="0074770D"/>
    <w:rsid w:val="00750EE9"/>
    <w:rsid w:val="0076024F"/>
    <w:rsid w:val="007928F8"/>
    <w:rsid w:val="00792FA7"/>
    <w:rsid w:val="007A144F"/>
    <w:rsid w:val="007B2606"/>
    <w:rsid w:val="007B3390"/>
    <w:rsid w:val="007B50DD"/>
    <w:rsid w:val="007B761D"/>
    <w:rsid w:val="007C2A85"/>
    <w:rsid w:val="007D4CAA"/>
    <w:rsid w:val="007E19F0"/>
    <w:rsid w:val="007E2294"/>
    <w:rsid w:val="007F2190"/>
    <w:rsid w:val="007F2511"/>
    <w:rsid w:val="00812EE6"/>
    <w:rsid w:val="00832389"/>
    <w:rsid w:val="00843DF5"/>
    <w:rsid w:val="00845C98"/>
    <w:rsid w:val="008514EF"/>
    <w:rsid w:val="00871266"/>
    <w:rsid w:val="00883EAD"/>
    <w:rsid w:val="00886624"/>
    <w:rsid w:val="008924E1"/>
    <w:rsid w:val="008A585C"/>
    <w:rsid w:val="008D0AB4"/>
    <w:rsid w:val="008D0E5E"/>
    <w:rsid w:val="008D28BD"/>
    <w:rsid w:val="008D5325"/>
    <w:rsid w:val="008D6B4D"/>
    <w:rsid w:val="008E4FD7"/>
    <w:rsid w:val="008F22DE"/>
    <w:rsid w:val="0091375C"/>
    <w:rsid w:val="00914EB6"/>
    <w:rsid w:val="00932242"/>
    <w:rsid w:val="00974B10"/>
    <w:rsid w:val="00984B3C"/>
    <w:rsid w:val="009853E9"/>
    <w:rsid w:val="009B6105"/>
    <w:rsid w:val="009D48FE"/>
    <w:rsid w:val="009E2010"/>
    <w:rsid w:val="009E2485"/>
    <w:rsid w:val="009F00CB"/>
    <w:rsid w:val="00A0120F"/>
    <w:rsid w:val="00A03E2A"/>
    <w:rsid w:val="00A06195"/>
    <w:rsid w:val="00A13EC7"/>
    <w:rsid w:val="00A23F58"/>
    <w:rsid w:val="00A25FB1"/>
    <w:rsid w:val="00A463F1"/>
    <w:rsid w:val="00A513C1"/>
    <w:rsid w:val="00A534F3"/>
    <w:rsid w:val="00A6096A"/>
    <w:rsid w:val="00A62185"/>
    <w:rsid w:val="00A75BB3"/>
    <w:rsid w:val="00A85B16"/>
    <w:rsid w:val="00A910AD"/>
    <w:rsid w:val="00A91AA1"/>
    <w:rsid w:val="00A93C7D"/>
    <w:rsid w:val="00AA0ECB"/>
    <w:rsid w:val="00AA27A0"/>
    <w:rsid w:val="00AA306D"/>
    <w:rsid w:val="00AA48D8"/>
    <w:rsid w:val="00AA5D23"/>
    <w:rsid w:val="00AA5D28"/>
    <w:rsid w:val="00AA6F2C"/>
    <w:rsid w:val="00AB0EC7"/>
    <w:rsid w:val="00AB1851"/>
    <w:rsid w:val="00AC78EF"/>
    <w:rsid w:val="00AE36AD"/>
    <w:rsid w:val="00AE4BE0"/>
    <w:rsid w:val="00AF0AF0"/>
    <w:rsid w:val="00AF4439"/>
    <w:rsid w:val="00AF6E72"/>
    <w:rsid w:val="00B22FB4"/>
    <w:rsid w:val="00B23F4A"/>
    <w:rsid w:val="00B27BF4"/>
    <w:rsid w:val="00B30B15"/>
    <w:rsid w:val="00B34F3A"/>
    <w:rsid w:val="00B42E00"/>
    <w:rsid w:val="00B47354"/>
    <w:rsid w:val="00B77346"/>
    <w:rsid w:val="00B77C12"/>
    <w:rsid w:val="00B812BB"/>
    <w:rsid w:val="00B83D63"/>
    <w:rsid w:val="00B85035"/>
    <w:rsid w:val="00BA2627"/>
    <w:rsid w:val="00BC1C54"/>
    <w:rsid w:val="00BD61BB"/>
    <w:rsid w:val="00BD7BA9"/>
    <w:rsid w:val="00BE4130"/>
    <w:rsid w:val="00BF368E"/>
    <w:rsid w:val="00C07F4E"/>
    <w:rsid w:val="00C15663"/>
    <w:rsid w:val="00C20024"/>
    <w:rsid w:val="00C339A5"/>
    <w:rsid w:val="00C403F3"/>
    <w:rsid w:val="00C42068"/>
    <w:rsid w:val="00C459D1"/>
    <w:rsid w:val="00C7191C"/>
    <w:rsid w:val="00C71C8B"/>
    <w:rsid w:val="00C72BAD"/>
    <w:rsid w:val="00C73B0F"/>
    <w:rsid w:val="00C86B7E"/>
    <w:rsid w:val="00C90A88"/>
    <w:rsid w:val="00C90E36"/>
    <w:rsid w:val="00C91E1F"/>
    <w:rsid w:val="00C95002"/>
    <w:rsid w:val="00CA7D4D"/>
    <w:rsid w:val="00CC2296"/>
    <w:rsid w:val="00CC378E"/>
    <w:rsid w:val="00CD470B"/>
    <w:rsid w:val="00CD5152"/>
    <w:rsid w:val="00CD66D7"/>
    <w:rsid w:val="00CF02E0"/>
    <w:rsid w:val="00D0197E"/>
    <w:rsid w:val="00D04BAC"/>
    <w:rsid w:val="00D16961"/>
    <w:rsid w:val="00D429F6"/>
    <w:rsid w:val="00D447CD"/>
    <w:rsid w:val="00D47FBE"/>
    <w:rsid w:val="00D54006"/>
    <w:rsid w:val="00D541C0"/>
    <w:rsid w:val="00D6024A"/>
    <w:rsid w:val="00D64F0C"/>
    <w:rsid w:val="00D653C0"/>
    <w:rsid w:val="00D7195A"/>
    <w:rsid w:val="00D768D0"/>
    <w:rsid w:val="00D82F7B"/>
    <w:rsid w:val="00D85671"/>
    <w:rsid w:val="00D9567C"/>
    <w:rsid w:val="00D970D6"/>
    <w:rsid w:val="00DA3366"/>
    <w:rsid w:val="00DB7948"/>
    <w:rsid w:val="00DC7032"/>
    <w:rsid w:val="00DD19F6"/>
    <w:rsid w:val="00DD1BDF"/>
    <w:rsid w:val="00DD4E0A"/>
    <w:rsid w:val="00DD6DB2"/>
    <w:rsid w:val="00DD7FDD"/>
    <w:rsid w:val="00DE519F"/>
    <w:rsid w:val="00DF6FDA"/>
    <w:rsid w:val="00E015A5"/>
    <w:rsid w:val="00E0565C"/>
    <w:rsid w:val="00E16C6F"/>
    <w:rsid w:val="00E21668"/>
    <w:rsid w:val="00E272F0"/>
    <w:rsid w:val="00E350AB"/>
    <w:rsid w:val="00E359FE"/>
    <w:rsid w:val="00E35E18"/>
    <w:rsid w:val="00E50FD3"/>
    <w:rsid w:val="00E644F2"/>
    <w:rsid w:val="00E93D91"/>
    <w:rsid w:val="00E94639"/>
    <w:rsid w:val="00E96D2A"/>
    <w:rsid w:val="00EA098F"/>
    <w:rsid w:val="00EA683C"/>
    <w:rsid w:val="00EB223F"/>
    <w:rsid w:val="00EB7AAA"/>
    <w:rsid w:val="00EC093D"/>
    <w:rsid w:val="00EC12A9"/>
    <w:rsid w:val="00ED1B81"/>
    <w:rsid w:val="00ED1F9F"/>
    <w:rsid w:val="00EE0884"/>
    <w:rsid w:val="00EF31F4"/>
    <w:rsid w:val="00EF3273"/>
    <w:rsid w:val="00F00ADF"/>
    <w:rsid w:val="00F043A0"/>
    <w:rsid w:val="00F0507E"/>
    <w:rsid w:val="00F07385"/>
    <w:rsid w:val="00F159DD"/>
    <w:rsid w:val="00F25B18"/>
    <w:rsid w:val="00F31D21"/>
    <w:rsid w:val="00F4076B"/>
    <w:rsid w:val="00F52B7C"/>
    <w:rsid w:val="00F60DA8"/>
    <w:rsid w:val="00F82274"/>
    <w:rsid w:val="00F824C5"/>
    <w:rsid w:val="00F8596B"/>
    <w:rsid w:val="00F870E0"/>
    <w:rsid w:val="00F965A7"/>
    <w:rsid w:val="00FA1315"/>
    <w:rsid w:val="00FA1D12"/>
    <w:rsid w:val="00FB67B7"/>
    <w:rsid w:val="00FB7F46"/>
    <w:rsid w:val="00FC1970"/>
    <w:rsid w:val="00FC46E4"/>
    <w:rsid w:val="00FC7681"/>
    <w:rsid w:val="00FD0488"/>
    <w:rsid w:val="00FD2F3C"/>
    <w:rsid w:val="00FD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A8154"/>
  <w15:chartTrackingRefBased/>
  <w15:docId w15:val="{72B56C58-DA0C-40AB-B133-8B9B71E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812EE6"/>
    <w:pPr>
      <w:keepNext/>
      <w:overflowPunct/>
      <w:autoSpaceDE/>
      <w:autoSpaceDN/>
      <w:adjustRightInd/>
      <w:textAlignment w:val="auto"/>
      <w:outlineLvl w:val="0"/>
    </w:pPr>
    <w:rPr>
      <w:rFonts w:ascii="Stone Sans ITC TT" w:hAnsi="Stone Sans ITC TT"/>
      <w:b/>
      <w:snapToGrid w:val="0"/>
      <w:sz w:val="22"/>
    </w:rPr>
  </w:style>
  <w:style w:type="paragraph" w:styleId="Heading2">
    <w:name w:val="heading 2"/>
    <w:basedOn w:val="Normal"/>
    <w:next w:val="Normal"/>
    <w:link w:val="Heading2Char"/>
    <w:uiPriority w:val="9"/>
    <w:unhideWhenUsed/>
    <w:qFormat/>
    <w:rsid w:val="00126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2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97B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E93"/>
    <w:rPr>
      <w:color w:val="0000FF"/>
      <w:u w:val="single"/>
    </w:rPr>
  </w:style>
  <w:style w:type="paragraph" w:styleId="Header">
    <w:name w:val="header"/>
    <w:basedOn w:val="Normal"/>
    <w:link w:val="HeaderChar"/>
    <w:uiPriority w:val="99"/>
    <w:unhideWhenUsed/>
    <w:rsid w:val="002B285D"/>
    <w:pPr>
      <w:tabs>
        <w:tab w:val="center" w:pos="4680"/>
        <w:tab w:val="right" w:pos="9360"/>
      </w:tabs>
    </w:pPr>
  </w:style>
  <w:style w:type="character" w:customStyle="1" w:styleId="HeaderChar">
    <w:name w:val="Header Char"/>
    <w:basedOn w:val="DefaultParagraphFont"/>
    <w:link w:val="Header"/>
    <w:uiPriority w:val="99"/>
    <w:rsid w:val="002B285D"/>
    <w:rPr>
      <w:rFonts w:ascii="Arial" w:eastAsia="Times New Roman" w:hAnsi="Arial" w:cs="Times New Roman"/>
      <w:sz w:val="24"/>
      <w:szCs w:val="20"/>
    </w:rPr>
  </w:style>
  <w:style w:type="paragraph" w:styleId="Footer">
    <w:name w:val="footer"/>
    <w:basedOn w:val="Normal"/>
    <w:link w:val="FooterChar"/>
    <w:uiPriority w:val="99"/>
    <w:unhideWhenUsed/>
    <w:rsid w:val="002B285D"/>
    <w:pPr>
      <w:tabs>
        <w:tab w:val="center" w:pos="4680"/>
        <w:tab w:val="right" w:pos="9360"/>
      </w:tabs>
    </w:pPr>
  </w:style>
  <w:style w:type="character" w:customStyle="1" w:styleId="FooterChar">
    <w:name w:val="Footer Char"/>
    <w:basedOn w:val="DefaultParagraphFont"/>
    <w:link w:val="Footer"/>
    <w:uiPriority w:val="99"/>
    <w:rsid w:val="002B285D"/>
    <w:rPr>
      <w:rFonts w:ascii="Arial" w:eastAsia="Times New Roman" w:hAnsi="Arial" w:cs="Times New Roman"/>
      <w:sz w:val="24"/>
      <w:szCs w:val="20"/>
    </w:rPr>
  </w:style>
  <w:style w:type="paragraph" w:styleId="NormalWeb">
    <w:name w:val="Normal (Web)"/>
    <w:basedOn w:val="Normal"/>
    <w:uiPriority w:val="99"/>
    <w:unhideWhenUsed/>
    <w:rsid w:val="0029447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text">
    <w:name w:val="text"/>
    <w:basedOn w:val="DefaultParagraphFont"/>
    <w:rsid w:val="00294479"/>
  </w:style>
  <w:style w:type="character" w:customStyle="1" w:styleId="Heading1Char">
    <w:name w:val="Heading 1 Char"/>
    <w:basedOn w:val="DefaultParagraphFont"/>
    <w:link w:val="Heading1"/>
    <w:rsid w:val="00812EE6"/>
    <w:rPr>
      <w:rFonts w:ascii="Stone Sans ITC TT" w:eastAsia="Times New Roman" w:hAnsi="Stone Sans ITC TT" w:cs="Times New Roman"/>
      <w:b/>
      <w:snapToGrid w:val="0"/>
      <w:szCs w:val="20"/>
    </w:rPr>
  </w:style>
  <w:style w:type="paragraph" w:styleId="Title">
    <w:name w:val="Title"/>
    <w:basedOn w:val="Normal"/>
    <w:link w:val="TitleChar"/>
    <w:uiPriority w:val="10"/>
    <w:qFormat/>
    <w:rsid w:val="00812EE6"/>
    <w:pPr>
      <w:overflowPunct/>
      <w:autoSpaceDE/>
      <w:autoSpaceDN/>
      <w:adjustRightInd/>
      <w:jc w:val="center"/>
      <w:textAlignment w:val="auto"/>
    </w:pPr>
    <w:rPr>
      <w:rFonts w:ascii="Times New Roman" w:hAnsi="Times New Roman"/>
      <w:b/>
    </w:rPr>
  </w:style>
  <w:style w:type="character" w:customStyle="1" w:styleId="TitleChar">
    <w:name w:val="Title Char"/>
    <w:basedOn w:val="DefaultParagraphFont"/>
    <w:link w:val="Title"/>
    <w:uiPriority w:val="10"/>
    <w:rsid w:val="00812EE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F32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45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9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69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26946"/>
    <w:rPr>
      <w:b/>
      <w:bCs/>
    </w:rPr>
  </w:style>
  <w:style w:type="character" w:customStyle="1" w:styleId="Heading4Char">
    <w:name w:val="Heading 4 Char"/>
    <w:basedOn w:val="DefaultParagraphFont"/>
    <w:link w:val="Heading4"/>
    <w:uiPriority w:val="9"/>
    <w:semiHidden/>
    <w:rsid w:val="00397B3F"/>
    <w:rPr>
      <w:rFonts w:asciiTheme="majorHAnsi" w:eastAsiaTheme="majorEastAsia" w:hAnsiTheme="majorHAnsi" w:cstheme="majorBidi"/>
      <w:i/>
      <w:iCs/>
      <w:color w:val="2F5496" w:themeColor="accent1" w:themeShade="BF"/>
      <w:sz w:val="24"/>
      <w:szCs w:val="20"/>
    </w:rPr>
  </w:style>
  <w:style w:type="paragraph" w:customStyle="1" w:styleId="cdt4ke">
    <w:name w:val="cdt4ke"/>
    <w:basedOn w:val="Normal"/>
    <w:rsid w:val="00A513C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small-caps">
    <w:name w:val="small-caps"/>
    <w:basedOn w:val="DefaultParagraphFont"/>
    <w:rsid w:val="00C71C8B"/>
  </w:style>
  <w:style w:type="character" w:customStyle="1" w:styleId="indent-1-breaks">
    <w:name w:val="indent-1-breaks"/>
    <w:basedOn w:val="DefaultParagraphFont"/>
    <w:rsid w:val="00C71C8B"/>
  </w:style>
  <w:style w:type="paragraph" w:styleId="ListParagraph">
    <w:name w:val="List Paragraph"/>
    <w:basedOn w:val="Normal"/>
    <w:uiPriority w:val="34"/>
    <w:qFormat/>
    <w:rsid w:val="000502A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3719FA"/>
    <w:rPr>
      <w:color w:val="605E5C"/>
      <w:shd w:val="clear" w:color="auto" w:fill="E1DFDD"/>
    </w:rPr>
  </w:style>
  <w:style w:type="character" w:styleId="CommentReference">
    <w:name w:val="annotation reference"/>
    <w:basedOn w:val="DefaultParagraphFont"/>
    <w:uiPriority w:val="99"/>
    <w:semiHidden/>
    <w:unhideWhenUsed/>
    <w:rsid w:val="00156DE7"/>
    <w:rPr>
      <w:sz w:val="16"/>
      <w:szCs w:val="16"/>
    </w:rPr>
  </w:style>
  <w:style w:type="paragraph" w:styleId="CommentText">
    <w:name w:val="annotation text"/>
    <w:basedOn w:val="Normal"/>
    <w:link w:val="CommentTextChar"/>
    <w:uiPriority w:val="99"/>
    <w:semiHidden/>
    <w:unhideWhenUsed/>
    <w:rsid w:val="00156DE7"/>
    <w:rPr>
      <w:sz w:val="20"/>
    </w:rPr>
  </w:style>
  <w:style w:type="character" w:customStyle="1" w:styleId="CommentTextChar">
    <w:name w:val="Comment Text Char"/>
    <w:basedOn w:val="DefaultParagraphFont"/>
    <w:link w:val="CommentText"/>
    <w:uiPriority w:val="99"/>
    <w:semiHidden/>
    <w:rsid w:val="00156DE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156DE7"/>
    <w:rPr>
      <w:b/>
      <w:bCs/>
    </w:rPr>
  </w:style>
  <w:style w:type="character" w:customStyle="1" w:styleId="CommentSubjectChar">
    <w:name w:val="Comment Subject Char"/>
    <w:basedOn w:val="CommentTextChar"/>
    <w:link w:val="CommentSubject"/>
    <w:uiPriority w:val="99"/>
    <w:semiHidden/>
    <w:rsid w:val="00156DE7"/>
    <w:rPr>
      <w:rFonts w:ascii="Arial" w:eastAsia="Times New Roman" w:hAnsi="Arial" w:cs="Times New Roman"/>
      <w:b/>
      <w:bCs/>
      <w:sz w:val="20"/>
      <w:szCs w:val="20"/>
    </w:rPr>
  </w:style>
  <w:style w:type="character" w:customStyle="1" w:styleId="woj">
    <w:name w:val="woj"/>
    <w:basedOn w:val="DefaultParagraphFont"/>
    <w:rsid w:val="007E19F0"/>
  </w:style>
  <w:style w:type="character" w:styleId="Emphasis">
    <w:name w:val="Emphasis"/>
    <w:basedOn w:val="DefaultParagraphFont"/>
    <w:uiPriority w:val="20"/>
    <w:qFormat/>
    <w:rsid w:val="002B7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20">
      <w:bodyDiv w:val="1"/>
      <w:marLeft w:val="0"/>
      <w:marRight w:val="0"/>
      <w:marTop w:val="0"/>
      <w:marBottom w:val="0"/>
      <w:divBdr>
        <w:top w:val="none" w:sz="0" w:space="0" w:color="auto"/>
        <w:left w:val="none" w:sz="0" w:space="0" w:color="auto"/>
        <w:bottom w:val="none" w:sz="0" w:space="0" w:color="auto"/>
        <w:right w:val="none" w:sz="0" w:space="0" w:color="auto"/>
      </w:divBdr>
    </w:div>
    <w:div w:id="15693071">
      <w:bodyDiv w:val="1"/>
      <w:marLeft w:val="0"/>
      <w:marRight w:val="0"/>
      <w:marTop w:val="0"/>
      <w:marBottom w:val="0"/>
      <w:divBdr>
        <w:top w:val="none" w:sz="0" w:space="0" w:color="auto"/>
        <w:left w:val="none" w:sz="0" w:space="0" w:color="auto"/>
        <w:bottom w:val="none" w:sz="0" w:space="0" w:color="auto"/>
        <w:right w:val="none" w:sz="0" w:space="0" w:color="auto"/>
      </w:divBdr>
    </w:div>
    <w:div w:id="68576721">
      <w:bodyDiv w:val="1"/>
      <w:marLeft w:val="0"/>
      <w:marRight w:val="0"/>
      <w:marTop w:val="0"/>
      <w:marBottom w:val="0"/>
      <w:divBdr>
        <w:top w:val="none" w:sz="0" w:space="0" w:color="auto"/>
        <w:left w:val="none" w:sz="0" w:space="0" w:color="auto"/>
        <w:bottom w:val="none" w:sz="0" w:space="0" w:color="auto"/>
        <w:right w:val="none" w:sz="0" w:space="0" w:color="auto"/>
      </w:divBdr>
    </w:div>
    <w:div w:id="146870445">
      <w:bodyDiv w:val="1"/>
      <w:marLeft w:val="0"/>
      <w:marRight w:val="0"/>
      <w:marTop w:val="0"/>
      <w:marBottom w:val="0"/>
      <w:divBdr>
        <w:top w:val="none" w:sz="0" w:space="0" w:color="auto"/>
        <w:left w:val="none" w:sz="0" w:space="0" w:color="auto"/>
        <w:bottom w:val="none" w:sz="0" w:space="0" w:color="auto"/>
        <w:right w:val="none" w:sz="0" w:space="0" w:color="auto"/>
      </w:divBdr>
    </w:div>
    <w:div w:id="155656425">
      <w:bodyDiv w:val="1"/>
      <w:marLeft w:val="0"/>
      <w:marRight w:val="0"/>
      <w:marTop w:val="0"/>
      <w:marBottom w:val="0"/>
      <w:divBdr>
        <w:top w:val="none" w:sz="0" w:space="0" w:color="auto"/>
        <w:left w:val="none" w:sz="0" w:space="0" w:color="auto"/>
        <w:bottom w:val="none" w:sz="0" w:space="0" w:color="auto"/>
        <w:right w:val="none" w:sz="0" w:space="0" w:color="auto"/>
      </w:divBdr>
    </w:div>
    <w:div w:id="179052614">
      <w:bodyDiv w:val="1"/>
      <w:marLeft w:val="0"/>
      <w:marRight w:val="0"/>
      <w:marTop w:val="0"/>
      <w:marBottom w:val="0"/>
      <w:divBdr>
        <w:top w:val="none" w:sz="0" w:space="0" w:color="auto"/>
        <w:left w:val="none" w:sz="0" w:space="0" w:color="auto"/>
        <w:bottom w:val="none" w:sz="0" w:space="0" w:color="auto"/>
        <w:right w:val="none" w:sz="0" w:space="0" w:color="auto"/>
      </w:divBdr>
    </w:div>
    <w:div w:id="190729485">
      <w:bodyDiv w:val="1"/>
      <w:marLeft w:val="0"/>
      <w:marRight w:val="0"/>
      <w:marTop w:val="0"/>
      <w:marBottom w:val="0"/>
      <w:divBdr>
        <w:top w:val="none" w:sz="0" w:space="0" w:color="auto"/>
        <w:left w:val="none" w:sz="0" w:space="0" w:color="auto"/>
        <w:bottom w:val="none" w:sz="0" w:space="0" w:color="auto"/>
        <w:right w:val="none" w:sz="0" w:space="0" w:color="auto"/>
      </w:divBdr>
      <w:divsChild>
        <w:div w:id="1480197291">
          <w:marLeft w:val="0"/>
          <w:marRight w:val="0"/>
          <w:marTop w:val="0"/>
          <w:marBottom w:val="0"/>
          <w:divBdr>
            <w:top w:val="none" w:sz="0" w:space="0" w:color="auto"/>
            <w:left w:val="none" w:sz="0" w:space="0" w:color="auto"/>
            <w:bottom w:val="none" w:sz="0" w:space="0" w:color="auto"/>
            <w:right w:val="none" w:sz="0" w:space="0" w:color="auto"/>
          </w:divBdr>
        </w:div>
      </w:divsChild>
    </w:div>
    <w:div w:id="202864386">
      <w:bodyDiv w:val="1"/>
      <w:marLeft w:val="0"/>
      <w:marRight w:val="0"/>
      <w:marTop w:val="0"/>
      <w:marBottom w:val="0"/>
      <w:divBdr>
        <w:top w:val="none" w:sz="0" w:space="0" w:color="auto"/>
        <w:left w:val="none" w:sz="0" w:space="0" w:color="auto"/>
        <w:bottom w:val="none" w:sz="0" w:space="0" w:color="auto"/>
        <w:right w:val="none" w:sz="0" w:space="0" w:color="auto"/>
      </w:divBdr>
    </w:div>
    <w:div w:id="372535374">
      <w:bodyDiv w:val="1"/>
      <w:marLeft w:val="0"/>
      <w:marRight w:val="0"/>
      <w:marTop w:val="0"/>
      <w:marBottom w:val="0"/>
      <w:divBdr>
        <w:top w:val="none" w:sz="0" w:space="0" w:color="auto"/>
        <w:left w:val="none" w:sz="0" w:space="0" w:color="auto"/>
        <w:bottom w:val="none" w:sz="0" w:space="0" w:color="auto"/>
        <w:right w:val="none" w:sz="0" w:space="0" w:color="auto"/>
      </w:divBdr>
      <w:divsChild>
        <w:div w:id="30964498">
          <w:marLeft w:val="0"/>
          <w:marRight w:val="0"/>
          <w:marTop w:val="0"/>
          <w:marBottom w:val="0"/>
          <w:divBdr>
            <w:top w:val="none" w:sz="0" w:space="0" w:color="auto"/>
            <w:left w:val="none" w:sz="0" w:space="0" w:color="auto"/>
            <w:bottom w:val="none" w:sz="0" w:space="0" w:color="auto"/>
            <w:right w:val="none" w:sz="0" w:space="0" w:color="auto"/>
          </w:divBdr>
        </w:div>
      </w:divsChild>
    </w:div>
    <w:div w:id="394619917">
      <w:bodyDiv w:val="1"/>
      <w:marLeft w:val="0"/>
      <w:marRight w:val="0"/>
      <w:marTop w:val="0"/>
      <w:marBottom w:val="0"/>
      <w:divBdr>
        <w:top w:val="none" w:sz="0" w:space="0" w:color="auto"/>
        <w:left w:val="none" w:sz="0" w:space="0" w:color="auto"/>
        <w:bottom w:val="none" w:sz="0" w:space="0" w:color="auto"/>
        <w:right w:val="none" w:sz="0" w:space="0" w:color="auto"/>
      </w:divBdr>
    </w:div>
    <w:div w:id="394937665">
      <w:bodyDiv w:val="1"/>
      <w:marLeft w:val="0"/>
      <w:marRight w:val="0"/>
      <w:marTop w:val="0"/>
      <w:marBottom w:val="0"/>
      <w:divBdr>
        <w:top w:val="none" w:sz="0" w:space="0" w:color="auto"/>
        <w:left w:val="none" w:sz="0" w:space="0" w:color="auto"/>
        <w:bottom w:val="none" w:sz="0" w:space="0" w:color="auto"/>
        <w:right w:val="none" w:sz="0" w:space="0" w:color="auto"/>
      </w:divBdr>
    </w:div>
    <w:div w:id="402800799">
      <w:bodyDiv w:val="1"/>
      <w:marLeft w:val="0"/>
      <w:marRight w:val="0"/>
      <w:marTop w:val="0"/>
      <w:marBottom w:val="0"/>
      <w:divBdr>
        <w:top w:val="none" w:sz="0" w:space="0" w:color="auto"/>
        <w:left w:val="none" w:sz="0" w:space="0" w:color="auto"/>
        <w:bottom w:val="none" w:sz="0" w:space="0" w:color="auto"/>
        <w:right w:val="none" w:sz="0" w:space="0" w:color="auto"/>
      </w:divBdr>
    </w:div>
    <w:div w:id="468476689">
      <w:bodyDiv w:val="1"/>
      <w:marLeft w:val="0"/>
      <w:marRight w:val="0"/>
      <w:marTop w:val="0"/>
      <w:marBottom w:val="0"/>
      <w:divBdr>
        <w:top w:val="none" w:sz="0" w:space="0" w:color="auto"/>
        <w:left w:val="none" w:sz="0" w:space="0" w:color="auto"/>
        <w:bottom w:val="none" w:sz="0" w:space="0" w:color="auto"/>
        <w:right w:val="none" w:sz="0" w:space="0" w:color="auto"/>
      </w:divBdr>
    </w:div>
    <w:div w:id="538904628">
      <w:bodyDiv w:val="1"/>
      <w:marLeft w:val="0"/>
      <w:marRight w:val="0"/>
      <w:marTop w:val="0"/>
      <w:marBottom w:val="0"/>
      <w:divBdr>
        <w:top w:val="none" w:sz="0" w:space="0" w:color="auto"/>
        <w:left w:val="none" w:sz="0" w:space="0" w:color="auto"/>
        <w:bottom w:val="none" w:sz="0" w:space="0" w:color="auto"/>
        <w:right w:val="none" w:sz="0" w:space="0" w:color="auto"/>
      </w:divBdr>
      <w:divsChild>
        <w:div w:id="635836912">
          <w:marLeft w:val="0"/>
          <w:marRight w:val="0"/>
          <w:marTop w:val="0"/>
          <w:marBottom w:val="0"/>
          <w:divBdr>
            <w:top w:val="none" w:sz="0" w:space="0" w:color="auto"/>
            <w:left w:val="none" w:sz="0" w:space="0" w:color="auto"/>
            <w:bottom w:val="none" w:sz="0" w:space="0" w:color="auto"/>
            <w:right w:val="none" w:sz="0" w:space="0" w:color="auto"/>
          </w:divBdr>
        </w:div>
      </w:divsChild>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576088785">
      <w:bodyDiv w:val="1"/>
      <w:marLeft w:val="0"/>
      <w:marRight w:val="0"/>
      <w:marTop w:val="0"/>
      <w:marBottom w:val="0"/>
      <w:divBdr>
        <w:top w:val="none" w:sz="0" w:space="0" w:color="auto"/>
        <w:left w:val="none" w:sz="0" w:space="0" w:color="auto"/>
        <w:bottom w:val="none" w:sz="0" w:space="0" w:color="auto"/>
        <w:right w:val="none" w:sz="0" w:space="0" w:color="auto"/>
      </w:divBdr>
    </w:div>
    <w:div w:id="667633924">
      <w:bodyDiv w:val="1"/>
      <w:marLeft w:val="0"/>
      <w:marRight w:val="0"/>
      <w:marTop w:val="0"/>
      <w:marBottom w:val="0"/>
      <w:divBdr>
        <w:top w:val="none" w:sz="0" w:space="0" w:color="auto"/>
        <w:left w:val="none" w:sz="0" w:space="0" w:color="auto"/>
        <w:bottom w:val="none" w:sz="0" w:space="0" w:color="auto"/>
        <w:right w:val="none" w:sz="0" w:space="0" w:color="auto"/>
      </w:divBdr>
    </w:div>
    <w:div w:id="669866501">
      <w:bodyDiv w:val="1"/>
      <w:marLeft w:val="0"/>
      <w:marRight w:val="0"/>
      <w:marTop w:val="0"/>
      <w:marBottom w:val="0"/>
      <w:divBdr>
        <w:top w:val="none" w:sz="0" w:space="0" w:color="auto"/>
        <w:left w:val="none" w:sz="0" w:space="0" w:color="auto"/>
        <w:bottom w:val="none" w:sz="0" w:space="0" w:color="auto"/>
        <w:right w:val="none" w:sz="0" w:space="0" w:color="auto"/>
      </w:divBdr>
    </w:div>
    <w:div w:id="687096094">
      <w:bodyDiv w:val="1"/>
      <w:marLeft w:val="0"/>
      <w:marRight w:val="0"/>
      <w:marTop w:val="0"/>
      <w:marBottom w:val="0"/>
      <w:divBdr>
        <w:top w:val="none" w:sz="0" w:space="0" w:color="auto"/>
        <w:left w:val="none" w:sz="0" w:space="0" w:color="auto"/>
        <w:bottom w:val="none" w:sz="0" w:space="0" w:color="auto"/>
        <w:right w:val="none" w:sz="0" w:space="0" w:color="auto"/>
      </w:divBdr>
    </w:div>
    <w:div w:id="740448869">
      <w:bodyDiv w:val="1"/>
      <w:marLeft w:val="0"/>
      <w:marRight w:val="0"/>
      <w:marTop w:val="0"/>
      <w:marBottom w:val="0"/>
      <w:divBdr>
        <w:top w:val="none" w:sz="0" w:space="0" w:color="auto"/>
        <w:left w:val="none" w:sz="0" w:space="0" w:color="auto"/>
        <w:bottom w:val="none" w:sz="0" w:space="0" w:color="auto"/>
        <w:right w:val="none" w:sz="0" w:space="0" w:color="auto"/>
      </w:divBdr>
    </w:div>
    <w:div w:id="75852091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5921828">
      <w:bodyDiv w:val="1"/>
      <w:marLeft w:val="0"/>
      <w:marRight w:val="0"/>
      <w:marTop w:val="0"/>
      <w:marBottom w:val="0"/>
      <w:divBdr>
        <w:top w:val="none" w:sz="0" w:space="0" w:color="auto"/>
        <w:left w:val="none" w:sz="0" w:space="0" w:color="auto"/>
        <w:bottom w:val="none" w:sz="0" w:space="0" w:color="auto"/>
        <w:right w:val="none" w:sz="0" w:space="0" w:color="auto"/>
      </w:divBdr>
    </w:div>
    <w:div w:id="787161075">
      <w:bodyDiv w:val="1"/>
      <w:marLeft w:val="0"/>
      <w:marRight w:val="0"/>
      <w:marTop w:val="0"/>
      <w:marBottom w:val="0"/>
      <w:divBdr>
        <w:top w:val="none" w:sz="0" w:space="0" w:color="auto"/>
        <w:left w:val="none" w:sz="0" w:space="0" w:color="auto"/>
        <w:bottom w:val="none" w:sz="0" w:space="0" w:color="auto"/>
        <w:right w:val="none" w:sz="0" w:space="0" w:color="auto"/>
      </w:divBdr>
    </w:div>
    <w:div w:id="794102983">
      <w:bodyDiv w:val="1"/>
      <w:marLeft w:val="0"/>
      <w:marRight w:val="0"/>
      <w:marTop w:val="0"/>
      <w:marBottom w:val="0"/>
      <w:divBdr>
        <w:top w:val="none" w:sz="0" w:space="0" w:color="auto"/>
        <w:left w:val="none" w:sz="0" w:space="0" w:color="auto"/>
        <w:bottom w:val="none" w:sz="0" w:space="0" w:color="auto"/>
        <w:right w:val="none" w:sz="0" w:space="0" w:color="auto"/>
      </w:divBdr>
      <w:divsChild>
        <w:div w:id="487287633">
          <w:marLeft w:val="0"/>
          <w:marRight w:val="0"/>
          <w:marTop w:val="0"/>
          <w:marBottom w:val="0"/>
          <w:divBdr>
            <w:top w:val="none" w:sz="0" w:space="0" w:color="auto"/>
            <w:left w:val="none" w:sz="0" w:space="0" w:color="auto"/>
            <w:bottom w:val="none" w:sz="0" w:space="0" w:color="auto"/>
            <w:right w:val="none" w:sz="0" w:space="0" w:color="auto"/>
          </w:divBdr>
        </w:div>
      </w:divsChild>
    </w:div>
    <w:div w:id="799297730">
      <w:bodyDiv w:val="1"/>
      <w:marLeft w:val="0"/>
      <w:marRight w:val="0"/>
      <w:marTop w:val="0"/>
      <w:marBottom w:val="0"/>
      <w:divBdr>
        <w:top w:val="none" w:sz="0" w:space="0" w:color="auto"/>
        <w:left w:val="none" w:sz="0" w:space="0" w:color="auto"/>
        <w:bottom w:val="none" w:sz="0" w:space="0" w:color="auto"/>
        <w:right w:val="none" w:sz="0" w:space="0" w:color="auto"/>
      </w:divBdr>
    </w:div>
    <w:div w:id="878661162">
      <w:bodyDiv w:val="1"/>
      <w:marLeft w:val="0"/>
      <w:marRight w:val="0"/>
      <w:marTop w:val="0"/>
      <w:marBottom w:val="0"/>
      <w:divBdr>
        <w:top w:val="none" w:sz="0" w:space="0" w:color="auto"/>
        <w:left w:val="none" w:sz="0" w:space="0" w:color="auto"/>
        <w:bottom w:val="none" w:sz="0" w:space="0" w:color="auto"/>
        <w:right w:val="none" w:sz="0" w:space="0" w:color="auto"/>
      </w:divBdr>
      <w:divsChild>
        <w:div w:id="1080445098">
          <w:marLeft w:val="0"/>
          <w:marRight w:val="0"/>
          <w:marTop w:val="0"/>
          <w:marBottom w:val="0"/>
          <w:divBdr>
            <w:top w:val="none" w:sz="0" w:space="0" w:color="auto"/>
            <w:left w:val="none" w:sz="0" w:space="0" w:color="auto"/>
            <w:bottom w:val="none" w:sz="0" w:space="0" w:color="auto"/>
            <w:right w:val="none" w:sz="0" w:space="0" w:color="auto"/>
          </w:divBdr>
        </w:div>
        <w:div w:id="1838574677">
          <w:marLeft w:val="0"/>
          <w:marRight w:val="0"/>
          <w:marTop w:val="0"/>
          <w:marBottom w:val="0"/>
          <w:divBdr>
            <w:top w:val="none" w:sz="0" w:space="0" w:color="auto"/>
            <w:left w:val="none" w:sz="0" w:space="0" w:color="auto"/>
            <w:bottom w:val="none" w:sz="0" w:space="0" w:color="auto"/>
            <w:right w:val="none" w:sz="0" w:space="0" w:color="auto"/>
          </w:divBdr>
          <w:divsChild>
            <w:div w:id="1207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817">
      <w:bodyDiv w:val="1"/>
      <w:marLeft w:val="0"/>
      <w:marRight w:val="0"/>
      <w:marTop w:val="0"/>
      <w:marBottom w:val="0"/>
      <w:divBdr>
        <w:top w:val="none" w:sz="0" w:space="0" w:color="auto"/>
        <w:left w:val="none" w:sz="0" w:space="0" w:color="auto"/>
        <w:bottom w:val="none" w:sz="0" w:space="0" w:color="auto"/>
        <w:right w:val="none" w:sz="0" w:space="0" w:color="auto"/>
      </w:divBdr>
    </w:div>
    <w:div w:id="1090006208">
      <w:bodyDiv w:val="1"/>
      <w:marLeft w:val="0"/>
      <w:marRight w:val="0"/>
      <w:marTop w:val="0"/>
      <w:marBottom w:val="0"/>
      <w:divBdr>
        <w:top w:val="none" w:sz="0" w:space="0" w:color="auto"/>
        <w:left w:val="none" w:sz="0" w:space="0" w:color="auto"/>
        <w:bottom w:val="none" w:sz="0" w:space="0" w:color="auto"/>
        <w:right w:val="none" w:sz="0" w:space="0" w:color="auto"/>
      </w:divBdr>
    </w:div>
    <w:div w:id="1118111547">
      <w:bodyDiv w:val="1"/>
      <w:marLeft w:val="0"/>
      <w:marRight w:val="0"/>
      <w:marTop w:val="0"/>
      <w:marBottom w:val="0"/>
      <w:divBdr>
        <w:top w:val="none" w:sz="0" w:space="0" w:color="auto"/>
        <w:left w:val="none" w:sz="0" w:space="0" w:color="auto"/>
        <w:bottom w:val="none" w:sz="0" w:space="0" w:color="auto"/>
        <w:right w:val="none" w:sz="0" w:space="0" w:color="auto"/>
      </w:divBdr>
    </w:div>
    <w:div w:id="1163541989">
      <w:bodyDiv w:val="1"/>
      <w:marLeft w:val="0"/>
      <w:marRight w:val="0"/>
      <w:marTop w:val="0"/>
      <w:marBottom w:val="0"/>
      <w:divBdr>
        <w:top w:val="none" w:sz="0" w:space="0" w:color="auto"/>
        <w:left w:val="none" w:sz="0" w:space="0" w:color="auto"/>
        <w:bottom w:val="none" w:sz="0" w:space="0" w:color="auto"/>
        <w:right w:val="none" w:sz="0" w:space="0" w:color="auto"/>
      </w:divBdr>
    </w:div>
    <w:div w:id="1163547537">
      <w:bodyDiv w:val="1"/>
      <w:marLeft w:val="0"/>
      <w:marRight w:val="0"/>
      <w:marTop w:val="0"/>
      <w:marBottom w:val="0"/>
      <w:divBdr>
        <w:top w:val="none" w:sz="0" w:space="0" w:color="auto"/>
        <w:left w:val="none" w:sz="0" w:space="0" w:color="auto"/>
        <w:bottom w:val="none" w:sz="0" w:space="0" w:color="auto"/>
        <w:right w:val="none" w:sz="0" w:space="0" w:color="auto"/>
      </w:divBdr>
    </w:div>
    <w:div w:id="1166356817">
      <w:bodyDiv w:val="1"/>
      <w:marLeft w:val="0"/>
      <w:marRight w:val="0"/>
      <w:marTop w:val="0"/>
      <w:marBottom w:val="0"/>
      <w:divBdr>
        <w:top w:val="none" w:sz="0" w:space="0" w:color="auto"/>
        <w:left w:val="none" w:sz="0" w:space="0" w:color="auto"/>
        <w:bottom w:val="none" w:sz="0" w:space="0" w:color="auto"/>
        <w:right w:val="none" w:sz="0" w:space="0" w:color="auto"/>
      </w:divBdr>
    </w:div>
    <w:div w:id="1239360468">
      <w:bodyDiv w:val="1"/>
      <w:marLeft w:val="0"/>
      <w:marRight w:val="0"/>
      <w:marTop w:val="0"/>
      <w:marBottom w:val="0"/>
      <w:divBdr>
        <w:top w:val="none" w:sz="0" w:space="0" w:color="auto"/>
        <w:left w:val="none" w:sz="0" w:space="0" w:color="auto"/>
        <w:bottom w:val="none" w:sz="0" w:space="0" w:color="auto"/>
        <w:right w:val="none" w:sz="0" w:space="0" w:color="auto"/>
      </w:divBdr>
    </w:div>
    <w:div w:id="1307777759">
      <w:bodyDiv w:val="1"/>
      <w:marLeft w:val="0"/>
      <w:marRight w:val="0"/>
      <w:marTop w:val="0"/>
      <w:marBottom w:val="0"/>
      <w:divBdr>
        <w:top w:val="none" w:sz="0" w:space="0" w:color="auto"/>
        <w:left w:val="none" w:sz="0" w:space="0" w:color="auto"/>
        <w:bottom w:val="none" w:sz="0" w:space="0" w:color="auto"/>
        <w:right w:val="none" w:sz="0" w:space="0" w:color="auto"/>
      </w:divBdr>
    </w:div>
    <w:div w:id="1309434691">
      <w:bodyDiv w:val="1"/>
      <w:marLeft w:val="0"/>
      <w:marRight w:val="0"/>
      <w:marTop w:val="0"/>
      <w:marBottom w:val="0"/>
      <w:divBdr>
        <w:top w:val="none" w:sz="0" w:space="0" w:color="auto"/>
        <w:left w:val="none" w:sz="0" w:space="0" w:color="auto"/>
        <w:bottom w:val="none" w:sz="0" w:space="0" w:color="auto"/>
        <w:right w:val="none" w:sz="0" w:space="0" w:color="auto"/>
      </w:divBdr>
    </w:div>
    <w:div w:id="1375733181">
      <w:bodyDiv w:val="1"/>
      <w:marLeft w:val="0"/>
      <w:marRight w:val="0"/>
      <w:marTop w:val="0"/>
      <w:marBottom w:val="0"/>
      <w:divBdr>
        <w:top w:val="none" w:sz="0" w:space="0" w:color="auto"/>
        <w:left w:val="none" w:sz="0" w:space="0" w:color="auto"/>
        <w:bottom w:val="none" w:sz="0" w:space="0" w:color="auto"/>
        <w:right w:val="none" w:sz="0" w:space="0" w:color="auto"/>
      </w:divBdr>
    </w:div>
    <w:div w:id="1421756812">
      <w:bodyDiv w:val="1"/>
      <w:marLeft w:val="0"/>
      <w:marRight w:val="0"/>
      <w:marTop w:val="0"/>
      <w:marBottom w:val="0"/>
      <w:divBdr>
        <w:top w:val="none" w:sz="0" w:space="0" w:color="auto"/>
        <w:left w:val="none" w:sz="0" w:space="0" w:color="auto"/>
        <w:bottom w:val="none" w:sz="0" w:space="0" w:color="auto"/>
        <w:right w:val="none" w:sz="0" w:space="0" w:color="auto"/>
      </w:divBdr>
    </w:div>
    <w:div w:id="1439835713">
      <w:bodyDiv w:val="1"/>
      <w:marLeft w:val="0"/>
      <w:marRight w:val="0"/>
      <w:marTop w:val="0"/>
      <w:marBottom w:val="0"/>
      <w:divBdr>
        <w:top w:val="none" w:sz="0" w:space="0" w:color="auto"/>
        <w:left w:val="none" w:sz="0" w:space="0" w:color="auto"/>
        <w:bottom w:val="none" w:sz="0" w:space="0" w:color="auto"/>
        <w:right w:val="none" w:sz="0" w:space="0" w:color="auto"/>
      </w:divBdr>
    </w:div>
    <w:div w:id="147471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0554">
          <w:marLeft w:val="0"/>
          <w:marRight w:val="0"/>
          <w:marTop w:val="0"/>
          <w:marBottom w:val="0"/>
          <w:divBdr>
            <w:top w:val="none" w:sz="0" w:space="0" w:color="auto"/>
            <w:left w:val="none" w:sz="0" w:space="0" w:color="auto"/>
            <w:bottom w:val="none" w:sz="0" w:space="0" w:color="auto"/>
            <w:right w:val="none" w:sz="0" w:space="0" w:color="auto"/>
          </w:divBdr>
        </w:div>
      </w:divsChild>
    </w:div>
    <w:div w:id="1562013833">
      <w:bodyDiv w:val="1"/>
      <w:marLeft w:val="0"/>
      <w:marRight w:val="0"/>
      <w:marTop w:val="0"/>
      <w:marBottom w:val="0"/>
      <w:divBdr>
        <w:top w:val="none" w:sz="0" w:space="0" w:color="auto"/>
        <w:left w:val="none" w:sz="0" w:space="0" w:color="auto"/>
        <w:bottom w:val="none" w:sz="0" w:space="0" w:color="auto"/>
        <w:right w:val="none" w:sz="0" w:space="0" w:color="auto"/>
      </w:divBdr>
    </w:div>
    <w:div w:id="1575700589">
      <w:bodyDiv w:val="1"/>
      <w:marLeft w:val="0"/>
      <w:marRight w:val="0"/>
      <w:marTop w:val="0"/>
      <w:marBottom w:val="0"/>
      <w:divBdr>
        <w:top w:val="none" w:sz="0" w:space="0" w:color="auto"/>
        <w:left w:val="none" w:sz="0" w:space="0" w:color="auto"/>
        <w:bottom w:val="none" w:sz="0" w:space="0" w:color="auto"/>
        <w:right w:val="none" w:sz="0" w:space="0" w:color="auto"/>
      </w:divBdr>
    </w:div>
    <w:div w:id="1625962136">
      <w:bodyDiv w:val="1"/>
      <w:marLeft w:val="0"/>
      <w:marRight w:val="0"/>
      <w:marTop w:val="0"/>
      <w:marBottom w:val="0"/>
      <w:divBdr>
        <w:top w:val="none" w:sz="0" w:space="0" w:color="auto"/>
        <w:left w:val="none" w:sz="0" w:space="0" w:color="auto"/>
        <w:bottom w:val="none" w:sz="0" w:space="0" w:color="auto"/>
        <w:right w:val="none" w:sz="0" w:space="0" w:color="auto"/>
      </w:divBdr>
    </w:div>
    <w:div w:id="1630084101">
      <w:bodyDiv w:val="1"/>
      <w:marLeft w:val="0"/>
      <w:marRight w:val="0"/>
      <w:marTop w:val="0"/>
      <w:marBottom w:val="0"/>
      <w:divBdr>
        <w:top w:val="none" w:sz="0" w:space="0" w:color="auto"/>
        <w:left w:val="none" w:sz="0" w:space="0" w:color="auto"/>
        <w:bottom w:val="none" w:sz="0" w:space="0" w:color="auto"/>
        <w:right w:val="none" w:sz="0" w:space="0" w:color="auto"/>
      </w:divBdr>
    </w:div>
    <w:div w:id="1660305734">
      <w:bodyDiv w:val="1"/>
      <w:marLeft w:val="0"/>
      <w:marRight w:val="0"/>
      <w:marTop w:val="0"/>
      <w:marBottom w:val="0"/>
      <w:divBdr>
        <w:top w:val="none" w:sz="0" w:space="0" w:color="auto"/>
        <w:left w:val="none" w:sz="0" w:space="0" w:color="auto"/>
        <w:bottom w:val="none" w:sz="0" w:space="0" w:color="auto"/>
        <w:right w:val="none" w:sz="0" w:space="0" w:color="auto"/>
      </w:divBdr>
    </w:div>
    <w:div w:id="1710691041">
      <w:bodyDiv w:val="1"/>
      <w:marLeft w:val="0"/>
      <w:marRight w:val="0"/>
      <w:marTop w:val="0"/>
      <w:marBottom w:val="0"/>
      <w:divBdr>
        <w:top w:val="none" w:sz="0" w:space="0" w:color="auto"/>
        <w:left w:val="none" w:sz="0" w:space="0" w:color="auto"/>
        <w:bottom w:val="none" w:sz="0" w:space="0" w:color="auto"/>
        <w:right w:val="none" w:sz="0" w:space="0" w:color="auto"/>
      </w:divBdr>
    </w:div>
    <w:div w:id="1753771678">
      <w:bodyDiv w:val="1"/>
      <w:marLeft w:val="0"/>
      <w:marRight w:val="0"/>
      <w:marTop w:val="0"/>
      <w:marBottom w:val="0"/>
      <w:divBdr>
        <w:top w:val="none" w:sz="0" w:space="0" w:color="auto"/>
        <w:left w:val="none" w:sz="0" w:space="0" w:color="auto"/>
        <w:bottom w:val="none" w:sz="0" w:space="0" w:color="auto"/>
        <w:right w:val="none" w:sz="0" w:space="0" w:color="auto"/>
      </w:divBdr>
    </w:div>
    <w:div w:id="1754933977">
      <w:bodyDiv w:val="1"/>
      <w:marLeft w:val="0"/>
      <w:marRight w:val="0"/>
      <w:marTop w:val="0"/>
      <w:marBottom w:val="0"/>
      <w:divBdr>
        <w:top w:val="none" w:sz="0" w:space="0" w:color="auto"/>
        <w:left w:val="none" w:sz="0" w:space="0" w:color="auto"/>
        <w:bottom w:val="none" w:sz="0" w:space="0" w:color="auto"/>
        <w:right w:val="none" w:sz="0" w:space="0" w:color="auto"/>
      </w:divBdr>
    </w:div>
    <w:div w:id="1782216526">
      <w:bodyDiv w:val="1"/>
      <w:marLeft w:val="0"/>
      <w:marRight w:val="0"/>
      <w:marTop w:val="0"/>
      <w:marBottom w:val="0"/>
      <w:divBdr>
        <w:top w:val="none" w:sz="0" w:space="0" w:color="auto"/>
        <w:left w:val="none" w:sz="0" w:space="0" w:color="auto"/>
        <w:bottom w:val="none" w:sz="0" w:space="0" w:color="auto"/>
        <w:right w:val="none" w:sz="0" w:space="0" w:color="auto"/>
      </w:divBdr>
    </w:div>
    <w:div w:id="1809280629">
      <w:bodyDiv w:val="1"/>
      <w:marLeft w:val="0"/>
      <w:marRight w:val="0"/>
      <w:marTop w:val="0"/>
      <w:marBottom w:val="0"/>
      <w:divBdr>
        <w:top w:val="none" w:sz="0" w:space="0" w:color="auto"/>
        <w:left w:val="none" w:sz="0" w:space="0" w:color="auto"/>
        <w:bottom w:val="none" w:sz="0" w:space="0" w:color="auto"/>
        <w:right w:val="none" w:sz="0" w:space="0" w:color="auto"/>
      </w:divBdr>
    </w:div>
    <w:div w:id="1830831081">
      <w:bodyDiv w:val="1"/>
      <w:marLeft w:val="0"/>
      <w:marRight w:val="0"/>
      <w:marTop w:val="0"/>
      <w:marBottom w:val="0"/>
      <w:divBdr>
        <w:top w:val="none" w:sz="0" w:space="0" w:color="auto"/>
        <w:left w:val="none" w:sz="0" w:space="0" w:color="auto"/>
        <w:bottom w:val="none" w:sz="0" w:space="0" w:color="auto"/>
        <w:right w:val="none" w:sz="0" w:space="0" w:color="auto"/>
      </w:divBdr>
    </w:div>
    <w:div w:id="1860698568">
      <w:bodyDiv w:val="1"/>
      <w:marLeft w:val="0"/>
      <w:marRight w:val="0"/>
      <w:marTop w:val="0"/>
      <w:marBottom w:val="0"/>
      <w:divBdr>
        <w:top w:val="none" w:sz="0" w:space="0" w:color="auto"/>
        <w:left w:val="none" w:sz="0" w:space="0" w:color="auto"/>
        <w:bottom w:val="none" w:sz="0" w:space="0" w:color="auto"/>
        <w:right w:val="none" w:sz="0" w:space="0" w:color="auto"/>
      </w:divBdr>
      <w:divsChild>
        <w:div w:id="467362549">
          <w:marLeft w:val="0"/>
          <w:marRight w:val="0"/>
          <w:marTop w:val="0"/>
          <w:marBottom w:val="0"/>
          <w:divBdr>
            <w:top w:val="none" w:sz="0" w:space="0" w:color="auto"/>
            <w:left w:val="none" w:sz="0" w:space="0" w:color="auto"/>
            <w:bottom w:val="none" w:sz="0" w:space="0" w:color="auto"/>
            <w:right w:val="none" w:sz="0" w:space="0" w:color="auto"/>
          </w:divBdr>
        </w:div>
      </w:divsChild>
    </w:div>
    <w:div w:id="1918900976">
      <w:bodyDiv w:val="1"/>
      <w:marLeft w:val="0"/>
      <w:marRight w:val="0"/>
      <w:marTop w:val="0"/>
      <w:marBottom w:val="0"/>
      <w:divBdr>
        <w:top w:val="none" w:sz="0" w:space="0" w:color="auto"/>
        <w:left w:val="none" w:sz="0" w:space="0" w:color="auto"/>
        <w:bottom w:val="none" w:sz="0" w:space="0" w:color="auto"/>
        <w:right w:val="none" w:sz="0" w:space="0" w:color="auto"/>
      </w:divBdr>
    </w:div>
    <w:div w:id="1959723505">
      <w:bodyDiv w:val="1"/>
      <w:marLeft w:val="0"/>
      <w:marRight w:val="0"/>
      <w:marTop w:val="0"/>
      <w:marBottom w:val="0"/>
      <w:divBdr>
        <w:top w:val="none" w:sz="0" w:space="0" w:color="auto"/>
        <w:left w:val="none" w:sz="0" w:space="0" w:color="auto"/>
        <w:bottom w:val="none" w:sz="0" w:space="0" w:color="auto"/>
        <w:right w:val="none" w:sz="0" w:space="0" w:color="auto"/>
      </w:divBdr>
    </w:div>
    <w:div w:id="1960717999">
      <w:bodyDiv w:val="1"/>
      <w:marLeft w:val="0"/>
      <w:marRight w:val="0"/>
      <w:marTop w:val="0"/>
      <w:marBottom w:val="0"/>
      <w:divBdr>
        <w:top w:val="none" w:sz="0" w:space="0" w:color="auto"/>
        <w:left w:val="none" w:sz="0" w:space="0" w:color="auto"/>
        <w:bottom w:val="none" w:sz="0" w:space="0" w:color="auto"/>
        <w:right w:val="none" w:sz="0" w:space="0" w:color="auto"/>
      </w:divBdr>
    </w:div>
    <w:div w:id="1961765556">
      <w:bodyDiv w:val="1"/>
      <w:marLeft w:val="0"/>
      <w:marRight w:val="0"/>
      <w:marTop w:val="0"/>
      <w:marBottom w:val="0"/>
      <w:divBdr>
        <w:top w:val="none" w:sz="0" w:space="0" w:color="auto"/>
        <w:left w:val="none" w:sz="0" w:space="0" w:color="auto"/>
        <w:bottom w:val="none" w:sz="0" w:space="0" w:color="auto"/>
        <w:right w:val="none" w:sz="0" w:space="0" w:color="auto"/>
      </w:divBdr>
    </w:div>
    <w:div w:id="1994217432">
      <w:bodyDiv w:val="1"/>
      <w:marLeft w:val="0"/>
      <w:marRight w:val="0"/>
      <w:marTop w:val="0"/>
      <w:marBottom w:val="0"/>
      <w:divBdr>
        <w:top w:val="none" w:sz="0" w:space="0" w:color="auto"/>
        <w:left w:val="none" w:sz="0" w:space="0" w:color="auto"/>
        <w:bottom w:val="none" w:sz="0" w:space="0" w:color="auto"/>
        <w:right w:val="none" w:sz="0" w:space="0" w:color="auto"/>
      </w:divBdr>
    </w:div>
    <w:div w:id="2006126842">
      <w:bodyDiv w:val="1"/>
      <w:marLeft w:val="0"/>
      <w:marRight w:val="0"/>
      <w:marTop w:val="0"/>
      <w:marBottom w:val="0"/>
      <w:divBdr>
        <w:top w:val="none" w:sz="0" w:space="0" w:color="auto"/>
        <w:left w:val="none" w:sz="0" w:space="0" w:color="auto"/>
        <w:bottom w:val="none" w:sz="0" w:space="0" w:color="auto"/>
        <w:right w:val="none" w:sz="0" w:space="0" w:color="auto"/>
      </w:divBdr>
    </w:div>
    <w:div w:id="2040351407">
      <w:bodyDiv w:val="1"/>
      <w:marLeft w:val="0"/>
      <w:marRight w:val="0"/>
      <w:marTop w:val="0"/>
      <w:marBottom w:val="0"/>
      <w:divBdr>
        <w:top w:val="none" w:sz="0" w:space="0" w:color="auto"/>
        <w:left w:val="none" w:sz="0" w:space="0" w:color="auto"/>
        <w:bottom w:val="none" w:sz="0" w:space="0" w:color="auto"/>
        <w:right w:val="none" w:sz="0" w:space="0" w:color="auto"/>
      </w:divBdr>
      <w:divsChild>
        <w:div w:id="1827209366">
          <w:marLeft w:val="0"/>
          <w:marRight w:val="0"/>
          <w:marTop w:val="0"/>
          <w:marBottom w:val="0"/>
          <w:divBdr>
            <w:top w:val="none" w:sz="0" w:space="0" w:color="auto"/>
            <w:left w:val="none" w:sz="0" w:space="0" w:color="auto"/>
            <w:bottom w:val="none" w:sz="0" w:space="0" w:color="auto"/>
            <w:right w:val="none" w:sz="0" w:space="0" w:color="auto"/>
          </w:divBdr>
        </w:div>
      </w:divsChild>
    </w:div>
    <w:div w:id="20539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0.wmf"/><Relationship Id="rId21" Type="http://schemas.openxmlformats.org/officeDocument/2006/relationships/image" Target="media/image80.png"/><Relationship Id="rId34" Type="http://schemas.openxmlformats.org/officeDocument/2006/relationships/image" Target="media/image130.png"/><Relationship Id="rId42" Type="http://schemas.openxmlformats.org/officeDocument/2006/relationships/image" Target="media/image18.png"/><Relationship Id="rId47" Type="http://schemas.openxmlformats.org/officeDocument/2006/relationships/image" Target="media/image20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40.wmf"/><Relationship Id="rId76" Type="http://schemas.openxmlformats.org/officeDocument/2006/relationships/image" Target="media/image38.png"/><Relationship Id="rId8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mailto:james.riske@thriven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0.wmf"/><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yperlink" Target="http://www.publicdomainfiles.com/show_file.php?id=13925313619826" TargetMode="External"/><Relationship Id="rId40" Type="http://schemas.openxmlformats.org/officeDocument/2006/relationships/image" Target="media/image17.png"/><Relationship Id="rId45" Type="http://schemas.openxmlformats.org/officeDocument/2006/relationships/image" Target="media/image190.wmf"/><Relationship Id="rId53" Type="http://schemas.openxmlformats.org/officeDocument/2006/relationships/image" Target="media/image25.png"/><Relationship Id="rId58" Type="http://schemas.openxmlformats.org/officeDocument/2006/relationships/hyperlink" Target="mailto:samaritanhouse@sbcglobal.net" TargetMode="External"/><Relationship Id="rId66" Type="http://schemas.openxmlformats.org/officeDocument/2006/relationships/image" Target="media/image330.png"/><Relationship Id="rId74" Type="http://schemas.openxmlformats.org/officeDocument/2006/relationships/image" Target="media/image37.wmf"/><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2.png"/><Relationship Id="rId19"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5.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3.png"/><Relationship Id="rId35" Type="http://schemas.openxmlformats.org/officeDocument/2006/relationships/image" Target="media/image140.jpeg"/><Relationship Id="rId43" Type="http://schemas.openxmlformats.org/officeDocument/2006/relationships/image" Target="media/image180.png"/><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20.png"/><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hyperlink" Target="http://www.ourredeemer-lcms.org" TargetMode="External"/><Relationship Id="rId51" Type="http://schemas.openxmlformats.org/officeDocument/2006/relationships/image" Target="media/image23.png"/><Relationship Id="rId72" Type="http://schemas.openxmlformats.org/officeDocument/2006/relationships/hyperlink" Target="mailto:james.riske@thrivent.com" TargetMode="External"/><Relationship Id="rId80" Type="http://schemas.openxmlformats.org/officeDocument/2006/relationships/image" Target="media/image400.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0.png"/><Relationship Id="rId25" Type="http://schemas.openxmlformats.org/officeDocument/2006/relationships/image" Target="media/image100.wmf"/><Relationship Id="rId33" Type="http://schemas.openxmlformats.org/officeDocument/2006/relationships/hyperlink" Target="http://www.publicdomainfiles.com/show_file.php?id=13925313619826" TargetMode="Externa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image" Target="media/image34.wmf"/><Relationship Id="rId20" Type="http://schemas.openxmlformats.org/officeDocument/2006/relationships/image" Target="media/image8.png"/><Relationship Id="rId41" Type="http://schemas.openxmlformats.org/officeDocument/2006/relationships/image" Target="media/image170.png"/><Relationship Id="rId54" Type="http://schemas.openxmlformats.org/officeDocument/2006/relationships/image" Target="media/image26.png"/><Relationship Id="rId62" Type="http://schemas.openxmlformats.org/officeDocument/2006/relationships/image" Target="media/image310.wmf"/><Relationship Id="rId70" Type="http://schemas.openxmlformats.org/officeDocument/2006/relationships/image" Target="media/image350.png"/><Relationship Id="rId75" Type="http://schemas.openxmlformats.org/officeDocument/2006/relationships/image" Target="media/image370.wmf"/><Relationship Id="rId83" Type="http://schemas.openxmlformats.org/officeDocument/2006/relationships/hyperlink" Target="https://openclipart.org/detail/284958/theater-or-studio-spotlight-on-roof-mou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0.wmf"/><Relationship Id="rId28" Type="http://schemas.openxmlformats.org/officeDocument/2006/relationships/image" Target="media/image110.wmf"/><Relationship Id="rId36" Type="http://schemas.openxmlformats.org/officeDocument/2006/relationships/image" Target="media/image150.png"/><Relationship Id="rId49" Type="http://schemas.openxmlformats.org/officeDocument/2006/relationships/image" Target="media/image210.wmf"/><Relationship Id="rId57" Type="http://schemas.openxmlformats.org/officeDocument/2006/relationships/image" Target="media/image29.png"/><Relationship Id="rId10" Type="http://schemas.openxmlformats.org/officeDocument/2006/relationships/image" Target="media/image10.jpeg"/><Relationship Id="rId31" Type="http://schemas.openxmlformats.org/officeDocument/2006/relationships/image" Target="media/image14.jpeg"/><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image" Target="media/image300.png"/><Relationship Id="rId65" Type="http://schemas.openxmlformats.org/officeDocument/2006/relationships/image" Target="media/image33.png"/><Relationship Id="rId73" Type="http://schemas.openxmlformats.org/officeDocument/2006/relationships/image" Target="media/image36.png"/><Relationship Id="rId78" Type="http://schemas.openxmlformats.org/officeDocument/2006/relationships/image" Target="media/image390.png"/><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77BA-126C-4883-9B53-C6448D3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Smith</dc:creator>
  <cp:keywords/>
  <dc:description/>
  <cp:lastModifiedBy>Mary Jane Smith</cp:lastModifiedBy>
  <cp:revision>2</cp:revision>
  <cp:lastPrinted>2021-04-22T18:20:00Z</cp:lastPrinted>
  <dcterms:created xsi:type="dcterms:W3CDTF">2021-04-22T18:23:00Z</dcterms:created>
  <dcterms:modified xsi:type="dcterms:W3CDTF">2021-04-22T18:23:00Z</dcterms:modified>
</cp:coreProperties>
</file>